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50" w:rsidRDefault="00CB3450" w:rsidP="00CB3450">
      <w:pPr>
        <w:rPr>
          <w:rtl/>
        </w:rPr>
      </w:pPr>
      <w:r>
        <w:rPr>
          <w:rFonts w:ascii="Sakkal Majalla" w:hAnsi="Sakkal Majalla" w:cs="Sakkal Majalla"/>
          <w:sz w:val="32"/>
          <w:szCs w:val="32"/>
          <w:lang w:bidi="ar-SA"/>
        </w:rPr>
        <w:t xml:space="preserve"> </w:t>
      </w:r>
      <w:r>
        <w:rPr>
          <w:noProof/>
        </w:rPr>
        <w:drawing>
          <wp:inline distT="0" distB="0" distL="0" distR="0">
            <wp:extent cx="5270500" cy="2898775"/>
            <wp:effectExtent l="0" t="0" r="6350" b="0"/>
            <wp:docPr id="1" name="תמונה 1" descr="WhatsApp Image 2023-04-13 at 21.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4-13 at 21.36.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898775"/>
                    </a:xfrm>
                    <a:prstGeom prst="rect">
                      <a:avLst/>
                    </a:prstGeom>
                    <a:noFill/>
                    <a:ln>
                      <a:noFill/>
                    </a:ln>
                  </pic:spPr>
                </pic:pic>
              </a:graphicData>
            </a:graphic>
          </wp:inline>
        </w:drawing>
      </w:r>
    </w:p>
    <w:p w:rsidR="00CB3450" w:rsidRDefault="00CB3450" w:rsidP="00CB3450">
      <w:pPr>
        <w:tabs>
          <w:tab w:val="center" w:pos="4153"/>
        </w:tabs>
        <w:bidi w:val="0"/>
        <w:jc w:val="right"/>
        <w:rPr>
          <w:rFonts w:ascii="Sakkal Majalla" w:hAnsi="Sakkal Majalla" w:cs="Sakkal Majalla"/>
          <w:sz w:val="32"/>
          <w:szCs w:val="32"/>
          <w:lang w:bidi="ar-SA"/>
        </w:rPr>
      </w:pPr>
    </w:p>
    <w:p w:rsidR="00CB3450" w:rsidRPr="00B0537B" w:rsidRDefault="00CB3450" w:rsidP="00CB3450">
      <w:pPr>
        <w:tabs>
          <w:tab w:val="left" w:pos="1880"/>
        </w:tabs>
        <w:rPr>
          <w:rFonts w:ascii="Sakkal Majalla" w:hAnsi="Sakkal Majalla"/>
          <w:sz w:val="32"/>
          <w:szCs w:val="32"/>
          <w:rtl/>
        </w:rPr>
      </w:pPr>
    </w:p>
    <w:p w:rsidR="00CB3450" w:rsidRDefault="00CB3450" w:rsidP="00CB3450">
      <w:pPr>
        <w:tabs>
          <w:tab w:val="left" w:pos="1880"/>
        </w:tabs>
        <w:rPr>
          <w:rFonts w:ascii="Sakkal Majalla" w:hAnsi="Sakkal Majalla" w:cs="Sakkal Majalla"/>
          <w:sz w:val="32"/>
          <w:szCs w:val="32"/>
          <w:rtl/>
          <w:lang w:bidi="ar-SA"/>
        </w:rPr>
      </w:pPr>
    </w:p>
    <w:p w:rsidR="00CB3450" w:rsidRDefault="00CB3450" w:rsidP="00CB3450">
      <w:pPr>
        <w:tabs>
          <w:tab w:val="left" w:pos="1880"/>
        </w:tabs>
        <w:rPr>
          <w:rFonts w:ascii="Sakkal Majalla" w:hAnsi="Sakkal Majalla" w:cs="Sakkal Majalla"/>
          <w:sz w:val="32"/>
          <w:szCs w:val="32"/>
          <w:rtl/>
          <w:lang w:bidi="ar-SA"/>
        </w:rPr>
      </w:pPr>
    </w:p>
    <w:p w:rsidR="00CB3450" w:rsidRDefault="00CB3450" w:rsidP="00CB3450">
      <w:pPr>
        <w:tabs>
          <w:tab w:val="left" w:pos="1880"/>
        </w:tabs>
        <w:rPr>
          <w:rFonts w:ascii="Sakkal Majalla" w:hAnsi="Sakkal Majalla" w:cs="Sakkal Majalla"/>
          <w:sz w:val="32"/>
          <w:szCs w:val="32"/>
          <w:rtl/>
          <w:lang w:bidi="ar-SA"/>
        </w:rPr>
      </w:pPr>
    </w:p>
    <w:p w:rsidR="00CB3450" w:rsidRPr="000876ED" w:rsidRDefault="00CB3450" w:rsidP="00CB3450">
      <w:pPr>
        <w:tabs>
          <w:tab w:val="left" w:pos="1880"/>
        </w:tabs>
        <w:spacing w:line="276" w:lineRule="auto"/>
        <w:rPr>
          <w:rFonts w:ascii="Sakkal Majalla" w:hAnsi="Sakkal Majalla"/>
          <w:b/>
          <w:bCs/>
          <w:i/>
          <w:iCs/>
          <w:sz w:val="32"/>
          <w:szCs w:val="32"/>
          <w:rtl/>
        </w:rPr>
      </w:pPr>
      <w:r w:rsidRPr="000876ED">
        <w:rPr>
          <w:rFonts w:ascii="Sakkal Majalla" w:hAnsi="Sakkal Majalla" w:cs="Sakkal Majalla" w:hint="cs"/>
          <w:b/>
          <w:bCs/>
          <w:i/>
          <w:iCs/>
          <w:sz w:val="32"/>
          <w:szCs w:val="32"/>
          <w:rtl/>
          <w:lang w:bidi="ar-SA"/>
        </w:rPr>
        <w:t xml:space="preserve">- </w:t>
      </w:r>
      <w:r w:rsidRPr="000876ED">
        <w:rPr>
          <w:rFonts w:ascii="Sakkal Majalla" w:hAnsi="Sakkal Majalla" w:cs="Sakkal Majalla"/>
          <w:b/>
          <w:bCs/>
          <w:i/>
          <w:iCs/>
          <w:sz w:val="32"/>
          <w:szCs w:val="32"/>
          <w:rtl/>
          <w:lang w:bidi="ar-SA"/>
        </w:rPr>
        <w:t>ماذا أعني لك؟ ...</w:t>
      </w:r>
    </w:p>
    <w:p w:rsidR="00CB3450" w:rsidRPr="000876ED" w:rsidRDefault="00CB3450" w:rsidP="00CB3450">
      <w:pPr>
        <w:tabs>
          <w:tab w:val="left" w:pos="1880"/>
        </w:tabs>
        <w:spacing w:line="276" w:lineRule="auto"/>
        <w:rPr>
          <w:rFonts w:ascii="Sakkal Majalla" w:hAnsi="Sakkal Majalla" w:cs="Sakkal Majalla"/>
          <w:b/>
          <w:bCs/>
          <w:i/>
          <w:iCs/>
          <w:sz w:val="32"/>
          <w:szCs w:val="32"/>
          <w:rtl/>
        </w:rPr>
      </w:pPr>
      <w:r w:rsidRPr="000876ED">
        <w:rPr>
          <w:rFonts w:ascii="Sakkal Majalla" w:hAnsi="Sakkal Majalla" w:cs="Sakkal Majalla"/>
          <w:b/>
          <w:bCs/>
          <w:i/>
          <w:iCs/>
          <w:sz w:val="32"/>
          <w:szCs w:val="32"/>
          <w:rtl/>
        </w:rPr>
        <w:t xml:space="preserve">- </w:t>
      </w:r>
      <w:r w:rsidRPr="000876ED">
        <w:rPr>
          <w:rFonts w:ascii="Sakkal Majalla" w:hAnsi="Sakkal Majalla" w:cs="Sakkal Majalla"/>
          <w:b/>
          <w:bCs/>
          <w:i/>
          <w:iCs/>
          <w:sz w:val="32"/>
          <w:szCs w:val="32"/>
          <w:rtl/>
          <w:lang w:bidi="ar-SA"/>
        </w:rPr>
        <w:t>أنا أحبّك حتّى الآن، أ وتظنّين أنّ من يحبّ سيقدر أن يكره بين ليلة وضحاها؟ ...</w:t>
      </w:r>
    </w:p>
    <w:p w:rsidR="00CB3450" w:rsidRPr="000876ED" w:rsidRDefault="00CB3450" w:rsidP="00CB3450">
      <w:pPr>
        <w:tabs>
          <w:tab w:val="left" w:pos="1880"/>
        </w:tabs>
        <w:spacing w:line="276" w:lineRule="auto"/>
        <w:rPr>
          <w:rFonts w:ascii="Sakkal Majalla" w:hAnsi="Sakkal Majalla" w:cs="Sakkal Majalla"/>
          <w:b/>
          <w:bCs/>
          <w:i/>
          <w:iCs/>
          <w:sz w:val="32"/>
          <w:szCs w:val="32"/>
          <w:rtl/>
        </w:rPr>
      </w:pPr>
      <w:r w:rsidRPr="000876ED">
        <w:rPr>
          <w:rFonts w:ascii="Sakkal Majalla" w:hAnsi="Sakkal Majalla" w:cs="Sakkal Majalla"/>
          <w:b/>
          <w:bCs/>
          <w:i/>
          <w:iCs/>
          <w:sz w:val="32"/>
          <w:szCs w:val="32"/>
          <w:rtl/>
        </w:rPr>
        <w:t xml:space="preserve">- </w:t>
      </w:r>
      <w:r w:rsidRPr="000876ED">
        <w:rPr>
          <w:rFonts w:ascii="Sakkal Majalla" w:hAnsi="Sakkal Majalla" w:cs="Sakkal Majalla"/>
          <w:b/>
          <w:bCs/>
          <w:i/>
          <w:iCs/>
          <w:sz w:val="32"/>
          <w:szCs w:val="32"/>
          <w:rtl/>
          <w:lang w:bidi="ar-SA"/>
        </w:rPr>
        <w:t>إذا ماذا تنتظر؟، هل سنبقى هكذا؟ ...</w:t>
      </w:r>
    </w:p>
    <w:p w:rsidR="00CB3450" w:rsidRPr="000876ED" w:rsidRDefault="00CB3450" w:rsidP="00CB3450">
      <w:pPr>
        <w:tabs>
          <w:tab w:val="left" w:pos="1880"/>
        </w:tabs>
        <w:spacing w:line="276" w:lineRule="auto"/>
        <w:rPr>
          <w:rFonts w:ascii="Sakkal Majalla" w:hAnsi="Sakkal Majalla" w:cs="Sakkal Majalla"/>
          <w:b/>
          <w:bCs/>
          <w:i/>
          <w:iCs/>
          <w:sz w:val="32"/>
          <w:szCs w:val="32"/>
          <w:rtl/>
        </w:rPr>
      </w:pPr>
      <w:r w:rsidRPr="000876ED">
        <w:rPr>
          <w:rFonts w:ascii="Sakkal Majalla" w:hAnsi="Sakkal Majalla" w:cs="Sakkal Majalla"/>
          <w:b/>
          <w:bCs/>
          <w:i/>
          <w:iCs/>
          <w:sz w:val="32"/>
          <w:szCs w:val="32"/>
          <w:rtl/>
        </w:rPr>
        <w:t xml:space="preserve">- </w:t>
      </w:r>
      <w:r w:rsidRPr="000876ED">
        <w:rPr>
          <w:rFonts w:ascii="Sakkal Majalla" w:hAnsi="Sakkal Majalla" w:cs="Sakkal Majalla"/>
          <w:b/>
          <w:bCs/>
          <w:i/>
          <w:iCs/>
          <w:sz w:val="32"/>
          <w:szCs w:val="32"/>
          <w:rtl/>
          <w:lang w:bidi="ar-SA"/>
        </w:rPr>
        <w:t>إنّي أحبّك، ولكن لا أريدك...</w:t>
      </w:r>
    </w:p>
    <w:p w:rsidR="00CB3450" w:rsidRPr="000876ED" w:rsidRDefault="00CB3450" w:rsidP="00CB3450">
      <w:pPr>
        <w:tabs>
          <w:tab w:val="left" w:pos="1880"/>
        </w:tabs>
        <w:spacing w:line="276" w:lineRule="auto"/>
        <w:rPr>
          <w:rFonts w:ascii="Sakkal Majalla" w:hAnsi="Sakkal Majalla" w:cs="Sakkal Majalla"/>
          <w:b/>
          <w:bCs/>
          <w:i/>
          <w:iCs/>
          <w:sz w:val="32"/>
          <w:szCs w:val="32"/>
          <w:rtl/>
        </w:rPr>
      </w:pPr>
      <w:r w:rsidRPr="000876ED">
        <w:rPr>
          <w:rFonts w:ascii="Sakkal Majalla" w:hAnsi="Sakkal Majalla" w:cs="Sakkal Majalla"/>
          <w:b/>
          <w:bCs/>
          <w:i/>
          <w:iCs/>
          <w:sz w:val="32"/>
          <w:szCs w:val="32"/>
          <w:rtl/>
        </w:rPr>
        <w:t xml:space="preserve">- </w:t>
      </w:r>
      <w:r w:rsidRPr="000876ED">
        <w:rPr>
          <w:rFonts w:ascii="Sakkal Majalla" w:hAnsi="Sakkal Majalla" w:cs="Sakkal Majalla"/>
          <w:b/>
          <w:bCs/>
          <w:i/>
          <w:iCs/>
          <w:sz w:val="32"/>
          <w:szCs w:val="32"/>
          <w:rtl/>
          <w:lang w:bidi="ar-SA"/>
        </w:rPr>
        <w:t>كيف هذا؟، كيف لك أن تحبّني وفي نفس الوقت لا تريدني؟ ...</w:t>
      </w:r>
    </w:p>
    <w:p w:rsidR="00CB3450" w:rsidRPr="000876ED" w:rsidRDefault="00CB3450" w:rsidP="00CB3450">
      <w:pPr>
        <w:tabs>
          <w:tab w:val="left" w:pos="1880"/>
        </w:tabs>
        <w:spacing w:line="276" w:lineRule="auto"/>
        <w:rPr>
          <w:rFonts w:ascii="Sakkal Majalla" w:hAnsi="Sakkal Majalla" w:cs="Sakkal Majalla"/>
          <w:b/>
          <w:bCs/>
          <w:i/>
          <w:iCs/>
          <w:sz w:val="32"/>
          <w:szCs w:val="32"/>
          <w:rtl/>
        </w:rPr>
      </w:pPr>
      <w:r w:rsidRPr="000876ED">
        <w:rPr>
          <w:rFonts w:ascii="Sakkal Majalla" w:hAnsi="Sakkal Majalla" w:cs="Sakkal Majalla"/>
          <w:b/>
          <w:bCs/>
          <w:i/>
          <w:iCs/>
          <w:sz w:val="32"/>
          <w:szCs w:val="32"/>
          <w:rtl/>
        </w:rPr>
        <w:t xml:space="preserve">- </w:t>
      </w:r>
      <w:r w:rsidRPr="000876ED">
        <w:rPr>
          <w:rFonts w:ascii="Sakkal Majalla" w:hAnsi="Sakkal Majalla" w:cs="Sakkal Majalla"/>
          <w:b/>
          <w:bCs/>
          <w:i/>
          <w:iCs/>
          <w:sz w:val="32"/>
          <w:szCs w:val="32"/>
          <w:rtl/>
          <w:lang w:bidi="ar-SA"/>
        </w:rPr>
        <w:t>كيف لك أن تتنفّسين وأنت معرّضة للموت في أيّ لحظة؟، فالكلّ ميّت في هذه الحياة ويتنفّس على الرّغم من هذا...</w:t>
      </w:r>
    </w:p>
    <w:p w:rsidR="00CB3450" w:rsidRPr="000876ED" w:rsidRDefault="00CB3450" w:rsidP="00CB3450">
      <w:pPr>
        <w:tabs>
          <w:tab w:val="left" w:pos="1880"/>
        </w:tabs>
        <w:spacing w:line="276" w:lineRule="auto"/>
        <w:rPr>
          <w:rFonts w:ascii="Sakkal Majalla" w:hAnsi="Sakkal Majalla" w:cs="Sakkal Majalla"/>
          <w:b/>
          <w:bCs/>
          <w:i/>
          <w:iCs/>
          <w:sz w:val="32"/>
          <w:szCs w:val="32"/>
          <w:rtl/>
          <w:lang w:bidi="ar-SA"/>
        </w:rPr>
      </w:pPr>
      <w:r w:rsidRPr="000876ED">
        <w:rPr>
          <w:rFonts w:ascii="Sakkal Majalla" w:hAnsi="Sakkal Majalla" w:cs="Sakkal Majalla"/>
          <w:b/>
          <w:bCs/>
          <w:i/>
          <w:iCs/>
          <w:sz w:val="32"/>
          <w:szCs w:val="32"/>
          <w:rtl/>
          <w:lang w:bidi="ar-SA"/>
        </w:rPr>
        <w:t>ذهبت ملامح الوجه البريء، ونظرات الحبّ، والعينان الملتاعتان من الجف</w:t>
      </w:r>
      <w:r w:rsidRPr="000876ED">
        <w:rPr>
          <w:rFonts w:ascii="Sakkal Majalla" w:hAnsi="Sakkal Majalla" w:cs="Sakkal Majalla" w:hint="cs"/>
          <w:b/>
          <w:bCs/>
          <w:i/>
          <w:iCs/>
          <w:sz w:val="32"/>
          <w:szCs w:val="32"/>
          <w:rtl/>
          <w:lang w:bidi="ar-SA"/>
        </w:rPr>
        <w:t>ا</w:t>
      </w:r>
      <w:r w:rsidRPr="000876ED">
        <w:rPr>
          <w:rFonts w:ascii="Sakkal Majalla" w:hAnsi="Sakkal Majalla" w:cs="Sakkal Majalla"/>
          <w:b/>
          <w:bCs/>
          <w:i/>
          <w:iCs/>
          <w:sz w:val="32"/>
          <w:szCs w:val="32"/>
          <w:rtl/>
          <w:lang w:bidi="ar-SA"/>
        </w:rPr>
        <w:t>، وقالت: "أحبّك" .....</w:t>
      </w:r>
    </w:p>
    <w:p w:rsidR="00CB3450" w:rsidRPr="001E7A73" w:rsidRDefault="00CB3450" w:rsidP="00CB3450">
      <w:pPr>
        <w:tabs>
          <w:tab w:val="left" w:pos="1880"/>
        </w:tabs>
        <w:spacing w:line="276" w:lineRule="auto"/>
        <w:rPr>
          <w:rFonts w:ascii="Sakkal Majalla" w:hAnsi="Sakkal Majalla" w:cs="Sakkal Majalla"/>
          <w:sz w:val="32"/>
          <w:szCs w:val="32"/>
          <w:rtl/>
        </w:rPr>
      </w:pPr>
      <w:r w:rsidRPr="001E7A73">
        <w:rPr>
          <w:rFonts w:ascii="Sakkal Majalla" w:hAnsi="Sakkal Majalla" w:cs="Sakkal Majalla" w:hint="cs"/>
          <w:sz w:val="32"/>
          <w:szCs w:val="32"/>
          <w:rtl/>
          <w:lang w:bidi="ar-SA"/>
        </w:rPr>
        <w:lastRenderedPageBreak/>
        <w:t>اسم</w:t>
      </w:r>
      <w:r w:rsidRPr="001E7A73">
        <w:rPr>
          <w:rFonts w:ascii="Sakkal Majalla" w:hAnsi="Sakkal Majalla" w:cs="Sakkal Majalla"/>
          <w:sz w:val="32"/>
          <w:szCs w:val="32"/>
          <w:rtl/>
          <w:lang w:bidi="ar-SA"/>
        </w:rPr>
        <w:t xml:space="preserve"> العمل: حبيبتي أنت.</w:t>
      </w:r>
    </w:p>
    <w:p w:rsidR="00CB3450" w:rsidRPr="001E7A73" w:rsidRDefault="00CB3450" w:rsidP="00CB3450">
      <w:pPr>
        <w:tabs>
          <w:tab w:val="left" w:pos="1880"/>
        </w:tabs>
        <w:spacing w:line="276" w:lineRule="auto"/>
        <w:rPr>
          <w:rFonts w:ascii="Sakkal Majalla" w:hAnsi="Sakkal Majalla" w:cs="Sakkal Majalla"/>
          <w:sz w:val="32"/>
          <w:szCs w:val="32"/>
          <w:rtl/>
        </w:rPr>
      </w:pPr>
      <w:r w:rsidRPr="001E7A73">
        <w:rPr>
          <w:rFonts w:ascii="Sakkal Majalla" w:hAnsi="Sakkal Majalla" w:cs="Sakkal Majalla"/>
          <w:sz w:val="32"/>
          <w:szCs w:val="32"/>
          <w:rtl/>
          <w:lang w:bidi="ar-SA"/>
        </w:rPr>
        <w:t>نوع العمل: رواية.</w:t>
      </w:r>
    </w:p>
    <w:p w:rsidR="00CB3450" w:rsidRDefault="00CB3450" w:rsidP="00CB3450">
      <w:pPr>
        <w:tabs>
          <w:tab w:val="left" w:pos="1880"/>
        </w:tabs>
        <w:spacing w:line="276" w:lineRule="auto"/>
        <w:rPr>
          <w:rFonts w:ascii="Sakkal Majalla" w:hAnsi="Sakkal Majalla" w:cs="Sakkal Majalla"/>
          <w:sz w:val="32"/>
          <w:szCs w:val="32"/>
          <w:rtl/>
          <w:lang w:bidi="ar-SA"/>
        </w:rPr>
      </w:pPr>
      <w:r w:rsidRPr="001E7A73">
        <w:rPr>
          <w:rFonts w:ascii="Sakkal Majalla" w:hAnsi="Sakkal Majalla" w:cs="Sakkal Majalla" w:hint="cs"/>
          <w:sz w:val="32"/>
          <w:szCs w:val="32"/>
          <w:rtl/>
          <w:lang w:bidi="ar-SA"/>
        </w:rPr>
        <w:t>الكاتب</w:t>
      </w:r>
      <w:r>
        <w:rPr>
          <w:rFonts w:ascii="Sakkal Majalla" w:hAnsi="Sakkal Majalla" w:cs="Sakkal Majalla" w:hint="cs"/>
          <w:sz w:val="32"/>
          <w:szCs w:val="32"/>
          <w:rtl/>
          <w:lang w:bidi="ar-SA"/>
        </w:rPr>
        <w:t>: خالد أبوريّا.</w:t>
      </w:r>
    </w:p>
    <w:p w:rsidR="00CB3450" w:rsidRPr="001E7A73" w:rsidRDefault="00CB3450" w:rsidP="00CB3450">
      <w:pPr>
        <w:tabs>
          <w:tab w:val="left" w:pos="1880"/>
        </w:tabs>
        <w:spacing w:line="276" w:lineRule="auto"/>
        <w:rPr>
          <w:rFonts w:ascii="Sakkal Majalla" w:hAnsi="Sakkal Majalla" w:cs="Sakkal Majalla"/>
          <w:sz w:val="32"/>
          <w:szCs w:val="32"/>
          <w:rtl/>
        </w:rPr>
      </w:pPr>
      <w:r>
        <w:rPr>
          <w:rFonts w:ascii="Sakkal Majalla" w:hAnsi="Sakkal Majalla" w:cs="Sakkal Majalla" w:hint="cs"/>
          <w:sz w:val="32"/>
          <w:szCs w:val="32"/>
          <w:rtl/>
          <w:lang w:bidi="ar-SA"/>
        </w:rPr>
        <w:t xml:space="preserve">الكاتب هو الّذي نقّح الرّواية وصمّم صورة الغلاف ونظم جميع القصائد الموجودة في الرّواية. </w:t>
      </w:r>
    </w:p>
    <w:p w:rsidR="00CB3450" w:rsidRDefault="00CB3450" w:rsidP="00CB3450">
      <w:pPr>
        <w:tabs>
          <w:tab w:val="left" w:pos="1880"/>
        </w:tabs>
        <w:spacing w:line="276" w:lineRule="auto"/>
        <w:rPr>
          <w:rFonts w:ascii="Sakkal Majalla" w:hAnsi="Sakkal Majalla"/>
          <w:sz w:val="32"/>
          <w:szCs w:val="32"/>
          <w:rtl/>
        </w:rPr>
      </w:pPr>
    </w:p>
    <w:p w:rsidR="000876ED" w:rsidRDefault="000876ED" w:rsidP="00CB3450">
      <w:pPr>
        <w:tabs>
          <w:tab w:val="left" w:pos="1880"/>
        </w:tabs>
        <w:spacing w:line="276" w:lineRule="auto"/>
        <w:rPr>
          <w:rFonts w:ascii="Sakkal Majalla" w:hAnsi="Sakkal Majalla"/>
          <w:sz w:val="32"/>
          <w:szCs w:val="32"/>
          <w:rtl/>
        </w:rPr>
      </w:pPr>
    </w:p>
    <w:p w:rsidR="000876ED" w:rsidRDefault="000876ED" w:rsidP="00CB3450">
      <w:pPr>
        <w:tabs>
          <w:tab w:val="left" w:pos="1880"/>
        </w:tabs>
        <w:spacing w:line="276" w:lineRule="auto"/>
        <w:rPr>
          <w:rFonts w:ascii="Sakkal Majalla" w:hAnsi="Sakkal Majalla"/>
          <w:sz w:val="32"/>
          <w:szCs w:val="32"/>
          <w:rtl/>
        </w:rPr>
      </w:pPr>
    </w:p>
    <w:p w:rsidR="000876ED" w:rsidRDefault="000876ED" w:rsidP="00CB3450">
      <w:pPr>
        <w:tabs>
          <w:tab w:val="left" w:pos="1880"/>
        </w:tabs>
        <w:spacing w:line="276" w:lineRule="auto"/>
        <w:rPr>
          <w:rFonts w:ascii="Sakkal Majalla" w:hAnsi="Sakkal Majalla" w:hint="cs"/>
          <w:sz w:val="32"/>
          <w:szCs w:val="32"/>
          <w:rtl/>
        </w:rPr>
      </w:pPr>
    </w:p>
    <w:p w:rsidR="000876ED" w:rsidRDefault="000876ED" w:rsidP="00CB3450">
      <w:pPr>
        <w:tabs>
          <w:tab w:val="left" w:pos="1880"/>
        </w:tabs>
        <w:spacing w:line="276" w:lineRule="auto"/>
        <w:rPr>
          <w:rFonts w:ascii="Sakkal Majalla" w:hAnsi="Sakkal Majalla"/>
          <w:sz w:val="32"/>
          <w:szCs w:val="32"/>
          <w:rtl/>
        </w:rPr>
      </w:pPr>
    </w:p>
    <w:p w:rsidR="000876ED" w:rsidRPr="000876ED" w:rsidRDefault="000876ED" w:rsidP="00CB3450">
      <w:pPr>
        <w:tabs>
          <w:tab w:val="left" w:pos="1880"/>
        </w:tabs>
        <w:spacing w:line="276" w:lineRule="auto"/>
        <w:rPr>
          <w:rFonts w:ascii="Sakkal Majalla" w:hAnsi="Sakkal Majalla" w:hint="cs"/>
          <w:sz w:val="32"/>
          <w:szCs w:val="32"/>
          <w:rtl/>
        </w:rPr>
      </w:pPr>
    </w:p>
    <w:p w:rsidR="00CB3450" w:rsidRDefault="000876ED" w:rsidP="00CB3450">
      <w:pPr>
        <w:tabs>
          <w:tab w:val="left" w:pos="1880"/>
        </w:tabs>
        <w:spacing w:line="276" w:lineRule="auto"/>
        <w:rPr>
          <w:rFonts w:ascii="Sakkal Majalla" w:hAnsi="Sakkal Majalla" w:cs="Sakkal Majalla" w:hint="cs"/>
          <w:sz w:val="32"/>
          <w:szCs w:val="32"/>
          <w:rtl/>
          <w:lang w:bidi="ar-SA"/>
        </w:rPr>
      </w:pPr>
      <w:r>
        <w:rPr>
          <w:rFonts w:ascii="Sakkal Majalla" w:hAnsi="Sakkal Majalla" w:cs="Sakkal Majalla" w:hint="cs"/>
          <w:sz w:val="32"/>
          <w:szCs w:val="32"/>
          <w:rtl/>
          <w:lang w:bidi="ar-SA"/>
        </w:rPr>
        <w:t xml:space="preserve">ملاحظة: - </w:t>
      </w:r>
    </w:p>
    <w:p w:rsidR="000876ED" w:rsidRDefault="000876ED" w:rsidP="00CB3450">
      <w:pPr>
        <w:tabs>
          <w:tab w:val="left" w:pos="1880"/>
        </w:tabs>
        <w:spacing w:line="276" w:lineRule="auto"/>
        <w:rPr>
          <w:rFonts w:ascii="Sakkal Majalla" w:hAnsi="Sakkal Majalla" w:cs="Sakkal Majalla"/>
          <w:sz w:val="32"/>
          <w:szCs w:val="32"/>
          <w:rtl/>
          <w:lang w:bidi="ar-SA"/>
        </w:rPr>
      </w:pPr>
      <w:r>
        <w:rPr>
          <w:rFonts w:ascii="Sakkal Majalla" w:hAnsi="Sakkal Majalla" w:cs="Sakkal Majalla" w:hint="cs"/>
          <w:sz w:val="32"/>
          <w:szCs w:val="32"/>
          <w:rtl/>
          <w:lang w:bidi="ar-SA"/>
        </w:rPr>
        <w:t>قد تعمّدت ألّا أذكر أسماء الشّخصيّات في الرّواية للحفاظ على خصوصيّة كلّ شخصيّة كون أحداث هذه الرّواية حقيقيّة وشخصيّاتها حقيقيّة أيضا، قد وضعت إشارة #### بدل كلّ اسم وعدد الإشارات تدلّ على عدد أحرف اسم كلّ شخصيّة من الشّخصيّات.</w:t>
      </w:r>
    </w:p>
    <w:p w:rsidR="000876ED" w:rsidRDefault="000876ED" w:rsidP="00CB3450">
      <w:pPr>
        <w:tabs>
          <w:tab w:val="left" w:pos="1880"/>
        </w:tabs>
        <w:spacing w:line="276" w:lineRule="auto"/>
        <w:rPr>
          <w:rFonts w:ascii="Sakkal Majalla" w:hAnsi="Sakkal Majalla" w:cs="Sakkal Majalla"/>
          <w:sz w:val="32"/>
          <w:szCs w:val="32"/>
          <w:rtl/>
          <w:lang w:bidi="ar-SA"/>
        </w:rPr>
      </w:pPr>
    </w:p>
    <w:p w:rsidR="000876ED" w:rsidRDefault="000876ED" w:rsidP="00CB3450">
      <w:pPr>
        <w:tabs>
          <w:tab w:val="left" w:pos="1880"/>
        </w:tabs>
        <w:spacing w:line="276" w:lineRule="auto"/>
        <w:rPr>
          <w:rFonts w:ascii="Sakkal Majalla" w:hAnsi="Sakkal Majalla" w:cs="Sakkal Majalla"/>
          <w:sz w:val="32"/>
          <w:szCs w:val="32"/>
          <w:rtl/>
          <w:lang w:bidi="ar-SA"/>
        </w:rPr>
      </w:pPr>
    </w:p>
    <w:p w:rsidR="000876ED" w:rsidRDefault="000876ED" w:rsidP="00CB3450">
      <w:pPr>
        <w:tabs>
          <w:tab w:val="left" w:pos="1880"/>
        </w:tabs>
        <w:spacing w:line="276" w:lineRule="auto"/>
        <w:rPr>
          <w:rFonts w:ascii="Sakkal Majalla" w:hAnsi="Sakkal Majalla" w:cs="Sakkal Majalla"/>
          <w:sz w:val="32"/>
          <w:szCs w:val="32"/>
          <w:rtl/>
          <w:lang w:bidi="ar-SA"/>
        </w:rPr>
      </w:pPr>
    </w:p>
    <w:p w:rsidR="000876ED" w:rsidRDefault="000876ED" w:rsidP="00CB3450">
      <w:pPr>
        <w:tabs>
          <w:tab w:val="left" w:pos="1880"/>
        </w:tabs>
        <w:spacing w:line="276" w:lineRule="auto"/>
        <w:rPr>
          <w:rFonts w:ascii="Sakkal Majalla" w:hAnsi="Sakkal Majalla" w:cs="Sakkal Majalla" w:hint="cs"/>
          <w:sz w:val="32"/>
          <w:szCs w:val="32"/>
          <w:rtl/>
          <w:lang w:bidi="ar-SA"/>
        </w:rPr>
      </w:pPr>
    </w:p>
    <w:p w:rsidR="00CB3450" w:rsidRPr="00B0537B" w:rsidRDefault="00CB3450" w:rsidP="00CB3450">
      <w:pPr>
        <w:tabs>
          <w:tab w:val="left" w:pos="1880"/>
        </w:tabs>
        <w:rPr>
          <w:rFonts w:ascii="Sakkal Majalla" w:hAnsi="Sakkal Majalla"/>
          <w:sz w:val="32"/>
          <w:szCs w:val="32"/>
          <w:rtl/>
        </w:rPr>
      </w:pPr>
      <w:r w:rsidRPr="001E7A73">
        <w:rPr>
          <w:rFonts w:ascii="Sakkal Majalla" w:hAnsi="Sakkal Majalla" w:cs="Sakkal Majalla"/>
          <w:sz w:val="32"/>
          <w:szCs w:val="32"/>
          <w:rtl/>
          <w:lang w:bidi="ar-SA"/>
        </w:rPr>
        <w:t>إهداء لكلّ من تمثّل بالحبّ...</w:t>
      </w:r>
    </w:p>
    <w:p w:rsidR="00CB3450" w:rsidRPr="001E7A73" w:rsidRDefault="00CB3450" w:rsidP="00CB3450">
      <w:pPr>
        <w:tabs>
          <w:tab w:val="left" w:pos="1880"/>
        </w:tabs>
        <w:rPr>
          <w:rFonts w:ascii="Sakkal Majalla" w:hAnsi="Sakkal Majalla" w:cs="Sakkal Majalla" w:hint="cs"/>
          <w:sz w:val="32"/>
          <w:szCs w:val="32"/>
          <w:rtl/>
          <w:lang w:bidi="ar-AE"/>
        </w:rPr>
      </w:pPr>
      <w:r w:rsidRPr="001E7A73">
        <w:rPr>
          <w:rFonts w:ascii="Sakkal Majalla" w:hAnsi="Sakkal Majalla" w:cs="Sakkal Majalla"/>
          <w:sz w:val="32"/>
          <w:szCs w:val="32"/>
          <w:rtl/>
          <w:lang w:bidi="ar-SA"/>
        </w:rPr>
        <w:t>خ.أ</w:t>
      </w:r>
    </w:p>
    <w:p w:rsidR="00CB3450" w:rsidRDefault="00CB3450" w:rsidP="00CB3450">
      <w:pPr>
        <w:bidi w:val="0"/>
        <w:jc w:val="center"/>
        <w:rPr>
          <w:rFonts w:ascii="Sakkal Majalla" w:hAnsi="Sakkal Majalla" w:cs="Sakkal Majalla"/>
          <w:sz w:val="32"/>
          <w:szCs w:val="32"/>
        </w:rPr>
      </w:pPr>
    </w:p>
    <w:p w:rsidR="00CB3450" w:rsidRDefault="00CB3450">
      <w:pPr>
        <w:bidi w:val="0"/>
        <w:rPr>
          <w:rFonts w:ascii="Sakkal Majalla" w:hAnsi="Sakkal Majalla" w:cs="Sakkal Majalla"/>
          <w:sz w:val="32"/>
          <w:szCs w:val="32"/>
          <w:lang w:bidi="ar-SA"/>
        </w:rPr>
      </w:pPr>
      <w:r>
        <w:rPr>
          <w:rFonts w:ascii="Sakkal Majalla" w:hAnsi="Sakkal Majalla" w:cs="Sakkal Majalla"/>
          <w:sz w:val="32"/>
          <w:szCs w:val="32"/>
          <w:lang w:bidi="ar-SA"/>
        </w:rPr>
        <w:br w:type="page"/>
      </w:r>
    </w:p>
    <w:p w:rsidR="006876B8" w:rsidRDefault="00CB3450" w:rsidP="00F26C09">
      <w:pPr>
        <w:bidi w:val="0"/>
        <w:jc w:val="center"/>
        <w:rPr>
          <w:rFonts w:ascii="Sakkal Majalla" w:hAnsi="Sakkal Majalla" w:cs="Sakkal Majalla"/>
          <w:sz w:val="32"/>
          <w:szCs w:val="32"/>
          <w:lang w:bidi="ar-SA"/>
        </w:rPr>
      </w:pPr>
      <w:r>
        <w:rPr>
          <w:rFonts w:ascii="Sakkal Majalla" w:hAnsi="Sakkal Majalla" w:cs="Sakkal Majalla"/>
          <w:sz w:val="32"/>
          <w:szCs w:val="32"/>
          <w:lang w:bidi="ar-SA"/>
        </w:rPr>
        <w:lastRenderedPageBreak/>
        <w:t>1</w:t>
      </w:r>
    </w:p>
    <w:p w:rsidR="00F26C09" w:rsidRPr="00810A52" w:rsidRDefault="00F26C09" w:rsidP="006876B8">
      <w:pPr>
        <w:bidi w:val="0"/>
        <w:jc w:val="center"/>
        <w:rPr>
          <w:rFonts w:ascii="Aldhabi" w:hAnsi="Aldhabi" w:cs="Aldhabi"/>
          <w:b/>
          <w:bCs/>
          <w:sz w:val="72"/>
          <w:szCs w:val="72"/>
        </w:rPr>
      </w:pPr>
      <w:r w:rsidRPr="00810A52">
        <w:rPr>
          <w:rFonts w:ascii="Aldhabi" w:hAnsi="Aldhabi" w:cs="Aldhabi"/>
          <w:b/>
          <w:bCs/>
          <w:sz w:val="72"/>
          <w:szCs w:val="72"/>
          <w:rtl/>
          <w:lang w:bidi="ar-SA"/>
        </w:rPr>
        <w:t>ألمقدّمة</w:t>
      </w:r>
      <w:r w:rsidR="00B0537B" w:rsidRPr="00810A52">
        <w:rPr>
          <w:rFonts w:ascii="Aldhabi" w:hAnsi="Aldhabi" w:cs="Aldhabi"/>
          <w:b/>
          <w:bCs/>
          <w:sz w:val="72"/>
          <w:szCs w:val="72"/>
          <w:rtl/>
        </w:rPr>
        <w:t>...</w:t>
      </w:r>
    </w:p>
    <w:p w:rsidR="00F26C09" w:rsidRDefault="00F26C09" w:rsidP="00F26C09">
      <w:pPr>
        <w:bidi w:val="0"/>
        <w:jc w:val="center"/>
        <w:rPr>
          <w:rFonts w:ascii="Sakkal Majalla" w:hAnsi="Sakkal Majalla" w:cs="Sakkal Majalla"/>
          <w:sz w:val="72"/>
          <w:szCs w:val="72"/>
          <w:rtl/>
          <w:lang w:bidi="ar-SA"/>
        </w:rPr>
      </w:pPr>
    </w:p>
    <w:p w:rsidR="00F26C09" w:rsidRDefault="00F26C09" w:rsidP="00F26C09">
      <w:pPr>
        <w:bidi w:val="0"/>
        <w:rPr>
          <w:rFonts w:ascii="Sakkal Majalla" w:hAnsi="Sakkal Majalla" w:cs="Sakkal Majalla"/>
          <w:sz w:val="32"/>
          <w:szCs w:val="32"/>
          <w:lang w:bidi="ar-SA"/>
        </w:rPr>
      </w:pPr>
    </w:p>
    <w:p w:rsidR="00F26C09" w:rsidRDefault="00F26C09" w:rsidP="00F26C09">
      <w:pPr>
        <w:bidi w:val="0"/>
        <w:jc w:val="center"/>
        <w:rPr>
          <w:rFonts w:ascii="Sakkal Majalla" w:hAnsi="Sakkal Majalla" w:cs="Sakkal Majalla"/>
          <w:sz w:val="32"/>
          <w:szCs w:val="32"/>
          <w:lang w:bidi="ar-SA"/>
        </w:rPr>
      </w:pPr>
    </w:p>
    <w:p w:rsidR="00926FF6" w:rsidRDefault="00926FF6" w:rsidP="00926FF6">
      <w:pPr>
        <w:bidi w:val="0"/>
        <w:jc w:val="center"/>
        <w:rPr>
          <w:rFonts w:ascii="Sakkal Majalla" w:hAnsi="Sakkal Majalla" w:cs="Sakkal Majalla"/>
          <w:sz w:val="32"/>
          <w:szCs w:val="32"/>
          <w:rtl/>
          <w:lang w:bidi="ar-SA"/>
        </w:rPr>
      </w:pPr>
    </w:p>
    <w:p w:rsidR="00926FF6" w:rsidRDefault="00926FF6" w:rsidP="00926FF6">
      <w:pPr>
        <w:bidi w:val="0"/>
        <w:jc w:val="center"/>
        <w:rPr>
          <w:rFonts w:ascii="Sakkal Majalla" w:hAnsi="Sakkal Majalla" w:cs="Sakkal Majalla"/>
          <w:sz w:val="32"/>
          <w:szCs w:val="32"/>
          <w:rtl/>
          <w:lang w:bidi="ar-SA"/>
        </w:rPr>
      </w:pPr>
    </w:p>
    <w:p w:rsidR="00926FF6" w:rsidRDefault="00926FF6" w:rsidP="00926FF6">
      <w:pPr>
        <w:bidi w:val="0"/>
        <w:jc w:val="center"/>
        <w:rPr>
          <w:rFonts w:ascii="Sakkal Majalla" w:hAnsi="Sakkal Majalla" w:cs="Sakkal Majalla"/>
          <w:sz w:val="32"/>
          <w:szCs w:val="32"/>
          <w:rtl/>
          <w:lang w:bidi="ar-SA"/>
        </w:rPr>
      </w:pPr>
    </w:p>
    <w:p w:rsidR="00926FF6" w:rsidRDefault="00926FF6" w:rsidP="00926FF6">
      <w:pPr>
        <w:bidi w:val="0"/>
        <w:jc w:val="center"/>
        <w:rPr>
          <w:rFonts w:ascii="Sakkal Majalla" w:hAnsi="Sakkal Majalla" w:cs="Sakkal Majalla"/>
          <w:sz w:val="32"/>
          <w:szCs w:val="32"/>
          <w:rtl/>
          <w:lang w:bidi="ar-SA"/>
        </w:rPr>
      </w:pPr>
    </w:p>
    <w:p w:rsidR="00926FF6" w:rsidRDefault="00926FF6" w:rsidP="00926FF6">
      <w:pPr>
        <w:bidi w:val="0"/>
        <w:jc w:val="center"/>
        <w:rPr>
          <w:rFonts w:ascii="Sakkal Majalla" w:hAnsi="Sakkal Majalla" w:cs="Sakkal Majalla"/>
          <w:sz w:val="32"/>
          <w:szCs w:val="32"/>
          <w:rtl/>
          <w:lang w:bidi="ar-SA"/>
        </w:rPr>
      </w:pPr>
    </w:p>
    <w:p w:rsidR="00926FF6" w:rsidRDefault="00926FF6" w:rsidP="00926FF6">
      <w:pPr>
        <w:bidi w:val="0"/>
        <w:jc w:val="center"/>
        <w:rPr>
          <w:rFonts w:ascii="Sakkal Majalla" w:hAnsi="Sakkal Majalla" w:cs="Sakkal Majalla"/>
          <w:sz w:val="32"/>
          <w:szCs w:val="32"/>
          <w:rtl/>
          <w:lang w:bidi="ar-SA"/>
        </w:rPr>
      </w:pPr>
    </w:p>
    <w:p w:rsidR="00926FF6" w:rsidRDefault="00926FF6" w:rsidP="00926FF6">
      <w:pPr>
        <w:bidi w:val="0"/>
        <w:jc w:val="center"/>
        <w:rPr>
          <w:rFonts w:ascii="Sakkal Majalla" w:hAnsi="Sakkal Majalla" w:cs="Sakkal Majalla"/>
          <w:sz w:val="32"/>
          <w:szCs w:val="32"/>
          <w:rtl/>
          <w:lang w:bidi="ar-SA"/>
        </w:rPr>
      </w:pPr>
    </w:p>
    <w:p w:rsidR="00926FF6" w:rsidRDefault="00926FF6" w:rsidP="00926FF6">
      <w:pPr>
        <w:bidi w:val="0"/>
        <w:jc w:val="center"/>
        <w:rPr>
          <w:rFonts w:ascii="Sakkal Majalla" w:hAnsi="Sakkal Majalla" w:cs="Sakkal Majalla"/>
          <w:sz w:val="32"/>
          <w:szCs w:val="32"/>
          <w:rtl/>
          <w:lang w:bidi="ar-SA"/>
        </w:rPr>
      </w:pPr>
    </w:p>
    <w:p w:rsidR="00926FF6" w:rsidRDefault="00926FF6" w:rsidP="00926FF6">
      <w:pPr>
        <w:bidi w:val="0"/>
        <w:jc w:val="center"/>
        <w:rPr>
          <w:rFonts w:ascii="Sakkal Majalla" w:hAnsi="Sakkal Majalla" w:cs="Sakkal Majalla"/>
          <w:sz w:val="32"/>
          <w:szCs w:val="32"/>
          <w:rtl/>
          <w:lang w:bidi="ar-SA"/>
        </w:rPr>
      </w:pPr>
    </w:p>
    <w:p w:rsidR="00926FF6" w:rsidRDefault="00926FF6" w:rsidP="00926FF6">
      <w:pPr>
        <w:bidi w:val="0"/>
        <w:jc w:val="center"/>
        <w:rPr>
          <w:rFonts w:ascii="Sakkal Majalla" w:hAnsi="Sakkal Majalla" w:cs="Sakkal Majalla"/>
          <w:sz w:val="32"/>
          <w:szCs w:val="32"/>
          <w:rtl/>
          <w:lang w:bidi="ar-SA"/>
        </w:rPr>
      </w:pPr>
    </w:p>
    <w:p w:rsidR="00926FF6" w:rsidRDefault="00926FF6" w:rsidP="00926FF6">
      <w:pPr>
        <w:bidi w:val="0"/>
        <w:jc w:val="center"/>
        <w:rPr>
          <w:rFonts w:ascii="Sakkal Majalla" w:hAnsi="Sakkal Majalla" w:cs="Sakkal Majalla"/>
          <w:sz w:val="32"/>
          <w:szCs w:val="32"/>
          <w:rtl/>
          <w:lang w:bidi="ar-SA"/>
        </w:rPr>
      </w:pPr>
    </w:p>
    <w:p w:rsidR="00926FF6" w:rsidRDefault="00926FF6" w:rsidP="00926FF6">
      <w:pPr>
        <w:bidi w:val="0"/>
        <w:jc w:val="center"/>
        <w:rPr>
          <w:rFonts w:ascii="Sakkal Majalla" w:hAnsi="Sakkal Majalla" w:cs="Sakkal Majalla"/>
          <w:sz w:val="32"/>
          <w:szCs w:val="32"/>
          <w:rtl/>
          <w:lang w:bidi="ar-SA"/>
        </w:rPr>
      </w:pPr>
    </w:p>
    <w:p w:rsidR="00926FF6" w:rsidRDefault="00926FF6" w:rsidP="00926FF6">
      <w:pPr>
        <w:bidi w:val="0"/>
        <w:jc w:val="center"/>
        <w:rPr>
          <w:rFonts w:ascii="Sakkal Majalla" w:hAnsi="Sakkal Majalla" w:cs="Sakkal Majalla"/>
          <w:sz w:val="32"/>
          <w:szCs w:val="32"/>
          <w:rtl/>
          <w:lang w:bidi="ar-SA"/>
        </w:rPr>
      </w:pPr>
    </w:p>
    <w:p w:rsidR="00926FF6" w:rsidRDefault="00F26C09" w:rsidP="00926FF6">
      <w:pPr>
        <w:bidi w:val="0"/>
        <w:jc w:val="center"/>
        <w:rPr>
          <w:rFonts w:ascii="Sakkal Majalla" w:hAnsi="Sakkal Majalla" w:cs="Sakkal Majalla"/>
          <w:sz w:val="32"/>
          <w:szCs w:val="32"/>
          <w:rtl/>
          <w:lang w:bidi="ar-SA"/>
        </w:rPr>
      </w:pPr>
      <w:r>
        <w:rPr>
          <w:rFonts w:ascii="Sakkal Majalla" w:hAnsi="Sakkal Majalla" w:cs="Sakkal Majalla"/>
          <w:sz w:val="32"/>
          <w:szCs w:val="32"/>
          <w:lang w:bidi="ar-SA"/>
        </w:rPr>
        <w:t xml:space="preserve">   </w:t>
      </w:r>
      <w:r>
        <w:rPr>
          <w:rFonts w:ascii="Sakkal Majalla" w:hAnsi="Sakkal Majalla" w:cs="Sakkal Majalla" w:hint="cs"/>
          <w:sz w:val="32"/>
          <w:szCs w:val="32"/>
          <w:rtl/>
          <w:lang w:bidi="ar-SA"/>
        </w:rPr>
        <w:t xml:space="preserve">    </w:t>
      </w:r>
    </w:p>
    <w:p w:rsidR="00926FF6" w:rsidRDefault="00F26C09" w:rsidP="00F26C09">
      <w:pPr>
        <w:bidi w:val="0"/>
        <w:rPr>
          <w:rFonts w:ascii="Sakkal Majalla" w:hAnsi="Sakkal Majalla" w:cs="Sakkal Majalla"/>
          <w:sz w:val="32"/>
          <w:szCs w:val="32"/>
          <w:rtl/>
          <w:lang w:bidi="ar-SA"/>
        </w:rPr>
      </w:pPr>
      <w:r>
        <w:rPr>
          <w:rFonts w:ascii="Sakkal Majalla" w:hAnsi="Sakkal Majalla" w:cs="Sakkal Majalla"/>
          <w:sz w:val="32"/>
          <w:szCs w:val="32"/>
          <w:lang w:bidi="ar-SA"/>
        </w:rPr>
        <w:lastRenderedPageBreak/>
        <w:t xml:space="preserve"> </w:t>
      </w:r>
    </w:p>
    <w:p w:rsidR="003939FF" w:rsidRPr="003939FF" w:rsidRDefault="006876B8" w:rsidP="003939FF">
      <w:pPr>
        <w:bidi w:val="0"/>
        <w:jc w:val="center"/>
        <w:rPr>
          <w:rFonts w:ascii="Sakkal Majalla" w:hAnsi="Sakkal Majalla" w:cs="Sakkal Majalla"/>
          <w:sz w:val="32"/>
          <w:szCs w:val="32"/>
          <w:rtl/>
          <w:lang w:bidi="ar-SA"/>
        </w:rPr>
      </w:pPr>
      <w:r>
        <w:rPr>
          <w:rFonts w:ascii="Sakkal Majalla" w:hAnsi="Sakkal Majalla" w:cs="Sakkal Majalla"/>
          <w:sz w:val="32"/>
          <w:szCs w:val="32"/>
          <w:lang w:bidi="ar-SA"/>
        </w:rPr>
        <w:t>2</w:t>
      </w:r>
    </w:p>
    <w:p w:rsidR="00D46C83" w:rsidRDefault="00D46C83" w:rsidP="00F26C09">
      <w:pPr>
        <w:bidi w:val="0"/>
        <w:jc w:val="center"/>
        <w:rPr>
          <w:rFonts w:ascii="Sakkal Majalla" w:hAnsi="Sakkal Majalla" w:cs="Sakkal Majalla"/>
          <w:sz w:val="32"/>
          <w:szCs w:val="32"/>
          <w:lang w:bidi="ar-SA"/>
        </w:rPr>
      </w:pPr>
    </w:p>
    <w:p w:rsidR="00142D5E" w:rsidRPr="006830A0" w:rsidRDefault="00142D5E" w:rsidP="006830A0">
      <w:pPr>
        <w:pStyle w:val="a3"/>
        <w:numPr>
          <w:ilvl w:val="0"/>
          <w:numId w:val="5"/>
        </w:numPr>
        <w:spacing w:line="276" w:lineRule="auto"/>
        <w:rPr>
          <w:rFonts w:ascii="Sakkal Majalla" w:hAnsi="Sakkal Majalla"/>
          <w:sz w:val="32"/>
          <w:szCs w:val="32"/>
          <w:rtl/>
        </w:rPr>
      </w:pPr>
      <w:r w:rsidRPr="006830A0">
        <w:rPr>
          <w:rFonts w:ascii="16" w:hAnsi="16" w:cs="Sakkal Majalla"/>
          <w:sz w:val="32"/>
          <w:szCs w:val="32"/>
          <w:rtl/>
          <w:lang w:bidi="ar-SA"/>
        </w:rPr>
        <w:t xml:space="preserve">عليك أن تكمل حياتك وتتقدّم </w:t>
      </w:r>
      <w:r w:rsidR="001351A9" w:rsidRPr="006830A0">
        <w:rPr>
          <w:rFonts w:ascii="16" w:hAnsi="16" w:cs="Sakkal Majalla"/>
          <w:sz w:val="32"/>
          <w:szCs w:val="32"/>
          <w:rtl/>
          <w:lang w:bidi="ar-SA"/>
        </w:rPr>
        <w:t>فيها،</w:t>
      </w:r>
      <w:r w:rsidRPr="006830A0">
        <w:rPr>
          <w:rFonts w:ascii="16" w:hAnsi="16" w:cs="Sakkal Majalla"/>
          <w:sz w:val="32"/>
          <w:szCs w:val="32"/>
          <w:rtl/>
          <w:lang w:bidi="ar-SA"/>
        </w:rPr>
        <w:t xml:space="preserve"> ولعلّ مصابك إلهام من ربّك...</w:t>
      </w:r>
    </w:p>
    <w:p w:rsidR="006A72B8" w:rsidRPr="001D1A24" w:rsidRDefault="008D335B" w:rsidP="00F01B63">
      <w:pPr>
        <w:pStyle w:val="a3"/>
        <w:numPr>
          <w:ilvl w:val="0"/>
          <w:numId w:val="5"/>
        </w:numPr>
        <w:spacing w:line="276" w:lineRule="auto"/>
        <w:rPr>
          <w:rFonts w:ascii="16" w:hAnsi="16" w:cs="Sakkal Majalla"/>
          <w:sz w:val="32"/>
          <w:szCs w:val="32"/>
          <w:rtl/>
          <w:lang w:bidi="ar-SA"/>
        </w:rPr>
      </w:pPr>
      <w:r w:rsidRPr="001D1A24">
        <w:rPr>
          <w:rFonts w:ascii="16" w:hAnsi="16" w:cs="Sakkal Majalla"/>
          <w:sz w:val="32"/>
          <w:szCs w:val="32"/>
          <w:rtl/>
          <w:lang w:bidi="ar-SA"/>
        </w:rPr>
        <w:t xml:space="preserve"> "هناك امرأة تنسى بامرأة وهناك امرأة </w:t>
      </w:r>
      <w:r w:rsidR="00204912" w:rsidRPr="001D1A24">
        <w:rPr>
          <w:rFonts w:ascii="16" w:hAnsi="16" w:cs="Sakkal Majalla"/>
          <w:sz w:val="32"/>
          <w:szCs w:val="32"/>
          <w:rtl/>
          <w:lang w:bidi="ar-SA"/>
        </w:rPr>
        <w:t>لن تنسى بنساء العالم</w:t>
      </w:r>
      <w:r w:rsidR="00F01B63" w:rsidRPr="001D1A24">
        <w:rPr>
          <w:rFonts w:ascii="16" w:hAnsi="16" w:cs="Sakkal Majalla"/>
          <w:sz w:val="32"/>
          <w:szCs w:val="32"/>
          <w:rtl/>
          <w:lang w:bidi="ar-SA"/>
        </w:rPr>
        <w:t>"، هي</w:t>
      </w:r>
      <w:r w:rsidRPr="001D1A24">
        <w:rPr>
          <w:rFonts w:ascii="16" w:hAnsi="16" w:cs="Sakkal Majalla"/>
          <w:sz w:val="32"/>
          <w:szCs w:val="32"/>
          <w:rtl/>
          <w:lang w:bidi="ar-SA"/>
        </w:rPr>
        <w:t xml:space="preserve"> عبارة قد كتبتها داخل منشور عبر </w:t>
      </w:r>
      <w:r w:rsidR="00E53590" w:rsidRPr="001D1A24">
        <w:rPr>
          <w:rFonts w:ascii="16" w:hAnsi="16" w:cs="Sakkal Majalla" w:hint="cs"/>
          <w:sz w:val="32"/>
          <w:szCs w:val="32"/>
          <w:rtl/>
          <w:lang w:bidi="ar-SA"/>
        </w:rPr>
        <w:t>الفيس بو</w:t>
      </w:r>
      <w:r w:rsidR="00E53590" w:rsidRPr="001D1A24">
        <w:rPr>
          <w:rFonts w:ascii="16" w:hAnsi="16" w:cs="Sakkal Majalla" w:hint="eastAsia"/>
          <w:sz w:val="32"/>
          <w:szCs w:val="32"/>
          <w:rtl/>
          <w:lang w:bidi="ar-SA"/>
        </w:rPr>
        <w:t>ك</w:t>
      </w:r>
      <w:r w:rsidR="006A72B8" w:rsidRPr="001D1A24">
        <w:rPr>
          <w:rFonts w:ascii="16" w:hAnsi="16" w:cs="Sakkal Majalla"/>
          <w:sz w:val="32"/>
          <w:szCs w:val="32"/>
          <w:rtl/>
          <w:lang w:bidi="ar-SA"/>
        </w:rPr>
        <w:t xml:space="preserve">، عندما رأيتها لأوّل مرّة كنت في حيرة من أمري بأن </w:t>
      </w:r>
      <w:r w:rsidR="00F01B63" w:rsidRPr="001D1A24">
        <w:rPr>
          <w:rFonts w:ascii="16" w:hAnsi="16" w:cs="Sakkal Majalla"/>
          <w:sz w:val="32"/>
          <w:szCs w:val="32"/>
          <w:rtl/>
          <w:lang w:bidi="ar-SA"/>
        </w:rPr>
        <w:t>أ</w:t>
      </w:r>
      <w:r w:rsidR="006A72B8" w:rsidRPr="001D1A24">
        <w:rPr>
          <w:rFonts w:ascii="16" w:hAnsi="16" w:cs="Sakkal Majalla"/>
          <w:sz w:val="32"/>
          <w:szCs w:val="32"/>
          <w:rtl/>
          <w:lang w:bidi="ar-SA"/>
        </w:rPr>
        <w:t>صدّق كلامها أو أن أترك الزّمن ليجيبني على هذا السؤال، أحيانا أتهر</w:t>
      </w:r>
      <w:r w:rsidR="00204912" w:rsidRPr="001D1A24">
        <w:rPr>
          <w:rFonts w:ascii="16" w:hAnsi="16" w:cs="Sakkal Majalla"/>
          <w:sz w:val="32"/>
          <w:szCs w:val="32"/>
          <w:rtl/>
          <w:lang w:bidi="ar-SA"/>
        </w:rPr>
        <w:t>ّ</w:t>
      </w:r>
      <w:r w:rsidR="006A72B8" w:rsidRPr="001D1A24">
        <w:rPr>
          <w:rFonts w:ascii="16" w:hAnsi="16" w:cs="Sakkal Majalla"/>
          <w:sz w:val="32"/>
          <w:szCs w:val="32"/>
          <w:rtl/>
          <w:lang w:bidi="ar-SA"/>
        </w:rPr>
        <w:t>ب منها وأحيانا أتهر</w:t>
      </w:r>
      <w:r w:rsidR="00204912" w:rsidRPr="001D1A24">
        <w:rPr>
          <w:rFonts w:ascii="16" w:hAnsi="16" w:cs="Sakkal Majalla"/>
          <w:sz w:val="32"/>
          <w:szCs w:val="32"/>
          <w:rtl/>
          <w:lang w:bidi="ar-SA"/>
        </w:rPr>
        <w:t>ّ</w:t>
      </w:r>
      <w:r w:rsidR="006A72B8" w:rsidRPr="001D1A24">
        <w:rPr>
          <w:rFonts w:ascii="16" w:hAnsi="16" w:cs="Sakkal Majalla"/>
          <w:sz w:val="32"/>
          <w:szCs w:val="32"/>
          <w:rtl/>
          <w:lang w:bidi="ar-SA"/>
        </w:rPr>
        <w:t xml:space="preserve">ب من الحديث معها وأحيانا </w:t>
      </w:r>
      <w:r w:rsidR="004B1613" w:rsidRPr="001D1A24">
        <w:rPr>
          <w:rFonts w:ascii="16" w:hAnsi="16" w:cs="Sakkal Majalla"/>
          <w:sz w:val="32"/>
          <w:szCs w:val="32"/>
          <w:rtl/>
          <w:lang w:bidi="ar-SA"/>
        </w:rPr>
        <w:t>أ</w:t>
      </w:r>
      <w:r w:rsidR="006A72B8" w:rsidRPr="001D1A24">
        <w:rPr>
          <w:rFonts w:ascii="16" w:hAnsi="16" w:cs="Sakkal Majalla"/>
          <w:sz w:val="32"/>
          <w:szCs w:val="32"/>
          <w:rtl/>
          <w:lang w:bidi="ar-SA"/>
        </w:rPr>
        <w:t>صد</w:t>
      </w:r>
      <w:r w:rsidR="00204912" w:rsidRPr="001D1A24">
        <w:rPr>
          <w:rFonts w:ascii="16" w:hAnsi="16" w:cs="Sakkal Majalla"/>
          <w:sz w:val="32"/>
          <w:szCs w:val="32"/>
          <w:rtl/>
          <w:lang w:bidi="ar-SA"/>
        </w:rPr>
        <w:t>ّ</w:t>
      </w:r>
      <w:r w:rsidR="006A72B8" w:rsidRPr="001D1A24">
        <w:rPr>
          <w:rFonts w:ascii="16" w:hAnsi="16" w:cs="Sakkal Majalla"/>
          <w:sz w:val="32"/>
          <w:szCs w:val="32"/>
          <w:rtl/>
          <w:lang w:bidi="ar-SA"/>
        </w:rPr>
        <w:t>ق تلك العبارة وأحيانا دون ذلك، عندما خيّرت بأجمل نساء الأرض رفضت وعندما سئلت كان جوابي هناك من هي أجمل.</w:t>
      </w:r>
    </w:p>
    <w:p w:rsidR="00D71128" w:rsidRPr="001D1A24" w:rsidRDefault="006A72B8" w:rsidP="009C2ADD">
      <w:pPr>
        <w:spacing w:line="276" w:lineRule="auto"/>
        <w:rPr>
          <w:rFonts w:ascii="16" w:hAnsi="16" w:cs="Sakkal Majalla"/>
          <w:sz w:val="32"/>
          <w:szCs w:val="32"/>
          <w:rtl/>
          <w:lang w:bidi="ar-SA"/>
        </w:rPr>
      </w:pPr>
      <w:r w:rsidRPr="001D1A24">
        <w:rPr>
          <w:rFonts w:ascii="16" w:hAnsi="16" w:cs="Sakkal Majalla"/>
          <w:sz w:val="32"/>
          <w:szCs w:val="32"/>
          <w:rtl/>
          <w:lang w:bidi="ar-SA"/>
        </w:rPr>
        <w:t>أحببتها رغم كثرة</w:t>
      </w:r>
      <w:r w:rsidR="00D049A4" w:rsidRPr="001D1A24">
        <w:rPr>
          <w:rFonts w:ascii="16" w:hAnsi="16" w:cs="Sakkal Majalla"/>
          <w:sz w:val="32"/>
          <w:szCs w:val="32"/>
          <w:rtl/>
          <w:lang w:bidi="ar-SA"/>
        </w:rPr>
        <w:t xml:space="preserve"> الفتيات والجمال في حياتي ورغم أ</w:t>
      </w:r>
      <w:r w:rsidRPr="001D1A24">
        <w:rPr>
          <w:rFonts w:ascii="16" w:hAnsi="16" w:cs="Sakkal Majalla"/>
          <w:sz w:val="32"/>
          <w:szCs w:val="32"/>
          <w:rtl/>
          <w:lang w:bidi="ar-SA"/>
        </w:rPr>
        <w:t xml:space="preserve">نفتها ورغم حدود تفكيرها وصغر عقلها في بعض </w:t>
      </w:r>
      <w:r w:rsidR="00D049A4" w:rsidRPr="001D1A24">
        <w:rPr>
          <w:rFonts w:ascii="16" w:hAnsi="16" w:cs="Sakkal Majalla"/>
          <w:sz w:val="32"/>
          <w:szCs w:val="32"/>
          <w:rtl/>
          <w:lang w:bidi="ar-SA"/>
        </w:rPr>
        <w:t>الأ</w:t>
      </w:r>
      <w:r w:rsidR="00204912" w:rsidRPr="001D1A24">
        <w:rPr>
          <w:rFonts w:ascii="16" w:hAnsi="16" w:cs="Sakkal Majalla"/>
          <w:sz w:val="32"/>
          <w:szCs w:val="32"/>
          <w:rtl/>
          <w:lang w:bidi="ar-SA"/>
        </w:rPr>
        <w:t>حيان،</w:t>
      </w:r>
      <w:r w:rsidRPr="001D1A24">
        <w:rPr>
          <w:rFonts w:ascii="16" w:hAnsi="16" w:cs="Sakkal Majalla"/>
          <w:sz w:val="32"/>
          <w:szCs w:val="32"/>
          <w:rtl/>
          <w:lang w:bidi="ar-SA"/>
        </w:rPr>
        <w:t xml:space="preserve"> أحببتها إلى ما لا نهاية </w:t>
      </w:r>
      <w:r w:rsidR="00D049A4" w:rsidRPr="001D1A24">
        <w:rPr>
          <w:rFonts w:ascii="16" w:hAnsi="16" w:cs="Sakkal Majalla"/>
          <w:sz w:val="32"/>
          <w:szCs w:val="32"/>
          <w:rtl/>
          <w:lang w:bidi="ar-SA"/>
        </w:rPr>
        <w:t>للحبّ، رغم</w:t>
      </w:r>
      <w:r w:rsidRPr="001D1A24">
        <w:rPr>
          <w:rFonts w:ascii="16" w:hAnsi="16" w:cs="Sakkal Majalla"/>
          <w:sz w:val="32"/>
          <w:szCs w:val="32"/>
          <w:rtl/>
          <w:lang w:bidi="ar-SA"/>
        </w:rPr>
        <w:t xml:space="preserve"> بعدها جسدي</w:t>
      </w:r>
      <w:r w:rsidR="00D049A4" w:rsidRPr="001D1A24">
        <w:rPr>
          <w:rFonts w:ascii="16" w:hAnsi="16" w:cs="Sakkal Majalla"/>
          <w:sz w:val="32"/>
          <w:szCs w:val="32"/>
          <w:rtl/>
          <w:lang w:bidi="ar-SA"/>
        </w:rPr>
        <w:t>ّ</w:t>
      </w:r>
      <w:r w:rsidRPr="001D1A24">
        <w:rPr>
          <w:rFonts w:ascii="16" w:hAnsi="16" w:cs="Sakkal Majalla"/>
          <w:sz w:val="32"/>
          <w:szCs w:val="32"/>
          <w:rtl/>
          <w:lang w:bidi="ar-SA"/>
        </w:rPr>
        <w:t>ا وفكري</w:t>
      </w:r>
      <w:r w:rsidR="00D049A4" w:rsidRPr="001D1A24">
        <w:rPr>
          <w:rFonts w:ascii="16" w:hAnsi="16" w:cs="Sakkal Majalla"/>
          <w:sz w:val="32"/>
          <w:szCs w:val="32"/>
          <w:rtl/>
          <w:lang w:bidi="ar-SA"/>
        </w:rPr>
        <w:t>ّ</w:t>
      </w:r>
      <w:r w:rsidRPr="001D1A24">
        <w:rPr>
          <w:rFonts w:ascii="16" w:hAnsi="16" w:cs="Sakkal Majalla"/>
          <w:sz w:val="32"/>
          <w:szCs w:val="32"/>
          <w:rtl/>
          <w:lang w:bidi="ar-SA"/>
        </w:rPr>
        <w:t>ا ورغم اختل</w:t>
      </w:r>
      <w:r w:rsidR="00204912" w:rsidRPr="001D1A24">
        <w:rPr>
          <w:rFonts w:ascii="16" w:hAnsi="16" w:cs="Sakkal Majalla"/>
          <w:sz w:val="32"/>
          <w:szCs w:val="32"/>
          <w:rtl/>
          <w:lang w:bidi="ar-SA"/>
        </w:rPr>
        <w:t xml:space="preserve">اف </w:t>
      </w:r>
      <w:r w:rsidR="00D049A4" w:rsidRPr="001D1A24">
        <w:rPr>
          <w:rFonts w:ascii="16" w:hAnsi="16" w:cs="Sakkal Majalla"/>
          <w:sz w:val="32"/>
          <w:szCs w:val="32"/>
          <w:rtl/>
          <w:lang w:bidi="ar-SA"/>
        </w:rPr>
        <w:t>فكرنا، أحببتها</w:t>
      </w:r>
      <w:r w:rsidR="00204912" w:rsidRPr="001D1A24">
        <w:rPr>
          <w:rFonts w:ascii="16" w:hAnsi="16" w:cs="Sakkal Majalla"/>
          <w:sz w:val="32"/>
          <w:szCs w:val="32"/>
          <w:rtl/>
          <w:lang w:bidi="ar-SA"/>
        </w:rPr>
        <w:t xml:space="preserve"> رغم كل</w:t>
      </w:r>
      <w:r w:rsidR="00D049A4"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العوائق. </w:t>
      </w:r>
    </w:p>
    <w:p w:rsidR="00F26C09" w:rsidRDefault="00204912" w:rsidP="009C2ADD">
      <w:pPr>
        <w:spacing w:line="276" w:lineRule="auto"/>
        <w:rPr>
          <w:rFonts w:ascii="16" w:hAnsi="16" w:cs="Sakkal Majalla"/>
          <w:sz w:val="32"/>
          <w:szCs w:val="32"/>
          <w:rtl/>
          <w:lang w:bidi="ar-SA"/>
        </w:rPr>
      </w:pPr>
      <w:r w:rsidRPr="001D1A24">
        <w:rPr>
          <w:rFonts w:ascii="16" w:hAnsi="16" w:cs="Sakkal Majalla"/>
          <w:sz w:val="32"/>
          <w:szCs w:val="32"/>
          <w:rtl/>
          <w:lang w:bidi="ar-SA"/>
        </w:rPr>
        <w:t>وبعد؟!، هل يجب علي</w:t>
      </w:r>
      <w:r w:rsidR="00D049A4" w:rsidRPr="001D1A24">
        <w:rPr>
          <w:rFonts w:ascii="16" w:hAnsi="16" w:cs="Sakkal Majalla"/>
          <w:sz w:val="32"/>
          <w:szCs w:val="32"/>
          <w:rtl/>
          <w:lang w:bidi="ar-SA"/>
        </w:rPr>
        <w:t>ّ أن أ</w:t>
      </w:r>
      <w:r w:rsidRPr="001D1A24">
        <w:rPr>
          <w:rFonts w:ascii="16" w:hAnsi="16" w:cs="Sakkal Majalla"/>
          <w:sz w:val="32"/>
          <w:szCs w:val="32"/>
          <w:rtl/>
          <w:lang w:bidi="ar-SA"/>
        </w:rPr>
        <w:t xml:space="preserve">صدّق هذه المقولة أم لا؟!، بل </w:t>
      </w:r>
      <w:r w:rsidR="00D049A4" w:rsidRPr="001D1A24">
        <w:rPr>
          <w:rFonts w:ascii="16" w:hAnsi="16" w:cs="Sakkal Majalla"/>
          <w:sz w:val="32"/>
          <w:szCs w:val="32"/>
          <w:rtl/>
          <w:lang w:bidi="ar-SA"/>
        </w:rPr>
        <w:t>أ</w:t>
      </w:r>
      <w:r w:rsidRPr="001D1A24">
        <w:rPr>
          <w:rFonts w:ascii="16" w:hAnsi="16" w:cs="Sakkal Majalla"/>
          <w:sz w:val="32"/>
          <w:szCs w:val="32"/>
          <w:rtl/>
          <w:lang w:bidi="ar-SA"/>
        </w:rPr>
        <w:t xml:space="preserve">يريد تصديق مقولة مختلفة "هناك امرأة تنسى بامرأة وهناك امرأة لم تخلق للنّسيان". </w:t>
      </w:r>
      <w:r w:rsidR="00F26C09">
        <w:rPr>
          <w:rFonts w:ascii="16" w:hAnsi="16" w:cs="Sakkal Majalla" w:hint="cs"/>
          <w:sz w:val="32"/>
          <w:szCs w:val="32"/>
          <w:rtl/>
          <w:lang w:bidi="ar-SA"/>
        </w:rPr>
        <w:t xml:space="preserve">                                                                                  </w:t>
      </w:r>
    </w:p>
    <w:p w:rsidR="00F26C09" w:rsidRDefault="00F26C09" w:rsidP="009C2ADD">
      <w:pPr>
        <w:spacing w:line="276" w:lineRule="auto"/>
        <w:rPr>
          <w:rFonts w:ascii="16" w:hAnsi="16" w:cs="Sakkal Majalla"/>
          <w:sz w:val="32"/>
          <w:szCs w:val="32"/>
          <w:rtl/>
          <w:lang w:bidi="ar-SA"/>
        </w:rPr>
      </w:pPr>
    </w:p>
    <w:p w:rsidR="003D6AE6" w:rsidRPr="001D1A24" w:rsidRDefault="003D6AE6" w:rsidP="003939FF">
      <w:pPr>
        <w:spacing w:line="276" w:lineRule="auto"/>
        <w:rPr>
          <w:rFonts w:ascii="16" w:hAnsi="16" w:cs="Sakkal Majalla"/>
          <w:sz w:val="32"/>
          <w:szCs w:val="32"/>
          <w:rtl/>
          <w:lang w:bidi="ar-AE"/>
        </w:rPr>
      </w:pPr>
      <w:r w:rsidRPr="001D1A24">
        <w:rPr>
          <w:rFonts w:ascii="16" w:hAnsi="16" w:cs="Sakkal Majalla"/>
          <w:sz w:val="32"/>
          <w:szCs w:val="32"/>
          <w:rtl/>
          <w:lang w:bidi="ar-SA"/>
        </w:rPr>
        <w:br w:type="page"/>
      </w:r>
    </w:p>
    <w:p w:rsidR="003939FF" w:rsidRPr="003939FF" w:rsidRDefault="003939FF" w:rsidP="006876B8">
      <w:pPr>
        <w:bidi w:val="0"/>
        <w:jc w:val="center"/>
        <w:rPr>
          <w:rFonts w:ascii="Sakkal Majalla" w:hAnsi="Sakkal Majalla" w:cs="Sakkal Majalla"/>
          <w:sz w:val="32"/>
          <w:szCs w:val="32"/>
          <w:rtl/>
          <w:lang w:bidi="ar-SA"/>
        </w:rPr>
      </w:pPr>
      <w:r>
        <w:rPr>
          <w:rFonts w:ascii="Sakkal Majalla" w:hAnsi="Sakkal Majalla" w:cs="Sakkal Majalla"/>
          <w:sz w:val="32"/>
          <w:szCs w:val="32"/>
          <w:lang w:bidi="ar-SA"/>
        </w:rPr>
        <w:lastRenderedPageBreak/>
        <w:tab/>
      </w:r>
      <w:r w:rsidR="006876B8">
        <w:rPr>
          <w:rFonts w:ascii="Sakkal Majalla" w:hAnsi="Sakkal Majalla" w:cs="Sakkal Majalla"/>
          <w:sz w:val="32"/>
          <w:szCs w:val="32"/>
          <w:lang w:bidi="ar-SA"/>
        </w:rPr>
        <w:t>3</w:t>
      </w:r>
    </w:p>
    <w:p w:rsidR="003939FF" w:rsidRPr="003939FF" w:rsidRDefault="003939FF" w:rsidP="003939FF">
      <w:pPr>
        <w:tabs>
          <w:tab w:val="left" w:pos="4458"/>
          <w:tab w:val="center" w:pos="6103"/>
        </w:tabs>
        <w:bidi w:val="0"/>
        <w:ind w:left="3900"/>
        <w:rPr>
          <w:rFonts w:ascii="Sakkal Majalla" w:hAnsi="Sakkal Majalla" w:cs="Sakkal Majalla"/>
          <w:sz w:val="32"/>
          <w:szCs w:val="32"/>
          <w:rtl/>
          <w:lang w:bidi="ar-SA"/>
        </w:rPr>
      </w:pPr>
      <w:r>
        <w:rPr>
          <w:rFonts w:ascii="Sakkal Majalla" w:hAnsi="Sakkal Majalla" w:cs="Sakkal Majalla"/>
          <w:sz w:val="32"/>
          <w:szCs w:val="32"/>
          <w:lang w:bidi="ar-SA"/>
        </w:rPr>
        <w:tab/>
        <w:t xml:space="preserve">               </w:t>
      </w:r>
      <w:r w:rsidRPr="003939FF">
        <w:rPr>
          <w:rFonts w:ascii="Sakkal Majalla" w:hAnsi="Sakkal Majalla" w:cs="Sakkal Majalla"/>
          <w:sz w:val="32"/>
          <w:szCs w:val="32"/>
          <w:lang w:bidi="ar-SA"/>
        </w:rPr>
        <w:t xml:space="preserve">                </w:t>
      </w:r>
    </w:p>
    <w:p w:rsidR="003939FF" w:rsidRDefault="003939FF" w:rsidP="009C2ADD">
      <w:pPr>
        <w:spacing w:line="276" w:lineRule="auto"/>
        <w:rPr>
          <w:rFonts w:ascii="16" w:hAnsi="16" w:cs="Sakkal Majalla"/>
          <w:sz w:val="60"/>
          <w:szCs w:val="60"/>
          <w:rtl/>
          <w:lang w:bidi="ar-SA"/>
        </w:rPr>
      </w:pPr>
    </w:p>
    <w:p w:rsidR="00204912" w:rsidRPr="00B0537B" w:rsidRDefault="007246D9" w:rsidP="009C2ADD">
      <w:pPr>
        <w:spacing w:line="276" w:lineRule="auto"/>
        <w:rPr>
          <w:rFonts w:ascii="Aldhabi" w:hAnsi="Aldhabi" w:cs="Aldhabi"/>
          <w:sz w:val="60"/>
          <w:szCs w:val="60"/>
          <w:rtl/>
          <w:lang w:bidi="ar-SA"/>
        </w:rPr>
      </w:pPr>
      <w:r w:rsidRPr="00B0537B">
        <w:rPr>
          <w:rFonts w:ascii="Aldhabi" w:hAnsi="Aldhabi" w:cs="Aldhabi"/>
          <w:sz w:val="60"/>
          <w:szCs w:val="60"/>
          <w:rtl/>
          <w:lang w:bidi="ar-SA"/>
        </w:rPr>
        <w:t>المشهد</w:t>
      </w:r>
      <w:r w:rsidR="003D6AE6" w:rsidRPr="00B0537B">
        <w:rPr>
          <w:rFonts w:ascii="Aldhabi" w:hAnsi="Aldhabi" w:cs="Aldhabi"/>
          <w:sz w:val="60"/>
          <w:szCs w:val="60"/>
          <w:rtl/>
          <w:lang w:bidi="ar-SA"/>
        </w:rPr>
        <w:t xml:space="preserve"> الأوّل:</w:t>
      </w:r>
    </w:p>
    <w:p w:rsidR="003D6AE6" w:rsidRPr="00810A52" w:rsidRDefault="003D6AE6" w:rsidP="009C2ADD">
      <w:pPr>
        <w:spacing w:line="276" w:lineRule="auto"/>
        <w:rPr>
          <w:rFonts w:ascii="Aldhabi" w:hAnsi="Aldhabi" w:cs="Aldhabi"/>
          <w:b/>
          <w:bCs/>
          <w:sz w:val="60"/>
          <w:szCs w:val="60"/>
          <w:rtl/>
          <w:lang w:bidi="ar-SA"/>
        </w:rPr>
      </w:pPr>
      <w:r w:rsidRPr="00810A52">
        <w:rPr>
          <w:rFonts w:ascii="Aldhabi" w:hAnsi="Aldhabi" w:cs="Aldhabi"/>
          <w:b/>
          <w:bCs/>
          <w:sz w:val="60"/>
          <w:szCs w:val="60"/>
          <w:rtl/>
          <w:lang w:bidi="ar-SA"/>
        </w:rPr>
        <w:t>هناك امرأة</w:t>
      </w:r>
      <w:r w:rsidR="00CB3450" w:rsidRPr="00810A52">
        <w:rPr>
          <w:rFonts w:ascii="Aldhabi" w:hAnsi="Aldhabi" w:cs="Aldhabi"/>
          <w:b/>
          <w:bCs/>
          <w:sz w:val="60"/>
          <w:szCs w:val="60"/>
          <w:rtl/>
          <w:lang w:bidi="ar-SA"/>
        </w:rPr>
        <w:t>...</w:t>
      </w:r>
    </w:p>
    <w:p w:rsidR="004B1613" w:rsidRPr="001D1A24" w:rsidRDefault="004B1613" w:rsidP="009C2ADD">
      <w:pPr>
        <w:spacing w:line="276" w:lineRule="auto"/>
        <w:rPr>
          <w:rFonts w:ascii="16" w:hAnsi="16" w:cs="Sakkal Majalla"/>
          <w:sz w:val="32"/>
          <w:szCs w:val="32"/>
          <w:rtl/>
          <w:lang w:bidi="ar-SA"/>
        </w:rPr>
      </w:pPr>
    </w:p>
    <w:p w:rsidR="004B1613" w:rsidRPr="001D1A24" w:rsidRDefault="004B1613" w:rsidP="009C2ADD">
      <w:pPr>
        <w:spacing w:line="276" w:lineRule="auto"/>
        <w:rPr>
          <w:rFonts w:ascii="16" w:hAnsi="16" w:cs="Sakkal Majalla"/>
          <w:sz w:val="32"/>
          <w:szCs w:val="32"/>
          <w:rtl/>
          <w:lang w:bidi="ar-SA"/>
        </w:rPr>
      </w:pPr>
    </w:p>
    <w:p w:rsidR="004B1613" w:rsidRPr="001D1A24" w:rsidRDefault="004B1613" w:rsidP="009C2ADD">
      <w:pPr>
        <w:spacing w:line="276" w:lineRule="auto"/>
        <w:rPr>
          <w:rFonts w:ascii="16" w:hAnsi="16" w:cs="Sakkal Majalla"/>
          <w:sz w:val="32"/>
          <w:szCs w:val="32"/>
          <w:rtl/>
          <w:lang w:bidi="ar-SA"/>
        </w:rPr>
      </w:pPr>
    </w:p>
    <w:p w:rsidR="00204912" w:rsidRPr="001D1A24" w:rsidRDefault="00204912" w:rsidP="009C2ADD">
      <w:pPr>
        <w:spacing w:line="276" w:lineRule="auto"/>
        <w:rPr>
          <w:rFonts w:ascii="16" w:hAnsi="16" w:cs="Sakkal Majalla"/>
          <w:sz w:val="32"/>
          <w:szCs w:val="32"/>
          <w:rtl/>
          <w:lang w:bidi="ar-SA"/>
        </w:rPr>
      </w:pPr>
    </w:p>
    <w:p w:rsidR="00204912" w:rsidRPr="001D1A24" w:rsidRDefault="00204912" w:rsidP="009C2ADD">
      <w:pPr>
        <w:spacing w:line="276" w:lineRule="auto"/>
        <w:rPr>
          <w:rFonts w:ascii="16" w:hAnsi="16" w:cs="Sakkal Majalla"/>
          <w:sz w:val="32"/>
          <w:szCs w:val="32"/>
          <w:rtl/>
          <w:lang w:bidi="ar-SA"/>
        </w:rPr>
      </w:pPr>
    </w:p>
    <w:p w:rsidR="00204912" w:rsidRPr="001D1A24" w:rsidRDefault="00204912" w:rsidP="009C2ADD">
      <w:pPr>
        <w:spacing w:line="276" w:lineRule="auto"/>
        <w:rPr>
          <w:rFonts w:ascii="16" w:hAnsi="16" w:cs="Sakkal Majalla"/>
          <w:sz w:val="32"/>
          <w:szCs w:val="32"/>
          <w:rtl/>
          <w:lang w:bidi="ar-SA"/>
        </w:rPr>
      </w:pPr>
    </w:p>
    <w:p w:rsidR="00204912" w:rsidRPr="001D1A24" w:rsidRDefault="00204912" w:rsidP="009C2ADD">
      <w:pPr>
        <w:spacing w:line="276" w:lineRule="auto"/>
        <w:rPr>
          <w:rFonts w:ascii="16" w:hAnsi="16" w:cs="Sakkal Majalla"/>
          <w:sz w:val="32"/>
          <w:szCs w:val="32"/>
          <w:rtl/>
          <w:lang w:bidi="ar-SA"/>
        </w:rPr>
      </w:pPr>
    </w:p>
    <w:p w:rsidR="00204912" w:rsidRPr="001D1A24" w:rsidRDefault="00204912" w:rsidP="009C2ADD">
      <w:pPr>
        <w:spacing w:line="276" w:lineRule="auto"/>
        <w:rPr>
          <w:rFonts w:ascii="16" w:hAnsi="16" w:cs="Sakkal Majalla"/>
          <w:sz w:val="32"/>
          <w:szCs w:val="32"/>
          <w:rtl/>
          <w:lang w:bidi="ar-SA"/>
        </w:rPr>
      </w:pPr>
    </w:p>
    <w:p w:rsidR="00204912" w:rsidRPr="001D1A24" w:rsidRDefault="00204912" w:rsidP="009C2ADD">
      <w:pPr>
        <w:spacing w:line="276" w:lineRule="auto"/>
        <w:rPr>
          <w:rFonts w:ascii="16" w:hAnsi="16" w:cs="Sakkal Majalla"/>
          <w:sz w:val="32"/>
          <w:szCs w:val="32"/>
          <w:rtl/>
          <w:lang w:bidi="ar-SA"/>
        </w:rPr>
      </w:pPr>
    </w:p>
    <w:p w:rsidR="00204912" w:rsidRPr="001D1A24" w:rsidRDefault="00204912" w:rsidP="009C2ADD">
      <w:pPr>
        <w:spacing w:line="276" w:lineRule="auto"/>
        <w:rPr>
          <w:rFonts w:ascii="16" w:hAnsi="16" w:cs="Sakkal Majalla"/>
          <w:sz w:val="32"/>
          <w:szCs w:val="32"/>
          <w:rtl/>
          <w:lang w:bidi="ar-SA"/>
        </w:rPr>
      </w:pPr>
    </w:p>
    <w:p w:rsidR="003D6AE6" w:rsidRPr="001D1A24" w:rsidRDefault="003D6AE6" w:rsidP="009C2ADD">
      <w:pPr>
        <w:spacing w:line="276" w:lineRule="auto"/>
        <w:rPr>
          <w:rFonts w:ascii="16" w:hAnsi="16" w:cs="Sakkal Majalla"/>
          <w:sz w:val="32"/>
          <w:szCs w:val="32"/>
          <w:rtl/>
          <w:lang w:bidi="ar-SA"/>
        </w:rPr>
      </w:pPr>
    </w:p>
    <w:p w:rsidR="003D6AE6" w:rsidRPr="001D1A24" w:rsidRDefault="003D6AE6" w:rsidP="009C2ADD">
      <w:pPr>
        <w:spacing w:line="276" w:lineRule="auto"/>
        <w:rPr>
          <w:rFonts w:ascii="16" w:hAnsi="16" w:cs="Sakkal Majalla"/>
          <w:sz w:val="32"/>
          <w:szCs w:val="32"/>
          <w:rtl/>
          <w:lang w:bidi="ar-AE"/>
        </w:rPr>
      </w:pPr>
    </w:p>
    <w:p w:rsidR="003939FF" w:rsidRPr="003939FF" w:rsidRDefault="003939FF" w:rsidP="003939FF">
      <w:pPr>
        <w:bidi w:val="0"/>
        <w:rPr>
          <w:rFonts w:ascii="Sakkal Majalla" w:hAnsi="Sakkal Majalla" w:cs="Sakkal Majalla"/>
          <w:sz w:val="32"/>
          <w:szCs w:val="32"/>
          <w:lang w:bidi="ar-SA"/>
        </w:rPr>
      </w:pPr>
    </w:p>
    <w:p w:rsidR="003D6AE6" w:rsidRPr="001D1A24" w:rsidRDefault="00810A52" w:rsidP="003D6AE6">
      <w:pPr>
        <w:spacing w:line="276" w:lineRule="auto"/>
        <w:rPr>
          <w:rFonts w:ascii="16" w:hAnsi="16" w:cs="Sakkal Majalla"/>
          <w:sz w:val="32"/>
          <w:szCs w:val="32"/>
          <w:rtl/>
          <w:lang w:bidi="ar-SA"/>
        </w:rPr>
      </w:pPr>
      <w:r>
        <w:rPr>
          <w:rFonts w:ascii="16" w:hAnsi="16" w:cs="Sakkal Majalla"/>
          <w:sz w:val="32"/>
          <w:szCs w:val="32"/>
          <w:u w:val="single"/>
          <w:rtl/>
          <w:lang w:bidi="ar-SA"/>
        </w:rPr>
        <w:lastRenderedPageBreak/>
        <w:t>المشهد ال</w:t>
      </w:r>
      <w:r>
        <w:rPr>
          <w:rFonts w:ascii="16" w:hAnsi="16" w:cs="Sakkal Majalla" w:hint="cs"/>
          <w:sz w:val="32"/>
          <w:szCs w:val="32"/>
          <w:u w:val="single"/>
          <w:rtl/>
          <w:lang w:bidi="ar-SA"/>
        </w:rPr>
        <w:t>أ</w:t>
      </w:r>
      <w:r w:rsidR="003D6AE6" w:rsidRPr="00B0537B">
        <w:rPr>
          <w:rFonts w:ascii="16" w:hAnsi="16" w:cs="Sakkal Majalla"/>
          <w:sz w:val="32"/>
          <w:szCs w:val="32"/>
          <w:u w:val="single"/>
          <w:rtl/>
          <w:lang w:bidi="ar-SA"/>
        </w:rPr>
        <w:t>و</w:t>
      </w:r>
      <w:r>
        <w:rPr>
          <w:rFonts w:ascii="16" w:hAnsi="16" w:cs="Sakkal Majalla" w:hint="cs"/>
          <w:sz w:val="32"/>
          <w:szCs w:val="32"/>
          <w:u w:val="single"/>
          <w:rtl/>
          <w:lang w:bidi="ar-SA"/>
        </w:rPr>
        <w:t>ّ</w:t>
      </w:r>
      <w:r w:rsidR="003D6AE6" w:rsidRPr="00B0537B">
        <w:rPr>
          <w:rFonts w:ascii="16" w:hAnsi="16" w:cs="Sakkal Majalla"/>
          <w:sz w:val="32"/>
          <w:szCs w:val="32"/>
          <w:u w:val="single"/>
          <w:rtl/>
          <w:lang w:bidi="ar-SA"/>
        </w:rPr>
        <w:t>ل</w:t>
      </w:r>
      <w:r w:rsidR="003D6AE6" w:rsidRPr="001D1A24">
        <w:rPr>
          <w:rFonts w:ascii="16" w:hAnsi="16" w:cs="Sakkal Majalla"/>
          <w:sz w:val="32"/>
          <w:szCs w:val="32"/>
          <w:rtl/>
          <w:lang w:bidi="ar-SA"/>
        </w:rPr>
        <w:t xml:space="preserve">                              </w:t>
      </w:r>
      <w:r w:rsidR="003939FF">
        <w:rPr>
          <w:rFonts w:ascii="16" w:hAnsi="16" w:cs="Sakkal Majalla"/>
          <w:sz w:val="32"/>
          <w:szCs w:val="32"/>
          <w:rtl/>
          <w:lang w:bidi="ar-SA"/>
        </w:rPr>
        <w:t xml:space="preserve">                    </w:t>
      </w:r>
      <w:r w:rsidR="006876B8">
        <w:rPr>
          <w:rFonts w:ascii="16" w:hAnsi="16" w:cs="Sakkal Majalla"/>
          <w:sz w:val="32"/>
          <w:szCs w:val="32"/>
          <w:rtl/>
          <w:lang w:bidi="ar-SA"/>
        </w:rPr>
        <w:t xml:space="preserve">  </w:t>
      </w:r>
      <w:r w:rsidR="006876B8">
        <w:rPr>
          <w:rFonts w:ascii="16" w:hAnsi="16" w:cs="Sakkal Majalla" w:hint="cs"/>
          <w:sz w:val="32"/>
          <w:szCs w:val="32"/>
          <w:rtl/>
          <w:lang w:bidi="ar-SA"/>
        </w:rPr>
        <w:t>4</w:t>
      </w:r>
      <w:r w:rsidR="003D6AE6" w:rsidRPr="001D1A24">
        <w:rPr>
          <w:rFonts w:ascii="16" w:hAnsi="16" w:cs="Sakkal Majalla"/>
          <w:sz w:val="32"/>
          <w:szCs w:val="32"/>
          <w:rtl/>
          <w:lang w:bidi="ar-SA"/>
        </w:rPr>
        <w:t xml:space="preserve">                                           </w:t>
      </w:r>
      <w:r w:rsidR="00F26C09">
        <w:rPr>
          <w:rFonts w:ascii="16" w:hAnsi="16" w:cs="Sakkal Majalla"/>
          <w:sz w:val="32"/>
          <w:szCs w:val="32"/>
          <w:rtl/>
          <w:lang w:bidi="ar-SA"/>
        </w:rPr>
        <w:t xml:space="preserve">                       </w:t>
      </w:r>
      <w:r w:rsidR="00F26C09" w:rsidRPr="00810A52">
        <w:rPr>
          <w:rFonts w:ascii="16" w:hAnsi="16" w:cs="Sakkal Majalla"/>
          <w:b/>
          <w:bCs/>
          <w:sz w:val="32"/>
          <w:szCs w:val="32"/>
          <w:rtl/>
          <w:lang w:bidi="ar-SA"/>
        </w:rPr>
        <w:t>هناك امر</w:t>
      </w:r>
      <w:r w:rsidR="00F26C09" w:rsidRPr="00810A52">
        <w:rPr>
          <w:rFonts w:ascii="16" w:hAnsi="16" w:cs="Sakkal Majalla" w:hint="cs"/>
          <w:b/>
          <w:bCs/>
          <w:sz w:val="32"/>
          <w:szCs w:val="32"/>
          <w:rtl/>
          <w:lang w:bidi="ar-SA"/>
        </w:rPr>
        <w:t>أ</w:t>
      </w:r>
      <w:r w:rsidR="003D6AE6" w:rsidRPr="00810A52">
        <w:rPr>
          <w:rFonts w:ascii="16" w:hAnsi="16" w:cs="Sakkal Majalla"/>
          <w:b/>
          <w:bCs/>
          <w:sz w:val="32"/>
          <w:szCs w:val="32"/>
          <w:rtl/>
          <w:lang w:bidi="ar-SA"/>
        </w:rPr>
        <w:t>ة</w:t>
      </w:r>
      <w:r w:rsidR="003D6AE6" w:rsidRPr="001D1A24">
        <w:rPr>
          <w:rFonts w:ascii="16" w:hAnsi="16" w:cs="Sakkal Majalla"/>
          <w:sz w:val="32"/>
          <w:szCs w:val="32"/>
          <w:rtl/>
          <w:lang w:bidi="ar-SA"/>
        </w:rPr>
        <w:t xml:space="preserve">    </w:t>
      </w:r>
    </w:p>
    <w:p w:rsidR="003D6AE6" w:rsidRPr="001D1A24" w:rsidRDefault="003D6AE6" w:rsidP="003D6AE6">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                                                                                                                                                </w:t>
      </w:r>
    </w:p>
    <w:p w:rsidR="00204912" w:rsidRPr="001D1A24" w:rsidRDefault="00204912" w:rsidP="009C2ADD">
      <w:pPr>
        <w:spacing w:line="276" w:lineRule="auto"/>
        <w:rPr>
          <w:rFonts w:ascii="16" w:hAnsi="16" w:cs="Sakkal Majalla"/>
          <w:sz w:val="32"/>
          <w:szCs w:val="32"/>
          <w:rtl/>
          <w:lang w:bidi="ar-SA"/>
        </w:rPr>
      </w:pPr>
      <w:r w:rsidRPr="001D1A24">
        <w:rPr>
          <w:rFonts w:ascii="16" w:hAnsi="16" w:cs="Sakkal Majalla"/>
          <w:sz w:val="32"/>
          <w:szCs w:val="32"/>
          <w:rtl/>
          <w:lang w:bidi="ar-SA"/>
        </w:rPr>
        <w:t>لكلّ إنسان نصيب في حياته، ولا بد</w:t>
      </w:r>
      <w:r w:rsidR="00F01B63" w:rsidRPr="001D1A24">
        <w:rPr>
          <w:rFonts w:ascii="16" w:hAnsi="16" w:cs="Sakkal Majalla"/>
          <w:sz w:val="32"/>
          <w:szCs w:val="32"/>
          <w:rtl/>
          <w:lang w:bidi="ar-SA"/>
        </w:rPr>
        <w:t>ّ</w:t>
      </w:r>
      <w:r w:rsidRPr="001D1A24">
        <w:rPr>
          <w:rFonts w:ascii="16" w:hAnsi="16" w:cs="Sakkal Majalla"/>
          <w:sz w:val="32"/>
          <w:szCs w:val="32"/>
          <w:rtl/>
          <w:lang w:bidi="ar-SA"/>
        </w:rPr>
        <w:t xml:space="preserve"> من أن يلقاه ويلاقيه بمختلف الطّرق والأحداث والصّور، وقد لاقيته ولا </w:t>
      </w:r>
      <w:r w:rsidR="00D049A4" w:rsidRPr="001D1A24">
        <w:rPr>
          <w:rFonts w:ascii="16" w:hAnsi="16" w:cs="Sakkal Majalla"/>
          <w:sz w:val="32"/>
          <w:szCs w:val="32"/>
          <w:rtl/>
          <w:lang w:bidi="ar-SA"/>
        </w:rPr>
        <w:t>زلت،</w:t>
      </w:r>
      <w:r w:rsidRPr="001D1A24">
        <w:rPr>
          <w:rFonts w:ascii="16" w:hAnsi="16" w:cs="Sakkal Majalla"/>
          <w:sz w:val="32"/>
          <w:szCs w:val="32"/>
          <w:rtl/>
          <w:lang w:bidi="ar-SA"/>
        </w:rPr>
        <w:t xml:space="preserve"> ولا أعرف متى ينتهي. </w:t>
      </w:r>
    </w:p>
    <w:p w:rsidR="00204912" w:rsidRPr="001D1A24" w:rsidRDefault="00204912" w:rsidP="00F01B63">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قد </w:t>
      </w:r>
      <w:r w:rsidR="008B2CD9" w:rsidRPr="001D1A24">
        <w:rPr>
          <w:rFonts w:ascii="16" w:hAnsi="16" w:cs="Sakkal Majalla"/>
          <w:sz w:val="32"/>
          <w:szCs w:val="32"/>
          <w:rtl/>
          <w:lang w:bidi="ar-SA"/>
        </w:rPr>
        <w:t>أ</w:t>
      </w:r>
      <w:r w:rsidRPr="001D1A24">
        <w:rPr>
          <w:rFonts w:ascii="16" w:hAnsi="16" w:cs="Sakkal Majalla"/>
          <w:sz w:val="32"/>
          <w:szCs w:val="32"/>
          <w:rtl/>
          <w:lang w:bidi="ar-SA"/>
        </w:rPr>
        <w:t>نهيت الص</w:t>
      </w:r>
      <w:r w:rsidR="008B2CD9" w:rsidRPr="001D1A24">
        <w:rPr>
          <w:rFonts w:ascii="16" w:hAnsi="16" w:cs="Sakkal Majalla"/>
          <w:sz w:val="32"/>
          <w:szCs w:val="32"/>
          <w:rtl/>
          <w:lang w:bidi="ar-SA"/>
        </w:rPr>
        <w:t>ّ</w:t>
      </w:r>
      <w:r w:rsidRPr="001D1A24">
        <w:rPr>
          <w:rFonts w:ascii="16" w:hAnsi="16" w:cs="Sakkal Majalla"/>
          <w:sz w:val="32"/>
          <w:szCs w:val="32"/>
          <w:rtl/>
          <w:lang w:bidi="ar-SA"/>
        </w:rPr>
        <w:t>ف</w:t>
      </w:r>
      <w:r w:rsidR="008B2CD9" w:rsidRPr="001D1A24">
        <w:rPr>
          <w:rFonts w:ascii="16" w:hAnsi="16" w:cs="Sakkal Majalla"/>
          <w:sz w:val="32"/>
          <w:szCs w:val="32"/>
          <w:rtl/>
          <w:lang w:bidi="ar-SA"/>
        </w:rPr>
        <w:t>ّ</w:t>
      </w:r>
      <w:r w:rsidRPr="001D1A24">
        <w:rPr>
          <w:rFonts w:ascii="16" w:hAnsi="16" w:cs="Sakkal Majalla"/>
          <w:sz w:val="32"/>
          <w:szCs w:val="32"/>
          <w:rtl/>
          <w:lang w:bidi="ar-SA"/>
        </w:rPr>
        <w:t xml:space="preserve"> </w:t>
      </w:r>
      <w:r w:rsidR="008B2CD9" w:rsidRPr="001D1A24">
        <w:rPr>
          <w:rFonts w:ascii="16" w:hAnsi="16" w:cs="Sakkal Majalla"/>
          <w:sz w:val="32"/>
          <w:szCs w:val="32"/>
          <w:rtl/>
          <w:lang w:bidi="ar-SA"/>
        </w:rPr>
        <w:t>العاشر، وذهبت إ</w:t>
      </w:r>
      <w:r w:rsidRPr="001D1A24">
        <w:rPr>
          <w:rFonts w:ascii="16" w:hAnsi="16" w:cs="Sakkal Majalla"/>
          <w:sz w:val="32"/>
          <w:szCs w:val="32"/>
          <w:rtl/>
          <w:lang w:bidi="ar-SA"/>
        </w:rPr>
        <w:t>لى العمل في مصنع معل</w:t>
      </w:r>
      <w:r w:rsidR="008B2CD9" w:rsidRPr="001D1A24">
        <w:rPr>
          <w:rFonts w:ascii="16" w:hAnsi="16" w:cs="Sakkal Majalla"/>
          <w:sz w:val="32"/>
          <w:szCs w:val="32"/>
          <w:rtl/>
          <w:lang w:bidi="ar-SA"/>
        </w:rPr>
        <w:t>ّ</w:t>
      </w:r>
      <w:r w:rsidRPr="001D1A24">
        <w:rPr>
          <w:rFonts w:ascii="16" w:hAnsi="16" w:cs="Sakkal Majalla"/>
          <w:sz w:val="32"/>
          <w:szCs w:val="32"/>
          <w:rtl/>
          <w:lang w:bidi="ar-SA"/>
        </w:rPr>
        <w:t xml:space="preserve">بات في </w:t>
      </w:r>
      <w:r w:rsidR="008B2CD9" w:rsidRPr="001D1A24">
        <w:rPr>
          <w:rFonts w:ascii="16" w:hAnsi="16" w:cs="Sakkal Majalla"/>
          <w:sz w:val="32"/>
          <w:szCs w:val="32"/>
          <w:rtl/>
          <w:lang w:bidi="ar-SA"/>
        </w:rPr>
        <w:t>البلاد،</w:t>
      </w:r>
      <w:r w:rsidRPr="001D1A24">
        <w:rPr>
          <w:rFonts w:ascii="16" w:hAnsi="16" w:cs="Sakkal Majalla"/>
          <w:sz w:val="32"/>
          <w:szCs w:val="32"/>
          <w:rtl/>
          <w:lang w:bidi="ar-SA"/>
        </w:rPr>
        <w:t xml:space="preserve"> دخلت </w:t>
      </w:r>
      <w:r w:rsidR="008B2CD9" w:rsidRPr="001D1A24">
        <w:rPr>
          <w:rFonts w:ascii="16" w:hAnsi="16" w:cs="Sakkal Majalla"/>
          <w:sz w:val="32"/>
          <w:szCs w:val="32"/>
          <w:rtl/>
          <w:lang w:bidi="ar-SA"/>
        </w:rPr>
        <w:t>إ</w:t>
      </w:r>
      <w:r w:rsidRPr="001D1A24">
        <w:rPr>
          <w:rFonts w:ascii="16" w:hAnsi="16" w:cs="Sakkal Majalla"/>
          <w:sz w:val="32"/>
          <w:szCs w:val="32"/>
          <w:rtl/>
          <w:lang w:bidi="ar-SA"/>
        </w:rPr>
        <w:t>لى مدير العمل و</w:t>
      </w:r>
      <w:r w:rsidR="008B2CD9" w:rsidRPr="001D1A24">
        <w:rPr>
          <w:rFonts w:ascii="16" w:hAnsi="16" w:cs="Sakkal Majalla"/>
          <w:sz w:val="32"/>
          <w:szCs w:val="32"/>
          <w:rtl/>
          <w:lang w:bidi="ar-SA"/>
        </w:rPr>
        <w:t>إ</w:t>
      </w:r>
      <w:r w:rsidRPr="001D1A24">
        <w:rPr>
          <w:rFonts w:ascii="16" w:hAnsi="16" w:cs="Sakkal Majalla"/>
          <w:sz w:val="32"/>
          <w:szCs w:val="32"/>
          <w:rtl/>
          <w:lang w:bidi="ar-SA"/>
        </w:rPr>
        <w:t xml:space="preserve">ذا به يملي </w:t>
      </w:r>
      <w:r w:rsidR="008B2CD9" w:rsidRPr="001D1A24">
        <w:rPr>
          <w:rFonts w:ascii="16" w:hAnsi="16" w:cs="Sakkal Majalla"/>
          <w:sz w:val="32"/>
          <w:szCs w:val="32"/>
          <w:rtl/>
          <w:lang w:bidi="ar-SA"/>
        </w:rPr>
        <w:t>أ</w:t>
      </w:r>
      <w:r w:rsidRPr="001D1A24">
        <w:rPr>
          <w:rFonts w:ascii="16" w:hAnsi="16" w:cs="Sakkal Majalla"/>
          <w:sz w:val="32"/>
          <w:szCs w:val="32"/>
          <w:rtl/>
          <w:lang w:bidi="ar-SA"/>
        </w:rPr>
        <w:t xml:space="preserve">وامره علينا، نظرت </w:t>
      </w:r>
      <w:r w:rsidR="008B2CD9" w:rsidRPr="001D1A24">
        <w:rPr>
          <w:rFonts w:ascii="16" w:hAnsi="16" w:cs="Sakkal Majalla"/>
          <w:sz w:val="32"/>
          <w:szCs w:val="32"/>
          <w:rtl/>
          <w:lang w:bidi="ar-SA"/>
        </w:rPr>
        <w:t>إ</w:t>
      </w:r>
      <w:r w:rsidRPr="001D1A24">
        <w:rPr>
          <w:rFonts w:ascii="16" w:hAnsi="16" w:cs="Sakkal Majalla"/>
          <w:sz w:val="32"/>
          <w:szCs w:val="32"/>
          <w:rtl/>
          <w:lang w:bidi="ar-SA"/>
        </w:rPr>
        <w:t>لى جانبي فوجدت فتاة ذات قوام سار</w:t>
      </w:r>
      <w:r w:rsidR="004B1613" w:rsidRPr="001D1A24">
        <w:rPr>
          <w:rFonts w:ascii="16" w:hAnsi="16" w:cs="Sakkal Majalla"/>
          <w:sz w:val="32"/>
          <w:szCs w:val="32"/>
          <w:rtl/>
          <w:lang w:bidi="ar-SA"/>
        </w:rPr>
        <w:t>ّ</w:t>
      </w:r>
      <w:r w:rsidRPr="001D1A24">
        <w:rPr>
          <w:rFonts w:ascii="16" w:hAnsi="16" w:cs="Sakkal Majalla"/>
          <w:sz w:val="32"/>
          <w:szCs w:val="32"/>
          <w:rtl/>
          <w:lang w:bidi="ar-SA"/>
        </w:rPr>
        <w:t xml:space="preserve"> </w:t>
      </w:r>
      <w:r w:rsidR="008B2CD9" w:rsidRPr="001D1A24">
        <w:rPr>
          <w:rFonts w:ascii="16" w:hAnsi="16" w:cs="Sakkal Majalla"/>
          <w:sz w:val="32"/>
          <w:szCs w:val="32"/>
          <w:rtl/>
          <w:lang w:bidi="ar-SA"/>
        </w:rPr>
        <w:t xml:space="preserve">تقف </w:t>
      </w:r>
      <w:r w:rsidR="004B1613" w:rsidRPr="001D1A24">
        <w:rPr>
          <w:rFonts w:ascii="16" w:hAnsi="16" w:cs="Sakkal Majalla"/>
          <w:sz w:val="32"/>
          <w:szCs w:val="32"/>
          <w:rtl/>
          <w:lang w:bidi="ar-SA"/>
        </w:rPr>
        <w:t>بجانبي،</w:t>
      </w:r>
      <w:r w:rsidR="008B2CD9" w:rsidRPr="001D1A24">
        <w:rPr>
          <w:rFonts w:ascii="16" w:hAnsi="16" w:cs="Sakkal Majalla"/>
          <w:sz w:val="32"/>
          <w:szCs w:val="32"/>
          <w:rtl/>
          <w:lang w:bidi="ar-SA"/>
        </w:rPr>
        <w:t xml:space="preserve"> من هذه الفتاة؟،ومن أ</w:t>
      </w:r>
      <w:r w:rsidRPr="001D1A24">
        <w:rPr>
          <w:rFonts w:ascii="16" w:hAnsi="16" w:cs="Sakkal Majalla"/>
          <w:sz w:val="32"/>
          <w:szCs w:val="32"/>
          <w:rtl/>
          <w:lang w:bidi="ar-SA"/>
        </w:rPr>
        <w:t xml:space="preserve">ين </w:t>
      </w:r>
      <w:r w:rsidR="00F01B63" w:rsidRPr="001D1A24">
        <w:rPr>
          <w:rFonts w:ascii="16" w:hAnsi="16" w:cs="Sakkal Majalla"/>
          <w:sz w:val="32"/>
          <w:szCs w:val="32"/>
          <w:rtl/>
          <w:lang w:bidi="ar-SA"/>
        </w:rPr>
        <w:t>أ</w:t>
      </w:r>
      <w:r w:rsidRPr="001D1A24">
        <w:rPr>
          <w:rFonts w:ascii="16" w:hAnsi="16" w:cs="Sakkal Majalla"/>
          <w:sz w:val="32"/>
          <w:szCs w:val="32"/>
          <w:rtl/>
          <w:lang w:bidi="ar-SA"/>
        </w:rPr>
        <w:t xml:space="preserve">تت؟، حينها عرفت </w:t>
      </w:r>
      <w:r w:rsidR="008B2CD9" w:rsidRPr="001D1A24">
        <w:rPr>
          <w:rFonts w:ascii="16" w:hAnsi="16" w:cs="Sakkal Majalla"/>
          <w:sz w:val="32"/>
          <w:szCs w:val="32"/>
          <w:rtl/>
          <w:lang w:bidi="ar-SA"/>
        </w:rPr>
        <w:t>أ</w:t>
      </w:r>
      <w:r w:rsidRPr="001D1A24">
        <w:rPr>
          <w:rFonts w:ascii="16" w:hAnsi="16" w:cs="Sakkal Majalla"/>
          <w:sz w:val="32"/>
          <w:szCs w:val="32"/>
          <w:rtl/>
          <w:lang w:bidi="ar-SA"/>
        </w:rPr>
        <w:t>ن</w:t>
      </w:r>
      <w:r w:rsidR="008B2CD9" w:rsidRPr="001D1A24">
        <w:rPr>
          <w:rFonts w:ascii="16" w:hAnsi="16" w:cs="Sakkal Majalla"/>
          <w:sz w:val="32"/>
          <w:szCs w:val="32"/>
          <w:rtl/>
          <w:lang w:bidi="ar-SA"/>
        </w:rPr>
        <w:t>ّ</w:t>
      </w:r>
      <w:r w:rsidRPr="001D1A24">
        <w:rPr>
          <w:rFonts w:ascii="16" w:hAnsi="16" w:cs="Sakkal Majalla"/>
          <w:sz w:val="32"/>
          <w:szCs w:val="32"/>
          <w:rtl/>
          <w:lang w:bidi="ar-SA"/>
        </w:rPr>
        <w:t xml:space="preserve"> هذه الفتاة ستعمل معي طوال اليوم حيث </w:t>
      </w:r>
      <w:r w:rsidR="008B2CD9" w:rsidRPr="001D1A24">
        <w:rPr>
          <w:rFonts w:ascii="16" w:hAnsi="16" w:cs="Sakkal Majalla"/>
          <w:sz w:val="32"/>
          <w:szCs w:val="32"/>
          <w:rtl/>
          <w:lang w:bidi="ar-SA"/>
        </w:rPr>
        <w:t>أ</w:t>
      </w:r>
      <w:r w:rsidRPr="001D1A24">
        <w:rPr>
          <w:rFonts w:ascii="16" w:hAnsi="16" w:cs="Sakkal Majalla"/>
          <w:sz w:val="32"/>
          <w:szCs w:val="32"/>
          <w:rtl/>
          <w:lang w:bidi="ar-SA"/>
        </w:rPr>
        <w:t xml:space="preserve">مرنا مدير </w:t>
      </w:r>
      <w:r w:rsidR="00356476" w:rsidRPr="001D1A24">
        <w:rPr>
          <w:rFonts w:ascii="16" w:hAnsi="16" w:cs="Sakkal Majalla"/>
          <w:sz w:val="32"/>
          <w:szCs w:val="32"/>
          <w:rtl/>
          <w:lang w:bidi="ar-SA"/>
        </w:rPr>
        <w:t>العمل</w:t>
      </w:r>
      <w:r w:rsidR="00356476" w:rsidRPr="001D1A24">
        <w:rPr>
          <w:rFonts w:ascii="16" w:hAnsi="16" w:cs="Sakkal Majalla"/>
          <w:sz w:val="32"/>
          <w:szCs w:val="32"/>
          <w:lang w:bidi="ar-SA"/>
        </w:rPr>
        <w:t>):</w:t>
      </w:r>
      <w:r w:rsidR="00356476" w:rsidRPr="001D1A24">
        <w:rPr>
          <w:rFonts w:ascii="16" w:hAnsi="16" w:cs="Sakkal Majalla"/>
          <w:sz w:val="32"/>
          <w:szCs w:val="32"/>
          <w:rtl/>
          <w:lang w:bidi="ar-SA"/>
        </w:rPr>
        <w:t xml:space="preserve"> أنا): -</w:t>
      </w:r>
    </w:p>
    <w:p w:rsidR="004B1613" w:rsidRPr="001D1A24" w:rsidRDefault="004B1613" w:rsidP="009C2ADD">
      <w:pPr>
        <w:spacing w:line="276" w:lineRule="auto"/>
        <w:rPr>
          <w:rFonts w:ascii="16" w:hAnsi="16" w:cs="Sakkal Majalla"/>
          <w:sz w:val="32"/>
          <w:szCs w:val="32"/>
          <w:rtl/>
          <w:lang w:bidi="ar-SA"/>
        </w:rPr>
      </w:pPr>
      <w:r w:rsidRPr="001D1A24">
        <w:rPr>
          <w:rFonts w:ascii="16" w:hAnsi="16" w:cs="Sakkal Majalla"/>
          <w:sz w:val="32"/>
          <w:szCs w:val="32"/>
          <w:rtl/>
          <w:lang w:bidi="ar-SA"/>
        </w:rPr>
        <w:t>- مرحبا...</w:t>
      </w:r>
    </w:p>
    <w:p w:rsidR="004B1613" w:rsidRPr="001D1A24" w:rsidRDefault="004B1613" w:rsidP="009C2ADD">
      <w:pPr>
        <w:spacing w:line="276" w:lineRule="auto"/>
        <w:rPr>
          <w:rFonts w:ascii="16" w:hAnsi="16" w:cs="Sakkal Majalla"/>
          <w:sz w:val="32"/>
          <w:szCs w:val="32"/>
          <w:rtl/>
          <w:lang w:bidi="ar-SA"/>
        </w:rPr>
      </w:pPr>
      <w:r w:rsidRPr="001D1A24">
        <w:rPr>
          <w:rFonts w:ascii="16" w:hAnsi="16" w:cs="Sakkal Majalla"/>
          <w:sz w:val="32"/>
          <w:szCs w:val="32"/>
          <w:rtl/>
          <w:lang w:bidi="ar-SA"/>
        </w:rPr>
        <w:t>- أهلا وسهلا...</w:t>
      </w:r>
    </w:p>
    <w:p w:rsidR="00204912" w:rsidRPr="00F26C09" w:rsidRDefault="004B1613" w:rsidP="009C2ADD">
      <w:pPr>
        <w:spacing w:line="276" w:lineRule="auto"/>
        <w:rPr>
          <w:rFonts w:ascii="16" w:hAnsi="16"/>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ما اسمك؟ ...  </w:t>
      </w:r>
    </w:p>
    <w:p w:rsidR="00204912" w:rsidRPr="001D1A24" w:rsidRDefault="004B1613"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356476" w:rsidRPr="001D1A24">
        <w:rPr>
          <w:rFonts w:ascii="16" w:hAnsi="16" w:cs="Sakkal Majalla"/>
          <w:sz w:val="32"/>
          <w:szCs w:val="32"/>
          <w:rtl/>
          <w:lang w:bidi="ar-SA"/>
        </w:rPr>
        <w:t>####، وأ</w:t>
      </w:r>
      <w:r w:rsidR="00204912" w:rsidRPr="001D1A24">
        <w:rPr>
          <w:rFonts w:ascii="16" w:hAnsi="16" w:cs="Sakkal Majalla"/>
          <w:sz w:val="32"/>
          <w:szCs w:val="32"/>
          <w:rtl/>
          <w:lang w:bidi="ar-SA"/>
        </w:rPr>
        <w:t>نت؟ ...</w:t>
      </w:r>
    </w:p>
    <w:p w:rsidR="00204912" w:rsidRPr="001D1A24" w:rsidRDefault="004B1613"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 ... </w:t>
      </w:r>
    </w:p>
    <w:p w:rsidR="00204912" w:rsidRPr="001D1A24" w:rsidRDefault="004B1613"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تشر</w:t>
      </w:r>
      <w:r w:rsidR="008B2CD9" w:rsidRPr="001D1A24">
        <w:rPr>
          <w:rFonts w:ascii="16" w:hAnsi="16" w:cs="Sakkal Majalla"/>
          <w:sz w:val="32"/>
          <w:szCs w:val="32"/>
          <w:rtl/>
          <w:lang w:bidi="ar-SA"/>
        </w:rPr>
        <w:t>ّ</w:t>
      </w:r>
      <w:r w:rsidR="00204912" w:rsidRPr="001D1A24">
        <w:rPr>
          <w:rFonts w:ascii="16" w:hAnsi="16" w:cs="Sakkal Majalla"/>
          <w:sz w:val="32"/>
          <w:szCs w:val="32"/>
          <w:rtl/>
          <w:lang w:bidi="ar-SA"/>
        </w:rPr>
        <w:t xml:space="preserve">فت بمعرفتك ... </w:t>
      </w:r>
    </w:p>
    <w:p w:rsidR="00204912" w:rsidRPr="001D1A24" w:rsidRDefault="004B1613"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و</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ا </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يضا ... </w:t>
      </w:r>
    </w:p>
    <w:p w:rsidR="00204912" w:rsidRPr="001D1A24" w:rsidRDefault="004B1613"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كم عمرك؟ ...</w:t>
      </w:r>
    </w:p>
    <w:p w:rsidR="00204912" w:rsidRPr="001D1A24" w:rsidRDefault="004B1613"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 ست</w:t>
      </w:r>
      <w:r w:rsidRPr="001D1A24">
        <w:rPr>
          <w:rFonts w:ascii="16" w:hAnsi="16" w:cs="Sakkal Majalla"/>
          <w:sz w:val="32"/>
          <w:szCs w:val="32"/>
          <w:rtl/>
          <w:lang w:bidi="ar-SA"/>
        </w:rPr>
        <w:t>ّ</w:t>
      </w:r>
      <w:r w:rsidR="00204912" w:rsidRPr="001D1A24">
        <w:rPr>
          <w:rFonts w:ascii="16" w:hAnsi="16" w:cs="Sakkal Majalla"/>
          <w:sz w:val="32"/>
          <w:szCs w:val="32"/>
          <w:rtl/>
          <w:lang w:bidi="ar-SA"/>
        </w:rPr>
        <w:t>ة عشر، و</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ت؟ ... </w:t>
      </w:r>
    </w:p>
    <w:p w:rsidR="00204912" w:rsidRPr="001D1A24" w:rsidRDefault="004B1613"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 سبعة عشر ... </w:t>
      </w:r>
    </w:p>
    <w:p w:rsidR="00204912" w:rsidRPr="001D1A24" w:rsidRDefault="004B1613"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 </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طال الله عمرك ... </w:t>
      </w:r>
    </w:p>
    <w:p w:rsidR="00204912" w:rsidRPr="001D1A24" w:rsidRDefault="004B1613"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 </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ا ذاهبة </w:t>
      </w:r>
      <w:r w:rsidR="008B2CD9" w:rsidRPr="001D1A24">
        <w:rPr>
          <w:rFonts w:ascii="16" w:hAnsi="16" w:cs="Sakkal Majalla"/>
          <w:sz w:val="32"/>
          <w:szCs w:val="32"/>
          <w:rtl/>
          <w:lang w:bidi="ar-SA"/>
        </w:rPr>
        <w:t>للاستراحة</w:t>
      </w:r>
      <w:r w:rsidR="00204912" w:rsidRPr="001D1A24">
        <w:rPr>
          <w:rFonts w:ascii="16" w:hAnsi="16" w:cs="Sakkal Majalla"/>
          <w:sz w:val="32"/>
          <w:szCs w:val="32"/>
          <w:rtl/>
          <w:lang w:bidi="ar-SA"/>
        </w:rPr>
        <w:t xml:space="preserve"> تفض</w:t>
      </w:r>
      <w:r w:rsidR="00810A52">
        <w:rPr>
          <w:rFonts w:ascii="16" w:hAnsi="16" w:cs="Sakkal Majalla" w:hint="cs"/>
          <w:sz w:val="32"/>
          <w:szCs w:val="32"/>
          <w:rtl/>
          <w:lang w:bidi="ar-SA"/>
        </w:rPr>
        <w:t>ّ</w:t>
      </w:r>
      <w:r w:rsidR="00204912" w:rsidRPr="001D1A24">
        <w:rPr>
          <w:rFonts w:ascii="16" w:hAnsi="16" w:cs="Sakkal Majalla"/>
          <w:sz w:val="32"/>
          <w:szCs w:val="32"/>
          <w:rtl/>
          <w:lang w:bidi="ar-SA"/>
        </w:rPr>
        <w:t>ل لنأكل معا ...</w:t>
      </w:r>
    </w:p>
    <w:p w:rsidR="00926FF6" w:rsidRPr="001D1A24" w:rsidRDefault="004B1613" w:rsidP="003939FF">
      <w:pPr>
        <w:spacing w:line="276" w:lineRule="auto"/>
        <w:rPr>
          <w:rFonts w:ascii="16" w:hAnsi="16"/>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 هي</w:t>
      </w:r>
      <w:r w:rsidR="008B2CD9" w:rsidRPr="001D1A24">
        <w:rPr>
          <w:rFonts w:ascii="16" w:hAnsi="16" w:cs="Sakkal Majalla"/>
          <w:sz w:val="32"/>
          <w:szCs w:val="32"/>
          <w:rtl/>
          <w:lang w:bidi="ar-SA"/>
        </w:rPr>
        <w:t>ّ</w:t>
      </w:r>
      <w:r w:rsidR="00204912" w:rsidRPr="001D1A24">
        <w:rPr>
          <w:rFonts w:ascii="16" w:hAnsi="16" w:cs="Sakkal Majalla"/>
          <w:sz w:val="32"/>
          <w:szCs w:val="32"/>
          <w:rtl/>
          <w:lang w:bidi="ar-SA"/>
        </w:rPr>
        <w:t xml:space="preserve">ا ... </w:t>
      </w:r>
      <w:r w:rsidR="003939FF">
        <w:rPr>
          <w:rFonts w:ascii="16" w:hAnsi="16" w:hint="cs"/>
          <w:sz w:val="32"/>
          <w:szCs w:val="32"/>
          <w:rtl/>
        </w:rPr>
        <w:t xml:space="preserve">       </w:t>
      </w:r>
      <w:r w:rsidR="00926FF6">
        <w:rPr>
          <w:rFonts w:ascii="16" w:hAnsi="16" w:hint="cs"/>
          <w:sz w:val="32"/>
          <w:szCs w:val="32"/>
          <w:rtl/>
        </w:rPr>
        <w:t xml:space="preserve">           </w:t>
      </w:r>
      <w:r w:rsidR="00F26C09">
        <w:rPr>
          <w:rFonts w:ascii="16" w:hAnsi="16" w:hint="cs"/>
          <w:sz w:val="32"/>
          <w:szCs w:val="32"/>
          <w:rtl/>
        </w:rPr>
        <w:t xml:space="preserve">                            </w:t>
      </w:r>
    </w:p>
    <w:p w:rsidR="004E6886" w:rsidRPr="001D1A24" w:rsidRDefault="007246D9" w:rsidP="006876B8">
      <w:pPr>
        <w:spacing w:line="276" w:lineRule="auto"/>
        <w:rPr>
          <w:rFonts w:ascii="16" w:hAnsi="16" w:cs="Sakkal Majalla"/>
          <w:sz w:val="32"/>
          <w:szCs w:val="32"/>
          <w:rtl/>
          <w:lang w:bidi="ar-SA"/>
        </w:rPr>
      </w:pPr>
      <w:r w:rsidRPr="00810A52">
        <w:rPr>
          <w:rFonts w:ascii="16" w:hAnsi="16" w:cs="Sakkal Majalla" w:hint="cs"/>
          <w:sz w:val="32"/>
          <w:szCs w:val="32"/>
          <w:u w:val="single"/>
          <w:rtl/>
          <w:lang w:bidi="ar-SA"/>
        </w:rPr>
        <w:lastRenderedPageBreak/>
        <w:t>المشهد</w:t>
      </w:r>
      <w:r w:rsidR="00F26C09" w:rsidRPr="00810A52">
        <w:rPr>
          <w:rFonts w:ascii="16" w:hAnsi="16" w:cs="Sakkal Majalla"/>
          <w:sz w:val="32"/>
          <w:szCs w:val="32"/>
          <w:u w:val="single"/>
          <w:rtl/>
          <w:lang w:bidi="ar-SA"/>
        </w:rPr>
        <w:t xml:space="preserve"> ال</w:t>
      </w:r>
      <w:r w:rsidR="00F26C09" w:rsidRPr="00810A52">
        <w:rPr>
          <w:rFonts w:ascii="16" w:hAnsi="16" w:cs="Sakkal Majalla" w:hint="cs"/>
          <w:sz w:val="32"/>
          <w:szCs w:val="32"/>
          <w:u w:val="single"/>
          <w:rtl/>
          <w:lang w:bidi="ar-SA"/>
        </w:rPr>
        <w:t>أوّ</w:t>
      </w:r>
      <w:r w:rsidR="004E6886" w:rsidRPr="00810A52">
        <w:rPr>
          <w:rFonts w:ascii="16" w:hAnsi="16" w:cs="Sakkal Majalla"/>
          <w:sz w:val="32"/>
          <w:szCs w:val="32"/>
          <w:u w:val="single"/>
          <w:rtl/>
          <w:lang w:bidi="ar-SA"/>
        </w:rPr>
        <w:t>ل</w:t>
      </w:r>
      <w:r w:rsidR="004E6886" w:rsidRPr="001D1A24">
        <w:rPr>
          <w:rFonts w:ascii="16" w:hAnsi="16" w:cs="Sakkal Majalla"/>
          <w:sz w:val="32"/>
          <w:szCs w:val="32"/>
          <w:rtl/>
          <w:lang w:bidi="ar-SA"/>
        </w:rPr>
        <w:t xml:space="preserve">                         </w:t>
      </w:r>
      <w:r w:rsidR="003939FF">
        <w:rPr>
          <w:rFonts w:ascii="16" w:hAnsi="16" w:cs="Sakkal Majalla"/>
          <w:sz w:val="32"/>
          <w:szCs w:val="32"/>
          <w:rtl/>
          <w:lang w:bidi="ar-SA"/>
        </w:rPr>
        <w:t xml:space="preserve">                         </w:t>
      </w:r>
      <w:r w:rsidR="006876B8">
        <w:rPr>
          <w:rFonts w:ascii="16" w:hAnsi="16" w:cs="Sakkal Majalla" w:hint="cs"/>
          <w:sz w:val="32"/>
          <w:szCs w:val="32"/>
          <w:rtl/>
          <w:lang w:bidi="ar-SA"/>
        </w:rPr>
        <w:t>5</w:t>
      </w:r>
      <w:r w:rsidR="004E6886" w:rsidRPr="001D1A24">
        <w:rPr>
          <w:rFonts w:ascii="16" w:hAnsi="16" w:cs="Sakkal Majalla"/>
          <w:sz w:val="32"/>
          <w:szCs w:val="32"/>
          <w:rtl/>
          <w:lang w:bidi="ar-SA"/>
        </w:rPr>
        <w:t xml:space="preserve">                                                </w:t>
      </w:r>
      <w:r w:rsidR="00F26C09">
        <w:rPr>
          <w:rFonts w:ascii="16" w:hAnsi="16" w:cs="Sakkal Majalla"/>
          <w:sz w:val="32"/>
          <w:szCs w:val="32"/>
          <w:rtl/>
          <w:lang w:bidi="ar-SA"/>
        </w:rPr>
        <w:t xml:space="preserve">                       </w:t>
      </w:r>
      <w:r w:rsidR="00F26C09" w:rsidRPr="00810A52">
        <w:rPr>
          <w:rFonts w:ascii="16" w:hAnsi="16" w:cs="Sakkal Majalla"/>
          <w:b/>
          <w:bCs/>
          <w:sz w:val="32"/>
          <w:szCs w:val="32"/>
          <w:rtl/>
          <w:lang w:bidi="ar-SA"/>
        </w:rPr>
        <w:t>هناك امر</w:t>
      </w:r>
      <w:r w:rsidR="00F26C09" w:rsidRPr="00810A52">
        <w:rPr>
          <w:rFonts w:ascii="16" w:hAnsi="16" w:cs="Sakkal Majalla" w:hint="cs"/>
          <w:b/>
          <w:bCs/>
          <w:sz w:val="32"/>
          <w:szCs w:val="32"/>
          <w:rtl/>
          <w:lang w:bidi="ar-SA"/>
        </w:rPr>
        <w:t>أ</w:t>
      </w:r>
      <w:r w:rsidR="004E6886" w:rsidRPr="00810A52">
        <w:rPr>
          <w:rFonts w:ascii="16" w:hAnsi="16" w:cs="Sakkal Majalla"/>
          <w:b/>
          <w:bCs/>
          <w:sz w:val="32"/>
          <w:szCs w:val="32"/>
          <w:rtl/>
          <w:lang w:bidi="ar-SA"/>
        </w:rPr>
        <w:t>ة</w:t>
      </w:r>
      <w:r w:rsidR="004E6886" w:rsidRPr="001D1A24">
        <w:rPr>
          <w:rFonts w:ascii="16" w:hAnsi="16" w:cs="Sakkal Majalla"/>
          <w:sz w:val="32"/>
          <w:szCs w:val="32"/>
          <w:rtl/>
          <w:lang w:bidi="ar-SA"/>
        </w:rPr>
        <w:t xml:space="preserve">    </w:t>
      </w:r>
    </w:p>
    <w:p w:rsidR="004E6886" w:rsidRPr="001D1A24" w:rsidRDefault="004E6886" w:rsidP="004E6886">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                                                                                                                                                </w:t>
      </w:r>
    </w:p>
    <w:p w:rsidR="00204912" w:rsidRPr="00F26C09" w:rsidRDefault="00D611A6" w:rsidP="009C2ADD">
      <w:pPr>
        <w:spacing w:line="276" w:lineRule="auto"/>
        <w:rPr>
          <w:rFonts w:ascii="16" w:hAnsi="16"/>
          <w:sz w:val="32"/>
          <w:szCs w:val="32"/>
          <w:rtl/>
        </w:rPr>
      </w:pPr>
      <w:r w:rsidRPr="001D1A24">
        <w:rPr>
          <w:rFonts w:ascii="16" w:hAnsi="16" w:cs="Sakkal Majalla"/>
          <w:sz w:val="32"/>
          <w:szCs w:val="32"/>
          <w:rtl/>
          <w:lang w:bidi="ar-SA"/>
        </w:rPr>
        <w:t xml:space="preserve">ذهبنا </w:t>
      </w:r>
      <w:r w:rsidR="00204912" w:rsidRPr="001D1A24">
        <w:rPr>
          <w:rFonts w:ascii="16" w:hAnsi="16" w:cs="Sakkal Majalla"/>
          <w:sz w:val="32"/>
          <w:szCs w:val="32"/>
          <w:rtl/>
          <w:lang w:bidi="ar-SA"/>
        </w:rPr>
        <w:t xml:space="preserve">نحتسي القهوة بعد </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كلنا لوجبات الغذاء، </w:t>
      </w:r>
      <w:r w:rsidR="008B2CD9" w:rsidRPr="001D1A24">
        <w:rPr>
          <w:rFonts w:ascii="16" w:hAnsi="16" w:cs="Sakkal Majalla"/>
          <w:sz w:val="32"/>
          <w:szCs w:val="32"/>
          <w:rtl/>
          <w:lang w:bidi="ar-SA"/>
        </w:rPr>
        <w:t>أ</w:t>
      </w:r>
      <w:r w:rsidRPr="001D1A24">
        <w:rPr>
          <w:rFonts w:ascii="16" w:hAnsi="16" w:cs="Sakkal Majalla"/>
          <w:sz w:val="32"/>
          <w:szCs w:val="32"/>
          <w:rtl/>
          <w:lang w:bidi="ar-SA"/>
        </w:rPr>
        <w:t>شعلت سيجارة:(هي): -</w:t>
      </w:r>
    </w:p>
    <w:p w:rsidR="00204912" w:rsidRPr="00926FF6" w:rsidRDefault="004B1613" w:rsidP="009C2ADD">
      <w:pPr>
        <w:spacing w:line="276" w:lineRule="auto"/>
        <w:rPr>
          <w:rFonts w:ascii="16" w:hAnsi="16"/>
          <w:sz w:val="32"/>
          <w:szCs w:val="32"/>
          <w:rtl/>
        </w:rPr>
      </w:pPr>
      <w:r w:rsidRPr="001D1A24">
        <w:rPr>
          <w:rFonts w:ascii="16" w:hAnsi="16" w:cs="Sakkal Majalla"/>
          <w:sz w:val="32"/>
          <w:szCs w:val="32"/>
          <w:rtl/>
          <w:lang w:bidi="ar-SA"/>
        </w:rPr>
        <w:t xml:space="preserve">- </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نت تفرط بتدخين الس</w:t>
      </w:r>
      <w:r w:rsidR="008B2CD9" w:rsidRPr="001D1A24">
        <w:rPr>
          <w:rFonts w:ascii="16" w:hAnsi="16" w:cs="Sakkal Majalla"/>
          <w:sz w:val="32"/>
          <w:szCs w:val="32"/>
          <w:rtl/>
          <w:lang w:bidi="ar-SA"/>
        </w:rPr>
        <w:t>ّ</w:t>
      </w:r>
      <w:r w:rsidR="00204912" w:rsidRPr="001D1A24">
        <w:rPr>
          <w:rFonts w:ascii="16" w:hAnsi="16" w:cs="Sakkal Majalla"/>
          <w:sz w:val="32"/>
          <w:szCs w:val="32"/>
          <w:rtl/>
          <w:lang w:bidi="ar-SA"/>
        </w:rPr>
        <w:t xml:space="preserve">جائر، </w:t>
      </w:r>
      <w:r w:rsidR="008B2CD9" w:rsidRPr="001D1A24">
        <w:rPr>
          <w:rFonts w:ascii="16" w:hAnsi="16" w:cs="Sakkal Majalla"/>
          <w:sz w:val="32"/>
          <w:szCs w:val="32"/>
          <w:rtl/>
          <w:lang w:bidi="ar-SA"/>
        </w:rPr>
        <w:t>كفى!!</w:t>
      </w:r>
      <w:r w:rsidR="00204912" w:rsidRPr="001D1A24">
        <w:rPr>
          <w:rFonts w:ascii="16" w:hAnsi="16" w:cs="Sakkal Majalla"/>
          <w:sz w:val="32"/>
          <w:szCs w:val="32"/>
          <w:rtl/>
          <w:lang w:bidi="ar-SA"/>
        </w:rPr>
        <w:t xml:space="preserve"> ...</w:t>
      </w:r>
    </w:p>
    <w:p w:rsidR="00204912" w:rsidRPr="001D1A24" w:rsidRDefault="004B1613"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قد تعو</w:t>
      </w:r>
      <w:r w:rsidR="00D611A6" w:rsidRPr="001D1A24">
        <w:rPr>
          <w:rFonts w:ascii="16" w:hAnsi="16" w:cs="Sakkal Majalla"/>
          <w:sz w:val="32"/>
          <w:szCs w:val="32"/>
          <w:rtl/>
          <w:lang w:bidi="ar-SA"/>
        </w:rPr>
        <w:t>ّ</w:t>
      </w:r>
      <w:r w:rsidR="00204912" w:rsidRPr="001D1A24">
        <w:rPr>
          <w:rFonts w:ascii="16" w:hAnsi="16" w:cs="Sakkal Majalla"/>
          <w:sz w:val="32"/>
          <w:szCs w:val="32"/>
          <w:rtl/>
          <w:lang w:bidi="ar-SA"/>
        </w:rPr>
        <w:t xml:space="preserve">دت على </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008B2CD9" w:rsidRPr="001D1A24">
        <w:rPr>
          <w:rFonts w:ascii="16" w:hAnsi="16" w:cs="Sakkal Majalla"/>
          <w:sz w:val="32"/>
          <w:szCs w:val="32"/>
          <w:rtl/>
          <w:lang w:bidi="ar-SA"/>
        </w:rPr>
        <w:t>أ</w:t>
      </w:r>
      <w:r w:rsidR="00D611A6" w:rsidRPr="001D1A24">
        <w:rPr>
          <w:rFonts w:ascii="16" w:hAnsi="16" w:cs="Sakkal Majalla"/>
          <w:sz w:val="32"/>
          <w:szCs w:val="32"/>
          <w:rtl/>
          <w:lang w:bidi="ar-SA"/>
        </w:rPr>
        <w:t>دخ</w:t>
      </w:r>
      <w:r w:rsidRPr="001D1A24">
        <w:rPr>
          <w:rFonts w:ascii="16" w:hAnsi="16" w:cs="Sakkal Majalla"/>
          <w:sz w:val="32"/>
          <w:szCs w:val="32"/>
          <w:rtl/>
          <w:lang w:bidi="ar-SA"/>
        </w:rPr>
        <w:t>ّ</w:t>
      </w:r>
      <w:r w:rsidR="00D611A6" w:rsidRPr="001D1A24">
        <w:rPr>
          <w:rFonts w:ascii="16" w:hAnsi="16" w:cs="Sakkal Majalla"/>
          <w:sz w:val="32"/>
          <w:szCs w:val="32"/>
          <w:rtl/>
          <w:lang w:bidi="ar-SA"/>
        </w:rPr>
        <w:t>ن الس</w:t>
      </w:r>
      <w:r w:rsidR="00F01B63" w:rsidRPr="001D1A24">
        <w:rPr>
          <w:rFonts w:ascii="16" w:hAnsi="16" w:cs="Sakkal Majalla"/>
          <w:sz w:val="32"/>
          <w:szCs w:val="32"/>
          <w:rtl/>
          <w:lang w:bidi="ar-SA"/>
        </w:rPr>
        <w:t>ّ</w:t>
      </w:r>
      <w:r w:rsidR="00D611A6" w:rsidRPr="001D1A24">
        <w:rPr>
          <w:rFonts w:ascii="16" w:hAnsi="16" w:cs="Sakkal Majalla"/>
          <w:sz w:val="32"/>
          <w:szCs w:val="32"/>
          <w:rtl/>
          <w:lang w:bidi="ar-SA"/>
        </w:rPr>
        <w:t>جائر بعد الأ</w:t>
      </w:r>
      <w:r w:rsidR="00204912" w:rsidRPr="001D1A24">
        <w:rPr>
          <w:rFonts w:ascii="16" w:hAnsi="16" w:cs="Sakkal Majalla"/>
          <w:sz w:val="32"/>
          <w:szCs w:val="32"/>
          <w:rtl/>
          <w:lang w:bidi="ar-SA"/>
        </w:rPr>
        <w:t>كل وخاص</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ة مع القهوة ... </w:t>
      </w:r>
    </w:p>
    <w:p w:rsidR="00204912" w:rsidRPr="00926FF6" w:rsidRDefault="004B1613" w:rsidP="009C2ADD">
      <w:pPr>
        <w:spacing w:line="276" w:lineRule="auto"/>
        <w:rPr>
          <w:rFonts w:ascii="16" w:hAnsi="16"/>
          <w:sz w:val="32"/>
          <w:szCs w:val="32"/>
          <w:rtl/>
        </w:rPr>
      </w:pPr>
      <w:r w:rsidRPr="001D1A24">
        <w:rPr>
          <w:rFonts w:ascii="16" w:hAnsi="16" w:cs="Sakkal Majalla"/>
          <w:sz w:val="32"/>
          <w:szCs w:val="32"/>
          <w:rtl/>
          <w:lang w:bidi="ar-SA"/>
        </w:rPr>
        <w:t xml:space="preserve">- </w:t>
      </w:r>
      <w:r w:rsidR="00D611A6" w:rsidRPr="001D1A24">
        <w:rPr>
          <w:rFonts w:ascii="16" w:hAnsi="16" w:cs="Sakkal Majalla"/>
          <w:sz w:val="32"/>
          <w:szCs w:val="32"/>
          <w:rtl/>
          <w:lang w:bidi="ar-SA"/>
        </w:rPr>
        <w:t>أ</w:t>
      </w:r>
      <w:r w:rsidR="00204912" w:rsidRPr="001D1A24">
        <w:rPr>
          <w:rFonts w:ascii="16" w:hAnsi="16" w:cs="Sakkal Majalla"/>
          <w:sz w:val="32"/>
          <w:szCs w:val="32"/>
          <w:rtl/>
          <w:lang w:bidi="ar-SA"/>
        </w:rPr>
        <w:t>لا تخاف على صح</w:t>
      </w:r>
      <w:r w:rsidR="00D611A6" w:rsidRPr="001D1A24">
        <w:rPr>
          <w:rFonts w:ascii="16" w:hAnsi="16" w:cs="Sakkal Majalla"/>
          <w:sz w:val="32"/>
          <w:szCs w:val="32"/>
          <w:rtl/>
          <w:lang w:bidi="ar-SA"/>
        </w:rPr>
        <w:t>ّ</w:t>
      </w:r>
      <w:r w:rsidR="00204912" w:rsidRPr="001D1A24">
        <w:rPr>
          <w:rFonts w:ascii="16" w:hAnsi="16" w:cs="Sakkal Majalla"/>
          <w:sz w:val="32"/>
          <w:szCs w:val="32"/>
          <w:rtl/>
          <w:lang w:bidi="ar-SA"/>
        </w:rPr>
        <w:t>تك؟ ...</w:t>
      </w:r>
    </w:p>
    <w:p w:rsidR="00204912" w:rsidRPr="001D1A24" w:rsidRDefault="004B1613"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في الحقيقة </w:t>
      </w:r>
      <w:r w:rsidR="008B2CD9" w:rsidRPr="001D1A24">
        <w:rPr>
          <w:rFonts w:ascii="16" w:hAnsi="16" w:cs="Sakkal Majalla"/>
          <w:sz w:val="32"/>
          <w:szCs w:val="32"/>
          <w:rtl/>
          <w:lang w:bidi="ar-SA"/>
        </w:rPr>
        <w:t>أدرك أ</w:t>
      </w:r>
      <w:r w:rsidR="00204912" w:rsidRPr="001D1A24">
        <w:rPr>
          <w:rFonts w:ascii="16" w:hAnsi="16" w:cs="Sakkal Majalla"/>
          <w:sz w:val="32"/>
          <w:szCs w:val="32"/>
          <w:rtl/>
          <w:lang w:bidi="ar-SA"/>
        </w:rPr>
        <w:t>ن</w:t>
      </w:r>
      <w:r w:rsidR="008B2CD9"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صح</w:t>
      </w:r>
      <w:r w:rsidR="008B2CD9" w:rsidRPr="001D1A24">
        <w:rPr>
          <w:rFonts w:ascii="16" w:hAnsi="16" w:cs="Sakkal Majalla"/>
          <w:sz w:val="32"/>
          <w:szCs w:val="32"/>
          <w:rtl/>
          <w:lang w:bidi="ar-SA"/>
        </w:rPr>
        <w:t>ّ</w:t>
      </w:r>
      <w:r w:rsidR="00204912" w:rsidRPr="001D1A24">
        <w:rPr>
          <w:rFonts w:ascii="16" w:hAnsi="16" w:cs="Sakkal Majalla"/>
          <w:sz w:val="32"/>
          <w:szCs w:val="32"/>
          <w:rtl/>
          <w:lang w:bidi="ar-SA"/>
        </w:rPr>
        <w:t>تي مهم</w:t>
      </w:r>
      <w:r w:rsidR="008B2CD9" w:rsidRPr="001D1A24">
        <w:rPr>
          <w:rFonts w:ascii="16" w:hAnsi="16" w:cs="Sakkal Majalla"/>
          <w:sz w:val="32"/>
          <w:szCs w:val="32"/>
          <w:rtl/>
          <w:lang w:bidi="ar-SA"/>
        </w:rPr>
        <w:t>ّة وإ</w:t>
      </w:r>
      <w:r w:rsidR="00204912" w:rsidRPr="001D1A24">
        <w:rPr>
          <w:rFonts w:ascii="16" w:hAnsi="16" w:cs="Sakkal Majalla"/>
          <w:sz w:val="32"/>
          <w:szCs w:val="32"/>
          <w:rtl/>
          <w:lang w:bidi="ar-SA"/>
        </w:rPr>
        <w:t>ن</w:t>
      </w:r>
      <w:r w:rsidR="008B2CD9" w:rsidRPr="001D1A24">
        <w:rPr>
          <w:rFonts w:ascii="16" w:hAnsi="16" w:cs="Sakkal Majalla"/>
          <w:sz w:val="32"/>
          <w:szCs w:val="32"/>
          <w:rtl/>
          <w:lang w:bidi="ar-SA"/>
        </w:rPr>
        <w:t>ّ</w:t>
      </w:r>
      <w:r w:rsidR="00204912" w:rsidRPr="001D1A24">
        <w:rPr>
          <w:rFonts w:ascii="16" w:hAnsi="16" w:cs="Sakkal Majalla"/>
          <w:sz w:val="32"/>
          <w:szCs w:val="32"/>
          <w:rtl/>
          <w:lang w:bidi="ar-SA"/>
        </w:rPr>
        <w:t>ها ملك خالقها ولكن</w:t>
      </w:r>
      <w:r w:rsidR="008B2CD9" w:rsidRPr="001D1A24">
        <w:rPr>
          <w:rFonts w:ascii="16" w:hAnsi="16" w:cs="Sakkal Majalla"/>
          <w:sz w:val="32"/>
          <w:szCs w:val="32"/>
          <w:rtl/>
          <w:lang w:bidi="ar-SA"/>
        </w:rPr>
        <w:t>ّ</w:t>
      </w:r>
      <w:r w:rsidR="00204912" w:rsidRPr="001D1A24">
        <w:rPr>
          <w:rFonts w:ascii="16" w:hAnsi="16" w:cs="Sakkal Majalla"/>
          <w:sz w:val="32"/>
          <w:szCs w:val="32"/>
          <w:rtl/>
          <w:lang w:bidi="ar-SA"/>
        </w:rPr>
        <w:t xml:space="preserve">ي لا </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خاف عليها ... </w:t>
      </w:r>
    </w:p>
    <w:p w:rsidR="00204912" w:rsidRPr="00926FF6" w:rsidRDefault="004B1613" w:rsidP="009C2ADD">
      <w:pPr>
        <w:spacing w:line="276" w:lineRule="auto"/>
        <w:rPr>
          <w:rFonts w:ascii="16" w:hAnsi="16"/>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عجيب </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ت ... </w:t>
      </w:r>
    </w:p>
    <w:p w:rsidR="00204912" w:rsidRPr="001D1A24" w:rsidRDefault="00204912"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356476" w:rsidRPr="001D1A24">
        <w:rPr>
          <w:rFonts w:ascii="16" w:hAnsi="16" w:cs="Sakkal Majalla"/>
          <w:sz w:val="32"/>
          <w:szCs w:val="32"/>
          <w:rtl/>
          <w:lang w:bidi="ar-SA"/>
        </w:rPr>
        <w:t>أ</w:t>
      </w:r>
      <w:r w:rsidRPr="001D1A24">
        <w:rPr>
          <w:rFonts w:ascii="16" w:hAnsi="16" w:cs="Sakkal Majalla"/>
          <w:sz w:val="32"/>
          <w:szCs w:val="32"/>
          <w:rtl/>
          <w:lang w:bidi="ar-SA"/>
        </w:rPr>
        <w:t xml:space="preserve">ردت </w:t>
      </w:r>
      <w:r w:rsidR="00356476" w:rsidRPr="001D1A24">
        <w:rPr>
          <w:rFonts w:ascii="16" w:hAnsi="16" w:cs="Sakkal Majalla"/>
          <w:sz w:val="32"/>
          <w:szCs w:val="32"/>
          <w:rtl/>
          <w:lang w:bidi="ar-SA"/>
        </w:rPr>
        <w:t>أ</w:t>
      </w:r>
      <w:r w:rsidRPr="001D1A24">
        <w:rPr>
          <w:rFonts w:ascii="16" w:hAnsi="16" w:cs="Sakkal Majalla"/>
          <w:sz w:val="32"/>
          <w:szCs w:val="32"/>
          <w:rtl/>
          <w:lang w:bidi="ar-SA"/>
        </w:rPr>
        <w:t xml:space="preserve">ن </w:t>
      </w:r>
      <w:r w:rsidR="008B2CD9" w:rsidRPr="001D1A24">
        <w:rPr>
          <w:rFonts w:ascii="16" w:hAnsi="16" w:cs="Sakkal Majalla"/>
          <w:sz w:val="32"/>
          <w:szCs w:val="32"/>
          <w:rtl/>
          <w:lang w:bidi="ar-SA"/>
        </w:rPr>
        <w:t>أشعل</w:t>
      </w:r>
      <w:r w:rsidRPr="001D1A24">
        <w:rPr>
          <w:rFonts w:ascii="16" w:hAnsi="16" w:cs="Sakkal Majalla"/>
          <w:sz w:val="32"/>
          <w:szCs w:val="32"/>
          <w:rtl/>
          <w:lang w:bidi="ar-SA"/>
        </w:rPr>
        <w:t xml:space="preserve"> سيجارة </w:t>
      </w:r>
      <w:r w:rsidR="00356476" w:rsidRPr="001D1A24">
        <w:rPr>
          <w:rFonts w:ascii="16" w:hAnsi="16" w:cs="Sakkal Majalla"/>
          <w:sz w:val="32"/>
          <w:szCs w:val="32"/>
          <w:rtl/>
          <w:lang w:bidi="ar-SA"/>
        </w:rPr>
        <w:t>أ</w:t>
      </w:r>
      <w:r w:rsidRPr="001D1A24">
        <w:rPr>
          <w:rFonts w:ascii="16" w:hAnsi="16" w:cs="Sakkal Majalla"/>
          <w:sz w:val="32"/>
          <w:szCs w:val="32"/>
          <w:rtl/>
          <w:lang w:bidi="ar-SA"/>
        </w:rPr>
        <w:t>خرى</w:t>
      </w:r>
      <w:r w:rsidR="00D611A6" w:rsidRPr="001D1A24">
        <w:rPr>
          <w:rFonts w:ascii="16" w:hAnsi="16" w:cs="Sakkal Majalla"/>
          <w:sz w:val="32"/>
          <w:szCs w:val="32"/>
          <w:rtl/>
          <w:lang w:bidi="ar-SA"/>
        </w:rPr>
        <w:t>:(هي): -</w:t>
      </w:r>
    </w:p>
    <w:p w:rsidR="00204912" w:rsidRPr="001D1A24" w:rsidRDefault="004B1613"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كفاك </w:t>
      </w:r>
      <w:r w:rsidR="00D611A6" w:rsidRPr="001D1A24">
        <w:rPr>
          <w:rFonts w:ascii="16" w:hAnsi="16" w:cs="Sakkal Majalla"/>
          <w:sz w:val="32"/>
          <w:szCs w:val="32"/>
          <w:rtl/>
          <w:lang w:bidi="ar-SA"/>
        </w:rPr>
        <w:t>تدخينا،</w:t>
      </w:r>
      <w:r w:rsidR="00204912" w:rsidRPr="001D1A24">
        <w:rPr>
          <w:rFonts w:ascii="16" w:hAnsi="16" w:cs="Sakkal Majalla"/>
          <w:sz w:val="32"/>
          <w:szCs w:val="32"/>
          <w:rtl/>
          <w:lang w:bidi="ar-SA"/>
        </w:rPr>
        <w:t xml:space="preserve"> </w:t>
      </w:r>
      <w:r w:rsidR="008B2CD9" w:rsidRPr="001D1A24">
        <w:rPr>
          <w:rFonts w:ascii="16" w:hAnsi="16" w:cs="Sakkal Majalla"/>
          <w:sz w:val="32"/>
          <w:szCs w:val="32"/>
          <w:rtl/>
          <w:lang w:bidi="ar-SA"/>
        </w:rPr>
        <w:t>إ</w:t>
      </w:r>
      <w:r w:rsidR="00204912" w:rsidRPr="001D1A24">
        <w:rPr>
          <w:rFonts w:ascii="16" w:hAnsi="16" w:cs="Sakkal Majalla"/>
          <w:sz w:val="32"/>
          <w:szCs w:val="32"/>
          <w:rtl/>
          <w:lang w:bidi="ar-SA"/>
        </w:rPr>
        <w:t>ن</w:t>
      </w:r>
      <w:r w:rsidR="008B2CD9" w:rsidRPr="001D1A24">
        <w:rPr>
          <w:rFonts w:ascii="16" w:hAnsi="16" w:cs="Sakkal Majalla"/>
          <w:sz w:val="32"/>
          <w:szCs w:val="32"/>
          <w:rtl/>
          <w:lang w:bidi="ar-SA"/>
        </w:rPr>
        <w:t>ّ</w:t>
      </w:r>
      <w:r w:rsidR="00204912" w:rsidRPr="001D1A24">
        <w:rPr>
          <w:rFonts w:ascii="16" w:hAnsi="16" w:cs="Sakkal Majalla"/>
          <w:sz w:val="32"/>
          <w:szCs w:val="32"/>
          <w:rtl/>
          <w:lang w:bidi="ar-SA"/>
        </w:rPr>
        <w:t>ها الر</w:t>
      </w:r>
      <w:r w:rsidR="008B2CD9" w:rsidRPr="001D1A24">
        <w:rPr>
          <w:rFonts w:ascii="16" w:hAnsi="16" w:cs="Sakkal Majalla"/>
          <w:sz w:val="32"/>
          <w:szCs w:val="32"/>
          <w:rtl/>
          <w:lang w:bidi="ar-SA"/>
        </w:rPr>
        <w:t>ّ</w:t>
      </w:r>
      <w:r w:rsidR="00204912" w:rsidRPr="001D1A24">
        <w:rPr>
          <w:rFonts w:ascii="16" w:hAnsi="16" w:cs="Sakkal Majalla"/>
          <w:sz w:val="32"/>
          <w:szCs w:val="32"/>
          <w:rtl/>
          <w:lang w:bidi="ar-SA"/>
        </w:rPr>
        <w:t>ابعة ...</w:t>
      </w:r>
    </w:p>
    <w:p w:rsidR="00204912" w:rsidRPr="001D1A24" w:rsidRDefault="004B1613"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 </w:t>
      </w:r>
      <w:r w:rsidR="008B2CD9" w:rsidRPr="001D1A24">
        <w:rPr>
          <w:rFonts w:ascii="16" w:hAnsi="16" w:cs="Sakkal Majalla"/>
          <w:sz w:val="32"/>
          <w:szCs w:val="32"/>
          <w:rtl/>
          <w:lang w:bidi="ar-SA"/>
        </w:rPr>
        <w:t>لأجلك</w:t>
      </w:r>
      <w:r w:rsidR="00204912" w:rsidRPr="001D1A24">
        <w:rPr>
          <w:rFonts w:ascii="16" w:hAnsi="16" w:cs="Sakkal Majalla"/>
          <w:sz w:val="32"/>
          <w:szCs w:val="32"/>
          <w:rtl/>
          <w:lang w:bidi="ar-SA"/>
        </w:rPr>
        <w:t xml:space="preserve"> </w:t>
      </w:r>
      <w:r w:rsidR="008B2CD9" w:rsidRPr="001D1A24">
        <w:rPr>
          <w:rFonts w:ascii="16" w:hAnsi="16" w:cs="Sakkal Majalla"/>
          <w:sz w:val="32"/>
          <w:szCs w:val="32"/>
          <w:rtl/>
          <w:lang w:bidi="ar-SA"/>
        </w:rPr>
        <w:t>سأوافق</w:t>
      </w:r>
      <w:r w:rsidR="00204912" w:rsidRPr="001D1A24">
        <w:rPr>
          <w:rFonts w:ascii="16" w:hAnsi="16" w:cs="Sakkal Majalla"/>
          <w:sz w:val="32"/>
          <w:szCs w:val="32"/>
          <w:rtl/>
          <w:lang w:bidi="ar-SA"/>
        </w:rPr>
        <w:t xml:space="preserve"> هذه المر</w:t>
      </w:r>
      <w:r w:rsidR="008B2CD9" w:rsidRPr="001D1A24">
        <w:rPr>
          <w:rFonts w:ascii="16" w:hAnsi="16" w:cs="Sakkal Majalla"/>
          <w:sz w:val="32"/>
          <w:szCs w:val="32"/>
          <w:rtl/>
          <w:lang w:bidi="ar-SA"/>
        </w:rPr>
        <w:t>ّ</w:t>
      </w:r>
      <w:r w:rsidR="00204912" w:rsidRPr="001D1A24">
        <w:rPr>
          <w:rFonts w:ascii="16" w:hAnsi="16" w:cs="Sakkal Majalla"/>
          <w:sz w:val="32"/>
          <w:szCs w:val="32"/>
          <w:rtl/>
          <w:lang w:bidi="ar-SA"/>
        </w:rPr>
        <w:t xml:space="preserve">ة ... </w:t>
      </w:r>
    </w:p>
    <w:p w:rsidR="00204912" w:rsidRPr="001D1A24" w:rsidRDefault="008B2CD9" w:rsidP="009C2ADD">
      <w:pPr>
        <w:spacing w:line="276" w:lineRule="auto"/>
        <w:rPr>
          <w:rFonts w:ascii="16" w:hAnsi="16" w:cs="Sakkal Majalla"/>
          <w:sz w:val="32"/>
          <w:szCs w:val="32"/>
          <w:rtl/>
          <w:lang w:bidi="ar-SA"/>
        </w:rPr>
      </w:pPr>
      <w:r w:rsidRPr="001D1A24">
        <w:rPr>
          <w:rFonts w:ascii="16" w:hAnsi="16" w:cs="Sakkal Majalla"/>
          <w:sz w:val="32"/>
          <w:szCs w:val="32"/>
          <w:rtl/>
          <w:lang w:bidi="ar-SA"/>
        </w:rPr>
        <w:t>أ</w:t>
      </w:r>
      <w:r w:rsidR="00204912" w:rsidRPr="001D1A24">
        <w:rPr>
          <w:rFonts w:ascii="16" w:hAnsi="16" w:cs="Sakkal Majalla"/>
          <w:sz w:val="32"/>
          <w:szCs w:val="32"/>
          <w:rtl/>
          <w:lang w:bidi="ar-SA"/>
        </w:rPr>
        <w:t>عدت الس</w:t>
      </w:r>
      <w:r w:rsidRPr="001D1A24">
        <w:rPr>
          <w:rFonts w:ascii="16" w:hAnsi="16" w:cs="Sakkal Majalla"/>
          <w:sz w:val="32"/>
          <w:szCs w:val="32"/>
          <w:rtl/>
          <w:lang w:bidi="ar-SA"/>
        </w:rPr>
        <w:t>ّيجارة إ</w:t>
      </w:r>
      <w:r w:rsidR="00204912" w:rsidRPr="001D1A24">
        <w:rPr>
          <w:rFonts w:ascii="16" w:hAnsi="16" w:cs="Sakkal Majalla"/>
          <w:sz w:val="32"/>
          <w:szCs w:val="32"/>
          <w:rtl/>
          <w:lang w:bidi="ar-SA"/>
        </w:rPr>
        <w:t>لى العلبة وذهبنا لنكمل عملنا و</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ا </w:t>
      </w:r>
      <w:r w:rsidRPr="001D1A24">
        <w:rPr>
          <w:rFonts w:ascii="16" w:hAnsi="16" w:cs="Sakkal Majalla"/>
          <w:sz w:val="32"/>
          <w:szCs w:val="32"/>
          <w:rtl/>
          <w:lang w:bidi="ar-SA"/>
        </w:rPr>
        <w:t>أ</w:t>
      </w:r>
      <w:r w:rsidR="00204912" w:rsidRPr="001D1A24">
        <w:rPr>
          <w:rFonts w:ascii="16" w:hAnsi="16" w:cs="Sakkal Majalla"/>
          <w:sz w:val="32"/>
          <w:szCs w:val="32"/>
          <w:rtl/>
          <w:lang w:bidi="ar-SA"/>
        </w:rPr>
        <w:t>قول في نفسي، سبحان من خلق ف</w:t>
      </w:r>
      <w:r w:rsidRPr="001D1A24">
        <w:rPr>
          <w:rFonts w:ascii="16" w:hAnsi="16" w:cs="Sakkal Majalla"/>
          <w:sz w:val="32"/>
          <w:szCs w:val="32"/>
          <w:rtl/>
          <w:lang w:bidi="ar-SA"/>
        </w:rPr>
        <w:t>أ</w:t>
      </w:r>
      <w:r w:rsidR="00204912" w:rsidRPr="001D1A24">
        <w:rPr>
          <w:rFonts w:ascii="16" w:hAnsi="16" w:cs="Sakkal Majalla"/>
          <w:sz w:val="32"/>
          <w:szCs w:val="32"/>
          <w:rtl/>
          <w:lang w:bidi="ar-SA"/>
        </w:rPr>
        <w:t>بدع و</w:t>
      </w:r>
      <w:r w:rsidRPr="001D1A24">
        <w:rPr>
          <w:rFonts w:ascii="16" w:hAnsi="16" w:cs="Sakkal Majalla"/>
          <w:sz w:val="32"/>
          <w:szCs w:val="32"/>
          <w:rtl/>
          <w:lang w:bidi="ar-SA"/>
        </w:rPr>
        <w:t>أ</w:t>
      </w:r>
      <w:r w:rsidR="00204912" w:rsidRPr="001D1A24">
        <w:rPr>
          <w:rFonts w:ascii="16" w:hAnsi="16" w:cs="Sakkal Majalla"/>
          <w:sz w:val="32"/>
          <w:szCs w:val="32"/>
          <w:rtl/>
          <w:lang w:bidi="ar-SA"/>
        </w:rPr>
        <w:t>متع و</w:t>
      </w:r>
      <w:r w:rsidRPr="001D1A24">
        <w:rPr>
          <w:rFonts w:ascii="16" w:hAnsi="16" w:cs="Sakkal Majalla"/>
          <w:sz w:val="32"/>
          <w:szCs w:val="32"/>
          <w:rtl/>
          <w:lang w:bidi="ar-SA"/>
        </w:rPr>
        <w:t>أ</w:t>
      </w:r>
      <w:r w:rsidR="00204912" w:rsidRPr="001D1A24">
        <w:rPr>
          <w:rFonts w:ascii="16" w:hAnsi="16" w:cs="Sakkal Majalla"/>
          <w:sz w:val="32"/>
          <w:szCs w:val="32"/>
          <w:rtl/>
          <w:lang w:bidi="ar-SA"/>
        </w:rPr>
        <w:t>قنع، هذه المر</w:t>
      </w:r>
      <w:r w:rsidRPr="001D1A24">
        <w:rPr>
          <w:rFonts w:ascii="16" w:hAnsi="16" w:cs="Sakkal Majalla"/>
          <w:sz w:val="32"/>
          <w:szCs w:val="32"/>
          <w:rtl/>
          <w:lang w:bidi="ar-SA"/>
        </w:rPr>
        <w:t>ّ</w:t>
      </w:r>
      <w:r w:rsidR="00D611A6" w:rsidRPr="001D1A24">
        <w:rPr>
          <w:rFonts w:ascii="16" w:hAnsi="16" w:cs="Sakkal Majalla"/>
          <w:sz w:val="32"/>
          <w:szCs w:val="32"/>
          <w:rtl/>
          <w:lang w:bidi="ar-SA"/>
        </w:rPr>
        <w:t>ة الأ</w:t>
      </w:r>
      <w:r w:rsidR="00204912" w:rsidRPr="001D1A24">
        <w:rPr>
          <w:rFonts w:ascii="16" w:hAnsi="16" w:cs="Sakkal Majalla"/>
          <w:sz w:val="32"/>
          <w:szCs w:val="32"/>
          <w:rtl/>
          <w:lang w:bidi="ar-SA"/>
        </w:rPr>
        <w:t>ولى ال</w:t>
      </w:r>
      <w:r w:rsidR="00D611A6" w:rsidRPr="001D1A24">
        <w:rPr>
          <w:rFonts w:ascii="16" w:hAnsi="16" w:cs="Sakkal Majalla"/>
          <w:sz w:val="32"/>
          <w:szCs w:val="32"/>
          <w:rtl/>
          <w:lang w:bidi="ar-SA"/>
        </w:rPr>
        <w:t>ّ</w:t>
      </w:r>
      <w:r w:rsidR="00204912" w:rsidRPr="001D1A24">
        <w:rPr>
          <w:rFonts w:ascii="16" w:hAnsi="16" w:cs="Sakkal Majalla"/>
          <w:sz w:val="32"/>
          <w:szCs w:val="32"/>
          <w:rtl/>
          <w:lang w:bidi="ar-SA"/>
        </w:rPr>
        <w:t xml:space="preserve">تي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جذب بسرعة لفتاة: </w:t>
      </w:r>
      <w:r w:rsidR="00356476" w:rsidRPr="001D1A24">
        <w:rPr>
          <w:rFonts w:ascii="16" w:hAnsi="16" w:cs="Sakkal Majalla"/>
          <w:sz w:val="32"/>
          <w:szCs w:val="32"/>
          <w:rtl/>
          <w:lang w:bidi="ar-SA"/>
        </w:rPr>
        <w:t>(صديقي أخي</w:t>
      </w:r>
      <w:r w:rsidR="004B1613" w:rsidRPr="001D1A24">
        <w:rPr>
          <w:rFonts w:ascii="16" w:hAnsi="16" w:cs="Sakkal Majalla"/>
          <w:sz w:val="32"/>
          <w:szCs w:val="32"/>
          <w:rtl/>
          <w:lang w:bidi="ar-SA"/>
        </w:rPr>
        <w:t>): -</w:t>
      </w:r>
    </w:p>
    <w:p w:rsidR="00204912" w:rsidRPr="00926FF6" w:rsidRDefault="00356476"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كفاك تمتمة </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ي</w:t>
      </w:r>
      <w:r w:rsidR="00F01B63" w:rsidRPr="001D1A24">
        <w:rPr>
          <w:rFonts w:ascii="16" w:hAnsi="16" w:cs="Sakkal Majalla"/>
          <w:sz w:val="32"/>
          <w:szCs w:val="32"/>
          <w:rtl/>
          <w:lang w:bidi="ar-SA"/>
        </w:rPr>
        <w:t>ّ</w:t>
      </w:r>
      <w:r w:rsidR="00204912" w:rsidRPr="001D1A24">
        <w:rPr>
          <w:rFonts w:ascii="16" w:hAnsi="16" w:cs="Sakkal Majalla"/>
          <w:sz w:val="32"/>
          <w:szCs w:val="32"/>
          <w:rtl/>
          <w:lang w:bidi="ar-SA"/>
        </w:rPr>
        <w:t>ها ال</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حمق ... </w:t>
      </w:r>
    </w:p>
    <w:p w:rsidR="00204912" w:rsidRPr="001D1A24" w:rsidRDefault="00356476" w:rsidP="009C2ADD">
      <w:pPr>
        <w:spacing w:line="276" w:lineRule="auto"/>
        <w:rPr>
          <w:rFonts w:ascii="16" w:hAnsi="16" w:cs="Sakkal Majalla"/>
          <w:sz w:val="32"/>
          <w:szCs w:val="32"/>
          <w:rtl/>
          <w:lang w:bidi="ar-SA"/>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هذا </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ت؟ </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ي</w:t>
      </w:r>
      <w:r w:rsidR="008B2CD9" w:rsidRPr="001D1A24">
        <w:rPr>
          <w:rFonts w:ascii="16" w:hAnsi="16" w:cs="Sakkal Majalla"/>
          <w:sz w:val="32"/>
          <w:szCs w:val="32"/>
          <w:rtl/>
          <w:lang w:bidi="ar-SA"/>
        </w:rPr>
        <w:t>ّ</w:t>
      </w:r>
      <w:r w:rsidR="00204912" w:rsidRPr="001D1A24">
        <w:rPr>
          <w:rFonts w:ascii="16" w:hAnsi="16" w:cs="Sakkal Majalla"/>
          <w:sz w:val="32"/>
          <w:szCs w:val="32"/>
          <w:rtl/>
          <w:lang w:bidi="ar-SA"/>
        </w:rPr>
        <w:t>ها الث</w:t>
      </w:r>
      <w:r w:rsidR="008B2CD9" w:rsidRPr="001D1A24">
        <w:rPr>
          <w:rFonts w:ascii="16" w:hAnsi="16" w:cs="Sakkal Majalla"/>
          <w:sz w:val="32"/>
          <w:szCs w:val="32"/>
          <w:rtl/>
          <w:lang w:bidi="ar-SA"/>
        </w:rPr>
        <w:t>ّ</w:t>
      </w:r>
      <w:r w:rsidR="00204912" w:rsidRPr="001D1A24">
        <w:rPr>
          <w:rFonts w:ascii="16" w:hAnsi="16" w:cs="Sakkal Majalla"/>
          <w:sz w:val="32"/>
          <w:szCs w:val="32"/>
          <w:rtl/>
          <w:lang w:bidi="ar-SA"/>
        </w:rPr>
        <w:t>قيل ...</w:t>
      </w:r>
    </w:p>
    <w:p w:rsidR="00204912" w:rsidRPr="00926FF6" w:rsidRDefault="00356476"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كيف لا </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كون ثقيلا مقابل من </w:t>
      </w:r>
      <w:r w:rsidR="008B2CD9"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خذ عقلك ... </w:t>
      </w:r>
    </w:p>
    <w:p w:rsidR="00204912" w:rsidRPr="001D1A24" w:rsidRDefault="00356476"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صمت</w:t>
      </w:r>
      <w:r w:rsidR="00204912" w:rsidRPr="001D1A24">
        <w:rPr>
          <w:rFonts w:ascii="16" w:hAnsi="16" w:cs="Sakkal Majalla"/>
          <w:sz w:val="32"/>
          <w:szCs w:val="32"/>
          <w:rtl/>
          <w:lang w:bidi="ar-SA"/>
        </w:rPr>
        <w:t xml:space="preserve"> و</w:t>
      </w:r>
      <w:r w:rsidRPr="001D1A24">
        <w:rPr>
          <w:rFonts w:ascii="16" w:hAnsi="16" w:cs="Sakkal Majalla"/>
          <w:sz w:val="32"/>
          <w:szCs w:val="32"/>
          <w:rtl/>
          <w:lang w:bidi="ar-SA"/>
        </w:rPr>
        <w:t>إ</w:t>
      </w:r>
      <w:r w:rsidR="00204912" w:rsidRPr="001D1A24">
        <w:rPr>
          <w:rFonts w:ascii="16" w:hAnsi="16" w:cs="Sakkal Majalla"/>
          <w:sz w:val="32"/>
          <w:szCs w:val="32"/>
          <w:rtl/>
          <w:lang w:bidi="ar-SA"/>
        </w:rPr>
        <w:t>ل</w:t>
      </w:r>
      <w:r w:rsidRPr="001D1A24">
        <w:rPr>
          <w:rFonts w:ascii="16" w:hAnsi="16" w:cs="Sakkal Majalla"/>
          <w:sz w:val="32"/>
          <w:szCs w:val="32"/>
          <w:rtl/>
          <w:lang w:bidi="ar-SA"/>
        </w:rPr>
        <w:t>ّ</w:t>
      </w:r>
      <w:r w:rsidR="00204912" w:rsidRPr="001D1A24">
        <w:rPr>
          <w:rFonts w:ascii="16" w:hAnsi="16" w:cs="Sakkal Majalla"/>
          <w:sz w:val="32"/>
          <w:szCs w:val="32"/>
          <w:rtl/>
          <w:lang w:bidi="ar-SA"/>
        </w:rPr>
        <w:t>ا سمعتك</w:t>
      </w:r>
      <w:r w:rsidRPr="001D1A24">
        <w:rPr>
          <w:rFonts w:ascii="16" w:hAnsi="16" w:cs="Sakkal Majalla"/>
          <w:sz w:val="32"/>
          <w:szCs w:val="32"/>
          <w:rtl/>
          <w:lang w:bidi="ar-SA"/>
        </w:rPr>
        <w:t>!</w:t>
      </w:r>
      <w:r w:rsidR="00204912" w:rsidRPr="001D1A24">
        <w:rPr>
          <w:rFonts w:ascii="16" w:hAnsi="16" w:cs="Sakkal Majalla"/>
          <w:sz w:val="32"/>
          <w:szCs w:val="32"/>
          <w:rtl/>
          <w:lang w:bidi="ar-SA"/>
        </w:rPr>
        <w:t>، كل</w:t>
      </w:r>
      <w:r w:rsidRPr="001D1A24">
        <w:rPr>
          <w:rFonts w:ascii="16" w:hAnsi="16" w:cs="Sakkal Majalla"/>
          <w:sz w:val="32"/>
          <w:szCs w:val="32"/>
          <w:rtl/>
          <w:lang w:bidi="ar-SA"/>
        </w:rPr>
        <w:t>ّ ما في الأ</w:t>
      </w:r>
      <w:r w:rsidR="00204912" w:rsidRPr="001D1A24">
        <w:rPr>
          <w:rFonts w:ascii="16" w:hAnsi="16" w:cs="Sakkal Majalla"/>
          <w:sz w:val="32"/>
          <w:szCs w:val="32"/>
          <w:rtl/>
          <w:lang w:bidi="ar-SA"/>
        </w:rPr>
        <w:t>مر</w:t>
      </w:r>
      <w:r w:rsidRPr="001D1A24">
        <w:rPr>
          <w:rFonts w:ascii="16" w:hAnsi="16" w:cs="Sakkal Majalla"/>
          <w:sz w:val="32"/>
          <w:szCs w:val="32"/>
          <w:rtl/>
          <w:lang w:bidi="ar-SA"/>
        </w:rPr>
        <w:t xml:space="preserve"> أنّنا</w:t>
      </w:r>
      <w:r w:rsidR="00204912" w:rsidRPr="001D1A24">
        <w:rPr>
          <w:rFonts w:ascii="16" w:hAnsi="16" w:cs="Sakkal Majalla"/>
          <w:sz w:val="32"/>
          <w:szCs w:val="32"/>
          <w:rtl/>
          <w:lang w:bidi="ar-SA"/>
        </w:rPr>
        <w:t xml:space="preserve"> نعمل في نفس القسم معا وخرجنا سوي</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ة لنستريح ... </w:t>
      </w:r>
    </w:p>
    <w:p w:rsidR="00204912" w:rsidRPr="001D1A24" w:rsidRDefault="00356476"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إ</w:t>
      </w:r>
      <w:r w:rsidR="00204912" w:rsidRPr="001D1A24">
        <w:rPr>
          <w:rFonts w:ascii="16" w:hAnsi="16" w:cs="Sakkal Majalla"/>
          <w:sz w:val="32"/>
          <w:szCs w:val="32"/>
          <w:rtl/>
          <w:lang w:bidi="ar-SA"/>
        </w:rPr>
        <w:t>ن</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ي </w:t>
      </w:r>
      <w:r w:rsidRPr="001D1A24">
        <w:rPr>
          <w:rFonts w:ascii="16" w:hAnsi="16" w:cs="Sakkal Majalla"/>
          <w:sz w:val="32"/>
          <w:szCs w:val="32"/>
          <w:rtl/>
          <w:lang w:bidi="ar-SA"/>
        </w:rPr>
        <w:t>أ</w:t>
      </w:r>
      <w:r w:rsidR="00204912" w:rsidRPr="001D1A24">
        <w:rPr>
          <w:rFonts w:ascii="16" w:hAnsi="16" w:cs="Sakkal Majalla"/>
          <w:sz w:val="32"/>
          <w:szCs w:val="32"/>
          <w:rtl/>
          <w:lang w:bidi="ar-SA"/>
        </w:rPr>
        <w:t>صد</w:t>
      </w:r>
      <w:r w:rsidRPr="001D1A24">
        <w:rPr>
          <w:rFonts w:ascii="16" w:hAnsi="16" w:cs="Sakkal Majalla"/>
          <w:sz w:val="32"/>
          <w:szCs w:val="32"/>
          <w:rtl/>
          <w:lang w:bidi="ar-SA"/>
        </w:rPr>
        <w:t>ّ</w:t>
      </w:r>
      <w:r w:rsidR="00204912" w:rsidRPr="001D1A24">
        <w:rPr>
          <w:rFonts w:ascii="16" w:hAnsi="16" w:cs="Sakkal Majalla"/>
          <w:sz w:val="32"/>
          <w:szCs w:val="32"/>
          <w:rtl/>
          <w:lang w:bidi="ar-SA"/>
        </w:rPr>
        <w:t>قك بدرجة عالية تفوق تعابير وجهك عندما جعلتك تعيد الس</w:t>
      </w:r>
      <w:r w:rsidR="00F01B63" w:rsidRPr="001D1A24">
        <w:rPr>
          <w:rFonts w:ascii="16" w:hAnsi="16" w:cs="Sakkal Majalla"/>
          <w:sz w:val="32"/>
          <w:szCs w:val="32"/>
          <w:rtl/>
          <w:lang w:bidi="ar-SA"/>
        </w:rPr>
        <w:t>ّ</w:t>
      </w:r>
      <w:r w:rsidR="00204912" w:rsidRPr="001D1A24">
        <w:rPr>
          <w:rFonts w:ascii="16" w:hAnsi="16" w:cs="Sakkal Majalla"/>
          <w:sz w:val="32"/>
          <w:szCs w:val="32"/>
          <w:rtl/>
          <w:lang w:bidi="ar-SA"/>
        </w:rPr>
        <w:t xml:space="preserve">يجارة </w:t>
      </w:r>
      <w:r w:rsidRPr="001D1A24">
        <w:rPr>
          <w:rFonts w:ascii="16" w:hAnsi="16" w:cs="Sakkal Majalla"/>
          <w:sz w:val="32"/>
          <w:szCs w:val="32"/>
          <w:rtl/>
          <w:lang w:bidi="ar-SA"/>
        </w:rPr>
        <w:t>إ</w:t>
      </w:r>
      <w:r w:rsidR="00204912" w:rsidRPr="001D1A24">
        <w:rPr>
          <w:rFonts w:ascii="16" w:hAnsi="16" w:cs="Sakkal Majalla"/>
          <w:sz w:val="32"/>
          <w:szCs w:val="32"/>
          <w:rtl/>
          <w:lang w:bidi="ar-SA"/>
        </w:rPr>
        <w:t xml:space="preserve">لى العلبة ... </w:t>
      </w:r>
    </w:p>
    <w:p w:rsidR="00204912" w:rsidRPr="001D1A24" w:rsidRDefault="00356476" w:rsidP="009C2ADD">
      <w:pPr>
        <w:spacing w:line="276" w:lineRule="auto"/>
        <w:rPr>
          <w:rFonts w:ascii="16" w:hAnsi="16" w:cs="Sakkal Majalla"/>
          <w:sz w:val="32"/>
          <w:szCs w:val="32"/>
          <w:rtl/>
        </w:rPr>
      </w:pPr>
      <w:r w:rsidRPr="001D1A24">
        <w:rPr>
          <w:rFonts w:ascii="16" w:hAnsi="16" w:cs="Sakkal Majalla"/>
          <w:sz w:val="32"/>
          <w:szCs w:val="32"/>
          <w:rtl/>
          <w:lang w:bidi="ar-SA"/>
        </w:rPr>
        <w:t>- آ</w:t>
      </w:r>
      <w:r w:rsidR="00204912" w:rsidRPr="001D1A24">
        <w:rPr>
          <w:rFonts w:ascii="16" w:hAnsi="16" w:cs="Sakkal Majalla"/>
          <w:sz w:val="32"/>
          <w:szCs w:val="32"/>
          <w:rtl/>
          <w:lang w:bidi="ar-SA"/>
        </w:rPr>
        <w:t xml:space="preserve">ه منك </w:t>
      </w:r>
      <w:r w:rsidRPr="001D1A24">
        <w:rPr>
          <w:rFonts w:ascii="16" w:hAnsi="16" w:cs="Sakkal Majalla"/>
          <w:sz w:val="32"/>
          <w:szCs w:val="32"/>
          <w:rtl/>
          <w:lang w:bidi="ar-SA"/>
        </w:rPr>
        <w:t>أ</w:t>
      </w:r>
      <w:r w:rsidR="00204912" w:rsidRPr="001D1A24">
        <w:rPr>
          <w:rFonts w:ascii="16" w:hAnsi="16" w:cs="Sakkal Majalla"/>
          <w:sz w:val="32"/>
          <w:szCs w:val="32"/>
          <w:rtl/>
          <w:lang w:bidi="ar-SA"/>
        </w:rPr>
        <w:t>ي</w:t>
      </w:r>
      <w:r w:rsidRPr="001D1A24">
        <w:rPr>
          <w:rFonts w:ascii="16" w:hAnsi="16" w:cs="Sakkal Majalla"/>
          <w:sz w:val="32"/>
          <w:szCs w:val="32"/>
          <w:rtl/>
          <w:lang w:bidi="ar-SA"/>
        </w:rPr>
        <w:t>ّ</w:t>
      </w:r>
      <w:r w:rsidR="00204912" w:rsidRPr="001D1A24">
        <w:rPr>
          <w:rFonts w:ascii="16" w:hAnsi="16" w:cs="Sakkal Majalla"/>
          <w:sz w:val="32"/>
          <w:szCs w:val="32"/>
          <w:rtl/>
          <w:lang w:bidi="ar-SA"/>
        </w:rPr>
        <w:t>ها البارد، حظ</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ك جميل </w:t>
      </w:r>
      <w:r w:rsidRPr="001D1A24">
        <w:rPr>
          <w:rFonts w:ascii="16" w:hAnsi="16" w:cs="Sakkal Majalla"/>
          <w:sz w:val="32"/>
          <w:szCs w:val="32"/>
          <w:rtl/>
          <w:lang w:bidi="ar-SA"/>
        </w:rPr>
        <w:t>أنّ</w:t>
      </w:r>
      <w:r w:rsidR="00204912" w:rsidRPr="001D1A24">
        <w:rPr>
          <w:rFonts w:ascii="16" w:hAnsi="16" w:cs="Sakkal Majalla"/>
          <w:sz w:val="32"/>
          <w:szCs w:val="32"/>
          <w:rtl/>
          <w:lang w:bidi="ar-SA"/>
        </w:rPr>
        <w:t xml:space="preserve">ني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عتبرك </w:t>
      </w:r>
      <w:r w:rsidR="00D611A6" w:rsidRPr="001D1A24">
        <w:rPr>
          <w:rFonts w:ascii="16" w:hAnsi="16" w:cs="Sakkal Majalla"/>
          <w:sz w:val="32"/>
          <w:szCs w:val="32"/>
          <w:rtl/>
          <w:lang w:bidi="ar-SA"/>
        </w:rPr>
        <w:t>ب</w:t>
      </w:r>
      <w:r w:rsidR="00204912" w:rsidRPr="001D1A24">
        <w:rPr>
          <w:rFonts w:ascii="16" w:hAnsi="16" w:cs="Sakkal Majalla"/>
          <w:sz w:val="32"/>
          <w:szCs w:val="32"/>
          <w:rtl/>
          <w:lang w:bidi="ar-SA"/>
        </w:rPr>
        <w:t xml:space="preserve">مقام </w:t>
      </w:r>
      <w:r w:rsidRPr="001D1A24">
        <w:rPr>
          <w:rFonts w:ascii="16" w:hAnsi="16" w:cs="Sakkal Majalla"/>
          <w:sz w:val="32"/>
          <w:szCs w:val="32"/>
          <w:rtl/>
          <w:lang w:bidi="ar-SA"/>
        </w:rPr>
        <w:t>أ</w:t>
      </w:r>
      <w:r w:rsidR="00204912" w:rsidRPr="001D1A24">
        <w:rPr>
          <w:rFonts w:ascii="16" w:hAnsi="16" w:cs="Sakkal Majalla"/>
          <w:sz w:val="32"/>
          <w:szCs w:val="32"/>
          <w:rtl/>
          <w:lang w:bidi="ar-SA"/>
        </w:rPr>
        <w:t>خي و</w:t>
      </w:r>
      <w:r w:rsidRPr="001D1A24">
        <w:rPr>
          <w:rFonts w:ascii="16" w:hAnsi="16" w:cs="Sakkal Majalla"/>
          <w:sz w:val="32"/>
          <w:szCs w:val="32"/>
          <w:rtl/>
          <w:lang w:bidi="ar-SA"/>
        </w:rPr>
        <w:t>إلّا</w:t>
      </w:r>
      <w:r w:rsidR="00204912" w:rsidRPr="001D1A24">
        <w:rPr>
          <w:rFonts w:ascii="16" w:hAnsi="16" w:cs="Sakkal Majalla"/>
          <w:sz w:val="32"/>
          <w:szCs w:val="32"/>
          <w:rtl/>
          <w:lang w:bidi="ar-SA"/>
        </w:rPr>
        <w:t xml:space="preserve"> صفعتك على فمك لتصمت ... </w:t>
      </w:r>
    </w:p>
    <w:p w:rsidR="00204912" w:rsidRPr="00926FF6" w:rsidRDefault="00356476" w:rsidP="009C2ADD">
      <w:pPr>
        <w:spacing w:line="276" w:lineRule="auto"/>
        <w:rPr>
          <w:rFonts w:ascii="16" w:hAnsi="16"/>
          <w:sz w:val="32"/>
          <w:szCs w:val="32"/>
          <w:rtl/>
        </w:rPr>
      </w:pPr>
      <w:r w:rsidRPr="001D1A24">
        <w:rPr>
          <w:rFonts w:ascii="16" w:hAnsi="16" w:cs="Sakkal Majalla"/>
          <w:sz w:val="32"/>
          <w:szCs w:val="32"/>
          <w:rtl/>
          <w:lang w:bidi="ar-SA"/>
        </w:rPr>
        <w:t>- آ</w:t>
      </w:r>
      <w:r w:rsidR="00204912" w:rsidRPr="001D1A24">
        <w:rPr>
          <w:rFonts w:ascii="16" w:hAnsi="16" w:cs="Sakkal Majalla"/>
          <w:sz w:val="32"/>
          <w:szCs w:val="32"/>
          <w:rtl/>
          <w:lang w:bidi="ar-SA"/>
        </w:rPr>
        <w:t xml:space="preserve">ه منك </w:t>
      </w:r>
      <w:r w:rsidRPr="001D1A24">
        <w:rPr>
          <w:rFonts w:ascii="16" w:hAnsi="16" w:cs="Sakkal Majalla"/>
          <w:sz w:val="32"/>
          <w:szCs w:val="32"/>
          <w:rtl/>
          <w:lang w:bidi="ar-SA"/>
        </w:rPr>
        <w:t>أيّ</w:t>
      </w:r>
      <w:r w:rsidR="00204912" w:rsidRPr="001D1A24">
        <w:rPr>
          <w:rFonts w:ascii="16" w:hAnsi="16" w:cs="Sakkal Majalla"/>
          <w:sz w:val="32"/>
          <w:szCs w:val="32"/>
          <w:rtl/>
          <w:lang w:bidi="ar-SA"/>
        </w:rPr>
        <w:t xml:space="preserve">ها العاشق الولهان ... </w:t>
      </w:r>
    </w:p>
    <w:p w:rsidR="00F26C09" w:rsidRPr="001D1A24" w:rsidRDefault="003939FF" w:rsidP="00F26C09">
      <w:pPr>
        <w:spacing w:line="276" w:lineRule="auto"/>
        <w:rPr>
          <w:rFonts w:ascii="16" w:hAnsi="16" w:cs="Sakkal Majalla"/>
          <w:sz w:val="32"/>
          <w:szCs w:val="32"/>
          <w:rtl/>
          <w:lang w:bidi="ar-SA"/>
        </w:rPr>
      </w:pPr>
      <w:r>
        <w:rPr>
          <w:rFonts w:ascii="16" w:hAnsi="16" w:cs="Sakkal Majalla" w:hint="cs"/>
          <w:sz w:val="32"/>
          <w:szCs w:val="32"/>
          <w:rtl/>
          <w:lang w:bidi="ar-SA"/>
        </w:rPr>
        <w:t xml:space="preserve">    </w:t>
      </w:r>
    </w:p>
    <w:p w:rsidR="004E6886" w:rsidRPr="001D1A24" w:rsidRDefault="007246D9" w:rsidP="006876B8">
      <w:pPr>
        <w:spacing w:line="276" w:lineRule="auto"/>
        <w:rPr>
          <w:rFonts w:ascii="16" w:hAnsi="16" w:cs="Sakkal Majalla"/>
          <w:sz w:val="32"/>
          <w:szCs w:val="32"/>
          <w:rtl/>
          <w:lang w:bidi="ar-SA"/>
        </w:rPr>
      </w:pPr>
      <w:r w:rsidRPr="00810A52">
        <w:rPr>
          <w:rFonts w:ascii="16" w:hAnsi="16" w:cs="Sakkal Majalla" w:hint="cs"/>
          <w:sz w:val="32"/>
          <w:szCs w:val="32"/>
          <w:u w:val="single"/>
          <w:rtl/>
          <w:lang w:bidi="ar-SA"/>
        </w:rPr>
        <w:lastRenderedPageBreak/>
        <w:t>المشهد</w:t>
      </w:r>
      <w:r w:rsidR="004E6886" w:rsidRPr="00810A52">
        <w:rPr>
          <w:rFonts w:ascii="16" w:hAnsi="16" w:cs="Sakkal Majalla"/>
          <w:sz w:val="32"/>
          <w:szCs w:val="32"/>
          <w:u w:val="single"/>
          <w:rtl/>
          <w:lang w:bidi="ar-SA"/>
        </w:rPr>
        <w:t xml:space="preserve"> ا</w:t>
      </w:r>
      <w:r w:rsidR="000876ED">
        <w:rPr>
          <w:rFonts w:ascii="16" w:hAnsi="16" w:cs="Sakkal Majalla"/>
          <w:sz w:val="32"/>
          <w:szCs w:val="32"/>
          <w:u w:val="single"/>
          <w:rtl/>
          <w:lang w:bidi="ar-SA"/>
        </w:rPr>
        <w:t>ل</w:t>
      </w:r>
      <w:r w:rsidR="000876ED">
        <w:rPr>
          <w:rFonts w:ascii="16" w:hAnsi="16" w:cs="Sakkal Majalla" w:hint="cs"/>
          <w:sz w:val="32"/>
          <w:szCs w:val="32"/>
          <w:u w:val="single"/>
          <w:rtl/>
          <w:lang w:bidi="ar-SA"/>
        </w:rPr>
        <w:t>أ</w:t>
      </w:r>
      <w:r w:rsidR="004E6886" w:rsidRPr="00810A52">
        <w:rPr>
          <w:rFonts w:ascii="16" w:hAnsi="16" w:cs="Sakkal Majalla"/>
          <w:sz w:val="32"/>
          <w:szCs w:val="32"/>
          <w:u w:val="single"/>
          <w:rtl/>
          <w:lang w:bidi="ar-SA"/>
        </w:rPr>
        <w:t>وّل</w:t>
      </w:r>
      <w:r w:rsidR="004E6886" w:rsidRPr="001D1A24">
        <w:rPr>
          <w:rFonts w:ascii="16" w:hAnsi="16" w:cs="Sakkal Majalla"/>
          <w:sz w:val="32"/>
          <w:szCs w:val="32"/>
          <w:rtl/>
          <w:lang w:bidi="ar-SA"/>
        </w:rPr>
        <w:t xml:space="preserve">                               </w:t>
      </w:r>
      <w:r w:rsidR="003939FF">
        <w:rPr>
          <w:rFonts w:ascii="16" w:hAnsi="16" w:cs="Sakkal Majalla"/>
          <w:sz w:val="32"/>
          <w:szCs w:val="32"/>
          <w:rtl/>
          <w:lang w:bidi="ar-SA"/>
        </w:rPr>
        <w:t xml:space="preserve">                        </w:t>
      </w:r>
      <w:r w:rsidR="006876B8">
        <w:rPr>
          <w:rFonts w:ascii="16" w:hAnsi="16" w:cs="Sakkal Majalla" w:hint="cs"/>
          <w:sz w:val="32"/>
          <w:szCs w:val="32"/>
          <w:rtl/>
          <w:lang w:bidi="ar-SA"/>
        </w:rPr>
        <w:t>6</w:t>
      </w:r>
      <w:r w:rsidR="004E6886" w:rsidRPr="001D1A24">
        <w:rPr>
          <w:rFonts w:ascii="16" w:hAnsi="16" w:cs="Sakkal Majalla"/>
          <w:sz w:val="32"/>
          <w:szCs w:val="32"/>
          <w:rtl/>
          <w:lang w:bidi="ar-SA"/>
        </w:rPr>
        <w:t xml:space="preserve">                                                               </w:t>
      </w:r>
      <w:r w:rsidR="004E6886" w:rsidRPr="00810A52">
        <w:rPr>
          <w:rFonts w:ascii="16" w:hAnsi="16" w:cs="Sakkal Majalla"/>
          <w:b/>
          <w:bCs/>
          <w:sz w:val="32"/>
          <w:szCs w:val="32"/>
          <w:rtl/>
          <w:lang w:bidi="ar-SA"/>
        </w:rPr>
        <w:t>هناك امرأة</w:t>
      </w:r>
      <w:r w:rsidR="004E6886" w:rsidRPr="001D1A24">
        <w:rPr>
          <w:rFonts w:ascii="16" w:hAnsi="16" w:cs="Sakkal Majalla"/>
          <w:sz w:val="32"/>
          <w:szCs w:val="32"/>
          <w:rtl/>
          <w:lang w:bidi="ar-SA"/>
        </w:rPr>
        <w:t xml:space="preserve">    </w:t>
      </w:r>
    </w:p>
    <w:p w:rsidR="004E6886" w:rsidRPr="001D1A24" w:rsidRDefault="004E6886" w:rsidP="004E6886">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                                                                                                                                                </w:t>
      </w:r>
    </w:p>
    <w:p w:rsidR="00204912" w:rsidRPr="001D1A24" w:rsidRDefault="00356476" w:rsidP="009C2ADD">
      <w:pPr>
        <w:spacing w:line="276" w:lineRule="auto"/>
        <w:rPr>
          <w:rFonts w:ascii="16" w:hAnsi="16" w:cs="Sakkal Majalla"/>
          <w:sz w:val="32"/>
          <w:szCs w:val="32"/>
          <w:rtl/>
        </w:rPr>
      </w:pPr>
      <w:r w:rsidRPr="001D1A24">
        <w:rPr>
          <w:rFonts w:ascii="16" w:hAnsi="16" w:cs="Sakkal Majalla"/>
          <w:sz w:val="32"/>
          <w:szCs w:val="32"/>
          <w:rtl/>
          <w:lang w:bidi="ar-SA"/>
        </w:rPr>
        <w:t>إنّ</w:t>
      </w:r>
      <w:r w:rsidR="00204912" w:rsidRPr="001D1A24">
        <w:rPr>
          <w:rFonts w:ascii="16" w:hAnsi="16" w:cs="Sakkal Majalla"/>
          <w:sz w:val="32"/>
          <w:szCs w:val="32"/>
          <w:rtl/>
          <w:lang w:bidi="ar-SA"/>
        </w:rPr>
        <w:t xml:space="preserve">ه صديقي ونديمي وخليلي منذ </w:t>
      </w:r>
      <w:r w:rsidR="00D611A6" w:rsidRPr="001D1A24">
        <w:rPr>
          <w:rFonts w:ascii="16" w:hAnsi="16" w:cs="Sakkal Majalla"/>
          <w:sz w:val="32"/>
          <w:szCs w:val="32"/>
          <w:rtl/>
          <w:lang w:bidi="ar-SA"/>
        </w:rPr>
        <w:t>اثني</w:t>
      </w:r>
      <w:r w:rsidR="00204912" w:rsidRPr="001D1A24">
        <w:rPr>
          <w:rFonts w:ascii="16" w:hAnsi="16" w:cs="Sakkal Majalla"/>
          <w:sz w:val="32"/>
          <w:szCs w:val="32"/>
          <w:rtl/>
          <w:lang w:bidi="ar-SA"/>
        </w:rPr>
        <w:t xml:space="preserve"> عشرة سنة،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خذ يمزح معي حين رآني جالس مع فتاة وذلك ناجم عن </w:t>
      </w:r>
      <w:r w:rsidRPr="001D1A24">
        <w:rPr>
          <w:rFonts w:ascii="16" w:hAnsi="16" w:cs="Sakkal Majalla"/>
          <w:sz w:val="32"/>
          <w:szCs w:val="32"/>
          <w:rtl/>
          <w:lang w:bidi="ar-SA"/>
        </w:rPr>
        <w:t>أنّ</w:t>
      </w:r>
      <w:r w:rsidR="00D611A6" w:rsidRPr="001D1A24">
        <w:rPr>
          <w:rFonts w:ascii="16" w:hAnsi="16" w:cs="Sakkal Majalla"/>
          <w:sz w:val="32"/>
          <w:szCs w:val="32"/>
          <w:rtl/>
          <w:lang w:bidi="ar-SA"/>
        </w:rPr>
        <w:t>ي</w:t>
      </w:r>
      <w:r w:rsidR="00204912" w:rsidRPr="001D1A24">
        <w:rPr>
          <w:rFonts w:ascii="16" w:hAnsi="16" w:cs="Sakkal Majalla"/>
          <w:sz w:val="32"/>
          <w:szCs w:val="32"/>
          <w:rtl/>
          <w:lang w:bidi="ar-SA"/>
        </w:rPr>
        <w:t xml:space="preserve"> من المستحيل </w:t>
      </w:r>
      <w:r w:rsidRPr="001D1A24">
        <w:rPr>
          <w:rFonts w:ascii="16" w:hAnsi="16" w:cs="Sakkal Majalla"/>
          <w:sz w:val="32"/>
          <w:szCs w:val="32"/>
          <w:rtl/>
          <w:lang w:bidi="ar-SA"/>
        </w:rPr>
        <w:t>أ</w:t>
      </w:r>
      <w:r w:rsidR="00D611A6" w:rsidRPr="001D1A24">
        <w:rPr>
          <w:rFonts w:ascii="16" w:hAnsi="16" w:cs="Sakkal Majalla"/>
          <w:sz w:val="32"/>
          <w:szCs w:val="32"/>
          <w:rtl/>
          <w:lang w:bidi="ar-SA"/>
        </w:rPr>
        <w:t>ن أ</w:t>
      </w:r>
      <w:r w:rsidR="00204912" w:rsidRPr="001D1A24">
        <w:rPr>
          <w:rFonts w:ascii="16" w:hAnsi="16" w:cs="Sakkal Majalla"/>
          <w:sz w:val="32"/>
          <w:szCs w:val="32"/>
          <w:rtl/>
          <w:lang w:bidi="ar-SA"/>
        </w:rPr>
        <w:t>ضحك بوجه الفتيات حت</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ى </w:t>
      </w:r>
      <w:r w:rsidR="004B1613" w:rsidRPr="001D1A24">
        <w:rPr>
          <w:rFonts w:ascii="16" w:hAnsi="16" w:cs="Sakkal Majalla"/>
          <w:sz w:val="32"/>
          <w:szCs w:val="32"/>
          <w:rtl/>
          <w:lang w:bidi="ar-SA"/>
        </w:rPr>
        <w:t>إ</w:t>
      </w:r>
      <w:r w:rsidRPr="001D1A24">
        <w:rPr>
          <w:rFonts w:ascii="16" w:hAnsi="16" w:cs="Sakkal Majalla"/>
          <w:sz w:val="32"/>
          <w:szCs w:val="32"/>
          <w:rtl/>
          <w:lang w:bidi="ar-SA"/>
        </w:rPr>
        <w:t>نّ</w:t>
      </w:r>
      <w:r w:rsidR="004B1613" w:rsidRPr="001D1A24">
        <w:rPr>
          <w:rFonts w:ascii="16" w:hAnsi="16" w:cs="Sakkal Majalla"/>
          <w:sz w:val="32"/>
          <w:szCs w:val="32"/>
          <w:rtl/>
          <w:lang w:bidi="ar-SA"/>
        </w:rPr>
        <w:t>ن</w:t>
      </w:r>
      <w:r w:rsidR="00D611A6" w:rsidRPr="001D1A24">
        <w:rPr>
          <w:rFonts w:ascii="16" w:hAnsi="16" w:cs="Sakkal Majalla"/>
          <w:sz w:val="32"/>
          <w:szCs w:val="32"/>
          <w:rtl/>
          <w:lang w:bidi="ar-SA"/>
        </w:rPr>
        <w:t>ي</w:t>
      </w:r>
      <w:r w:rsidRPr="001D1A24">
        <w:rPr>
          <w:rFonts w:ascii="16" w:hAnsi="16" w:cs="Sakkal Majalla"/>
          <w:sz w:val="32"/>
          <w:szCs w:val="32"/>
          <w:rtl/>
          <w:lang w:bidi="ar-SA"/>
        </w:rPr>
        <w:t xml:space="preserve"> لا </w:t>
      </w:r>
      <w:r w:rsidR="00D611A6"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جالسهن </w:t>
      </w:r>
      <w:r w:rsidRPr="001D1A24">
        <w:rPr>
          <w:rFonts w:ascii="16" w:hAnsi="16" w:cs="Sakkal Majalla"/>
          <w:sz w:val="32"/>
          <w:szCs w:val="32"/>
          <w:rtl/>
          <w:lang w:bidi="ar-SA"/>
        </w:rPr>
        <w:t>أ</w:t>
      </w:r>
      <w:r w:rsidR="00D611A6" w:rsidRPr="001D1A24">
        <w:rPr>
          <w:rFonts w:ascii="16" w:hAnsi="16" w:cs="Sakkal Majalla"/>
          <w:sz w:val="32"/>
          <w:szCs w:val="32"/>
          <w:rtl/>
          <w:lang w:bidi="ar-SA"/>
        </w:rPr>
        <w:t>بدا</w:t>
      </w:r>
      <w:r w:rsidR="00204912" w:rsidRPr="001D1A24">
        <w:rPr>
          <w:rFonts w:ascii="16" w:hAnsi="16" w:cs="Sakkal Majalla"/>
          <w:sz w:val="32"/>
          <w:szCs w:val="32"/>
          <w:rtl/>
          <w:lang w:bidi="ar-SA"/>
        </w:rPr>
        <w:t xml:space="preserve">. </w:t>
      </w:r>
    </w:p>
    <w:p w:rsidR="00204912" w:rsidRPr="001D1A24" w:rsidRDefault="00204912" w:rsidP="009C2ADD">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خرجنا بعد العمل </w:t>
      </w:r>
      <w:r w:rsidR="00356476" w:rsidRPr="001D1A24">
        <w:rPr>
          <w:rFonts w:ascii="16" w:hAnsi="16" w:cs="Sakkal Majalla"/>
          <w:sz w:val="32"/>
          <w:szCs w:val="32"/>
          <w:rtl/>
          <w:lang w:bidi="ar-SA"/>
        </w:rPr>
        <w:t>إ</w:t>
      </w:r>
      <w:r w:rsidRPr="001D1A24">
        <w:rPr>
          <w:rFonts w:ascii="16" w:hAnsi="16" w:cs="Sakkal Majalla"/>
          <w:sz w:val="32"/>
          <w:szCs w:val="32"/>
          <w:rtl/>
          <w:lang w:bidi="ar-SA"/>
        </w:rPr>
        <w:t>لى المقهى المعتادين الجلوس فيه:</w:t>
      </w:r>
      <w:r w:rsidR="00356476" w:rsidRPr="001D1A24">
        <w:rPr>
          <w:rFonts w:ascii="16" w:hAnsi="16" w:cs="Sakkal Majalla"/>
          <w:sz w:val="32"/>
          <w:szCs w:val="32"/>
          <w:rtl/>
          <w:lang w:bidi="ar-SA"/>
        </w:rPr>
        <w:t xml:space="preserve"> (صديقي أخي</w:t>
      </w:r>
      <w:r w:rsidR="00D611A6" w:rsidRPr="001D1A24">
        <w:rPr>
          <w:rFonts w:ascii="16" w:hAnsi="16" w:cs="Sakkal Majalla"/>
          <w:sz w:val="32"/>
          <w:szCs w:val="32"/>
          <w:rtl/>
          <w:lang w:bidi="ar-SA"/>
        </w:rPr>
        <w:t>): -</w:t>
      </w:r>
      <w:r w:rsidR="00356476" w:rsidRPr="001D1A24">
        <w:rPr>
          <w:rFonts w:ascii="16" w:hAnsi="16" w:cs="Sakkal Majalla"/>
          <w:sz w:val="32"/>
          <w:szCs w:val="32"/>
          <w:rtl/>
          <w:lang w:bidi="ar-SA"/>
        </w:rPr>
        <w:t xml:space="preserve"> </w:t>
      </w:r>
    </w:p>
    <w:p w:rsidR="00204912" w:rsidRPr="001D1A24" w:rsidRDefault="00356476"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هات ما عندك ي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خي، ولا تقل </w:t>
      </w:r>
      <w:r w:rsidRPr="001D1A24">
        <w:rPr>
          <w:rFonts w:ascii="16" w:hAnsi="16" w:cs="Sakkal Majalla"/>
          <w:sz w:val="32"/>
          <w:szCs w:val="32"/>
          <w:rtl/>
          <w:lang w:bidi="ar-SA"/>
        </w:rPr>
        <w:t>إنّ</w:t>
      </w:r>
      <w:r w:rsidR="00204912" w:rsidRPr="001D1A24">
        <w:rPr>
          <w:rFonts w:ascii="16" w:hAnsi="16" w:cs="Sakkal Majalla"/>
          <w:sz w:val="32"/>
          <w:szCs w:val="32"/>
          <w:rtl/>
          <w:lang w:bidi="ar-SA"/>
        </w:rPr>
        <w:t>ها مجر</w:t>
      </w:r>
      <w:r w:rsidRPr="001D1A24">
        <w:rPr>
          <w:rFonts w:ascii="16" w:hAnsi="16" w:cs="Sakkal Majalla"/>
          <w:sz w:val="32"/>
          <w:szCs w:val="32"/>
          <w:rtl/>
          <w:lang w:bidi="ar-SA"/>
        </w:rPr>
        <w:t>ّ</w:t>
      </w:r>
      <w:r w:rsidR="00204912" w:rsidRPr="001D1A24">
        <w:rPr>
          <w:rFonts w:ascii="16" w:hAnsi="16" w:cs="Sakkal Majalla"/>
          <w:sz w:val="32"/>
          <w:szCs w:val="32"/>
          <w:rtl/>
          <w:lang w:bidi="ar-SA"/>
        </w:rPr>
        <w:t>د زميلة عمل ...</w:t>
      </w:r>
    </w:p>
    <w:p w:rsidR="00204912" w:rsidRPr="001D1A24" w:rsidRDefault="00356476" w:rsidP="009C2ADD">
      <w:pPr>
        <w:spacing w:line="276" w:lineRule="auto"/>
        <w:rPr>
          <w:rFonts w:ascii="16" w:hAnsi="16" w:cs="Sakkal Majalla"/>
          <w:sz w:val="32"/>
          <w:szCs w:val="32"/>
          <w:rtl/>
        </w:rPr>
      </w:pPr>
      <w:r w:rsidRPr="001D1A24">
        <w:rPr>
          <w:rFonts w:ascii="16" w:hAnsi="16" w:cs="Sakkal Majalla"/>
          <w:sz w:val="32"/>
          <w:szCs w:val="32"/>
          <w:rtl/>
          <w:lang w:bidi="ar-SA"/>
        </w:rPr>
        <w:t>- إذا</w:t>
      </w:r>
      <w:r w:rsidR="00204912" w:rsidRPr="001D1A24">
        <w:rPr>
          <w:rFonts w:ascii="16" w:hAnsi="16" w:cs="Sakkal Majalla"/>
          <w:sz w:val="32"/>
          <w:szCs w:val="32"/>
          <w:rtl/>
          <w:lang w:bidi="ar-SA"/>
        </w:rPr>
        <w:t xml:space="preserve"> ماذا تريدني </w:t>
      </w:r>
      <w:r w:rsidR="00976861"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00976861"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قول؟، حبيبتي مثلا؟، بل </w:t>
      </w:r>
      <w:r w:rsidR="00976861" w:rsidRPr="001D1A24">
        <w:rPr>
          <w:rFonts w:ascii="16" w:hAnsi="16" w:cs="Sakkal Majalla"/>
          <w:sz w:val="32"/>
          <w:szCs w:val="32"/>
          <w:rtl/>
          <w:lang w:bidi="ar-SA"/>
        </w:rPr>
        <w:t>إنّ</w:t>
      </w:r>
      <w:r w:rsidR="00204912" w:rsidRPr="001D1A24">
        <w:rPr>
          <w:rFonts w:ascii="16" w:hAnsi="16" w:cs="Sakkal Majalla"/>
          <w:sz w:val="32"/>
          <w:szCs w:val="32"/>
          <w:rtl/>
          <w:lang w:bidi="ar-SA"/>
        </w:rPr>
        <w:t xml:space="preserve">ها </w:t>
      </w:r>
      <w:r w:rsidR="00D611A6" w:rsidRPr="001D1A24">
        <w:rPr>
          <w:rFonts w:ascii="16" w:hAnsi="16" w:cs="Sakkal Majalla"/>
          <w:sz w:val="32"/>
          <w:szCs w:val="32"/>
          <w:rtl/>
          <w:lang w:bidi="ar-SA"/>
        </w:rPr>
        <w:t>فعلا</w:t>
      </w:r>
      <w:r w:rsidR="00204912" w:rsidRPr="001D1A24">
        <w:rPr>
          <w:rFonts w:ascii="16" w:hAnsi="16" w:cs="Sakkal Majalla"/>
          <w:sz w:val="32"/>
          <w:szCs w:val="32"/>
          <w:rtl/>
          <w:lang w:bidi="ar-SA"/>
        </w:rPr>
        <w:t xml:space="preserve"> زميلة عمل لا </w:t>
      </w:r>
      <w:r w:rsidR="00976861"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كثر ... </w:t>
      </w:r>
    </w:p>
    <w:p w:rsidR="00204912" w:rsidRPr="00926FF6" w:rsidRDefault="00976861"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بالر</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غم من </w:t>
      </w:r>
      <w:r w:rsidRPr="001D1A24">
        <w:rPr>
          <w:rFonts w:ascii="16" w:hAnsi="16" w:cs="Sakkal Majalla"/>
          <w:sz w:val="32"/>
          <w:szCs w:val="32"/>
          <w:rtl/>
          <w:lang w:bidi="ar-SA"/>
        </w:rPr>
        <w:t>أنّ</w:t>
      </w:r>
      <w:r w:rsidR="00204912" w:rsidRPr="001D1A24">
        <w:rPr>
          <w:rFonts w:ascii="16" w:hAnsi="16" w:cs="Sakkal Majalla"/>
          <w:sz w:val="32"/>
          <w:szCs w:val="32"/>
          <w:rtl/>
          <w:lang w:bidi="ar-SA"/>
        </w:rPr>
        <w:t xml:space="preserve">ني </w:t>
      </w:r>
      <w:r w:rsidRPr="001D1A24">
        <w:rPr>
          <w:rFonts w:ascii="16" w:hAnsi="16" w:cs="Sakkal Majalla"/>
          <w:sz w:val="32"/>
          <w:szCs w:val="32"/>
          <w:rtl/>
          <w:lang w:bidi="ar-SA"/>
        </w:rPr>
        <w:t>أ</w:t>
      </w:r>
      <w:r w:rsidR="00204912" w:rsidRPr="001D1A24">
        <w:rPr>
          <w:rFonts w:ascii="16" w:hAnsi="16" w:cs="Sakkal Majalla"/>
          <w:sz w:val="32"/>
          <w:szCs w:val="32"/>
          <w:rtl/>
          <w:lang w:bidi="ar-SA"/>
        </w:rPr>
        <w:t>رى بعينيك غير هذا ولكن</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ي ل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ريد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ضغط عليك، ولكن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علم </w:t>
      </w:r>
      <w:r w:rsidRPr="001D1A24">
        <w:rPr>
          <w:rFonts w:ascii="16" w:hAnsi="16" w:cs="Sakkal Majalla"/>
          <w:sz w:val="32"/>
          <w:szCs w:val="32"/>
          <w:rtl/>
          <w:lang w:bidi="ar-SA"/>
        </w:rPr>
        <w:t>إنّ</w:t>
      </w:r>
      <w:r w:rsidR="00204912" w:rsidRPr="001D1A24">
        <w:rPr>
          <w:rFonts w:ascii="16" w:hAnsi="16" w:cs="Sakkal Majalla"/>
          <w:sz w:val="32"/>
          <w:szCs w:val="32"/>
          <w:rtl/>
          <w:lang w:bidi="ar-SA"/>
        </w:rPr>
        <w:t>ني</w:t>
      </w:r>
      <w:r w:rsidRPr="001D1A24">
        <w:rPr>
          <w:rFonts w:ascii="16" w:hAnsi="16" w:cs="Sakkal Majalla"/>
          <w:sz w:val="32"/>
          <w:szCs w:val="32"/>
          <w:rtl/>
          <w:lang w:bidi="ar-SA"/>
        </w:rPr>
        <w:t xml:space="preserve"> على أهبة </w:t>
      </w:r>
      <w:r w:rsidR="00D611A6" w:rsidRPr="001D1A24">
        <w:rPr>
          <w:rFonts w:ascii="16" w:hAnsi="16" w:cs="Sakkal Majalla"/>
          <w:sz w:val="32"/>
          <w:szCs w:val="32"/>
          <w:rtl/>
          <w:lang w:bidi="ar-SA"/>
        </w:rPr>
        <w:t>الاستعداد</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إ</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w:t>
      </w:r>
      <w:r w:rsidR="00204912" w:rsidRPr="001D1A24">
        <w:rPr>
          <w:rFonts w:ascii="16" w:hAnsi="16" w:cs="Sakkal Majalla"/>
          <w:sz w:val="32"/>
          <w:szCs w:val="32"/>
          <w:rtl/>
          <w:lang w:bidi="ar-SA"/>
        </w:rPr>
        <w:t>ردت</w:t>
      </w:r>
      <w:r w:rsidRPr="001D1A24">
        <w:rPr>
          <w:rFonts w:ascii="16" w:hAnsi="16" w:cs="Sakkal Majalla"/>
          <w:sz w:val="32"/>
          <w:szCs w:val="32"/>
          <w:rtl/>
          <w:lang w:bidi="ar-SA"/>
        </w:rPr>
        <w:t xml:space="preserve"> أن</w:t>
      </w:r>
      <w:r w:rsidR="00204912" w:rsidRPr="001D1A24">
        <w:rPr>
          <w:rFonts w:ascii="16" w:hAnsi="16" w:cs="Sakkal Majalla"/>
          <w:sz w:val="32"/>
          <w:szCs w:val="32"/>
          <w:rtl/>
          <w:lang w:bidi="ar-SA"/>
        </w:rPr>
        <w:t xml:space="preserve"> تشاركني في</w:t>
      </w:r>
      <w:r w:rsidRPr="001D1A24">
        <w:rPr>
          <w:rFonts w:ascii="16" w:hAnsi="16" w:cs="Sakkal Majalla"/>
          <w:sz w:val="32"/>
          <w:szCs w:val="32"/>
          <w:rtl/>
          <w:lang w:bidi="ar-SA"/>
        </w:rPr>
        <w:t xml:space="preserve"> أيّ</w:t>
      </w:r>
      <w:r w:rsidR="00204912" w:rsidRPr="001D1A24">
        <w:rPr>
          <w:rFonts w:ascii="16" w:hAnsi="16" w:cs="Sakkal Majalla"/>
          <w:sz w:val="32"/>
          <w:szCs w:val="32"/>
          <w:rtl/>
          <w:lang w:bidi="ar-SA"/>
        </w:rPr>
        <w:t xml:space="preserve"> شيء... </w:t>
      </w:r>
    </w:p>
    <w:p w:rsidR="00204912" w:rsidRPr="001D1A24" w:rsidRDefault="00976861" w:rsidP="009C2ADD">
      <w:pPr>
        <w:spacing w:line="276" w:lineRule="auto"/>
        <w:rPr>
          <w:rFonts w:ascii="16" w:hAnsi="16"/>
          <w:sz w:val="32"/>
          <w:szCs w:val="32"/>
          <w:rtl/>
        </w:rPr>
      </w:pPr>
      <w:r w:rsidRPr="001D1A24">
        <w:rPr>
          <w:rFonts w:ascii="16" w:hAnsi="16" w:cs="Sakkal Majalla"/>
          <w:sz w:val="32"/>
          <w:szCs w:val="32"/>
          <w:rtl/>
          <w:lang w:bidi="ar-SA"/>
        </w:rPr>
        <w:t>- حسنا يا أ</w:t>
      </w:r>
      <w:r w:rsidR="00204912" w:rsidRPr="001D1A24">
        <w:rPr>
          <w:rFonts w:ascii="16" w:hAnsi="16" w:cs="Sakkal Majalla"/>
          <w:sz w:val="32"/>
          <w:szCs w:val="32"/>
          <w:rtl/>
          <w:lang w:bidi="ar-SA"/>
        </w:rPr>
        <w:t xml:space="preserve">خي... </w:t>
      </w:r>
    </w:p>
    <w:p w:rsidR="00204912" w:rsidRPr="001D1A24" w:rsidRDefault="00976861" w:rsidP="009C2ADD">
      <w:pPr>
        <w:spacing w:line="276" w:lineRule="auto"/>
        <w:rPr>
          <w:rFonts w:ascii="16" w:hAnsi="16" w:cs="Sakkal Majalla"/>
          <w:sz w:val="32"/>
          <w:szCs w:val="32"/>
          <w:rtl/>
          <w:lang w:bidi="ar-SA"/>
        </w:rPr>
      </w:pPr>
      <w:r w:rsidRPr="001D1A24">
        <w:rPr>
          <w:rFonts w:ascii="16" w:hAnsi="16" w:cs="Sakkal Majalla"/>
          <w:sz w:val="32"/>
          <w:szCs w:val="32"/>
          <w:rtl/>
          <w:lang w:bidi="ar-SA"/>
        </w:rPr>
        <w:t>ذهبنا إ</w:t>
      </w:r>
      <w:r w:rsidR="00204912" w:rsidRPr="001D1A24">
        <w:rPr>
          <w:rFonts w:ascii="16" w:hAnsi="16" w:cs="Sakkal Majalla"/>
          <w:sz w:val="32"/>
          <w:szCs w:val="32"/>
          <w:rtl/>
          <w:lang w:bidi="ar-SA"/>
        </w:rPr>
        <w:t>لى العمل في اليوم الت</w:t>
      </w:r>
      <w:r w:rsidRPr="001D1A24">
        <w:rPr>
          <w:rFonts w:ascii="16" w:hAnsi="16" w:cs="Sakkal Majalla"/>
          <w:sz w:val="32"/>
          <w:szCs w:val="32"/>
          <w:rtl/>
          <w:lang w:bidi="ar-SA"/>
        </w:rPr>
        <w:t>ّ</w:t>
      </w:r>
      <w:r w:rsidR="00204912" w:rsidRPr="001D1A24">
        <w:rPr>
          <w:rFonts w:ascii="16" w:hAnsi="16" w:cs="Sakkal Majalla"/>
          <w:sz w:val="32"/>
          <w:szCs w:val="32"/>
          <w:rtl/>
          <w:lang w:bidi="ar-SA"/>
        </w:rPr>
        <w:t>الي و</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خذت </w:t>
      </w:r>
      <w:r w:rsidRPr="001D1A24">
        <w:rPr>
          <w:rFonts w:ascii="16" w:hAnsi="16" w:cs="Sakkal Majalla"/>
          <w:sz w:val="32"/>
          <w:szCs w:val="32"/>
          <w:rtl/>
          <w:lang w:bidi="ar-SA"/>
        </w:rPr>
        <w:t>أ</w:t>
      </w:r>
      <w:r w:rsidR="00204912" w:rsidRPr="001D1A24">
        <w:rPr>
          <w:rFonts w:ascii="16" w:hAnsi="16" w:cs="Sakkal Majalla"/>
          <w:sz w:val="32"/>
          <w:szCs w:val="32"/>
          <w:rtl/>
          <w:lang w:bidi="ar-SA"/>
        </w:rPr>
        <w:t>راقب كل</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الفتيات الل</w:t>
      </w:r>
      <w:r w:rsidRPr="001D1A24">
        <w:rPr>
          <w:rFonts w:ascii="16" w:hAnsi="16" w:cs="Sakkal Majalla"/>
          <w:sz w:val="32"/>
          <w:szCs w:val="32"/>
          <w:rtl/>
          <w:lang w:bidi="ar-SA"/>
        </w:rPr>
        <w:t>ّ</w:t>
      </w:r>
      <w:r w:rsidR="00204912" w:rsidRPr="001D1A24">
        <w:rPr>
          <w:rFonts w:ascii="16" w:hAnsi="16" w:cs="Sakkal Majalla"/>
          <w:sz w:val="32"/>
          <w:szCs w:val="32"/>
          <w:rtl/>
          <w:lang w:bidi="ar-SA"/>
        </w:rPr>
        <w:t>واتي يعملن في المصنع و</w:t>
      </w:r>
      <w:r w:rsidRPr="001D1A24">
        <w:rPr>
          <w:rFonts w:ascii="16" w:hAnsi="16" w:cs="Sakkal Majalla"/>
          <w:sz w:val="32"/>
          <w:szCs w:val="32"/>
          <w:rtl/>
          <w:lang w:bidi="ar-SA"/>
        </w:rPr>
        <w:t>أ</w:t>
      </w:r>
      <w:r w:rsidR="00204912" w:rsidRPr="001D1A24">
        <w:rPr>
          <w:rFonts w:ascii="16" w:hAnsi="16" w:cs="Sakkal Majalla"/>
          <w:sz w:val="32"/>
          <w:szCs w:val="32"/>
          <w:rtl/>
          <w:lang w:bidi="ar-SA"/>
        </w:rPr>
        <w:t>تفقدهن</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بدق</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ة وجلاء باحثا عنها ولم </w:t>
      </w:r>
      <w:r w:rsidRPr="001D1A24">
        <w:rPr>
          <w:rFonts w:ascii="16" w:hAnsi="16" w:cs="Sakkal Majalla"/>
          <w:sz w:val="32"/>
          <w:szCs w:val="32"/>
          <w:rtl/>
          <w:lang w:bidi="ar-SA"/>
        </w:rPr>
        <w:t>أ</w:t>
      </w:r>
      <w:r w:rsidR="00204912" w:rsidRPr="001D1A24">
        <w:rPr>
          <w:rFonts w:ascii="16" w:hAnsi="16" w:cs="Sakkal Majalla"/>
          <w:sz w:val="32"/>
          <w:szCs w:val="32"/>
          <w:rtl/>
          <w:lang w:bidi="ar-SA"/>
        </w:rPr>
        <w:t>جدها:</w:t>
      </w:r>
      <w:r w:rsidRPr="001D1A24">
        <w:rPr>
          <w:rFonts w:ascii="16" w:hAnsi="16" w:cs="Sakkal Majalla"/>
          <w:sz w:val="32"/>
          <w:szCs w:val="32"/>
          <w:rtl/>
        </w:rPr>
        <w:t xml:space="preserve"> (</w:t>
      </w:r>
      <w:r w:rsidRPr="001D1A24">
        <w:rPr>
          <w:rFonts w:ascii="16" w:hAnsi="16" w:cs="Sakkal Majalla"/>
          <w:sz w:val="32"/>
          <w:szCs w:val="32"/>
          <w:rtl/>
          <w:lang w:bidi="ar-SA"/>
        </w:rPr>
        <w:t>صديقي أخي</w:t>
      </w:r>
      <w:r w:rsidR="00D611A6" w:rsidRPr="001D1A24">
        <w:rPr>
          <w:rFonts w:ascii="16" w:hAnsi="16" w:cs="Sakkal Majalla"/>
          <w:sz w:val="32"/>
          <w:szCs w:val="32"/>
          <w:rtl/>
          <w:lang w:bidi="ar-SA"/>
        </w:rPr>
        <w:t>): -</w:t>
      </w:r>
    </w:p>
    <w:p w:rsidR="00204912" w:rsidRPr="001D1A24" w:rsidRDefault="00976861" w:rsidP="009C2ADD">
      <w:pPr>
        <w:spacing w:line="276" w:lineRule="auto"/>
        <w:rPr>
          <w:rFonts w:ascii="16" w:hAnsi="16" w:cs="Sakkal Majalla"/>
          <w:sz w:val="32"/>
          <w:szCs w:val="32"/>
          <w:rtl/>
          <w:lang w:bidi="ar-SA"/>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إ</w:t>
      </w:r>
      <w:r w:rsidR="00204912" w:rsidRPr="001D1A24">
        <w:rPr>
          <w:rFonts w:ascii="16" w:hAnsi="16" w:cs="Sakkal Majalla"/>
          <w:sz w:val="32"/>
          <w:szCs w:val="32"/>
          <w:rtl/>
          <w:lang w:bidi="ar-SA"/>
        </w:rPr>
        <w:t>ن</w:t>
      </w:r>
      <w:r w:rsidRPr="001D1A24">
        <w:rPr>
          <w:rFonts w:ascii="16" w:hAnsi="16" w:cs="Sakkal Majalla"/>
          <w:sz w:val="32"/>
          <w:szCs w:val="32"/>
          <w:rtl/>
          <w:lang w:bidi="ar-SA"/>
        </w:rPr>
        <w:t>ّ</w:t>
      </w:r>
      <w:r w:rsidR="00204912" w:rsidRPr="001D1A24">
        <w:rPr>
          <w:rFonts w:ascii="16" w:hAnsi="16" w:cs="Sakkal Majalla"/>
          <w:sz w:val="32"/>
          <w:szCs w:val="32"/>
          <w:rtl/>
          <w:lang w:bidi="ar-SA"/>
        </w:rPr>
        <w:t>ها تعمل ضمن وردي</w:t>
      </w:r>
      <w:r w:rsidRPr="001D1A24">
        <w:rPr>
          <w:rFonts w:ascii="16" w:hAnsi="16" w:cs="Sakkal Majalla"/>
          <w:sz w:val="32"/>
          <w:szCs w:val="32"/>
          <w:rtl/>
          <w:lang w:bidi="ar-SA"/>
        </w:rPr>
        <w:t>ّ</w:t>
      </w:r>
      <w:r w:rsidR="00204912" w:rsidRPr="001D1A24">
        <w:rPr>
          <w:rFonts w:ascii="16" w:hAnsi="16" w:cs="Sakkal Majalla"/>
          <w:sz w:val="32"/>
          <w:szCs w:val="32"/>
          <w:rtl/>
          <w:lang w:bidi="ar-SA"/>
        </w:rPr>
        <w:t>ة ليلي</w:t>
      </w:r>
      <w:r w:rsidRPr="001D1A24">
        <w:rPr>
          <w:rFonts w:ascii="16" w:hAnsi="16" w:cs="Sakkal Majalla"/>
          <w:sz w:val="32"/>
          <w:szCs w:val="32"/>
          <w:rtl/>
          <w:lang w:bidi="ar-SA"/>
        </w:rPr>
        <w:t>ّ</w:t>
      </w:r>
      <w:r w:rsidR="00204912" w:rsidRPr="001D1A24">
        <w:rPr>
          <w:rFonts w:ascii="16" w:hAnsi="16" w:cs="Sakkal Majalla"/>
          <w:sz w:val="32"/>
          <w:szCs w:val="32"/>
          <w:rtl/>
          <w:lang w:bidi="ar-SA"/>
        </w:rPr>
        <w:t>ة هذا ال</w:t>
      </w:r>
      <w:r w:rsidR="004B1613"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سبوع ... </w:t>
      </w:r>
    </w:p>
    <w:p w:rsidR="00204912" w:rsidRPr="00926FF6" w:rsidRDefault="00976861"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من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ين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تيت بهذا </w:t>
      </w:r>
      <w:r w:rsidRPr="001D1A24">
        <w:rPr>
          <w:rFonts w:ascii="16" w:hAnsi="16" w:cs="Sakkal Majalla"/>
          <w:sz w:val="32"/>
          <w:szCs w:val="32"/>
          <w:rtl/>
          <w:lang w:bidi="ar-SA"/>
        </w:rPr>
        <w:t>الآ</w:t>
      </w:r>
      <w:r w:rsidR="00204912" w:rsidRPr="001D1A24">
        <w:rPr>
          <w:rFonts w:ascii="16" w:hAnsi="16" w:cs="Sakkal Majalla"/>
          <w:sz w:val="32"/>
          <w:szCs w:val="32"/>
          <w:rtl/>
          <w:lang w:bidi="ar-SA"/>
        </w:rPr>
        <w:t xml:space="preserve">ن؟!... </w:t>
      </w:r>
    </w:p>
    <w:p w:rsidR="00204912" w:rsidRPr="001D1A24" w:rsidRDefault="00976861"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وهل يعقل </w:t>
      </w:r>
      <w:r w:rsidRPr="001D1A24">
        <w:rPr>
          <w:rFonts w:ascii="16" w:hAnsi="16" w:cs="Sakkal Majalla"/>
          <w:sz w:val="32"/>
          <w:szCs w:val="32"/>
          <w:rtl/>
          <w:lang w:bidi="ar-SA"/>
        </w:rPr>
        <w:t>أن تبحث عنها ولا أ</w:t>
      </w:r>
      <w:r w:rsidR="00204912" w:rsidRPr="001D1A24">
        <w:rPr>
          <w:rFonts w:ascii="16" w:hAnsi="16" w:cs="Sakkal Majalla"/>
          <w:sz w:val="32"/>
          <w:szCs w:val="32"/>
          <w:rtl/>
          <w:lang w:bidi="ar-SA"/>
        </w:rPr>
        <w:t>مد</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لك يد العون ي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خي؟ ... </w:t>
      </w:r>
    </w:p>
    <w:p w:rsidR="00204912" w:rsidRPr="001D1A24" w:rsidRDefault="00976861"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كف</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ع</w:t>
      </w:r>
      <w:r w:rsidR="00D611A6" w:rsidRPr="001D1A24">
        <w:rPr>
          <w:rFonts w:ascii="16" w:hAnsi="16" w:cs="Sakkal Majalla"/>
          <w:sz w:val="32"/>
          <w:szCs w:val="32"/>
          <w:rtl/>
          <w:lang w:bidi="ar-SA"/>
        </w:rPr>
        <w:t>ن هذا</w:t>
      </w:r>
      <w:r w:rsidR="00204912" w:rsidRPr="001D1A24">
        <w:rPr>
          <w:rFonts w:ascii="16" w:hAnsi="16" w:cs="Sakkal Majalla"/>
          <w:sz w:val="32"/>
          <w:szCs w:val="32"/>
          <w:rtl/>
          <w:lang w:bidi="ar-SA"/>
        </w:rPr>
        <w:t xml:space="preserve">... </w:t>
      </w:r>
    </w:p>
    <w:p w:rsidR="00204912" w:rsidRPr="001D1A24" w:rsidRDefault="00976861"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حاضر، ولكن </w:t>
      </w:r>
      <w:r w:rsidRPr="001D1A24">
        <w:rPr>
          <w:rFonts w:ascii="16" w:hAnsi="16" w:cs="Sakkal Majalla"/>
          <w:sz w:val="32"/>
          <w:szCs w:val="32"/>
          <w:rtl/>
          <w:lang w:bidi="ar-SA"/>
        </w:rPr>
        <w:t>إ</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w:t>
      </w:r>
      <w:r w:rsidR="00204912" w:rsidRPr="001D1A24">
        <w:rPr>
          <w:rFonts w:ascii="16" w:hAnsi="16" w:cs="Sakkal Majalla"/>
          <w:sz w:val="32"/>
          <w:szCs w:val="32"/>
          <w:rtl/>
          <w:lang w:bidi="ar-SA"/>
        </w:rPr>
        <w:t>ردت شيئا ما فاعقد العزم عليه ...</w:t>
      </w:r>
    </w:p>
    <w:p w:rsidR="00204912" w:rsidRPr="001D1A24" w:rsidRDefault="00204912"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لم </w:t>
      </w:r>
      <w:r w:rsidR="00976861" w:rsidRPr="001D1A24">
        <w:rPr>
          <w:rFonts w:ascii="16" w:hAnsi="16" w:cs="Sakkal Majalla"/>
          <w:sz w:val="32"/>
          <w:szCs w:val="32"/>
          <w:rtl/>
          <w:lang w:bidi="ar-SA"/>
        </w:rPr>
        <w:t>أف</w:t>
      </w:r>
      <w:r w:rsidRPr="001D1A24">
        <w:rPr>
          <w:rFonts w:ascii="16" w:hAnsi="16" w:cs="Sakkal Majalla"/>
          <w:sz w:val="32"/>
          <w:szCs w:val="32"/>
          <w:rtl/>
          <w:lang w:bidi="ar-SA"/>
        </w:rPr>
        <w:t>هم حينها ما هو الت</w:t>
      </w:r>
      <w:r w:rsidR="00976861" w:rsidRPr="001D1A24">
        <w:rPr>
          <w:rFonts w:ascii="16" w:hAnsi="16" w:cs="Sakkal Majalla"/>
          <w:sz w:val="32"/>
          <w:szCs w:val="32"/>
          <w:rtl/>
          <w:lang w:bidi="ar-SA"/>
        </w:rPr>
        <w:t>ّ</w:t>
      </w:r>
      <w:r w:rsidRPr="001D1A24">
        <w:rPr>
          <w:rFonts w:ascii="16" w:hAnsi="16" w:cs="Sakkal Majalla"/>
          <w:sz w:val="32"/>
          <w:szCs w:val="32"/>
          <w:rtl/>
          <w:lang w:bidi="ar-SA"/>
        </w:rPr>
        <w:t>فسير الص</w:t>
      </w:r>
      <w:r w:rsidR="00976861" w:rsidRPr="001D1A24">
        <w:rPr>
          <w:rFonts w:ascii="16" w:hAnsi="16" w:cs="Sakkal Majalla"/>
          <w:sz w:val="32"/>
          <w:szCs w:val="32"/>
          <w:rtl/>
          <w:lang w:bidi="ar-SA"/>
        </w:rPr>
        <w:t>ّ</w:t>
      </w:r>
      <w:r w:rsidRPr="001D1A24">
        <w:rPr>
          <w:rFonts w:ascii="16" w:hAnsi="16" w:cs="Sakkal Majalla"/>
          <w:sz w:val="32"/>
          <w:szCs w:val="32"/>
          <w:rtl/>
          <w:lang w:bidi="ar-SA"/>
        </w:rPr>
        <w:t>حيح للش</w:t>
      </w:r>
      <w:r w:rsidR="00976861" w:rsidRPr="001D1A24">
        <w:rPr>
          <w:rFonts w:ascii="16" w:hAnsi="16" w:cs="Sakkal Majalla"/>
          <w:sz w:val="32"/>
          <w:szCs w:val="32"/>
          <w:rtl/>
          <w:lang w:bidi="ar-SA"/>
        </w:rPr>
        <w:t>ّ</w:t>
      </w:r>
      <w:r w:rsidRPr="001D1A24">
        <w:rPr>
          <w:rFonts w:ascii="16" w:hAnsi="16" w:cs="Sakkal Majalla"/>
          <w:sz w:val="32"/>
          <w:szCs w:val="32"/>
          <w:rtl/>
          <w:lang w:bidi="ar-SA"/>
        </w:rPr>
        <w:t>يء ال</w:t>
      </w:r>
      <w:r w:rsidR="00976861" w:rsidRPr="001D1A24">
        <w:rPr>
          <w:rFonts w:ascii="16" w:hAnsi="16" w:cs="Sakkal Majalla"/>
          <w:sz w:val="32"/>
          <w:szCs w:val="32"/>
          <w:rtl/>
          <w:lang w:bidi="ar-SA"/>
        </w:rPr>
        <w:t>ّ</w:t>
      </w:r>
      <w:r w:rsidRPr="001D1A24">
        <w:rPr>
          <w:rFonts w:ascii="16" w:hAnsi="16" w:cs="Sakkal Majalla"/>
          <w:sz w:val="32"/>
          <w:szCs w:val="32"/>
          <w:rtl/>
          <w:lang w:bidi="ar-SA"/>
        </w:rPr>
        <w:t xml:space="preserve">ذي يحصل معي. </w:t>
      </w:r>
    </w:p>
    <w:p w:rsidR="00204912" w:rsidRPr="001D1A24" w:rsidRDefault="00F26C09" w:rsidP="009C2ADD">
      <w:pPr>
        <w:spacing w:line="276" w:lineRule="auto"/>
        <w:rPr>
          <w:rFonts w:ascii="16" w:hAnsi="16" w:cs="Sakkal Majalla"/>
          <w:sz w:val="32"/>
          <w:szCs w:val="32"/>
          <w:rtl/>
          <w:lang w:bidi="ar-SA"/>
        </w:rPr>
      </w:pPr>
      <w:r w:rsidRPr="001D1A24">
        <w:rPr>
          <w:rFonts w:ascii="16" w:hAnsi="16" w:cs="Sakkal Majalla" w:hint="cs"/>
          <w:sz w:val="32"/>
          <w:szCs w:val="32"/>
          <w:rtl/>
          <w:lang w:bidi="ar-SA"/>
        </w:rPr>
        <w:t>انتهت</w:t>
      </w:r>
      <w:r w:rsidR="00204912" w:rsidRPr="001D1A24">
        <w:rPr>
          <w:rFonts w:ascii="16" w:hAnsi="16" w:cs="Sakkal Majalla"/>
          <w:sz w:val="32"/>
          <w:szCs w:val="32"/>
          <w:rtl/>
          <w:lang w:bidi="ar-SA"/>
        </w:rPr>
        <w:t xml:space="preserve"> الوردي</w:t>
      </w:r>
      <w:r w:rsidR="00976861" w:rsidRPr="001D1A24">
        <w:rPr>
          <w:rFonts w:ascii="16" w:hAnsi="16" w:cs="Sakkal Majalla"/>
          <w:sz w:val="32"/>
          <w:szCs w:val="32"/>
          <w:rtl/>
          <w:lang w:bidi="ar-SA"/>
        </w:rPr>
        <w:t>ّة وخرجت إ</w:t>
      </w:r>
      <w:r w:rsidR="00204912" w:rsidRPr="001D1A24">
        <w:rPr>
          <w:rFonts w:ascii="16" w:hAnsi="16" w:cs="Sakkal Majalla"/>
          <w:sz w:val="32"/>
          <w:szCs w:val="32"/>
          <w:rtl/>
          <w:lang w:bidi="ar-SA"/>
        </w:rPr>
        <w:t>لى الس</w:t>
      </w:r>
      <w:r w:rsidR="00976861" w:rsidRPr="001D1A24">
        <w:rPr>
          <w:rFonts w:ascii="16" w:hAnsi="16" w:cs="Sakkal Majalla"/>
          <w:sz w:val="32"/>
          <w:szCs w:val="32"/>
          <w:rtl/>
          <w:lang w:bidi="ar-SA"/>
        </w:rPr>
        <w:t>ّ</w:t>
      </w:r>
      <w:r w:rsidR="00204912" w:rsidRPr="001D1A24">
        <w:rPr>
          <w:rFonts w:ascii="16" w:hAnsi="16" w:cs="Sakkal Majalla"/>
          <w:sz w:val="32"/>
          <w:szCs w:val="32"/>
          <w:rtl/>
          <w:lang w:bidi="ar-SA"/>
        </w:rPr>
        <w:t>احة ال</w:t>
      </w:r>
      <w:r w:rsidR="00976861" w:rsidRPr="001D1A24">
        <w:rPr>
          <w:rFonts w:ascii="16" w:hAnsi="16" w:cs="Sakkal Majalla"/>
          <w:sz w:val="32"/>
          <w:szCs w:val="32"/>
          <w:rtl/>
          <w:lang w:bidi="ar-SA"/>
        </w:rPr>
        <w:t>ّ</w:t>
      </w:r>
      <w:r w:rsidR="00810A52">
        <w:rPr>
          <w:rFonts w:ascii="16" w:hAnsi="16" w:cs="Sakkal Majalla"/>
          <w:sz w:val="32"/>
          <w:szCs w:val="32"/>
          <w:rtl/>
          <w:lang w:bidi="ar-SA"/>
        </w:rPr>
        <w:t xml:space="preserve">تي </w:t>
      </w:r>
      <w:r w:rsidR="00810A52">
        <w:rPr>
          <w:rFonts w:ascii="16" w:hAnsi="16" w:cs="Sakkal Majalla" w:hint="cs"/>
          <w:sz w:val="32"/>
          <w:szCs w:val="32"/>
          <w:rtl/>
          <w:lang w:bidi="ar-SA"/>
        </w:rPr>
        <w:t>أ</w:t>
      </w:r>
      <w:r w:rsidR="00204912" w:rsidRPr="001D1A24">
        <w:rPr>
          <w:rFonts w:ascii="16" w:hAnsi="16" w:cs="Sakkal Majalla"/>
          <w:sz w:val="32"/>
          <w:szCs w:val="32"/>
          <w:rtl/>
          <w:lang w:bidi="ar-SA"/>
        </w:rPr>
        <w:t xml:space="preserve">نتظر </w:t>
      </w:r>
      <w:r w:rsidR="00D611A6" w:rsidRPr="001D1A24">
        <w:rPr>
          <w:rFonts w:ascii="16" w:hAnsi="16" w:cs="Sakkal Majalla"/>
          <w:sz w:val="32"/>
          <w:szCs w:val="32"/>
          <w:rtl/>
          <w:lang w:bidi="ar-SA"/>
        </w:rPr>
        <w:t xml:space="preserve">فيها </w:t>
      </w:r>
      <w:r w:rsidR="00810A52">
        <w:rPr>
          <w:rFonts w:ascii="16" w:hAnsi="16" w:cs="Sakkal Majalla"/>
          <w:sz w:val="32"/>
          <w:szCs w:val="32"/>
          <w:rtl/>
          <w:lang w:bidi="ar-SA"/>
        </w:rPr>
        <w:t>الحافلة المسؤولة عن توصيل</w:t>
      </w:r>
      <w:r w:rsidR="00810A52">
        <w:rPr>
          <w:rFonts w:ascii="16" w:hAnsi="16" w:cs="Sakkal Majalla" w:hint="cs"/>
          <w:sz w:val="32"/>
          <w:szCs w:val="32"/>
          <w:rtl/>
          <w:lang w:bidi="ar-SA"/>
        </w:rPr>
        <w:t>ي</w:t>
      </w:r>
      <w:r w:rsidR="00204912" w:rsidRPr="001D1A24">
        <w:rPr>
          <w:rFonts w:ascii="16" w:hAnsi="16" w:cs="Sakkal Majalla"/>
          <w:sz w:val="32"/>
          <w:szCs w:val="32"/>
          <w:rtl/>
          <w:lang w:bidi="ar-SA"/>
        </w:rPr>
        <w:t xml:space="preserve"> للبيت و</w:t>
      </w:r>
      <w:r w:rsidR="00976861" w:rsidRPr="001D1A24">
        <w:rPr>
          <w:rFonts w:ascii="16" w:hAnsi="16" w:cs="Sakkal Majalla"/>
          <w:sz w:val="32"/>
          <w:szCs w:val="32"/>
          <w:rtl/>
          <w:lang w:bidi="ar-SA"/>
        </w:rPr>
        <w:t>إ</w:t>
      </w:r>
      <w:r w:rsidR="00204912" w:rsidRPr="001D1A24">
        <w:rPr>
          <w:rFonts w:ascii="16" w:hAnsi="16" w:cs="Sakkal Majalla"/>
          <w:sz w:val="32"/>
          <w:szCs w:val="32"/>
          <w:rtl/>
          <w:lang w:bidi="ar-SA"/>
        </w:rPr>
        <w:t xml:space="preserve">ذا بي </w:t>
      </w:r>
      <w:r w:rsidR="00976861" w:rsidRPr="001D1A24">
        <w:rPr>
          <w:rFonts w:ascii="16" w:hAnsi="16" w:cs="Sakkal Majalla"/>
          <w:sz w:val="32"/>
          <w:szCs w:val="32"/>
          <w:rtl/>
          <w:lang w:bidi="ar-SA"/>
        </w:rPr>
        <w:t>أ</w:t>
      </w:r>
      <w:r w:rsidR="00204912" w:rsidRPr="001D1A24">
        <w:rPr>
          <w:rFonts w:ascii="16" w:hAnsi="16" w:cs="Sakkal Majalla"/>
          <w:sz w:val="32"/>
          <w:szCs w:val="32"/>
          <w:rtl/>
          <w:lang w:bidi="ar-SA"/>
        </w:rPr>
        <w:t>راها و</w:t>
      </w:r>
      <w:r w:rsidR="00976861" w:rsidRPr="001D1A24">
        <w:rPr>
          <w:rFonts w:ascii="16" w:hAnsi="16" w:cs="Sakkal Majalla"/>
          <w:sz w:val="32"/>
          <w:szCs w:val="32"/>
          <w:rtl/>
          <w:lang w:bidi="ar-SA"/>
        </w:rPr>
        <w:t>أ</w:t>
      </w:r>
      <w:r w:rsidR="00204912" w:rsidRPr="001D1A24">
        <w:rPr>
          <w:rFonts w:ascii="16" w:hAnsi="16" w:cs="Sakkal Majalla"/>
          <w:sz w:val="32"/>
          <w:szCs w:val="32"/>
          <w:rtl/>
          <w:lang w:bidi="ar-SA"/>
        </w:rPr>
        <w:t>ستوقفها:</w:t>
      </w:r>
      <w:r w:rsidR="00976861" w:rsidRPr="001D1A24">
        <w:rPr>
          <w:rFonts w:ascii="16" w:hAnsi="16" w:cs="Sakkal Majalla"/>
          <w:sz w:val="32"/>
          <w:szCs w:val="32"/>
          <w:rtl/>
        </w:rPr>
        <w:t xml:space="preserve"> </w:t>
      </w:r>
      <w:r w:rsidR="00976861" w:rsidRPr="001D1A24">
        <w:rPr>
          <w:rFonts w:ascii="16" w:hAnsi="16" w:cs="Sakkal Majalla"/>
          <w:sz w:val="32"/>
          <w:szCs w:val="32"/>
          <w:rtl/>
          <w:lang w:bidi="ar-SA"/>
        </w:rPr>
        <w:t>(أنا): -</w:t>
      </w:r>
    </w:p>
    <w:p w:rsidR="00204912" w:rsidRDefault="00976861" w:rsidP="009C2ADD">
      <w:pPr>
        <w:spacing w:line="276" w:lineRule="auto"/>
        <w:rPr>
          <w:rFonts w:ascii="16" w:hAnsi="16" w:hint="cs"/>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مرحبا ... </w:t>
      </w:r>
    </w:p>
    <w:p w:rsidR="004E6886" w:rsidRPr="001D1A24" w:rsidRDefault="007246D9" w:rsidP="006876B8">
      <w:pPr>
        <w:spacing w:line="276" w:lineRule="auto"/>
        <w:rPr>
          <w:rFonts w:ascii="16" w:hAnsi="16" w:cs="Sakkal Majalla"/>
          <w:sz w:val="32"/>
          <w:szCs w:val="32"/>
          <w:rtl/>
          <w:lang w:bidi="ar-SA"/>
        </w:rPr>
      </w:pPr>
      <w:r w:rsidRPr="000876ED">
        <w:rPr>
          <w:rFonts w:ascii="16" w:hAnsi="16" w:cs="Sakkal Majalla" w:hint="cs"/>
          <w:sz w:val="32"/>
          <w:szCs w:val="32"/>
          <w:u w:val="single"/>
          <w:rtl/>
          <w:lang w:bidi="ar-SA"/>
        </w:rPr>
        <w:lastRenderedPageBreak/>
        <w:t>المشهد</w:t>
      </w:r>
      <w:r w:rsidR="000876ED" w:rsidRPr="000876ED">
        <w:rPr>
          <w:rFonts w:ascii="16" w:hAnsi="16" w:cs="Sakkal Majalla"/>
          <w:sz w:val="32"/>
          <w:szCs w:val="32"/>
          <w:u w:val="single"/>
          <w:rtl/>
          <w:lang w:bidi="ar-SA"/>
        </w:rPr>
        <w:t xml:space="preserve"> ال</w:t>
      </w:r>
      <w:r w:rsidR="000876ED" w:rsidRPr="000876ED">
        <w:rPr>
          <w:rFonts w:ascii="16" w:hAnsi="16" w:cs="Sakkal Majalla" w:hint="cs"/>
          <w:sz w:val="32"/>
          <w:szCs w:val="32"/>
          <w:u w:val="single"/>
          <w:rtl/>
          <w:lang w:bidi="ar-SA"/>
        </w:rPr>
        <w:t>أ</w:t>
      </w:r>
      <w:r w:rsidR="004E6886" w:rsidRPr="000876ED">
        <w:rPr>
          <w:rFonts w:ascii="16" w:hAnsi="16" w:cs="Sakkal Majalla"/>
          <w:sz w:val="32"/>
          <w:szCs w:val="32"/>
          <w:u w:val="single"/>
          <w:rtl/>
          <w:lang w:bidi="ar-SA"/>
        </w:rPr>
        <w:t>وّل</w:t>
      </w:r>
      <w:r w:rsidR="004E6886" w:rsidRPr="001D1A24">
        <w:rPr>
          <w:rFonts w:ascii="16" w:hAnsi="16" w:cs="Sakkal Majalla"/>
          <w:sz w:val="32"/>
          <w:szCs w:val="32"/>
          <w:rtl/>
          <w:lang w:bidi="ar-SA"/>
        </w:rPr>
        <w:t xml:space="preserve">                                            </w:t>
      </w:r>
      <w:r w:rsidR="003939FF">
        <w:rPr>
          <w:rFonts w:ascii="16" w:hAnsi="16" w:cs="Sakkal Majalla"/>
          <w:sz w:val="32"/>
          <w:szCs w:val="32"/>
          <w:rtl/>
          <w:lang w:bidi="ar-SA"/>
        </w:rPr>
        <w:t xml:space="preserve">        </w:t>
      </w:r>
      <w:r w:rsidR="004E6886" w:rsidRPr="001D1A24">
        <w:rPr>
          <w:rFonts w:ascii="16" w:hAnsi="16" w:cs="Sakkal Majalla"/>
          <w:sz w:val="32"/>
          <w:szCs w:val="32"/>
          <w:rtl/>
          <w:lang w:bidi="ar-SA"/>
        </w:rPr>
        <w:t xml:space="preserve"> </w:t>
      </w:r>
      <w:r w:rsidR="006876B8">
        <w:rPr>
          <w:rFonts w:ascii="16" w:hAnsi="16" w:cs="Sakkal Majalla" w:hint="cs"/>
          <w:sz w:val="32"/>
          <w:szCs w:val="32"/>
          <w:rtl/>
          <w:lang w:bidi="ar-SA"/>
        </w:rPr>
        <w:t>7</w:t>
      </w:r>
      <w:r w:rsidR="003939FF">
        <w:rPr>
          <w:rFonts w:ascii="16" w:hAnsi="16" w:cs="Sakkal Majalla"/>
          <w:sz w:val="32"/>
          <w:szCs w:val="32"/>
          <w:rtl/>
          <w:lang w:bidi="ar-SA"/>
        </w:rPr>
        <w:t xml:space="preserve">  </w:t>
      </w:r>
      <w:r w:rsidR="004E6886" w:rsidRPr="001D1A24">
        <w:rPr>
          <w:rFonts w:ascii="16" w:hAnsi="16" w:cs="Sakkal Majalla"/>
          <w:sz w:val="32"/>
          <w:szCs w:val="32"/>
          <w:rtl/>
          <w:lang w:bidi="ar-SA"/>
        </w:rPr>
        <w:t xml:space="preserve">                                                                  </w:t>
      </w:r>
      <w:r w:rsidR="004E6886" w:rsidRPr="000876ED">
        <w:rPr>
          <w:rFonts w:ascii="16" w:hAnsi="16" w:cs="Sakkal Majalla"/>
          <w:b/>
          <w:bCs/>
          <w:sz w:val="32"/>
          <w:szCs w:val="32"/>
          <w:rtl/>
          <w:lang w:bidi="ar-SA"/>
        </w:rPr>
        <w:t>هناك امرأة</w:t>
      </w:r>
      <w:r w:rsidR="004E6886" w:rsidRPr="001D1A24">
        <w:rPr>
          <w:rFonts w:ascii="16" w:hAnsi="16" w:cs="Sakkal Majalla"/>
          <w:sz w:val="32"/>
          <w:szCs w:val="32"/>
          <w:rtl/>
          <w:lang w:bidi="ar-SA"/>
        </w:rPr>
        <w:t xml:space="preserve">    </w:t>
      </w:r>
    </w:p>
    <w:p w:rsidR="004E6886" w:rsidRPr="001D1A24" w:rsidRDefault="004E6886" w:rsidP="004E6886">
      <w:pPr>
        <w:spacing w:line="276" w:lineRule="auto"/>
        <w:rPr>
          <w:rFonts w:ascii="16" w:hAnsi="16" w:cs="Sakkal Majalla"/>
          <w:sz w:val="32"/>
          <w:szCs w:val="32"/>
          <w:rtl/>
          <w:lang w:bidi="ar-SA"/>
        </w:rPr>
      </w:pPr>
    </w:p>
    <w:p w:rsidR="00204912" w:rsidRPr="001D1A24" w:rsidRDefault="00976861"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مئة ... </w:t>
      </w:r>
    </w:p>
    <w:p w:rsidR="00204912" w:rsidRPr="003939FF" w:rsidRDefault="00976861"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بحثت عنك طويلا اليوم ... </w:t>
      </w:r>
    </w:p>
    <w:p w:rsidR="00204912" w:rsidRPr="001D1A24" w:rsidRDefault="00976861"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قد نسيت </w:t>
      </w:r>
      <w:r w:rsidRPr="001D1A24">
        <w:rPr>
          <w:rFonts w:ascii="16" w:hAnsi="16" w:cs="Sakkal Majalla"/>
          <w:sz w:val="32"/>
          <w:szCs w:val="32"/>
          <w:rtl/>
          <w:lang w:bidi="ar-SA"/>
        </w:rPr>
        <w:t>إ</w:t>
      </w:r>
      <w:r w:rsidR="00204912" w:rsidRPr="001D1A24">
        <w:rPr>
          <w:rFonts w:ascii="16" w:hAnsi="16" w:cs="Sakkal Majalla"/>
          <w:sz w:val="32"/>
          <w:szCs w:val="32"/>
          <w:rtl/>
          <w:lang w:bidi="ar-SA"/>
        </w:rPr>
        <w:t>علامك ب</w:t>
      </w:r>
      <w:r w:rsidRPr="001D1A24">
        <w:rPr>
          <w:rFonts w:ascii="16" w:hAnsi="16" w:cs="Sakkal Majalla"/>
          <w:sz w:val="32"/>
          <w:szCs w:val="32"/>
          <w:rtl/>
          <w:lang w:bidi="ar-SA"/>
        </w:rPr>
        <w:t>أنّ</w:t>
      </w:r>
      <w:r w:rsidR="00204912" w:rsidRPr="001D1A24">
        <w:rPr>
          <w:rFonts w:ascii="16" w:hAnsi="16" w:cs="Sakkal Majalla"/>
          <w:sz w:val="32"/>
          <w:szCs w:val="32"/>
          <w:rtl/>
          <w:lang w:bidi="ar-SA"/>
        </w:rPr>
        <w:t xml:space="preserve">ي </w:t>
      </w:r>
      <w:r w:rsidRPr="001D1A24">
        <w:rPr>
          <w:rFonts w:ascii="16" w:hAnsi="16" w:cs="Sakkal Majalla"/>
          <w:sz w:val="32"/>
          <w:szCs w:val="32"/>
          <w:rtl/>
          <w:lang w:bidi="ar-SA"/>
        </w:rPr>
        <w:t>أ</w:t>
      </w:r>
      <w:r w:rsidR="00204912" w:rsidRPr="001D1A24">
        <w:rPr>
          <w:rFonts w:ascii="16" w:hAnsi="16" w:cs="Sakkal Majalla"/>
          <w:sz w:val="32"/>
          <w:szCs w:val="32"/>
          <w:rtl/>
          <w:lang w:bidi="ar-SA"/>
        </w:rPr>
        <w:t>عمل ضمن وردي</w:t>
      </w:r>
      <w:r w:rsidRPr="001D1A24">
        <w:rPr>
          <w:rFonts w:ascii="16" w:hAnsi="16" w:cs="Sakkal Majalla"/>
          <w:sz w:val="32"/>
          <w:szCs w:val="32"/>
          <w:rtl/>
          <w:lang w:bidi="ar-SA"/>
        </w:rPr>
        <w:t>ّ</w:t>
      </w:r>
      <w:r w:rsidR="00204912" w:rsidRPr="001D1A24">
        <w:rPr>
          <w:rFonts w:ascii="16" w:hAnsi="16" w:cs="Sakkal Majalla"/>
          <w:sz w:val="32"/>
          <w:szCs w:val="32"/>
          <w:rtl/>
          <w:lang w:bidi="ar-SA"/>
        </w:rPr>
        <w:t>ات ليلي</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ة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يضا، </w:t>
      </w:r>
      <w:r w:rsidRPr="001D1A24">
        <w:rPr>
          <w:rFonts w:ascii="16" w:hAnsi="16" w:cs="Sakkal Majalla"/>
          <w:sz w:val="32"/>
          <w:szCs w:val="32"/>
          <w:rtl/>
          <w:lang w:bidi="ar-SA"/>
        </w:rPr>
        <w:t>أنا آ</w:t>
      </w:r>
      <w:r w:rsidR="00204912" w:rsidRPr="001D1A24">
        <w:rPr>
          <w:rFonts w:ascii="16" w:hAnsi="16" w:cs="Sakkal Majalla"/>
          <w:sz w:val="32"/>
          <w:szCs w:val="32"/>
          <w:rtl/>
          <w:lang w:bidi="ar-SA"/>
        </w:rPr>
        <w:t xml:space="preserve">سفة ... </w:t>
      </w:r>
    </w:p>
    <w:p w:rsidR="00204912" w:rsidRPr="001D1A24" w:rsidRDefault="00976861" w:rsidP="009C2ADD">
      <w:pPr>
        <w:spacing w:line="276" w:lineRule="auto"/>
        <w:rPr>
          <w:rFonts w:ascii="16" w:hAnsi="16"/>
          <w:sz w:val="32"/>
          <w:szCs w:val="32"/>
          <w:rtl/>
        </w:rPr>
      </w:pPr>
      <w:r w:rsidRPr="001D1A24">
        <w:rPr>
          <w:rFonts w:ascii="16" w:hAnsi="16" w:cs="Sakkal Majalla"/>
          <w:sz w:val="32"/>
          <w:szCs w:val="32"/>
          <w:rtl/>
          <w:lang w:bidi="ar-SA"/>
        </w:rPr>
        <w:t>- لا عليك</w:t>
      </w:r>
      <w:r w:rsidR="00204912" w:rsidRPr="001D1A24">
        <w:rPr>
          <w:rFonts w:ascii="16" w:hAnsi="16" w:cs="Sakkal Majalla"/>
          <w:sz w:val="32"/>
          <w:szCs w:val="32"/>
          <w:rtl/>
          <w:lang w:bidi="ar-SA"/>
        </w:rPr>
        <w:t xml:space="preserve"> ... </w:t>
      </w:r>
    </w:p>
    <w:p w:rsidR="00204912" w:rsidRPr="001D1A24" w:rsidRDefault="00976861" w:rsidP="009C2ADD">
      <w:pPr>
        <w:spacing w:line="276" w:lineRule="auto"/>
        <w:rPr>
          <w:rFonts w:ascii="16" w:hAnsi="16" w:cs="Sakkal Majalla"/>
          <w:sz w:val="32"/>
          <w:szCs w:val="32"/>
          <w:rtl/>
        </w:rPr>
      </w:pPr>
      <w:r w:rsidRPr="001D1A24">
        <w:rPr>
          <w:rFonts w:ascii="16" w:hAnsi="16" w:cs="Sakkal Majalla"/>
          <w:sz w:val="32"/>
          <w:szCs w:val="32"/>
          <w:rtl/>
          <w:lang w:bidi="ar-SA"/>
        </w:rPr>
        <w:t>- إذا</w:t>
      </w:r>
      <w:r w:rsidR="00204912" w:rsidRPr="001D1A24">
        <w:rPr>
          <w:rFonts w:ascii="16" w:hAnsi="16" w:cs="Sakkal Majalla"/>
          <w:sz w:val="32"/>
          <w:szCs w:val="32"/>
          <w:rtl/>
          <w:lang w:bidi="ar-SA"/>
        </w:rPr>
        <w:t xml:space="preserve"> كان عندك قليل من الوقت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ريد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حتسي فنجان من القهوة ... </w:t>
      </w:r>
    </w:p>
    <w:p w:rsidR="00204912" w:rsidRPr="001D1A24" w:rsidRDefault="00976861"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لك كل</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الوقت ... </w:t>
      </w:r>
    </w:p>
    <w:p w:rsidR="00204912" w:rsidRPr="001D1A24" w:rsidRDefault="00204912" w:rsidP="009C2ADD">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ذهبنا </w:t>
      </w:r>
      <w:r w:rsidR="00976861" w:rsidRPr="001D1A24">
        <w:rPr>
          <w:rFonts w:ascii="16" w:hAnsi="16" w:cs="Sakkal Majalla"/>
          <w:sz w:val="32"/>
          <w:szCs w:val="32"/>
          <w:rtl/>
          <w:lang w:bidi="ar-SA"/>
        </w:rPr>
        <w:t>إ</w:t>
      </w:r>
      <w:r w:rsidRPr="001D1A24">
        <w:rPr>
          <w:rFonts w:ascii="16" w:hAnsi="16" w:cs="Sakkal Majalla"/>
          <w:sz w:val="32"/>
          <w:szCs w:val="32"/>
          <w:rtl/>
          <w:lang w:bidi="ar-SA"/>
        </w:rPr>
        <w:t>لى مقهى المصنع لنحتسي القهوة:</w:t>
      </w:r>
      <w:r w:rsidR="00D01C5C" w:rsidRPr="001D1A24">
        <w:rPr>
          <w:rFonts w:ascii="16" w:hAnsi="16" w:cs="Sakkal Majalla"/>
          <w:sz w:val="32"/>
          <w:szCs w:val="32"/>
          <w:rtl/>
        </w:rPr>
        <w:t xml:space="preserve"> </w:t>
      </w:r>
      <w:r w:rsidR="00D01C5C" w:rsidRPr="001D1A24">
        <w:rPr>
          <w:rFonts w:ascii="16" w:hAnsi="16" w:cs="Sakkal Majalla"/>
          <w:sz w:val="32"/>
          <w:szCs w:val="32"/>
          <w:rtl/>
          <w:lang w:bidi="ar-SA"/>
        </w:rPr>
        <w:t xml:space="preserve">(أنا): - </w:t>
      </w:r>
    </w:p>
    <w:p w:rsidR="00204912" w:rsidRPr="001D1A24" w:rsidRDefault="00D01C5C"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 xml:space="preserve">أ </w:t>
      </w:r>
      <w:r w:rsidR="00204912" w:rsidRPr="001D1A24">
        <w:rPr>
          <w:rFonts w:ascii="16" w:hAnsi="16" w:cs="Sakkal Majalla"/>
          <w:sz w:val="32"/>
          <w:szCs w:val="32"/>
          <w:rtl/>
          <w:lang w:bidi="ar-SA"/>
        </w:rPr>
        <w:t>تدرين؟ ...</w:t>
      </w:r>
    </w:p>
    <w:p w:rsidR="00204912" w:rsidRPr="003939FF" w:rsidRDefault="00D01C5C" w:rsidP="009C2ADD">
      <w:pPr>
        <w:spacing w:line="276" w:lineRule="auto"/>
        <w:rPr>
          <w:rFonts w:ascii="16" w:hAnsi="16"/>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ماذا؟ ...</w:t>
      </w:r>
    </w:p>
    <w:p w:rsidR="00204912" w:rsidRPr="001D1A24" w:rsidRDefault="00D01C5C"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w:t>
      </w:r>
      <w:r w:rsidR="00204912" w:rsidRPr="001D1A24">
        <w:rPr>
          <w:rFonts w:ascii="16" w:hAnsi="16" w:cs="Sakkal Majalla"/>
          <w:sz w:val="32"/>
          <w:szCs w:val="32"/>
          <w:rtl/>
          <w:lang w:bidi="ar-SA"/>
        </w:rPr>
        <w:t>مس قد مر</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الوقت سريعا ولم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شعر به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بدا، ولكن اليوم لم </w:t>
      </w:r>
      <w:r w:rsidRPr="001D1A24">
        <w:rPr>
          <w:rFonts w:ascii="16" w:hAnsi="16" w:cs="Sakkal Majalla"/>
          <w:sz w:val="32"/>
          <w:szCs w:val="32"/>
          <w:rtl/>
          <w:lang w:bidi="ar-SA"/>
        </w:rPr>
        <w:t>أ</w:t>
      </w:r>
      <w:r w:rsidR="00204912" w:rsidRPr="001D1A24">
        <w:rPr>
          <w:rFonts w:ascii="16" w:hAnsi="16" w:cs="Sakkal Majalla"/>
          <w:sz w:val="32"/>
          <w:szCs w:val="32"/>
          <w:rtl/>
          <w:lang w:bidi="ar-SA"/>
        </w:rPr>
        <w:t>صد</w:t>
      </w:r>
      <w:r w:rsidR="00810A52">
        <w:rPr>
          <w:rFonts w:ascii="16" w:hAnsi="16" w:cs="Sakkal Majalla" w:hint="cs"/>
          <w:sz w:val="32"/>
          <w:szCs w:val="32"/>
          <w:rtl/>
          <w:lang w:bidi="ar-SA"/>
        </w:rPr>
        <w:t>ّ</w:t>
      </w:r>
      <w:r w:rsidR="00204912" w:rsidRPr="001D1A24">
        <w:rPr>
          <w:rFonts w:ascii="16" w:hAnsi="16" w:cs="Sakkal Majalla"/>
          <w:sz w:val="32"/>
          <w:szCs w:val="32"/>
          <w:rtl/>
          <w:lang w:bidi="ar-SA"/>
        </w:rPr>
        <w:t xml:space="preserve">ق </w:t>
      </w:r>
      <w:r w:rsidRPr="001D1A24">
        <w:rPr>
          <w:rFonts w:ascii="16" w:hAnsi="16" w:cs="Sakkal Majalla"/>
          <w:sz w:val="32"/>
          <w:szCs w:val="32"/>
          <w:rtl/>
          <w:lang w:bidi="ar-SA"/>
        </w:rPr>
        <w:t>أنّ</w:t>
      </w:r>
      <w:r w:rsidR="00204912" w:rsidRPr="001D1A24">
        <w:rPr>
          <w:rFonts w:ascii="16" w:hAnsi="16" w:cs="Sakkal Majalla"/>
          <w:sz w:val="32"/>
          <w:szCs w:val="32"/>
          <w:rtl/>
          <w:lang w:bidi="ar-SA"/>
        </w:rPr>
        <w:t xml:space="preserve">ني </w:t>
      </w:r>
      <w:r w:rsidRPr="001D1A24">
        <w:rPr>
          <w:rFonts w:ascii="16" w:hAnsi="16" w:cs="Sakkal Majalla"/>
          <w:sz w:val="32"/>
          <w:szCs w:val="32"/>
          <w:rtl/>
          <w:lang w:bidi="ar-SA"/>
        </w:rPr>
        <w:t>أ</w:t>
      </w:r>
      <w:r w:rsidR="00204912" w:rsidRPr="001D1A24">
        <w:rPr>
          <w:rFonts w:ascii="16" w:hAnsi="16" w:cs="Sakkal Majalla"/>
          <w:sz w:val="32"/>
          <w:szCs w:val="32"/>
          <w:rtl/>
          <w:lang w:bidi="ar-SA"/>
        </w:rPr>
        <w:t>نهيت وردي</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تي ... </w:t>
      </w:r>
    </w:p>
    <w:p w:rsidR="00204912" w:rsidRPr="003939FF" w:rsidRDefault="00D01C5C"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لماذا؟ </w:t>
      </w:r>
      <w:r w:rsidRPr="001D1A24">
        <w:rPr>
          <w:rFonts w:ascii="16" w:hAnsi="16" w:cs="Sakkal Majalla"/>
          <w:sz w:val="32"/>
          <w:szCs w:val="32"/>
          <w:rtl/>
          <w:lang w:bidi="ar-SA"/>
        </w:rPr>
        <w:t>ه</w:t>
      </w:r>
      <w:r w:rsidR="00204912" w:rsidRPr="001D1A24">
        <w:rPr>
          <w:rFonts w:ascii="16" w:hAnsi="16" w:cs="Sakkal Majalla"/>
          <w:sz w:val="32"/>
          <w:szCs w:val="32"/>
          <w:rtl/>
          <w:lang w:bidi="ar-SA"/>
        </w:rPr>
        <w:t xml:space="preserve">ل عملت في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قسام صعبة؟ ... </w:t>
      </w:r>
    </w:p>
    <w:p w:rsidR="00204912" w:rsidRPr="001D1A24" w:rsidRDefault="00D01C5C" w:rsidP="009C2ADD">
      <w:pPr>
        <w:spacing w:line="276" w:lineRule="auto"/>
        <w:rPr>
          <w:rFonts w:ascii="16" w:hAnsi="16" w:cs="Sakkal Majalla"/>
          <w:sz w:val="32"/>
          <w:szCs w:val="32"/>
          <w:rtl/>
        </w:rPr>
      </w:pPr>
      <w:r w:rsidRPr="001D1A24">
        <w:rPr>
          <w:rFonts w:ascii="16" w:hAnsi="16" w:cs="Sakkal Majalla"/>
          <w:sz w:val="32"/>
          <w:szCs w:val="32"/>
          <w:rtl/>
          <w:lang w:bidi="ar-SA"/>
        </w:rPr>
        <w:t>- لا، قد عملت ذات عمل الأ</w:t>
      </w:r>
      <w:r w:rsidR="00204912" w:rsidRPr="001D1A24">
        <w:rPr>
          <w:rFonts w:ascii="16" w:hAnsi="16" w:cs="Sakkal Majalla"/>
          <w:sz w:val="32"/>
          <w:szCs w:val="32"/>
          <w:rtl/>
          <w:lang w:bidi="ar-SA"/>
        </w:rPr>
        <w:t xml:space="preserve">مس وفي نفس القسم ... </w:t>
      </w:r>
    </w:p>
    <w:p w:rsidR="00204912" w:rsidRPr="003939FF" w:rsidRDefault="00D01C5C" w:rsidP="009C2ADD">
      <w:pPr>
        <w:spacing w:line="276" w:lineRule="auto"/>
        <w:rPr>
          <w:rFonts w:ascii="16" w:hAnsi="16"/>
          <w:sz w:val="32"/>
          <w:szCs w:val="32"/>
          <w:rtl/>
        </w:rPr>
      </w:pPr>
      <w:r w:rsidRPr="001D1A24">
        <w:rPr>
          <w:rFonts w:ascii="16" w:hAnsi="16" w:cs="Sakkal Majalla"/>
          <w:sz w:val="32"/>
          <w:szCs w:val="32"/>
          <w:rtl/>
          <w:lang w:bidi="ar-SA"/>
        </w:rPr>
        <w:t>- إذا</w:t>
      </w:r>
      <w:r w:rsidR="00204912" w:rsidRPr="001D1A24">
        <w:rPr>
          <w:rFonts w:ascii="16" w:hAnsi="16" w:cs="Sakkal Majalla"/>
          <w:sz w:val="32"/>
          <w:szCs w:val="32"/>
          <w:rtl/>
          <w:lang w:bidi="ar-SA"/>
        </w:rPr>
        <w:t xml:space="preserve"> لماذا لم يمر</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الوقت سريعا؟ ...</w:t>
      </w:r>
    </w:p>
    <w:p w:rsidR="00204912" w:rsidRPr="001D1A24" w:rsidRDefault="00D01C5C"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ل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دري، على ما يبدو </w:t>
      </w:r>
      <w:r w:rsidRPr="001D1A24">
        <w:rPr>
          <w:rFonts w:ascii="16" w:hAnsi="16" w:cs="Sakkal Majalla"/>
          <w:sz w:val="32"/>
          <w:szCs w:val="32"/>
          <w:rtl/>
          <w:lang w:bidi="ar-SA"/>
        </w:rPr>
        <w:t xml:space="preserve">أنّ </w:t>
      </w:r>
      <w:r w:rsidR="00204912" w:rsidRPr="001D1A24">
        <w:rPr>
          <w:rFonts w:ascii="16" w:hAnsi="16" w:cs="Sakkal Majalla"/>
          <w:sz w:val="32"/>
          <w:szCs w:val="32"/>
          <w:rtl/>
          <w:lang w:bidi="ar-SA"/>
        </w:rPr>
        <w:t>شريك العمل مهم</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يضا ... </w:t>
      </w:r>
    </w:p>
    <w:p w:rsidR="00204912" w:rsidRPr="001D1A24" w:rsidRDefault="00204912" w:rsidP="009C2ADD">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ضحكت لي </w:t>
      </w:r>
      <w:r w:rsidR="00D01C5C" w:rsidRPr="001D1A24">
        <w:rPr>
          <w:rFonts w:ascii="16" w:hAnsi="16" w:cs="Sakkal Majalla"/>
          <w:sz w:val="32"/>
          <w:szCs w:val="32"/>
          <w:rtl/>
          <w:lang w:bidi="ar-SA"/>
        </w:rPr>
        <w:t>وقالت:</w:t>
      </w:r>
      <w:r w:rsidRPr="001D1A24">
        <w:rPr>
          <w:rFonts w:ascii="16" w:hAnsi="16" w:cs="Sakkal Majalla"/>
          <w:sz w:val="32"/>
          <w:szCs w:val="32"/>
          <w:rtl/>
          <w:lang w:bidi="ar-SA"/>
        </w:rPr>
        <w:t xml:space="preserve"> </w:t>
      </w:r>
      <w:r w:rsidR="00D01C5C" w:rsidRPr="001D1A24">
        <w:rPr>
          <w:rFonts w:ascii="16" w:hAnsi="16" w:cs="Sakkal Majalla"/>
          <w:sz w:val="32"/>
          <w:szCs w:val="32"/>
          <w:rtl/>
          <w:lang w:bidi="ar-SA"/>
        </w:rPr>
        <w:t>(هي): -</w:t>
      </w:r>
    </w:p>
    <w:p w:rsidR="00204912" w:rsidRPr="001D1A24" w:rsidRDefault="00D01C5C"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إ</w:t>
      </w:r>
      <w:r w:rsidR="00204912" w:rsidRPr="001D1A24">
        <w:rPr>
          <w:rFonts w:ascii="16" w:hAnsi="16" w:cs="Sakkal Majalla"/>
          <w:sz w:val="32"/>
          <w:szCs w:val="32"/>
          <w:rtl/>
          <w:lang w:bidi="ar-SA"/>
        </w:rPr>
        <w:t xml:space="preserve">ذ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طلب من مدير العمل </w:t>
      </w:r>
      <w:r w:rsidRPr="001D1A24">
        <w:rPr>
          <w:rFonts w:ascii="16" w:hAnsi="16" w:cs="Sakkal Majalla"/>
          <w:sz w:val="32"/>
          <w:szCs w:val="32"/>
          <w:rtl/>
          <w:lang w:bidi="ar-SA"/>
        </w:rPr>
        <w:t>أ</w:t>
      </w:r>
      <w:r w:rsidR="00D611A6" w:rsidRPr="001D1A24">
        <w:rPr>
          <w:rFonts w:ascii="16" w:hAnsi="16" w:cs="Sakkal Majalla"/>
          <w:sz w:val="32"/>
          <w:szCs w:val="32"/>
          <w:rtl/>
          <w:lang w:bidi="ar-SA"/>
        </w:rPr>
        <w:t>ن يضعنا في نفس مكان العمل</w:t>
      </w:r>
      <w:r w:rsidR="00204912" w:rsidRPr="001D1A24">
        <w:rPr>
          <w:rFonts w:ascii="16" w:hAnsi="16" w:cs="Sakkal Majalla"/>
          <w:sz w:val="32"/>
          <w:szCs w:val="32"/>
          <w:rtl/>
          <w:lang w:bidi="ar-SA"/>
        </w:rPr>
        <w:t xml:space="preserve"> في كل</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الوردي</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ات ... </w:t>
      </w:r>
    </w:p>
    <w:p w:rsidR="00204912" w:rsidRPr="001D1A24" w:rsidRDefault="00D01C5C"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تمزحين؟</w:t>
      </w:r>
      <w:r w:rsidR="00204912" w:rsidRPr="001D1A24">
        <w:rPr>
          <w:rFonts w:ascii="16" w:hAnsi="16" w:cs="Sakkal Majalla"/>
          <w:sz w:val="32"/>
          <w:szCs w:val="32"/>
          <w:rtl/>
          <w:lang w:bidi="ar-SA"/>
        </w:rPr>
        <w:t xml:space="preserve"> ... </w:t>
      </w:r>
    </w:p>
    <w:p w:rsidR="00204912" w:rsidRPr="001D1A24" w:rsidRDefault="00D01C5C"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لا، ولكن </w:t>
      </w:r>
      <w:r w:rsidR="00D611A6" w:rsidRPr="001D1A24">
        <w:rPr>
          <w:rFonts w:ascii="16" w:hAnsi="16" w:cs="Sakkal Majalla"/>
          <w:sz w:val="32"/>
          <w:szCs w:val="32"/>
          <w:rtl/>
          <w:lang w:bidi="ar-SA"/>
        </w:rPr>
        <w:t>افعل</w:t>
      </w:r>
      <w:r w:rsidR="00204912" w:rsidRPr="001D1A24">
        <w:rPr>
          <w:rFonts w:ascii="16" w:hAnsi="16" w:cs="Sakkal Majalla"/>
          <w:sz w:val="32"/>
          <w:szCs w:val="32"/>
          <w:rtl/>
          <w:lang w:bidi="ar-SA"/>
        </w:rPr>
        <w:t xml:space="preserve"> هذا </w:t>
      </w:r>
      <w:r w:rsidRPr="001D1A24">
        <w:rPr>
          <w:rFonts w:ascii="16" w:hAnsi="16" w:cs="Sakkal Majalla"/>
          <w:sz w:val="32"/>
          <w:szCs w:val="32"/>
          <w:rtl/>
          <w:lang w:bidi="ar-SA"/>
        </w:rPr>
        <w:t>إ</w:t>
      </w:r>
      <w:r w:rsidR="00204912" w:rsidRPr="001D1A24">
        <w:rPr>
          <w:rFonts w:ascii="16" w:hAnsi="16" w:cs="Sakkal Majalla"/>
          <w:sz w:val="32"/>
          <w:szCs w:val="32"/>
          <w:rtl/>
          <w:lang w:bidi="ar-SA"/>
        </w:rPr>
        <w:t>ن كان سيسه</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ل العمل عليك قليلا ... </w:t>
      </w:r>
    </w:p>
    <w:p w:rsidR="00204912" w:rsidRPr="00F26C09" w:rsidRDefault="00204912" w:rsidP="00F26C09">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لم يقبل المدير </w:t>
      </w:r>
      <w:r w:rsidR="00D01C5C" w:rsidRPr="001D1A24">
        <w:rPr>
          <w:rFonts w:ascii="16" w:hAnsi="16" w:cs="Sakkal Majalla"/>
          <w:sz w:val="32"/>
          <w:szCs w:val="32"/>
          <w:rtl/>
          <w:lang w:bidi="ar-SA"/>
        </w:rPr>
        <w:t>أ</w:t>
      </w:r>
      <w:r w:rsidRPr="001D1A24">
        <w:rPr>
          <w:rFonts w:ascii="16" w:hAnsi="16" w:cs="Sakkal Majalla"/>
          <w:sz w:val="32"/>
          <w:szCs w:val="32"/>
          <w:rtl/>
          <w:lang w:bidi="ar-SA"/>
        </w:rPr>
        <w:t xml:space="preserve">ن </w:t>
      </w:r>
      <w:r w:rsidR="00D611A6" w:rsidRPr="001D1A24">
        <w:rPr>
          <w:rFonts w:ascii="16" w:hAnsi="16" w:cs="Sakkal Majalla"/>
          <w:sz w:val="32"/>
          <w:szCs w:val="32"/>
          <w:rtl/>
          <w:lang w:bidi="ar-SA"/>
        </w:rPr>
        <w:t>أ</w:t>
      </w:r>
      <w:r w:rsidRPr="001D1A24">
        <w:rPr>
          <w:rFonts w:ascii="16" w:hAnsi="16" w:cs="Sakkal Majalla"/>
          <w:sz w:val="32"/>
          <w:szCs w:val="32"/>
          <w:rtl/>
          <w:lang w:bidi="ar-SA"/>
        </w:rPr>
        <w:t>عمل في وردي</w:t>
      </w:r>
      <w:r w:rsidR="00D01C5C" w:rsidRPr="001D1A24">
        <w:rPr>
          <w:rFonts w:ascii="16" w:hAnsi="16" w:cs="Sakkal Majalla"/>
          <w:sz w:val="32"/>
          <w:szCs w:val="32"/>
          <w:rtl/>
          <w:lang w:bidi="ar-SA"/>
        </w:rPr>
        <w:t>ّ</w:t>
      </w:r>
      <w:r w:rsidRPr="001D1A24">
        <w:rPr>
          <w:rFonts w:ascii="16" w:hAnsi="16" w:cs="Sakkal Majalla"/>
          <w:sz w:val="32"/>
          <w:szCs w:val="32"/>
          <w:rtl/>
          <w:lang w:bidi="ar-SA"/>
        </w:rPr>
        <w:t xml:space="preserve">ات المساء وقال </w:t>
      </w:r>
      <w:r w:rsidR="00D01C5C" w:rsidRPr="001D1A24">
        <w:rPr>
          <w:rFonts w:ascii="16" w:hAnsi="16" w:cs="Sakkal Majalla"/>
          <w:sz w:val="32"/>
          <w:szCs w:val="32"/>
          <w:rtl/>
          <w:lang w:bidi="ar-SA"/>
        </w:rPr>
        <w:t>أ</w:t>
      </w:r>
      <w:r w:rsidRPr="001D1A24">
        <w:rPr>
          <w:rFonts w:ascii="16" w:hAnsi="16" w:cs="Sakkal Majalla"/>
          <w:sz w:val="32"/>
          <w:szCs w:val="32"/>
          <w:rtl/>
          <w:lang w:bidi="ar-SA"/>
        </w:rPr>
        <w:t>ن</w:t>
      </w:r>
      <w:r w:rsidR="00D611A6" w:rsidRPr="001D1A24">
        <w:rPr>
          <w:rFonts w:ascii="16" w:hAnsi="16" w:cs="Sakkal Majalla"/>
          <w:sz w:val="32"/>
          <w:szCs w:val="32"/>
          <w:rtl/>
          <w:lang w:bidi="ar-SA"/>
        </w:rPr>
        <w:t>ّ</w:t>
      </w:r>
      <w:r w:rsidRPr="001D1A24">
        <w:rPr>
          <w:rFonts w:ascii="16" w:hAnsi="16" w:cs="Sakkal Majalla"/>
          <w:sz w:val="32"/>
          <w:szCs w:val="32"/>
          <w:rtl/>
          <w:lang w:bidi="ar-SA"/>
        </w:rPr>
        <w:t xml:space="preserve">ه يحتاجني </w:t>
      </w:r>
      <w:r w:rsidR="00D01C5C" w:rsidRPr="001D1A24">
        <w:rPr>
          <w:rFonts w:ascii="16" w:hAnsi="16" w:cs="Sakkal Majalla"/>
          <w:sz w:val="32"/>
          <w:szCs w:val="32"/>
          <w:rtl/>
          <w:lang w:bidi="ar-SA"/>
        </w:rPr>
        <w:t>أ</w:t>
      </w:r>
      <w:r w:rsidRPr="001D1A24">
        <w:rPr>
          <w:rFonts w:ascii="16" w:hAnsi="16" w:cs="Sakkal Majalla"/>
          <w:sz w:val="32"/>
          <w:szCs w:val="32"/>
          <w:rtl/>
          <w:lang w:bidi="ar-SA"/>
        </w:rPr>
        <w:t>كثر في الوردي</w:t>
      </w:r>
      <w:r w:rsidR="00D01C5C" w:rsidRPr="001D1A24">
        <w:rPr>
          <w:rFonts w:ascii="16" w:hAnsi="16" w:cs="Sakkal Majalla"/>
          <w:sz w:val="32"/>
          <w:szCs w:val="32"/>
          <w:rtl/>
          <w:lang w:bidi="ar-SA"/>
        </w:rPr>
        <w:t>ّ</w:t>
      </w:r>
      <w:r w:rsidRPr="001D1A24">
        <w:rPr>
          <w:rFonts w:ascii="16" w:hAnsi="16" w:cs="Sakkal Majalla"/>
          <w:sz w:val="32"/>
          <w:szCs w:val="32"/>
          <w:rtl/>
          <w:lang w:bidi="ar-SA"/>
        </w:rPr>
        <w:t>ات الصباحي</w:t>
      </w:r>
      <w:r w:rsidR="00D01C5C" w:rsidRPr="001D1A24">
        <w:rPr>
          <w:rFonts w:ascii="16" w:hAnsi="16" w:cs="Sakkal Majalla"/>
          <w:sz w:val="32"/>
          <w:szCs w:val="32"/>
          <w:rtl/>
          <w:lang w:bidi="ar-SA"/>
        </w:rPr>
        <w:t>ّ</w:t>
      </w:r>
      <w:r w:rsidRPr="001D1A24">
        <w:rPr>
          <w:rFonts w:ascii="16" w:hAnsi="16" w:cs="Sakkal Majalla"/>
          <w:sz w:val="32"/>
          <w:szCs w:val="32"/>
          <w:rtl/>
          <w:lang w:bidi="ar-SA"/>
        </w:rPr>
        <w:t xml:space="preserve">ة. </w:t>
      </w:r>
    </w:p>
    <w:p w:rsidR="004E6886" w:rsidRPr="001D1A24" w:rsidRDefault="007246D9" w:rsidP="006876B8">
      <w:pPr>
        <w:spacing w:line="276" w:lineRule="auto"/>
        <w:rPr>
          <w:rFonts w:ascii="16" w:hAnsi="16" w:cs="Sakkal Majalla"/>
          <w:sz w:val="32"/>
          <w:szCs w:val="32"/>
          <w:rtl/>
          <w:lang w:bidi="ar-SA"/>
        </w:rPr>
      </w:pPr>
      <w:r w:rsidRPr="0012404F">
        <w:rPr>
          <w:rFonts w:ascii="16" w:hAnsi="16" w:cs="Sakkal Majalla" w:hint="cs"/>
          <w:sz w:val="32"/>
          <w:szCs w:val="32"/>
          <w:u w:val="single"/>
          <w:rtl/>
          <w:lang w:bidi="ar-SA"/>
        </w:rPr>
        <w:lastRenderedPageBreak/>
        <w:t>المشهد</w:t>
      </w:r>
      <w:r w:rsidR="000876ED">
        <w:rPr>
          <w:rFonts w:ascii="16" w:hAnsi="16" w:cs="Sakkal Majalla"/>
          <w:sz w:val="32"/>
          <w:szCs w:val="32"/>
          <w:u w:val="single"/>
          <w:rtl/>
          <w:lang w:bidi="ar-SA"/>
        </w:rPr>
        <w:t xml:space="preserve"> ال</w:t>
      </w:r>
      <w:r w:rsidR="000876ED">
        <w:rPr>
          <w:rFonts w:ascii="16" w:hAnsi="16" w:cs="Sakkal Majalla" w:hint="cs"/>
          <w:sz w:val="32"/>
          <w:szCs w:val="32"/>
          <w:u w:val="single"/>
          <w:rtl/>
          <w:lang w:bidi="ar-SA"/>
        </w:rPr>
        <w:t>أ</w:t>
      </w:r>
      <w:r w:rsidR="004E6886" w:rsidRPr="0012404F">
        <w:rPr>
          <w:rFonts w:ascii="16" w:hAnsi="16" w:cs="Sakkal Majalla"/>
          <w:sz w:val="32"/>
          <w:szCs w:val="32"/>
          <w:u w:val="single"/>
          <w:rtl/>
          <w:lang w:bidi="ar-SA"/>
        </w:rPr>
        <w:t xml:space="preserve">وّل </w:t>
      </w:r>
      <w:r w:rsidR="004E6886" w:rsidRPr="001D1A24">
        <w:rPr>
          <w:rFonts w:ascii="16" w:hAnsi="16" w:cs="Sakkal Majalla"/>
          <w:sz w:val="32"/>
          <w:szCs w:val="32"/>
          <w:rtl/>
          <w:lang w:bidi="ar-SA"/>
        </w:rPr>
        <w:t xml:space="preserve">                      </w:t>
      </w:r>
      <w:r w:rsidR="003939FF">
        <w:rPr>
          <w:rFonts w:ascii="16" w:hAnsi="16" w:cs="Sakkal Majalla"/>
          <w:sz w:val="32"/>
          <w:szCs w:val="32"/>
          <w:rtl/>
          <w:lang w:bidi="ar-SA"/>
        </w:rPr>
        <w:t xml:space="preserve">                              </w:t>
      </w:r>
      <w:r w:rsidR="006876B8">
        <w:rPr>
          <w:rFonts w:ascii="16" w:hAnsi="16" w:cs="Sakkal Majalla" w:hint="cs"/>
          <w:sz w:val="32"/>
          <w:szCs w:val="32"/>
          <w:rtl/>
          <w:lang w:bidi="ar-SA"/>
        </w:rPr>
        <w:t>8</w:t>
      </w:r>
      <w:r w:rsidR="004E6886" w:rsidRPr="001D1A24">
        <w:rPr>
          <w:rFonts w:ascii="16" w:hAnsi="16" w:cs="Sakkal Majalla"/>
          <w:sz w:val="32"/>
          <w:szCs w:val="32"/>
          <w:rtl/>
          <w:lang w:bidi="ar-SA"/>
        </w:rPr>
        <w:t xml:space="preserve">                                                                  </w:t>
      </w:r>
      <w:r w:rsidR="004E6886" w:rsidRPr="0012404F">
        <w:rPr>
          <w:rFonts w:ascii="16" w:hAnsi="16" w:cs="Sakkal Majalla"/>
          <w:b/>
          <w:bCs/>
          <w:sz w:val="32"/>
          <w:szCs w:val="32"/>
          <w:rtl/>
          <w:lang w:bidi="ar-SA"/>
        </w:rPr>
        <w:t>هناك امرأة</w:t>
      </w:r>
      <w:r w:rsidR="004E6886" w:rsidRPr="001D1A24">
        <w:rPr>
          <w:rFonts w:ascii="16" w:hAnsi="16" w:cs="Sakkal Majalla"/>
          <w:sz w:val="32"/>
          <w:szCs w:val="32"/>
          <w:rtl/>
          <w:lang w:bidi="ar-SA"/>
        </w:rPr>
        <w:t xml:space="preserve">    </w:t>
      </w:r>
    </w:p>
    <w:p w:rsidR="004E6886" w:rsidRPr="001D1A24" w:rsidRDefault="004E6886" w:rsidP="009C2ADD">
      <w:pPr>
        <w:spacing w:line="276" w:lineRule="auto"/>
        <w:rPr>
          <w:rFonts w:ascii="16" w:hAnsi="16" w:cs="Sakkal Majalla"/>
          <w:sz w:val="32"/>
          <w:szCs w:val="32"/>
          <w:rtl/>
          <w:lang w:bidi="ar-SA"/>
        </w:rPr>
      </w:pPr>
    </w:p>
    <w:p w:rsidR="00204912" w:rsidRPr="001D1A24" w:rsidRDefault="00204912" w:rsidP="009C2ADD">
      <w:pPr>
        <w:spacing w:line="276" w:lineRule="auto"/>
        <w:rPr>
          <w:rFonts w:ascii="16" w:hAnsi="16" w:cs="Sakkal Majalla"/>
          <w:sz w:val="32"/>
          <w:szCs w:val="32"/>
          <w:rtl/>
        </w:rPr>
      </w:pPr>
      <w:r w:rsidRPr="001D1A24">
        <w:rPr>
          <w:rFonts w:ascii="16" w:hAnsi="16" w:cs="Sakkal Majalla"/>
          <w:sz w:val="32"/>
          <w:szCs w:val="32"/>
          <w:rtl/>
          <w:lang w:bidi="ar-SA"/>
        </w:rPr>
        <w:t xml:space="preserve">لماذا بحثت عنها اليوم في المصنع؟، ولماذا </w:t>
      </w:r>
      <w:r w:rsidR="00D01C5C" w:rsidRPr="001D1A24">
        <w:rPr>
          <w:rFonts w:ascii="16" w:hAnsi="16" w:cs="Sakkal Majalla"/>
          <w:sz w:val="32"/>
          <w:szCs w:val="32"/>
          <w:rtl/>
          <w:lang w:bidi="ar-SA"/>
        </w:rPr>
        <w:t>أ</w:t>
      </w:r>
      <w:r w:rsidRPr="001D1A24">
        <w:rPr>
          <w:rFonts w:ascii="16" w:hAnsi="16" w:cs="Sakkal Majalla"/>
          <w:sz w:val="32"/>
          <w:szCs w:val="32"/>
          <w:rtl/>
          <w:lang w:bidi="ar-SA"/>
        </w:rPr>
        <w:t xml:space="preserve">ردت تغيير </w:t>
      </w:r>
      <w:r w:rsidR="00D01C5C" w:rsidRPr="001D1A24">
        <w:rPr>
          <w:rFonts w:ascii="16" w:hAnsi="16" w:cs="Sakkal Majalla"/>
          <w:sz w:val="32"/>
          <w:szCs w:val="32"/>
          <w:rtl/>
          <w:lang w:bidi="ar-SA"/>
        </w:rPr>
        <w:t>أ</w:t>
      </w:r>
      <w:r w:rsidRPr="001D1A24">
        <w:rPr>
          <w:rFonts w:ascii="16" w:hAnsi="16" w:cs="Sakkal Majalla"/>
          <w:sz w:val="32"/>
          <w:szCs w:val="32"/>
          <w:rtl/>
          <w:lang w:bidi="ar-SA"/>
        </w:rPr>
        <w:t>وقات العمل؟، ما ال</w:t>
      </w:r>
      <w:r w:rsidR="00D01C5C" w:rsidRPr="001D1A24">
        <w:rPr>
          <w:rFonts w:ascii="16" w:hAnsi="16" w:cs="Sakkal Majalla"/>
          <w:sz w:val="32"/>
          <w:szCs w:val="32"/>
          <w:rtl/>
          <w:lang w:bidi="ar-SA"/>
        </w:rPr>
        <w:t>ّ</w:t>
      </w:r>
      <w:r w:rsidRPr="001D1A24">
        <w:rPr>
          <w:rFonts w:ascii="16" w:hAnsi="16" w:cs="Sakkal Majalla"/>
          <w:sz w:val="32"/>
          <w:szCs w:val="32"/>
          <w:rtl/>
          <w:lang w:bidi="ar-SA"/>
        </w:rPr>
        <w:t xml:space="preserve">ذي </w:t>
      </w:r>
      <w:r w:rsidR="00D01C5C" w:rsidRPr="001D1A24">
        <w:rPr>
          <w:rFonts w:ascii="16" w:hAnsi="16" w:cs="Sakkal Majalla"/>
          <w:sz w:val="32"/>
          <w:szCs w:val="32"/>
          <w:rtl/>
          <w:lang w:bidi="ar-SA"/>
        </w:rPr>
        <w:t>يحصل؟</w:t>
      </w:r>
      <w:r w:rsidRPr="001D1A24">
        <w:rPr>
          <w:rFonts w:ascii="16" w:hAnsi="16" w:cs="Sakkal Majalla"/>
          <w:sz w:val="32"/>
          <w:szCs w:val="32"/>
          <w:rtl/>
          <w:lang w:bidi="ar-SA"/>
        </w:rPr>
        <w:t xml:space="preserve"> </w:t>
      </w:r>
    </w:p>
    <w:p w:rsidR="00204912" w:rsidRPr="001D1A24" w:rsidRDefault="00204912" w:rsidP="009C2ADD">
      <w:pPr>
        <w:spacing w:line="276" w:lineRule="auto"/>
        <w:rPr>
          <w:rFonts w:ascii="16" w:hAnsi="16"/>
          <w:sz w:val="32"/>
          <w:szCs w:val="32"/>
          <w:rtl/>
        </w:rPr>
      </w:pPr>
      <w:r w:rsidRPr="001D1A24">
        <w:rPr>
          <w:rFonts w:ascii="16" w:hAnsi="16" w:cs="Sakkal Majalla"/>
          <w:sz w:val="32"/>
          <w:szCs w:val="32"/>
          <w:rtl/>
          <w:lang w:bidi="ar-SA"/>
        </w:rPr>
        <w:t>(بعد مرور شهر)</w:t>
      </w:r>
    </w:p>
    <w:p w:rsidR="00204912" w:rsidRPr="001D1A24" w:rsidRDefault="00204912" w:rsidP="009C2ADD">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قد </w:t>
      </w:r>
      <w:r w:rsidR="00D01C5C" w:rsidRPr="001D1A24">
        <w:rPr>
          <w:rFonts w:ascii="16" w:hAnsi="16" w:cs="Sakkal Majalla"/>
          <w:sz w:val="32"/>
          <w:szCs w:val="32"/>
          <w:rtl/>
          <w:lang w:bidi="ar-SA"/>
        </w:rPr>
        <w:t>أ</w:t>
      </w:r>
      <w:r w:rsidR="00D611A6" w:rsidRPr="001D1A24">
        <w:rPr>
          <w:rFonts w:ascii="16" w:hAnsi="16" w:cs="Sakkal Majalla"/>
          <w:sz w:val="32"/>
          <w:szCs w:val="32"/>
          <w:rtl/>
          <w:lang w:bidi="ar-SA"/>
        </w:rPr>
        <w:t>قبل الأ</w:t>
      </w:r>
      <w:r w:rsidRPr="001D1A24">
        <w:rPr>
          <w:rFonts w:ascii="16" w:hAnsi="16" w:cs="Sakkal Majalla"/>
          <w:sz w:val="32"/>
          <w:szCs w:val="32"/>
          <w:rtl/>
          <w:lang w:bidi="ar-SA"/>
        </w:rPr>
        <w:t>سبوع الت</w:t>
      </w:r>
      <w:r w:rsidR="00D01C5C" w:rsidRPr="001D1A24">
        <w:rPr>
          <w:rFonts w:ascii="16" w:hAnsi="16" w:cs="Sakkal Majalla"/>
          <w:sz w:val="32"/>
          <w:szCs w:val="32"/>
          <w:rtl/>
          <w:lang w:bidi="ar-SA"/>
        </w:rPr>
        <w:t>ّ</w:t>
      </w:r>
      <w:r w:rsidRPr="001D1A24">
        <w:rPr>
          <w:rFonts w:ascii="16" w:hAnsi="16" w:cs="Sakkal Majalla"/>
          <w:sz w:val="32"/>
          <w:szCs w:val="32"/>
          <w:rtl/>
          <w:lang w:bidi="ar-SA"/>
        </w:rPr>
        <w:t>الي وذهبت الى العمل متحم</w:t>
      </w:r>
      <w:r w:rsidR="000F7A3A" w:rsidRPr="001D1A24">
        <w:rPr>
          <w:rFonts w:ascii="16" w:hAnsi="16" w:cs="Sakkal Majalla"/>
          <w:sz w:val="32"/>
          <w:szCs w:val="32"/>
          <w:rtl/>
          <w:lang w:bidi="ar-SA"/>
        </w:rPr>
        <w:t>ّ</w:t>
      </w:r>
      <w:r w:rsidRPr="001D1A24">
        <w:rPr>
          <w:rFonts w:ascii="16" w:hAnsi="16" w:cs="Sakkal Majalla"/>
          <w:sz w:val="32"/>
          <w:szCs w:val="32"/>
          <w:rtl/>
          <w:lang w:bidi="ar-SA"/>
        </w:rPr>
        <w:t>سا ل</w:t>
      </w:r>
      <w:r w:rsidR="00D01C5C" w:rsidRPr="001D1A24">
        <w:rPr>
          <w:rFonts w:ascii="16" w:hAnsi="16" w:cs="Sakkal Majalla"/>
          <w:sz w:val="32"/>
          <w:szCs w:val="32"/>
          <w:rtl/>
          <w:lang w:bidi="ar-SA"/>
        </w:rPr>
        <w:t>أنّي</w:t>
      </w:r>
      <w:r w:rsidRPr="001D1A24">
        <w:rPr>
          <w:rFonts w:ascii="16" w:hAnsi="16" w:cs="Sakkal Majalla"/>
          <w:sz w:val="32"/>
          <w:szCs w:val="32"/>
          <w:rtl/>
          <w:lang w:bidi="ar-SA"/>
        </w:rPr>
        <w:t xml:space="preserve"> سأراها اليوم: </w:t>
      </w:r>
      <w:r w:rsidR="00D01C5C" w:rsidRPr="001D1A24">
        <w:rPr>
          <w:rFonts w:ascii="16" w:hAnsi="16" w:cs="Sakkal Majalla"/>
          <w:sz w:val="32"/>
          <w:szCs w:val="32"/>
          <w:rtl/>
          <w:lang w:bidi="ar-SA"/>
        </w:rPr>
        <w:t xml:space="preserve">(هي): - </w:t>
      </w:r>
    </w:p>
    <w:p w:rsidR="00204912" w:rsidRPr="001D1A24" w:rsidRDefault="00D01C5C"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صباح الخير ... </w:t>
      </w:r>
    </w:p>
    <w:p w:rsidR="00204912" w:rsidRPr="003939FF" w:rsidRDefault="00D01C5C"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صباح الورود ... </w:t>
      </w:r>
    </w:p>
    <w:p w:rsidR="00204912" w:rsidRPr="001D1A24" w:rsidRDefault="00D01C5C"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اليوم</w:t>
      </w:r>
      <w:r w:rsidR="00204912" w:rsidRPr="001D1A24">
        <w:rPr>
          <w:rFonts w:ascii="16" w:hAnsi="16" w:cs="Sakkal Majalla"/>
          <w:sz w:val="32"/>
          <w:szCs w:val="32"/>
          <w:rtl/>
          <w:lang w:bidi="ar-SA"/>
        </w:rPr>
        <w:t xml:space="preserve"> سهل عليك ف</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عمل في القسم المجاور لك ... </w:t>
      </w:r>
    </w:p>
    <w:p w:rsidR="00204912" w:rsidRPr="001D1A24" w:rsidRDefault="00D01C5C"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قد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ردت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نعمل معا ولكن يكفي أ</w:t>
      </w:r>
      <w:r w:rsidR="00204912" w:rsidRPr="001D1A24">
        <w:rPr>
          <w:rFonts w:ascii="16" w:hAnsi="16" w:cs="Sakkal Majalla"/>
          <w:sz w:val="32"/>
          <w:szCs w:val="32"/>
          <w:rtl/>
          <w:lang w:bidi="ar-SA"/>
        </w:rPr>
        <w:t>ن</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ك في المصنع ... </w:t>
      </w:r>
    </w:p>
    <w:p w:rsidR="00204912" w:rsidRPr="001D1A24" w:rsidRDefault="00D01C5C"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هذا من لطفك... </w:t>
      </w:r>
    </w:p>
    <w:p w:rsidR="00204912" w:rsidRPr="001D1A24" w:rsidRDefault="00204912" w:rsidP="009C2ADD">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ذهبت وزملائي في العمل </w:t>
      </w:r>
      <w:r w:rsidR="00D01C5C" w:rsidRPr="001D1A24">
        <w:rPr>
          <w:rFonts w:ascii="16" w:hAnsi="16" w:cs="Sakkal Majalla"/>
          <w:sz w:val="32"/>
          <w:szCs w:val="32"/>
          <w:rtl/>
          <w:lang w:bidi="ar-SA"/>
        </w:rPr>
        <w:t>إ</w:t>
      </w:r>
      <w:r w:rsidRPr="001D1A24">
        <w:rPr>
          <w:rFonts w:ascii="16" w:hAnsi="16" w:cs="Sakkal Majalla"/>
          <w:sz w:val="32"/>
          <w:szCs w:val="32"/>
          <w:rtl/>
          <w:lang w:bidi="ar-SA"/>
        </w:rPr>
        <w:t>لى القسم كي نعمل فيه و</w:t>
      </w:r>
      <w:r w:rsidR="00D01C5C" w:rsidRPr="001D1A24">
        <w:rPr>
          <w:rFonts w:ascii="16" w:hAnsi="16" w:cs="Sakkal Majalla"/>
          <w:sz w:val="32"/>
          <w:szCs w:val="32"/>
          <w:rtl/>
          <w:lang w:bidi="ar-SA"/>
        </w:rPr>
        <w:t>أ</w:t>
      </w:r>
      <w:r w:rsidRPr="001D1A24">
        <w:rPr>
          <w:rFonts w:ascii="16" w:hAnsi="16" w:cs="Sakkal Majalla"/>
          <w:sz w:val="32"/>
          <w:szCs w:val="32"/>
          <w:rtl/>
          <w:lang w:bidi="ar-SA"/>
        </w:rPr>
        <w:t xml:space="preserve">نا </w:t>
      </w:r>
      <w:r w:rsidR="00D01C5C" w:rsidRPr="001D1A24">
        <w:rPr>
          <w:rFonts w:ascii="16" w:hAnsi="16" w:cs="Sakkal Majalla"/>
          <w:sz w:val="32"/>
          <w:szCs w:val="32"/>
          <w:rtl/>
          <w:lang w:bidi="ar-SA"/>
        </w:rPr>
        <w:t xml:space="preserve">أضع </w:t>
      </w:r>
      <w:r w:rsidRPr="001D1A24">
        <w:rPr>
          <w:rFonts w:ascii="16" w:hAnsi="16" w:cs="Sakkal Majalla"/>
          <w:sz w:val="32"/>
          <w:szCs w:val="32"/>
          <w:rtl/>
          <w:lang w:bidi="ar-SA"/>
        </w:rPr>
        <w:t xml:space="preserve">عين ونصف عليها ونصف عين على العمل ولاحظت حينها </w:t>
      </w:r>
      <w:r w:rsidR="00D01C5C" w:rsidRPr="001D1A24">
        <w:rPr>
          <w:rFonts w:ascii="16" w:hAnsi="16" w:cs="Sakkal Majalla"/>
          <w:sz w:val="32"/>
          <w:szCs w:val="32"/>
          <w:rtl/>
          <w:lang w:bidi="ar-SA"/>
        </w:rPr>
        <w:t>أنّ</w:t>
      </w:r>
      <w:r w:rsidRPr="001D1A24">
        <w:rPr>
          <w:rFonts w:ascii="16" w:hAnsi="16" w:cs="Sakkal Majalla"/>
          <w:sz w:val="32"/>
          <w:szCs w:val="32"/>
          <w:rtl/>
          <w:lang w:bidi="ar-SA"/>
        </w:rPr>
        <w:t>ها تطيل الن</w:t>
      </w:r>
      <w:r w:rsidR="00D01C5C" w:rsidRPr="001D1A24">
        <w:rPr>
          <w:rFonts w:ascii="16" w:hAnsi="16" w:cs="Sakkal Majalla"/>
          <w:sz w:val="32"/>
          <w:szCs w:val="32"/>
          <w:rtl/>
          <w:lang w:bidi="ar-SA"/>
        </w:rPr>
        <w:t>ّ</w:t>
      </w:r>
      <w:r w:rsidRPr="001D1A24">
        <w:rPr>
          <w:rFonts w:ascii="16" w:hAnsi="16" w:cs="Sakkal Majalla"/>
          <w:sz w:val="32"/>
          <w:szCs w:val="32"/>
          <w:rtl/>
          <w:lang w:bidi="ar-SA"/>
        </w:rPr>
        <w:t xml:space="preserve">ظر </w:t>
      </w:r>
      <w:r w:rsidR="005C3809" w:rsidRPr="001D1A24">
        <w:rPr>
          <w:rFonts w:ascii="16" w:hAnsi="16" w:cs="Sakkal Majalla"/>
          <w:sz w:val="32"/>
          <w:szCs w:val="32"/>
          <w:rtl/>
          <w:lang w:bidi="ar-SA"/>
        </w:rPr>
        <w:t>إ</w:t>
      </w:r>
      <w:r w:rsidRPr="001D1A24">
        <w:rPr>
          <w:rFonts w:ascii="16" w:hAnsi="16" w:cs="Sakkal Majalla"/>
          <w:sz w:val="32"/>
          <w:szCs w:val="32"/>
          <w:rtl/>
          <w:lang w:bidi="ar-SA"/>
        </w:rPr>
        <w:t>لي</w:t>
      </w:r>
      <w:r w:rsidR="005C3809" w:rsidRPr="001D1A24">
        <w:rPr>
          <w:rFonts w:ascii="16" w:hAnsi="16" w:cs="Sakkal Majalla"/>
          <w:sz w:val="32"/>
          <w:szCs w:val="32"/>
          <w:rtl/>
          <w:lang w:bidi="ar-SA"/>
        </w:rPr>
        <w:t>ّ</w:t>
      </w:r>
      <w:r w:rsidRPr="001D1A24">
        <w:rPr>
          <w:rFonts w:ascii="16" w:hAnsi="16" w:cs="Sakkal Majalla"/>
          <w:sz w:val="32"/>
          <w:szCs w:val="32"/>
          <w:rtl/>
          <w:lang w:bidi="ar-SA"/>
        </w:rPr>
        <w:t xml:space="preserve"> بابتسامة شغف وحين </w:t>
      </w:r>
      <w:r w:rsidR="005C3809" w:rsidRPr="001D1A24">
        <w:rPr>
          <w:rFonts w:ascii="16" w:hAnsi="16" w:cs="Sakkal Majalla"/>
          <w:sz w:val="32"/>
          <w:szCs w:val="32"/>
          <w:rtl/>
          <w:lang w:bidi="ar-SA"/>
        </w:rPr>
        <w:t>أ</w:t>
      </w:r>
      <w:r w:rsidRPr="001D1A24">
        <w:rPr>
          <w:rFonts w:ascii="16" w:hAnsi="16" w:cs="Sakkal Majalla"/>
          <w:sz w:val="32"/>
          <w:szCs w:val="32"/>
          <w:rtl/>
          <w:lang w:bidi="ar-SA"/>
        </w:rPr>
        <w:t xml:space="preserve">نظر </w:t>
      </w:r>
      <w:r w:rsidR="005C3809" w:rsidRPr="001D1A24">
        <w:rPr>
          <w:rFonts w:ascii="16" w:hAnsi="16" w:cs="Sakkal Majalla"/>
          <w:sz w:val="32"/>
          <w:szCs w:val="32"/>
          <w:rtl/>
          <w:lang w:bidi="ar-SA"/>
        </w:rPr>
        <w:t>إ</w:t>
      </w:r>
      <w:r w:rsidRPr="001D1A24">
        <w:rPr>
          <w:rFonts w:ascii="16" w:hAnsi="16" w:cs="Sakkal Majalla"/>
          <w:sz w:val="32"/>
          <w:szCs w:val="32"/>
          <w:rtl/>
          <w:lang w:bidi="ar-SA"/>
        </w:rPr>
        <w:t>ليها تبعد الن</w:t>
      </w:r>
      <w:r w:rsidR="005C3809" w:rsidRPr="001D1A24">
        <w:rPr>
          <w:rFonts w:ascii="16" w:hAnsi="16" w:cs="Sakkal Majalla"/>
          <w:sz w:val="32"/>
          <w:szCs w:val="32"/>
          <w:rtl/>
          <w:lang w:bidi="ar-SA"/>
        </w:rPr>
        <w:t>ّظر وتوهمني على أ</w:t>
      </w:r>
      <w:r w:rsidRPr="001D1A24">
        <w:rPr>
          <w:rFonts w:ascii="16" w:hAnsi="16" w:cs="Sakkal Majalla"/>
          <w:sz w:val="32"/>
          <w:szCs w:val="32"/>
          <w:rtl/>
          <w:lang w:bidi="ar-SA"/>
        </w:rPr>
        <w:t>ن</w:t>
      </w:r>
      <w:r w:rsidR="005C3809" w:rsidRPr="001D1A24">
        <w:rPr>
          <w:rFonts w:ascii="16" w:hAnsi="16" w:cs="Sakkal Majalla"/>
          <w:sz w:val="32"/>
          <w:szCs w:val="32"/>
          <w:rtl/>
          <w:lang w:bidi="ar-SA"/>
        </w:rPr>
        <w:t>ّ</w:t>
      </w:r>
      <w:r w:rsidRPr="001D1A24">
        <w:rPr>
          <w:rFonts w:ascii="16" w:hAnsi="16" w:cs="Sakkal Majalla"/>
          <w:sz w:val="32"/>
          <w:szCs w:val="32"/>
          <w:rtl/>
          <w:lang w:bidi="ar-SA"/>
        </w:rPr>
        <w:t xml:space="preserve">ها تكمل عملها </w:t>
      </w:r>
      <w:r w:rsidR="00EB5972" w:rsidRPr="001D1A24">
        <w:rPr>
          <w:rFonts w:ascii="16" w:hAnsi="16" w:cs="Sakkal Majalla"/>
          <w:sz w:val="32"/>
          <w:szCs w:val="32"/>
          <w:rtl/>
          <w:lang w:bidi="ar-SA"/>
        </w:rPr>
        <w:t>ولا</w:t>
      </w:r>
      <w:r w:rsidRPr="001D1A24">
        <w:rPr>
          <w:rFonts w:ascii="16" w:hAnsi="16" w:cs="Sakkal Majalla"/>
          <w:sz w:val="32"/>
          <w:szCs w:val="32"/>
          <w:rtl/>
          <w:lang w:bidi="ar-SA"/>
        </w:rPr>
        <w:t xml:space="preserve"> تنظر </w:t>
      </w:r>
      <w:r w:rsidR="005C3809" w:rsidRPr="001D1A24">
        <w:rPr>
          <w:rFonts w:ascii="16" w:hAnsi="16" w:cs="Sakkal Majalla"/>
          <w:sz w:val="32"/>
          <w:szCs w:val="32"/>
          <w:rtl/>
          <w:lang w:bidi="ar-SA"/>
        </w:rPr>
        <w:t xml:space="preserve">إليّ: (صديقي أخي): - </w:t>
      </w:r>
    </w:p>
    <w:p w:rsidR="00204912" w:rsidRPr="001D1A24" w:rsidRDefault="005C3809"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مال "زميلتك"؟ </w:t>
      </w:r>
      <w:r w:rsidRPr="001D1A24">
        <w:rPr>
          <w:rFonts w:ascii="16" w:hAnsi="16" w:cs="Sakkal Majalla"/>
          <w:sz w:val="32"/>
          <w:szCs w:val="32"/>
          <w:rtl/>
          <w:lang w:bidi="ar-SA"/>
        </w:rPr>
        <w:t>أ</w:t>
      </w:r>
      <w:r w:rsidR="00204912" w:rsidRPr="001D1A24">
        <w:rPr>
          <w:rFonts w:ascii="16" w:hAnsi="16" w:cs="Sakkal Majalla"/>
          <w:sz w:val="32"/>
          <w:szCs w:val="32"/>
          <w:rtl/>
          <w:lang w:bidi="ar-SA"/>
        </w:rPr>
        <w:t>راها تطيل الن</w:t>
      </w:r>
      <w:r w:rsidRPr="001D1A24">
        <w:rPr>
          <w:rFonts w:ascii="16" w:hAnsi="16" w:cs="Sakkal Majalla"/>
          <w:sz w:val="32"/>
          <w:szCs w:val="32"/>
          <w:rtl/>
          <w:lang w:bidi="ar-SA"/>
        </w:rPr>
        <w:t>ّ</w:t>
      </w:r>
      <w:r w:rsidR="00204912" w:rsidRPr="001D1A24">
        <w:rPr>
          <w:rFonts w:ascii="16" w:hAnsi="16" w:cs="Sakkal Majalla"/>
          <w:sz w:val="32"/>
          <w:szCs w:val="32"/>
          <w:rtl/>
          <w:lang w:bidi="ar-SA"/>
        </w:rPr>
        <w:t>ظر ب</w:t>
      </w:r>
      <w:r w:rsidRPr="001D1A24">
        <w:rPr>
          <w:rFonts w:ascii="16" w:hAnsi="16" w:cs="Sakkal Majalla"/>
          <w:sz w:val="32"/>
          <w:szCs w:val="32"/>
          <w:rtl/>
          <w:lang w:bidi="ar-SA"/>
        </w:rPr>
        <w:t>ال</w:t>
      </w:r>
      <w:r w:rsidR="00204912" w:rsidRPr="001D1A24">
        <w:rPr>
          <w:rFonts w:ascii="16" w:hAnsi="16" w:cs="Sakkal Majalla"/>
          <w:sz w:val="32"/>
          <w:szCs w:val="32"/>
          <w:rtl/>
          <w:lang w:bidi="ar-SA"/>
        </w:rPr>
        <w:t>ت</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حديق </w:t>
      </w:r>
      <w:r w:rsidRPr="001D1A24">
        <w:rPr>
          <w:rFonts w:ascii="16" w:hAnsi="16" w:cs="Sakkal Majalla"/>
          <w:sz w:val="32"/>
          <w:szCs w:val="32"/>
          <w:rtl/>
          <w:lang w:bidi="ar-SA"/>
        </w:rPr>
        <w:t>إ</w:t>
      </w:r>
      <w:r w:rsidR="00204912" w:rsidRPr="001D1A24">
        <w:rPr>
          <w:rFonts w:ascii="16" w:hAnsi="16" w:cs="Sakkal Majalla"/>
          <w:sz w:val="32"/>
          <w:szCs w:val="32"/>
          <w:rtl/>
          <w:lang w:bidi="ar-SA"/>
        </w:rPr>
        <w:t>ليك ...</w:t>
      </w:r>
    </w:p>
    <w:p w:rsidR="00204912" w:rsidRPr="001D1A24" w:rsidRDefault="005C3809" w:rsidP="009C2ADD">
      <w:pPr>
        <w:spacing w:line="276" w:lineRule="auto"/>
        <w:rPr>
          <w:rFonts w:ascii="16" w:hAnsi="16"/>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لا </w:t>
      </w:r>
      <w:r w:rsidRPr="001D1A24">
        <w:rPr>
          <w:rFonts w:ascii="16" w:hAnsi="16" w:cs="Sakkal Majalla"/>
          <w:sz w:val="32"/>
          <w:szCs w:val="32"/>
          <w:rtl/>
          <w:lang w:bidi="ar-SA"/>
        </w:rPr>
        <w:t>أدري يا أ</w:t>
      </w:r>
      <w:r w:rsidR="00204912" w:rsidRPr="001D1A24">
        <w:rPr>
          <w:rFonts w:ascii="16" w:hAnsi="16" w:cs="Sakkal Majalla"/>
          <w:sz w:val="32"/>
          <w:szCs w:val="32"/>
          <w:rtl/>
          <w:lang w:bidi="ar-SA"/>
        </w:rPr>
        <w:t>خي ...</w:t>
      </w:r>
    </w:p>
    <w:p w:rsidR="00204912" w:rsidRPr="001D1A24" w:rsidRDefault="005C3809" w:rsidP="009C2ADD">
      <w:pPr>
        <w:spacing w:line="276" w:lineRule="auto"/>
        <w:rPr>
          <w:rFonts w:ascii="16" w:hAnsi="16" w:cs="Sakkal Majalla"/>
          <w:sz w:val="32"/>
          <w:szCs w:val="32"/>
          <w:rtl/>
        </w:rPr>
      </w:pPr>
      <w:r w:rsidRPr="001D1A24">
        <w:rPr>
          <w:rFonts w:ascii="16" w:hAnsi="16" w:cs="Sakkal Majalla"/>
          <w:sz w:val="32"/>
          <w:szCs w:val="32"/>
          <w:rtl/>
          <w:lang w:bidi="ar-SA"/>
        </w:rPr>
        <w:t>- بل تدري ول</w:t>
      </w:r>
      <w:r w:rsidR="00204912" w:rsidRPr="001D1A24">
        <w:rPr>
          <w:rFonts w:ascii="16" w:hAnsi="16" w:cs="Sakkal Majalla"/>
          <w:sz w:val="32"/>
          <w:szCs w:val="32"/>
          <w:rtl/>
          <w:lang w:bidi="ar-SA"/>
        </w:rPr>
        <w:t>كن</w:t>
      </w:r>
      <w:r w:rsidRPr="001D1A24">
        <w:rPr>
          <w:rFonts w:ascii="16" w:hAnsi="16" w:cs="Sakkal Majalla"/>
          <w:sz w:val="32"/>
          <w:szCs w:val="32"/>
          <w:rtl/>
          <w:lang w:bidi="ar-SA"/>
        </w:rPr>
        <w:t>ّ</w:t>
      </w:r>
      <w:r w:rsidR="00204912" w:rsidRPr="001D1A24">
        <w:rPr>
          <w:rFonts w:ascii="16" w:hAnsi="16" w:cs="Sakkal Majalla"/>
          <w:sz w:val="32"/>
          <w:szCs w:val="32"/>
          <w:rtl/>
          <w:lang w:bidi="ar-SA"/>
        </w:rPr>
        <w:t>ك مترد</w:t>
      </w:r>
      <w:r w:rsidRPr="001D1A24">
        <w:rPr>
          <w:rFonts w:ascii="16" w:hAnsi="16" w:cs="Sakkal Majalla"/>
          <w:sz w:val="32"/>
          <w:szCs w:val="32"/>
          <w:rtl/>
          <w:lang w:bidi="ar-SA"/>
        </w:rPr>
        <w:t>ّد ولا تستطيع ترجمة هذه الأفعال والأ</w:t>
      </w:r>
      <w:r w:rsidR="00204912" w:rsidRPr="001D1A24">
        <w:rPr>
          <w:rFonts w:ascii="16" w:hAnsi="16" w:cs="Sakkal Majalla"/>
          <w:sz w:val="32"/>
          <w:szCs w:val="32"/>
          <w:rtl/>
          <w:lang w:bidi="ar-SA"/>
        </w:rPr>
        <w:t>حاسيس ...</w:t>
      </w:r>
    </w:p>
    <w:p w:rsidR="00204912" w:rsidRPr="001D1A24" w:rsidRDefault="005C3809"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على ما يبدو ...</w:t>
      </w:r>
    </w:p>
    <w:p w:rsidR="00204912" w:rsidRPr="001D1A24" w:rsidRDefault="005C3809"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لنا لقاء اليوم ... </w:t>
      </w:r>
    </w:p>
    <w:p w:rsidR="00204912" w:rsidRPr="001D1A24" w:rsidRDefault="005C3809"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طبعا...  </w:t>
      </w:r>
    </w:p>
    <w:p w:rsidR="00204912" w:rsidRPr="001D1A24" w:rsidRDefault="00204912" w:rsidP="009C2ADD">
      <w:pPr>
        <w:spacing w:line="276" w:lineRule="auto"/>
        <w:rPr>
          <w:rFonts w:ascii="16" w:hAnsi="16"/>
          <w:sz w:val="32"/>
          <w:szCs w:val="32"/>
          <w:rtl/>
        </w:rPr>
      </w:pPr>
      <w:r w:rsidRPr="001D1A24">
        <w:rPr>
          <w:rFonts w:ascii="16" w:hAnsi="16" w:cs="Sakkal Majalla"/>
          <w:sz w:val="32"/>
          <w:szCs w:val="32"/>
          <w:rtl/>
          <w:lang w:bidi="ar-SA"/>
        </w:rPr>
        <w:t xml:space="preserve">قد ذهبت </w:t>
      </w:r>
      <w:r w:rsidR="005C3809" w:rsidRPr="001D1A24">
        <w:rPr>
          <w:rFonts w:ascii="16" w:hAnsi="16" w:cs="Sakkal Majalla"/>
          <w:sz w:val="32"/>
          <w:szCs w:val="32"/>
          <w:rtl/>
          <w:lang w:bidi="ar-SA"/>
        </w:rPr>
        <w:t>إ</w:t>
      </w:r>
      <w:r w:rsidRPr="001D1A24">
        <w:rPr>
          <w:rFonts w:ascii="16" w:hAnsi="16" w:cs="Sakkal Majalla"/>
          <w:sz w:val="32"/>
          <w:szCs w:val="32"/>
          <w:rtl/>
          <w:lang w:bidi="ar-SA"/>
        </w:rPr>
        <w:t>لى القسم الذي تعمل فيه وكانت تقف بجانب شاب</w:t>
      </w:r>
      <w:r w:rsidR="005C3809" w:rsidRPr="001D1A24">
        <w:rPr>
          <w:rFonts w:ascii="16" w:hAnsi="16" w:cs="Sakkal Majalla"/>
          <w:sz w:val="32"/>
          <w:szCs w:val="32"/>
          <w:rtl/>
          <w:lang w:bidi="ar-SA"/>
        </w:rPr>
        <w:t>ّ</w:t>
      </w:r>
      <w:r w:rsidRPr="001D1A24">
        <w:rPr>
          <w:rFonts w:ascii="16" w:hAnsi="16" w:cs="Sakkal Majalla"/>
          <w:sz w:val="32"/>
          <w:szCs w:val="32"/>
          <w:rtl/>
          <w:lang w:bidi="ar-SA"/>
        </w:rPr>
        <w:t xml:space="preserve"> على ما يبدو </w:t>
      </w:r>
      <w:r w:rsidR="005C3809" w:rsidRPr="001D1A24">
        <w:rPr>
          <w:rFonts w:ascii="16" w:hAnsi="16" w:cs="Sakkal Majalla"/>
          <w:sz w:val="32"/>
          <w:szCs w:val="32"/>
          <w:rtl/>
          <w:lang w:bidi="ar-SA"/>
        </w:rPr>
        <w:t>أنّه زميلها في القسم: (أنا): -</w:t>
      </w:r>
    </w:p>
    <w:p w:rsidR="004E6886" w:rsidRPr="001D1A24" w:rsidRDefault="007246D9" w:rsidP="006876B8">
      <w:pPr>
        <w:spacing w:line="276" w:lineRule="auto"/>
        <w:rPr>
          <w:rFonts w:ascii="16" w:hAnsi="16" w:cs="Sakkal Majalla"/>
          <w:sz w:val="32"/>
          <w:szCs w:val="32"/>
          <w:rtl/>
          <w:lang w:bidi="ar-SA"/>
        </w:rPr>
      </w:pPr>
      <w:r w:rsidRPr="0012404F">
        <w:rPr>
          <w:rFonts w:ascii="16" w:hAnsi="16" w:cs="Sakkal Majalla" w:hint="cs"/>
          <w:sz w:val="32"/>
          <w:szCs w:val="32"/>
          <w:u w:val="single"/>
          <w:rtl/>
          <w:lang w:bidi="ar-SA"/>
        </w:rPr>
        <w:lastRenderedPageBreak/>
        <w:t>المشهد</w:t>
      </w:r>
      <w:r w:rsidR="000876ED">
        <w:rPr>
          <w:rFonts w:ascii="16" w:hAnsi="16" w:cs="Sakkal Majalla"/>
          <w:sz w:val="32"/>
          <w:szCs w:val="32"/>
          <w:u w:val="single"/>
          <w:rtl/>
          <w:lang w:bidi="ar-SA"/>
        </w:rPr>
        <w:t xml:space="preserve"> ال</w:t>
      </w:r>
      <w:r w:rsidR="000876ED">
        <w:rPr>
          <w:rFonts w:ascii="16" w:hAnsi="16" w:cs="Sakkal Majalla" w:hint="cs"/>
          <w:sz w:val="32"/>
          <w:szCs w:val="32"/>
          <w:u w:val="single"/>
          <w:rtl/>
          <w:lang w:bidi="ar-SA"/>
        </w:rPr>
        <w:t>أ</w:t>
      </w:r>
      <w:r w:rsidR="004E6886" w:rsidRPr="0012404F">
        <w:rPr>
          <w:rFonts w:ascii="16" w:hAnsi="16" w:cs="Sakkal Majalla"/>
          <w:sz w:val="32"/>
          <w:szCs w:val="32"/>
          <w:u w:val="single"/>
          <w:rtl/>
          <w:lang w:bidi="ar-SA"/>
        </w:rPr>
        <w:t>وّل</w:t>
      </w:r>
      <w:r w:rsidR="004E6886" w:rsidRPr="001D1A24">
        <w:rPr>
          <w:rFonts w:ascii="16" w:hAnsi="16" w:cs="Sakkal Majalla"/>
          <w:sz w:val="32"/>
          <w:szCs w:val="32"/>
          <w:rtl/>
          <w:lang w:bidi="ar-SA"/>
        </w:rPr>
        <w:t xml:space="preserve">                              </w:t>
      </w:r>
      <w:r w:rsidR="003939FF">
        <w:rPr>
          <w:rFonts w:ascii="16" w:hAnsi="16" w:cs="Sakkal Majalla"/>
          <w:sz w:val="32"/>
          <w:szCs w:val="32"/>
          <w:rtl/>
          <w:lang w:bidi="ar-SA"/>
        </w:rPr>
        <w:t xml:space="preserve">                           </w:t>
      </w:r>
      <w:r w:rsidR="006876B8">
        <w:rPr>
          <w:rFonts w:ascii="16" w:hAnsi="16" w:cs="Sakkal Majalla" w:hint="cs"/>
          <w:sz w:val="32"/>
          <w:szCs w:val="32"/>
          <w:rtl/>
          <w:lang w:bidi="ar-SA"/>
        </w:rPr>
        <w:t>9</w:t>
      </w:r>
      <w:r w:rsidR="004E6886" w:rsidRPr="001D1A24">
        <w:rPr>
          <w:rFonts w:ascii="16" w:hAnsi="16" w:cs="Sakkal Majalla"/>
          <w:sz w:val="32"/>
          <w:szCs w:val="32"/>
          <w:rtl/>
          <w:lang w:bidi="ar-SA"/>
        </w:rPr>
        <w:t xml:space="preserve">                                                                   </w:t>
      </w:r>
      <w:r w:rsidR="004E6886" w:rsidRPr="0012404F">
        <w:rPr>
          <w:rFonts w:ascii="16" w:hAnsi="16" w:cs="Sakkal Majalla"/>
          <w:b/>
          <w:bCs/>
          <w:sz w:val="32"/>
          <w:szCs w:val="32"/>
          <w:rtl/>
          <w:lang w:bidi="ar-SA"/>
        </w:rPr>
        <w:t>هناك امرأة</w:t>
      </w:r>
      <w:r w:rsidR="004E6886" w:rsidRPr="001D1A24">
        <w:rPr>
          <w:rFonts w:ascii="16" w:hAnsi="16" w:cs="Sakkal Majalla"/>
          <w:sz w:val="32"/>
          <w:szCs w:val="32"/>
          <w:rtl/>
          <w:lang w:bidi="ar-SA"/>
        </w:rPr>
        <w:t xml:space="preserve">    </w:t>
      </w:r>
    </w:p>
    <w:p w:rsidR="004E6886" w:rsidRPr="001D1A24" w:rsidRDefault="004E6886" w:rsidP="009C2ADD">
      <w:pPr>
        <w:spacing w:line="276" w:lineRule="auto"/>
        <w:rPr>
          <w:rFonts w:ascii="16" w:hAnsi="16" w:cs="Sakkal Majalla"/>
          <w:sz w:val="32"/>
          <w:szCs w:val="32"/>
          <w:rtl/>
          <w:lang w:bidi="ar-SA"/>
        </w:rPr>
      </w:pPr>
    </w:p>
    <w:p w:rsidR="00204912" w:rsidRPr="001D1A24" w:rsidRDefault="005C3809"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مرحبا ... </w:t>
      </w:r>
    </w:p>
    <w:p w:rsidR="00204912" w:rsidRPr="001D1A24" w:rsidRDefault="005C3809" w:rsidP="009C2ADD">
      <w:pPr>
        <w:spacing w:line="276" w:lineRule="auto"/>
        <w:rPr>
          <w:rFonts w:ascii="16" w:hAnsi="16" w:cs="Sakkal Majalla"/>
          <w:sz w:val="32"/>
          <w:szCs w:val="32"/>
          <w:rtl/>
          <w:lang w:bidi="ar-SA"/>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هلا،</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ريد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w:t>
      </w:r>
      <w:r w:rsidR="00204912" w:rsidRPr="001D1A24">
        <w:rPr>
          <w:rFonts w:ascii="16" w:hAnsi="16" w:cs="Sakkal Majalla"/>
          <w:sz w:val="32"/>
          <w:szCs w:val="32"/>
          <w:rtl/>
          <w:lang w:bidi="ar-SA"/>
        </w:rPr>
        <w:t>عر</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فكما #### و </w:t>
      </w:r>
      <w:r w:rsidRPr="001D1A24">
        <w:rPr>
          <w:rFonts w:ascii="16" w:hAnsi="16" w:cs="Sakkal Majalla"/>
          <w:sz w:val="32"/>
          <w:szCs w:val="32"/>
          <w:rtl/>
          <w:lang w:bidi="ar-SA"/>
        </w:rPr>
        <w:t>### (</w:t>
      </w:r>
      <w:r w:rsidR="00204912" w:rsidRPr="001D1A24">
        <w:rPr>
          <w:rFonts w:ascii="16" w:hAnsi="16" w:cs="Sakkal Majalla"/>
          <w:sz w:val="32"/>
          <w:szCs w:val="32"/>
          <w:rtl/>
          <w:lang w:bidi="ar-SA"/>
        </w:rPr>
        <w:t>بعد الت</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حديق </w:t>
      </w:r>
      <w:r w:rsidRPr="001D1A24">
        <w:rPr>
          <w:rFonts w:ascii="16" w:hAnsi="16" w:cs="Sakkal Majalla"/>
          <w:sz w:val="32"/>
          <w:szCs w:val="32"/>
          <w:rtl/>
          <w:lang w:bidi="ar-SA"/>
        </w:rPr>
        <w:t>إ</w:t>
      </w:r>
      <w:r w:rsidR="00204912" w:rsidRPr="001D1A24">
        <w:rPr>
          <w:rFonts w:ascii="16" w:hAnsi="16" w:cs="Sakkal Majalla"/>
          <w:sz w:val="32"/>
          <w:szCs w:val="32"/>
          <w:rtl/>
          <w:lang w:bidi="ar-SA"/>
        </w:rPr>
        <w:t>لي</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بنظرة ال</w:t>
      </w:r>
      <w:r w:rsidRPr="001D1A24">
        <w:rPr>
          <w:rFonts w:ascii="16" w:hAnsi="16" w:cs="Sakkal Majalla"/>
          <w:sz w:val="32"/>
          <w:szCs w:val="32"/>
          <w:rtl/>
          <w:lang w:bidi="ar-SA"/>
        </w:rPr>
        <w:t>م</w:t>
      </w:r>
      <w:r w:rsidR="00204912" w:rsidRPr="001D1A24">
        <w:rPr>
          <w:rFonts w:ascii="16" w:hAnsi="16" w:cs="Sakkal Majalla"/>
          <w:sz w:val="32"/>
          <w:szCs w:val="32"/>
          <w:rtl/>
          <w:lang w:bidi="ar-SA"/>
        </w:rPr>
        <w:t xml:space="preserve">ذنب) </w:t>
      </w:r>
      <w:r w:rsidRPr="001D1A24">
        <w:rPr>
          <w:rFonts w:ascii="16" w:hAnsi="16" w:cs="Sakkal Majalla"/>
          <w:sz w:val="32"/>
          <w:szCs w:val="32"/>
          <w:rtl/>
          <w:lang w:bidi="ar-SA"/>
        </w:rPr>
        <w:t>إنّ</w:t>
      </w:r>
      <w:r w:rsidR="00204912" w:rsidRPr="001D1A24">
        <w:rPr>
          <w:rFonts w:ascii="16" w:hAnsi="16" w:cs="Sakkal Majalla"/>
          <w:sz w:val="32"/>
          <w:szCs w:val="32"/>
          <w:rtl/>
          <w:lang w:bidi="ar-SA"/>
        </w:rPr>
        <w:t xml:space="preserve">ه صديقي وبمثابة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خي ... </w:t>
      </w:r>
    </w:p>
    <w:p w:rsidR="00204912" w:rsidRPr="001D1A24" w:rsidRDefault="005C3809"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تشر</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فن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ريد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دعوكما </w:t>
      </w:r>
      <w:r w:rsidRPr="001D1A24">
        <w:rPr>
          <w:rFonts w:ascii="16" w:hAnsi="16" w:cs="Sakkal Majalla"/>
          <w:sz w:val="32"/>
          <w:szCs w:val="32"/>
          <w:rtl/>
          <w:lang w:bidi="ar-SA"/>
        </w:rPr>
        <w:t>إ</w:t>
      </w:r>
      <w:r w:rsidR="00204912" w:rsidRPr="001D1A24">
        <w:rPr>
          <w:rFonts w:ascii="16" w:hAnsi="16" w:cs="Sakkal Majalla"/>
          <w:sz w:val="32"/>
          <w:szCs w:val="32"/>
          <w:rtl/>
          <w:lang w:bidi="ar-SA"/>
        </w:rPr>
        <w:t>لى الغذاء والقهوة ف</w:t>
      </w:r>
      <w:r w:rsidRPr="001D1A24">
        <w:rPr>
          <w:rFonts w:ascii="16" w:hAnsi="16" w:cs="Sakkal Majalla"/>
          <w:sz w:val="32"/>
          <w:szCs w:val="32"/>
          <w:rtl/>
          <w:lang w:bidi="ar-SA"/>
        </w:rPr>
        <w:t xml:space="preserve">ي </w:t>
      </w:r>
      <w:r w:rsidR="001E0DA0" w:rsidRPr="001D1A24">
        <w:rPr>
          <w:rFonts w:ascii="16" w:hAnsi="16" w:cs="Sakkal Majalla"/>
          <w:sz w:val="32"/>
          <w:szCs w:val="32"/>
          <w:rtl/>
          <w:lang w:bidi="ar-SA"/>
        </w:rPr>
        <w:t>الاستراحة</w:t>
      </w:r>
      <w:r w:rsidR="00204912" w:rsidRPr="001D1A24">
        <w:rPr>
          <w:rFonts w:ascii="16" w:hAnsi="16" w:cs="Sakkal Majalla"/>
          <w:sz w:val="32"/>
          <w:szCs w:val="32"/>
          <w:rtl/>
          <w:lang w:bidi="ar-SA"/>
        </w:rPr>
        <w:t xml:space="preserve"> ... </w:t>
      </w:r>
    </w:p>
    <w:p w:rsidR="00204912" w:rsidRPr="003939FF" w:rsidRDefault="005C3809"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طبعا سنتناول الغذاء والقهوة معا ... </w:t>
      </w:r>
    </w:p>
    <w:p w:rsidR="00204912" w:rsidRPr="001D1A24" w:rsidRDefault="005C3809"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انا </w:t>
      </w:r>
      <w:r w:rsidRPr="001D1A24">
        <w:rPr>
          <w:rFonts w:ascii="16" w:hAnsi="16" w:cs="Sakkal Majalla"/>
          <w:sz w:val="32"/>
          <w:szCs w:val="32"/>
          <w:rtl/>
          <w:lang w:bidi="ar-SA"/>
        </w:rPr>
        <w:t>أ</w:t>
      </w:r>
      <w:r w:rsidR="00204912" w:rsidRPr="001D1A24">
        <w:rPr>
          <w:rFonts w:ascii="16" w:hAnsi="16" w:cs="Sakkal Majalla"/>
          <w:sz w:val="32"/>
          <w:szCs w:val="32"/>
          <w:rtl/>
          <w:lang w:bidi="ar-SA"/>
        </w:rPr>
        <w:t>ست</w:t>
      </w:r>
      <w:r w:rsidRPr="001D1A24">
        <w:rPr>
          <w:rFonts w:ascii="16" w:hAnsi="16" w:cs="Sakkal Majalla"/>
          <w:sz w:val="32"/>
          <w:szCs w:val="32"/>
          <w:rtl/>
          <w:lang w:bidi="ar-SA"/>
        </w:rPr>
        <w:t>بيحكما عذرا، زملائي ينتظرونني لأ</w:t>
      </w:r>
      <w:r w:rsidR="00204912" w:rsidRPr="001D1A24">
        <w:rPr>
          <w:rFonts w:ascii="16" w:hAnsi="16" w:cs="Sakkal Majalla"/>
          <w:sz w:val="32"/>
          <w:szCs w:val="32"/>
          <w:rtl/>
          <w:lang w:bidi="ar-SA"/>
        </w:rPr>
        <w:t xml:space="preserve">تناول غذائي معهم، في مرحة قادمة </w:t>
      </w:r>
      <w:r w:rsidRPr="001D1A24">
        <w:rPr>
          <w:rFonts w:ascii="16" w:hAnsi="16" w:cs="Sakkal Majalla"/>
          <w:sz w:val="32"/>
          <w:szCs w:val="32"/>
          <w:rtl/>
          <w:lang w:bidi="ar-SA"/>
        </w:rPr>
        <w:t>إ</w:t>
      </w:r>
      <w:r w:rsidR="00204912" w:rsidRPr="001D1A24">
        <w:rPr>
          <w:rFonts w:ascii="16" w:hAnsi="16" w:cs="Sakkal Majalla"/>
          <w:sz w:val="32"/>
          <w:szCs w:val="32"/>
          <w:rtl/>
          <w:lang w:bidi="ar-SA"/>
        </w:rPr>
        <w:t xml:space="preserve">ن شاء الله، </w:t>
      </w:r>
      <w:r w:rsidRPr="001D1A24">
        <w:rPr>
          <w:rFonts w:ascii="16" w:hAnsi="16" w:cs="Sakkal Majalla"/>
          <w:sz w:val="32"/>
          <w:szCs w:val="32"/>
          <w:rtl/>
          <w:lang w:bidi="ar-SA"/>
        </w:rPr>
        <w:t>أ</w:t>
      </w:r>
      <w:r w:rsidR="00204912" w:rsidRPr="001D1A24">
        <w:rPr>
          <w:rFonts w:ascii="16" w:hAnsi="16" w:cs="Sakkal Majalla"/>
          <w:sz w:val="32"/>
          <w:szCs w:val="32"/>
          <w:rtl/>
          <w:lang w:bidi="ar-SA"/>
        </w:rPr>
        <w:t>نا آسف ...</w:t>
      </w:r>
    </w:p>
    <w:p w:rsidR="00204912" w:rsidRPr="001D1A24" w:rsidRDefault="005C3809"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لا عليك يا صديقي ... </w:t>
      </w:r>
    </w:p>
    <w:p w:rsidR="00204912" w:rsidRPr="001D1A24" w:rsidRDefault="00204912" w:rsidP="009C2ADD">
      <w:pPr>
        <w:spacing w:line="276" w:lineRule="auto"/>
        <w:rPr>
          <w:rFonts w:ascii="16" w:hAnsi="16" w:cs="Sakkal Majalla"/>
          <w:sz w:val="32"/>
          <w:szCs w:val="32"/>
          <w:rtl/>
        </w:rPr>
      </w:pPr>
      <w:r w:rsidRPr="001D1A24">
        <w:rPr>
          <w:rFonts w:ascii="16" w:hAnsi="16" w:cs="Sakkal Majalla"/>
          <w:sz w:val="32"/>
          <w:szCs w:val="32"/>
          <w:rtl/>
          <w:lang w:bidi="ar-SA"/>
        </w:rPr>
        <w:t xml:space="preserve">عدت </w:t>
      </w:r>
      <w:r w:rsidR="005C3809" w:rsidRPr="001D1A24">
        <w:rPr>
          <w:rFonts w:ascii="16" w:hAnsi="16" w:cs="Sakkal Majalla"/>
          <w:sz w:val="32"/>
          <w:szCs w:val="32"/>
          <w:rtl/>
          <w:lang w:bidi="ar-SA"/>
        </w:rPr>
        <w:t>إ</w:t>
      </w:r>
      <w:r w:rsidRPr="001D1A24">
        <w:rPr>
          <w:rFonts w:ascii="16" w:hAnsi="16" w:cs="Sakkal Majalla"/>
          <w:sz w:val="32"/>
          <w:szCs w:val="32"/>
          <w:rtl/>
          <w:lang w:bidi="ar-SA"/>
        </w:rPr>
        <w:t>لى قسمي ونحن نسرق نظرات الش</w:t>
      </w:r>
      <w:r w:rsidR="005C3809" w:rsidRPr="001D1A24">
        <w:rPr>
          <w:rFonts w:ascii="16" w:hAnsi="16" w:cs="Sakkal Majalla"/>
          <w:sz w:val="32"/>
          <w:szCs w:val="32"/>
          <w:rtl/>
          <w:lang w:bidi="ar-SA"/>
        </w:rPr>
        <w:t>ّ</w:t>
      </w:r>
      <w:r w:rsidRPr="001D1A24">
        <w:rPr>
          <w:rFonts w:ascii="16" w:hAnsi="16" w:cs="Sakkal Majalla"/>
          <w:sz w:val="32"/>
          <w:szCs w:val="32"/>
          <w:rtl/>
          <w:lang w:bidi="ar-SA"/>
        </w:rPr>
        <w:t xml:space="preserve">غف هذه من بعضنا. </w:t>
      </w:r>
    </w:p>
    <w:p w:rsidR="00204912" w:rsidRPr="001D1A24" w:rsidRDefault="00204912" w:rsidP="009C2ADD">
      <w:pPr>
        <w:spacing w:line="276" w:lineRule="auto"/>
        <w:rPr>
          <w:rFonts w:ascii="16" w:hAnsi="16" w:cs="Sakkal Majalla"/>
          <w:sz w:val="32"/>
          <w:szCs w:val="32"/>
          <w:rtl/>
        </w:rPr>
      </w:pPr>
      <w:r w:rsidRPr="001D1A24">
        <w:rPr>
          <w:rFonts w:ascii="16" w:hAnsi="16" w:cs="Sakkal Majalla"/>
          <w:sz w:val="32"/>
          <w:szCs w:val="32"/>
          <w:rtl/>
          <w:lang w:bidi="ar-SA"/>
        </w:rPr>
        <w:t xml:space="preserve">ذهبنا </w:t>
      </w:r>
      <w:r w:rsidR="005C3809" w:rsidRPr="001D1A24">
        <w:rPr>
          <w:rFonts w:ascii="16" w:hAnsi="16" w:cs="Sakkal Majalla"/>
          <w:sz w:val="32"/>
          <w:szCs w:val="32"/>
          <w:rtl/>
          <w:lang w:bidi="ar-SA"/>
        </w:rPr>
        <w:t>إ</w:t>
      </w:r>
      <w:r w:rsidRPr="001D1A24">
        <w:rPr>
          <w:rFonts w:ascii="16" w:hAnsi="16" w:cs="Sakkal Majalla"/>
          <w:sz w:val="32"/>
          <w:szCs w:val="32"/>
          <w:rtl/>
          <w:lang w:bidi="ar-SA"/>
        </w:rPr>
        <w:t>لى ا</w:t>
      </w:r>
      <w:r w:rsidR="005C3809" w:rsidRPr="001D1A24">
        <w:rPr>
          <w:rFonts w:ascii="16" w:hAnsi="16" w:cs="Sakkal Majalla"/>
          <w:sz w:val="32"/>
          <w:szCs w:val="32"/>
          <w:rtl/>
          <w:lang w:bidi="ar-SA"/>
        </w:rPr>
        <w:t>لاستراحة، تناولنا الغذاء وبعدها: (أنا): -</w:t>
      </w:r>
    </w:p>
    <w:p w:rsidR="00204912" w:rsidRPr="001D1A24" w:rsidRDefault="005C3809" w:rsidP="009C2ADD">
      <w:pPr>
        <w:spacing w:line="276" w:lineRule="auto"/>
        <w:rPr>
          <w:rFonts w:ascii="16" w:hAnsi="16" w:cs="Sakkal Majalla"/>
          <w:sz w:val="32"/>
          <w:szCs w:val="32"/>
          <w:rtl/>
          <w:lang w:bidi="ar-SA"/>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001E0DA0" w:rsidRPr="001D1A24">
        <w:rPr>
          <w:rFonts w:ascii="16" w:hAnsi="16" w:cs="Sakkal Majalla"/>
          <w:sz w:val="32"/>
          <w:szCs w:val="32"/>
          <w:rtl/>
          <w:lang w:bidi="ar-SA"/>
        </w:rPr>
        <w:t>أ</w:t>
      </w:r>
      <w:r w:rsidR="00204912" w:rsidRPr="001D1A24">
        <w:rPr>
          <w:rFonts w:ascii="16" w:hAnsi="16" w:cs="Sakkal Majalla"/>
          <w:sz w:val="32"/>
          <w:szCs w:val="32"/>
          <w:rtl/>
          <w:lang w:bidi="ar-SA"/>
        </w:rPr>
        <w:t>ود</w:t>
      </w:r>
      <w:r w:rsidRPr="001D1A24">
        <w:rPr>
          <w:rFonts w:ascii="16" w:hAnsi="16" w:cs="Sakkal Majalla"/>
          <w:sz w:val="32"/>
          <w:szCs w:val="32"/>
          <w:rtl/>
          <w:lang w:bidi="ar-SA"/>
        </w:rPr>
        <w:t>ّ أ</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w:t>
      </w:r>
      <w:r w:rsidR="00204912" w:rsidRPr="001D1A24">
        <w:rPr>
          <w:rFonts w:ascii="16" w:hAnsi="16" w:cs="Sakkal Majalla"/>
          <w:sz w:val="32"/>
          <w:szCs w:val="32"/>
          <w:rtl/>
          <w:lang w:bidi="ar-SA"/>
        </w:rPr>
        <w:t>طلب طلبا ولكن</w:t>
      </w:r>
      <w:r w:rsidRPr="001D1A24">
        <w:rPr>
          <w:rFonts w:ascii="16" w:hAnsi="16" w:cs="Sakkal Majalla"/>
          <w:sz w:val="32"/>
          <w:szCs w:val="32"/>
          <w:rtl/>
          <w:lang w:bidi="ar-SA"/>
        </w:rPr>
        <w:t>ّ</w:t>
      </w:r>
      <w:r w:rsidR="00204912" w:rsidRPr="001D1A24">
        <w:rPr>
          <w:rFonts w:ascii="16" w:hAnsi="16" w:cs="Sakkal Majalla"/>
          <w:sz w:val="32"/>
          <w:szCs w:val="32"/>
          <w:rtl/>
          <w:lang w:bidi="ar-SA"/>
        </w:rPr>
        <w:t>ي مترد</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د ... </w:t>
      </w:r>
    </w:p>
    <w:p w:rsidR="00204912" w:rsidRPr="001D1A24" w:rsidRDefault="005C3809"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لا عليك،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طلب ... </w:t>
      </w:r>
    </w:p>
    <w:p w:rsidR="00AF16CF" w:rsidRPr="001D1A24" w:rsidRDefault="005C3809" w:rsidP="009C2ADD">
      <w:pPr>
        <w:spacing w:line="276" w:lineRule="auto"/>
        <w:rPr>
          <w:rFonts w:ascii="16" w:hAnsi="16" w:cs="Sakkal Majalla"/>
          <w:sz w:val="32"/>
          <w:szCs w:val="32"/>
          <w:rtl/>
          <w:lang w:bidi="ar-SA"/>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شكرا، </w:t>
      </w:r>
      <w:r w:rsidRPr="001D1A24">
        <w:rPr>
          <w:rFonts w:ascii="16" w:hAnsi="16" w:cs="Sakkal Majalla"/>
          <w:sz w:val="32"/>
          <w:szCs w:val="32"/>
          <w:rtl/>
          <w:lang w:bidi="ar-SA"/>
        </w:rPr>
        <w:t>أ</w:t>
      </w:r>
      <w:r w:rsidR="00204912" w:rsidRPr="001D1A24">
        <w:rPr>
          <w:rFonts w:ascii="16" w:hAnsi="16" w:cs="Sakkal Majalla"/>
          <w:sz w:val="32"/>
          <w:szCs w:val="32"/>
          <w:rtl/>
          <w:lang w:bidi="ar-SA"/>
        </w:rPr>
        <w:t>ود</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صبح صديقك عبر </w:t>
      </w:r>
      <w:r w:rsidR="0012404F">
        <w:rPr>
          <w:rFonts w:ascii="16" w:hAnsi="16" w:cs="Sakkal Majalla" w:hint="cs"/>
          <w:sz w:val="32"/>
          <w:szCs w:val="32"/>
          <w:rtl/>
          <w:lang w:bidi="ar-SA"/>
        </w:rPr>
        <w:t>ال</w:t>
      </w:r>
      <w:r w:rsidR="00204912" w:rsidRPr="001D1A24">
        <w:rPr>
          <w:rFonts w:ascii="16" w:hAnsi="16" w:cs="Sakkal Majalla"/>
          <w:sz w:val="32"/>
          <w:szCs w:val="32"/>
          <w:rtl/>
          <w:lang w:bidi="ar-SA"/>
        </w:rPr>
        <w:t>فيس</w:t>
      </w:r>
      <w:r w:rsidR="0012404F">
        <w:rPr>
          <w:rFonts w:ascii="16" w:hAnsi="16" w:cs="Sakkal Majalla" w:hint="cs"/>
          <w:sz w:val="32"/>
          <w:szCs w:val="32"/>
          <w:rtl/>
          <w:lang w:bidi="ar-SA"/>
        </w:rPr>
        <w:t xml:space="preserve"> </w:t>
      </w:r>
      <w:r w:rsidR="00204912" w:rsidRPr="001D1A24">
        <w:rPr>
          <w:rFonts w:ascii="16" w:hAnsi="16" w:cs="Sakkal Majalla"/>
          <w:sz w:val="32"/>
          <w:szCs w:val="32"/>
          <w:rtl/>
          <w:lang w:bidi="ar-SA"/>
        </w:rPr>
        <w:t>بوك كي نتكل</w:t>
      </w:r>
      <w:r w:rsidR="00EB5972" w:rsidRPr="001D1A24">
        <w:rPr>
          <w:rFonts w:ascii="16" w:hAnsi="16" w:cs="Sakkal Majalla"/>
          <w:sz w:val="32"/>
          <w:szCs w:val="32"/>
          <w:rtl/>
          <w:lang w:bidi="ar-SA"/>
        </w:rPr>
        <w:t>ّ</w:t>
      </w:r>
      <w:r w:rsidR="00204912" w:rsidRPr="001D1A24">
        <w:rPr>
          <w:rFonts w:ascii="16" w:hAnsi="16" w:cs="Sakkal Majalla"/>
          <w:sz w:val="32"/>
          <w:szCs w:val="32"/>
          <w:rtl/>
          <w:lang w:bidi="ar-SA"/>
        </w:rPr>
        <w:t xml:space="preserve">م بعد العمل، </w:t>
      </w:r>
      <w:r w:rsidR="00AF16CF" w:rsidRPr="001D1A24">
        <w:rPr>
          <w:rFonts w:ascii="16" w:hAnsi="16" w:cs="Sakkal Majalla"/>
          <w:sz w:val="32"/>
          <w:szCs w:val="32"/>
          <w:rtl/>
          <w:lang w:bidi="ar-SA"/>
        </w:rPr>
        <w:t>إ</w:t>
      </w:r>
      <w:r w:rsidR="00EB5972" w:rsidRPr="001D1A24">
        <w:rPr>
          <w:rFonts w:ascii="16" w:hAnsi="16" w:cs="Sakkal Majalla"/>
          <w:sz w:val="32"/>
          <w:szCs w:val="32"/>
          <w:rtl/>
          <w:lang w:bidi="ar-SA"/>
        </w:rPr>
        <w:t>ن</w:t>
      </w:r>
      <w:r w:rsidR="00204912" w:rsidRPr="001D1A24">
        <w:rPr>
          <w:rFonts w:ascii="16" w:hAnsi="16" w:cs="Sakkal Majalla"/>
          <w:sz w:val="32"/>
          <w:szCs w:val="32"/>
          <w:rtl/>
          <w:lang w:bidi="ar-SA"/>
        </w:rPr>
        <w:t xml:space="preserve"> لم يكن عندك مانع </w:t>
      </w:r>
    </w:p>
    <w:p w:rsidR="00204912" w:rsidRPr="001D1A24" w:rsidRDefault="00204912" w:rsidP="009C2ADD">
      <w:pPr>
        <w:spacing w:line="276" w:lineRule="auto"/>
        <w:rPr>
          <w:rFonts w:ascii="16" w:hAnsi="16"/>
          <w:sz w:val="32"/>
          <w:szCs w:val="32"/>
          <w:rtl/>
        </w:rPr>
      </w:pPr>
      <w:r w:rsidRPr="001D1A24">
        <w:rPr>
          <w:rFonts w:ascii="16" w:hAnsi="16" w:cs="Sakkal Majalla"/>
          <w:sz w:val="32"/>
          <w:szCs w:val="32"/>
          <w:rtl/>
          <w:lang w:bidi="ar-SA"/>
        </w:rPr>
        <w:t xml:space="preserve">طبعا ... </w:t>
      </w:r>
    </w:p>
    <w:p w:rsidR="00204912" w:rsidRPr="001D1A24" w:rsidRDefault="00AF16CF"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بالط</w:t>
      </w:r>
      <w:r w:rsidRPr="001D1A24">
        <w:rPr>
          <w:rFonts w:ascii="16" w:hAnsi="16" w:cs="Sakkal Majalla"/>
          <w:sz w:val="32"/>
          <w:szCs w:val="32"/>
          <w:rtl/>
          <w:lang w:bidi="ar-SA"/>
        </w:rPr>
        <w:t>ّ</w:t>
      </w:r>
      <w:r w:rsidR="00204912" w:rsidRPr="001D1A24">
        <w:rPr>
          <w:rFonts w:ascii="16" w:hAnsi="16" w:cs="Sakkal Majalla"/>
          <w:sz w:val="32"/>
          <w:szCs w:val="32"/>
          <w:rtl/>
          <w:lang w:bidi="ar-SA"/>
        </w:rPr>
        <w:t>بع لا مانع لدي</w:t>
      </w:r>
      <w:r w:rsidRPr="001D1A24">
        <w:rPr>
          <w:rFonts w:ascii="16" w:hAnsi="16" w:cs="Sakkal Majalla"/>
          <w:sz w:val="32"/>
          <w:szCs w:val="32"/>
          <w:rtl/>
          <w:lang w:bidi="ar-SA"/>
        </w:rPr>
        <w:t>ّ</w:t>
      </w:r>
      <w:r w:rsidR="00204912" w:rsidRPr="001D1A24">
        <w:rPr>
          <w:rFonts w:ascii="16" w:hAnsi="16" w:cs="Sakkal Majalla"/>
          <w:sz w:val="32"/>
          <w:szCs w:val="32"/>
          <w:rtl/>
          <w:lang w:bidi="ar-SA"/>
        </w:rPr>
        <w:t>، ولكن</w:t>
      </w:r>
      <w:r w:rsidR="00EB5972" w:rsidRPr="001D1A24">
        <w:rPr>
          <w:rFonts w:ascii="16" w:hAnsi="16" w:cs="Sakkal Majalla"/>
          <w:sz w:val="32"/>
          <w:szCs w:val="32"/>
          <w:rtl/>
          <w:lang w:bidi="ar-SA"/>
        </w:rPr>
        <w:t>ّ</w:t>
      </w:r>
      <w:r w:rsidR="00204912" w:rsidRPr="001D1A24">
        <w:rPr>
          <w:rFonts w:ascii="16" w:hAnsi="16" w:cs="Sakkal Majalla"/>
          <w:sz w:val="32"/>
          <w:szCs w:val="32"/>
          <w:rtl/>
          <w:lang w:bidi="ar-SA"/>
        </w:rPr>
        <w:t xml:space="preserve">ي ل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ملك حسابا على فيسبوك خذ رقم هاتفي ... </w:t>
      </w:r>
    </w:p>
    <w:p w:rsidR="00204912" w:rsidRPr="001D1A24" w:rsidRDefault="00AF16CF"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بصراحة كنت </w:t>
      </w:r>
      <w:r w:rsidRPr="001D1A24">
        <w:rPr>
          <w:rFonts w:ascii="16" w:hAnsi="16" w:cs="Sakkal Majalla"/>
          <w:sz w:val="32"/>
          <w:szCs w:val="32"/>
          <w:rtl/>
          <w:lang w:bidi="ar-SA"/>
        </w:rPr>
        <w:t>أ</w:t>
      </w:r>
      <w:r w:rsidR="00204912" w:rsidRPr="001D1A24">
        <w:rPr>
          <w:rFonts w:ascii="16" w:hAnsi="16" w:cs="Sakkal Majalla"/>
          <w:sz w:val="32"/>
          <w:szCs w:val="32"/>
          <w:rtl/>
          <w:lang w:bidi="ar-SA"/>
        </w:rPr>
        <w:t>ريده من البداية ولكن</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ي لم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جرء </w:t>
      </w:r>
      <w:r w:rsidR="001E0DA0" w:rsidRPr="001D1A24">
        <w:rPr>
          <w:rFonts w:ascii="16" w:hAnsi="16" w:cs="Sakkal Majalla"/>
          <w:sz w:val="32"/>
          <w:szCs w:val="32"/>
          <w:rtl/>
          <w:lang w:bidi="ar-SA"/>
        </w:rPr>
        <w:t>أن</w:t>
      </w:r>
      <w:r w:rsidR="00204912" w:rsidRPr="001D1A24">
        <w:rPr>
          <w:rFonts w:ascii="16" w:hAnsi="16" w:cs="Sakkal Majalla"/>
          <w:sz w:val="32"/>
          <w:szCs w:val="32"/>
          <w:rtl/>
          <w:lang w:bidi="ar-SA"/>
        </w:rPr>
        <w:t xml:space="preserve"> </w:t>
      </w:r>
      <w:r w:rsidR="001E0DA0" w:rsidRPr="001D1A24">
        <w:rPr>
          <w:rFonts w:ascii="16" w:hAnsi="16" w:cs="Sakkal Majalla"/>
          <w:sz w:val="32"/>
          <w:szCs w:val="32"/>
          <w:rtl/>
          <w:lang w:bidi="ar-SA"/>
        </w:rPr>
        <w:t>أ</w:t>
      </w:r>
      <w:r w:rsidR="00204912" w:rsidRPr="001D1A24">
        <w:rPr>
          <w:rFonts w:ascii="16" w:hAnsi="16" w:cs="Sakkal Majalla"/>
          <w:sz w:val="32"/>
          <w:szCs w:val="32"/>
          <w:rtl/>
          <w:lang w:bidi="ar-SA"/>
        </w:rPr>
        <w:t>طلبه (طبعا بحكم العادات الشرقية حت</w:t>
      </w:r>
      <w:r w:rsidR="00EB5972" w:rsidRPr="001D1A24">
        <w:rPr>
          <w:rFonts w:ascii="16" w:hAnsi="16" w:cs="Sakkal Majalla"/>
          <w:sz w:val="32"/>
          <w:szCs w:val="32"/>
          <w:rtl/>
          <w:lang w:bidi="ar-SA"/>
        </w:rPr>
        <w:t>ّ</w:t>
      </w:r>
      <w:r w:rsidR="00204912" w:rsidRPr="001D1A24">
        <w:rPr>
          <w:rFonts w:ascii="16" w:hAnsi="16" w:cs="Sakkal Majalla"/>
          <w:sz w:val="32"/>
          <w:szCs w:val="32"/>
          <w:rtl/>
          <w:lang w:bidi="ar-SA"/>
        </w:rPr>
        <w:t xml:space="preserve">ى </w:t>
      </w:r>
      <w:r w:rsidRPr="001D1A24">
        <w:rPr>
          <w:rFonts w:ascii="16" w:hAnsi="16" w:cs="Sakkal Majalla"/>
          <w:sz w:val="32"/>
          <w:szCs w:val="32"/>
          <w:rtl/>
          <w:lang w:bidi="ar-SA"/>
        </w:rPr>
        <w:t>أ</w:t>
      </w:r>
      <w:r w:rsidR="00204912" w:rsidRPr="001D1A24">
        <w:rPr>
          <w:rFonts w:ascii="16" w:hAnsi="16" w:cs="Sakkal Majalla"/>
          <w:sz w:val="32"/>
          <w:szCs w:val="32"/>
          <w:rtl/>
          <w:lang w:bidi="ar-SA"/>
        </w:rPr>
        <w:t>واسط القرن الحالي لا يستطيع الشاب</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w:t>
      </w:r>
      <w:r w:rsidR="00204912" w:rsidRPr="001D1A24">
        <w:rPr>
          <w:rFonts w:ascii="16" w:hAnsi="16" w:cs="Sakkal Majalla"/>
          <w:sz w:val="32"/>
          <w:szCs w:val="32"/>
          <w:rtl/>
          <w:lang w:bidi="ar-SA"/>
        </w:rPr>
        <w:t>ن يطلب رقم فتاة بهذه السهولة ل</w:t>
      </w:r>
      <w:r w:rsidRPr="001D1A24">
        <w:rPr>
          <w:rFonts w:ascii="16" w:hAnsi="16" w:cs="Sakkal Majalla"/>
          <w:sz w:val="32"/>
          <w:szCs w:val="32"/>
          <w:rtl/>
          <w:lang w:bidi="ar-SA"/>
        </w:rPr>
        <w:t>أ</w:t>
      </w:r>
      <w:r w:rsidR="00204912" w:rsidRPr="001D1A24">
        <w:rPr>
          <w:rFonts w:ascii="16" w:hAnsi="16" w:cs="Sakkal Majalla"/>
          <w:sz w:val="32"/>
          <w:szCs w:val="32"/>
          <w:rtl/>
          <w:lang w:bidi="ar-SA"/>
        </w:rPr>
        <w:t>ن</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ها تفهم </w:t>
      </w:r>
      <w:r w:rsidRPr="001D1A24">
        <w:rPr>
          <w:rFonts w:ascii="16" w:hAnsi="16" w:cs="Sakkal Majalla"/>
          <w:sz w:val="32"/>
          <w:szCs w:val="32"/>
          <w:rtl/>
          <w:lang w:bidi="ar-SA"/>
        </w:rPr>
        <w:t>ع</w:t>
      </w:r>
      <w:r w:rsidR="00204912" w:rsidRPr="001D1A24">
        <w:rPr>
          <w:rFonts w:ascii="16" w:hAnsi="16" w:cs="Sakkal Majalla"/>
          <w:sz w:val="32"/>
          <w:szCs w:val="32"/>
          <w:rtl/>
          <w:lang w:bidi="ar-SA"/>
        </w:rPr>
        <w:t xml:space="preserve">لى </w:t>
      </w:r>
      <w:r w:rsidRPr="001D1A24">
        <w:rPr>
          <w:rFonts w:ascii="16" w:hAnsi="16" w:cs="Sakkal Majalla"/>
          <w:sz w:val="32"/>
          <w:szCs w:val="32"/>
          <w:rtl/>
          <w:lang w:bidi="ar-SA"/>
        </w:rPr>
        <w:t>أنّ</w:t>
      </w:r>
      <w:r w:rsidR="00204912" w:rsidRPr="001D1A24">
        <w:rPr>
          <w:rFonts w:ascii="16" w:hAnsi="16" w:cs="Sakkal Majalla"/>
          <w:sz w:val="32"/>
          <w:szCs w:val="32"/>
          <w:rtl/>
          <w:lang w:bidi="ar-SA"/>
        </w:rPr>
        <w:t xml:space="preserve">ه عمل غير لائق) ... </w:t>
      </w:r>
    </w:p>
    <w:p w:rsidR="00204912" w:rsidRPr="001D1A24" w:rsidRDefault="00AF16CF"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لك كل</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شيء مسموح ... </w:t>
      </w:r>
    </w:p>
    <w:p w:rsidR="004E6886" w:rsidRPr="001D1A24" w:rsidRDefault="007246D9" w:rsidP="006876B8">
      <w:pPr>
        <w:spacing w:line="276" w:lineRule="auto"/>
        <w:rPr>
          <w:rFonts w:ascii="16" w:hAnsi="16" w:cs="Sakkal Majalla"/>
          <w:sz w:val="32"/>
          <w:szCs w:val="32"/>
          <w:rtl/>
          <w:lang w:bidi="ar-SA"/>
        </w:rPr>
      </w:pPr>
      <w:r w:rsidRPr="0012404F">
        <w:rPr>
          <w:rFonts w:ascii="16" w:hAnsi="16" w:cs="Sakkal Majalla" w:hint="cs"/>
          <w:sz w:val="32"/>
          <w:szCs w:val="32"/>
          <w:u w:val="single"/>
          <w:rtl/>
          <w:lang w:bidi="ar-SA"/>
        </w:rPr>
        <w:lastRenderedPageBreak/>
        <w:t>المشهد</w:t>
      </w:r>
      <w:r w:rsidR="000876ED">
        <w:rPr>
          <w:rFonts w:ascii="16" w:hAnsi="16" w:cs="Sakkal Majalla"/>
          <w:sz w:val="32"/>
          <w:szCs w:val="32"/>
          <w:u w:val="single"/>
          <w:rtl/>
          <w:lang w:bidi="ar-SA"/>
        </w:rPr>
        <w:t xml:space="preserve"> ال</w:t>
      </w:r>
      <w:r w:rsidR="000876ED">
        <w:rPr>
          <w:rFonts w:ascii="16" w:hAnsi="16" w:cs="Sakkal Majalla" w:hint="cs"/>
          <w:sz w:val="32"/>
          <w:szCs w:val="32"/>
          <w:u w:val="single"/>
          <w:rtl/>
          <w:lang w:bidi="ar-SA"/>
        </w:rPr>
        <w:t>أ</w:t>
      </w:r>
      <w:r w:rsidR="004E6886" w:rsidRPr="0012404F">
        <w:rPr>
          <w:rFonts w:ascii="16" w:hAnsi="16" w:cs="Sakkal Majalla"/>
          <w:sz w:val="32"/>
          <w:szCs w:val="32"/>
          <w:u w:val="single"/>
          <w:rtl/>
          <w:lang w:bidi="ar-SA"/>
        </w:rPr>
        <w:t>وّل</w:t>
      </w:r>
      <w:r w:rsidR="004E6886" w:rsidRPr="001D1A24">
        <w:rPr>
          <w:rFonts w:ascii="16" w:hAnsi="16" w:cs="Sakkal Majalla"/>
          <w:sz w:val="32"/>
          <w:szCs w:val="32"/>
          <w:rtl/>
          <w:lang w:bidi="ar-SA"/>
        </w:rPr>
        <w:t xml:space="preserve">                                </w:t>
      </w:r>
      <w:r w:rsidR="003939FF">
        <w:rPr>
          <w:rFonts w:ascii="16" w:hAnsi="16" w:cs="Sakkal Majalla"/>
          <w:sz w:val="32"/>
          <w:szCs w:val="32"/>
          <w:rtl/>
          <w:lang w:bidi="ar-SA"/>
        </w:rPr>
        <w:t xml:space="preserve">                     </w:t>
      </w:r>
      <w:r w:rsidR="006876B8">
        <w:rPr>
          <w:rFonts w:ascii="16" w:hAnsi="16" w:cs="Sakkal Majalla" w:hint="cs"/>
          <w:sz w:val="32"/>
          <w:szCs w:val="32"/>
          <w:rtl/>
          <w:lang w:bidi="ar-SA"/>
        </w:rPr>
        <w:t>10</w:t>
      </w:r>
      <w:r w:rsidR="004E6886" w:rsidRPr="001D1A24">
        <w:rPr>
          <w:rFonts w:ascii="16" w:hAnsi="16" w:cs="Sakkal Majalla"/>
          <w:sz w:val="32"/>
          <w:szCs w:val="32"/>
          <w:rtl/>
          <w:lang w:bidi="ar-SA"/>
        </w:rPr>
        <w:t xml:space="preserve">                                                                </w:t>
      </w:r>
      <w:r w:rsidR="004E6886" w:rsidRPr="0012404F">
        <w:rPr>
          <w:rFonts w:ascii="16" w:hAnsi="16" w:cs="Sakkal Majalla"/>
          <w:b/>
          <w:bCs/>
          <w:sz w:val="32"/>
          <w:szCs w:val="32"/>
          <w:rtl/>
          <w:lang w:bidi="ar-SA"/>
        </w:rPr>
        <w:t>هناك امرأة</w:t>
      </w:r>
      <w:r w:rsidR="004E6886" w:rsidRPr="001D1A24">
        <w:rPr>
          <w:rFonts w:ascii="16" w:hAnsi="16" w:cs="Sakkal Majalla"/>
          <w:sz w:val="32"/>
          <w:szCs w:val="32"/>
          <w:rtl/>
          <w:lang w:bidi="ar-SA"/>
        </w:rPr>
        <w:t xml:space="preserve">    </w:t>
      </w:r>
    </w:p>
    <w:p w:rsidR="004E6886" w:rsidRPr="001D1A24" w:rsidRDefault="004E6886" w:rsidP="009C2ADD">
      <w:pPr>
        <w:spacing w:line="276" w:lineRule="auto"/>
        <w:rPr>
          <w:rFonts w:ascii="16" w:hAnsi="16" w:cs="Sakkal Majalla"/>
          <w:sz w:val="32"/>
          <w:szCs w:val="32"/>
          <w:rtl/>
          <w:lang w:bidi="ar-SA"/>
        </w:rPr>
      </w:pPr>
    </w:p>
    <w:p w:rsidR="00204912" w:rsidRPr="001D1A24" w:rsidRDefault="00AF16CF"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شكرا لك ... </w:t>
      </w:r>
    </w:p>
    <w:p w:rsidR="00204912" w:rsidRPr="001D1A24" w:rsidRDefault="00AF16CF" w:rsidP="009C2ADD">
      <w:pPr>
        <w:spacing w:line="276" w:lineRule="auto"/>
        <w:rPr>
          <w:rFonts w:ascii="16" w:hAnsi="16" w:cs="Sakkal Majalla"/>
          <w:sz w:val="32"/>
          <w:szCs w:val="32"/>
          <w:rtl/>
        </w:rPr>
      </w:pPr>
      <w:r w:rsidRPr="001D1A24">
        <w:rPr>
          <w:rFonts w:ascii="16" w:hAnsi="16" w:cs="Sakkal Majalla"/>
          <w:sz w:val="32"/>
          <w:szCs w:val="32"/>
          <w:rtl/>
          <w:lang w:bidi="ar-SA"/>
        </w:rPr>
        <w:t>أ</w:t>
      </w:r>
      <w:r w:rsidR="00204912" w:rsidRPr="001D1A24">
        <w:rPr>
          <w:rFonts w:ascii="16" w:hAnsi="16" w:cs="Sakkal Majalla"/>
          <w:sz w:val="32"/>
          <w:szCs w:val="32"/>
          <w:rtl/>
          <w:lang w:bidi="ar-SA"/>
        </w:rPr>
        <w:t>نهينا وردي</w:t>
      </w:r>
      <w:r w:rsidRPr="001D1A24">
        <w:rPr>
          <w:rFonts w:ascii="16" w:hAnsi="16" w:cs="Sakkal Majalla"/>
          <w:sz w:val="32"/>
          <w:szCs w:val="32"/>
          <w:rtl/>
          <w:lang w:bidi="ar-SA"/>
        </w:rPr>
        <w:t>ّاتنا وذهبت مع صديقي إلى المقهى: (صديقي أخي): -</w:t>
      </w:r>
    </w:p>
    <w:p w:rsidR="00204912" w:rsidRPr="001D1A24" w:rsidRDefault="00AF16CF"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والله </w:t>
      </w:r>
      <w:r w:rsidRPr="001D1A24">
        <w:rPr>
          <w:rFonts w:ascii="16" w:hAnsi="16" w:cs="Sakkal Majalla"/>
          <w:sz w:val="32"/>
          <w:szCs w:val="32"/>
          <w:rtl/>
          <w:lang w:bidi="ar-SA"/>
        </w:rPr>
        <w:t>إ</w:t>
      </w:r>
      <w:r w:rsidR="00204912" w:rsidRPr="001D1A24">
        <w:rPr>
          <w:rFonts w:ascii="16" w:hAnsi="16" w:cs="Sakkal Majalla"/>
          <w:sz w:val="32"/>
          <w:szCs w:val="32"/>
          <w:rtl/>
          <w:lang w:bidi="ar-SA"/>
        </w:rPr>
        <w:t>ن لم تصا</w:t>
      </w:r>
      <w:r w:rsidRPr="001D1A24">
        <w:rPr>
          <w:rFonts w:ascii="16" w:hAnsi="16" w:cs="Sakkal Majalla"/>
          <w:sz w:val="32"/>
          <w:szCs w:val="32"/>
          <w:rtl/>
          <w:lang w:bidi="ar-SA"/>
        </w:rPr>
        <w:t>رحني الآ</w:t>
      </w:r>
      <w:r w:rsidR="00204912" w:rsidRPr="001D1A24">
        <w:rPr>
          <w:rFonts w:ascii="16" w:hAnsi="16" w:cs="Sakkal Majalla"/>
          <w:sz w:val="32"/>
          <w:szCs w:val="32"/>
          <w:rtl/>
          <w:lang w:bidi="ar-SA"/>
        </w:rPr>
        <w:t xml:space="preserve">ن بما يجري فل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ت بصديقي ... </w:t>
      </w:r>
    </w:p>
    <w:p w:rsidR="00204912" w:rsidRPr="001D1A24" w:rsidRDefault="00AF16CF"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على رسلك، جئت بك الى هنا كي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روي </w:t>
      </w:r>
      <w:r w:rsidRPr="001D1A24">
        <w:rPr>
          <w:rFonts w:ascii="16" w:hAnsi="16" w:cs="Sakkal Majalla"/>
          <w:sz w:val="32"/>
          <w:szCs w:val="32"/>
          <w:rtl/>
          <w:lang w:bidi="ar-SA"/>
        </w:rPr>
        <w:t xml:space="preserve">لك </w:t>
      </w:r>
      <w:r w:rsidR="00204912" w:rsidRPr="001D1A24">
        <w:rPr>
          <w:rFonts w:ascii="16" w:hAnsi="16" w:cs="Sakkal Majalla"/>
          <w:sz w:val="32"/>
          <w:szCs w:val="32"/>
          <w:rtl/>
          <w:lang w:bidi="ar-SA"/>
        </w:rPr>
        <w:t>كل</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شيء ... </w:t>
      </w:r>
    </w:p>
    <w:p w:rsidR="00204912" w:rsidRPr="001D1A24" w:rsidRDefault="00AF16CF" w:rsidP="009C2ADD">
      <w:pPr>
        <w:spacing w:line="276" w:lineRule="auto"/>
        <w:rPr>
          <w:rFonts w:ascii="16" w:hAnsi="16"/>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هذا </w:t>
      </w:r>
      <w:r w:rsidR="001E0DA0" w:rsidRPr="001D1A24">
        <w:rPr>
          <w:rFonts w:ascii="16" w:hAnsi="16" w:cs="Sakkal Majalla"/>
          <w:sz w:val="32"/>
          <w:szCs w:val="32"/>
          <w:rtl/>
          <w:lang w:bidi="ar-SA"/>
        </w:rPr>
        <w:t>هو الكلام</w:t>
      </w:r>
      <w:r w:rsidR="00204912" w:rsidRPr="001D1A24">
        <w:rPr>
          <w:rFonts w:ascii="16" w:hAnsi="16" w:cs="Sakkal Majalla"/>
          <w:sz w:val="32"/>
          <w:szCs w:val="32"/>
          <w:rtl/>
          <w:lang w:bidi="ar-SA"/>
        </w:rPr>
        <w:t xml:space="preserve"> ... </w:t>
      </w:r>
    </w:p>
    <w:p w:rsidR="00204912" w:rsidRPr="001D1A24" w:rsidRDefault="00AF16CF"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w:t>
      </w:r>
      <w:r w:rsidR="00204912" w:rsidRPr="001D1A24">
        <w:rPr>
          <w:rFonts w:ascii="16" w:hAnsi="16" w:cs="Sakkal Majalla"/>
          <w:sz w:val="32"/>
          <w:szCs w:val="32"/>
          <w:rtl/>
          <w:lang w:bidi="ar-SA"/>
        </w:rPr>
        <w:t>نا معجب بهذه ال</w:t>
      </w:r>
      <w:r w:rsidRPr="001D1A24">
        <w:rPr>
          <w:rFonts w:ascii="16" w:hAnsi="16" w:cs="Sakkal Majalla"/>
          <w:sz w:val="32"/>
          <w:szCs w:val="32"/>
          <w:rtl/>
          <w:lang w:bidi="ar-SA"/>
        </w:rPr>
        <w:t>فتاة</w:t>
      </w:r>
      <w:r w:rsidR="00204912" w:rsidRPr="001D1A24">
        <w:rPr>
          <w:rFonts w:ascii="16" w:hAnsi="16" w:cs="Sakkal Majalla"/>
          <w:sz w:val="32"/>
          <w:szCs w:val="32"/>
          <w:rtl/>
          <w:lang w:bidi="ar-SA"/>
        </w:rPr>
        <w:t xml:space="preserve"> بل حت</w:t>
      </w:r>
      <w:r w:rsidR="001E0DA0" w:rsidRPr="001D1A24">
        <w:rPr>
          <w:rFonts w:ascii="16" w:hAnsi="16" w:cs="Sakkal Majalla"/>
          <w:sz w:val="32"/>
          <w:szCs w:val="32"/>
          <w:rtl/>
          <w:lang w:bidi="ar-SA"/>
        </w:rPr>
        <w:t>ّ</w:t>
      </w:r>
      <w:r w:rsidR="00204912" w:rsidRPr="001D1A24">
        <w:rPr>
          <w:rFonts w:ascii="16" w:hAnsi="16" w:cs="Sakkal Majalla"/>
          <w:sz w:val="32"/>
          <w:szCs w:val="32"/>
          <w:rtl/>
          <w:lang w:bidi="ar-SA"/>
        </w:rPr>
        <w:t xml:space="preserve">ى </w:t>
      </w:r>
      <w:r w:rsidRPr="001D1A24">
        <w:rPr>
          <w:rFonts w:ascii="16" w:hAnsi="16" w:cs="Sakkal Majalla"/>
          <w:sz w:val="32"/>
          <w:szCs w:val="32"/>
          <w:rtl/>
          <w:lang w:bidi="ar-SA"/>
        </w:rPr>
        <w:t>إنّ</w:t>
      </w:r>
      <w:r w:rsidR="00204912" w:rsidRPr="001D1A24">
        <w:rPr>
          <w:rFonts w:ascii="16" w:hAnsi="16" w:cs="Sakkal Majalla"/>
          <w:sz w:val="32"/>
          <w:szCs w:val="32"/>
          <w:rtl/>
          <w:lang w:bidi="ar-SA"/>
        </w:rPr>
        <w:t xml:space="preserve">ني </w:t>
      </w:r>
      <w:r w:rsidRPr="001D1A24">
        <w:rPr>
          <w:rFonts w:ascii="16" w:hAnsi="16" w:cs="Sakkal Majalla"/>
          <w:sz w:val="32"/>
          <w:szCs w:val="32"/>
          <w:rtl/>
          <w:lang w:bidi="ar-SA"/>
        </w:rPr>
        <w:t>أ</w:t>
      </w:r>
      <w:r w:rsidR="00204912" w:rsidRPr="001D1A24">
        <w:rPr>
          <w:rFonts w:ascii="16" w:hAnsi="16" w:cs="Sakkal Majalla"/>
          <w:sz w:val="32"/>
          <w:szCs w:val="32"/>
          <w:rtl/>
          <w:lang w:bidi="ar-SA"/>
        </w:rPr>
        <w:t>حب</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ها ... </w:t>
      </w:r>
    </w:p>
    <w:p w:rsidR="00204912" w:rsidRPr="001D1A24" w:rsidRDefault="00AF16CF" w:rsidP="009C2ADD">
      <w:pPr>
        <w:spacing w:line="276" w:lineRule="auto"/>
        <w:rPr>
          <w:rFonts w:ascii="16" w:hAnsi="16" w:cs="Sakkal Majalla"/>
          <w:sz w:val="32"/>
          <w:szCs w:val="32"/>
          <w:rtl/>
          <w:lang w:bidi="ar-SA"/>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يا عيني، أ تحسب </w:t>
      </w:r>
      <w:r w:rsidRPr="001D1A24">
        <w:rPr>
          <w:rFonts w:ascii="16" w:hAnsi="16" w:cs="Sakkal Majalla"/>
          <w:sz w:val="32"/>
          <w:szCs w:val="32"/>
          <w:rtl/>
          <w:lang w:bidi="ar-SA"/>
        </w:rPr>
        <w:t>أنّ</w:t>
      </w:r>
      <w:r w:rsidR="00204912" w:rsidRPr="001D1A24">
        <w:rPr>
          <w:rFonts w:ascii="16" w:hAnsi="16" w:cs="Sakkal Majalla"/>
          <w:sz w:val="32"/>
          <w:szCs w:val="32"/>
          <w:rtl/>
          <w:lang w:bidi="ar-SA"/>
        </w:rPr>
        <w:t xml:space="preserve">ك جئت بما هو جديد </w:t>
      </w:r>
      <w:r w:rsidRPr="001D1A24">
        <w:rPr>
          <w:rFonts w:ascii="16" w:hAnsi="16" w:cs="Sakkal Majalla"/>
          <w:sz w:val="32"/>
          <w:szCs w:val="32"/>
          <w:rtl/>
          <w:lang w:bidi="ar-SA"/>
        </w:rPr>
        <w:t>أ</w:t>
      </w:r>
      <w:r w:rsidR="00204912" w:rsidRPr="001D1A24">
        <w:rPr>
          <w:rFonts w:ascii="16" w:hAnsi="16" w:cs="Sakkal Majalla"/>
          <w:sz w:val="32"/>
          <w:szCs w:val="32"/>
          <w:rtl/>
          <w:lang w:bidi="ar-SA"/>
        </w:rPr>
        <w:t>و غير مفهوم؟، من الوا</w:t>
      </w:r>
      <w:r w:rsidRPr="001D1A24">
        <w:rPr>
          <w:rFonts w:ascii="16" w:hAnsi="16" w:cs="Sakkal Majalla"/>
          <w:sz w:val="32"/>
          <w:szCs w:val="32"/>
          <w:rtl/>
          <w:lang w:bidi="ar-SA"/>
        </w:rPr>
        <w:t>ض</w:t>
      </w:r>
      <w:r w:rsidR="00204912" w:rsidRPr="001D1A24">
        <w:rPr>
          <w:rFonts w:ascii="16" w:hAnsi="16" w:cs="Sakkal Majalla"/>
          <w:sz w:val="32"/>
          <w:szCs w:val="32"/>
          <w:rtl/>
          <w:lang w:bidi="ar-SA"/>
        </w:rPr>
        <w:t>ح ذلك، هات ما هو جديد ...</w:t>
      </w:r>
    </w:p>
    <w:p w:rsidR="00204912" w:rsidRPr="001D1A24" w:rsidRDefault="00AF16CF"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مثل ماذا؟ ... </w:t>
      </w:r>
    </w:p>
    <w:p w:rsidR="00204912" w:rsidRPr="001D1A24" w:rsidRDefault="00AF16CF"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هل تطو</w:t>
      </w:r>
      <w:r w:rsidRPr="001D1A24">
        <w:rPr>
          <w:rFonts w:ascii="16" w:hAnsi="16" w:cs="Sakkal Majalla"/>
          <w:sz w:val="32"/>
          <w:szCs w:val="32"/>
          <w:rtl/>
          <w:lang w:bidi="ar-SA"/>
        </w:rPr>
        <w:t>ّ</w:t>
      </w:r>
      <w:r w:rsidR="00204912" w:rsidRPr="001D1A24">
        <w:rPr>
          <w:rFonts w:ascii="16" w:hAnsi="16" w:cs="Sakkal Majalla"/>
          <w:sz w:val="32"/>
          <w:szCs w:val="32"/>
          <w:rtl/>
          <w:lang w:bidi="ar-SA"/>
        </w:rPr>
        <w:t>رت العلاقة بينكما؟ صارحتها؟ صارحتك؟ يعني في هذا القبيل ...</w:t>
      </w:r>
    </w:p>
    <w:p w:rsidR="00204912" w:rsidRPr="001D1A24" w:rsidRDefault="00AF16CF" w:rsidP="000F7A3A">
      <w:pPr>
        <w:spacing w:line="276" w:lineRule="auto"/>
        <w:rPr>
          <w:rFonts w:ascii="16" w:hAnsi="16" w:cs="Sakkal Majalla"/>
          <w:sz w:val="32"/>
          <w:szCs w:val="32"/>
          <w:rtl/>
          <w:lang w:bidi="ar-SA"/>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راها تنظر </w:t>
      </w:r>
      <w:r w:rsidRPr="001D1A24">
        <w:rPr>
          <w:rFonts w:ascii="16" w:hAnsi="16" w:cs="Sakkal Majalla"/>
          <w:sz w:val="32"/>
          <w:szCs w:val="32"/>
          <w:rtl/>
          <w:lang w:bidi="ar-SA"/>
        </w:rPr>
        <w:t>إ</w:t>
      </w:r>
      <w:r w:rsidR="00204912" w:rsidRPr="001D1A24">
        <w:rPr>
          <w:rFonts w:ascii="16" w:hAnsi="16" w:cs="Sakkal Majalla"/>
          <w:sz w:val="32"/>
          <w:szCs w:val="32"/>
          <w:rtl/>
          <w:lang w:bidi="ar-SA"/>
        </w:rPr>
        <w:t>لي</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دائما و</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ا </w:t>
      </w:r>
      <w:r w:rsidR="000F7A3A"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شعر </w:t>
      </w:r>
      <w:r w:rsidRPr="001D1A24">
        <w:rPr>
          <w:rFonts w:ascii="16" w:hAnsi="16" w:cs="Sakkal Majalla"/>
          <w:sz w:val="32"/>
          <w:szCs w:val="32"/>
          <w:rtl/>
          <w:lang w:bidi="ar-SA"/>
        </w:rPr>
        <w:t>بأ</w:t>
      </w:r>
      <w:r w:rsidR="00204912" w:rsidRPr="001D1A24">
        <w:rPr>
          <w:rFonts w:ascii="16" w:hAnsi="16" w:cs="Sakkal Majalla"/>
          <w:sz w:val="32"/>
          <w:szCs w:val="32"/>
          <w:rtl/>
          <w:lang w:bidi="ar-SA"/>
        </w:rPr>
        <w:t>ن</w:t>
      </w:r>
      <w:r w:rsidR="007246D9">
        <w:rPr>
          <w:rFonts w:ascii="16" w:hAnsi="16" w:cs="Sakkal Majalla"/>
          <w:sz w:val="32"/>
          <w:szCs w:val="32"/>
          <w:rtl/>
          <w:lang w:bidi="ar-SA"/>
        </w:rPr>
        <w:t>ّها مع</w:t>
      </w:r>
      <w:r w:rsidR="007246D9">
        <w:rPr>
          <w:rFonts w:ascii="16" w:hAnsi="16" w:cs="Sakkal Majalla" w:hint="cs"/>
          <w:sz w:val="32"/>
          <w:szCs w:val="32"/>
          <w:rtl/>
          <w:lang w:bidi="ar-SA"/>
        </w:rPr>
        <w:t>ج</w:t>
      </w:r>
      <w:r w:rsidRPr="001D1A24">
        <w:rPr>
          <w:rFonts w:ascii="16" w:hAnsi="16" w:cs="Sakkal Majalla"/>
          <w:sz w:val="32"/>
          <w:szCs w:val="32"/>
          <w:rtl/>
          <w:lang w:bidi="ar-SA"/>
        </w:rPr>
        <w:t>بة على الأ</w:t>
      </w:r>
      <w:r w:rsidR="00204912" w:rsidRPr="001D1A24">
        <w:rPr>
          <w:rFonts w:ascii="16" w:hAnsi="16" w:cs="Sakkal Majalla"/>
          <w:sz w:val="32"/>
          <w:szCs w:val="32"/>
          <w:rtl/>
          <w:lang w:bidi="ar-SA"/>
        </w:rPr>
        <w:t>قل</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بنفس درجة </w:t>
      </w:r>
      <w:r w:rsidRPr="001D1A24">
        <w:rPr>
          <w:rFonts w:ascii="16" w:hAnsi="16" w:cs="Sakkal Majalla"/>
          <w:sz w:val="32"/>
          <w:szCs w:val="32"/>
          <w:rtl/>
          <w:lang w:bidi="ar-SA"/>
        </w:rPr>
        <w:t>إ</w:t>
      </w:r>
      <w:r w:rsidR="00204912" w:rsidRPr="001D1A24">
        <w:rPr>
          <w:rFonts w:ascii="16" w:hAnsi="16" w:cs="Sakkal Majalla"/>
          <w:sz w:val="32"/>
          <w:szCs w:val="32"/>
          <w:rtl/>
          <w:lang w:bidi="ar-SA"/>
        </w:rPr>
        <w:t xml:space="preserve">عجابي </w:t>
      </w:r>
      <w:r w:rsidRPr="001D1A24">
        <w:rPr>
          <w:rFonts w:ascii="16" w:hAnsi="16" w:cs="Sakkal Majalla"/>
          <w:sz w:val="32"/>
          <w:szCs w:val="32"/>
          <w:rtl/>
          <w:lang w:bidi="ar-SA"/>
        </w:rPr>
        <w:t>لها، فلهذا</w:t>
      </w:r>
      <w:r w:rsidR="00204912" w:rsidRPr="001D1A24">
        <w:rPr>
          <w:rFonts w:ascii="16" w:hAnsi="16" w:cs="Sakkal Majalla"/>
          <w:sz w:val="32"/>
          <w:szCs w:val="32"/>
          <w:rtl/>
          <w:lang w:bidi="ar-SA"/>
        </w:rPr>
        <w:t xml:space="preserve"> طلبت منه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نصبح </w:t>
      </w:r>
      <w:r w:rsidRPr="001D1A24">
        <w:rPr>
          <w:rFonts w:ascii="16" w:hAnsi="16" w:cs="Sakkal Majalla"/>
          <w:sz w:val="32"/>
          <w:szCs w:val="32"/>
          <w:rtl/>
          <w:lang w:bidi="ar-SA"/>
        </w:rPr>
        <w:t>أ</w:t>
      </w:r>
      <w:r w:rsidR="00204912" w:rsidRPr="001D1A24">
        <w:rPr>
          <w:rFonts w:ascii="16" w:hAnsi="16" w:cs="Sakkal Majalla"/>
          <w:sz w:val="32"/>
          <w:szCs w:val="32"/>
          <w:rtl/>
          <w:lang w:bidi="ar-SA"/>
        </w:rPr>
        <w:t>صدقاء عبر فيسبوك ف</w:t>
      </w:r>
      <w:r w:rsidRPr="001D1A24">
        <w:rPr>
          <w:rFonts w:ascii="16" w:hAnsi="16" w:cs="Sakkal Majalla"/>
          <w:sz w:val="32"/>
          <w:szCs w:val="32"/>
          <w:rtl/>
          <w:lang w:bidi="ar-SA"/>
        </w:rPr>
        <w:t>أ</w:t>
      </w:r>
      <w:r w:rsidR="00204912" w:rsidRPr="001D1A24">
        <w:rPr>
          <w:rFonts w:ascii="16" w:hAnsi="16" w:cs="Sakkal Majalla"/>
          <w:sz w:val="32"/>
          <w:szCs w:val="32"/>
          <w:rtl/>
          <w:lang w:bidi="ar-SA"/>
        </w:rPr>
        <w:t>ع</w:t>
      </w:r>
      <w:r w:rsidRPr="001D1A24">
        <w:rPr>
          <w:rFonts w:ascii="16" w:hAnsi="16" w:cs="Sakkal Majalla"/>
          <w:sz w:val="32"/>
          <w:szCs w:val="32"/>
          <w:rtl/>
          <w:lang w:bidi="ar-SA"/>
        </w:rPr>
        <w:t>طت</w:t>
      </w:r>
      <w:r w:rsidR="00204912" w:rsidRPr="001D1A24">
        <w:rPr>
          <w:rFonts w:ascii="16" w:hAnsi="16" w:cs="Sakkal Majalla"/>
          <w:sz w:val="32"/>
          <w:szCs w:val="32"/>
          <w:rtl/>
          <w:lang w:bidi="ar-SA"/>
        </w:rPr>
        <w:t>ني رقم هاتفها وقالت لي</w:t>
      </w:r>
      <w:r w:rsidRPr="001D1A24">
        <w:rPr>
          <w:rFonts w:ascii="16" w:hAnsi="16" w:cs="Sakkal Majalla"/>
          <w:sz w:val="32"/>
          <w:szCs w:val="32"/>
          <w:rtl/>
          <w:lang w:bidi="ar-SA"/>
        </w:rPr>
        <w:t xml:space="preserve"> "أنا</w:t>
      </w:r>
      <w:r w:rsidR="00204912" w:rsidRPr="001D1A24">
        <w:rPr>
          <w:rFonts w:ascii="16" w:hAnsi="16" w:cs="Sakkal Majalla"/>
          <w:sz w:val="32"/>
          <w:szCs w:val="32"/>
          <w:rtl/>
          <w:lang w:bidi="ar-SA"/>
        </w:rPr>
        <w:t xml:space="preserve"> لا </w:t>
      </w:r>
      <w:r w:rsidRPr="001D1A24">
        <w:rPr>
          <w:rFonts w:ascii="16" w:hAnsi="16" w:cs="Sakkal Majalla"/>
          <w:sz w:val="32"/>
          <w:szCs w:val="32"/>
          <w:rtl/>
          <w:lang w:bidi="ar-SA"/>
        </w:rPr>
        <w:t>أ</w:t>
      </w:r>
      <w:r w:rsidR="00204912" w:rsidRPr="001D1A24">
        <w:rPr>
          <w:rFonts w:ascii="16" w:hAnsi="16" w:cs="Sakkal Majalla"/>
          <w:sz w:val="32"/>
          <w:szCs w:val="32"/>
          <w:rtl/>
          <w:lang w:bidi="ar-SA"/>
        </w:rPr>
        <w:t>ملك حساب</w:t>
      </w:r>
      <w:r w:rsidR="00EB5972" w:rsidRPr="001D1A24">
        <w:rPr>
          <w:rFonts w:ascii="16" w:hAnsi="16" w:cs="Sakkal Majalla"/>
          <w:sz w:val="32"/>
          <w:szCs w:val="32"/>
          <w:rtl/>
          <w:lang w:bidi="ar-SA"/>
        </w:rPr>
        <w:t xml:space="preserve"> على</w:t>
      </w:r>
      <w:r w:rsidR="00204912" w:rsidRPr="001D1A24">
        <w:rPr>
          <w:rFonts w:ascii="16" w:hAnsi="16" w:cs="Sakkal Majalla"/>
          <w:sz w:val="32"/>
          <w:szCs w:val="32"/>
          <w:rtl/>
          <w:lang w:bidi="ar-SA"/>
        </w:rPr>
        <w:t xml:space="preserve"> </w:t>
      </w:r>
      <w:r w:rsidR="0012404F">
        <w:rPr>
          <w:rFonts w:ascii="16" w:hAnsi="16" w:cs="Sakkal Majalla" w:hint="cs"/>
          <w:sz w:val="32"/>
          <w:szCs w:val="32"/>
          <w:rtl/>
          <w:lang w:bidi="ar-SA"/>
        </w:rPr>
        <w:t>ال</w:t>
      </w:r>
      <w:r w:rsidR="00204912" w:rsidRPr="001D1A24">
        <w:rPr>
          <w:rFonts w:ascii="16" w:hAnsi="16" w:cs="Sakkal Majalla"/>
          <w:sz w:val="32"/>
          <w:szCs w:val="32"/>
          <w:rtl/>
          <w:lang w:bidi="ar-SA"/>
        </w:rPr>
        <w:t>فيس</w:t>
      </w:r>
      <w:r w:rsidR="0012404F">
        <w:rPr>
          <w:rFonts w:ascii="16" w:hAnsi="16" w:cs="Sakkal Majalla" w:hint="cs"/>
          <w:sz w:val="32"/>
          <w:szCs w:val="32"/>
          <w:rtl/>
          <w:lang w:bidi="ar-SA"/>
        </w:rPr>
        <w:t xml:space="preserve"> </w:t>
      </w:r>
      <w:r w:rsidR="00204912" w:rsidRPr="001D1A24">
        <w:rPr>
          <w:rFonts w:ascii="16" w:hAnsi="16" w:cs="Sakkal Majalla"/>
          <w:sz w:val="32"/>
          <w:szCs w:val="32"/>
          <w:rtl/>
          <w:lang w:bidi="ar-SA"/>
        </w:rPr>
        <w:t>بوك</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 </w:t>
      </w:r>
    </w:p>
    <w:p w:rsidR="00204912" w:rsidRPr="001D1A24" w:rsidRDefault="00AF16CF"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جميل، من هنا عليك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تدرك </w:t>
      </w:r>
      <w:r w:rsidRPr="001D1A24">
        <w:rPr>
          <w:rFonts w:ascii="16" w:hAnsi="16" w:cs="Sakkal Majalla"/>
          <w:sz w:val="32"/>
          <w:szCs w:val="32"/>
          <w:rtl/>
          <w:lang w:bidi="ar-SA"/>
        </w:rPr>
        <w:t>أ</w:t>
      </w:r>
      <w:r w:rsidR="00204912" w:rsidRPr="001D1A24">
        <w:rPr>
          <w:rFonts w:ascii="16" w:hAnsi="16" w:cs="Sakkal Majalla"/>
          <w:sz w:val="32"/>
          <w:szCs w:val="32"/>
          <w:rtl/>
          <w:lang w:bidi="ar-SA"/>
        </w:rPr>
        <w:t>ن</w:t>
      </w:r>
      <w:r w:rsidR="00EB5972"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هذه الفتاة ليست معجبة بك فحسب بل </w:t>
      </w:r>
      <w:r w:rsidRPr="001D1A24">
        <w:rPr>
          <w:rFonts w:ascii="16" w:hAnsi="16" w:cs="Sakkal Majalla"/>
          <w:sz w:val="32"/>
          <w:szCs w:val="32"/>
          <w:rtl/>
          <w:lang w:bidi="ar-SA"/>
        </w:rPr>
        <w:t>إنّ</w:t>
      </w:r>
      <w:r w:rsidR="00204912" w:rsidRPr="001D1A24">
        <w:rPr>
          <w:rFonts w:ascii="16" w:hAnsi="16" w:cs="Sakkal Majalla"/>
          <w:sz w:val="32"/>
          <w:szCs w:val="32"/>
          <w:rtl/>
          <w:lang w:bidi="ar-SA"/>
        </w:rPr>
        <w:t>ها تحب</w:t>
      </w:r>
      <w:r w:rsidRPr="001D1A24">
        <w:rPr>
          <w:rFonts w:ascii="16" w:hAnsi="16" w:cs="Sakkal Majalla"/>
          <w:sz w:val="32"/>
          <w:szCs w:val="32"/>
          <w:rtl/>
          <w:lang w:bidi="ar-SA"/>
        </w:rPr>
        <w:t>ّ</w:t>
      </w:r>
      <w:r w:rsidR="00204912" w:rsidRPr="001D1A24">
        <w:rPr>
          <w:rFonts w:ascii="16" w:hAnsi="16" w:cs="Sakkal Majalla"/>
          <w:sz w:val="32"/>
          <w:szCs w:val="32"/>
          <w:rtl/>
          <w:lang w:bidi="ar-SA"/>
        </w:rPr>
        <w:t>ك و</w:t>
      </w:r>
      <w:r w:rsidRPr="001D1A24">
        <w:rPr>
          <w:rFonts w:ascii="16" w:hAnsi="16" w:cs="Sakkal Majalla"/>
          <w:sz w:val="32"/>
          <w:szCs w:val="32"/>
          <w:rtl/>
          <w:lang w:bidi="ar-SA"/>
        </w:rPr>
        <w:t>أ</w:t>
      </w:r>
      <w:r w:rsidR="00204912" w:rsidRPr="001D1A24">
        <w:rPr>
          <w:rFonts w:ascii="16" w:hAnsi="16" w:cs="Sakkal Majalla"/>
          <w:sz w:val="32"/>
          <w:szCs w:val="32"/>
          <w:rtl/>
          <w:lang w:bidi="ar-SA"/>
        </w:rPr>
        <w:t>نا متأك</w:t>
      </w:r>
      <w:r w:rsidRPr="001D1A24">
        <w:rPr>
          <w:rFonts w:ascii="16" w:hAnsi="16" w:cs="Sakkal Majalla"/>
          <w:sz w:val="32"/>
          <w:szCs w:val="32"/>
          <w:rtl/>
          <w:lang w:bidi="ar-SA"/>
        </w:rPr>
        <w:t>ّ</w:t>
      </w:r>
      <w:r w:rsidR="00204912" w:rsidRPr="001D1A24">
        <w:rPr>
          <w:rFonts w:ascii="16" w:hAnsi="16" w:cs="Sakkal Majalla"/>
          <w:sz w:val="32"/>
          <w:szCs w:val="32"/>
          <w:rtl/>
          <w:lang w:bidi="ar-SA"/>
        </w:rPr>
        <w:t>د من كلامي ...</w:t>
      </w:r>
    </w:p>
    <w:p w:rsidR="00204912" w:rsidRPr="001D1A24" w:rsidRDefault="00AF16CF" w:rsidP="0012404F">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ما ال</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ذي </w:t>
      </w:r>
      <w:r w:rsidR="0012404F">
        <w:rPr>
          <w:rFonts w:ascii="16" w:hAnsi="16" w:cs="Sakkal Majalla" w:hint="cs"/>
          <w:sz w:val="32"/>
          <w:szCs w:val="32"/>
          <w:rtl/>
          <w:lang w:bidi="ar-SA"/>
        </w:rPr>
        <w:t>أكّد</w:t>
      </w:r>
      <w:r w:rsidRPr="001D1A24">
        <w:rPr>
          <w:rFonts w:ascii="16" w:hAnsi="16" w:cs="Sakkal Majalla"/>
          <w:sz w:val="32"/>
          <w:szCs w:val="32"/>
          <w:rtl/>
          <w:lang w:bidi="ar-SA"/>
        </w:rPr>
        <w:t xml:space="preserve"> لك</w:t>
      </w:r>
      <w:r w:rsidR="00204912" w:rsidRPr="001D1A24">
        <w:rPr>
          <w:rFonts w:ascii="16" w:hAnsi="16" w:cs="Sakkal Majalla"/>
          <w:sz w:val="32"/>
          <w:szCs w:val="32"/>
          <w:rtl/>
          <w:lang w:bidi="ar-SA"/>
        </w:rPr>
        <w:t xml:space="preserve"> هذا؟، كيف عرفت؟ ... </w:t>
      </w:r>
    </w:p>
    <w:p w:rsidR="00204912" w:rsidRPr="001D1A24" w:rsidRDefault="00AF16CF"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w:t>
      </w:r>
      <w:r w:rsidR="00204912" w:rsidRPr="001D1A24">
        <w:rPr>
          <w:rFonts w:ascii="16" w:hAnsi="16" w:cs="Sakkal Majalla"/>
          <w:sz w:val="32"/>
          <w:szCs w:val="32"/>
          <w:rtl/>
          <w:lang w:bidi="ar-SA"/>
        </w:rPr>
        <w:t>ل</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ذي يرى فتاة تنظر </w:t>
      </w:r>
      <w:r w:rsidRPr="001D1A24">
        <w:rPr>
          <w:rFonts w:ascii="16" w:hAnsi="16" w:cs="Sakkal Majalla"/>
          <w:sz w:val="32"/>
          <w:szCs w:val="32"/>
          <w:rtl/>
          <w:lang w:bidi="ar-SA"/>
        </w:rPr>
        <w:t>إ</w:t>
      </w:r>
      <w:r w:rsidR="00204912" w:rsidRPr="001D1A24">
        <w:rPr>
          <w:rFonts w:ascii="16" w:hAnsi="16" w:cs="Sakkal Majalla"/>
          <w:sz w:val="32"/>
          <w:szCs w:val="32"/>
          <w:rtl/>
          <w:lang w:bidi="ar-SA"/>
        </w:rPr>
        <w:t>لى شاب</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بهذه الحالة وتتناول الغذاء معه كل</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يوم وتحتسي معه القهوة بالر</w:t>
      </w:r>
      <w:r w:rsidRPr="001D1A24">
        <w:rPr>
          <w:rFonts w:ascii="16" w:hAnsi="16" w:cs="Sakkal Majalla"/>
          <w:sz w:val="32"/>
          <w:szCs w:val="32"/>
          <w:rtl/>
          <w:lang w:bidi="ar-SA"/>
        </w:rPr>
        <w:t>ّ</w:t>
      </w:r>
      <w:r w:rsidR="00204912" w:rsidRPr="001D1A24">
        <w:rPr>
          <w:rFonts w:ascii="16" w:hAnsi="16" w:cs="Sakkal Majalla"/>
          <w:sz w:val="32"/>
          <w:szCs w:val="32"/>
          <w:rtl/>
          <w:lang w:bidi="ar-SA"/>
        </w:rPr>
        <w:t>غم من وجود مئات الز</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ملاء لها في المصنع وذوي </w:t>
      </w:r>
      <w:r w:rsidR="001C3414" w:rsidRPr="001D1A24">
        <w:rPr>
          <w:rFonts w:ascii="16" w:hAnsi="16" w:cs="Sakkal Majalla"/>
          <w:sz w:val="32"/>
          <w:szCs w:val="32"/>
          <w:rtl/>
          <w:lang w:bidi="ar-SA"/>
        </w:rPr>
        <w:t>أ</w:t>
      </w:r>
      <w:r w:rsidR="00204912" w:rsidRPr="001D1A24">
        <w:rPr>
          <w:rFonts w:ascii="16" w:hAnsi="16" w:cs="Sakkal Majalla"/>
          <w:sz w:val="32"/>
          <w:szCs w:val="32"/>
          <w:rtl/>
          <w:lang w:bidi="ar-SA"/>
        </w:rPr>
        <w:t>قدمي</w:t>
      </w:r>
      <w:r w:rsidR="00EB5972" w:rsidRPr="001D1A24">
        <w:rPr>
          <w:rFonts w:ascii="16" w:hAnsi="16" w:cs="Sakkal Majalla"/>
          <w:sz w:val="32"/>
          <w:szCs w:val="32"/>
          <w:rtl/>
          <w:lang w:bidi="ar-SA"/>
        </w:rPr>
        <w:t>ّ</w:t>
      </w:r>
      <w:r w:rsidR="00204912" w:rsidRPr="001D1A24">
        <w:rPr>
          <w:rFonts w:ascii="16" w:hAnsi="16" w:cs="Sakkal Majalla"/>
          <w:sz w:val="32"/>
          <w:szCs w:val="32"/>
          <w:rtl/>
          <w:lang w:bidi="ar-SA"/>
        </w:rPr>
        <w:t>ة هنا وفوق كل</w:t>
      </w:r>
      <w:r w:rsidR="001C3414"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هذا تعطيك رقمها، فاعلم </w:t>
      </w:r>
      <w:r w:rsidR="001C3414" w:rsidRPr="001D1A24">
        <w:rPr>
          <w:rFonts w:ascii="16" w:hAnsi="16" w:cs="Sakkal Majalla"/>
          <w:sz w:val="32"/>
          <w:szCs w:val="32"/>
          <w:rtl/>
          <w:lang w:bidi="ar-SA"/>
        </w:rPr>
        <w:t>أنّ</w:t>
      </w:r>
      <w:r w:rsidR="00204912" w:rsidRPr="001D1A24">
        <w:rPr>
          <w:rFonts w:ascii="16" w:hAnsi="16" w:cs="Sakkal Majalla"/>
          <w:sz w:val="32"/>
          <w:szCs w:val="32"/>
          <w:rtl/>
          <w:lang w:bidi="ar-SA"/>
        </w:rPr>
        <w:t>ها تحب</w:t>
      </w:r>
      <w:r w:rsidR="001C3414" w:rsidRPr="001D1A24">
        <w:rPr>
          <w:rFonts w:ascii="16" w:hAnsi="16" w:cs="Sakkal Majalla"/>
          <w:sz w:val="32"/>
          <w:szCs w:val="32"/>
          <w:rtl/>
          <w:lang w:bidi="ar-SA"/>
        </w:rPr>
        <w:t>ّ</w:t>
      </w:r>
      <w:r w:rsidR="00204912" w:rsidRPr="001D1A24">
        <w:rPr>
          <w:rFonts w:ascii="16" w:hAnsi="16" w:cs="Sakkal Majalla"/>
          <w:sz w:val="32"/>
          <w:szCs w:val="32"/>
          <w:rtl/>
          <w:lang w:bidi="ar-SA"/>
        </w:rPr>
        <w:t>ك يا ذكي ...</w:t>
      </w:r>
    </w:p>
    <w:p w:rsidR="00204912" w:rsidRPr="001D1A24" w:rsidRDefault="001C3414"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إ</w:t>
      </w:r>
      <w:r w:rsidR="00204912" w:rsidRPr="001D1A24">
        <w:rPr>
          <w:rFonts w:ascii="16" w:hAnsi="16" w:cs="Sakkal Majalla"/>
          <w:sz w:val="32"/>
          <w:szCs w:val="32"/>
          <w:rtl/>
          <w:lang w:bidi="ar-SA"/>
        </w:rPr>
        <w:t>ذا علي</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ان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صارحها ... </w:t>
      </w:r>
    </w:p>
    <w:p w:rsidR="004E6886" w:rsidRPr="001D1A24" w:rsidRDefault="007246D9" w:rsidP="006876B8">
      <w:pPr>
        <w:spacing w:line="276" w:lineRule="auto"/>
        <w:rPr>
          <w:rFonts w:ascii="16" w:hAnsi="16" w:cs="Sakkal Majalla"/>
          <w:sz w:val="32"/>
          <w:szCs w:val="32"/>
          <w:rtl/>
          <w:lang w:bidi="ar-SA"/>
        </w:rPr>
      </w:pPr>
      <w:r w:rsidRPr="0012404F">
        <w:rPr>
          <w:rFonts w:ascii="16" w:hAnsi="16" w:cs="Sakkal Majalla" w:hint="cs"/>
          <w:sz w:val="32"/>
          <w:szCs w:val="32"/>
          <w:u w:val="single"/>
          <w:rtl/>
          <w:lang w:bidi="ar-SA"/>
        </w:rPr>
        <w:lastRenderedPageBreak/>
        <w:t>المشهد</w:t>
      </w:r>
      <w:r w:rsidR="000876ED">
        <w:rPr>
          <w:rFonts w:ascii="16" w:hAnsi="16" w:cs="Sakkal Majalla"/>
          <w:sz w:val="32"/>
          <w:szCs w:val="32"/>
          <w:u w:val="single"/>
          <w:rtl/>
          <w:lang w:bidi="ar-SA"/>
        </w:rPr>
        <w:t xml:space="preserve"> ال</w:t>
      </w:r>
      <w:r w:rsidR="000876ED">
        <w:rPr>
          <w:rFonts w:ascii="16" w:hAnsi="16" w:cs="Sakkal Majalla" w:hint="cs"/>
          <w:sz w:val="32"/>
          <w:szCs w:val="32"/>
          <w:u w:val="single"/>
          <w:rtl/>
          <w:lang w:bidi="ar-SA"/>
        </w:rPr>
        <w:t>أ</w:t>
      </w:r>
      <w:r w:rsidR="004E6886" w:rsidRPr="0012404F">
        <w:rPr>
          <w:rFonts w:ascii="16" w:hAnsi="16" w:cs="Sakkal Majalla"/>
          <w:sz w:val="32"/>
          <w:szCs w:val="32"/>
          <w:u w:val="single"/>
          <w:rtl/>
          <w:lang w:bidi="ar-SA"/>
        </w:rPr>
        <w:t>وّل</w:t>
      </w:r>
      <w:r w:rsidR="004E6886" w:rsidRPr="001D1A24">
        <w:rPr>
          <w:rFonts w:ascii="16" w:hAnsi="16" w:cs="Sakkal Majalla"/>
          <w:sz w:val="32"/>
          <w:szCs w:val="32"/>
          <w:rtl/>
          <w:lang w:bidi="ar-SA"/>
        </w:rPr>
        <w:t xml:space="preserve">                         </w:t>
      </w:r>
      <w:r w:rsidR="003939FF">
        <w:rPr>
          <w:rFonts w:ascii="16" w:hAnsi="16" w:cs="Sakkal Majalla"/>
          <w:sz w:val="32"/>
          <w:szCs w:val="32"/>
          <w:rtl/>
          <w:lang w:bidi="ar-SA"/>
        </w:rPr>
        <w:t xml:space="preserve">                    </w:t>
      </w:r>
      <w:r w:rsidR="003939FF">
        <w:rPr>
          <w:rFonts w:ascii="16" w:hAnsi="16" w:cs="Sakkal Majalla" w:hint="cs"/>
          <w:sz w:val="32"/>
          <w:szCs w:val="32"/>
          <w:rtl/>
          <w:lang w:bidi="ar-SA"/>
        </w:rPr>
        <w:t xml:space="preserve">   </w:t>
      </w:r>
      <w:r w:rsidR="003939FF">
        <w:rPr>
          <w:rFonts w:ascii="16" w:hAnsi="16" w:cs="Sakkal Majalla"/>
          <w:sz w:val="32"/>
          <w:szCs w:val="32"/>
          <w:rtl/>
          <w:lang w:bidi="ar-SA"/>
        </w:rPr>
        <w:t xml:space="preserve">  </w:t>
      </w:r>
      <w:r w:rsidR="006876B8">
        <w:rPr>
          <w:rFonts w:ascii="16" w:hAnsi="16" w:cs="Sakkal Majalla" w:hint="cs"/>
          <w:sz w:val="32"/>
          <w:szCs w:val="32"/>
          <w:rtl/>
          <w:lang w:bidi="ar-SA"/>
        </w:rPr>
        <w:t>11</w:t>
      </w:r>
      <w:r w:rsidR="003939FF">
        <w:rPr>
          <w:rFonts w:ascii="16" w:hAnsi="16" w:cs="Sakkal Majalla"/>
          <w:sz w:val="32"/>
          <w:szCs w:val="32"/>
          <w:rtl/>
          <w:lang w:bidi="ar-SA"/>
        </w:rPr>
        <w:t xml:space="preserve">        </w:t>
      </w:r>
      <w:r w:rsidR="004E6886" w:rsidRPr="001D1A24">
        <w:rPr>
          <w:rFonts w:ascii="16" w:hAnsi="16" w:cs="Sakkal Majalla"/>
          <w:sz w:val="32"/>
          <w:szCs w:val="32"/>
          <w:rtl/>
          <w:lang w:bidi="ar-SA"/>
        </w:rPr>
        <w:t xml:space="preserve">                                                            </w:t>
      </w:r>
      <w:r w:rsidR="004E6886" w:rsidRPr="0012404F">
        <w:rPr>
          <w:rFonts w:ascii="16" w:hAnsi="16" w:cs="Sakkal Majalla"/>
          <w:b/>
          <w:bCs/>
          <w:sz w:val="32"/>
          <w:szCs w:val="32"/>
          <w:rtl/>
          <w:lang w:bidi="ar-SA"/>
        </w:rPr>
        <w:t>هناك امرأة</w:t>
      </w:r>
      <w:r w:rsidR="004E6886" w:rsidRPr="001D1A24">
        <w:rPr>
          <w:rFonts w:ascii="16" w:hAnsi="16" w:cs="Sakkal Majalla"/>
          <w:sz w:val="32"/>
          <w:szCs w:val="32"/>
          <w:rtl/>
          <w:lang w:bidi="ar-SA"/>
        </w:rPr>
        <w:t xml:space="preserve">    </w:t>
      </w:r>
    </w:p>
    <w:p w:rsidR="004E6886" w:rsidRPr="001D1A24" w:rsidRDefault="004E6886" w:rsidP="009C2ADD">
      <w:pPr>
        <w:spacing w:line="276" w:lineRule="auto"/>
        <w:rPr>
          <w:rFonts w:ascii="16" w:hAnsi="16" w:cs="Sakkal Majalla"/>
          <w:sz w:val="32"/>
          <w:szCs w:val="32"/>
          <w:rtl/>
          <w:lang w:bidi="ar-SA"/>
        </w:rPr>
      </w:pPr>
    </w:p>
    <w:p w:rsidR="00204912" w:rsidRPr="003939FF" w:rsidRDefault="001C3414" w:rsidP="009C2ADD">
      <w:pPr>
        <w:spacing w:line="276" w:lineRule="auto"/>
        <w:rPr>
          <w:rFonts w:ascii="16" w:hAnsi="16"/>
          <w:sz w:val="32"/>
          <w:szCs w:val="32"/>
          <w:rtl/>
        </w:rPr>
      </w:pPr>
      <w:r w:rsidRPr="001D1A24">
        <w:rPr>
          <w:rFonts w:ascii="16" w:hAnsi="16" w:cs="Sakkal Majalla"/>
          <w:sz w:val="32"/>
          <w:szCs w:val="32"/>
          <w:rtl/>
          <w:lang w:bidi="ar-SA"/>
        </w:rPr>
        <w:t>- طبعا،</w:t>
      </w:r>
      <w:r w:rsidR="00204912" w:rsidRPr="001D1A24">
        <w:rPr>
          <w:rFonts w:ascii="16" w:hAnsi="16" w:cs="Sakkal Majalla"/>
          <w:sz w:val="32"/>
          <w:szCs w:val="32"/>
          <w:rtl/>
          <w:lang w:bidi="ar-SA"/>
        </w:rPr>
        <w:t xml:space="preserve"> ولكن بحذر شديد ... </w:t>
      </w:r>
    </w:p>
    <w:p w:rsidR="00204912" w:rsidRPr="001D1A24" w:rsidRDefault="001C3414"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كيف هذا؟ ...</w:t>
      </w:r>
    </w:p>
    <w:p w:rsidR="00204912" w:rsidRPr="001D1A24" w:rsidRDefault="001C3414"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شاركها الحديث </w:t>
      </w:r>
      <w:r w:rsidRPr="001D1A24">
        <w:rPr>
          <w:rFonts w:ascii="16" w:hAnsi="16" w:cs="Sakkal Majalla"/>
          <w:sz w:val="32"/>
          <w:szCs w:val="32"/>
          <w:rtl/>
          <w:lang w:bidi="ar-SA"/>
        </w:rPr>
        <w:t>أ</w:t>
      </w:r>
      <w:r w:rsidR="00204912" w:rsidRPr="001D1A24">
        <w:rPr>
          <w:rFonts w:ascii="16" w:hAnsi="16" w:cs="Sakkal Majalla"/>
          <w:sz w:val="32"/>
          <w:szCs w:val="32"/>
          <w:rtl/>
          <w:lang w:bidi="ar-SA"/>
        </w:rPr>
        <w:t>و</w:t>
      </w:r>
      <w:r w:rsidRPr="001D1A24">
        <w:rPr>
          <w:rFonts w:ascii="16" w:hAnsi="16" w:cs="Sakkal Majalla"/>
          <w:sz w:val="32"/>
          <w:szCs w:val="32"/>
          <w:rtl/>
          <w:lang w:bidi="ar-SA"/>
        </w:rPr>
        <w:t>ّ</w:t>
      </w:r>
      <w:r w:rsidR="001E0DA0" w:rsidRPr="001D1A24">
        <w:rPr>
          <w:rFonts w:ascii="16" w:hAnsi="16" w:cs="Sakkal Majalla"/>
          <w:sz w:val="32"/>
          <w:szCs w:val="32"/>
          <w:rtl/>
          <w:lang w:bidi="ar-SA"/>
        </w:rPr>
        <w:t xml:space="preserve">لا، </w:t>
      </w:r>
      <w:r w:rsidR="00204912" w:rsidRPr="001D1A24">
        <w:rPr>
          <w:rFonts w:ascii="16" w:hAnsi="16" w:cs="Sakkal Majalla"/>
          <w:sz w:val="32"/>
          <w:szCs w:val="32"/>
          <w:rtl/>
          <w:lang w:bidi="ar-SA"/>
        </w:rPr>
        <w:t xml:space="preserve">حاول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تكشف ما بداخلها من خلال الحديث، وبعدها صارحها ... </w:t>
      </w:r>
    </w:p>
    <w:p w:rsidR="00204912" w:rsidRPr="001D1A24" w:rsidRDefault="001C3414"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معك حق</w:t>
      </w:r>
      <w:r w:rsidR="001E0DA0" w:rsidRPr="001D1A24">
        <w:rPr>
          <w:rFonts w:ascii="16" w:hAnsi="16" w:cs="Sakkal Majalla"/>
          <w:sz w:val="32"/>
          <w:szCs w:val="32"/>
          <w:rtl/>
          <w:lang w:bidi="ar-SA"/>
        </w:rPr>
        <w:t>ّ</w:t>
      </w:r>
      <w:r w:rsidR="00204912" w:rsidRPr="001D1A24">
        <w:rPr>
          <w:rFonts w:ascii="16" w:hAnsi="16" w:cs="Sakkal Majalla"/>
          <w:sz w:val="32"/>
          <w:szCs w:val="32"/>
          <w:rtl/>
          <w:lang w:bidi="ar-SA"/>
        </w:rPr>
        <w:t xml:space="preserve"> ... </w:t>
      </w:r>
    </w:p>
    <w:p w:rsidR="001C3414" w:rsidRPr="001D1A24" w:rsidRDefault="00204912" w:rsidP="009C2ADD">
      <w:pPr>
        <w:spacing w:line="276" w:lineRule="auto"/>
        <w:rPr>
          <w:rFonts w:ascii="16" w:hAnsi="16"/>
          <w:sz w:val="32"/>
          <w:szCs w:val="32"/>
          <w:rtl/>
        </w:rPr>
      </w:pPr>
      <w:r w:rsidRPr="001D1A24">
        <w:rPr>
          <w:rFonts w:ascii="16" w:hAnsi="16" w:cs="Sakkal Majalla"/>
          <w:sz w:val="32"/>
          <w:szCs w:val="32"/>
          <w:rtl/>
          <w:lang w:bidi="ar-SA"/>
        </w:rPr>
        <w:t xml:space="preserve">عدت </w:t>
      </w:r>
      <w:r w:rsidR="001C3414" w:rsidRPr="001D1A24">
        <w:rPr>
          <w:rFonts w:ascii="16" w:hAnsi="16" w:cs="Sakkal Majalla"/>
          <w:sz w:val="32"/>
          <w:szCs w:val="32"/>
          <w:rtl/>
          <w:lang w:bidi="ar-SA"/>
        </w:rPr>
        <w:t>إ</w:t>
      </w:r>
      <w:r w:rsidRPr="001D1A24">
        <w:rPr>
          <w:rFonts w:ascii="16" w:hAnsi="16" w:cs="Sakkal Majalla"/>
          <w:sz w:val="32"/>
          <w:szCs w:val="32"/>
          <w:rtl/>
          <w:lang w:bidi="ar-SA"/>
        </w:rPr>
        <w:t>لى المنزل و</w:t>
      </w:r>
      <w:r w:rsidR="001C3414" w:rsidRPr="001D1A24">
        <w:rPr>
          <w:rFonts w:ascii="16" w:hAnsi="16" w:cs="Sakkal Majalla"/>
          <w:sz w:val="32"/>
          <w:szCs w:val="32"/>
          <w:rtl/>
          <w:lang w:bidi="ar-SA"/>
        </w:rPr>
        <w:t>أ</w:t>
      </w:r>
      <w:r w:rsidRPr="001D1A24">
        <w:rPr>
          <w:rFonts w:ascii="16" w:hAnsi="16" w:cs="Sakkal Majalla"/>
          <w:sz w:val="32"/>
          <w:szCs w:val="32"/>
          <w:rtl/>
          <w:lang w:bidi="ar-SA"/>
        </w:rPr>
        <w:t xml:space="preserve">نا </w:t>
      </w:r>
      <w:r w:rsidR="001C3414" w:rsidRPr="001D1A24">
        <w:rPr>
          <w:rFonts w:ascii="16" w:hAnsi="16" w:cs="Sakkal Majalla"/>
          <w:sz w:val="32"/>
          <w:szCs w:val="32"/>
          <w:rtl/>
          <w:lang w:bidi="ar-SA"/>
        </w:rPr>
        <w:t>أ</w:t>
      </w:r>
      <w:r w:rsidRPr="001D1A24">
        <w:rPr>
          <w:rFonts w:ascii="16" w:hAnsi="16" w:cs="Sakkal Majalla"/>
          <w:sz w:val="32"/>
          <w:szCs w:val="32"/>
          <w:rtl/>
          <w:lang w:bidi="ar-SA"/>
        </w:rPr>
        <w:t>فك</w:t>
      </w:r>
      <w:r w:rsidR="001E0DA0" w:rsidRPr="001D1A24">
        <w:rPr>
          <w:rFonts w:ascii="16" w:hAnsi="16" w:cs="Sakkal Majalla"/>
          <w:sz w:val="32"/>
          <w:szCs w:val="32"/>
          <w:rtl/>
          <w:lang w:bidi="ar-SA"/>
        </w:rPr>
        <w:t>ّ</w:t>
      </w:r>
      <w:r w:rsidRPr="001D1A24">
        <w:rPr>
          <w:rFonts w:ascii="16" w:hAnsi="16" w:cs="Sakkal Majalla"/>
          <w:sz w:val="32"/>
          <w:szCs w:val="32"/>
          <w:rtl/>
          <w:lang w:bidi="ar-SA"/>
        </w:rPr>
        <w:t>ر بالحديث ال</w:t>
      </w:r>
      <w:r w:rsidR="001C3414" w:rsidRPr="001D1A24">
        <w:rPr>
          <w:rFonts w:ascii="16" w:hAnsi="16" w:cs="Sakkal Majalla"/>
          <w:sz w:val="32"/>
          <w:szCs w:val="32"/>
          <w:rtl/>
          <w:lang w:bidi="ar-SA"/>
        </w:rPr>
        <w:t>ّ</w:t>
      </w:r>
      <w:r w:rsidRPr="001D1A24">
        <w:rPr>
          <w:rFonts w:ascii="16" w:hAnsi="16" w:cs="Sakkal Majalla"/>
          <w:sz w:val="32"/>
          <w:szCs w:val="32"/>
          <w:rtl/>
          <w:lang w:bidi="ar-SA"/>
        </w:rPr>
        <w:t>ذي دار بين</w:t>
      </w:r>
      <w:r w:rsidR="001E0DA0" w:rsidRPr="001D1A24">
        <w:rPr>
          <w:rFonts w:ascii="16" w:hAnsi="16" w:cs="Sakkal Majalla"/>
          <w:sz w:val="32"/>
          <w:szCs w:val="32"/>
          <w:rtl/>
          <w:lang w:bidi="ar-SA"/>
        </w:rPr>
        <w:t xml:space="preserve">ي وبين </w:t>
      </w:r>
      <w:r w:rsidRPr="001D1A24">
        <w:rPr>
          <w:rFonts w:ascii="16" w:hAnsi="16" w:cs="Sakkal Majalla"/>
          <w:sz w:val="32"/>
          <w:szCs w:val="32"/>
          <w:rtl/>
          <w:lang w:bidi="ar-SA"/>
        </w:rPr>
        <w:t xml:space="preserve">صديقي وكيف لي </w:t>
      </w:r>
      <w:r w:rsidR="001C3414" w:rsidRPr="001D1A24">
        <w:rPr>
          <w:rFonts w:ascii="16" w:hAnsi="16" w:cs="Sakkal Majalla"/>
          <w:sz w:val="32"/>
          <w:szCs w:val="32"/>
          <w:rtl/>
          <w:lang w:bidi="ar-SA"/>
        </w:rPr>
        <w:t>أ</w:t>
      </w:r>
      <w:r w:rsidRPr="001D1A24">
        <w:rPr>
          <w:rFonts w:ascii="16" w:hAnsi="16" w:cs="Sakkal Majalla"/>
          <w:sz w:val="32"/>
          <w:szCs w:val="32"/>
          <w:rtl/>
          <w:lang w:bidi="ar-SA"/>
        </w:rPr>
        <w:t xml:space="preserve">ن </w:t>
      </w:r>
      <w:r w:rsidR="001C3414" w:rsidRPr="001D1A24">
        <w:rPr>
          <w:rFonts w:ascii="16" w:hAnsi="16" w:cs="Sakkal Majalla"/>
          <w:sz w:val="32"/>
          <w:szCs w:val="32"/>
          <w:rtl/>
          <w:lang w:bidi="ar-SA"/>
        </w:rPr>
        <w:t>أ</w:t>
      </w:r>
      <w:r w:rsidR="00EB5972" w:rsidRPr="001D1A24">
        <w:rPr>
          <w:rFonts w:ascii="16" w:hAnsi="16" w:cs="Sakkal Majalla"/>
          <w:sz w:val="32"/>
          <w:szCs w:val="32"/>
          <w:rtl/>
          <w:lang w:bidi="ar-SA"/>
        </w:rPr>
        <w:t>صارحها؟،</w:t>
      </w:r>
      <w:r w:rsidR="001C3414" w:rsidRPr="001D1A24">
        <w:rPr>
          <w:rFonts w:ascii="16" w:hAnsi="16" w:cs="Sakkal Majalla"/>
          <w:sz w:val="32"/>
          <w:szCs w:val="32"/>
          <w:rtl/>
          <w:lang w:bidi="ar-SA"/>
        </w:rPr>
        <w:t>أ</w:t>
      </w:r>
      <w:r w:rsidRPr="001D1A24">
        <w:rPr>
          <w:rFonts w:ascii="16" w:hAnsi="16" w:cs="Sakkal Majalla"/>
          <w:sz w:val="32"/>
          <w:szCs w:val="32"/>
          <w:rtl/>
          <w:lang w:bidi="ar-SA"/>
        </w:rPr>
        <w:t xml:space="preserve">رسلت لها </w:t>
      </w:r>
      <w:r w:rsidR="001C3414" w:rsidRPr="001D1A24">
        <w:rPr>
          <w:rFonts w:ascii="16" w:hAnsi="16" w:cs="Sakkal Majalla"/>
          <w:sz w:val="32"/>
          <w:szCs w:val="32"/>
          <w:rtl/>
          <w:lang w:bidi="ar-SA"/>
        </w:rPr>
        <w:t xml:space="preserve">رسالة: </w:t>
      </w:r>
      <w:r w:rsidR="00EB5972" w:rsidRPr="001D1A24">
        <w:rPr>
          <w:rFonts w:ascii="16" w:hAnsi="16" w:cs="Sakkal Majalla"/>
          <w:sz w:val="32"/>
          <w:szCs w:val="32"/>
          <w:rtl/>
          <w:lang w:bidi="ar-SA"/>
        </w:rPr>
        <w:t>(أنا): -</w:t>
      </w:r>
    </w:p>
    <w:p w:rsidR="00204912" w:rsidRPr="001D1A24" w:rsidRDefault="001C3414"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مرحبا ... </w:t>
      </w:r>
    </w:p>
    <w:p w:rsidR="00204912" w:rsidRPr="001D1A24" w:rsidRDefault="001C3414"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هلا وسهلا ... </w:t>
      </w:r>
    </w:p>
    <w:p w:rsidR="00204912" w:rsidRPr="001D1A24" w:rsidRDefault="001C3414"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كيف حالك؟ ...</w:t>
      </w:r>
    </w:p>
    <w:p w:rsidR="00204912" w:rsidRPr="001D1A24" w:rsidRDefault="001C3414"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الحمد لله متعبة قليلا، و</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ت؟ ... </w:t>
      </w:r>
    </w:p>
    <w:p w:rsidR="00204912" w:rsidRPr="001D1A24" w:rsidRDefault="001C3414"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ما ال</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ذي يتعبك؟ ... </w:t>
      </w:r>
    </w:p>
    <w:p w:rsidR="00204912" w:rsidRPr="001D1A24" w:rsidRDefault="001C3414"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وصلت الى العمل من دون نوم، وعلي</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w:t>
      </w:r>
      <w:r w:rsidR="00204912" w:rsidRPr="001D1A24">
        <w:rPr>
          <w:rFonts w:ascii="16" w:hAnsi="16" w:cs="Sakkal Majalla"/>
          <w:sz w:val="32"/>
          <w:szCs w:val="32"/>
          <w:rtl/>
          <w:lang w:bidi="ar-SA"/>
        </w:rPr>
        <w:t>تفح</w:t>
      </w:r>
      <w:r w:rsidRPr="001D1A24">
        <w:rPr>
          <w:rFonts w:ascii="16" w:hAnsi="16" w:cs="Sakkal Majalla"/>
          <w:sz w:val="32"/>
          <w:szCs w:val="32"/>
          <w:rtl/>
          <w:lang w:bidi="ar-SA"/>
        </w:rPr>
        <w:t>ّ</w:t>
      </w:r>
      <w:r w:rsidR="00204912" w:rsidRPr="001D1A24">
        <w:rPr>
          <w:rFonts w:ascii="16" w:hAnsi="16" w:cs="Sakkal Majalla"/>
          <w:sz w:val="32"/>
          <w:szCs w:val="32"/>
          <w:rtl/>
          <w:lang w:bidi="ar-SA"/>
        </w:rPr>
        <w:t>ص كل</w:t>
      </w:r>
      <w:r w:rsidRPr="001D1A24">
        <w:rPr>
          <w:rFonts w:ascii="16" w:hAnsi="16" w:cs="Sakkal Majalla"/>
          <w:sz w:val="32"/>
          <w:szCs w:val="32"/>
          <w:rtl/>
          <w:lang w:bidi="ar-SA"/>
        </w:rPr>
        <w:t>ّ الأ</w:t>
      </w:r>
      <w:r w:rsidR="00204912" w:rsidRPr="001D1A24">
        <w:rPr>
          <w:rFonts w:ascii="16" w:hAnsi="16" w:cs="Sakkal Majalla"/>
          <w:sz w:val="32"/>
          <w:szCs w:val="32"/>
          <w:rtl/>
          <w:lang w:bidi="ar-SA"/>
        </w:rPr>
        <w:t>قسام حالي</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ا ... </w:t>
      </w:r>
    </w:p>
    <w:p w:rsidR="00204912" w:rsidRPr="003939FF" w:rsidRDefault="001C3414"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لماذا لم تنمي؟،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هناك ما يشغلك؟ ... </w:t>
      </w:r>
    </w:p>
    <w:p w:rsidR="00204912" w:rsidRPr="001D1A24" w:rsidRDefault="001C3414" w:rsidP="000F7A3A">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في الحقيقة هناك </w:t>
      </w:r>
      <w:r w:rsidRPr="001D1A24">
        <w:rPr>
          <w:rFonts w:ascii="16" w:hAnsi="16" w:cs="Sakkal Majalla"/>
          <w:sz w:val="32"/>
          <w:szCs w:val="32"/>
          <w:rtl/>
          <w:lang w:bidi="ar-SA"/>
        </w:rPr>
        <w:t>أ</w:t>
      </w:r>
      <w:r w:rsidR="00204912" w:rsidRPr="001D1A24">
        <w:rPr>
          <w:rFonts w:ascii="16" w:hAnsi="16" w:cs="Sakkal Majalla"/>
          <w:sz w:val="32"/>
          <w:szCs w:val="32"/>
          <w:rtl/>
          <w:lang w:bidi="ar-SA"/>
        </w:rPr>
        <w:t>مر يشغل فكري و</w:t>
      </w:r>
      <w:r w:rsidRPr="001D1A24">
        <w:rPr>
          <w:rFonts w:ascii="16" w:hAnsi="16" w:cs="Sakkal Majalla"/>
          <w:sz w:val="32"/>
          <w:szCs w:val="32"/>
          <w:rtl/>
          <w:lang w:bidi="ar-SA"/>
        </w:rPr>
        <w:t>أ</w:t>
      </w:r>
      <w:r w:rsidR="00204912" w:rsidRPr="001D1A24">
        <w:rPr>
          <w:rFonts w:ascii="16" w:hAnsi="16" w:cs="Sakkal Majalla"/>
          <w:sz w:val="32"/>
          <w:szCs w:val="32"/>
          <w:rtl/>
          <w:lang w:bidi="ar-SA"/>
        </w:rPr>
        <w:t>نا مترد</w:t>
      </w:r>
      <w:r w:rsidRPr="001D1A24">
        <w:rPr>
          <w:rFonts w:ascii="16" w:hAnsi="16" w:cs="Sakkal Majalla"/>
          <w:sz w:val="32"/>
          <w:szCs w:val="32"/>
          <w:rtl/>
          <w:lang w:bidi="ar-SA"/>
        </w:rPr>
        <w:t>ّ</w:t>
      </w:r>
      <w:r w:rsidR="00204912" w:rsidRPr="001D1A24">
        <w:rPr>
          <w:rFonts w:ascii="16" w:hAnsi="16" w:cs="Sakkal Majalla"/>
          <w:sz w:val="32"/>
          <w:szCs w:val="32"/>
          <w:rtl/>
          <w:lang w:bidi="ar-SA"/>
        </w:rPr>
        <w:t>دة ومتوت</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رة منه ... </w:t>
      </w:r>
    </w:p>
    <w:p w:rsidR="00204912" w:rsidRPr="001D1A24" w:rsidRDefault="001C3414"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هل لي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عرف ما الأ</w:t>
      </w:r>
      <w:r w:rsidR="00204912" w:rsidRPr="001D1A24">
        <w:rPr>
          <w:rFonts w:ascii="16" w:hAnsi="16" w:cs="Sakkal Majalla"/>
          <w:sz w:val="32"/>
          <w:szCs w:val="32"/>
          <w:rtl/>
          <w:lang w:bidi="ar-SA"/>
        </w:rPr>
        <w:t xml:space="preserve">مر؟، </w:t>
      </w:r>
      <w:r w:rsidRPr="001D1A24">
        <w:rPr>
          <w:rFonts w:ascii="16" w:hAnsi="16" w:cs="Sakkal Majalla"/>
          <w:sz w:val="32"/>
          <w:szCs w:val="32"/>
          <w:rtl/>
          <w:lang w:bidi="ar-SA"/>
        </w:rPr>
        <w:t>إ</w:t>
      </w:r>
      <w:r w:rsidR="00204912" w:rsidRPr="001D1A24">
        <w:rPr>
          <w:rFonts w:ascii="16" w:hAnsi="16" w:cs="Sakkal Majalla"/>
          <w:sz w:val="32"/>
          <w:szCs w:val="32"/>
          <w:rtl/>
          <w:lang w:bidi="ar-SA"/>
        </w:rPr>
        <w:t>ن كان لا يزعجك هذا ...</w:t>
      </w:r>
    </w:p>
    <w:p w:rsidR="00204912" w:rsidRPr="001D1A24" w:rsidRDefault="001C3414"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بالط</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بع لا يزعجني، ولكن </w:t>
      </w:r>
      <w:r w:rsidRPr="001D1A24">
        <w:rPr>
          <w:rFonts w:ascii="16" w:hAnsi="16" w:cs="Sakkal Majalla"/>
          <w:sz w:val="32"/>
          <w:szCs w:val="32"/>
          <w:rtl/>
          <w:lang w:bidi="ar-SA"/>
        </w:rPr>
        <w:t>أ</w:t>
      </w:r>
      <w:r w:rsidR="00204912" w:rsidRPr="001D1A24">
        <w:rPr>
          <w:rFonts w:ascii="16" w:hAnsi="16" w:cs="Sakkal Majalla"/>
          <w:sz w:val="32"/>
          <w:szCs w:val="32"/>
          <w:rtl/>
          <w:lang w:bidi="ar-SA"/>
        </w:rPr>
        <w:t>راك مهتم</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بي، هل لي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عرف لماذا؟ ...</w:t>
      </w:r>
    </w:p>
    <w:p w:rsidR="00204912" w:rsidRPr="001D1A24" w:rsidRDefault="001C3414" w:rsidP="000F7A3A">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بحكم الص</w:t>
      </w:r>
      <w:r w:rsidRPr="001D1A24">
        <w:rPr>
          <w:rFonts w:ascii="16" w:hAnsi="16" w:cs="Sakkal Majalla"/>
          <w:sz w:val="32"/>
          <w:szCs w:val="32"/>
          <w:rtl/>
          <w:lang w:bidi="ar-SA"/>
        </w:rPr>
        <w:t>ّ</w:t>
      </w:r>
      <w:r w:rsidR="00204912" w:rsidRPr="001D1A24">
        <w:rPr>
          <w:rFonts w:ascii="16" w:hAnsi="16" w:cs="Sakkal Majalla"/>
          <w:sz w:val="32"/>
          <w:szCs w:val="32"/>
          <w:rtl/>
          <w:lang w:bidi="ar-SA"/>
        </w:rPr>
        <w:t>داقة والعمل والز</w:t>
      </w:r>
      <w:r w:rsidRPr="001D1A24">
        <w:rPr>
          <w:rFonts w:ascii="16" w:hAnsi="16" w:cs="Sakkal Majalla"/>
          <w:sz w:val="32"/>
          <w:szCs w:val="32"/>
          <w:rtl/>
          <w:lang w:bidi="ar-SA"/>
        </w:rPr>
        <w:t>ّ</w:t>
      </w:r>
      <w:r w:rsidR="00204912" w:rsidRPr="001D1A24">
        <w:rPr>
          <w:rFonts w:ascii="16" w:hAnsi="16" w:cs="Sakkal Majalla"/>
          <w:sz w:val="32"/>
          <w:szCs w:val="32"/>
          <w:rtl/>
          <w:lang w:bidi="ar-SA"/>
        </w:rPr>
        <w:t>مالة ال</w:t>
      </w:r>
      <w:r w:rsidRPr="001D1A24">
        <w:rPr>
          <w:rFonts w:ascii="16" w:hAnsi="16" w:cs="Sakkal Majalla"/>
          <w:sz w:val="32"/>
          <w:szCs w:val="32"/>
          <w:rtl/>
          <w:lang w:bidi="ar-SA"/>
        </w:rPr>
        <w:t>ّ</w:t>
      </w:r>
      <w:r w:rsidR="00204912" w:rsidRPr="001D1A24">
        <w:rPr>
          <w:rFonts w:ascii="16" w:hAnsi="16" w:cs="Sakkal Majalla"/>
          <w:sz w:val="32"/>
          <w:szCs w:val="32"/>
          <w:rtl/>
          <w:lang w:bidi="ar-SA"/>
        </w:rPr>
        <w:t>تي بيننا، وكل</w:t>
      </w:r>
      <w:r w:rsidRPr="001D1A24">
        <w:rPr>
          <w:rFonts w:ascii="16" w:hAnsi="16" w:cs="Sakkal Majalla"/>
          <w:sz w:val="32"/>
          <w:szCs w:val="32"/>
          <w:rtl/>
          <w:lang w:bidi="ar-SA"/>
        </w:rPr>
        <w:t>ّ ما في الأ</w:t>
      </w:r>
      <w:r w:rsidR="00204912" w:rsidRPr="001D1A24">
        <w:rPr>
          <w:rFonts w:ascii="16" w:hAnsi="16" w:cs="Sakkal Majalla"/>
          <w:sz w:val="32"/>
          <w:szCs w:val="32"/>
          <w:rtl/>
          <w:lang w:bidi="ar-SA"/>
        </w:rPr>
        <w:t xml:space="preserve">مر </w:t>
      </w:r>
      <w:r w:rsidRPr="001D1A24">
        <w:rPr>
          <w:rFonts w:ascii="16" w:hAnsi="16" w:cs="Sakkal Majalla"/>
          <w:sz w:val="32"/>
          <w:szCs w:val="32"/>
          <w:rtl/>
          <w:lang w:bidi="ar-SA"/>
        </w:rPr>
        <w:t>أ</w:t>
      </w:r>
      <w:r w:rsidR="00204912" w:rsidRPr="001D1A24">
        <w:rPr>
          <w:rFonts w:ascii="16" w:hAnsi="16" w:cs="Sakkal Majalla"/>
          <w:sz w:val="32"/>
          <w:szCs w:val="32"/>
          <w:rtl/>
          <w:lang w:bidi="ar-SA"/>
        </w:rPr>
        <w:t>ن</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ي ل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طيق من </w:t>
      </w:r>
      <w:r w:rsidRPr="001D1A24">
        <w:rPr>
          <w:rFonts w:ascii="16" w:hAnsi="16" w:cs="Sakkal Majalla"/>
          <w:sz w:val="32"/>
          <w:szCs w:val="32"/>
          <w:rtl/>
          <w:lang w:bidi="ar-SA"/>
        </w:rPr>
        <w:t>أ</w:t>
      </w:r>
      <w:r w:rsidR="00204912" w:rsidRPr="001D1A24">
        <w:rPr>
          <w:rFonts w:ascii="16" w:hAnsi="16" w:cs="Sakkal Majalla"/>
          <w:sz w:val="32"/>
          <w:szCs w:val="32"/>
          <w:rtl/>
          <w:lang w:bidi="ar-SA"/>
        </w:rPr>
        <w:t>حب</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هم مكتئبون </w:t>
      </w:r>
      <w:r w:rsidRPr="001D1A24">
        <w:rPr>
          <w:rFonts w:ascii="16" w:hAnsi="16" w:cs="Sakkal Majalla"/>
          <w:sz w:val="32"/>
          <w:szCs w:val="32"/>
          <w:rtl/>
          <w:lang w:bidi="ar-SA"/>
        </w:rPr>
        <w:t>أ</w:t>
      </w:r>
      <w:r w:rsidR="00204912" w:rsidRPr="001D1A24">
        <w:rPr>
          <w:rFonts w:ascii="16" w:hAnsi="16" w:cs="Sakkal Majalla"/>
          <w:sz w:val="32"/>
          <w:szCs w:val="32"/>
          <w:rtl/>
          <w:lang w:bidi="ar-SA"/>
        </w:rPr>
        <w:t>و منشغلون، و</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شعر </w:t>
      </w:r>
      <w:r w:rsidRPr="001D1A24">
        <w:rPr>
          <w:rFonts w:ascii="16" w:hAnsi="16" w:cs="Sakkal Majalla"/>
          <w:sz w:val="32"/>
          <w:szCs w:val="32"/>
          <w:rtl/>
          <w:lang w:bidi="ar-SA"/>
        </w:rPr>
        <w:t>أنّ</w:t>
      </w:r>
      <w:r w:rsidR="00204912" w:rsidRPr="001D1A24">
        <w:rPr>
          <w:rFonts w:ascii="16" w:hAnsi="16" w:cs="Sakkal Majalla"/>
          <w:sz w:val="32"/>
          <w:szCs w:val="32"/>
          <w:rtl/>
          <w:lang w:bidi="ar-SA"/>
        </w:rPr>
        <w:t xml:space="preserve">ي دائم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ريد مساعدتهم، ولكن </w:t>
      </w:r>
      <w:r w:rsidRPr="001D1A24">
        <w:rPr>
          <w:rFonts w:ascii="16" w:hAnsi="16" w:cs="Sakkal Majalla"/>
          <w:sz w:val="32"/>
          <w:szCs w:val="32"/>
          <w:rtl/>
          <w:lang w:bidi="ar-SA"/>
        </w:rPr>
        <w:t xml:space="preserve">إذا </w:t>
      </w:r>
      <w:r w:rsidR="000F7A3A" w:rsidRPr="001D1A24">
        <w:rPr>
          <w:rFonts w:ascii="16" w:hAnsi="16" w:cs="Sakkal Majalla"/>
          <w:sz w:val="32"/>
          <w:szCs w:val="32"/>
          <w:rtl/>
          <w:lang w:bidi="ar-SA"/>
        </w:rPr>
        <w:t>أ</w:t>
      </w:r>
      <w:r w:rsidRPr="001D1A24">
        <w:rPr>
          <w:rFonts w:ascii="16" w:hAnsi="16" w:cs="Sakkal Majalla"/>
          <w:sz w:val="32"/>
          <w:szCs w:val="32"/>
          <w:rtl/>
          <w:lang w:bidi="ar-SA"/>
        </w:rPr>
        <w:t>زعجك</w:t>
      </w:r>
      <w:r w:rsidR="001E0DA0" w:rsidRPr="001D1A24">
        <w:rPr>
          <w:rFonts w:ascii="16" w:hAnsi="16" w:cs="Sakkal Majalla"/>
          <w:sz w:val="32"/>
          <w:szCs w:val="32"/>
          <w:rtl/>
          <w:lang w:bidi="ar-SA"/>
        </w:rPr>
        <w:t xml:space="preserve"> هذا أنسي</w:t>
      </w:r>
      <w:r w:rsidRPr="001D1A24">
        <w:rPr>
          <w:rFonts w:ascii="16" w:hAnsi="16" w:cs="Sakkal Majalla"/>
          <w:sz w:val="32"/>
          <w:szCs w:val="32"/>
          <w:rtl/>
          <w:lang w:bidi="ar-SA"/>
        </w:rPr>
        <w:t xml:space="preserve"> </w:t>
      </w:r>
      <w:r w:rsidR="001E0DA0" w:rsidRPr="001D1A24">
        <w:rPr>
          <w:rFonts w:ascii="16" w:hAnsi="16" w:cs="Sakkal Majalla"/>
          <w:sz w:val="32"/>
          <w:szCs w:val="32"/>
          <w:rtl/>
          <w:lang w:bidi="ar-SA"/>
        </w:rPr>
        <w:t>الأمر،</w:t>
      </w:r>
      <w:r w:rsidR="00204912" w:rsidRPr="001D1A24">
        <w:rPr>
          <w:rFonts w:ascii="16" w:hAnsi="16" w:cs="Sakkal Majalla"/>
          <w:sz w:val="32"/>
          <w:szCs w:val="32"/>
          <w:rtl/>
          <w:lang w:bidi="ar-SA"/>
        </w:rPr>
        <w:t xml:space="preserve"> </w:t>
      </w:r>
      <w:r w:rsidR="001E0DA0" w:rsidRPr="001D1A24">
        <w:rPr>
          <w:rFonts w:ascii="16" w:hAnsi="16" w:cs="Sakkal Majalla"/>
          <w:sz w:val="32"/>
          <w:szCs w:val="32"/>
          <w:rtl/>
          <w:lang w:bidi="ar-SA"/>
        </w:rPr>
        <w:t>و</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ا </w:t>
      </w:r>
      <w:r w:rsidRPr="001D1A24">
        <w:rPr>
          <w:rFonts w:ascii="16" w:hAnsi="16" w:cs="Sakkal Majalla"/>
          <w:sz w:val="32"/>
          <w:szCs w:val="32"/>
          <w:rtl/>
          <w:lang w:bidi="ar-SA"/>
        </w:rPr>
        <w:t>آ</w:t>
      </w:r>
      <w:r w:rsidR="00204912" w:rsidRPr="001D1A24">
        <w:rPr>
          <w:rFonts w:ascii="16" w:hAnsi="16" w:cs="Sakkal Majalla"/>
          <w:sz w:val="32"/>
          <w:szCs w:val="32"/>
          <w:rtl/>
          <w:lang w:bidi="ar-SA"/>
        </w:rPr>
        <w:t xml:space="preserve">سف ... </w:t>
      </w:r>
    </w:p>
    <w:p w:rsidR="00204912" w:rsidRPr="001D1A24" w:rsidRDefault="001C3414"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لا يا ###</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حاشا وكل</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تزعجني كلمة قد خرجت من فمك ... </w:t>
      </w:r>
    </w:p>
    <w:p w:rsidR="004E6886" w:rsidRPr="001D1A24" w:rsidRDefault="007246D9" w:rsidP="006876B8">
      <w:pPr>
        <w:spacing w:line="276" w:lineRule="auto"/>
        <w:rPr>
          <w:rFonts w:ascii="16" w:hAnsi="16" w:cs="Sakkal Majalla"/>
          <w:sz w:val="32"/>
          <w:szCs w:val="32"/>
          <w:rtl/>
          <w:lang w:bidi="ar-SA"/>
        </w:rPr>
      </w:pPr>
      <w:r w:rsidRPr="0012404F">
        <w:rPr>
          <w:rFonts w:ascii="16" w:hAnsi="16" w:cs="Sakkal Majalla" w:hint="cs"/>
          <w:sz w:val="32"/>
          <w:szCs w:val="32"/>
          <w:u w:val="single"/>
          <w:rtl/>
          <w:lang w:bidi="ar-SA"/>
        </w:rPr>
        <w:lastRenderedPageBreak/>
        <w:t>المشهد</w:t>
      </w:r>
      <w:r w:rsidR="000876ED">
        <w:rPr>
          <w:rFonts w:ascii="16" w:hAnsi="16" w:cs="Sakkal Majalla"/>
          <w:sz w:val="32"/>
          <w:szCs w:val="32"/>
          <w:u w:val="single"/>
          <w:rtl/>
          <w:lang w:bidi="ar-SA"/>
        </w:rPr>
        <w:t xml:space="preserve"> ال</w:t>
      </w:r>
      <w:r w:rsidR="000876ED">
        <w:rPr>
          <w:rFonts w:ascii="16" w:hAnsi="16" w:cs="Sakkal Majalla" w:hint="cs"/>
          <w:sz w:val="32"/>
          <w:szCs w:val="32"/>
          <w:u w:val="single"/>
          <w:rtl/>
          <w:lang w:bidi="ar-SA"/>
        </w:rPr>
        <w:t>أ</w:t>
      </w:r>
      <w:r w:rsidR="004E6886" w:rsidRPr="0012404F">
        <w:rPr>
          <w:rFonts w:ascii="16" w:hAnsi="16" w:cs="Sakkal Majalla"/>
          <w:sz w:val="32"/>
          <w:szCs w:val="32"/>
          <w:u w:val="single"/>
          <w:rtl/>
          <w:lang w:bidi="ar-SA"/>
        </w:rPr>
        <w:t>وّل</w:t>
      </w:r>
      <w:r w:rsidR="004E6886" w:rsidRPr="001D1A24">
        <w:rPr>
          <w:rFonts w:ascii="16" w:hAnsi="16" w:cs="Sakkal Majalla"/>
          <w:sz w:val="32"/>
          <w:szCs w:val="32"/>
          <w:rtl/>
          <w:lang w:bidi="ar-SA"/>
        </w:rPr>
        <w:t xml:space="preserve">                                     </w:t>
      </w:r>
      <w:r w:rsidR="003939FF">
        <w:rPr>
          <w:rFonts w:ascii="16" w:hAnsi="16" w:cs="Sakkal Majalla"/>
          <w:sz w:val="32"/>
          <w:szCs w:val="32"/>
          <w:rtl/>
          <w:lang w:bidi="ar-SA"/>
        </w:rPr>
        <w:t xml:space="preserve">                        </w:t>
      </w:r>
      <w:r w:rsidR="006876B8">
        <w:rPr>
          <w:rFonts w:ascii="16" w:hAnsi="16" w:cs="Sakkal Majalla" w:hint="cs"/>
          <w:sz w:val="32"/>
          <w:szCs w:val="32"/>
          <w:rtl/>
          <w:lang w:bidi="ar-SA"/>
        </w:rPr>
        <w:t>12</w:t>
      </w:r>
      <w:r w:rsidR="004E6886" w:rsidRPr="001D1A24">
        <w:rPr>
          <w:rFonts w:ascii="16" w:hAnsi="16" w:cs="Sakkal Majalla"/>
          <w:sz w:val="32"/>
          <w:szCs w:val="32"/>
          <w:rtl/>
          <w:lang w:bidi="ar-SA"/>
        </w:rPr>
        <w:t xml:space="preserve">                                                           </w:t>
      </w:r>
      <w:r w:rsidR="004E6886" w:rsidRPr="0012404F">
        <w:rPr>
          <w:rFonts w:ascii="16" w:hAnsi="16" w:cs="Sakkal Majalla"/>
          <w:b/>
          <w:bCs/>
          <w:sz w:val="32"/>
          <w:szCs w:val="32"/>
          <w:rtl/>
          <w:lang w:bidi="ar-SA"/>
        </w:rPr>
        <w:t>هناك امرأة</w:t>
      </w:r>
      <w:r w:rsidR="004E6886" w:rsidRPr="001D1A24">
        <w:rPr>
          <w:rFonts w:ascii="16" w:hAnsi="16" w:cs="Sakkal Majalla"/>
          <w:sz w:val="32"/>
          <w:szCs w:val="32"/>
          <w:rtl/>
          <w:lang w:bidi="ar-SA"/>
        </w:rPr>
        <w:t xml:space="preserve">    </w:t>
      </w:r>
    </w:p>
    <w:p w:rsidR="004E6886" w:rsidRPr="001D1A24" w:rsidRDefault="004E6886" w:rsidP="009C2ADD">
      <w:pPr>
        <w:spacing w:line="276" w:lineRule="auto"/>
        <w:rPr>
          <w:rFonts w:ascii="16" w:hAnsi="16" w:cs="Sakkal Majalla"/>
          <w:sz w:val="32"/>
          <w:szCs w:val="32"/>
          <w:rtl/>
          <w:lang w:bidi="ar-SA"/>
        </w:rPr>
      </w:pPr>
    </w:p>
    <w:p w:rsidR="00204912" w:rsidRPr="001D1A24" w:rsidRDefault="001C3414" w:rsidP="009C2ADD">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شكرا لك على هذا ال</w:t>
      </w:r>
      <w:r w:rsidRPr="001D1A24">
        <w:rPr>
          <w:rFonts w:ascii="16" w:hAnsi="16" w:cs="Sakkal Majalla"/>
          <w:sz w:val="32"/>
          <w:szCs w:val="32"/>
          <w:rtl/>
          <w:lang w:bidi="ar-SA"/>
        </w:rPr>
        <w:t>إ</w:t>
      </w:r>
      <w:r w:rsidR="00204912" w:rsidRPr="001D1A24">
        <w:rPr>
          <w:rFonts w:ascii="16" w:hAnsi="16" w:cs="Sakkal Majalla"/>
          <w:sz w:val="32"/>
          <w:szCs w:val="32"/>
          <w:rtl/>
          <w:lang w:bidi="ar-SA"/>
        </w:rPr>
        <w:t>طراء، و</w:t>
      </w:r>
      <w:r w:rsidRPr="001D1A24">
        <w:rPr>
          <w:rFonts w:ascii="16" w:hAnsi="16" w:cs="Sakkal Majalla"/>
          <w:sz w:val="32"/>
          <w:szCs w:val="32"/>
          <w:rtl/>
          <w:lang w:bidi="ar-SA"/>
        </w:rPr>
        <w:t>إ</w:t>
      </w:r>
      <w:r w:rsidR="00204912" w:rsidRPr="001D1A24">
        <w:rPr>
          <w:rFonts w:ascii="16" w:hAnsi="16" w:cs="Sakkal Majalla"/>
          <w:sz w:val="32"/>
          <w:szCs w:val="32"/>
          <w:rtl/>
          <w:lang w:bidi="ar-SA"/>
        </w:rPr>
        <w:t xml:space="preserve">ن كنتِ بحاجة </w:t>
      </w:r>
      <w:r w:rsidRPr="001D1A24">
        <w:rPr>
          <w:rFonts w:ascii="16" w:hAnsi="16" w:cs="Sakkal Majalla"/>
          <w:sz w:val="32"/>
          <w:szCs w:val="32"/>
          <w:rtl/>
          <w:lang w:bidi="ar-SA"/>
        </w:rPr>
        <w:t>إ</w:t>
      </w:r>
      <w:r w:rsidR="00204912" w:rsidRPr="001D1A24">
        <w:rPr>
          <w:rFonts w:ascii="16" w:hAnsi="16" w:cs="Sakkal Majalla"/>
          <w:sz w:val="32"/>
          <w:szCs w:val="32"/>
          <w:rtl/>
          <w:lang w:bidi="ar-SA"/>
        </w:rPr>
        <w:t>لى من يسمع ما في قلبك ف</w:t>
      </w:r>
      <w:r w:rsidRPr="001D1A24">
        <w:rPr>
          <w:rFonts w:ascii="16" w:hAnsi="16" w:cs="Sakkal Majalla"/>
          <w:sz w:val="32"/>
          <w:szCs w:val="32"/>
          <w:rtl/>
          <w:lang w:bidi="ar-SA"/>
        </w:rPr>
        <w:t>أ</w:t>
      </w:r>
      <w:r w:rsidR="00204912" w:rsidRPr="001D1A24">
        <w:rPr>
          <w:rFonts w:ascii="16" w:hAnsi="16" w:cs="Sakkal Majalla"/>
          <w:sz w:val="32"/>
          <w:szCs w:val="32"/>
          <w:rtl/>
          <w:lang w:bidi="ar-SA"/>
        </w:rPr>
        <w:t>نا جاهز ...</w:t>
      </w:r>
    </w:p>
    <w:p w:rsidR="00204912" w:rsidRPr="003939FF" w:rsidRDefault="001C3414"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ريد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w:t>
      </w:r>
      <w:r w:rsidR="00204912" w:rsidRPr="001D1A24">
        <w:rPr>
          <w:rFonts w:ascii="16" w:hAnsi="16" w:cs="Sakkal Majalla"/>
          <w:sz w:val="32"/>
          <w:szCs w:val="32"/>
          <w:rtl/>
          <w:lang w:bidi="ar-SA"/>
        </w:rPr>
        <w:t>سألك سؤال، ولكن</w:t>
      </w:r>
      <w:r w:rsidRPr="001D1A24">
        <w:rPr>
          <w:rFonts w:ascii="16" w:hAnsi="16" w:cs="Sakkal Majalla"/>
          <w:sz w:val="32"/>
          <w:szCs w:val="32"/>
          <w:rtl/>
          <w:lang w:bidi="ar-SA"/>
        </w:rPr>
        <w:t>ّ</w:t>
      </w:r>
      <w:r w:rsidR="00204912" w:rsidRPr="001D1A24">
        <w:rPr>
          <w:rFonts w:ascii="16" w:hAnsi="16" w:cs="Sakkal Majalla"/>
          <w:sz w:val="32"/>
          <w:szCs w:val="32"/>
          <w:rtl/>
          <w:lang w:bidi="ar-SA"/>
        </w:rPr>
        <w:t>ي مترد</w:t>
      </w:r>
      <w:r w:rsidRPr="001D1A24">
        <w:rPr>
          <w:rFonts w:ascii="16" w:hAnsi="16" w:cs="Sakkal Majalla"/>
          <w:sz w:val="32"/>
          <w:szCs w:val="32"/>
          <w:rtl/>
          <w:lang w:bidi="ar-SA"/>
        </w:rPr>
        <w:t>ّ</w:t>
      </w:r>
      <w:r w:rsidR="00204912" w:rsidRPr="001D1A24">
        <w:rPr>
          <w:rFonts w:ascii="16" w:hAnsi="16" w:cs="Sakkal Majalla"/>
          <w:sz w:val="32"/>
          <w:szCs w:val="32"/>
          <w:rtl/>
          <w:lang w:bidi="ar-SA"/>
        </w:rPr>
        <w:t>دة ...</w:t>
      </w:r>
    </w:p>
    <w:p w:rsidR="00204912" w:rsidRPr="001D1A24" w:rsidRDefault="001C3414" w:rsidP="009C2ADD">
      <w:pPr>
        <w:spacing w:line="276" w:lineRule="auto"/>
        <w:rPr>
          <w:rFonts w:ascii="16" w:hAnsi="16" w:cs="Sakkal Majalla"/>
          <w:sz w:val="32"/>
          <w:szCs w:val="32"/>
          <w:rtl/>
          <w:lang w:bidi="ar-SA"/>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لا تترد</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دي، </w:t>
      </w:r>
      <w:r w:rsidR="007246D9">
        <w:rPr>
          <w:rFonts w:ascii="16" w:hAnsi="16" w:cs="Sakkal Majalla" w:hint="cs"/>
          <w:sz w:val="32"/>
          <w:szCs w:val="32"/>
          <w:rtl/>
          <w:lang w:bidi="ar-SA"/>
        </w:rPr>
        <w:t>ا</w:t>
      </w:r>
      <w:r w:rsidR="00204912" w:rsidRPr="001D1A24">
        <w:rPr>
          <w:rFonts w:ascii="16" w:hAnsi="16" w:cs="Sakkal Majalla"/>
          <w:sz w:val="32"/>
          <w:szCs w:val="32"/>
          <w:rtl/>
          <w:lang w:bidi="ar-SA"/>
        </w:rPr>
        <w:t>سألي كل</w:t>
      </w:r>
      <w:r w:rsidRPr="001D1A24">
        <w:rPr>
          <w:rFonts w:ascii="16" w:hAnsi="16" w:cs="Sakkal Majalla"/>
          <w:sz w:val="32"/>
          <w:szCs w:val="32"/>
          <w:rtl/>
          <w:lang w:bidi="ar-SA"/>
        </w:rPr>
        <w:t>ّ</w:t>
      </w:r>
      <w:r w:rsidR="001E0DA0" w:rsidRPr="001D1A24">
        <w:rPr>
          <w:rFonts w:ascii="16" w:hAnsi="16" w:cs="Sakkal Majalla"/>
          <w:sz w:val="32"/>
          <w:szCs w:val="32"/>
          <w:rtl/>
          <w:lang w:bidi="ar-SA"/>
        </w:rPr>
        <w:t xml:space="preserve"> الأ</w:t>
      </w:r>
      <w:r w:rsidR="00204912" w:rsidRPr="001D1A24">
        <w:rPr>
          <w:rFonts w:ascii="16" w:hAnsi="16" w:cs="Sakkal Majalla"/>
          <w:sz w:val="32"/>
          <w:szCs w:val="32"/>
          <w:rtl/>
          <w:lang w:bidi="ar-SA"/>
        </w:rPr>
        <w:t xml:space="preserve">سئلة ... </w:t>
      </w:r>
    </w:p>
    <w:p w:rsidR="00204912" w:rsidRPr="003939FF" w:rsidRDefault="001C3414"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تعلم؟، لا شيء، </w:t>
      </w:r>
      <w:r w:rsidR="0012404F">
        <w:rPr>
          <w:rFonts w:ascii="16" w:hAnsi="16" w:cs="Sakkal Majalla" w:hint="cs"/>
          <w:sz w:val="32"/>
          <w:szCs w:val="32"/>
          <w:rtl/>
          <w:lang w:bidi="ar-SA"/>
        </w:rPr>
        <w:t>إنس</w:t>
      </w:r>
      <w:r w:rsidR="00204912" w:rsidRPr="001D1A24">
        <w:rPr>
          <w:rFonts w:ascii="16" w:hAnsi="16" w:cs="Sakkal Majalla"/>
          <w:sz w:val="32"/>
          <w:szCs w:val="32"/>
          <w:rtl/>
          <w:lang w:bidi="ar-SA"/>
        </w:rPr>
        <w:t xml:space="preserve"> ال</w:t>
      </w:r>
      <w:r w:rsidR="00601D20"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مر ... </w:t>
      </w:r>
    </w:p>
    <w:p w:rsidR="00204912" w:rsidRPr="001D1A24" w:rsidRDefault="00601D20"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ل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ريد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w:t>
      </w:r>
      <w:r w:rsidR="00204912" w:rsidRPr="001D1A24">
        <w:rPr>
          <w:rFonts w:ascii="16" w:hAnsi="16" w:cs="Sakkal Majalla"/>
          <w:sz w:val="32"/>
          <w:szCs w:val="32"/>
          <w:rtl/>
          <w:lang w:bidi="ar-SA"/>
        </w:rPr>
        <w:t>نسى، و</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ريد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يض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ستمع </w:t>
      </w:r>
      <w:r w:rsidRPr="001D1A24">
        <w:rPr>
          <w:rFonts w:ascii="16" w:hAnsi="16" w:cs="Sakkal Majalla"/>
          <w:sz w:val="32"/>
          <w:szCs w:val="32"/>
          <w:rtl/>
          <w:lang w:bidi="ar-SA"/>
        </w:rPr>
        <w:t>إ</w:t>
      </w:r>
      <w:r w:rsidR="00204912" w:rsidRPr="001D1A24">
        <w:rPr>
          <w:rFonts w:ascii="16" w:hAnsi="16" w:cs="Sakkal Majalla"/>
          <w:sz w:val="32"/>
          <w:szCs w:val="32"/>
          <w:rtl/>
          <w:lang w:bidi="ar-SA"/>
        </w:rPr>
        <w:t>لى السؤال ...</w:t>
      </w:r>
    </w:p>
    <w:p w:rsidR="00204912" w:rsidRPr="001D1A24" w:rsidRDefault="00204912" w:rsidP="009C2ADD">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حينها </w:t>
      </w:r>
      <w:r w:rsidR="00601D20" w:rsidRPr="001D1A24">
        <w:rPr>
          <w:rFonts w:ascii="16" w:hAnsi="16" w:cs="Sakkal Majalla"/>
          <w:sz w:val="32"/>
          <w:szCs w:val="32"/>
          <w:rtl/>
          <w:lang w:bidi="ar-SA"/>
        </w:rPr>
        <w:t>أ</w:t>
      </w:r>
      <w:r w:rsidRPr="001D1A24">
        <w:rPr>
          <w:rFonts w:ascii="16" w:hAnsi="16" w:cs="Sakkal Majalla"/>
          <w:sz w:val="32"/>
          <w:szCs w:val="32"/>
          <w:rtl/>
          <w:lang w:bidi="ar-SA"/>
        </w:rPr>
        <w:t xml:space="preserve">يقنت </w:t>
      </w:r>
      <w:r w:rsidR="00601D20" w:rsidRPr="001D1A24">
        <w:rPr>
          <w:rFonts w:ascii="16" w:hAnsi="16" w:cs="Sakkal Majalla"/>
          <w:sz w:val="32"/>
          <w:szCs w:val="32"/>
          <w:rtl/>
          <w:lang w:bidi="ar-SA"/>
        </w:rPr>
        <w:t>أ</w:t>
      </w:r>
      <w:r w:rsidRPr="001D1A24">
        <w:rPr>
          <w:rFonts w:ascii="16" w:hAnsi="16" w:cs="Sakkal Majalla"/>
          <w:sz w:val="32"/>
          <w:szCs w:val="32"/>
          <w:rtl/>
          <w:lang w:bidi="ar-SA"/>
        </w:rPr>
        <w:t>ن</w:t>
      </w:r>
      <w:r w:rsidR="00601D20" w:rsidRPr="001D1A24">
        <w:rPr>
          <w:rFonts w:ascii="16" w:hAnsi="16" w:cs="Sakkal Majalla"/>
          <w:sz w:val="32"/>
          <w:szCs w:val="32"/>
          <w:rtl/>
          <w:lang w:bidi="ar-SA"/>
        </w:rPr>
        <w:t>ّ</w:t>
      </w:r>
      <w:r w:rsidRPr="001D1A24">
        <w:rPr>
          <w:rFonts w:ascii="16" w:hAnsi="16" w:cs="Sakkal Majalla"/>
          <w:sz w:val="32"/>
          <w:szCs w:val="32"/>
          <w:rtl/>
          <w:lang w:bidi="ar-SA"/>
        </w:rPr>
        <w:t xml:space="preserve"> صديقي</w:t>
      </w:r>
      <w:r w:rsidR="00601D20" w:rsidRPr="001D1A24">
        <w:rPr>
          <w:rFonts w:ascii="16" w:hAnsi="16" w:cs="Sakkal Majalla"/>
          <w:sz w:val="32"/>
          <w:szCs w:val="32"/>
          <w:rtl/>
          <w:lang w:bidi="ar-SA"/>
        </w:rPr>
        <w:t xml:space="preserve"> (أخي)</w:t>
      </w:r>
      <w:r w:rsidRPr="001D1A24">
        <w:rPr>
          <w:rFonts w:ascii="16" w:hAnsi="16" w:cs="Sakkal Majalla"/>
          <w:sz w:val="32"/>
          <w:szCs w:val="32"/>
          <w:rtl/>
          <w:lang w:bidi="ar-SA"/>
        </w:rPr>
        <w:t xml:space="preserve"> على حق</w:t>
      </w:r>
      <w:r w:rsidR="00EB5972" w:rsidRPr="001D1A24">
        <w:rPr>
          <w:rFonts w:ascii="16" w:hAnsi="16" w:cs="Sakkal Majalla"/>
          <w:sz w:val="32"/>
          <w:szCs w:val="32"/>
          <w:rtl/>
          <w:lang w:bidi="ar-SA"/>
        </w:rPr>
        <w:t>ّ</w:t>
      </w:r>
      <w:r w:rsidRPr="001D1A24">
        <w:rPr>
          <w:rFonts w:ascii="16" w:hAnsi="16" w:cs="Sakkal Majalla"/>
          <w:sz w:val="32"/>
          <w:szCs w:val="32"/>
          <w:rtl/>
          <w:lang w:bidi="ar-SA"/>
        </w:rPr>
        <w:t>، ف</w:t>
      </w:r>
      <w:r w:rsidR="00601D20" w:rsidRPr="001D1A24">
        <w:rPr>
          <w:rFonts w:ascii="16" w:hAnsi="16" w:cs="Sakkal Majalla"/>
          <w:sz w:val="32"/>
          <w:szCs w:val="32"/>
          <w:rtl/>
          <w:lang w:bidi="ar-SA"/>
        </w:rPr>
        <w:t>إنّ</w:t>
      </w:r>
      <w:r w:rsidRPr="001D1A24">
        <w:rPr>
          <w:rFonts w:ascii="16" w:hAnsi="16" w:cs="Sakkal Majalla"/>
          <w:sz w:val="32"/>
          <w:szCs w:val="32"/>
          <w:rtl/>
          <w:lang w:bidi="ar-SA"/>
        </w:rPr>
        <w:t>ها معجبة بشخصي ولكن</w:t>
      </w:r>
      <w:r w:rsidR="00601D20" w:rsidRPr="001D1A24">
        <w:rPr>
          <w:rFonts w:ascii="16" w:hAnsi="16" w:cs="Sakkal Majalla"/>
          <w:sz w:val="32"/>
          <w:szCs w:val="32"/>
          <w:rtl/>
          <w:lang w:bidi="ar-SA"/>
        </w:rPr>
        <w:t>ّه</w:t>
      </w:r>
      <w:r w:rsidRPr="001D1A24">
        <w:rPr>
          <w:rFonts w:ascii="16" w:hAnsi="16" w:cs="Sakkal Majalla"/>
          <w:sz w:val="32"/>
          <w:szCs w:val="32"/>
          <w:rtl/>
          <w:lang w:bidi="ar-SA"/>
        </w:rPr>
        <w:t>ا محرجة قليلا ل</w:t>
      </w:r>
      <w:r w:rsidR="00601D20" w:rsidRPr="001D1A24">
        <w:rPr>
          <w:rFonts w:ascii="16" w:hAnsi="16" w:cs="Sakkal Majalla"/>
          <w:sz w:val="32"/>
          <w:szCs w:val="32"/>
          <w:rtl/>
          <w:lang w:bidi="ar-SA"/>
        </w:rPr>
        <w:t>أ</w:t>
      </w:r>
      <w:r w:rsidRPr="001D1A24">
        <w:rPr>
          <w:rFonts w:ascii="16" w:hAnsi="16" w:cs="Sakkal Majalla"/>
          <w:sz w:val="32"/>
          <w:szCs w:val="32"/>
          <w:rtl/>
          <w:lang w:bidi="ar-SA"/>
        </w:rPr>
        <w:t xml:space="preserve">ن من عليه </w:t>
      </w:r>
      <w:r w:rsidR="00601D20" w:rsidRPr="001D1A24">
        <w:rPr>
          <w:rFonts w:ascii="16" w:hAnsi="16" w:cs="Sakkal Majalla"/>
          <w:sz w:val="32"/>
          <w:szCs w:val="32"/>
          <w:rtl/>
          <w:lang w:bidi="ar-SA"/>
        </w:rPr>
        <w:t>أ</w:t>
      </w:r>
      <w:r w:rsidRPr="001D1A24">
        <w:rPr>
          <w:rFonts w:ascii="16" w:hAnsi="16" w:cs="Sakkal Majalla"/>
          <w:sz w:val="32"/>
          <w:szCs w:val="32"/>
          <w:rtl/>
          <w:lang w:bidi="ar-SA"/>
        </w:rPr>
        <w:t>ن يسأل ويبادر</w:t>
      </w:r>
      <w:r w:rsidR="00EB5972" w:rsidRPr="001D1A24">
        <w:rPr>
          <w:rFonts w:ascii="16" w:hAnsi="16" w:cs="Sakkal Majalla"/>
          <w:sz w:val="32"/>
          <w:szCs w:val="32"/>
          <w:rtl/>
          <w:lang w:bidi="ar-SA"/>
        </w:rPr>
        <w:t xml:space="preserve"> هو أنا</w:t>
      </w:r>
      <w:r w:rsidRPr="001D1A24">
        <w:rPr>
          <w:rFonts w:ascii="16" w:hAnsi="16" w:cs="Sakkal Majalla"/>
          <w:sz w:val="32"/>
          <w:szCs w:val="32"/>
          <w:rtl/>
          <w:lang w:bidi="ar-SA"/>
        </w:rPr>
        <w:t xml:space="preserve"> </w:t>
      </w:r>
      <w:r w:rsidR="00EB5972" w:rsidRPr="001D1A24">
        <w:rPr>
          <w:rFonts w:ascii="16" w:hAnsi="16" w:cs="Sakkal Majalla"/>
          <w:sz w:val="32"/>
          <w:szCs w:val="32"/>
          <w:rtl/>
          <w:lang w:bidi="ar-SA"/>
        </w:rPr>
        <w:t>وليس</w:t>
      </w:r>
      <w:r w:rsidRPr="001D1A24">
        <w:rPr>
          <w:rFonts w:ascii="16" w:hAnsi="16" w:cs="Sakkal Majalla"/>
          <w:sz w:val="32"/>
          <w:szCs w:val="32"/>
          <w:rtl/>
          <w:lang w:bidi="ar-SA"/>
        </w:rPr>
        <w:t xml:space="preserve"> هي، ف</w:t>
      </w:r>
      <w:r w:rsidR="00601D20" w:rsidRPr="001D1A24">
        <w:rPr>
          <w:rFonts w:ascii="16" w:hAnsi="16" w:cs="Sakkal Majalla"/>
          <w:sz w:val="32"/>
          <w:szCs w:val="32"/>
          <w:rtl/>
          <w:lang w:bidi="ar-SA"/>
        </w:rPr>
        <w:t>أر</w:t>
      </w:r>
      <w:r w:rsidRPr="001D1A24">
        <w:rPr>
          <w:rFonts w:ascii="16" w:hAnsi="16" w:cs="Sakkal Majalla"/>
          <w:sz w:val="32"/>
          <w:szCs w:val="32"/>
          <w:rtl/>
          <w:lang w:bidi="ar-SA"/>
        </w:rPr>
        <w:t xml:space="preserve">دت </w:t>
      </w:r>
      <w:r w:rsidR="00601D20" w:rsidRPr="001D1A24">
        <w:rPr>
          <w:rFonts w:ascii="16" w:hAnsi="16" w:cs="Sakkal Majalla"/>
          <w:sz w:val="32"/>
          <w:szCs w:val="32"/>
          <w:rtl/>
          <w:lang w:bidi="ar-SA"/>
        </w:rPr>
        <w:t>أ</w:t>
      </w:r>
      <w:r w:rsidRPr="001D1A24">
        <w:rPr>
          <w:rFonts w:ascii="16" w:hAnsi="16" w:cs="Sakkal Majalla"/>
          <w:sz w:val="32"/>
          <w:szCs w:val="32"/>
          <w:rtl/>
          <w:lang w:bidi="ar-SA"/>
        </w:rPr>
        <w:t xml:space="preserve">ن </w:t>
      </w:r>
      <w:r w:rsidR="00601D20" w:rsidRPr="001D1A24">
        <w:rPr>
          <w:rFonts w:ascii="16" w:hAnsi="16" w:cs="Sakkal Majalla"/>
          <w:sz w:val="32"/>
          <w:szCs w:val="32"/>
          <w:rtl/>
          <w:lang w:bidi="ar-SA"/>
        </w:rPr>
        <w:t>أ</w:t>
      </w:r>
      <w:r w:rsidRPr="001D1A24">
        <w:rPr>
          <w:rFonts w:ascii="16" w:hAnsi="16" w:cs="Sakkal Majalla"/>
          <w:sz w:val="32"/>
          <w:szCs w:val="32"/>
          <w:rtl/>
          <w:lang w:bidi="ar-SA"/>
        </w:rPr>
        <w:t>خاطر و</w:t>
      </w:r>
      <w:r w:rsidR="00601D20" w:rsidRPr="001D1A24">
        <w:rPr>
          <w:rFonts w:ascii="16" w:hAnsi="16" w:cs="Sakkal Majalla"/>
          <w:sz w:val="32"/>
          <w:szCs w:val="32"/>
          <w:rtl/>
          <w:lang w:bidi="ar-SA"/>
        </w:rPr>
        <w:t>أ</w:t>
      </w:r>
      <w:r w:rsidRPr="001D1A24">
        <w:rPr>
          <w:rFonts w:ascii="16" w:hAnsi="16" w:cs="Sakkal Majalla"/>
          <w:sz w:val="32"/>
          <w:szCs w:val="32"/>
          <w:rtl/>
          <w:lang w:bidi="ar-SA"/>
        </w:rPr>
        <w:t xml:space="preserve">سألها </w:t>
      </w:r>
      <w:r w:rsidR="00601D20" w:rsidRPr="001D1A24">
        <w:rPr>
          <w:rFonts w:ascii="16" w:hAnsi="16" w:cs="Sakkal Majalla"/>
          <w:sz w:val="32"/>
          <w:szCs w:val="32"/>
          <w:rtl/>
          <w:lang w:bidi="ar-SA"/>
        </w:rPr>
        <w:t>إ</w:t>
      </w:r>
      <w:r w:rsidRPr="001D1A24">
        <w:rPr>
          <w:rFonts w:ascii="16" w:hAnsi="16" w:cs="Sakkal Majalla"/>
          <w:sz w:val="32"/>
          <w:szCs w:val="32"/>
          <w:rtl/>
          <w:lang w:bidi="ar-SA"/>
        </w:rPr>
        <w:t xml:space="preserve">ن كانت على علاقة: </w:t>
      </w:r>
      <w:r w:rsidR="00601D20" w:rsidRPr="001D1A24">
        <w:rPr>
          <w:rFonts w:ascii="16" w:hAnsi="16" w:cs="Sakkal Majalla"/>
          <w:sz w:val="32"/>
          <w:szCs w:val="32"/>
          <w:rtl/>
          <w:lang w:bidi="ar-SA"/>
        </w:rPr>
        <w:t>(أنا): -</w:t>
      </w:r>
    </w:p>
    <w:p w:rsidR="00204912" w:rsidRPr="003939FF" w:rsidRDefault="00601D20"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هل </w:t>
      </w:r>
      <w:r w:rsidRPr="001D1A24">
        <w:rPr>
          <w:rFonts w:ascii="16" w:hAnsi="16" w:cs="Sakkal Majalla"/>
          <w:sz w:val="32"/>
          <w:szCs w:val="32"/>
          <w:rtl/>
          <w:lang w:bidi="ar-SA"/>
        </w:rPr>
        <w:t>بإمكاني</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w:t>
      </w:r>
      <w:r w:rsidR="00204912" w:rsidRPr="001D1A24">
        <w:rPr>
          <w:rFonts w:ascii="16" w:hAnsi="16" w:cs="Sakkal Majalla"/>
          <w:sz w:val="32"/>
          <w:szCs w:val="32"/>
          <w:rtl/>
          <w:lang w:bidi="ar-SA"/>
        </w:rPr>
        <w:t>سأل</w:t>
      </w:r>
      <w:r w:rsidRPr="001D1A24">
        <w:rPr>
          <w:rFonts w:ascii="16" w:hAnsi="16" w:cs="Sakkal Majalla"/>
          <w:sz w:val="32"/>
          <w:szCs w:val="32"/>
          <w:rtl/>
          <w:lang w:bidi="ar-SA"/>
        </w:rPr>
        <w:t xml:space="preserve"> أنا</w:t>
      </w:r>
      <w:r w:rsidR="00204912" w:rsidRPr="001D1A24">
        <w:rPr>
          <w:rFonts w:ascii="16" w:hAnsi="16" w:cs="Sakkal Majalla"/>
          <w:sz w:val="32"/>
          <w:szCs w:val="32"/>
          <w:rtl/>
          <w:lang w:bidi="ar-SA"/>
        </w:rPr>
        <w:t xml:space="preserve"> هذه </w:t>
      </w:r>
      <w:r w:rsidR="001E0DA0" w:rsidRPr="001D1A24">
        <w:rPr>
          <w:rFonts w:ascii="16" w:hAnsi="16" w:cs="Sakkal Majalla"/>
          <w:sz w:val="32"/>
          <w:szCs w:val="32"/>
          <w:rtl/>
          <w:lang w:bidi="ar-SA"/>
        </w:rPr>
        <w:t xml:space="preserve">المرّة؟ </w:t>
      </w:r>
    </w:p>
    <w:p w:rsidR="00204912" w:rsidRPr="001D1A24" w:rsidRDefault="00601D20"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بالط</w:t>
      </w:r>
      <w:r w:rsidRPr="001D1A24">
        <w:rPr>
          <w:rFonts w:ascii="16" w:hAnsi="16" w:cs="Sakkal Majalla"/>
          <w:sz w:val="32"/>
          <w:szCs w:val="32"/>
          <w:rtl/>
          <w:lang w:bidi="ar-SA"/>
        </w:rPr>
        <w:t>ّ</w:t>
      </w:r>
      <w:r w:rsidR="00204912" w:rsidRPr="001D1A24">
        <w:rPr>
          <w:rFonts w:ascii="16" w:hAnsi="16" w:cs="Sakkal Majalla"/>
          <w:sz w:val="32"/>
          <w:szCs w:val="32"/>
          <w:rtl/>
          <w:lang w:bidi="ar-SA"/>
        </w:rPr>
        <w:t>بع، تفض</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ل ... </w:t>
      </w:r>
    </w:p>
    <w:p w:rsidR="00204912" w:rsidRPr="001D1A24" w:rsidRDefault="00601D20"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هل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ت على علاقة </w:t>
      </w:r>
      <w:r w:rsidRPr="001D1A24">
        <w:rPr>
          <w:rFonts w:ascii="16" w:hAnsi="16" w:cs="Sakkal Majalla"/>
          <w:sz w:val="32"/>
          <w:szCs w:val="32"/>
          <w:rtl/>
          <w:lang w:bidi="ar-SA"/>
        </w:rPr>
        <w:t>أ</w:t>
      </w:r>
      <w:r w:rsidR="00204912" w:rsidRPr="001D1A24">
        <w:rPr>
          <w:rFonts w:ascii="16" w:hAnsi="16" w:cs="Sakkal Majalla"/>
          <w:sz w:val="32"/>
          <w:szCs w:val="32"/>
          <w:rtl/>
          <w:lang w:bidi="ar-SA"/>
        </w:rPr>
        <w:t>و ما شابه ذلك؟ ...</w:t>
      </w:r>
    </w:p>
    <w:p w:rsidR="00204912" w:rsidRPr="001D1A24" w:rsidRDefault="00601D20" w:rsidP="009C2ADD">
      <w:pPr>
        <w:spacing w:line="276" w:lineRule="auto"/>
        <w:rPr>
          <w:rFonts w:ascii="16" w:hAnsi="16"/>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لماذا؟ ... </w:t>
      </w:r>
    </w:p>
    <w:p w:rsidR="00204912" w:rsidRPr="001D1A24" w:rsidRDefault="00601D20" w:rsidP="009C2ADD">
      <w:pPr>
        <w:spacing w:line="276" w:lineRule="auto"/>
        <w:rPr>
          <w:rFonts w:ascii="16" w:hAnsi="16" w:cs="Sakkal Majalla"/>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محض سؤال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ثار فضولي ليس </w:t>
      </w:r>
      <w:r w:rsidRPr="001D1A24">
        <w:rPr>
          <w:rFonts w:ascii="16" w:hAnsi="16" w:cs="Sakkal Majalla"/>
          <w:sz w:val="32"/>
          <w:szCs w:val="32"/>
          <w:rtl/>
          <w:lang w:bidi="ar-SA"/>
        </w:rPr>
        <w:t>إ</w:t>
      </w:r>
      <w:r w:rsidR="00204912" w:rsidRPr="001D1A24">
        <w:rPr>
          <w:rFonts w:ascii="16" w:hAnsi="16" w:cs="Sakkal Majalla"/>
          <w:sz w:val="32"/>
          <w:szCs w:val="32"/>
          <w:rtl/>
          <w:lang w:bidi="ar-SA"/>
        </w:rPr>
        <w:t>ل</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ا، وتستطيعين </w:t>
      </w:r>
      <w:r w:rsidRPr="001D1A24">
        <w:rPr>
          <w:rFonts w:ascii="16" w:hAnsi="16" w:cs="Sakkal Majalla"/>
          <w:sz w:val="32"/>
          <w:szCs w:val="32"/>
          <w:rtl/>
          <w:lang w:bidi="ar-SA"/>
        </w:rPr>
        <w:t>أ</w:t>
      </w:r>
      <w:r w:rsidR="00204912" w:rsidRPr="001D1A24">
        <w:rPr>
          <w:rFonts w:ascii="16" w:hAnsi="16" w:cs="Sakkal Majalla"/>
          <w:sz w:val="32"/>
          <w:szCs w:val="32"/>
          <w:rtl/>
          <w:lang w:bidi="ar-SA"/>
        </w:rPr>
        <w:t>ن لا تجيبي ...</w:t>
      </w:r>
    </w:p>
    <w:p w:rsidR="00204912" w:rsidRPr="003939FF" w:rsidRDefault="00601D20"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لا </w:t>
      </w:r>
      <w:r w:rsidRPr="001D1A24">
        <w:rPr>
          <w:rFonts w:ascii="16" w:hAnsi="16" w:cs="Sakkal Majalla"/>
          <w:sz w:val="32"/>
          <w:szCs w:val="32"/>
          <w:rtl/>
          <w:lang w:bidi="ar-SA"/>
        </w:rPr>
        <w:t>أ</w:t>
      </w:r>
      <w:r w:rsidR="00204912" w:rsidRPr="001D1A24">
        <w:rPr>
          <w:rFonts w:ascii="16" w:hAnsi="16" w:cs="Sakkal Majalla"/>
          <w:sz w:val="32"/>
          <w:szCs w:val="32"/>
          <w:rtl/>
          <w:lang w:bidi="ar-SA"/>
        </w:rPr>
        <w:t>نا لست على علاقة، و</w:t>
      </w:r>
      <w:r w:rsidRPr="001D1A24">
        <w:rPr>
          <w:rFonts w:ascii="16" w:hAnsi="16" w:cs="Sakkal Majalla"/>
          <w:sz w:val="32"/>
          <w:szCs w:val="32"/>
          <w:rtl/>
          <w:lang w:bidi="ar-SA"/>
        </w:rPr>
        <w:t>أ</w:t>
      </w:r>
      <w:r w:rsidR="00204912" w:rsidRPr="001D1A24">
        <w:rPr>
          <w:rFonts w:ascii="16" w:hAnsi="16" w:cs="Sakkal Majalla"/>
          <w:sz w:val="32"/>
          <w:szCs w:val="32"/>
          <w:rtl/>
          <w:lang w:bidi="ar-SA"/>
        </w:rPr>
        <w:t>نت؟ ...</w:t>
      </w:r>
    </w:p>
    <w:p w:rsidR="00204912" w:rsidRPr="001D1A24" w:rsidRDefault="00601D20" w:rsidP="009C2ADD">
      <w:pPr>
        <w:spacing w:line="276" w:lineRule="auto"/>
        <w:rPr>
          <w:rFonts w:ascii="16" w:hAnsi="16"/>
          <w:sz w:val="32"/>
          <w:szCs w:val="32"/>
          <w:rtl/>
        </w:rPr>
      </w:pPr>
      <w:r w:rsidRPr="001D1A24">
        <w:rPr>
          <w:rFonts w:ascii="16" w:hAnsi="16" w:cs="Sakkal Majalla"/>
          <w:sz w:val="32"/>
          <w:szCs w:val="32"/>
          <w:rtl/>
          <w:lang w:bidi="ar-SA"/>
        </w:rPr>
        <w:t>- أ</w:t>
      </w:r>
      <w:r w:rsidR="00204912" w:rsidRPr="001D1A24">
        <w:rPr>
          <w:rFonts w:ascii="16" w:hAnsi="16" w:cs="Sakkal Majalla"/>
          <w:sz w:val="32"/>
          <w:szCs w:val="32"/>
          <w:rtl/>
          <w:lang w:bidi="ar-SA"/>
        </w:rPr>
        <w:t xml:space="preserve">يضا </w:t>
      </w:r>
      <w:r w:rsidRPr="001D1A24">
        <w:rPr>
          <w:rFonts w:ascii="16" w:hAnsi="16" w:cs="Sakkal Majalla"/>
          <w:sz w:val="32"/>
          <w:szCs w:val="32"/>
          <w:rtl/>
          <w:lang w:bidi="ar-SA"/>
        </w:rPr>
        <w:t>أ</w:t>
      </w:r>
      <w:r w:rsidR="00204912" w:rsidRPr="001D1A24">
        <w:rPr>
          <w:rFonts w:ascii="16" w:hAnsi="16" w:cs="Sakkal Majalla"/>
          <w:sz w:val="32"/>
          <w:szCs w:val="32"/>
          <w:rtl/>
          <w:lang w:bidi="ar-SA"/>
        </w:rPr>
        <w:t>نا لست على علاقة ...</w:t>
      </w:r>
    </w:p>
    <w:p w:rsidR="00204912" w:rsidRPr="001D1A24" w:rsidRDefault="00601D20" w:rsidP="009C2ADD">
      <w:pPr>
        <w:spacing w:line="276" w:lineRule="auto"/>
        <w:rPr>
          <w:rFonts w:ascii="16" w:hAnsi="16" w:cs="Sakkal Majalla"/>
          <w:sz w:val="32"/>
          <w:szCs w:val="32"/>
          <w:rtl/>
          <w:lang w:bidi="ar-SA"/>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000F7A3A" w:rsidRPr="001D1A24">
        <w:rPr>
          <w:rFonts w:ascii="16" w:hAnsi="16" w:cs="Sakkal Majalla"/>
          <w:sz w:val="32"/>
          <w:szCs w:val="32"/>
          <w:rtl/>
          <w:lang w:bidi="ar-SA"/>
        </w:rPr>
        <w:t>لماذا؟،</w:t>
      </w:r>
      <w:r w:rsidR="00204912" w:rsidRPr="001D1A24">
        <w:rPr>
          <w:rFonts w:ascii="16" w:hAnsi="16" w:cs="Sakkal Majalla"/>
          <w:sz w:val="32"/>
          <w:szCs w:val="32"/>
          <w:rtl/>
          <w:lang w:bidi="ar-SA"/>
        </w:rPr>
        <w:t xml:space="preserve"> على الر</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غم من </w:t>
      </w:r>
      <w:r w:rsidRPr="001D1A24">
        <w:rPr>
          <w:rFonts w:ascii="16" w:hAnsi="16" w:cs="Sakkal Majalla"/>
          <w:sz w:val="32"/>
          <w:szCs w:val="32"/>
          <w:rtl/>
          <w:lang w:bidi="ar-SA"/>
        </w:rPr>
        <w:t>أ</w:t>
      </w:r>
      <w:r w:rsidR="00204912" w:rsidRPr="001D1A24">
        <w:rPr>
          <w:rFonts w:ascii="16" w:hAnsi="16" w:cs="Sakkal Majalla"/>
          <w:sz w:val="32"/>
          <w:szCs w:val="32"/>
          <w:rtl/>
          <w:lang w:bidi="ar-SA"/>
        </w:rPr>
        <w:t>ن</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معظم </w:t>
      </w:r>
      <w:r w:rsidRPr="001D1A24">
        <w:rPr>
          <w:rFonts w:ascii="16" w:hAnsi="16" w:cs="Sakkal Majalla"/>
          <w:sz w:val="32"/>
          <w:szCs w:val="32"/>
          <w:rtl/>
          <w:lang w:bidi="ar-SA"/>
        </w:rPr>
        <w:t xml:space="preserve">العاملات في </w:t>
      </w:r>
      <w:r w:rsidR="00204912" w:rsidRPr="001D1A24">
        <w:rPr>
          <w:rFonts w:ascii="16" w:hAnsi="16" w:cs="Sakkal Majalla"/>
          <w:sz w:val="32"/>
          <w:szCs w:val="32"/>
          <w:rtl/>
          <w:lang w:bidi="ar-SA"/>
        </w:rPr>
        <w:t>المصنع يتحد</w:t>
      </w:r>
      <w:r w:rsidRPr="001D1A24">
        <w:rPr>
          <w:rFonts w:ascii="16" w:hAnsi="16" w:cs="Sakkal Majalla"/>
          <w:sz w:val="32"/>
          <w:szCs w:val="32"/>
          <w:rtl/>
          <w:lang w:bidi="ar-SA"/>
        </w:rPr>
        <w:t>ّ</w:t>
      </w:r>
      <w:r w:rsidR="00204912" w:rsidRPr="001D1A24">
        <w:rPr>
          <w:rFonts w:ascii="16" w:hAnsi="16" w:cs="Sakkal Majalla"/>
          <w:sz w:val="32"/>
          <w:szCs w:val="32"/>
          <w:rtl/>
          <w:lang w:bidi="ar-SA"/>
        </w:rPr>
        <w:t>ثن عنك و</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ت لا تكترث </w:t>
      </w:r>
      <w:r w:rsidR="001E0DA0" w:rsidRPr="001D1A24">
        <w:rPr>
          <w:rFonts w:ascii="16" w:hAnsi="16" w:cs="Sakkal Majalla"/>
          <w:sz w:val="32"/>
          <w:szCs w:val="32"/>
          <w:rtl/>
          <w:lang w:bidi="ar-SA"/>
        </w:rPr>
        <w:t>ولا تعيرهنّ</w:t>
      </w:r>
      <w:r w:rsidR="00204912" w:rsidRPr="001D1A24">
        <w:rPr>
          <w:rFonts w:ascii="16" w:hAnsi="16" w:cs="Sakkal Majalla"/>
          <w:sz w:val="32"/>
          <w:szCs w:val="32"/>
          <w:rtl/>
          <w:lang w:bidi="ar-SA"/>
        </w:rPr>
        <w:t xml:space="preserve"> اهتمام</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p>
    <w:p w:rsidR="00204912" w:rsidRPr="001D1A24" w:rsidRDefault="00601D20"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005D4DFA" w:rsidRPr="001D1A24">
        <w:rPr>
          <w:rFonts w:ascii="16" w:hAnsi="16" w:cs="Sakkal Majalla"/>
          <w:sz w:val="32"/>
          <w:szCs w:val="32"/>
          <w:rtl/>
          <w:lang w:bidi="ar-SA"/>
        </w:rPr>
        <w:t>الجواب</w:t>
      </w:r>
      <w:r w:rsidR="00204912" w:rsidRPr="001D1A24">
        <w:rPr>
          <w:rFonts w:ascii="16" w:hAnsi="16" w:cs="Sakkal Majalla"/>
          <w:sz w:val="32"/>
          <w:szCs w:val="32"/>
          <w:rtl/>
          <w:lang w:bidi="ar-SA"/>
        </w:rPr>
        <w:t xml:space="preserve"> بسيط لم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جد الفتاة المناسبة </w:t>
      </w:r>
      <w:r w:rsidRPr="001D1A24">
        <w:rPr>
          <w:rFonts w:ascii="16" w:hAnsi="16" w:cs="Sakkal Majalla"/>
          <w:sz w:val="32"/>
          <w:szCs w:val="32"/>
          <w:rtl/>
          <w:lang w:bidi="ar-SA"/>
        </w:rPr>
        <w:t>إ</w:t>
      </w:r>
      <w:r w:rsidR="00204912" w:rsidRPr="001D1A24">
        <w:rPr>
          <w:rFonts w:ascii="16" w:hAnsi="16" w:cs="Sakkal Majalla"/>
          <w:sz w:val="32"/>
          <w:szCs w:val="32"/>
          <w:rtl/>
          <w:lang w:bidi="ar-SA"/>
        </w:rPr>
        <w:t>ل</w:t>
      </w:r>
      <w:r w:rsidRPr="001D1A24">
        <w:rPr>
          <w:rFonts w:ascii="16" w:hAnsi="16" w:cs="Sakkal Majalla"/>
          <w:sz w:val="32"/>
          <w:szCs w:val="32"/>
          <w:rtl/>
          <w:lang w:bidi="ar-SA"/>
        </w:rPr>
        <w:t>ّ</w:t>
      </w:r>
      <w:r w:rsidR="00204912" w:rsidRPr="001D1A24">
        <w:rPr>
          <w:rFonts w:ascii="16" w:hAnsi="16" w:cs="Sakkal Majalla"/>
          <w:sz w:val="32"/>
          <w:szCs w:val="32"/>
          <w:rtl/>
          <w:lang w:bidi="ar-SA"/>
        </w:rPr>
        <w:t>ا قبل شهر وقليل من اليوم ...</w:t>
      </w:r>
    </w:p>
    <w:p w:rsidR="00204912" w:rsidRDefault="00601D20" w:rsidP="003939FF">
      <w:pPr>
        <w:spacing w:line="276" w:lineRule="auto"/>
        <w:rPr>
          <w:rFonts w:ascii="16" w:hAnsi="16"/>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هل لي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 </w:t>
      </w:r>
      <w:r w:rsidRPr="001D1A24">
        <w:rPr>
          <w:rFonts w:ascii="16" w:hAnsi="16" w:cs="Sakkal Majalla"/>
          <w:sz w:val="32"/>
          <w:szCs w:val="32"/>
          <w:rtl/>
          <w:lang w:bidi="ar-SA"/>
        </w:rPr>
        <w:t>أ</w:t>
      </w:r>
      <w:r w:rsidR="00204912" w:rsidRPr="001D1A24">
        <w:rPr>
          <w:rFonts w:ascii="16" w:hAnsi="16" w:cs="Sakkal Majalla"/>
          <w:sz w:val="32"/>
          <w:szCs w:val="32"/>
          <w:rtl/>
          <w:lang w:bidi="ar-SA"/>
        </w:rPr>
        <w:t>عرف من هي؟ ...</w:t>
      </w: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تعرفينها جد</w:t>
      </w:r>
      <w:r w:rsidR="005D4DFA" w:rsidRPr="001D1A24">
        <w:rPr>
          <w:rFonts w:ascii="16" w:hAnsi="16" w:cs="Sakkal Majalla"/>
          <w:sz w:val="32"/>
          <w:szCs w:val="32"/>
          <w:rtl/>
          <w:lang w:bidi="ar-SA"/>
        </w:rPr>
        <w:t>ّ</w:t>
      </w:r>
      <w:r w:rsidR="00204912" w:rsidRPr="001D1A24">
        <w:rPr>
          <w:rFonts w:ascii="16" w:hAnsi="16" w:cs="Sakkal Majalla"/>
          <w:sz w:val="32"/>
          <w:szCs w:val="32"/>
          <w:rtl/>
          <w:lang w:bidi="ar-SA"/>
        </w:rPr>
        <w:t>ا ...</w:t>
      </w:r>
    </w:p>
    <w:p w:rsidR="006876B8" w:rsidRPr="001D1A24" w:rsidRDefault="006876B8" w:rsidP="003939FF">
      <w:pPr>
        <w:spacing w:line="276" w:lineRule="auto"/>
        <w:rPr>
          <w:rFonts w:ascii="16" w:hAnsi="16"/>
          <w:sz w:val="32"/>
          <w:szCs w:val="32"/>
          <w:rtl/>
        </w:rPr>
      </w:pPr>
    </w:p>
    <w:p w:rsidR="004E6886" w:rsidRPr="001D1A24" w:rsidRDefault="007246D9" w:rsidP="006876B8">
      <w:pPr>
        <w:spacing w:line="276" w:lineRule="auto"/>
        <w:rPr>
          <w:rFonts w:ascii="16" w:hAnsi="16" w:cs="Sakkal Majalla"/>
          <w:sz w:val="32"/>
          <w:szCs w:val="32"/>
          <w:rtl/>
          <w:lang w:bidi="ar-SA"/>
        </w:rPr>
      </w:pPr>
      <w:r w:rsidRPr="0012404F">
        <w:rPr>
          <w:rFonts w:ascii="16" w:hAnsi="16" w:cs="Sakkal Majalla" w:hint="cs"/>
          <w:sz w:val="32"/>
          <w:szCs w:val="32"/>
          <w:u w:val="single"/>
          <w:rtl/>
          <w:lang w:bidi="ar-SA"/>
        </w:rPr>
        <w:lastRenderedPageBreak/>
        <w:t>المشهد</w:t>
      </w:r>
      <w:r w:rsidR="000876ED">
        <w:rPr>
          <w:rFonts w:ascii="16" w:hAnsi="16" w:cs="Sakkal Majalla"/>
          <w:sz w:val="32"/>
          <w:szCs w:val="32"/>
          <w:u w:val="single"/>
          <w:rtl/>
          <w:lang w:bidi="ar-SA"/>
        </w:rPr>
        <w:t xml:space="preserve"> ال</w:t>
      </w:r>
      <w:r w:rsidR="000876ED">
        <w:rPr>
          <w:rFonts w:ascii="16" w:hAnsi="16" w:cs="Sakkal Majalla" w:hint="cs"/>
          <w:sz w:val="32"/>
          <w:szCs w:val="32"/>
          <w:u w:val="single"/>
          <w:rtl/>
          <w:lang w:bidi="ar-SA"/>
        </w:rPr>
        <w:t>أ</w:t>
      </w:r>
      <w:r w:rsidR="004E6886" w:rsidRPr="0012404F">
        <w:rPr>
          <w:rFonts w:ascii="16" w:hAnsi="16" w:cs="Sakkal Majalla"/>
          <w:sz w:val="32"/>
          <w:szCs w:val="32"/>
          <w:u w:val="single"/>
          <w:rtl/>
          <w:lang w:bidi="ar-SA"/>
        </w:rPr>
        <w:t>وّل</w:t>
      </w:r>
      <w:r w:rsidR="004E6886" w:rsidRPr="001D1A24">
        <w:rPr>
          <w:rFonts w:ascii="16" w:hAnsi="16" w:cs="Sakkal Majalla"/>
          <w:sz w:val="32"/>
          <w:szCs w:val="32"/>
          <w:rtl/>
          <w:lang w:bidi="ar-SA"/>
        </w:rPr>
        <w:t xml:space="preserve">                      </w:t>
      </w:r>
      <w:r w:rsidR="003939FF">
        <w:rPr>
          <w:rFonts w:ascii="16" w:hAnsi="16" w:cs="Sakkal Majalla"/>
          <w:sz w:val="32"/>
          <w:szCs w:val="32"/>
          <w:rtl/>
          <w:lang w:bidi="ar-SA"/>
        </w:rPr>
        <w:t xml:space="preserve">                          </w:t>
      </w:r>
      <w:r w:rsidR="004E6886" w:rsidRPr="001D1A24">
        <w:rPr>
          <w:rFonts w:ascii="16" w:hAnsi="16" w:cs="Sakkal Majalla"/>
          <w:sz w:val="32"/>
          <w:szCs w:val="32"/>
          <w:rtl/>
          <w:lang w:bidi="ar-SA"/>
        </w:rPr>
        <w:t xml:space="preserve">         </w:t>
      </w:r>
      <w:r w:rsidR="006876B8">
        <w:rPr>
          <w:rFonts w:ascii="16" w:hAnsi="16" w:cs="Sakkal Majalla" w:hint="cs"/>
          <w:sz w:val="32"/>
          <w:szCs w:val="32"/>
          <w:rtl/>
          <w:lang w:bidi="ar-SA"/>
        </w:rPr>
        <w:t>13</w:t>
      </w:r>
      <w:r w:rsidR="004E6886" w:rsidRPr="001D1A24">
        <w:rPr>
          <w:rFonts w:ascii="16" w:hAnsi="16" w:cs="Sakkal Majalla"/>
          <w:sz w:val="32"/>
          <w:szCs w:val="32"/>
          <w:rtl/>
          <w:lang w:bidi="ar-SA"/>
        </w:rPr>
        <w:t xml:space="preserve">                                                              </w:t>
      </w:r>
      <w:r w:rsidR="004E6886" w:rsidRPr="0012404F">
        <w:rPr>
          <w:rFonts w:ascii="16" w:hAnsi="16" w:cs="Sakkal Majalla"/>
          <w:b/>
          <w:bCs/>
          <w:sz w:val="32"/>
          <w:szCs w:val="32"/>
          <w:rtl/>
          <w:lang w:bidi="ar-SA"/>
        </w:rPr>
        <w:t>هناك امرأة</w:t>
      </w:r>
      <w:r w:rsidR="004E6886" w:rsidRPr="001D1A24">
        <w:rPr>
          <w:rFonts w:ascii="16" w:hAnsi="16" w:cs="Sakkal Majalla"/>
          <w:sz w:val="32"/>
          <w:szCs w:val="32"/>
          <w:rtl/>
          <w:lang w:bidi="ar-SA"/>
        </w:rPr>
        <w:t xml:space="preserve">    </w:t>
      </w:r>
    </w:p>
    <w:p w:rsidR="004E6886" w:rsidRPr="001D1A24" w:rsidRDefault="004E6886" w:rsidP="009C2ADD">
      <w:pPr>
        <w:spacing w:line="276" w:lineRule="auto"/>
        <w:rPr>
          <w:rFonts w:ascii="16" w:hAnsi="16" w:cs="Sakkal Majalla"/>
          <w:sz w:val="32"/>
          <w:szCs w:val="32"/>
          <w:rtl/>
          <w:lang w:bidi="ar-SA"/>
        </w:rPr>
      </w:pPr>
    </w:p>
    <w:p w:rsidR="00204912" w:rsidRPr="001D1A24" w:rsidRDefault="00601D20" w:rsidP="009C2ADD">
      <w:pPr>
        <w:spacing w:line="276" w:lineRule="auto"/>
        <w:rPr>
          <w:rFonts w:ascii="16" w:hAnsi="16"/>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هل</w:t>
      </w:r>
      <w:r w:rsidR="00204912" w:rsidRPr="001D1A24">
        <w:rPr>
          <w:rFonts w:ascii="16" w:hAnsi="16" w:cs="Sakkal Majalla"/>
          <w:sz w:val="32"/>
          <w:szCs w:val="32"/>
          <w:rtl/>
          <w:lang w:bidi="ar-SA"/>
        </w:rPr>
        <w:t xml:space="preserve"> تعمل معنا في المصنع؟ ...</w:t>
      </w:r>
    </w:p>
    <w:p w:rsidR="00204912" w:rsidRPr="001D1A24" w:rsidRDefault="00601D20" w:rsidP="009C2ADD">
      <w:pPr>
        <w:spacing w:line="276" w:lineRule="auto"/>
        <w:rPr>
          <w:rFonts w:ascii="16" w:hAnsi="16"/>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 xml:space="preserve">نعم ... </w:t>
      </w:r>
    </w:p>
    <w:p w:rsidR="00275AAB" w:rsidRPr="001D1A24" w:rsidRDefault="00204912" w:rsidP="009C2ADD">
      <w:pPr>
        <w:spacing w:line="276" w:lineRule="auto"/>
        <w:rPr>
          <w:rFonts w:ascii="16" w:hAnsi="16" w:cs="Sakkal Majalla"/>
          <w:sz w:val="32"/>
          <w:szCs w:val="32"/>
          <w:rtl/>
          <w:lang w:bidi="ar-SA"/>
        </w:rPr>
      </w:pPr>
      <w:r w:rsidRPr="001D1A24">
        <w:rPr>
          <w:rFonts w:ascii="16" w:hAnsi="16" w:cs="Sakkal Majalla"/>
          <w:sz w:val="32"/>
          <w:szCs w:val="32"/>
          <w:rtl/>
          <w:lang w:bidi="ar-SA"/>
        </w:rPr>
        <w:t>وفجأة توق</w:t>
      </w:r>
      <w:r w:rsidR="00601D20" w:rsidRPr="001D1A24">
        <w:rPr>
          <w:rFonts w:ascii="16" w:hAnsi="16" w:cs="Sakkal Majalla"/>
          <w:sz w:val="32"/>
          <w:szCs w:val="32"/>
          <w:rtl/>
          <w:lang w:bidi="ar-SA"/>
        </w:rPr>
        <w:t>ّ</w:t>
      </w:r>
      <w:r w:rsidRPr="001D1A24">
        <w:rPr>
          <w:rFonts w:ascii="16" w:hAnsi="16" w:cs="Sakkal Majalla"/>
          <w:sz w:val="32"/>
          <w:szCs w:val="32"/>
          <w:rtl/>
          <w:lang w:bidi="ar-SA"/>
        </w:rPr>
        <w:t xml:space="preserve">فت عن الكتابة، </w:t>
      </w:r>
      <w:r w:rsidR="00601D20" w:rsidRPr="001D1A24">
        <w:rPr>
          <w:rFonts w:ascii="16" w:hAnsi="16" w:cs="Sakkal Majalla"/>
          <w:sz w:val="32"/>
          <w:szCs w:val="32"/>
          <w:rtl/>
          <w:lang w:bidi="ar-SA"/>
        </w:rPr>
        <w:t>انتظرتها</w:t>
      </w:r>
      <w:r w:rsidRPr="001D1A24">
        <w:rPr>
          <w:rFonts w:ascii="16" w:hAnsi="16" w:cs="Sakkal Majalla"/>
          <w:sz w:val="32"/>
          <w:szCs w:val="32"/>
          <w:rtl/>
          <w:lang w:bidi="ar-SA"/>
        </w:rPr>
        <w:t xml:space="preserve"> طويلا لم ترجع </w:t>
      </w:r>
      <w:r w:rsidR="00601D20" w:rsidRPr="001D1A24">
        <w:rPr>
          <w:rFonts w:ascii="16" w:hAnsi="16" w:cs="Sakkal Majalla"/>
          <w:sz w:val="32"/>
          <w:szCs w:val="32"/>
          <w:rtl/>
          <w:lang w:bidi="ar-SA"/>
        </w:rPr>
        <w:t>أ</w:t>
      </w:r>
      <w:r w:rsidRPr="001D1A24">
        <w:rPr>
          <w:rFonts w:ascii="16" w:hAnsi="16" w:cs="Sakkal Majalla"/>
          <w:sz w:val="32"/>
          <w:szCs w:val="32"/>
          <w:rtl/>
          <w:lang w:bidi="ar-SA"/>
        </w:rPr>
        <w:t xml:space="preserve">ردت </w:t>
      </w:r>
      <w:r w:rsidR="00601D20" w:rsidRPr="001D1A24">
        <w:rPr>
          <w:rFonts w:ascii="16" w:hAnsi="16" w:cs="Sakkal Majalla"/>
          <w:sz w:val="32"/>
          <w:szCs w:val="32"/>
          <w:rtl/>
          <w:lang w:bidi="ar-SA"/>
        </w:rPr>
        <w:t>أ</w:t>
      </w:r>
      <w:r w:rsidRPr="001D1A24">
        <w:rPr>
          <w:rFonts w:ascii="16" w:hAnsi="16" w:cs="Sakkal Majalla"/>
          <w:sz w:val="32"/>
          <w:szCs w:val="32"/>
          <w:rtl/>
          <w:lang w:bidi="ar-SA"/>
        </w:rPr>
        <w:t xml:space="preserve">ن </w:t>
      </w:r>
      <w:r w:rsidR="00601D20" w:rsidRPr="001D1A24">
        <w:rPr>
          <w:rFonts w:ascii="16" w:hAnsi="16" w:cs="Sakkal Majalla"/>
          <w:sz w:val="32"/>
          <w:szCs w:val="32"/>
          <w:rtl/>
          <w:lang w:bidi="ar-SA"/>
        </w:rPr>
        <w:t>أ</w:t>
      </w:r>
      <w:r w:rsidRPr="001D1A24">
        <w:rPr>
          <w:rFonts w:ascii="16" w:hAnsi="16" w:cs="Sakkal Majalla"/>
          <w:sz w:val="32"/>
          <w:szCs w:val="32"/>
          <w:rtl/>
          <w:lang w:bidi="ar-SA"/>
        </w:rPr>
        <w:t>عترف لها بكل</w:t>
      </w:r>
      <w:r w:rsidR="00601D20" w:rsidRPr="001D1A24">
        <w:rPr>
          <w:rFonts w:ascii="16" w:hAnsi="16" w:cs="Sakkal Majalla"/>
          <w:sz w:val="32"/>
          <w:szCs w:val="32"/>
          <w:rtl/>
          <w:lang w:bidi="ar-SA"/>
        </w:rPr>
        <w:t xml:space="preserve">ّ </w:t>
      </w:r>
      <w:r w:rsidR="00275AAB" w:rsidRPr="001D1A24">
        <w:rPr>
          <w:rFonts w:ascii="16" w:hAnsi="16" w:cs="Sakkal Majalla"/>
          <w:sz w:val="32"/>
          <w:szCs w:val="32"/>
          <w:rtl/>
          <w:lang w:bidi="ar-SA"/>
        </w:rPr>
        <w:t>شيء</w:t>
      </w:r>
      <w:r w:rsidRPr="001D1A24">
        <w:rPr>
          <w:rFonts w:ascii="16" w:hAnsi="16" w:cs="Sakkal Majalla"/>
          <w:sz w:val="32"/>
          <w:szCs w:val="32"/>
          <w:rtl/>
          <w:lang w:bidi="ar-SA"/>
        </w:rPr>
        <w:t xml:space="preserve"> و</w:t>
      </w:r>
      <w:r w:rsidR="00601D20" w:rsidRPr="001D1A24">
        <w:rPr>
          <w:rFonts w:ascii="16" w:hAnsi="16" w:cs="Sakkal Majalla"/>
          <w:sz w:val="32"/>
          <w:szCs w:val="32"/>
          <w:rtl/>
          <w:lang w:bidi="ar-SA"/>
        </w:rPr>
        <w:t>إ</w:t>
      </w:r>
      <w:r w:rsidR="0052044F">
        <w:rPr>
          <w:rFonts w:ascii="16" w:hAnsi="16" w:cs="Sakkal Majalla"/>
          <w:sz w:val="32"/>
          <w:szCs w:val="32"/>
          <w:rtl/>
          <w:lang w:bidi="ar-SA"/>
        </w:rPr>
        <w:t xml:space="preserve">ذا بها تكتب رسالة ما </w:t>
      </w:r>
      <w:r w:rsidR="0052044F">
        <w:rPr>
          <w:rFonts w:ascii="16" w:hAnsi="16" w:cs="Sakkal Majalla" w:hint="cs"/>
          <w:sz w:val="32"/>
          <w:szCs w:val="32"/>
          <w:rtl/>
          <w:lang w:bidi="ar-SA"/>
        </w:rPr>
        <w:t>أ</w:t>
      </w:r>
      <w:r w:rsidRPr="001D1A24">
        <w:rPr>
          <w:rFonts w:ascii="16" w:hAnsi="16" w:cs="Sakkal Majalla"/>
          <w:sz w:val="32"/>
          <w:szCs w:val="32"/>
          <w:rtl/>
          <w:lang w:bidi="ar-SA"/>
        </w:rPr>
        <w:t>كملت كتابة رسالتي و</w:t>
      </w:r>
      <w:r w:rsidR="00601D20" w:rsidRPr="001D1A24">
        <w:rPr>
          <w:rFonts w:ascii="16" w:hAnsi="16" w:cs="Sakkal Majalla"/>
          <w:sz w:val="32"/>
          <w:szCs w:val="32"/>
          <w:rtl/>
          <w:lang w:bidi="ar-SA"/>
        </w:rPr>
        <w:t>أ</w:t>
      </w:r>
      <w:r w:rsidRPr="001D1A24">
        <w:rPr>
          <w:rFonts w:ascii="16" w:hAnsi="16" w:cs="Sakkal Majalla"/>
          <w:sz w:val="32"/>
          <w:szCs w:val="32"/>
          <w:rtl/>
          <w:lang w:bidi="ar-SA"/>
        </w:rPr>
        <w:t xml:space="preserve">ريد </w:t>
      </w:r>
      <w:r w:rsidR="00601D20" w:rsidRPr="001D1A24">
        <w:rPr>
          <w:rFonts w:ascii="16" w:hAnsi="16" w:cs="Sakkal Majalla"/>
          <w:sz w:val="32"/>
          <w:szCs w:val="32"/>
          <w:rtl/>
          <w:lang w:bidi="ar-SA"/>
        </w:rPr>
        <w:t>أ</w:t>
      </w:r>
      <w:r w:rsidRPr="001D1A24">
        <w:rPr>
          <w:rFonts w:ascii="16" w:hAnsi="16" w:cs="Sakkal Majalla"/>
          <w:sz w:val="32"/>
          <w:szCs w:val="32"/>
          <w:rtl/>
          <w:lang w:bidi="ar-SA"/>
        </w:rPr>
        <w:t xml:space="preserve">ن </w:t>
      </w:r>
      <w:r w:rsidR="00601D20" w:rsidRPr="001D1A24">
        <w:rPr>
          <w:rFonts w:ascii="16" w:hAnsi="16" w:cs="Sakkal Majalla"/>
          <w:sz w:val="32"/>
          <w:szCs w:val="32"/>
          <w:rtl/>
          <w:lang w:bidi="ar-SA"/>
        </w:rPr>
        <w:t>أ</w:t>
      </w:r>
      <w:r w:rsidRPr="001D1A24">
        <w:rPr>
          <w:rFonts w:ascii="16" w:hAnsi="16" w:cs="Sakkal Majalla"/>
          <w:sz w:val="32"/>
          <w:szCs w:val="32"/>
          <w:rtl/>
          <w:lang w:bidi="ar-SA"/>
        </w:rPr>
        <w:t>رسلها و</w:t>
      </w:r>
      <w:r w:rsidR="00601D20" w:rsidRPr="001D1A24">
        <w:rPr>
          <w:rFonts w:ascii="16" w:hAnsi="16" w:cs="Sakkal Majalla"/>
          <w:sz w:val="32"/>
          <w:szCs w:val="32"/>
          <w:rtl/>
          <w:lang w:bidi="ar-SA"/>
        </w:rPr>
        <w:t xml:space="preserve">إذ سبقتني </w:t>
      </w:r>
      <w:r w:rsidR="005D4DFA" w:rsidRPr="001D1A24">
        <w:rPr>
          <w:rFonts w:ascii="16" w:hAnsi="16" w:cs="Sakkal Majalla"/>
          <w:sz w:val="32"/>
          <w:szCs w:val="32"/>
          <w:rtl/>
          <w:lang w:bidi="ar-SA"/>
        </w:rPr>
        <w:t>بالاعتراف</w:t>
      </w:r>
      <w:r w:rsidRPr="001D1A24">
        <w:rPr>
          <w:rFonts w:ascii="16" w:hAnsi="16" w:cs="Sakkal Majalla"/>
          <w:sz w:val="32"/>
          <w:szCs w:val="32"/>
          <w:rtl/>
          <w:lang w:bidi="ar-SA"/>
        </w:rPr>
        <w:t xml:space="preserve">. </w:t>
      </w:r>
    </w:p>
    <w:p w:rsidR="00601D20" w:rsidRPr="001D1A24" w:rsidRDefault="00601D20" w:rsidP="009C2ADD">
      <w:pPr>
        <w:spacing w:line="276" w:lineRule="auto"/>
        <w:rPr>
          <w:rFonts w:ascii="16" w:hAnsi="16" w:cs="Sakkal Majalla"/>
          <w:sz w:val="32"/>
          <w:szCs w:val="32"/>
          <w:rtl/>
          <w:lang w:bidi="ar-SA"/>
        </w:rPr>
      </w:pPr>
      <w:r w:rsidRPr="001D1A24">
        <w:rPr>
          <w:rFonts w:ascii="16" w:hAnsi="16" w:cs="Sakkal Majalla"/>
          <w:sz w:val="32"/>
          <w:szCs w:val="32"/>
          <w:rtl/>
          <w:lang w:bidi="ar-SA"/>
        </w:rPr>
        <w:t>انا وهي والحبّ ثالثنا من بعد الان ...</w:t>
      </w:r>
    </w:p>
    <w:p w:rsidR="00601D20" w:rsidRPr="001D1A24" w:rsidRDefault="00275AAB" w:rsidP="009C2ADD">
      <w:pPr>
        <w:spacing w:line="276" w:lineRule="auto"/>
        <w:rPr>
          <w:rFonts w:ascii="16" w:hAnsi="16"/>
          <w:sz w:val="32"/>
          <w:szCs w:val="32"/>
          <w:rtl/>
        </w:rPr>
      </w:pPr>
      <w:r w:rsidRPr="001D1A24">
        <w:rPr>
          <w:rFonts w:ascii="16" w:hAnsi="16" w:cs="Sakkal Majalla"/>
          <w:sz w:val="32"/>
          <w:szCs w:val="32"/>
          <w:rtl/>
          <w:lang w:bidi="ar-SA"/>
        </w:rPr>
        <w:t>قد أرسلت رسالة لصديقي (أخي)</w:t>
      </w:r>
      <w:r w:rsidR="00106C13" w:rsidRPr="001D1A24">
        <w:rPr>
          <w:rFonts w:ascii="16" w:hAnsi="16" w:cs="Sakkal Majalla"/>
          <w:sz w:val="32"/>
          <w:szCs w:val="32"/>
          <w:rtl/>
          <w:lang w:bidi="ar-SA"/>
        </w:rPr>
        <w:t>: -</w:t>
      </w:r>
    </w:p>
    <w:p w:rsidR="00204912" w:rsidRPr="001D1A24" w:rsidRDefault="00601D20" w:rsidP="009C2ADD">
      <w:pPr>
        <w:spacing w:line="276" w:lineRule="auto"/>
        <w:rPr>
          <w:rFonts w:ascii="16" w:hAnsi="16"/>
          <w:sz w:val="32"/>
          <w:szCs w:val="32"/>
          <w:rtl/>
        </w:rPr>
      </w:pPr>
      <w:r w:rsidRPr="001D1A24">
        <w:rPr>
          <w:rFonts w:ascii="16" w:hAnsi="16" w:cs="Sakkal Majalla"/>
          <w:sz w:val="32"/>
          <w:szCs w:val="32"/>
          <w:rtl/>
          <w:lang w:bidi="ar-SA"/>
        </w:rPr>
        <w:t>- أ</w:t>
      </w:r>
      <w:r w:rsidR="00204912" w:rsidRPr="001D1A24">
        <w:rPr>
          <w:rFonts w:ascii="16" w:hAnsi="16" w:cs="Sakkal Majalla"/>
          <w:sz w:val="32"/>
          <w:szCs w:val="32"/>
          <w:rtl/>
          <w:lang w:bidi="ar-SA"/>
        </w:rPr>
        <w:t xml:space="preserve">ريدك حالا عندي ... </w:t>
      </w:r>
    </w:p>
    <w:p w:rsidR="00204912" w:rsidRPr="001D1A24" w:rsidRDefault="00106C13"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75AAB" w:rsidRPr="001D1A24">
        <w:rPr>
          <w:rFonts w:ascii="16" w:hAnsi="16" w:cs="Sakkal Majalla"/>
          <w:sz w:val="32"/>
          <w:szCs w:val="32"/>
          <w:rtl/>
          <w:lang w:bidi="ar-SA"/>
        </w:rPr>
        <w:t xml:space="preserve"> ما الأ</w:t>
      </w:r>
      <w:r w:rsidR="00204912" w:rsidRPr="001D1A24">
        <w:rPr>
          <w:rFonts w:ascii="16" w:hAnsi="16" w:cs="Sakkal Majalla"/>
          <w:sz w:val="32"/>
          <w:szCs w:val="32"/>
          <w:rtl/>
          <w:lang w:bidi="ar-SA"/>
        </w:rPr>
        <w:t xml:space="preserve">مر؟، على رسلك ... </w:t>
      </w:r>
    </w:p>
    <w:p w:rsidR="00204912" w:rsidRPr="001D1A24" w:rsidRDefault="00106C13"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كل</w:t>
      </w:r>
      <w:r w:rsidR="00275AAB" w:rsidRPr="001D1A24">
        <w:rPr>
          <w:rFonts w:ascii="16" w:hAnsi="16" w:cs="Sakkal Majalla"/>
          <w:sz w:val="32"/>
          <w:szCs w:val="32"/>
          <w:rtl/>
          <w:lang w:bidi="ar-SA"/>
        </w:rPr>
        <w:t>ّ</w:t>
      </w:r>
      <w:r w:rsidR="00204912" w:rsidRPr="001D1A24">
        <w:rPr>
          <w:rFonts w:ascii="16" w:hAnsi="16" w:cs="Sakkal Majalla"/>
          <w:sz w:val="32"/>
          <w:szCs w:val="32"/>
          <w:rtl/>
          <w:lang w:bidi="ar-SA"/>
        </w:rPr>
        <w:t xml:space="preserve"> خير </w:t>
      </w:r>
      <w:r w:rsidR="00275AAB"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ا </w:t>
      </w:r>
      <w:r w:rsidRPr="001D1A24">
        <w:rPr>
          <w:rFonts w:ascii="16" w:hAnsi="16" w:cs="Sakkal Majalla"/>
          <w:sz w:val="32"/>
          <w:szCs w:val="32"/>
          <w:rtl/>
          <w:lang w:bidi="ar-SA"/>
        </w:rPr>
        <w:t>أن</w:t>
      </w:r>
      <w:r w:rsidR="00204912" w:rsidRPr="001D1A24">
        <w:rPr>
          <w:rFonts w:ascii="16" w:hAnsi="16" w:cs="Sakkal Majalla"/>
          <w:sz w:val="32"/>
          <w:szCs w:val="32"/>
          <w:rtl/>
          <w:lang w:bidi="ar-SA"/>
        </w:rPr>
        <w:t xml:space="preserve">تظرك ... </w:t>
      </w:r>
    </w:p>
    <w:p w:rsidR="00204912" w:rsidRPr="001D1A24" w:rsidRDefault="00106C13"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مسافة الط</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ريق فقط </w:t>
      </w:r>
      <w:r w:rsidRPr="001D1A24">
        <w:rPr>
          <w:rFonts w:ascii="16" w:hAnsi="16" w:cs="Sakkal Majalla"/>
          <w:sz w:val="32"/>
          <w:szCs w:val="32"/>
          <w:rtl/>
          <w:lang w:bidi="ar-SA"/>
        </w:rPr>
        <w:t>أ</w:t>
      </w:r>
      <w:r w:rsidR="00204912" w:rsidRPr="001D1A24">
        <w:rPr>
          <w:rFonts w:ascii="16" w:hAnsi="16" w:cs="Sakkal Majalla"/>
          <w:sz w:val="32"/>
          <w:szCs w:val="32"/>
          <w:rtl/>
          <w:lang w:bidi="ar-SA"/>
        </w:rPr>
        <w:t>ي</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ها المجنون ... </w:t>
      </w:r>
    </w:p>
    <w:p w:rsidR="00204912" w:rsidRPr="001D1A24" w:rsidRDefault="00106C13" w:rsidP="009C2ADD">
      <w:pPr>
        <w:spacing w:line="276" w:lineRule="auto"/>
        <w:rPr>
          <w:rFonts w:ascii="16" w:hAnsi="16"/>
          <w:sz w:val="32"/>
          <w:szCs w:val="32"/>
          <w:rtl/>
        </w:rPr>
      </w:pPr>
      <w:r w:rsidRPr="001D1A24">
        <w:rPr>
          <w:rFonts w:ascii="16" w:hAnsi="16" w:cs="Sakkal Majalla"/>
          <w:sz w:val="32"/>
          <w:szCs w:val="32"/>
          <w:rtl/>
          <w:lang w:bidi="ar-SA"/>
        </w:rPr>
        <w:t>وصل: (أخي): -</w:t>
      </w:r>
    </w:p>
    <w:p w:rsidR="00204912" w:rsidRPr="001D1A24" w:rsidRDefault="00106C13" w:rsidP="009C2ADD">
      <w:pPr>
        <w:spacing w:line="276" w:lineRule="auto"/>
        <w:rPr>
          <w:rFonts w:ascii="16" w:hAnsi="16" w:cs="Sakkal Majalla"/>
          <w:sz w:val="32"/>
          <w:szCs w:val="32"/>
          <w:rtl/>
        </w:rPr>
      </w:pPr>
      <w:r w:rsidRPr="001D1A24">
        <w:rPr>
          <w:rFonts w:ascii="16" w:hAnsi="16" w:cs="Sakkal Majalla"/>
          <w:sz w:val="32"/>
          <w:szCs w:val="32"/>
          <w:rtl/>
          <w:lang w:bidi="ar-SA"/>
        </w:rPr>
        <w:t>ما الأ</w:t>
      </w:r>
      <w:r w:rsidR="00204912" w:rsidRPr="001D1A24">
        <w:rPr>
          <w:rFonts w:ascii="16" w:hAnsi="16" w:cs="Sakkal Majalla"/>
          <w:sz w:val="32"/>
          <w:szCs w:val="32"/>
          <w:rtl/>
          <w:lang w:bidi="ar-SA"/>
        </w:rPr>
        <w:t xml:space="preserve">مر؟، </w:t>
      </w:r>
      <w:r w:rsidRPr="001D1A24">
        <w:rPr>
          <w:rFonts w:ascii="16" w:hAnsi="16" w:cs="Sakkal Majalla"/>
          <w:sz w:val="32"/>
          <w:szCs w:val="32"/>
          <w:rtl/>
          <w:lang w:bidi="ar-SA"/>
        </w:rPr>
        <w:t>انعدم</w:t>
      </w:r>
      <w:r w:rsidR="00204912" w:rsidRPr="001D1A24">
        <w:rPr>
          <w:rFonts w:ascii="16" w:hAnsi="16" w:cs="Sakkal Majalla"/>
          <w:sz w:val="32"/>
          <w:szCs w:val="32"/>
          <w:rtl/>
          <w:lang w:bidi="ar-SA"/>
        </w:rPr>
        <w:t xml:space="preserve"> الص</w:t>
      </w:r>
      <w:r w:rsidR="005D4DFA" w:rsidRPr="001D1A24">
        <w:rPr>
          <w:rFonts w:ascii="16" w:hAnsi="16" w:cs="Sakkal Majalla"/>
          <w:sz w:val="32"/>
          <w:szCs w:val="32"/>
          <w:rtl/>
          <w:lang w:bidi="ar-SA"/>
        </w:rPr>
        <w:t>ّ</w:t>
      </w:r>
      <w:r w:rsidR="00204912" w:rsidRPr="001D1A24">
        <w:rPr>
          <w:rFonts w:ascii="16" w:hAnsi="16" w:cs="Sakkal Majalla"/>
          <w:sz w:val="32"/>
          <w:szCs w:val="32"/>
          <w:rtl/>
          <w:lang w:bidi="ar-SA"/>
        </w:rPr>
        <w:t xml:space="preserve">بر </w:t>
      </w:r>
      <w:r w:rsidR="005D4DFA" w:rsidRPr="001D1A24">
        <w:rPr>
          <w:rFonts w:ascii="16" w:hAnsi="16" w:cs="Sakkal Majalla"/>
          <w:sz w:val="32"/>
          <w:szCs w:val="32"/>
          <w:rtl/>
          <w:lang w:bidi="ar-SA"/>
        </w:rPr>
        <w:t>عندك</w:t>
      </w:r>
      <w:r w:rsidR="00204912" w:rsidRPr="001D1A24">
        <w:rPr>
          <w:rFonts w:ascii="16" w:hAnsi="16" w:cs="Sakkal Majalla"/>
          <w:sz w:val="32"/>
          <w:szCs w:val="32"/>
          <w:rtl/>
          <w:lang w:bidi="ar-SA"/>
        </w:rPr>
        <w:t xml:space="preserve">،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 ما كان ب</w:t>
      </w:r>
      <w:r w:rsidRPr="001D1A24">
        <w:rPr>
          <w:rFonts w:ascii="16" w:hAnsi="16" w:cs="Sakkal Majalla"/>
          <w:sz w:val="32"/>
          <w:szCs w:val="32"/>
          <w:rtl/>
          <w:lang w:bidi="ar-SA"/>
        </w:rPr>
        <w:t>إ</w:t>
      </w:r>
      <w:r w:rsidR="00204912" w:rsidRPr="001D1A24">
        <w:rPr>
          <w:rFonts w:ascii="16" w:hAnsi="16" w:cs="Sakkal Majalla"/>
          <w:sz w:val="32"/>
          <w:szCs w:val="32"/>
          <w:rtl/>
          <w:lang w:bidi="ar-SA"/>
        </w:rPr>
        <w:t>مكانك الص</w:t>
      </w:r>
      <w:r w:rsidR="005D4DFA" w:rsidRPr="001D1A24">
        <w:rPr>
          <w:rFonts w:ascii="16" w:hAnsi="16" w:cs="Sakkal Majalla"/>
          <w:sz w:val="32"/>
          <w:szCs w:val="32"/>
          <w:rtl/>
          <w:lang w:bidi="ar-SA"/>
        </w:rPr>
        <w:t>ّ</w:t>
      </w:r>
      <w:r w:rsidR="00204912" w:rsidRPr="001D1A24">
        <w:rPr>
          <w:rFonts w:ascii="16" w:hAnsi="16" w:cs="Sakkal Majalla"/>
          <w:sz w:val="32"/>
          <w:szCs w:val="32"/>
          <w:rtl/>
          <w:lang w:bidi="ar-SA"/>
        </w:rPr>
        <w:t>بر حت</w:t>
      </w:r>
      <w:r w:rsidRPr="001D1A24">
        <w:rPr>
          <w:rFonts w:ascii="16" w:hAnsi="16" w:cs="Sakkal Majalla"/>
          <w:sz w:val="32"/>
          <w:szCs w:val="32"/>
          <w:rtl/>
          <w:lang w:bidi="ar-SA"/>
        </w:rPr>
        <w:t>ّ</w:t>
      </w:r>
      <w:r w:rsidR="00204912" w:rsidRPr="001D1A24">
        <w:rPr>
          <w:rFonts w:ascii="16" w:hAnsi="16" w:cs="Sakkal Majalla"/>
          <w:sz w:val="32"/>
          <w:szCs w:val="32"/>
          <w:rtl/>
          <w:lang w:bidi="ar-SA"/>
        </w:rPr>
        <w:t>ى الص</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باح؟ ... </w:t>
      </w:r>
    </w:p>
    <w:p w:rsidR="00204912" w:rsidRPr="001D1A24" w:rsidRDefault="00204912" w:rsidP="009C2ADD">
      <w:pPr>
        <w:spacing w:line="276" w:lineRule="auto"/>
        <w:rPr>
          <w:rFonts w:ascii="16" w:hAnsi="16"/>
          <w:sz w:val="32"/>
          <w:szCs w:val="32"/>
          <w:rtl/>
        </w:rPr>
      </w:pPr>
      <w:r w:rsidRPr="001D1A24">
        <w:rPr>
          <w:rFonts w:ascii="16" w:hAnsi="16" w:cs="Sakkal Majalla"/>
          <w:sz w:val="32"/>
          <w:szCs w:val="32"/>
          <w:rtl/>
          <w:lang w:bidi="ar-SA"/>
        </w:rPr>
        <w:t xml:space="preserve">لا، </w:t>
      </w:r>
      <w:r w:rsidR="0052044F">
        <w:rPr>
          <w:rFonts w:ascii="16" w:hAnsi="16" w:cs="Sakkal Majalla" w:hint="cs"/>
          <w:sz w:val="32"/>
          <w:szCs w:val="32"/>
          <w:rtl/>
          <w:lang w:bidi="ar-SA"/>
        </w:rPr>
        <w:t>ا</w:t>
      </w:r>
      <w:r w:rsidR="0052044F" w:rsidRPr="001D1A24">
        <w:rPr>
          <w:rFonts w:ascii="16" w:hAnsi="16" w:cs="Sakkal Majalla" w:hint="cs"/>
          <w:sz w:val="32"/>
          <w:szCs w:val="32"/>
          <w:rtl/>
          <w:lang w:bidi="ar-SA"/>
        </w:rPr>
        <w:t>جلس</w:t>
      </w:r>
      <w:r w:rsidRPr="001D1A24">
        <w:rPr>
          <w:rFonts w:ascii="16" w:hAnsi="16" w:cs="Sakkal Majalla"/>
          <w:sz w:val="32"/>
          <w:szCs w:val="32"/>
          <w:rtl/>
          <w:lang w:bidi="ar-SA"/>
        </w:rPr>
        <w:t xml:space="preserve"> ... </w:t>
      </w:r>
    </w:p>
    <w:p w:rsidR="00204912" w:rsidRPr="001D1A24" w:rsidRDefault="00106C13" w:rsidP="009C2ADD">
      <w:pPr>
        <w:spacing w:line="276" w:lineRule="auto"/>
        <w:rPr>
          <w:rFonts w:ascii="16" w:hAnsi="16" w:cs="Sakkal Majalla"/>
          <w:sz w:val="32"/>
          <w:szCs w:val="32"/>
          <w:rtl/>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لا تقل لي </w:t>
      </w:r>
      <w:r w:rsidRPr="001D1A24">
        <w:rPr>
          <w:rFonts w:ascii="16" w:hAnsi="16" w:cs="Sakkal Majalla"/>
          <w:sz w:val="32"/>
          <w:szCs w:val="32"/>
          <w:rtl/>
          <w:lang w:bidi="ar-SA"/>
        </w:rPr>
        <w:t>أ</w:t>
      </w:r>
      <w:r w:rsidR="00204912" w:rsidRPr="001D1A24">
        <w:rPr>
          <w:rFonts w:ascii="16" w:hAnsi="16" w:cs="Sakkal Majalla"/>
          <w:sz w:val="32"/>
          <w:szCs w:val="32"/>
          <w:rtl/>
          <w:lang w:bidi="ar-SA"/>
        </w:rPr>
        <w:t>ن</w:t>
      </w:r>
      <w:r w:rsidRPr="001D1A24">
        <w:rPr>
          <w:rFonts w:ascii="16" w:hAnsi="16" w:cs="Sakkal Majalla"/>
          <w:sz w:val="32"/>
          <w:szCs w:val="32"/>
          <w:rtl/>
          <w:lang w:bidi="ar-SA"/>
        </w:rPr>
        <w:t>ّ</w:t>
      </w:r>
      <w:r w:rsidR="00204912" w:rsidRPr="001D1A24">
        <w:rPr>
          <w:rFonts w:ascii="16" w:hAnsi="16" w:cs="Sakkal Majalla"/>
          <w:sz w:val="32"/>
          <w:szCs w:val="32"/>
          <w:rtl/>
          <w:lang w:bidi="ar-SA"/>
        </w:rPr>
        <w:t>ك حد</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ثتها بنفس الموضوع ... </w:t>
      </w:r>
    </w:p>
    <w:p w:rsidR="00204912" w:rsidRPr="003939FF" w:rsidRDefault="00106C13" w:rsidP="0052044F">
      <w:pPr>
        <w:spacing w:line="276" w:lineRule="auto"/>
        <w:rPr>
          <w:rFonts w:ascii="16" w:hAnsi="16"/>
          <w:sz w:val="32"/>
          <w:szCs w:val="32"/>
          <w:rtl/>
        </w:rPr>
      </w:pPr>
      <w:r w:rsidRPr="001D1A24">
        <w:rPr>
          <w:rFonts w:ascii="16" w:hAnsi="16" w:cs="Sakkal Majalla"/>
          <w:sz w:val="32"/>
          <w:szCs w:val="32"/>
          <w:rtl/>
          <w:lang w:bidi="ar-SA"/>
        </w:rPr>
        <w:t xml:space="preserve">- </w:t>
      </w:r>
      <w:r w:rsidR="0052044F">
        <w:rPr>
          <w:rFonts w:ascii="16" w:hAnsi="16" w:cs="Sakkal Majalla"/>
          <w:sz w:val="32"/>
          <w:szCs w:val="32"/>
          <w:rtl/>
          <w:lang w:bidi="ar-SA"/>
        </w:rPr>
        <w:t>بل</w:t>
      </w:r>
      <w:r w:rsidR="0052044F">
        <w:rPr>
          <w:rFonts w:ascii="16" w:hAnsi="16" w:cs="Sakkal Majalla" w:hint="cs"/>
          <w:sz w:val="32"/>
          <w:szCs w:val="32"/>
          <w:rtl/>
          <w:lang w:bidi="ar-SA"/>
        </w:rPr>
        <w:t xml:space="preserve"> </w:t>
      </w:r>
      <w:r w:rsidR="00204912" w:rsidRPr="001D1A24">
        <w:rPr>
          <w:rFonts w:ascii="16" w:hAnsi="16" w:cs="Sakkal Majalla"/>
          <w:sz w:val="32"/>
          <w:szCs w:val="32"/>
          <w:rtl/>
          <w:lang w:bidi="ar-SA"/>
        </w:rPr>
        <w:t xml:space="preserve">وصارحتها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يضا ... </w:t>
      </w:r>
    </w:p>
    <w:p w:rsidR="00204912" w:rsidRPr="001D1A24" w:rsidRDefault="00106C13" w:rsidP="009C2ADD">
      <w:pPr>
        <w:spacing w:line="276" w:lineRule="auto"/>
        <w:rPr>
          <w:rFonts w:ascii="16" w:hAnsi="16"/>
          <w:sz w:val="32"/>
          <w:szCs w:val="32"/>
          <w:rtl/>
        </w:rPr>
      </w:pPr>
      <w:r w:rsidRPr="001D1A24">
        <w:rPr>
          <w:rFonts w:ascii="16" w:hAnsi="16" w:cs="Sakkal Majalla"/>
          <w:sz w:val="32"/>
          <w:szCs w:val="32"/>
          <w:rtl/>
          <w:lang w:bidi="ar-SA"/>
        </w:rPr>
        <w:t xml:space="preserve">- </w:t>
      </w:r>
      <w:r w:rsidR="00204912" w:rsidRPr="001D1A24">
        <w:rPr>
          <w:rFonts w:ascii="16" w:hAnsi="16" w:cs="Sakkal Majalla"/>
          <w:sz w:val="32"/>
          <w:szCs w:val="32"/>
          <w:rtl/>
          <w:lang w:bidi="ar-SA"/>
        </w:rPr>
        <w:t>و</w:t>
      </w:r>
      <w:r w:rsidR="00275AAB" w:rsidRPr="001D1A24">
        <w:rPr>
          <w:rFonts w:ascii="16" w:hAnsi="16" w:cs="Sakkal Majalla"/>
          <w:sz w:val="32"/>
          <w:szCs w:val="32"/>
          <w:rtl/>
          <w:lang w:bidi="ar-SA"/>
        </w:rPr>
        <w:t>ما</w:t>
      </w:r>
      <w:r w:rsidR="00204912" w:rsidRPr="001D1A24">
        <w:rPr>
          <w:rFonts w:ascii="16" w:hAnsi="16" w:cs="Sakkal Majalla"/>
          <w:sz w:val="32"/>
          <w:szCs w:val="32"/>
          <w:rtl/>
          <w:lang w:bidi="ar-SA"/>
        </w:rPr>
        <w:t xml:space="preserve"> كان رد</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ها؟ ... </w:t>
      </w:r>
    </w:p>
    <w:p w:rsidR="009C2ADD" w:rsidRPr="001D1A24" w:rsidRDefault="00106C13" w:rsidP="009C2ADD">
      <w:pPr>
        <w:spacing w:line="276" w:lineRule="auto"/>
        <w:rPr>
          <w:rFonts w:ascii="16" w:hAnsi="16" w:cs="Sakkal Majalla"/>
          <w:sz w:val="32"/>
          <w:szCs w:val="32"/>
          <w:rtl/>
          <w:lang w:bidi="ar-SA"/>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w:t>
      </w:r>
      <w:r w:rsidR="0052044F">
        <w:rPr>
          <w:rFonts w:ascii="16" w:hAnsi="16" w:cs="Sakkal Majalla" w:hint="cs"/>
          <w:sz w:val="32"/>
          <w:szCs w:val="32"/>
          <w:rtl/>
          <w:lang w:bidi="ar-SA"/>
        </w:rPr>
        <w:t>ا</w:t>
      </w:r>
      <w:r w:rsidR="0052044F" w:rsidRPr="001D1A24">
        <w:rPr>
          <w:rFonts w:ascii="16" w:hAnsi="16" w:cs="Sakkal Majalla" w:hint="cs"/>
          <w:sz w:val="32"/>
          <w:szCs w:val="32"/>
          <w:rtl/>
          <w:lang w:bidi="ar-SA"/>
        </w:rPr>
        <w:t>سأل</w:t>
      </w:r>
      <w:r w:rsidR="00204912" w:rsidRPr="001D1A24">
        <w:rPr>
          <w:rFonts w:ascii="16" w:hAnsi="16" w:cs="Sakkal Majalla"/>
          <w:sz w:val="32"/>
          <w:szCs w:val="32"/>
          <w:rtl/>
          <w:lang w:bidi="ar-SA"/>
        </w:rPr>
        <w:t xml:space="preserve"> عن رد</w:t>
      </w:r>
      <w:r w:rsidRPr="001D1A24">
        <w:rPr>
          <w:rFonts w:ascii="16" w:hAnsi="16" w:cs="Sakkal Majalla"/>
          <w:sz w:val="32"/>
          <w:szCs w:val="32"/>
          <w:rtl/>
          <w:lang w:bidi="ar-SA"/>
        </w:rPr>
        <w:t>ّي لأ</w:t>
      </w:r>
      <w:r w:rsidR="00204912" w:rsidRPr="001D1A24">
        <w:rPr>
          <w:rFonts w:ascii="16" w:hAnsi="16" w:cs="Sakkal Majalla"/>
          <w:sz w:val="32"/>
          <w:szCs w:val="32"/>
          <w:rtl/>
          <w:lang w:bidi="ar-SA"/>
        </w:rPr>
        <w:t>ن</w:t>
      </w:r>
      <w:r w:rsidRPr="001D1A24">
        <w:rPr>
          <w:rFonts w:ascii="16" w:hAnsi="16" w:cs="Sakkal Majalla"/>
          <w:sz w:val="32"/>
          <w:szCs w:val="32"/>
          <w:rtl/>
          <w:lang w:bidi="ar-SA"/>
        </w:rPr>
        <w:t>ّ من بدأ بالاعتراف</w:t>
      </w:r>
      <w:r w:rsidR="00204912" w:rsidRPr="001D1A24">
        <w:rPr>
          <w:rFonts w:ascii="16" w:hAnsi="16" w:cs="Sakkal Majalla"/>
          <w:sz w:val="32"/>
          <w:szCs w:val="32"/>
          <w:rtl/>
          <w:lang w:bidi="ar-SA"/>
        </w:rPr>
        <w:t xml:space="preserve"> هي وليس </w:t>
      </w:r>
      <w:r w:rsidRPr="001D1A24">
        <w:rPr>
          <w:rFonts w:ascii="16" w:hAnsi="16" w:cs="Sakkal Majalla"/>
          <w:sz w:val="32"/>
          <w:szCs w:val="32"/>
          <w:rtl/>
          <w:lang w:bidi="ar-SA"/>
        </w:rPr>
        <w:t>أ</w:t>
      </w:r>
      <w:r w:rsidR="00204912" w:rsidRPr="001D1A24">
        <w:rPr>
          <w:rFonts w:ascii="16" w:hAnsi="16" w:cs="Sakkal Majalla"/>
          <w:sz w:val="32"/>
          <w:szCs w:val="32"/>
          <w:rtl/>
          <w:lang w:bidi="ar-SA"/>
        </w:rPr>
        <w:t xml:space="preserve">نا ... </w:t>
      </w:r>
    </w:p>
    <w:p w:rsidR="003939FF" w:rsidRPr="006876B8" w:rsidRDefault="00106C13" w:rsidP="006876B8">
      <w:pPr>
        <w:spacing w:line="276" w:lineRule="auto"/>
        <w:rPr>
          <w:rFonts w:ascii="16" w:hAnsi="16" w:cs="Sakkal Majalla"/>
          <w:sz w:val="32"/>
          <w:szCs w:val="32"/>
          <w:rtl/>
          <w:lang w:bidi="ar-SA"/>
        </w:rPr>
      </w:pP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ماذا تقول؟، قد ق</w:t>
      </w:r>
      <w:r w:rsidRPr="001D1A24">
        <w:rPr>
          <w:rFonts w:ascii="16" w:hAnsi="16" w:cs="Sakkal Majalla"/>
          <w:sz w:val="32"/>
          <w:szCs w:val="32"/>
          <w:rtl/>
          <w:lang w:bidi="ar-SA"/>
        </w:rPr>
        <w:t>ا</w:t>
      </w:r>
      <w:r w:rsidR="00204912" w:rsidRPr="001D1A24">
        <w:rPr>
          <w:rFonts w:ascii="16" w:hAnsi="16" w:cs="Sakkal Majalla"/>
          <w:sz w:val="32"/>
          <w:szCs w:val="32"/>
          <w:rtl/>
          <w:lang w:bidi="ar-SA"/>
        </w:rPr>
        <w:t xml:space="preserve">لت لك </w:t>
      </w:r>
      <w:r w:rsidRPr="001D1A24">
        <w:rPr>
          <w:rFonts w:ascii="16" w:hAnsi="16" w:cs="Sakkal Majalla"/>
          <w:sz w:val="32"/>
          <w:szCs w:val="32"/>
          <w:rtl/>
          <w:lang w:bidi="ar-SA"/>
        </w:rPr>
        <w:t>أنّ</w:t>
      </w:r>
      <w:r w:rsidR="00204912" w:rsidRPr="001D1A24">
        <w:rPr>
          <w:rFonts w:ascii="16" w:hAnsi="16" w:cs="Sakkal Majalla"/>
          <w:sz w:val="32"/>
          <w:szCs w:val="32"/>
          <w:rtl/>
          <w:lang w:bidi="ar-SA"/>
        </w:rPr>
        <w:t>ها تحب</w:t>
      </w:r>
      <w:r w:rsidRPr="001D1A24">
        <w:rPr>
          <w:rFonts w:ascii="16" w:hAnsi="16" w:cs="Sakkal Majalla"/>
          <w:sz w:val="32"/>
          <w:szCs w:val="32"/>
          <w:rtl/>
          <w:lang w:bidi="ar-SA"/>
        </w:rPr>
        <w:t>ّ</w:t>
      </w:r>
      <w:r w:rsidR="00204912" w:rsidRPr="001D1A24">
        <w:rPr>
          <w:rFonts w:ascii="16" w:hAnsi="16" w:cs="Sakkal Majalla"/>
          <w:sz w:val="32"/>
          <w:szCs w:val="32"/>
          <w:rtl/>
          <w:lang w:bidi="ar-SA"/>
        </w:rPr>
        <w:t>ك</w:t>
      </w:r>
      <w:r w:rsidRPr="001D1A24">
        <w:rPr>
          <w:rFonts w:ascii="16" w:hAnsi="16" w:cs="Sakkal Majalla"/>
          <w:sz w:val="32"/>
          <w:szCs w:val="32"/>
          <w:rtl/>
          <w:lang w:bidi="ar-SA"/>
        </w:rPr>
        <w:t>!؟</w:t>
      </w:r>
      <w:r w:rsidR="00204912" w:rsidRPr="001D1A24">
        <w:rPr>
          <w:rFonts w:ascii="16" w:hAnsi="16" w:cs="Sakkal Majalla"/>
          <w:sz w:val="32"/>
          <w:szCs w:val="32"/>
          <w:rtl/>
          <w:lang w:bidi="ar-SA"/>
        </w:rPr>
        <w:t xml:space="preserve"> ...  </w:t>
      </w:r>
    </w:p>
    <w:p w:rsidR="00B326C1" w:rsidRPr="00B326C1" w:rsidRDefault="00B326C1" w:rsidP="00F6573A">
      <w:pPr>
        <w:spacing w:line="276" w:lineRule="auto"/>
        <w:rPr>
          <w:rFonts w:ascii="16" w:hAnsi="16" w:cs="Sakkal Majalla"/>
          <w:sz w:val="32"/>
          <w:szCs w:val="32"/>
          <w:rtl/>
          <w:lang w:bidi="ar-SA"/>
        </w:rPr>
      </w:pPr>
      <w:r>
        <w:rPr>
          <w:rFonts w:ascii="16" w:hAnsi="16" w:cs="Sakkal Majalla" w:hint="cs"/>
          <w:sz w:val="60"/>
          <w:szCs w:val="60"/>
          <w:rtl/>
          <w:lang w:bidi="ar-SA"/>
        </w:rPr>
        <w:t xml:space="preserve">        </w:t>
      </w:r>
      <w:r w:rsidR="00F6573A">
        <w:rPr>
          <w:rFonts w:ascii="16" w:hAnsi="16" w:cs="Sakkal Majalla" w:hint="cs"/>
          <w:sz w:val="60"/>
          <w:szCs w:val="60"/>
          <w:rtl/>
          <w:lang w:bidi="ar-SA"/>
        </w:rPr>
        <w:t xml:space="preserve">                               </w:t>
      </w:r>
    </w:p>
    <w:p w:rsidR="00F6573A" w:rsidRPr="00F6573A" w:rsidRDefault="00F6573A" w:rsidP="004E6886">
      <w:pPr>
        <w:spacing w:line="276" w:lineRule="auto"/>
        <w:rPr>
          <w:rFonts w:ascii="16" w:hAnsi="16" w:cs="Sakkal Majalla"/>
          <w:sz w:val="32"/>
          <w:szCs w:val="32"/>
          <w:rtl/>
          <w:lang w:bidi="ar-SA"/>
        </w:rPr>
      </w:pPr>
      <w:r>
        <w:rPr>
          <w:rFonts w:ascii="16" w:hAnsi="16" w:cs="Sakkal Majalla" w:hint="cs"/>
          <w:sz w:val="32"/>
          <w:szCs w:val="32"/>
          <w:rtl/>
          <w:lang w:bidi="ar-SA"/>
        </w:rPr>
        <w:lastRenderedPageBreak/>
        <w:t xml:space="preserve">                                                                                    14</w:t>
      </w:r>
    </w:p>
    <w:p w:rsidR="004E6886" w:rsidRPr="00B0537B" w:rsidRDefault="007246D9" w:rsidP="004E6886">
      <w:pPr>
        <w:spacing w:line="276" w:lineRule="auto"/>
        <w:rPr>
          <w:rFonts w:ascii="Aldhabi" w:hAnsi="Aldhabi" w:cs="Aldhabi"/>
          <w:sz w:val="60"/>
          <w:szCs w:val="60"/>
          <w:rtl/>
          <w:lang w:bidi="ar-SA"/>
        </w:rPr>
      </w:pPr>
      <w:r w:rsidRPr="00B0537B">
        <w:rPr>
          <w:rFonts w:ascii="Aldhabi" w:hAnsi="Aldhabi" w:cs="Aldhabi"/>
          <w:sz w:val="60"/>
          <w:szCs w:val="60"/>
          <w:rtl/>
          <w:lang w:bidi="ar-SA"/>
        </w:rPr>
        <w:t>المشهد</w:t>
      </w:r>
      <w:r w:rsidR="004E6886" w:rsidRPr="00B0537B">
        <w:rPr>
          <w:rFonts w:ascii="Aldhabi" w:hAnsi="Aldhabi" w:cs="Aldhabi"/>
          <w:sz w:val="60"/>
          <w:szCs w:val="60"/>
          <w:rtl/>
          <w:lang w:bidi="ar-SA"/>
        </w:rPr>
        <w:t xml:space="preserve"> الثّاني _ </w:t>
      </w:r>
      <w:r w:rsidRPr="00B0537B">
        <w:rPr>
          <w:rFonts w:ascii="Aldhabi" w:hAnsi="Aldhabi" w:cs="Aldhabi"/>
          <w:sz w:val="60"/>
          <w:szCs w:val="60"/>
          <w:rtl/>
          <w:lang w:bidi="ar-SA"/>
        </w:rPr>
        <w:t>الشّب</w:t>
      </w:r>
      <w:r w:rsidR="00E53590" w:rsidRPr="00B0537B">
        <w:rPr>
          <w:rFonts w:ascii="Aldhabi" w:hAnsi="Aldhabi" w:cs="Aldhabi"/>
          <w:sz w:val="60"/>
          <w:szCs w:val="60"/>
          <w:rtl/>
          <w:lang w:bidi="ar-SA"/>
        </w:rPr>
        <w:t>ّ</w:t>
      </w:r>
      <w:r w:rsidRPr="00B0537B">
        <w:rPr>
          <w:rFonts w:ascii="Aldhabi" w:hAnsi="Aldhabi" w:cs="Aldhabi"/>
          <w:sz w:val="60"/>
          <w:szCs w:val="60"/>
          <w:rtl/>
          <w:lang w:bidi="ar-SA"/>
        </w:rPr>
        <w:t>اك</w:t>
      </w:r>
      <w:r w:rsidR="004E6886" w:rsidRPr="00B0537B">
        <w:rPr>
          <w:rFonts w:ascii="Aldhabi" w:hAnsi="Aldhabi" w:cs="Aldhabi"/>
          <w:sz w:val="60"/>
          <w:szCs w:val="60"/>
          <w:rtl/>
          <w:lang w:bidi="ar-SA"/>
        </w:rPr>
        <w:t xml:space="preserve"> الأوّل</w:t>
      </w:r>
    </w:p>
    <w:p w:rsidR="004E6886" w:rsidRPr="0052044F" w:rsidRDefault="004E6886" w:rsidP="004E6886">
      <w:pPr>
        <w:spacing w:line="276" w:lineRule="auto"/>
        <w:rPr>
          <w:rFonts w:ascii="Aldhabi" w:hAnsi="Aldhabi" w:cs="Aldhabi"/>
          <w:b/>
          <w:bCs/>
          <w:sz w:val="60"/>
          <w:szCs w:val="60"/>
          <w:rtl/>
          <w:lang w:bidi="ar-SA"/>
        </w:rPr>
      </w:pPr>
      <w:r w:rsidRPr="0052044F">
        <w:rPr>
          <w:rFonts w:ascii="Aldhabi" w:hAnsi="Aldhabi" w:cs="Aldhabi"/>
          <w:b/>
          <w:bCs/>
          <w:sz w:val="60"/>
          <w:szCs w:val="60"/>
          <w:rtl/>
          <w:lang w:bidi="ar-SA"/>
        </w:rPr>
        <w:t>في عروس البحر (حيفا)</w:t>
      </w:r>
      <w:r w:rsidR="00CB3450" w:rsidRPr="0052044F">
        <w:rPr>
          <w:rFonts w:ascii="Aldhabi" w:hAnsi="Aldhabi" w:cs="Aldhabi"/>
          <w:b/>
          <w:bCs/>
          <w:sz w:val="60"/>
          <w:szCs w:val="60"/>
          <w:rtl/>
          <w:lang w:bidi="ar-SA"/>
        </w:rPr>
        <w:t>...</w:t>
      </w:r>
    </w:p>
    <w:p w:rsidR="004E6886" w:rsidRPr="001D1A24" w:rsidRDefault="004E6886" w:rsidP="004E6886">
      <w:pPr>
        <w:spacing w:line="276" w:lineRule="auto"/>
        <w:rPr>
          <w:rFonts w:ascii="16" w:hAnsi="16" w:cs="Sakkal Majalla"/>
          <w:sz w:val="60"/>
          <w:szCs w:val="60"/>
          <w:rtl/>
          <w:lang w:bidi="ar-SA"/>
        </w:rPr>
      </w:pPr>
    </w:p>
    <w:p w:rsidR="004E6886" w:rsidRPr="001D1A24" w:rsidRDefault="004E6886" w:rsidP="004E6886">
      <w:pPr>
        <w:spacing w:line="276" w:lineRule="auto"/>
        <w:rPr>
          <w:rFonts w:ascii="16" w:hAnsi="16" w:cs="Sakkal Majalla"/>
          <w:sz w:val="60"/>
          <w:szCs w:val="60"/>
          <w:rtl/>
          <w:lang w:bidi="ar-SA"/>
        </w:rPr>
      </w:pPr>
    </w:p>
    <w:p w:rsidR="004E6886" w:rsidRPr="001D1A24" w:rsidRDefault="004E6886">
      <w:pPr>
        <w:bidi w:val="0"/>
        <w:rPr>
          <w:rFonts w:ascii="16" w:hAnsi="16" w:cs="Sakkal Majalla"/>
          <w:sz w:val="32"/>
          <w:szCs w:val="32"/>
          <w:lang w:bidi="ar-SA"/>
        </w:rPr>
      </w:pPr>
      <w:r w:rsidRPr="001D1A24">
        <w:rPr>
          <w:rFonts w:ascii="16" w:hAnsi="16" w:cs="Sakkal Majalla"/>
          <w:sz w:val="32"/>
          <w:szCs w:val="32"/>
          <w:rtl/>
          <w:lang w:bidi="ar-SA"/>
        </w:rPr>
        <w:br w:type="page"/>
      </w:r>
    </w:p>
    <w:p w:rsidR="004E6886" w:rsidRPr="001D1A24" w:rsidRDefault="007246D9" w:rsidP="006876B8">
      <w:pPr>
        <w:spacing w:line="276" w:lineRule="auto"/>
        <w:rPr>
          <w:rFonts w:ascii="16" w:hAnsi="16" w:cs="Sakkal Majalla"/>
          <w:sz w:val="32"/>
          <w:szCs w:val="32"/>
          <w:rtl/>
          <w:lang w:bidi="ar-SA"/>
        </w:rPr>
      </w:pPr>
      <w:r w:rsidRPr="0052044F">
        <w:rPr>
          <w:rFonts w:ascii="16" w:hAnsi="16" w:cs="Sakkal Majalla" w:hint="cs"/>
          <w:sz w:val="32"/>
          <w:szCs w:val="32"/>
          <w:u w:val="single"/>
          <w:rtl/>
          <w:lang w:bidi="ar-SA"/>
        </w:rPr>
        <w:lastRenderedPageBreak/>
        <w:t>المشهد</w:t>
      </w:r>
      <w:r w:rsidRPr="0052044F">
        <w:rPr>
          <w:rFonts w:ascii="16" w:hAnsi="16" w:cs="Sakkal Majalla"/>
          <w:sz w:val="32"/>
          <w:szCs w:val="32"/>
          <w:u w:val="single"/>
          <w:rtl/>
          <w:lang w:bidi="ar-SA"/>
        </w:rPr>
        <w:t xml:space="preserve"> الثّاني _ </w:t>
      </w:r>
      <w:r w:rsidRPr="0052044F">
        <w:rPr>
          <w:rFonts w:ascii="16" w:hAnsi="16" w:cs="Sakkal Majalla" w:hint="cs"/>
          <w:sz w:val="32"/>
          <w:szCs w:val="32"/>
          <w:u w:val="single"/>
          <w:rtl/>
          <w:lang w:bidi="ar-SA"/>
        </w:rPr>
        <w:t>ا</w:t>
      </w:r>
      <w:r w:rsidRPr="0052044F">
        <w:rPr>
          <w:rFonts w:ascii="16" w:hAnsi="16" w:cs="Sakkal Majalla"/>
          <w:sz w:val="32"/>
          <w:szCs w:val="32"/>
          <w:u w:val="single"/>
          <w:rtl/>
          <w:lang w:bidi="ar-SA"/>
        </w:rPr>
        <w:t>لش</w:t>
      </w:r>
      <w:r w:rsidRPr="0052044F">
        <w:rPr>
          <w:rFonts w:ascii="16" w:hAnsi="16" w:cs="Sakkal Majalla" w:hint="cs"/>
          <w:sz w:val="32"/>
          <w:szCs w:val="32"/>
          <w:u w:val="single"/>
          <w:rtl/>
          <w:lang w:bidi="ar-SA"/>
        </w:rPr>
        <w:t>ّ</w:t>
      </w:r>
      <w:r w:rsidRPr="0052044F">
        <w:rPr>
          <w:rFonts w:ascii="16" w:hAnsi="16" w:cs="Sakkal Majalla"/>
          <w:sz w:val="32"/>
          <w:szCs w:val="32"/>
          <w:u w:val="single"/>
          <w:rtl/>
          <w:lang w:bidi="ar-SA"/>
        </w:rPr>
        <w:t>ب</w:t>
      </w:r>
      <w:r w:rsidR="00E53590" w:rsidRPr="0052044F">
        <w:rPr>
          <w:rFonts w:ascii="16" w:hAnsi="16" w:cs="Sakkal Majalla" w:hint="cs"/>
          <w:sz w:val="32"/>
          <w:szCs w:val="32"/>
          <w:u w:val="single"/>
          <w:rtl/>
          <w:lang w:bidi="ar-SA"/>
        </w:rPr>
        <w:t>ّ</w:t>
      </w:r>
      <w:r w:rsidR="004E6886" w:rsidRPr="0052044F">
        <w:rPr>
          <w:rFonts w:ascii="16" w:hAnsi="16" w:cs="Sakkal Majalla"/>
          <w:sz w:val="32"/>
          <w:szCs w:val="32"/>
          <w:u w:val="single"/>
          <w:rtl/>
          <w:lang w:bidi="ar-SA"/>
        </w:rPr>
        <w:t>اك الأوّل</w:t>
      </w:r>
      <w:r w:rsidR="004E6886" w:rsidRPr="001D1A24">
        <w:rPr>
          <w:rFonts w:ascii="16" w:hAnsi="16" w:cs="Sakkal Majalla"/>
          <w:sz w:val="32"/>
          <w:szCs w:val="32"/>
          <w:rtl/>
          <w:lang w:bidi="ar-SA"/>
        </w:rPr>
        <w:t xml:space="preserve">      </w:t>
      </w:r>
      <w:r w:rsidR="006876B8">
        <w:rPr>
          <w:rFonts w:ascii="16" w:hAnsi="16" w:cs="Sakkal Majalla"/>
          <w:sz w:val="32"/>
          <w:szCs w:val="32"/>
          <w:rtl/>
          <w:lang w:bidi="ar-SA"/>
        </w:rPr>
        <w:t xml:space="preserve">                        </w:t>
      </w:r>
      <w:r w:rsidR="006876B8">
        <w:rPr>
          <w:rFonts w:ascii="16" w:hAnsi="16" w:cs="Sakkal Majalla" w:hint="cs"/>
          <w:sz w:val="32"/>
          <w:szCs w:val="32"/>
          <w:rtl/>
          <w:lang w:bidi="ar-SA"/>
        </w:rPr>
        <w:t xml:space="preserve">  15</w:t>
      </w:r>
      <w:r w:rsidR="004E6886" w:rsidRPr="001D1A24">
        <w:rPr>
          <w:rFonts w:ascii="16" w:hAnsi="16" w:cs="Sakkal Majalla"/>
          <w:sz w:val="32"/>
          <w:szCs w:val="32"/>
          <w:rtl/>
          <w:lang w:bidi="ar-SA"/>
        </w:rPr>
        <w:t xml:space="preserve">    </w:t>
      </w:r>
      <w:r w:rsidR="006876B8">
        <w:rPr>
          <w:rFonts w:ascii="16" w:hAnsi="16" w:cs="Sakkal Majalla"/>
          <w:sz w:val="32"/>
          <w:szCs w:val="32"/>
          <w:rtl/>
          <w:lang w:bidi="ar-SA"/>
        </w:rPr>
        <w:t xml:space="preserve">                           </w:t>
      </w:r>
      <w:r w:rsidR="004E6886" w:rsidRPr="001D1A24">
        <w:rPr>
          <w:rFonts w:ascii="16" w:hAnsi="16" w:cs="Sakkal Majalla"/>
          <w:sz w:val="32"/>
          <w:szCs w:val="32"/>
          <w:rtl/>
          <w:lang w:bidi="ar-SA"/>
        </w:rPr>
        <w:t xml:space="preserve">   </w:t>
      </w:r>
      <w:r w:rsidR="004E6886" w:rsidRPr="0052044F">
        <w:rPr>
          <w:rFonts w:ascii="16" w:hAnsi="16" w:cs="Sakkal Majalla"/>
          <w:b/>
          <w:bCs/>
          <w:sz w:val="32"/>
          <w:szCs w:val="32"/>
          <w:rtl/>
          <w:lang w:bidi="ar-SA"/>
        </w:rPr>
        <w:t>في عروس البحر (حيفا)</w:t>
      </w:r>
    </w:p>
    <w:p w:rsidR="009C2ADD" w:rsidRPr="001D1A24" w:rsidRDefault="004E6886" w:rsidP="004E6886">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  </w:t>
      </w:r>
      <w:r w:rsidR="009C2ADD" w:rsidRPr="001D1A24">
        <w:rPr>
          <w:rFonts w:ascii="16" w:hAnsi="16" w:cs="Sakkal Majalla"/>
          <w:sz w:val="32"/>
          <w:szCs w:val="32"/>
          <w:rtl/>
          <w:lang w:bidi="ar-SA"/>
        </w:rPr>
        <w:t xml:space="preserve">                      </w:t>
      </w:r>
    </w:p>
    <w:p w:rsidR="00A75C42" w:rsidRPr="001D1A24" w:rsidRDefault="00A75C42" w:rsidP="009C2ADD">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بعد مرور أربع سنوات قد دخلت الجامعة لأدرس اللّغة العربيّة وآدابها فيها، ولكن قبل دخولي للّقب كان عليّ إتمام شروط القبول النّاقصة وهي </w:t>
      </w:r>
      <w:r w:rsidR="00275AAB" w:rsidRPr="001D1A24">
        <w:rPr>
          <w:rFonts w:ascii="16" w:hAnsi="16" w:cs="Sakkal Majalla"/>
          <w:sz w:val="32"/>
          <w:szCs w:val="32"/>
          <w:rtl/>
          <w:lang w:bidi="ar-SA"/>
        </w:rPr>
        <w:t>أ</w:t>
      </w:r>
      <w:r w:rsidRPr="001D1A24">
        <w:rPr>
          <w:rFonts w:ascii="16" w:hAnsi="16" w:cs="Sakkal Majalla"/>
          <w:sz w:val="32"/>
          <w:szCs w:val="32"/>
          <w:rtl/>
          <w:lang w:bidi="ar-SA"/>
        </w:rPr>
        <w:t xml:space="preserve">ن </w:t>
      </w:r>
      <w:r w:rsidR="00275AAB" w:rsidRPr="001D1A24">
        <w:rPr>
          <w:rFonts w:ascii="16" w:hAnsi="16" w:cs="Sakkal Majalla"/>
          <w:sz w:val="32"/>
          <w:szCs w:val="32"/>
          <w:rtl/>
          <w:lang w:bidi="ar-SA"/>
        </w:rPr>
        <w:t>أ</w:t>
      </w:r>
      <w:r w:rsidRPr="001D1A24">
        <w:rPr>
          <w:rFonts w:ascii="16" w:hAnsi="16" w:cs="Sakkal Majalla"/>
          <w:sz w:val="32"/>
          <w:szCs w:val="32"/>
          <w:rtl/>
          <w:lang w:bidi="ar-SA"/>
        </w:rPr>
        <w:t>تقدّم لسنة تحضيريّة. خلال ذهابي إلى البريد لدفع قسط الت</w:t>
      </w:r>
      <w:r w:rsidR="005D4DFA" w:rsidRPr="001D1A24">
        <w:rPr>
          <w:rFonts w:ascii="16" w:hAnsi="16" w:cs="Sakkal Majalla"/>
          <w:sz w:val="32"/>
          <w:szCs w:val="32"/>
          <w:rtl/>
          <w:lang w:bidi="ar-SA"/>
        </w:rPr>
        <w:t>ّ</w:t>
      </w:r>
      <w:r w:rsidRPr="001D1A24">
        <w:rPr>
          <w:rFonts w:ascii="16" w:hAnsi="16" w:cs="Sakkal Majalla"/>
          <w:sz w:val="32"/>
          <w:szCs w:val="32"/>
          <w:rtl/>
          <w:lang w:bidi="ar-SA"/>
        </w:rPr>
        <w:t>عليم الأوّل تعثّرت بفتاة: (</w:t>
      </w:r>
      <w:r w:rsidR="00FD67B6" w:rsidRPr="001D1A24">
        <w:rPr>
          <w:rFonts w:ascii="16" w:hAnsi="16" w:cs="Sakkal Majalla"/>
          <w:sz w:val="32"/>
          <w:szCs w:val="32"/>
          <w:rtl/>
          <w:lang w:bidi="ar-SA"/>
        </w:rPr>
        <w:t xml:space="preserve">هي): - </w:t>
      </w:r>
    </w:p>
    <w:p w:rsidR="00FD67B6" w:rsidRPr="001D1A24" w:rsidRDefault="00FD67B6" w:rsidP="009C2ADD">
      <w:pPr>
        <w:spacing w:line="276" w:lineRule="auto"/>
        <w:rPr>
          <w:rFonts w:ascii="16" w:hAnsi="16" w:cs="Sakkal Majalla"/>
          <w:sz w:val="32"/>
          <w:szCs w:val="32"/>
          <w:rtl/>
          <w:lang w:bidi="ar-SA"/>
        </w:rPr>
      </w:pPr>
      <w:r w:rsidRPr="001D1A24">
        <w:rPr>
          <w:rFonts w:ascii="16" w:hAnsi="16" w:cs="Sakkal Majalla"/>
          <w:sz w:val="32"/>
          <w:szCs w:val="32"/>
          <w:rtl/>
          <w:lang w:bidi="ar-SA"/>
        </w:rPr>
        <w:t>- لو سمحت!...</w:t>
      </w:r>
    </w:p>
    <w:p w:rsidR="00FD67B6" w:rsidRPr="001D1A24" w:rsidRDefault="00FD67B6" w:rsidP="009C2ADD">
      <w:pPr>
        <w:spacing w:line="276" w:lineRule="auto"/>
        <w:rPr>
          <w:rFonts w:ascii="16" w:hAnsi="16" w:cs="Sakkal Majalla"/>
          <w:sz w:val="32"/>
          <w:szCs w:val="32"/>
          <w:rtl/>
          <w:lang w:bidi="ar-SA"/>
        </w:rPr>
      </w:pPr>
      <w:r w:rsidRPr="001D1A24">
        <w:rPr>
          <w:rFonts w:ascii="16" w:hAnsi="16" w:cs="Sakkal Majalla"/>
          <w:sz w:val="32"/>
          <w:szCs w:val="32"/>
          <w:rtl/>
          <w:lang w:bidi="ar-SA"/>
        </w:rPr>
        <w:t>- تفضّلي!...</w:t>
      </w:r>
    </w:p>
    <w:p w:rsidR="00FD67B6" w:rsidRPr="001D1A24" w:rsidRDefault="00FD67B6" w:rsidP="009C2ADD">
      <w:pPr>
        <w:spacing w:line="276" w:lineRule="auto"/>
        <w:rPr>
          <w:rFonts w:ascii="16" w:hAnsi="16" w:cs="Sakkal Majalla"/>
          <w:sz w:val="32"/>
          <w:szCs w:val="32"/>
          <w:rtl/>
          <w:lang w:bidi="ar-SA"/>
        </w:rPr>
      </w:pPr>
      <w:r w:rsidRPr="001D1A24">
        <w:rPr>
          <w:rFonts w:ascii="16" w:hAnsi="16" w:cs="Sakkal Majalla"/>
          <w:sz w:val="32"/>
          <w:szCs w:val="32"/>
          <w:rtl/>
          <w:lang w:bidi="ar-SA"/>
        </w:rPr>
        <w:t>- مرحبا...</w:t>
      </w:r>
    </w:p>
    <w:p w:rsidR="00FD67B6" w:rsidRPr="001D1A24" w:rsidRDefault="00FD67B6" w:rsidP="009C2ADD">
      <w:pPr>
        <w:spacing w:line="276" w:lineRule="auto"/>
        <w:rPr>
          <w:rFonts w:ascii="16" w:hAnsi="16" w:cs="Sakkal Majalla"/>
          <w:sz w:val="32"/>
          <w:szCs w:val="32"/>
          <w:rtl/>
          <w:lang w:bidi="ar-SA"/>
        </w:rPr>
      </w:pPr>
      <w:r w:rsidRPr="001D1A24">
        <w:rPr>
          <w:rFonts w:ascii="16" w:hAnsi="16" w:cs="Sakkal Majalla"/>
          <w:sz w:val="32"/>
          <w:szCs w:val="32"/>
          <w:rtl/>
          <w:lang w:bidi="ar-SA"/>
        </w:rPr>
        <w:t>- أهلا وسهلا...</w:t>
      </w:r>
    </w:p>
    <w:p w:rsidR="00FD67B6" w:rsidRPr="001D1A24" w:rsidRDefault="00FD67B6" w:rsidP="009C2ADD">
      <w:pPr>
        <w:spacing w:line="276" w:lineRule="auto"/>
        <w:rPr>
          <w:rFonts w:ascii="16" w:hAnsi="16" w:cs="Sakkal Majalla"/>
          <w:sz w:val="32"/>
          <w:szCs w:val="32"/>
          <w:rtl/>
          <w:lang w:bidi="ar-SA"/>
        </w:rPr>
      </w:pPr>
      <w:r w:rsidRPr="001D1A24">
        <w:rPr>
          <w:rFonts w:ascii="16" w:hAnsi="16" w:cs="Sakkal Majalla"/>
          <w:sz w:val="32"/>
          <w:szCs w:val="32"/>
          <w:rtl/>
          <w:lang w:bidi="ar-SA"/>
        </w:rPr>
        <w:t>- أ يمكنك أن تدلّني على مكان دفع الأقساط؟ ...</w:t>
      </w:r>
    </w:p>
    <w:p w:rsidR="00FD67B6" w:rsidRPr="001D1A24" w:rsidRDefault="00FD67B6" w:rsidP="009C2ADD">
      <w:pPr>
        <w:spacing w:line="276" w:lineRule="auto"/>
        <w:rPr>
          <w:rFonts w:ascii="16" w:hAnsi="16" w:cs="Sakkal Majalla"/>
          <w:sz w:val="32"/>
          <w:szCs w:val="32"/>
          <w:rtl/>
          <w:lang w:bidi="ar-SA"/>
        </w:rPr>
      </w:pPr>
      <w:r w:rsidRPr="001D1A24">
        <w:rPr>
          <w:rFonts w:ascii="16" w:hAnsi="16" w:cs="Sakkal Majalla"/>
          <w:sz w:val="32"/>
          <w:szCs w:val="32"/>
          <w:rtl/>
          <w:lang w:bidi="ar-SA"/>
        </w:rPr>
        <w:t>- في البريد، أنا ذاهب لدفع القسط الأوّل أيضا،</w:t>
      </w:r>
      <w:r w:rsidR="00E53590">
        <w:rPr>
          <w:rFonts w:ascii="16" w:hAnsi="16" w:cs="Sakkal Majalla"/>
          <w:sz w:val="32"/>
          <w:szCs w:val="32"/>
          <w:rtl/>
          <w:lang w:bidi="ar-SA"/>
        </w:rPr>
        <w:t xml:space="preserve"> يمكنك مرافقتي إذا أردت</w:t>
      </w:r>
      <w:r w:rsidRPr="001D1A24">
        <w:rPr>
          <w:rFonts w:ascii="16" w:hAnsi="16" w:cs="Sakkal Majalla"/>
          <w:sz w:val="32"/>
          <w:szCs w:val="32"/>
          <w:rtl/>
          <w:lang w:bidi="ar-SA"/>
        </w:rPr>
        <w:t>...</w:t>
      </w:r>
    </w:p>
    <w:p w:rsidR="00FD67B6" w:rsidRPr="001D1A24" w:rsidRDefault="00FD67B6" w:rsidP="009C2ADD">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 </w:t>
      </w:r>
      <w:r w:rsidR="00275AAB" w:rsidRPr="001D1A24">
        <w:rPr>
          <w:rFonts w:ascii="16" w:hAnsi="16" w:cs="Sakkal Majalla"/>
          <w:sz w:val="32"/>
          <w:szCs w:val="32"/>
          <w:rtl/>
          <w:lang w:bidi="ar-SA"/>
        </w:rPr>
        <w:t>طبعا، شكرا</w:t>
      </w:r>
      <w:r w:rsidRPr="001D1A24">
        <w:rPr>
          <w:rFonts w:ascii="16" w:hAnsi="16" w:cs="Sakkal Majalla"/>
          <w:sz w:val="32"/>
          <w:szCs w:val="32"/>
          <w:rtl/>
          <w:lang w:bidi="ar-SA"/>
        </w:rPr>
        <w:t>...</w:t>
      </w:r>
    </w:p>
    <w:p w:rsidR="00FD67B6" w:rsidRPr="001D1A24" w:rsidRDefault="00FD67B6" w:rsidP="009C2ADD">
      <w:pPr>
        <w:spacing w:line="276" w:lineRule="auto"/>
        <w:rPr>
          <w:rFonts w:ascii="16" w:hAnsi="16" w:cs="Sakkal Majalla"/>
          <w:sz w:val="32"/>
          <w:szCs w:val="32"/>
          <w:rtl/>
          <w:lang w:bidi="ar-SA"/>
        </w:rPr>
      </w:pPr>
      <w:r w:rsidRPr="001D1A24">
        <w:rPr>
          <w:rFonts w:ascii="16" w:hAnsi="16" w:cs="Sakkal Majalla"/>
          <w:sz w:val="32"/>
          <w:szCs w:val="32"/>
          <w:rtl/>
          <w:lang w:bidi="ar-SA"/>
        </w:rPr>
        <w:t>بعد أن دفعنا أقساط الت</w:t>
      </w:r>
      <w:r w:rsidR="00275AAB" w:rsidRPr="001D1A24">
        <w:rPr>
          <w:rFonts w:ascii="16" w:hAnsi="16" w:cs="Sakkal Majalla"/>
          <w:sz w:val="32"/>
          <w:szCs w:val="32"/>
          <w:rtl/>
          <w:lang w:bidi="ar-SA"/>
        </w:rPr>
        <w:t>ّ</w:t>
      </w:r>
      <w:r w:rsidRPr="001D1A24">
        <w:rPr>
          <w:rFonts w:ascii="16" w:hAnsi="16" w:cs="Sakkal Majalla"/>
          <w:sz w:val="32"/>
          <w:szCs w:val="32"/>
          <w:rtl/>
          <w:lang w:bidi="ar-SA"/>
        </w:rPr>
        <w:t>عليم وجلسنا لنحتسي القهوة وتعارفنا، أيقنت حينها أنّها في نفس مجموعتي أي أنّها سترافقني طو</w:t>
      </w:r>
      <w:r w:rsidR="005D4DFA" w:rsidRPr="001D1A24">
        <w:rPr>
          <w:rFonts w:ascii="16" w:hAnsi="16" w:cs="Sakkal Majalla"/>
          <w:sz w:val="32"/>
          <w:szCs w:val="32"/>
          <w:rtl/>
          <w:lang w:bidi="ar-SA"/>
        </w:rPr>
        <w:t>ا</w:t>
      </w:r>
      <w:r w:rsidRPr="001D1A24">
        <w:rPr>
          <w:rFonts w:ascii="16" w:hAnsi="16" w:cs="Sakkal Majalla"/>
          <w:sz w:val="32"/>
          <w:szCs w:val="32"/>
          <w:rtl/>
          <w:lang w:bidi="ar-SA"/>
        </w:rPr>
        <w:t>ل فترة السّنة الت</w:t>
      </w:r>
      <w:r w:rsidR="005D4DFA" w:rsidRPr="001D1A24">
        <w:rPr>
          <w:rFonts w:ascii="16" w:hAnsi="16" w:cs="Sakkal Majalla"/>
          <w:sz w:val="32"/>
          <w:szCs w:val="32"/>
          <w:rtl/>
          <w:lang w:bidi="ar-SA"/>
        </w:rPr>
        <w:t>ّ</w:t>
      </w:r>
      <w:r w:rsidRPr="001D1A24">
        <w:rPr>
          <w:rFonts w:ascii="16" w:hAnsi="16" w:cs="Sakkal Majalla"/>
          <w:sz w:val="32"/>
          <w:szCs w:val="32"/>
          <w:rtl/>
          <w:lang w:bidi="ar-SA"/>
        </w:rPr>
        <w:t>حضيريّة.</w:t>
      </w:r>
    </w:p>
    <w:p w:rsidR="00FD67B6" w:rsidRPr="001D1A24" w:rsidRDefault="00FD67B6" w:rsidP="009C2ADD">
      <w:pPr>
        <w:spacing w:line="276" w:lineRule="auto"/>
        <w:rPr>
          <w:rFonts w:ascii="16" w:hAnsi="16" w:cs="Sakkal Majalla"/>
          <w:sz w:val="32"/>
          <w:szCs w:val="32"/>
          <w:rtl/>
          <w:lang w:bidi="ar-SA"/>
        </w:rPr>
      </w:pPr>
      <w:r w:rsidRPr="001D1A24">
        <w:rPr>
          <w:rFonts w:ascii="16" w:hAnsi="16" w:cs="Sakkal Majalla"/>
          <w:sz w:val="32"/>
          <w:szCs w:val="32"/>
          <w:rtl/>
          <w:lang w:bidi="ar-SA"/>
        </w:rPr>
        <w:t>بعد مرور ثلاثة أيّام، في اليوم الأوّل للسّنة الدراسيّة ات</w:t>
      </w:r>
      <w:r w:rsidR="00275AAB" w:rsidRPr="001D1A24">
        <w:rPr>
          <w:rFonts w:ascii="16" w:hAnsi="16" w:cs="Sakkal Majalla"/>
          <w:sz w:val="32"/>
          <w:szCs w:val="32"/>
          <w:rtl/>
          <w:lang w:bidi="ar-SA"/>
        </w:rPr>
        <w:t>ّ</w:t>
      </w:r>
      <w:r w:rsidRPr="001D1A24">
        <w:rPr>
          <w:rFonts w:ascii="16" w:hAnsi="16" w:cs="Sakkal Majalla"/>
          <w:sz w:val="32"/>
          <w:szCs w:val="32"/>
          <w:rtl/>
          <w:lang w:bidi="ar-SA"/>
        </w:rPr>
        <w:t xml:space="preserve">صلت معي في الهاتف: (هي): - </w:t>
      </w:r>
    </w:p>
    <w:p w:rsidR="00FD67B6" w:rsidRPr="001D1A24" w:rsidRDefault="00FD67B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صباح الخير...</w:t>
      </w:r>
    </w:p>
    <w:p w:rsidR="00FD67B6" w:rsidRPr="001D1A24" w:rsidRDefault="00FD67B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صباح الورد، كيف حالك؟ ...</w:t>
      </w:r>
    </w:p>
    <w:p w:rsidR="00FD67B6" w:rsidRPr="001D1A24" w:rsidRDefault="00BA6E74"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بخير والحمد </w:t>
      </w:r>
      <w:r w:rsidR="005D4DFA" w:rsidRPr="001D1A24">
        <w:rPr>
          <w:rFonts w:ascii="16" w:hAnsi="16" w:cs="Sakkal Majalla"/>
          <w:sz w:val="32"/>
          <w:szCs w:val="32"/>
          <w:rtl/>
          <w:lang w:bidi="ar-SA"/>
        </w:rPr>
        <w:t>لله،</w:t>
      </w:r>
      <w:r w:rsidRPr="001D1A24">
        <w:rPr>
          <w:rFonts w:ascii="16" w:hAnsi="16" w:cs="Sakkal Majalla"/>
          <w:sz w:val="32"/>
          <w:szCs w:val="32"/>
          <w:rtl/>
          <w:lang w:bidi="ar-SA"/>
        </w:rPr>
        <w:t xml:space="preserve"> كنت أريد أن أعرف إن كنت ستأتي </w:t>
      </w:r>
      <w:r w:rsidR="005D4DFA" w:rsidRPr="001D1A24">
        <w:rPr>
          <w:rFonts w:ascii="16" w:hAnsi="16" w:cs="Sakkal Majalla"/>
          <w:sz w:val="32"/>
          <w:szCs w:val="32"/>
          <w:rtl/>
          <w:lang w:bidi="ar-SA"/>
        </w:rPr>
        <w:t>إلى</w:t>
      </w:r>
      <w:r w:rsidRPr="001D1A24">
        <w:rPr>
          <w:rFonts w:ascii="16" w:hAnsi="16" w:cs="Sakkal Majalla"/>
          <w:sz w:val="32"/>
          <w:szCs w:val="32"/>
          <w:rtl/>
          <w:lang w:bidi="ar-SA"/>
        </w:rPr>
        <w:t xml:space="preserve"> المحاضرات اليوم؟ ... </w:t>
      </w:r>
    </w:p>
    <w:p w:rsidR="00BA6E74" w:rsidRPr="001D1A24" w:rsidRDefault="00BA6E74"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بالتّأكيد، خلال نصف ساعة سأخرج من السّكن أي أنّي </w:t>
      </w:r>
      <w:r w:rsidR="005D4DFA" w:rsidRPr="001D1A24">
        <w:rPr>
          <w:rFonts w:ascii="16" w:hAnsi="16" w:cs="Sakkal Majalla"/>
          <w:sz w:val="32"/>
          <w:szCs w:val="32"/>
          <w:rtl/>
          <w:lang w:bidi="ar-SA"/>
        </w:rPr>
        <w:t>أ</w:t>
      </w:r>
      <w:r w:rsidRPr="001D1A24">
        <w:rPr>
          <w:rFonts w:ascii="16" w:hAnsi="16" w:cs="Sakkal Majalla"/>
          <w:sz w:val="32"/>
          <w:szCs w:val="32"/>
          <w:rtl/>
          <w:lang w:bidi="ar-SA"/>
        </w:rPr>
        <w:t>حتاج إلى خمسين دقيقة تقريبا لأصل الجامعة...</w:t>
      </w:r>
    </w:p>
    <w:p w:rsidR="00BA6E74" w:rsidRPr="001D1A24" w:rsidRDefault="00BA6E74"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سنصل في نفس الوقت </w:t>
      </w:r>
      <w:r w:rsidR="005D4DFA" w:rsidRPr="001D1A24">
        <w:rPr>
          <w:rFonts w:ascii="16" w:hAnsi="16" w:cs="Sakkal Majalla"/>
          <w:sz w:val="32"/>
          <w:szCs w:val="32"/>
          <w:rtl/>
          <w:lang w:bidi="ar-SA"/>
        </w:rPr>
        <w:t xml:space="preserve">تقريبا، </w:t>
      </w:r>
      <w:r w:rsidR="006876B8" w:rsidRPr="001D1A24">
        <w:rPr>
          <w:rFonts w:ascii="16" w:hAnsi="16" w:cs="Sakkal Majalla" w:hint="cs"/>
          <w:sz w:val="32"/>
          <w:szCs w:val="32"/>
          <w:rtl/>
          <w:lang w:bidi="ar-SA"/>
        </w:rPr>
        <w:t>انتبه</w:t>
      </w:r>
      <w:r w:rsidRPr="001D1A24">
        <w:rPr>
          <w:rFonts w:ascii="16" w:hAnsi="16" w:cs="Sakkal Majalla"/>
          <w:sz w:val="32"/>
          <w:szCs w:val="32"/>
          <w:rtl/>
          <w:lang w:bidi="ar-SA"/>
        </w:rPr>
        <w:t xml:space="preserve"> على نفسك، أنا في انتظارك... </w:t>
      </w:r>
    </w:p>
    <w:p w:rsidR="00BA6E74" w:rsidRPr="001D1A24" w:rsidRDefault="00BA6E74" w:rsidP="009C2ADD">
      <w:pPr>
        <w:spacing w:line="276" w:lineRule="auto"/>
        <w:ind w:left="360"/>
        <w:rPr>
          <w:rFonts w:ascii="16" w:hAnsi="16" w:cs="Sakkal Majalla"/>
          <w:sz w:val="32"/>
          <w:szCs w:val="32"/>
          <w:rtl/>
          <w:lang w:bidi="ar-SA"/>
        </w:rPr>
      </w:pPr>
      <w:r w:rsidRPr="001D1A24">
        <w:rPr>
          <w:rFonts w:ascii="16" w:hAnsi="16" w:cs="Sakkal Majalla"/>
          <w:sz w:val="32"/>
          <w:szCs w:val="32"/>
          <w:rtl/>
          <w:lang w:bidi="ar-SA"/>
        </w:rPr>
        <w:t xml:space="preserve">وصلت إلى الجامعة وأملك أكثر من نصف ساعة لبدء المحاضرة الأولى، </w:t>
      </w:r>
      <w:r w:rsidR="0052044F">
        <w:rPr>
          <w:rFonts w:ascii="16" w:hAnsi="16" w:cs="Sakkal Majalla" w:hint="cs"/>
          <w:sz w:val="32"/>
          <w:szCs w:val="32"/>
          <w:rtl/>
          <w:lang w:bidi="ar-SA"/>
        </w:rPr>
        <w:t>ا</w:t>
      </w:r>
      <w:r w:rsidR="0052044F" w:rsidRPr="001D1A24">
        <w:rPr>
          <w:rFonts w:ascii="16" w:hAnsi="16" w:cs="Sakkal Majalla" w:hint="cs"/>
          <w:sz w:val="32"/>
          <w:szCs w:val="32"/>
          <w:rtl/>
          <w:lang w:bidi="ar-SA"/>
        </w:rPr>
        <w:t>لتقيتها</w:t>
      </w:r>
      <w:r w:rsidRPr="001D1A24">
        <w:rPr>
          <w:rFonts w:ascii="16" w:hAnsi="16" w:cs="Sakkal Majalla"/>
          <w:sz w:val="32"/>
          <w:szCs w:val="32"/>
          <w:rtl/>
          <w:lang w:bidi="ar-SA"/>
        </w:rPr>
        <w:t>: (أنا): -</w:t>
      </w:r>
    </w:p>
    <w:p w:rsidR="00973C9E" w:rsidRPr="001D1A24" w:rsidRDefault="00E53590" w:rsidP="00E53590">
      <w:pPr>
        <w:spacing w:line="276" w:lineRule="auto"/>
        <w:rPr>
          <w:rFonts w:ascii="16" w:hAnsi="16" w:cs="Sakkal Majalla"/>
          <w:sz w:val="32"/>
          <w:szCs w:val="32"/>
          <w:rtl/>
          <w:lang w:bidi="ar-SA"/>
        </w:rPr>
      </w:pPr>
      <w:r w:rsidRPr="0052044F">
        <w:rPr>
          <w:rFonts w:ascii="16" w:hAnsi="16" w:cs="Sakkal Majalla" w:hint="cs"/>
          <w:sz w:val="32"/>
          <w:szCs w:val="32"/>
          <w:u w:val="single"/>
          <w:rtl/>
          <w:lang w:bidi="ar-SA"/>
        </w:rPr>
        <w:lastRenderedPageBreak/>
        <w:t>المشهد</w:t>
      </w:r>
      <w:r w:rsidR="00973C9E" w:rsidRPr="0052044F">
        <w:rPr>
          <w:rFonts w:ascii="16" w:hAnsi="16" w:cs="Sakkal Majalla"/>
          <w:sz w:val="32"/>
          <w:szCs w:val="32"/>
          <w:u w:val="single"/>
          <w:rtl/>
          <w:lang w:bidi="ar-SA"/>
        </w:rPr>
        <w:t xml:space="preserve"> الثّاني _</w:t>
      </w:r>
      <w:r w:rsidRPr="0052044F">
        <w:rPr>
          <w:rFonts w:ascii="16" w:hAnsi="16" w:cs="Sakkal Majalla" w:hint="cs"/>
          <w:sz w:val="32"/>
          <w:szCs w:val="32"/>
          <w:u w:val="single"/>
          <w:rtl/>
          <w:lang w:bidi="ar-SA"/>
        </w:rPr>
        <w:t>الشّبّاك</w:t>
      </w:r>
      <w:r w:rsidR="00973C9E" w:rsidRPr="0052044F">
        <w:rPr>
          <w:rFonts w:ascii="16" w:hAnsi="16" w:cs="Sakkal Majalla"/>
          <w:sz w:val="32"/>
          <w:szCs w:val="32"/>
          <w:u w:val="single"/>
          <w:rtl/>
          <w:lang w:bidi="ar-SA"/>
        </w:rPr>
        <w:t xml:space="preserve"> الأوّل</w:t>
      </w:r>
      <w:r w:rsidR="00973C9E" w:rsidRPr="001D1A24">
        <w:rPr>
          <w:rFonts w:ascii="16" w:hAnsi="16" w:cs="Sakkal Majalla"/>
          <w:sz w:val="32"/>
          <w:szCs w:val="32"/>
          <w:rtl/>
          <w:lang w:bidi="ar-SA"/>
        </w:rPr>
        <w:t xml:space="preserve">                          </w:t>
      </w:r>
      <w:r w:rsidR="006876B8">
        <w:rPr>
          <w:rFonts w:ascii="16" w:hAnsi="16" w:cs="Sakkal Majalla" w:hint="cs"/>
          <w:sz w:val="32"/>
          <w:szCs w:val="32"/>
          <w:rtl/>
          <w:lang w:bidi="ar-SA"/>
        </w:rPr>
        <w:t>16</w:t>
      </w:r>
      <w:r w:rsidR="00973C9E" w:rsidRPr="001D1A24">
        <w:rPr>
          <w:rFonts w:ascii="16" w:hAnsi="16" w:cs="Sakkal Majalla"/>
          <w:sz w:val="32"/>
          <w:szCs w:val="32"/>
          <w:rtl/>
          <w:lang w:bidi="ar-SA"/>
        </w:rPr>
        <w:t xml:space="preserve">                                     </w:t>
      </w:r>
      <w:r w:rsidR="00973C9E" w:rsidRPr="0052044F">
        <w:rPr>
          <w:rFonts w:ascii="16" w:hAnsi="16" w:cs="Sakkal Majalla"/>
          <w:b/>
          <w:bCs/>
          <w:sz w:val="32"/>
          <w:szCs w:val="32"/>
          <w:rtl/>
          <w:lang w:bidi="ar-SA"/>
        </w:rPr>
        <w:t>في عروس البحر (حيفا)</w:t>
      </w:r>
    </w:p>
    <w:p w:rsidR="00973C9E" w:rsidRPr="001D1A24" w:rsidRDefault="00973C9E" w:rsidP="00973C9E">
      <w:pPr>
        <w:spacing w:line="276" w:lineRule="auto"/>
        <w:rPr>
          <w:rFonts w:ascii="16" w:hAnsi="16" w:cs="Sakkal Majalla"/>
          <w:sz w:val="32"/>
          <w:szCs w:val="32"/>
          <w:lang w:bidi="ar-SA"/>
        </w:rPr>
      </w:pPr>
    </w:p>
    <w:p w:rsidR="00BA6E74" w:rsidRPr="001D1A24" w:rsidRDefault="00BA6E74"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الس</w:t>
      </w:r>
      <w:r w:rsidR="0052044F">
        <w:rPr>
          <w:rFonts w:ascii="16" w:hAnsi="16" w:cs="Sakkal Majalla" w:hint="cs"/>
          <w:sz w:val="32"/>
          <w:szCs w:val="32"/>
          <w:rtl/>
          <w:lang w:bidi="ar-SA"/>
        </w:rPr>
        <w:t>ّ</w:t>
      </w:r>
      <w:r w:rsidRPr="001D1A24">
        <w:rPr>
          <w:rFonts w:ascii="16" w:hAnsi="16" w:cs="Sakkal Majalla"/>
          <w:sz w:val="32"/>
          <w:szCs w:val="32"/>
          <w:rtl/>
          <w:lang w:bidi="ar-SA"/>
        </w:rPr>
        <w:t>لام عليكم...</w:t>
      </w:r>
    </w:p>
    <w:p w:rsidR="00BA6E74" w:rsidRPr="001D1A24" w:rsidRDefault="00BA6E74"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وعليكم السّلام...</w:t>
      </w:r>
    </w:p>
    <w:p w:rsidR="00BA6E74" w:rsidRPr="001D1A24" w:rsidRDefault="00BA6E74"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ا رأيك بأن نحتسي القهوة كوننا نملك نصف ساعة لبدء المحاضرة؟ ...</w:t>
      </w:r>
    </w:p>
    <w:p w:rsidR="00BA6E74" w:rsidRPr="001D1A24" w:rsidRDefault="005D4DFA"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مانع عندي...</w:t>
      </w:r>
    </w:p>
    <w:p w:rsidR="00BA6E74" w:rsidRPr="001D1A24" w:rsidRDefault="00BA6E74" w:rsidP="009C2ADD">
      <w:pPr>
        <w:spacing w:line="276" w:lineRule="auto"/>
        <w:ind w:left="360"/>
        <w:rPr>
          <w:rFonts w:ascii="16" w:hAnsi="16" w:cs="Sakkal Majalla"/>
          <w:sz w:val="32"/>
          <w:szCs w:val="32"/>
          <w:rtl/>
          <w:lang w:bidi="ar-SA"/>
        </w:rPr>
      </w:pPr>
      <w:r w:rsidRPr="001D1A24">
        <w:rPr>
          <w:rFonts w:ascii="16" w:hAnsi="16" w:cs="Sakkal Majalla"/>
          <w:sz w:val="32"/>
          <w:szCs w:val="32"/>
          <w:rtl/>
          <w:lang w:bidi="ar-SA"/>
        </w:rPr>
        <w:t xml:space="preserve">بعد خروجنا من المحاضرة:(هي): - </w:t>
      </w:r>
    </w:p>
    <w:p w:rsidR="00BA6E74" w:rsidRPr="001D1A24" w:rsidRDefault="00BA6E74"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إنّ هذه المحاضرة مملّة...</w:t>
      </w:r>
    </w:p>
    <w:p w:rsidR="00BA6E74" w:rsidRPr="001D1A24" w:rsidRDefault="00EB1F9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على العكس تماما، إنّها جد</w:t>
      </w:r>
      <w:r w:rsidR="005D4DFA" w:rsidRPr="001D1A24">
        <w:rPr>
          <w:rFonts w:ascii="16" w:hAnsi="16" w:cs="Sakkal Majalla"/>
          <w:sz w:val="32"/>
          <w:szCs w:val="32"/>
          <w:rtl/>
          <w:lang w:bidi="ar-SA"/>
        </w:rPr>
        <w:t>ّ</w:t>
      </w:r>
      <w:r w:rsidRPr="001D1A24">
        <w:rPr>
          <w:rFonts w:ascii="16" w:hAnsi="16" w:cs="Sakkal Majalla"/>
          <w:sz w:val="32"/>
          <w:szCs w:val="32"/>
          <w:rtl/>
          <w:lang w:bidi="ar-SA"/>
        </w:rPr>
        <w:t>ا شيّقة ولكن يمكنك</w:t>
      </w:r>
      <w:r w:rsidR="005D4DFA" w:rsidRPr="001D1A24">
        <w:rPr>
          <w:rFonts w:ascii="16" w:hAnsi="16" w:cs="Sakkal Majalla"/>
          <w:sz w:val="32"/>
          <w:szCs w:val="32"/>
          <w:rtl/>
          <w:lang w:bidi="ar-SA"/>
        </w:rPr>
        <w:t xml:space="preserve"> القول</w:t>
      </w:r>
      <w:r w:rsidRPr="001D1A24">
        <w:rPr>
          <w:rFonts w:ascii="16" w:hAnsi="16" w:cs="Sakkal Majalla"/>
          <w:sz w:val="32"/>
          <w:szCs w:val="32"/>
          <w:rtl/>
          <w:lang w:bidi="ar-SA"/>
        </w:rPr>
        <w:t xml:space="preserve"> أنّ تقديم المحاضرة يلعب دور مهمّ عند متلق</w:t>
      </w:r>
      <w:r w:rsidR="005D4DFA" w:rsidRPr="001D1A24">
        <w:rPr>
          <w:rFonts w:ascii="16" w:hAnsi="16" w:cs="Sakkal Majalla"/>
          <w:sz w:val="32"/>
          <w:szCs w:val="32"/>
          <w:rtl/>
          <w:lang w:bidi="ar-SA"/>
        </w:rPr>
        <w:t>ّ</w:t>
      </w:r>
      <w:r w:rsidRPr="001D1A24">
        <w:rPr>
          <w:rFonts w:ascii="16" w:hAnsi="16" w:cs="Sakkal Majalla"/>
          <w:sz w:val="32"/>
          <w:szCs w:val="32"/>
          <w:rtl/>
          <w:lang w:bidi="ar-SA"/>
        </w:rPr>
        <w:t>يها، لعلّ سبب مللك وأغلب الطلّاب هي الدّكتورة التي قدّمتها...</w:t>
      </w:r>
    </w:p>
    <w:p w:rsidR="00EB1F99" w:rsidRPr="001D1A24" w:rsidRDefault="00EB1F9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مكن، و</w:t>
      </w:r>
      <w:r w:rsidR="005D4DFA" w:rsidRPr="001D1A24">
        <w:rPr>
          <w:rFonts w:ascii="16" w:hAnsi="16" w:cs="Sakkal Majalla"/>
          <w:sz w:val="32"/>
          <w:szCs w:val="32"/>
          <w:rtl/>
          <w:lang w:bidi="ar-SA"/>
        </w:rPr>
        <w:t>ا</w:t>
      </w:r>
      <w:r w:rsidRPr="001D1A24">
        <w:rPr>
          <w:rFonts w:ascii="16" w:hAnsi="16" w:cs="Sakkal Majalla"/>
          <w:sz w:val="32"/>
          <w:szCs w:val="32"/>
          <w:rtl/>
          <w:lang w:bidi="ar-SA"/>
        </w:rPr>
        <w:t>لآن ما الّذي تنوي فعله؟، قد أنهينا محاضرتنا لليوم...</w:t>
      </w:r>
    </w:p>
    <w:p w:rsidR="00EB1F99" w:rsidRPr="001D1A24" w:rsidRDefault="00EB1F9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كالعادة قهوة وسجائر وخلال هذا نفكّر...</w:t>
      </w:r>
    </w:p>
    <w:p w:rsidR="00EB1F99" w:rsidRPr="001D1A24" w:rsidRDefault="00EB1F9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آه من سجائرك، أنت تفرط بالتّدخين...</w:t>
      </w:r>
    </w:p>
    <w:p w:rsidR="00EB1F99" w:rsidRPr="001D1A24" w:rsidRDefault="00EB1F9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تتعبي نفسك بإلقاء المحاضرات وهيّا لنحتسي القهوة...</w:t>
      </w:r>
    </w:p>
    <w:p w:rsidR="00EB1F99" w:rsidRPr="001D1A24" w:rsidRDefault="00EB1F9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حسنا...</w:t>
      </w:r>
    </w:p>
    <w:p w:rsidR="00EB1F99" w:rsidRPr="001D1A24" w:rsidRDefault="00EB1F99" w:rsidP="009C2ADD">
      <w:pPr>
        <w:spacing w:line="276" w:lineRule="auto"/>
        <w:ind w:left="360"/>
        <w:rPr>
          <w:rFonts w:ascii="16" w:hAnsi="16" w:cs="Sakkal Majalla"/>
          <w:sz w:val="32"/>
          <w:szCs w:val="32"/>
          <w:rtl/>
          <w:lang w:bidi="ar-SA"/>
        </w:rPr>
      </w:pPr>
      <w:r w:rsidRPr="001D1A24">
        <w:rPr>
          <w:rFonts w:ascii="16" w:hAnsi="16" w:cs="Sakkal Majalla"/>
          <w:sz w:val="32"/>
          <w:szCs w:val="32"/>
          <w:rtl/>
          <w:lang w:bidi="ar-SA"/>
        </w:rPr>
        <w:t xml:space="preserve">ذهبت </w:t>
      </w:r>
      <w:r w:rsidR="005D4DFA" w:rsidRPr="001D1A24">
        <w:rPr>
          <w:rFonts w:ascii="16" w:hAnsi="16" w:cs="Sakkal Majalla"/>
          <w:sz w:val="32"/>
          <w:szCs w:val="32"/>
          <w:rtl/>
          <w:lang w:bidi="ar-SA"/>
        </w:rPr>
        <w:t xml:space="preserve">لأشتري </w:t>
      </w:r>
      <w:r w:rsidRPr="001D1A24">
        <w:rPr>
          <w:rFonts w:ascii="16" w:hAnsi="16" w:cs="Sakkal Majalla"/>
          <w:sz w:val="32"/>
          <w:szCs w:val="32"/>
          <w:rtl/>
          <w:lang w:bidi="ar-SA"/>
        </w:rPr>
        <w:t>فنجانين من القهوة لي ولها من مقهى الجامعة:(أنا): -</w:t>
      </w:r>
    </w:p>
    <w:p w:rsidR="00EB1F99" w:rsidRPr="001D1A24" w:rsidRDefault="00EB1F9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تفضّلي...</w:t>
      </w:r>
    </w:p>
    <w:p w:rsidR="00EB1F99" w:rsidRPr="001D1A24" w:rsidRDefault="00EB1F9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شكرا جزيلا...</w:t>
      </w:r>
    </w:p>
    <w:p w:rsidR="00EB1F99" w:rsidRPr="001D1A24" w:rsidRDefault="00EB1F9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 تدرين؟ ...</w:t>
      </w:r>
    </w:p>
    <w:p w:rsidR="00EB1F99" w:rsidRPr="001D1A24" w:rsidRDefault="00EB1F9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اذا؟ ...</w:t>
      </w:r>
    </w:p>
    <w:p w:rsidR="00EB1F99" w:rsidRPr="001D1A24" w:rsidRDefault="007C25DC"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ينقص الآن أن يأتي فصل الشّتاء والمطر والبرد...</w:t>
      </w:r>
    </w:p>
    <w:p w:rsidR="007C25DC" w:rsidRPr="001D1A24" w:rsidRDefault="007C25DC"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غريب أنت، لما أنت متحمّس لفصل الشّتاء وبرده لهذه الد</w:t>
      </w:r>
      <w:r w:rsidR="00275AAB" w:rsidRPr="001D1A24">
        <w:rPr>
          <w:rFonts w:ascii="16" w:hAnsi="16" w:cs="Sakkal Majalla"/>
          <w:sz w:val="32"/>
          <w:szCs w:val="32"/>
          <w:rtl/>
          <w:lang w:bidi="ar-SA"/>
        </w:rPr>
        <w:t>ّ</w:t>
      </w:r>
      <w:r w:rsidRPr="001D1A24">
        <w:rPr>
          <w:rFonts w:ascii="16" w:hAnsi="16" w:cs="Sakkal Majalla"/>
          <w:sz w:val="32"/>
          <w:szCs w:val="32"/>
          <w:rtl/>
          <w:lang w:bidi="ar-SA"/>
        </w:rPr>
        <w:t>رجة؟، هل يوجد أجمل من الصّيف والشّمس والبحر؟ ...</w:t>
      </w:r>
    </w:p>
    <w:p w:rsidR="007C25DC" w:rsidRPr="001D1A24" w:rsidRDefault="007C25DC"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نعم،</w:t>
      </w:r>
      <w:r w:rsidR="005D4DFA" w:rsidRPr="001D1A24">
        <w:rPr>
          <w:rFonts w:ascii="16" w:hAnsi="16" w:cs="Sakkal Majalla"/>
          <w:sz w:val="32"/>
          <w:szCs w:val="32"/>
          <w:rtl/>
          <w:lang w:bidi="ar-SA"/>
        </w:rPr>
        <w:t xml:space="preserve"> الشّتاء والمطر حيث أجلس وأنظر إ</w:t>
      </w:r>
      <w:r w:rsidRPr="001D1A24">
        <w:rPr>
          <w:rFonts w:ascii="16" w:hAnsi="16" w:cs="Sakkal Majalla"/>
          <w:sz w:val="32"/>
          <w:szCs w:val="32"/>
          <w:rtl/>
          <w:lang w:bidi="ar-SA"/>
        </w:rPr>
        <w:t>ليه مع القهوة والس</w:t>
      </w:r>
      <w:r w:rsidR="000F7A3A" w:rsidRPr="001D1A24">
        <w:rPr>
          <w:rFonts w:ascii="16" w:hAnsi="16" w:cs="Sakkal Majalla"/>
          <w:sz w:val="32"/>
          <w:szCs w:val="32"/>
          <w:rtl/>
          <w:lang w:bidi="ar-SA"/>
        </w:rPr>
        <w:t>ّ</w:t>
      </w:r>
      <w:r w:rsidRPr="001D1A24">
        <w:rPr>
          <w:rFonts w:ascii="16" w:hAnsi="16" w:cs="Sakkal Majalla"/>
          <w:sz w:val="32"/>
          <w:szCs w:val="32"/>
          <w:rtl/>
          <w:lang w:bidi="ar-SA"/>
        </w:rPr>
        <w:t>جائر وأم</w:t>
      </w:r>
      <w:r w:rsidR="005D4DFA" w:rsidRPr="001D1A24">
        <w:rPr>
          <w:rFonts w:ascii="16" w:hAnsi="16" w:cs="Sakkal Majalla"/>
          <w:sz w:val="32"/>
          <w:szCs w:val="32"/>
          <w:rtl/>
          <w:lang w:bidi="ar-SA"/>
        </w:rPr>
        <w:t>ّ</w:t>
      </w:r>
      <w:r w:rsidRPr="001D1A24">
        <w:rPr>
          <w:rFonts w:ascii="16" w:hAnsi="16" w:cs="Sakkal Majalla"/>
          <w:sz w:val="32"/>
          <w:szCs w:val="32"/>
          <w:rtl/>
          <w:lang w:bidi="ar-SA"/>
        </w:rPr>
        <w:t xml:space="preserve"> كلثوم... </w:t>
      </w:r>
    </w:p>
    <w:p w:rsidR="007C25DC" w:rsidRPr="001D1A24" w:rsidRDefault="007C25DC"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آه منك، هل لديك عمل مهمّ اليوم؟ ...</w:t>
      </w:r>
    </w:p>
    <w:p w:rsidR="00973C9E" w:rsidRPr="001D1A24" w:rsidRDefault="00E53590" w:rsidP="00973C9E">
      <w:pPr>
        <w:spacing w:line="276" w:lineRule="auto"/>
        <w:rPr>
          <w:rFonts w:ascii="16" w:hAnsi="16" w:cs="Sakkal Majalla"/>
          <w:sz w:val="32"/>
          <w:szCs w:val="32"/>
          <w:rtl/>
          <w:lang w:bidi="ar-SA"/>
        </w:rPr>
      </w:pPr>
      <w:r w:rsidRPr="0052044F">
        <w:rPr>
          <w:rFonts w:ascii="16" w:hAnsi="16" w:cs="Sakkal Majalla" w:hint="cs"/>
          <w:sz w:val="32"/>
          <w:szCs w:val="32"/>
          <w:u w:val="single"/>
          <w:rtl/>
          <w:lang w:bidi="ar-SA"/>
        </w:rPr>
        <w:lastRenderedPageBreak/>
        <w:t>المشهد</w:t>
      </w:r>
      <w:r w:rsidR="00973C9E" w:rsidRPr="0052044F">
        <w:rPr>
          <w:rFonts w:ascii="16" w:hAnsi="16" w:cs="Sakkal Majalla"/>
          <w:sz w:val="32"/>
          <w:szCs w:val="32"/>
          <w:u w:val="single"/>
          <w:rtl/>
          <w:lang w:bidi="ar-SA"/>
        </w:rPr>
        <w:t xml:space="preserve"> الثّاني </w:t>
      </w:r>
      <w:r w:rsidRPr="0052044F">
        <w:rPr>
          <w:rFonts w:ascii="16" w:hAnsi="16" w:cs="Sakkal Majalla"/>
          <w:sz w:val="32"/>
          <w:szCs w:val="32"/>
          <w:u w:val="single"/>
          <w:rtl/>
          <w:lang w:bidi="ar-SA"/>
        </w:rPr>
        <w:t xml:space="preserve">_ </w:t>
      </w:r>
      <w:r w:rsidRPr="0052044F">
        <w:rPr>
          <w:rFonts w:ascii="16" w:hAnsi="16" w:cs="Sakkal Majalla" w:hint="cs"/>
          <w:sz w:val="32"/>
          <w:szCs w:val="32"/>
          <w:u w:val="single"/>
          <w:rtl/>
          <w:lang w:bidi="ar-SA"/>
        </w:rPr>
        <w:t>ا</w:t>
      </w:r>
      <w:r w:rsidR="006876B8" w:rsidRPr="0052044F">
        <w:rPr>
          <w:rFonts w:ascii="16" w:hAnsi="16" w:cs="Sakkal Majalla"/>
          <w:sz w:val="32"/>
          <w:szCs w:val="32"/>
          <w:u w:val="single"/>
          <w:rtl/>
          <w:lang w:bidi="ar-SA"/>
        </w:rPr>
        <w:t>لشّبّاك الأوّل</w:t>
      </w:r>
      <w:r w:rsidR="006876B8">
        <w:rPr>
          <w:rFonts w:ascii="16" w:hAnsi="16" w:cs="Sakkal Majalla"/>
          <w:sz w:val="32"/>
          <w:szCs w:val="32"/>
          <w:rtl/>
          <w:lang w:bidi="ar-SA"/>
        </w:rPr>
        <w:t xml:space="preserve">       </w:t>
      </w:r>
      <w:r w:rsidR="00973C9E" w:rsidRPr="001D1A24">
        <w:rPr>
          <w:rFonts w:ascii="16" w:hAnsi="16" w:cs="Sakkal Majalla"/>
          <w:sz w:val="32"/>
          <w:szCs w:val="32"/>
          <w:rtl/>
          <w:lang w:bidi="ar-SA"/>
        </w:rPr>
        <w:t xml:space="preserve">                   </w:t>
      </w:r>
      <w:r w:rsidR="006876B8">
        <w:rPr>
          <w:rFonts w:ascii="16" w:hAnsi="16" w:cs="Sakkal Majalla" w:hint="cs"/>
          <w:sz w:val="32"/>
          <w:szCs w:val="32"/>
          <w:rtl/>
          <w:lang w:bidi="ar-SA"/>
        </w:rPr>
        <w:t>17</w:t>
      </w:r>
      <w:r w:rsidR="00973C9E" w:rsidRPr="001D1A24">
        <w:rPr>
          <w:rFonts w:ascii="16" w:hAnsi="16" w:cs="Sakkal Majalla"/>
          <w:sz w:val="32"/>
          <w:szCs w:val="32"/>
          <w:rtl/>
          <w:lang w:bidi="ar-SA"/>
        </w:rPr>
        <w:t xml:space="preserve">                                            </w:t>
      </w:r>
      <w:r w:rsidR="00973C9E" w:rsidRPr="0052044F">
        <w:rPr>
          <w:rFonts w:ascii="16" w:hAnsi="16" w:cs="Sakkal Majalla"/>
          <w:b/>
          <w:bCs/>
          <w:sz w:val="32"/>
          <w:szCs w:val="32"/>
          <w:rtl/>
          <w:lang w:bidi="ar-SA"/>
        </w:rPr>
        <w:t>في عروس البحر (حيفا)</w:t>
      </w:r>
    </w:p>
    <w:p w:rsidR="00973C9E" w:rsidRPr="001D1A24" w:rsidRDefault="00973C9E" w:rsidP="00973C9E">
      <w:pPr>
        <w:pStyle w:val="a3"/>
        <w:spacing w:line="276" w:lineRule="auto"/>
        <w:rPr>
          <w:rFonts w:ascii="16" w:hAnsi="16" w:cs="Sakkal Majalla"/>
          <w:sz w:val="32"/>
          <w:szCs w:val="32"/>
          <w:lang w:bidi="ar-SA"/>
        </w:rPr>
      </w:pPr>
    </w:p>
    <w:p w:rsidR="007C25DC" w:rsidRPr="001D1A24" w:rsidRDefault="005D4DFA"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w:t>
      </w:r>
      <w:r w:rsidR="007C25DC" w:rsidRPr="001D1A24">
        <w:rPr>
          <w:rFonts w:ascii="16" w:hAnsi="16" w:cs="Sakkal Majalla"/>
          <w:sz w:val="32"/>
          <w:szCs w:val="32"/>
          <w:rtl/>
          <w:lang w:bidi="ar-SA"/>
        </w:rPr>
        <w:t xml:space="preserve"> فأنا ملك نفسي اليوم وأملك الكثير من </w:t>
      </w:r>
      <w:r w:rsidRPr="001D1A24">
        <w:rPr>
          <w:rFonts w:ascii="16" w:hAnsi="16" w:cs="Sakkal Majalla"/>
          <w:sz w:val="32"/>
          <w:szCs w:val="32"/>
          <w:rtl/>
          <w:lang w:bidi="ar-SA"/>
        </w:rPr>
        <w:t>الوقت،</w:t>
      </w:r>
      <w:r w:rsidR="007C25DC" w:rsidRPr="001D1A24">
        <w:rPr>
          <w:rFonts w:ascii="16" w:hAnsi="16" w:cs="Sakkal Majalla"/>
          <w:sz w:val="32"/>
          <w:szCs w:val="32"/>
          <w:rtl/>
          <w:lang w:bidi="ar-SA"/>
        </w:rPr>
        <w:t xml:space="preserve"> لماذا؟ ...</w:t>
      </w:r>
    </w:p>
    <w:p w:rsidR="007C25DC" w:rsidRPr="001D1A24" w:rsidRDefault="007C25DC"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كنت أفكّر أن تأتي معي إلى المجمّع الت</w:t>
      </w:r>
      <w:r w:rsidR="005D4DFA" w:rsidRPr="001D1A24">
        <w:rPr>
          <w:rFonts w:ascii="16" w:hAnsi="16" w:cs="Sakkal Majalla"/>
          <w:sz w:val="32"/>
          <w:szCs w:val="32"/>
          <w:rtl/>
          <w:lang w:bidi="ar-SA"/>
        </w:rPr>
        <w:t>ّ</w:t>
      </w:r>
      <w:r w:rsidRPr="001D1A24">
        <w:rPr>
          <w:rFonts w:ascii="16" w:hAnsi="16" w:cs="Sakkal Majalla"/>
          <w:sz w:val="32"/>
          <w:szCs w:val="32"/>
          <w:rtl/>
          <w:lang w:bidi="ar-SA"/>
        </w:rPr>
        <w:t>جاري...</w:t>
      </w:r>
    </w:p>
    <w:p w:rsidR="007C25DC" w:rsidRPr="001D1A24" w:rsidRDefault="007C25DC"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ماذا؟ ...</w:t>
      </w:r>
    </w:p>
    <w:p w:rsidR="007C25DC" w:rsidRPr="001D1A24" w:rsidRDefault="007C25DC"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لم </w:t>
      </w:r>
      <w:r w:rsidR="005D4DFA" w:rsidRPr="001D1A24">
        <w:rPr>
          <w:rFonts w:ascii="16" w:hAnsi="16" w:cs="Sakkal Majalla"/>
          <w:sz w:val="32"/>
          <w:szCs w:val="32"/>
          <w:rtl/>
          <w:lang w:bidi="ar-SA"/>
        </w:rPr>
        <w:t>أ</w:t>
      </w:r>
      <w:r w:rsidRPr="001D1A24">
        <w:rPr>
          <w:rFonts w:ascii="16" w:hAnsi="16" w:cs="Sakkal Majalla"/>
          <w:sz w:val="32"/>
          <w:szCs w:val="32"/>
          <w:rtl/>
          <w:lang w:bidi="ar-SA"/>
        </w:rPr>
        <w:t>خبرك؟، سأسكن في شقّة في نفس الحيّ الّذي تقيم فيه أنت...</w:t>
      </w:r>
    </w:p>
    <w:p w:rsidR="007C25DC" w:rsidRPr="001D1A24" w:rsidRDefault="007C25DC"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جميل!، بالتّوفيق إن شاء الله...</w:t>
      </w:r>
    </w:p>
    <w:p w:rsidR="007C25DC" w:rsidRPr="001D1A24" w:rsidRDefault="007C25DC"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ولك، ولهذا أريد ان أشتري بعض الأغراض للشقّة...</w:t>
      </w:r>
    </w:p>
    <w:p w:rsidR="007C25DC" w:rsidRPr="001D1A24" w:rsidRDefault="000D4512"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مانع لدي</w:t>
      </w:r>
      <w:r w:rsidR="005D4DFA" w:rsidRPr="001D1A24">
        <w:rPr>
          <w:rFonts w:ascii="16" w:hAnsi="16" w:cs="Sakkal Majalla"/>
          <w:sz w:val="32"/>
          <w:szCs w:val="32"/>
          <w:rtl/>
          <w:lang w:bidi="ar-SA"/>
        </w:rPr>
        <w:t>ّ</w:t>
      </w:r>
      <w:r w:rsidRPr="001D1A24">
        <w:rPr>
          <w:rFonts w:ascii="16" w:hAnsi="16" w:cs="Sakkal Majalla"/>
          <w:sz w:val="32"/>
          <w:szCs w:val="32"/>
          <w:rtl/>
          <w:lang w:bidi="ar-SA"/>
        </w:rPr>
        <w:t>، ولكن هل لي بسؤال؟ ...</w:t>
      </w:r>
    </w:p>
    <w:p w:rsidR="000D4512" w:rsidRPr="001D1A24" w:rsidRDefault="000D4512"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بكلّ سرور...</w:t>
      </w:r>
    </w:p>
    <w:p w:rsidR="000D4512" w:rsidRPr="001D1A24" w:rsidRDefault="000D4512"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ماذا أنا؟ ...</w:t>
      </w:r>
    </w:p>
    <w:p w:rsidR="000D4512" w:rsidRPr="001D1A24" w:rsidRDefault="000D4512"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م أفهم! ...</w:t>
      </w:r>
    </w:p>
    <w:p w:rsidR="000D4512" w:rsidRPr="001D1A24" w:rsidRDefault="000D4512"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إنسي الأمر، متى سنذهب؟ ...</w:t>
      </w:r>
    </w:p>
    <w:p w:rsidR="000D4512" w:rsidRPr="001D1A24" w:rsidRDefault="000D4512" w:rsidP="0052044F">
      <w:pPr>
        <w:spacing w:line="276" w:lineRule="auto"/>
        <w:ind w:left="360"/>
        <w:rPr>
          <w:rFonts w:ascii="16" w:hAnsi="16" w:cs="Sakkal Majalla"/>
          <w:sz w:val="32"/>
          <w:szCs w:val="32"/>
          <w:rtl/>
          <w:lang w:bidi="ar-SA"/>
        </w:rPr>
      </w:pPr>
      <w:r w:rsidRPr="001D1A24">
        <w:rPr>
          <w:rFonts w:ascii="16" w:hAnsi="16" w:cs="Sakkal Majalla"/>
          <w:sz w:val="32"/>
          <w:szCs w:val="32"/>
          <w:rtl/>
          <w:lang w:bidi="ar-SA"/>
        </w:rPr>
        <w:t>ذهبنا إلى المجمّع الت</w:t>
      </w:r>
      <w:r w:rsidR="005D4DFA" w:rsidRPr="001D1A24">
        <w:rPr>
          <w:rFonts w:ascii="16" w:hAnsi="16" w:cs="Sakkal Majalla"/>
          <w:sz w:val="32"/>
          <w:szCs w:val="32"/>
          <w:rtl/>
          <w:lang w:bidi="ar-SA"/>
        </w:rPr>
        <w:t>ّ</w:t>
      </w:r>
      <w:r w:rsidRPr="001D1A24">
        <w:rPr>
          <w:rFonts w:ascii="16" w:hAnsi="16" w:cs="Sakkal Majalla"/>
          <w:sz w:val="32"/>
          <w:szCs w:val="32"/>
          <w:rtl/>
          <w:lang w:bidi="ar-SA"/>
        </w:rPr>
        <w:t>جاري لشراء الأغراض اللّازمة لشق</w:t>
      </w:r>
      <w:r w:rsidR="00275AAB" w:rsidRPr="001D1A24">
        <w:rPr>
          <w:rFonts w:ascii="16" w:hAnsi="16" w:cs="Sakkal Majalla"/>
          <w:sz w:val="32"/>
          <w:szCs w:val="32"/>
          <w:rtl/>
          <w:lang w:bidi="ar-SA"/>
        </w:rPr>
        <w:t>ّ</w:t>
      </w:r>
      <w:r w:rsidRPr="001D1A24">
        <w:rPr>
          <w:rFonts w:ascii="16" w:hAnsi="16" w:cs="Sakkal Majalla"/>
          <w:sz w:val="32"/>
          <w:szCs w:val="32"/>
          <w:rtl/>
          <w:lang w:bidi="ar-SA"/>
        </w:rPr>
        <w:t>ة ###. كلّ الط</w:t>
      </w:r>
      <w:r w:rsidR="00275AAB" w:rsidRPr="001D1A24">
        <w:rPr>
          <w:rFonts w:ascii="16" w:hAnsi="16" w:cs="Sakkal Majalla"/>
          <w:sz w:val="32"/>
          <w:szCs w:val="32"/>
          <w:rtl/>
          <w:lang w:bidi="ar-SA"/>
        </w:rPr>
        <w:t>ّ</w:t>
      </w:r>
      <w:r w:rsidRPr="001D1A24">
        <w:rPr>
          <w:rFonts w:ascii="16" w:hAnsi="16" w:cs="Sakkal Majalla"/>
          <w:sz w:val="32"/>
          <w:szCs w:val="32"/>
          <w:rtl/>
          <w:lang w:bidi="ar-SA"/>
        </w:rPr>
        <w:t xml:space="preserve">ريق وهي تقترب منّي </w:t>
      </w:r>
      <w:r w:rsidR="005D4DFA" w:rsidRPr="001D1A24">
        <w:rPr>
          <w:rFonts w:ascii="16" w:hAnsi="16" w:cs="Sakkal Majalla"/>
          <w:sz w:val="32"/>
          <w:szCs w:val="32"/>
          <w:rtl/>
          <w:lang w:bidi="ar-SA"/>
        </w:rPr>
        <w:t>كي ت</w:t>
      </w:r>
      <w:r w:rsidRPr="001D1A24">
        <w:rPr>
          <w:rFonts w:ascii="16" w:hAnsi="16" w:cs="Sakkal Majalla"/>
          <w:sz w:val="32"/>
          <w:szCs w:val="32"/>
          <w:rtl/>
          <w:lang w:bidi="ar-SA"/>
        </w:rPr>
        <w:t>لتقط صور</w:t>
      </w:r>
      <w:r w:rsidR="005D4DFA" w:rsidRPr="001D1A24">
        <w:rPr>
          <w:rFonts w:ascii="16" w:hAnsi="16" w:cs="Sakkal Majalla"/>
          <w:sz w:val="32"/>
          <w:szCs w:val="32"/>
          <w:rtl/>
          <w:lang w:bidi="ar-SA"/>
        </w:rPr>
        <w:t xml:space="preserve"> لتشاركها على مواقع التّواصل الاجتماعي</w:t>
      </w:r>
      <w:r w:rsidRPr="001D1A24">
        <w:rPr>
          <w:rFonts w:ascii="16" w:hAnsi="16" w:cs="Sakkal Majalla"/>
          <w:sz w:val="32"/>
          <w:szCs w:val="32"/>
          <w:rtl/>
          <w:lang w:bidi="ar-SA"/>
        </w:rPr>
        <w:t xml:space="preserve"> من أجل الذّكرى وكلّ من شاهدنا في الطّريق أو في الحوانيت يقول أنّهما يعرفان بعضهما منذ سنوات </w:t>
      </w:r>
      <w:r w:rsidR="00400FD2" w:rsidRPr="001D1A24">
        <w:rPr>
          <w:rFonts w:ascii="16" w:hAnsi="16" w:cs="Sakkal Majalla"/>
          <w:sz w:val="32"/>
          <w:szCs w:val="32"/>
          <w:rtl/>
          <w:lang w:bidi="ar-SA"/>
        </w:rPr>
        <w:t>طوال،</w:t>
      </w:r>
      <w:r w:rsidRPr="001D1A24">
        <w:rPr>
          <w:rFonts w:ascii="16" w:hAnsi="16" w:cs="Sakkal Majalla"/>
          <w:sz w:val="32"/>
          <w:szCs w:val="32"/>
          <w:rtl/>
          <w:lang w:bidi="ar-SA"/>
        </w:rPr>
        <w:t xml:space="preserve"> ولا يقول أنّهما طالبين في الجامعة </w:t>
      </w:r>
      <w:r w:rsidR="00C73670" w:rsidRPr="001D1A24">
        <w:rPr>
          <w:rFonts w:ascii="16" w:hAnsi="16" w:cs="Sakkal Majalla"/>
          <w:sz w:val="32"/>
          <w:szCs w:val="32"/>
          <w:rtl/>
          <w:lang w:bidi="ar-SA"/>
        </w:rPr>
        <w:t>وقد تعرّفا على بعضهما منذ أقلّ من شهر، ومن هنا بدأت ألاحظ أشياء عديدة.</w:t>
      </w:r>
    </w:p>
    <w:p w:rsidR="00E21B42" w:rsidRPr="001D1A24" w:rsidRDefault="00C73670" w:rsidP="009C2ADD">
      <w:pPr>
        <w:spacing w:line="276" w:lineRule="auto"/>
        <w:ind w:left="360"/>
        <w:rPr>
          <w:rFonts w:ascii="16" w:hAnsi="16" w:cs="Sakkal Majalla"/>
          <w:sz w:val="32"/>
          <w:szCs w:val="32"/>
          <w:rtl/>
          <w:lang w:bidi="ar-SA"/>
        </w:rPr>
      </w:pPr>
      <w:r w:rsidRPr="001D1A24">
        <w:rPr>
          <w:rFonts w:ascii="16" w:hAnsi="16" w:cs="Sakkal Majalla"/>
          <w:sz w:val="32"/>
          <w:szCs w:val="32"/>
          <w:rtl/>
          <w:lang w:bidi="ar-SA"/>
        </w:rPr>
        <w:t xml:space="preserve">ذهبنا إلى شقّتها بعد شراء الأغراض </w:t>
      </w:r>
      <w:r w:rsidR="005D4DFA" w:rsidRPr="001D1A24">
        <w:rPr>
          <w:rFonts w:ascii="16" w:hAnsi="16" w:cs="Sakkal Majalla"/>
          <w:sz w:val="32"/>
          <w:szCs w:val="32"/>
          <w:rtl/>
          <w:lang w:bidi="ar-SA"/>
        </w:rPr>
        <w:t>اللّازمة،</w:t>
      </w:r>
      <w:r w:rsidRPr="001D1A24">
        <w:rPr>
          <w:rFonts w:ascii="16" w:hAnsi="16" w:cs="Sakkal Majalla"/>
          <w:sz w:val="32"/>
          <w:szCs w:val="32"/>
          <w:rtl/>
          <w:lang w:bidi="ar-SA"/>
        </w:rPr>
        <w:t xml:space="preserve"> بدأنا بفرش الشقّة وهي توزّع نظرها عين ونصف إليّ ونصف عين على عمليّة </w:t>
      </w:r>
      <w:r w:rsidR="005D4DFA" w:rsidRPr="001D1A24">
        <w:rPr>
          <w:rFonts w:ascii="16" w:hAnsi="16" w:cs="Sakkal Majalla"/>
          <w:sz w:val="32"/>
          <w:szCs w:val="32"/>
          <w:rtl/>
          <w:lang w:bidi="ar-SA"/>
        </w:rPr>
        <w:t>الفرش،</w:t>
      </w:r>
      <w:r w:rsidRPr="001D1A24">
        <w:rPr>
          <w:rFonts w:ascii="16" w:hAnsi="16" w:cs="Sakkal Majalla"/>
          <w:sz w:val="32"/>
          <w:szCs w:val="32"/>
          <w:rtl/>
          <w:lang w:bidi="ar-SA"/>
        </w:rPr>
        <w:t xml:space="preserve"> حتّى أنّي بدأت أشكّ بأنّها قد افتعلت عمليّة شراء الأغراض وفرش الشق</w:t>
      </w:r>
      <w:r w:rsidR="00E21B42" w:rsidRPr="001D1A24">
        <w:rPr>
          <w:rFonts w:ascii="16" w:hAnsi="16" w:cs="Sakkal Majalla"/>
          <w:sz w:val="32"/>
          <w:szCs w:val="32"/>
          <w:rtl/>
          <w:lang w:bidi="ar-SA"/>
        </w:rPr>
        <w:t>ّة وترتيبها كي تبقى قريبة منّي. (هي): -</w:t>
      </w:r>
    </w:p>
    <w:p w:rsidR="00E21B42" w:rsidRPr="001D1A24" w:rsidRDefault="00E21B42"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نا بدأت أجوع، ماذا عنك؟ ...</w:t>
      </w:r>
    </w:p>
    <w:p w:rsidR="00E21B42" w:rsidRPr="001D1A24" w:rsidRDefault="00E21B42"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نا نصف جائع...</w:t>
      </w:r>
    </w:p>
    <w:p w:rsidR="00E21B42" w:rsidRPr="001D1A24" w:rsidRDefault="00E21B42"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إذا طعام العشاء واجبي كونك قضيت وقت فراغك معي بالعمل...</w:t>
      </w:r>
    </w:p>
    <w:p w:rsidR="00E21B42" w:rsidRDefault="00E21B42" w:rsidP="006876B8">
      <w:pPr>
        <w:pStyle w:val="a3"/>
        <w:numPr>
          <w:ilvl w:val="0"/>
          <w:numId w:val="2"/>
        </w:numPr>
        <w:spacing w:line="276" w:lineRule="auto"/>
        <w:rPr>
          <w:rFonts w:ascii="16" w:hAnsi="16" w:cs="Sakkal Majalla"/>
          <w:sz w:val="32"/>
          <w:szCs w:val="32"/>
          <w:lang w:bidi="ar-SA"/>
        </w:rPr>
      </w:pPr>
      <w:r w:rsidRPr="006876B8">
        <w:rPr>
          <w:rFonts w:ascii="16" w:hAnsi="16" w:cs="Sakkal Majalla"/>
          <w:sz w:val="32"/>
          <w:szCs w:val="32"/>
          <w:rtl/>
          <w:lang w:bidi="ar-SA"/>
        </w:rPr>
        <w:t>لا عليك، لن تختلف بشأن العشاء...</w:t>
      </w:r>
    </w:p>
    <w:p w:rsidR="0052044F" w:rsidRPr="0052044F" w:rsidRDefault="0052044F" w:rsidP="0052044F">
      <w:pPr>
        <w:spacing w:line="276" w:lineRule="auto"/>
        <w:rPr>
          <w:rFonts w:ascii="16" w:hAnsi="16" w:cs="Sakkal Majalla"/>
          <w:sz w:val="32"/>
          <w:szCs w:val="32"/>
          <w:lang w:bidi="ar-SA"/>
        </w:rPr>
      </w:pPr>
    </w:p>
    <w:p w:rsidR="00973C9E" w:rsidRPr="001D1A24" w:rsidRDefault="00E53590" w:rsidP="00973C9E">
      <w:pPr>
        <w:spacing w:line="276" w:lineRule="auto"/>
        <w:rPr>
          <w:rFonts w:ascii="16" w:hAnsi="16" w:cs="Sakkal Majalla"/>
          <w:sz w:val="32"/>
          <w:szCs w:val="32"/>
          <w:rtl/>
          <w:lang w:bidi="ar-SA"/>
        </w:rPr>
      </w:pPr>
      <w:r w:rsidRPr="0052044F">
        <w:rPr>
          <w:rFonts w:ascii="16" w:hAnsi="16" w:cs="Sakkal Majalla" w:hint="cs"/>
          <w:sz w:val="32"/>
          <w:szCs w:val="32"/>
          <w:u w:val="single"/>
          <w:rtl/>
          <w:lang w:bidi="ar-SA"/>
        </w:rPr>
        <w:lastRenderedPageBreak/>
        <w:t>المشهد</w:t>
      </w:r>
      <w:r w:rsidRPr="0052044F">
        <w:rPr>
          <w:rFonts w:ascii="16" w:hAnsi="16" w:cs="Sakkal Majalla"/>
          <w:sz w:val="32"/>
          <w:szCs w:val="32"/>
          <w:u w:val="single"/>
          <w:rtl/>
          <w:lang w:bidi="ar-SA"/>
        </w:rPr>
        <w:t xml:space="preserve"> الثّاني _ </w:t>
      </w:r>
      <w:r w:rsidRPr="0052044F">
        <w:rPr>
          <w:rFonts w:ascii="16" w:hAnsi="16" w:cs="Sakkal Majalla" w:hint="cs"/>
          <w:sz w:val="32"/>
          <w:szCs w:val="32"/>
          <w:u w:val="single"/>
          <w:rtl/>
          <w:lang w:bidi="ar-SA"/>
        </w:rPr>
        <w:t>ا</w:t>
      </w:r>
      <w:r w:rsidR="00973C9E" w:rsidRPr="0052044F">
        <w:rPr>
          <w:rFonts w:ascii="16" w:hAnsi="16" w:cs="Sakkal Majalla"/>
          <w:sz w:val="32"/>
          <w:szCs w:val="32"/>
          <w:u w:val="single"/>
          <w:rtl/>
          <w:lang w:bidi="ar-SA"/>
        </w:rPr>
        <w:t>لشّبّاك الأوّل</w:t>
      </w:r>
      <w:r w:rsidR="00973C9E" w:rsidRPr="001D1A24">
        <w:rPr>
          <w:rFonts w:ascii="16" w:hAnsi="16" w:cs="Sakkal Majalla"/>
          <w:sz w:val="32"/>
          <w:szCs w:val="32"/>
          <w:rtl/>
          <w:lang w:bidi="ar-SA"/>
        </w:rPr>
        <w:t xml:space="preserve">        </w:t>
      </w:r>
      <w:r w:rsidR="006876B8">
        <w:rPr>
          <w:rFonts w:ascii="16" w:hAnsi="16" w:cs="Sakkal Majalla"/>
          <w:sz w:val="32"/>
          <w:szCs w:val="32"/>
          <w:rtl/>
          <w:lang w:bidi="ar-SA"/>
        </w:rPr>
        <w:t xml:space="preserve">                        </w:t>
      </w:r>
      <w:r w:rsidR="006876B8">
        <w:rPr>
          <w:rFonts w:ascii="16" w:hAnsi="16" w:cs="Sakkal Majalla" w:hint="cs"/>
          <w:sz w:val="32"/>
          <w:szCs w:val="32"/>
          <w:rtl/>
          <w:lang w:bidi="ar-SA"/>
        </w:rPr>
        <w:t>18</w:t>
      </w:r>
      <w:r w:rsidR="00973C9E" w:rsidRPr="001D1A24">
        <w:rPr>
          <w:rFonts w:ascii="16" w:hAnsi="16" w:cs="Sakkal Majalla"/>
          <w:sz w:val="32"/>
          <w:szCs w:val="32"/>
          <w:rtl/>
          <w:lang w:bidi="ar-SA"/>
        </w:rPr>
        <w:t xml:space="preserve">                                      </w:t>
      </w:r>
      <w:r w:rsidR="00973C9E" w:rsidRPr="0052044F">
        <w:rPr>
          <w:rFonts w:ascii="16" w:hAnsi="16" w:cs="Sakkal Majalla"/>
          <w:b/>
          <w:bCs/>
          <w:sz w:val="32"/>
          <w:szCs w:val="32"/>
          <w:rtl/>
          <w:lang w:bidi="ar-SA"/>
        </w:rPr>
        <w:t>في عروس البحر (حيفا)</w:t>
      </w:r>
    </w:p>
    <w:p w:rsidR="00973C9E" w:rsidRPr="001D1A24" w:rsidRDefault="00973C9E" w:rsidP="00973C9E">
      <w:pPr>
        <w:spacing w:line="276" w:lineRule="auto"/>
        <w:ind w:left="360"/>
        <w:rPr>
          <w:rFonts w:ascii="16" w:hAnsi="16" w:cs="Sakkal Majalla"/>
          <w:sz w:val="32"/>
          <w:szCs w:val="32"/>
          <w:lang w:bidi="ar-SA"/>
        </w:rPr>
      </w:pPr>
    </w:p>
    <w:p w:rsidR="00C73670" w:rsidRPr="001D1A24" w:rsidRDefault="00E21B42"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إذا أين تفضّل أن نتناول طعام العشاء خار</w:t>
      </w:r>
      <w:r w:rsidR="005D4DFA" w:rsidRPr="001D1A24">
        <w:rPr>
          <w:rFonts w:ascii="16" w:hAnsi="16" w:cs="Sakkal Majalla"/>
          <w:sz w:val="32"/>
          <w:szCs w:val="32"/>
          <w:rtl/>
          <w:lang w:bidi="ar-SA"/>
        </w:rPr>
        <w:t>ج</w:t>
      </w:r>
      <w:r w:rsidRPr="001D1A24">
        <w:rPr>
          <w:rFonts w:ascii="16" w:hAnsi="16" w:cs="Sakkal Majalla"/>
          <w:sz w:val="32"/>
          <w:szCs w:val="32"/>
          <w:rtl/>
          <w:lang w:bidi="ar-SA"/>
        </w:rPr>
        <w:t xml:space="preserve"> ال</w:t>
      </w:r>
      <w:r w:rsidR="005D4DFA" w:rsidRPr="001D1A24">
        <w:rPr>
          <w:rFonts w:ascii="16" w:hAnsi="16" w:cs="Sakkal Majalla"/>
          <w:sz w:val="32"/>
          <w:szCs w:val="32"/>
          <w:rtl/>
          <w:lang w:bidi="ar-SA"/>
        </w:rPr>
        <w:t>شقّة</w:t>
      </w:r>
      <w:r w:rsidRPr="001D1A24">
        <w:rPr>
          <w:rFonts w:ascii="16" w:hAnsi="16" w:cs="Sakkal Majalla"/>
          <w:sz w:val="32"/>
          <w:szCs w:val="32"/>
          <w:rtl/>
          <w:lang w:bidi="ar-SA"/>
        </w:rPr>
        <w:t xml:space="preserve"> أو داخله</w:t>
      </w:r>
      <w:r w:rsidR="005D4DFA" w:rsidRPr="001D1A24">
        <w:rPr>
          <w:rFonts w:ascii="16" w:hAnsi="16" w:cs="Sakkal Majalla"/>
          <w:sz w:val="32"/>
          <w:szCs w:val="32"/>
          <w:rtl/>
          <w:lang w:bidi="ar-SA"/>
        </w:rPr>
        <w:t>ا</w:t>
      </w:r>
      <w:r w:rsidRPr="001D1A24">
        <w:rPr>
          <w:rFonts w:ascii="16" w:hAnsi="16" w:cs="Sakkal Majalla"/>
          <w:sz w:val="32"/>
          <w:szCs w:val="32"/>
          <w:rtl/>
          <w:lang w:bidi="ar-SA"/>
        </w:rPr>
        <w:t>؟ ...</w:t>
      </w:r>
      <w:r w:rsidR="00C73670" w:rsidRPr="001D1A24">
        <w:rPr>
          <w:rFonts w:ascii="16" w:hAnsi="16" w:cs="Sakkal Majalla"/>
          <w:sz w:val="32"/>
          <w:szCs w:val="32"/>
          <w:rtl/>
          <w:lang w:bidi="ar-SA"/>
        </w:rPr>
        <w:t xml:space="preserve"> </w:t>
      </w:r>
    </w:p>
    <w:p w:rsidR="00E21B42" w:rsidRPr="001D1A24" w:rsidRDefault="00E21B42" w:rsidP="009C2ADD">
      <w:pPr>
        <w:spacing w:line="276" w:lineRule="auto"/>
        <w:ind w:left="360"/>
        <w:rPr>
          <w:rFonts w:ascii="16" w:hAnsi="16" w:cs="Sakkal Majalla"/>
          <w:sz w:val="32"/>
          <w:szCs w:val="32"/>
          <w:rtl/>
          <w:lang w:bidi="ar-SA"/>
        </w:rPr>
      </w:pPr>
      <w:r w:rsidRPr="001D1A24">
        <w:rPr>
          <w:rFonts w:ascii="16" w:hAnsi="16" w:cs="Sakkal Majalla"/>
          <w:sz w:val="32"/>
          <w:szCs w:val="32"/>
          <w:rtl/>
          <w:lang w:bidi="ar-SA"/>
        </w:rPr>
        <w:t xml:space="preserve">في النّهاية عقدنا العزم أن نتناول طعام العشاء </w:t>
      </w:r>
      <w:r w:rsidR="00685234" w:rsidRPr="001D1A24">
        <w:rPr>
          <w:rFonts w:ascii="16" w:hAnsi="16" w:cs="Sakkal Majalla"/>
          <w:sz w:val="32"/>
          <w:szCs w:val="32"/>
          <w:rtl/>
          <w:lang w:bidi="ar-SA"/>
        </w:rPr>
        <w:t>في الخارج</w:t>
      </w:r>
      <w:r w:rsidRPr="001D1A24">
        <w:rPr>
          <w:rFonts w:ascii="16" w:hAnsi="16" w:cs="Sakkal Majalla"/>
          <w:sz w:val="32"/>
          <w:szCs w:val="32"/>
          <w:rtl/>
          <w:lang w:bidi="ar-SA"/>
        </w:rPr>
        <w:t xml:space="preserve"> كوني استهجنت </w:t>
      </w:r>
      <w:r w:rsidR="00685234" w:rsidRPr="001D1A24">
        <w:rPr>
          <w:rFonts w:ascii="16" w:hAnsi="16" w:cs="Sakkal Majalla"/>
          <w:sz w:val="32"/>
          <w:szCs w:val="32"/>
          <w:rtl/>
          <w:lang w:bidi="ar-SA"/>
        </w:rPr>
        <w:t>أ</w:t>
      </w:r>
      <w:r w:rsidRPr="001D1A24">
        <w:rPr>
          <w:rFonts w:ascii="16" w:hAnsi="16" w:cs="Sakkal Majalla"/>
          <w:sz w:val="32"/>
          <w:szCs w:val="32"/>
          <w:rtl/>
          <w:lang w:bidi="ar-SA"/>
        </w:rPr>
        <w:t>ن نتناوله في بيتها وحدنا:(أنا): -</w:t>
      </w:r>
    </w:p>
    <w:p w:rsidR="00E21B42" w:rsidRPr="001D1A24" w:rsidRDefault="00E21B42"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 ليس هذا القميص قصير؟ ...</w:t>
      </w:r>
    </w:p>
    <w:p w:rsidR="00E21B42" w:rsidRPr="001D1A24" w:rsidRDefault="00E21B42"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لا أعرف، </w:t>
      </w:r>
      <w:r w:rsidR="00685234" w:rsidRPr="001D1A24">
        <w:rPr>
          <w:rFonts w:ascii="16" w:hAnsi="16" w:cs="Sakkal Majalla"/>
          <w:sz w:val="32"/>
          <w:szCs w:val="32"/>
          <w:rtl/>
          <w:lang w:bidi="ar-SA"/>
        </w:rPr>
        <w:t>إ</w:t>
      </w:r>
      <w:r w:rsidRPr="001D1A24">
        <w:rPr>
          <w:rFonts w:ascii="16" w:hAnsi="16" w:cs="Sakkal Majalla"/>
          <w:sz w:val="32"/>
          <w:szCs w:val="32"/>
          <w:rtl/>
          <w:lang w:bidi="ar-SA"/>
        </w:rPr>
        <w:t>نّه عادي نسبة للباس الإناث</w:t>
      </w:r>
      <w:r w:rsidR="00685234" w:rsidRPr="001D1A24">
        <w:rPr>
          <w:rFonts w:ascii="16" w:hAnsi="16" w:cs="Sakkal Majalla"/>
          <w:sz w:val="32"/>
          <w:szCs w:val="32"/>
          <w:rtl/>
          <w:lang w:bidi="ar-SA"/>
        </w:rPr>
        <w:t xml:space="preserve"> المعتاد</w:t>
      </w:r>
      <w:r w:rsidRPr="001D1A24">
        <w:rPr>
          <w:rFonts w:ascii="16" w:hAnsi="16" w:cs="Sakkal Majalla"/>
          <w:sz w:val="32"/>
          <w:szCs w:val="32"/>
          <w:rtl/>
          <w:lang w:bidi="ar-SA"/>
        </w:rPr>
        <w:t xml:space="preserve"> في هذا العصر، ولكن إذا لم ترتح له أغيّره فورا...</w:t>
      </w:r>
    </w:p>
    <w:p w:rsidR="00E21B42" w:rsidRPr="001D1A24" w:rsidRDefault="00E21B42"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لا </w:t>
      </w:r>
      <w:r w:rsidR="00685234" w:rsidRPr="001D1A24">
        <w:rPr>
          <w:rFonts w:ascii="16" w:hAnsi="16" w:cs="Sakkal Majalla"/>
          <w:sz w:val="32"/>
          <w:szCs w:val="32"/>
          <w:rtl/>
          <w:lang w:bidi="ar-SA"/>
        </w:rPr>
        <w:t>العفو،</w:t>
      </w:r>
      <w:r w:rsidRPr="001D1A24">
        <w:rPr>
          <w:rFonts w:ascii="16" w:hAnsi="16" w:cs="Sakkal Majalla"/>
          <w:sz w:val="32"/>
          <w:szCs w:val="32"/>
          <w:rtl/>
          <w:lang w:bidi="ar-SA"/>
        </w:rPr>
        <w:t xml:space="preserve"> ليست القصّة أنّي لم </w:t>
      </w:r>
      <w:r w:rsidR="00BB0506" w:rsidRPr="001D1A24">
        <w:rPr>
          <w:rFonts w:ascii="16" w:hAnsi="16" w:cs="Sakkal Majalla"/>
          <w:sz w:val="32"/>
          <w:szCs w:val="32"/>
          <w:rtl/>
          <w:lang w:bidi="ar-SA"/>
        </w:rPr>
        <w:t>أرتح،</w:t>
      </w:r>
      <w:r w:rsidRPr="001D1A24">
        <w:rPr>
          <w:rFonts w:ascii="16" w:hAnsi="16" w:cs="Sakkal Majalla"/>
          <w:sz w:val="32"/>
          <w:szCs w:val="32"/>
          <w:rtl/>
          <w:lang w:bidi="ar-SA"/>
        </w:rPr>
        <w:t xml:space="preserve"> ولكن لأجلك تكلّمت ليس </w:t>
      </w:r>
      <w:r w:rsidR="00BB0506" w:rsidRPr="001D1A24">
        <w:rPr>
          <w:rFonts w:ascii="16" w:hAnsi="16" w:cs="Sakkal Majalla"/>
          <w:sz w:val="32"/>
          <w:szCs w:val="32"/>
          <w:rtl/>
          <w:lang w:bidi="ar-SA"/>
        </w:rPr>
        <w:t>إلّا،</w:t>
      </w:r>
      <w:r w:rsidRPr="001D1A24">
        <w:rPr>
          <w:rFonts w:ascii="16" w:hAnsi="16" w:cs="Sakkal Majalla"/>
          <w:sz w:val="32"/>
          <w:szCs w:val="32"/>
          <w:rtl/>
          <w:lang w:bidi="ar-SA"/>
        </w:rPr>
        <w:t xml:space="preserve"> على كلّ حال آسف لتدخلي إن كان مزعج...</w:t>
      </w:r>
    </w:p>
    <w:p w:rsidR="00E21B42" w:rsidRPr="001D1A24" w:rsidRDefault="00BB050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عليك، على العكس تماما شكرا لتدخّلك، أنا ذاهبة لأغيّره...</w:t>
      </w:r>
    </w:p>
    <w:p w:rsidR="00BB0506" w:rsidRPr="001D1A24" w:rsidRDefault="00BB0506" w:rsidP="009C2ADD">
      <w:pPr>
        <w:spacing w:line="276" w:lineRule="auto"/>
        <w:ind w:left="360"/>
        <w:rPr>
          <w:rFonts w:ascii="16" w:hAnsi="16" w:cs="Sakkal Majalla"/>
          <w:sz w:val="32"/>
          <w:szCs w:val="32"/>
          <w:lang w:bidi="ar-SA"/>
        </w:rPr>
      </w:pPr>
    </w:p>
    <w:p w:rsidR="00BB0506" w:rsidRPr="001D1A24" w:rsidRDefault="00BB0506" w:rsidP="009C2ADD">
      <w:pPr>
        <w:pStyle w:val="a3"/>
        <w:numPr>
          <w:ilvl w:val="0"/>
          <w:numId w:val="3"/>
        </w:numPr>
        <w:spacing w:line="276" w:lineRule="auto"/>
        <w:rPr>
          <w:rFonts w:ascii="16" w:hAnsi="16" w:cs="Sakkal Majalla"/>
          <w:sz w:val="32"/>
          <w:szCs w:val="32"/>
          <w:lang w:bidi="ar-SA"/>
        </w:rPr>
      </w:pPr>
      <w:r w:rsidRPr="001D1A24">
        <w:rPr>
          <w:rFonts w:ascii="16" w:hAnsi="16" w:cs="Sakkal Majalla"/>
          <w:sz w:val="32"/>
          <w:szCs w:val="32"/>
          <w:rtl/>
          <w:lang w:bidi="ar-SA"/>
        </w:rPr>
        <w:t>أ رأيت؟!، نزهة في أرجاء حيفا، مجمّع تجاري، فرش الشقّة، عشاء...</w:t>
      </w:r>
    </w:p>
    <w:p w:rsidR="00BB0506" w:rsidRPr="001D1A24" w:rsidRDefault="000A0534" w:rsidP="009C2ADD">
      <w:pPr>
        <w:pStyle w:val="a3"/>
        <w:numPr>
          <w:ilvl w:val="0"/>
          <w:numId w:val="3"/>
        </w:numPr>
        <w:spacing w:line="276" w:lineRule="auto"/>
        <w:rPr>
          <w:rFonts w:ascii="16" w:hAnsi="16" w:cs="Sakkal Majalla"/>
          <w:sz w:val="32"/>
          <w:szCs w:val="32"/>
          <w:lang w:bidi="ar-SA"/>
        </w:rPr>
      </w:pPr>
      <w:r w:rsidRPr="001D1A24">
        <w:rPr>
          <w:rFonts w:ascii="16" w:hAnsi="16" w:cs="Sakkal Majalla"/>
          <w:sz w:val="32"/>
          <w:szCs w:val="32"/>
          <w:rtl/>
          <w:lang w:bidi="ar-SA"/>
        </w:rPr>
        <w:t>نعم!،</w:t>
      </w:r>
      <w:r w:rsidR="00BB0506" w:rsidRPr="001D1A24">
        <w:rPr>
          <w:rFonts w:ascii="16" w:hAnsi="16" w:cs="Sakkal Majalla"/>
          <w:sz w:val="32"/>
          <w:szCs w:val="32"/>
          <w:rtl/>
          <w:lang w:bidi="ar-SA"/>
        </w:rPr>
        <w:t xml:space="preserve"> أراها تقترب </w:t>
      </w:r>
      <w:r w:rsidR="00685234" w:rsidRPr="001D1A24">
        <w:rPr>
          <w:rFonts w:ascii="16" w:hAnsi="16" w:cs="Sakkal Majalla"/>
          <w:sz w:val="32"/>
          <w:szCs w:val="32"/>
          <w:rtl/>
          <w:lang w:bidi="ar-SA"/>
        </w:rPr>
        <w:t>اقترابا</w:t>
      </w:r>
      <w:r w:rsidR="00BB0506" w:rsidRPr="001D1A24">
        <w:rPr>
          <w:rFonts w:ascii="16" w:hAnsi="16" w:cs="Sakkal Majalla"/>
          <w:sz w:val="32"/>
          <w:szCs w:val="32"/>
          <w:rtl/>
          <w:lang w:bidi="ar-SA"/>
        </w:rPr>
        <w:t xml:space="preserve"> غير عادي من ذلك </w:t>
      </w:r>
      <w:r w:rsidRPr="001D1A24">
        <w:rPr>
          <w:rFonts w:ascii="16" w:hAnsi="16" w:cs="Sakkal Majalla"/>
          <w:sz w:val="32"/>
          <w:szCs w:val="32"/>
          <w:rtl/>
          <w:lang w:bidi="ar-SA"/>
        </w:rPr>
        <w:t>الشّاب،</w:t>
      </w:r>
      <w:r w:rsidR="00BB0506" w:rsidRPr="001D1A24">
        <w:rPr>
          <w:rFonts w:ascii="16" w:hAnsi="16" w:cs="Sakkal Majalla"/>
          <w:sz w:val="32"/>
          <w:szCs w:val="32"/>
          <w:rtl/>
          <w:lang w:bidi="ar-SA"/>
        </w:rPr>
        <w:t xml:space="preserve"> كأن</w:t>
      </w:r>
      <w:r w:rsidR="00685234" w:rsidRPr="001D1A24">
        <w:rPr>
          <w:rFonts w:ascii="16" w:hAnsi="16" w:cs="Sakkal Majalla"/>
          <w:sz w:val="32"/>
          <w:szCs w:val="32"/>
          <w:rtl/>
          <w:lang w:bidi="ar-SA"/>
        </w:rPr>
        <w:t>ّ</w:t>
      </w:r>
      <w:r w:rsidR="00BB0506" w:rsidRPr="001D1A24">
        <w:rPr>
          <w:rFonts w:ascii="16" w:hAnsi="16" w:cs="Sakkal Majalla"/>
          <w:sz w:val="32"/>
          <w:szCs w:val="32"/>
          <w:rtl/>
          <w:lang w:bidi="ar-SA"/>
        </w:rPr>
        <w:t>ها تنتقيه بشكل خاص</w:t>
      </w:r>
      <w:r w:rsidR="00685234" w:rsidRPr="001D1A24">
        <w:rPr>
          <w:rFonts w:ascii="16" w:hAnsi="16" w:cs="Sakkal Majalla"/>
          <w:sz w:val="32"/>
          <w:szCs w:val="32"/>
          <w:rtl/>
          <w:lang w:bidi="ar-SA"/>
        </w:rPr>
        <w:t>ّ</w:t>
      </w:r>
      <w:r w:rsidR="00BB0506" w:rsidRPr="001D1A24">
        <w:rPr>
          <w:rFonts w:ascii="16" w:hAnsi="16" w:cs="Sakkal Majalla"/>
          <w:sz w:val="32"/>
          <w:szCs w:val="32"/>
          <w:rtl/>
          <w:lang w:bidi="ar-SA"/>
        </w:rPr>
        <w:t xml:space="preserve"> أي أنّها وعلى </w:t>
      </w:r>
      <w:r w:rsidR="00400FD2" w:rsidRPr="001D1A24">
        <w:rPr>
          <w:rFonts w:ascii="16" w:hAnsi="16" w:cs="Sakkal Majalla"/>
          <w:sz w:val="32"/>
          <w:szCs w:val="32"/>
          <w:rtl/>
          <w:lang w:bidi="ar-SA"/>
        </w:rPr>
        <w:t>ال</w:t>
      </w:r>
      <w:r w:rsidR="00BB0506" w:rsidRPr="001D1A24">
        <w:rPr>
          <w:rFonts w:ascii="16" w:hAnsi="16" w:cs="Sakkal Majalla"/>
          <w:sz w:val="32"/>
          <w:szCs w:val="32"/>
          <w:rtl/>
          <w:lang w:bidi="ar-SA"/>
        </w:rPr>
        <w:t>ر</w:t>
      </w:r>
      <w:r w:rsidR="00400FD2" w:rsidRPr="001D1A24">
        <w:rPr>
          <w:rFonts w:ascii="16" w:hAnsi="16" w:cs="Sakkal Majalla"/>
          <w:sz w:val="32"/>
          <w:szCs w:val="32"/>
          <w:rtl/>
          <w:lang w:bidi="ar-SA"/>
        </w:rPr>
        <w:t>ّ</w:t>
      </w:r>
      <w:r w:rsidR="00BB0506" w:rsidRPr="001D1A24">
        <w:rPr>
          <w:rFonts w:ascii="16" w:hAnsi="16" w:cs="Sakkal Majalla"/>
          <w:sz w:val="32"/>
          <w:szCs w:val="32"/>
          <w:rtl/>
          <w:lang w:bidi="ar-SA"/>
        </w:rPr>
        <w:t xml:space="preserve">غم من </w:t>
      </w:r>
      <w:r w:rsidRPr="001D1A24">
        <w:rPr>
          <w:rFonts w:ascii="16" w:hAnsi="16" w:cs="Sakkal Majalla"/>
          <w:sz w:val="32"/>
          <w:szCs w:val="32"/>
          <w:rtl/>
          <w:lang w:bidi="ar-SA"/>
        </w:rPr>
        <w:t>كثرة لحاق</w:t>
      </w:r>
      <w:r w:rsidR="00BB0506" w:rsidRPr="001D1A24">
        <w:rPr>
          <w:rFonts w:ascii="16" w:hAnsi="16" w:cs="Sakkal Majalla"/>
          <w:sz w:val="32"/>
          <w:szCs w:val="32"/>
          <w:rtl/>
          <w:lang w:bidi="ar-SA"/>
        </w:rPr>
        <w:t xml:space="preserve"> الشّباب </w:t>
      </w:r>
      <w:r w:rsidRPr="001D1A24">
        <w:rPr>
          <w:rFonts w:ascii="16" w:hAnsi="16" w:cs="Sakkal Majalla"/>
          <w:sz w:val="32"/>
          <w:szCs w:val="32"/>
          <w:rtl/>
          <w:lang w:bidi="ar-SA"/>
        </w:rPr>
        <w:t>لها ومحاولات</w:t>
      </w:r>
      <w:r w:rsidR="00685234" w:rsidRPr="001D1A24">
        <w:rPr>
          <w:rFonts w:ascii="16" w:hAnsi="16" w:cs="Sakkal Majalla"/>
          <w:sz w:val="32"/>
          <w:szCs w:val="32"/>
          <w:rtl/>
          <w:lang w:bidi="ar-SA"/>
        </w:rPr>
        <w:t xml:space="preserve"> الاقتراب</w:t>
      </w:r>
      <w:r w:rsidR="00BB0506" w:rsidRPr="001D1A24">
        <w:rPr>
          <w:rFonts w:ascii="16" w:hAnsi="16" w:cs="Sakkal Majalla"/>
          <w:sz w:val="32"/>
          <w:szCs w:val="32"/>
          <w:rtl/>
          <w:lang w:bidi="ar-SA"/>
        </w:rPr>
        <w:t xml:space="preserve"> </w:t>
      </w:r>
      <w:r w:rsidR="00685234" w:rsidRPr="001D1A24">
        <w:rPr>
          <w:rFonts w:ascii="16" w:hAnsi="16" w:cs="Sakkal Majalla"/>
          <w:sz w:val="32"/>
          <w:szCs w:val="32"/>
          <w:rtl/>
          <w:lang w:bidi="ar-SA"/>
        </w:rPr>
        <w:t>منها، إنّها</w:t>
      </w:r>
      <w:r w:rsidR="00BB0506" w:rsidRPr="001D1A24">
        <w:rPr>
          <w:rFonts w:ascii="16" w:hAnsi="16" w:cs="Sakkal Majalla"/>
          <w:sz w:val="32"/>
          <w:szCs w:val="32"/>
          <w:rtl/>
          <w:lang w:bidi="ar-SA"/>
        </w:rPr>
        <w:t xml:space="preserve"> تنتقيه على غير العادة...</w:t>
      </w:r>
    </w:p>
    <w:p w:rsidR="00BB0506" w:rsidRPr="001D1A24" w:rsidRDefault="00BB0506" w:rsidP="009C2ADD">
      <w:pPr>
        <w:pStyle w:val="a3"/>
        <w:numPr>
          <w:ilvl w:val="0"/>
          <w:numId w:val="3"/>
        </w:numPr>
        <w:spacing w:line="276" w:lineRule="auto"/>
        <w:rPr>
          <w:rFonts w:ascii="16" w:hAnsi="16" w:cs="Sakkal Majalla"/>
          <w:sz w:val="32"/>
          <w:szCs w:val="32"/>
          <w:lang w:bidi="ar-SA"/>
        </w:rPr>
      </w:pPr>
      <w:r w:rsidRPr="001D1A24">
        <w:rPr>
          <w:rFonts w:ascii="16" w:hAnsi="16" w:cs="Sakkal Majalla"/>
          <w:sz w:val="32"/>
          <w:szCs w:val="32"/>
          <w:rtl/>
          <w:lang w:bidi="ar-SA"/>
        </w:rPr>
        <w:t xml:space="preserve">لكن ما أعرفه عن هذا الشّاب وحسب نظرتي الأولى لشخصيّته وتصرّفاته وثقافته أنّه ليس بوارد اللّحاق بالفتيات كمعظم </w:t>
      </w:r>
      <w:r w:rsidR="000A0534" w:rsidRPr="001D1A24">
        <w:rPr>
          <w:rFonts w:ascii="16" w:hAnsi="16" w:cs="Sakkal Majalla"/>
          <w:sz w:val="32"/>
          <w:szCs w:val="32"/>
          <w:rtl/>
          <w:lang w:bidi="ar-SA"/>
        </w:rPr>
        <w:t>الشّباب،</w:t>
      </w:r>
      <w:r w:rsidRPr="001D1A24">
        <w:rPr>
          <w:rFonts w:ascii="16" w:hAnsi="16" w:cs="Sakkal Majalla"/>
          <w:sz w:val="32"/>
          <w:szCs w:val="32"/>
          <w:rtl/>
          <w:lang w:bidi="ar-SA"/>
        </w:rPr>
        <w:t xml:space="preserve"> لذلك أنا متأك</w:t>
      </w:r>
      <w:r w:rsidR="00685234" w:rsidRPr="001D1A24">
        <w:rPr>
          <w:rFonts w:ascii="16" w:hAnsi="16" w:cs="Sakkal Majalla"/>
          <w:sz w:val="32"/>
          <w:szCs w:val="32"/>
          <w:rtl/>
          <w:lang w:bidi="ar-SA"/>
        </w:rPr>
        <w:t>ّ</w:t>
      </w:r>
      <w:r w:rsidRPr="001D1A24">
        <w:rPr>
          <w:rFonts w:ascii="16" w:hAnsi="16" w:cs="Sakkal Majalla"/>
          <w:sz w:val="32"/>
          <w:szCs w:val="32"/>
          <w:rtl/>
          <w:lang w:bidi="ar-SA"/>
        </w:rPr>
        <w:t xml:space="preserve">دة من أنّها هي </w:t>
      </w:r>
      <w:r w:rsidR="000A0534" w:rsidRPr="001D1A24">
        <w:rPr>
          <w:rFonts w:ascii="16" w:hAnsi="16" w:cs="Sakkal Majalla"/>
          <w:sz w:val="32"/>
          <w:szCs w:val="32"/>
          <w:rtl/>
          <w:lang w:bidi="ar-SA"/>
        </w:rPr>
        <w:t>من تبادر في هذا...</w:t>
      </w:r>
    </w:p>
    <w:p w:rsidR="000A0534" w:rsidRPr="001D1A24" w:rsidRDefault="000A0534" w:rsidP="009C2ADD">
      <w:pPr>
        <w:pStyle w:val="a3"/>
        <w:numPr>
          <w:ilvl w:val="0"/>
          <w:numId w:val="3"/>
        </w:numPr>
        <w:spacing w:line="276" w:lineRule="auto"/>
        <w:rPr>
          <w:rFonts w:ascii="16" w:hAnsi="16" w:cs="Sakkal Majalla"/>
          <w:sz w:val="32"/>
          <w:szCs w:val="32"/>
          <w:lang w:bidi="ar-SA"/>
        </w:rPr>
      </w:pPr>
      <w:r w:rsidRPr="001D1A24">
        <w:rPr>
          <w:rFonts w:ascii="16" w:hAnsi="16" w:cs="Sakkal Majalla"/>
          <w:sz w:val="32"/>
          <w:szCs w:val="32"/>
          <w:rtl/>
          <w:lang w:bidi="ar-SA"/>
        </w:rPr>
        <w:t>أن كان كلامك هذا صحيح، فمن المفروض ألا يعيرها أيّ اهتمام، ولكن</w:t>
      </w:r>
      <w:r w:rsidR="00884568" w:rsidRPr="001D1A24">
        <w:rPr>
          <w:rFonts w:ascii="16" w:hAnsi="16" w:cs="Sakkal Majalla"/>
          <w:sz w:val="32"/>
          <w:szCs w:val="32"/>
          <w:rtl/>
          <w:lang w:bidi="ar-SA"/>
        </w:rPr>
        <w:t>ّ</w:t>
      </w:r>
      <w:r w:rsidRPr="001D1A24">
        <w:rPr>
          <w:rFonts w:ascii="16" w:hAnsi="16" w:cs="Sakkal Majalla"/>
          <w:sz w:val="32"/>
          <w:szCs w:val="32"/>
          <w:rtl/>
          <w:lang w:bidi="ar-SA"/>
        </w:rPr>
        <w:t>ك رأيت ما الّذي دار بينهما في الأمس...</w:t>
      </w:r>
    </w:p>
    <w:p w:rsidR="000A0534" w:rsidRPr="001D1A24" w:rsidRDefault="000A0534" w:rsidP="009C2ADD">
      <w:pPr>
        <w:pStyle w:val="a3"/>
        <w:numPr>
          <w:ilvl w:val="0"/>
          <w:numId w:val="3"/>
        </w:numPr>
        <w:spacing w:line="276" w:lineRule="auto"/>
        <w:rPr>
          <w:rFonts w:ascii="16" w:hAnsi="16" w:cs="Sakkal Majalla"/>
          <w:sz w:val="32"/>
          <w:szCs w:val="32"/>
          <w:lang w:bidi="ar-SA"/>
        </w:rPr>
      </w:pPr>
      <w:r w:rsidRPr="001D1A24">
        <w:rPr>
          <w:rFonts w:ascii="16" w:hAnsi="16" w:cs="Sakkal Majalla"/>
          <w:sz w:val="32"/>
          <w:szCs w:val="32"/>
          <w:rtl/>
          <w:lang w:bidi="ar-SA"/>
        </w:rPr>
        <w:t>لا أعرف، أنظري!، ها هي قد أتت...</w:t>
      </w:r>
    </w:p>
    <w:p w:rsidR="000A0534" w:rsidRPr="001D1A24" w:rsidRDefault="000A0534" w:rsidP="009C2ADD">
      <w:pPr>
        <w:spacing w:line="276" w:lineRule="auto"/>
        <w:ind w:left="720"/>
        <w:rPr>
          <w:rFonts w:ascii="16" w:hAnsi="16" w:cs="Sakkal Majalla"/>
          <w:sz w:val="32"/>
          <w:szCs w:val="32"/>
          <w:rtl/>
          <w:lang w:bidi="ar-SA"/>
        </w:rPr>
      </w:pPr>
      <w:r w:rsidRPr="001D1A24">
        <w:rPr>
          <w:rFonts w:ascii="16" w:hAnsi="16" w:cs="Sakkal Majalla"/>
          <w:sz w:val="32"/>
          <w:szCs w:val="32"/>
          <w:rtl/>
          <w:lang w:bidi="ar-SA"/>
        </w:rPr>
        <w:t>حديث قد دار بين فتاتين معنا في نفس المجموعة وأيضا تسكنان في نفس البلدة الّتي تسكنها ###.</w:t>
      </w:r>
    </w:p>
    <w:p w:rsidR="00973C9E" w:rsidRPr="0052044F" w:rsidRDefault="00E53590" w:rsidP="00973C9E">
      <w:pPr>
        <w:spacing w:line="276" w:lineRule="auto"/>
        <w:rPr>
          <w:rFonts w:ascii="16" w:hAnsi="16" w:cs="Sakkal Majalla"/>
          <w:b/>
          <w:bCs/>
          <w:sz w:val="32"/>
          <w:szCs w:val="32"/>
          <w:rtl/>
          <w:lang w:bidi="ar-SA"/>
        </w:rPr>
      </w:pPr>
      <w:r w:rsidRPr="0052044F">
        <w:rPr>
          <w:rFonts w:ascii="16" w:hAnsi="16" w:cs="Sakkal Majalla" w:hint="cs"/>
          <w:sz w:val="32"/>
          <w:szCs w:val="32"/>
          <w:u w:val="single"/>
          <w:rtl/>
          <w:lang w:bidi="ar-SA"/>
        </w:rPr>
        <w:lastRenderedPageBreak/>
        <w:t>ال</w:t>
      </w:r>
      <w:r w:rsidRPr="0052044F">
        <w:rPr>
          <w:rFonts w:ascii="16" w:hAnsi="16" w:cs="Sakkal Majalla"/>
          <w:sz w:val="32"/>
          <w:szCs w:val="32"/>
          <w:u w:val="single"/>
          <w:rtl/>
          <w:lang w:bidi="ar-SA"/>
        </w:rPr>
        <w:t xml:space="preserve">مشهد الثّاني _ </w:t>
      </w:r>
      <w:r w:rsidRPr="0052044F">
        <w:rPr>
          <w:rFonts w:ascii="16" w:hAnsi="16" w:cs="Sakkal Majalla" w:hint="cs"/>
          <w:sz w:val="32"/>
          <w:szCs w:val="32"/>
          <w:u w:val="single"/>
          <w:rtl/>
          <w:lang w:bidi="ar-SA"/>
        </w:rPr>
        <w:t>ا</w:t>
      </w:r>
      <w:r w:rsidR="0052044F">
        <w:rPr>
          <w:rFonts w:ascii="16" w:hAnsi="16" w:cs="Sakkal Majalla"/>
          <w:sz w:val="32"/>
          <w:szCs w:val="32"/>
          <w:u w:val="single"/>
          <w:rtl/>
          <w:lang w:bidi="ar-SA"/>
        </w:rPr>
        <w:t>لشّبّاك الأوّل</w:t>
      </w:r>
      <w:r w:rsidR="006D5F96">
        <w:rPr>
          <w:rFonts w:ascii="16" w:hAnsi="16" w:cs="Sakkal Majalla"/>
          <w:sz w:val="32"/>
          <w:szCs w:val="32"/>
          <w:rtl/>
          <w:lang w:bidi="ar-SA"/>
        </w:rPr>
        <w:t xml:space="preserve">    </w:t>
      </w:r>
      <w:r w:rsidR="0052044F">
        <w:rPr>
          <w:rFonts w:ascii="16" w:hAnsi="16" w:cs="Sakkal Majalla" w:hint="cs"/>
          <w:sz w:val="32"/>
          <w:szCs w:val="32"/>
          <w:rtl/>
          <w:lang w:bidi="ar-SA"/>
        </w:rPr>
        <w:t xml:space="preserve">         </w:t>
      </w:r>
      <w:r w:rsidR="006D5F96">
        <w:rPr>
          <w:rFonts w:ascii="16" w:hAnsi="16" w:cs="Sakkal Majalla"/>
          <w:sz w:val="32"/>
          <w:szCs w:val="32"/>
          <w:rtl/>
          <w:lang w:bidi="ar-SA"/>
        </w:rPr>
        <w:t xml:space="preserve">                 </w:t>
      </w:r>
      <w:r w:rsidR="006D5F96">
        <w:rPr>
          <w:rFonts w:ascii="16" w:hAnsi="16" w:cs="Sakkal Majalla" w:hint="cs"/>
          <w:sz w:val="32"/>
          <w:szCs w:val="32"/>
          <w:rtl/>
          <w:lang w:bidi="ar-SA"/>
        </w:rPr>
        <w:t>19</w:t>
      </w:r>
      <w:r w:rsidR="00973C9E" w:rsidRPr="001D1A24">
        <w:rPr>
          <w:rFonts w:ascii="16" w:hAnsi="16" w:cs="Sakkal Majalla"/>
          <w:sz w:val="32"/>
          <w:szCs w:val="32"/>
          <w:rtl/>
          <w:lang w:bidi="ar-SA"/>
        </w:rPr>
        <w:t xml:space="preserve">   </w:t>
      </w:r>
      <w:r w:rsidR="0052044F">
        <w:rPr>
          <w:rFonts w:ascii="16" w:hAnsi="16" w:cs="Sakkal Majalla"/>
          <w:sz w:val="32"/>
          <w:szCs w:val="32"/>
          <w:rtl/>
          <w:lang w:bidi="ar-SA"/>
        </w:rPr>
        <w:t xml:space="preserve">                               </w:t>
      </w:r>
      <w:r w:rsidR="00973C9E" w:rsidRPr="001D1A24">
        <w:rPr>
          <w:rFonts w:ascii="16" w:hAnsi="16" w:cs="Sakkal Majalla"/>
          <w:sz w:val="32"/>
          <w:szCs w:val="32"/>
          <w:rtl/>
          <w:lang w:bidi="ar-SA"/>
        </w:rPr>
        <w:t xml:space="preserve">      </w:t>
      </w:r>
      <w:r w:rsidR="00973C9E" w:rsidRPr="0052044F">
        <w:rPr>
          <w:rFonts w:ascii="16" w:hAnsi="16" w:cs="Sakkal Majalla"/>
          <w:b/>
          <w:bCs/>
          <w:sz w:val="32"/>
          <w:szCs w:val="32"/>
          <w:rtl/>
          <w:lang w:bidi="ar-SA"/>
        </w:rPr>
        <w:t>في عروس البحر (حيفا)</w:t>
      </w:r>
    </w:p>
    <w:p w:rsidR="00973C9E" w:rsidRPr="001D1A24" w:rsidRDefault="00973C9E" w:rsidP="00973C9E">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  </w:t>
      </w:r>
    </w:p>
    <w:p w:rsidR="000A0534" w:rsidRPr="001D1A24" w:rsidRDefault="000A0534" w:rsidP="009C2ADD">
      <w:pPr>
        <w:spacing w:line="276" w:lineRule="auto"/>
        <w:ind w:left="720"/>
        <w:rPr>
          <w:rFonts w:ascii="16" w:hAnsi="16" w:cs="Sakkal Majalla"/>
          <w:sz w:val="32"/>
          <w:szCs w:val="32"/>
          <w:rtl/>
          <w:lang w:bidi="ar-SA"/>
        </w:rPr>
      </w:pPr>
      <w:r w:rsidRPr="001D1A24">
        <w:rPr>
          <w:rFonts w:ascii="16" w:hAnsi="16" w:cs="Sakkal Majalla"/>
          <w:sz w:val="32"/>
          <w:szCs w:val="32"/>
          <w:rtl/>
          <w:lang w:bidi="ar-SA"/>
        </w:rPr>
        <w:t xml:space="preserve">ما إن دخلت إلى غرفة المحاضرة </w:t>
      </w:r>
      <w:r w:rsidR="00685234" w:rsidRPr="001D1A24">
        <w:rPr>
          <w:rFonts w:ascii="16" w:hAnsi="16" w:cs="Sakkal Majalla"/>
          <w:sz w:val="32"/>
          <w:szCs w:val="32"/>
          <w:rtl/>
          <w:lang w:bidi="ar-SA"/>
        </w:rPr>
        <w:t>ات</w:t>
      </w:r>
      <w:r w:rsidR="00884568" w:rsidRPr="001D1A24">
        <w:rPr>
          <w:rFonts w:ascii="16" w:hAnsi="16" w:cs="Sakkal Majalla"/>
          <w:sz w:val="32"/>
          <w:szCs w:val="32"/>
          <w:rtl/>
          <w:lang w:bidi="ar-SA"/>
        </w:rPr>
        <w:t>ّ</w:t>
      </w:r>
      <w:r w:rsidR="00685234" w:rsidRPr="001D1A24">
        <w:rPr>
          <w:rFonts w:ascii="16" w:hAnsi="16" w:cs="Sakkal Majalla"/>
          <w:sz w:val="32"/>
          <w:szCs w:val="32"/>
          <w:rtl/>
          <w:lang w:bidi="ar-SA"/>
        </w:rPr>
        <w:t>جهت</w:t>
      </w:r>
      <w:r w:rsidRPr="001D1A24">
        <w:rPr>
          <w:rFonts w:ascii="16" w:hAnsi="16" w:cs="Sakkal Majalla"/>
          <w:sz w:val="32"/>
          <w:szCs w:val="32"/>
          <w:rtl/>
          <w:lang w:bidi="ar-SA"/>
        </w:rPr>
        <w:t xml:space="preserve"> نحوي وجلست بجانبي على الرّغم من وفرة المقاعد في الغرفة:(هي): - </w:t>
      </w:r>
    </w:p>
    <w:p w:rsidR="000A0534" w:rsidRPr="001D1A24" w:rsidRDefault="000A0534"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صباح الخير...</w:t>
      </w:r>
    </w:p>
    <w:p w:rsidR="000A0534" w:rsidRPr="001D1A24" w:rsidRDefault="000A0534"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إنّها الثّانية ظهرا...</w:t>
      </w:r>
    </w:p>
    <w:p w:rsidR="000A0534" w:rsidRPr="001D1A24" w:rsidRDefault="000A0534"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استيقظت من النوم قبل ساعة تقريبا...</w:t>
      </w:r>
    </w:p>
    <w:p w:rsidR="000A0534" w:rsidRPr="001D1A24" w:rsidRDefault="000A0534"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ماذا؟!، ما خطبك؟!...</w:t>
      </w:r>
    </w:p>
    <w:p w:rsidR="000A0534" w:rsidRPr="001D1A24" w:rsidRDefault="000A0534"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 لا شيء، لا تقلق، ولكنّي تأخ</w:t>
      </w:r>
      <w:r w:rsidR="00884568" w:rsidRPr="001D1A24">
        <w:rPr>
          <w:rFonts w:ascii="16" w:hAnsi="16" w:cs="Sakkal Majalla"/>
          <w:sz w:val="32"/>
          <w:szCs w:val="32"/>
          <w:rtl/>
          <w:lang w:bidi="ar-SA"/>
        </w:rPr>
        <w:t>ّ</w:t>
      </w:r>
      <w:r w:rsidRPr="001D1A24">
        <w:rPr>
          <w:rFonts w:ascii="16" w:hAnsi="16" w:cs="Sakkal Majalla"/>
          <w:sz w:val="32"/>
          <w:szCs w:val="32"/>
          <w:rtl/>
          <w:lang w:bidi="ar-SA"/>
        </w:rPr>
        <w:t>رت في النّوم لأنّي كنت على أعلى قمم السّرور...</w:t>
      </w:r>
    </w:p>
    <w:p w:rsidR="000A0534" w:rsidRPr="001D1A24" w:rsidRDefault="000A0534" w:rsidP="0052044F">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  أفرحينا معك...</w:t>
      </w:r>
    </w:p>
    <w:p w:rsidR="000A0534" w:rsidRPr="001D1A24" w:rsidRDefault="000A0534"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قد عشت </w:t>
      </w:r>
      <w:r w:rsidR="00F744AD" w:rsidRPr="001D1A24">
        <w:rPr>
          <w:rFonts w:ascii="16" w:hAnsi="16" w:cs="Sakkal Majalla"/>
          <w:sz w:val="32"/>
          <w:szCs w:val="32"/>
          <w:rtl/>
          <w:lang w:bidi="ar-SA"/>
        </w:rPr>
        <w:t>اللّيلة الأجمل على الإطلاق من عمري، وتسألني؟ ...</w:t>
      </w:r>
    </w:p>
    <w:p w:rsidR="00F744AD" w:rsidRPr="001D1A24" w:rsidRDefault="00F744AD" w:rsidP="00400FD2">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ماذا حدث؟، حتّى الآن لم </w:t>
      </w:r>
      <w:r w:rsidR="00400FD2" w:rsidRPr="001D1A24">
        <w:rPr>
          <w:rFonts w:ascii="16" w:hAnsi="16" w:cs="Sakkal Majalla"/>
          <w:sz w:val="32"/>
          <w:szCs w:val="32"/>
          <w:rtl/>
          <w:lang w:bidi="ar-SA"/>
        </w:rPr>
        <w:t>أ</w:t>
      </w:r>
      <w:r w:rsidRPr="001D1A24">
        <w:rPr>
          <w:rFonts w:ascii="16" w:hAnsi="16" w:cs="Sakkal Majalla"/>
          <w:sz w:val="32"/>
          <w:szCs w:val="32"/>
          <w:rtl/>
          <w:lang w:bidi="ar-SA"/>
        </w:rPr>
        <w:t>فهم سبب سعادتك...</w:t>
      </w:r>
    </w:p>
    <w:p w:rsidR="00F744AD" w:rsidRPr="001D1A24" w:rsidRDefault="00884568"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شيء، ولكنّنا</w:t>
      </w:r>
      <w:r w:rsidR="00F744AD" w:rsidRPr="001D1A24">
        <w:rPr>
          <w:rFonts w:ascii="16" w:hAnsi="16" w:cs="Sakkal Majalla"/>
          <w:sz w:val="32"/>
          <w:szCs w:val="32"/>
          <w:rtl/>
          <w:lang w:bidi="ar-SA"/>
        </w:rPr>
        <w:t xml:space="preserve"> مشينا سوي</w:t>
      </w:r>
      <w:r w:rsidRPr="001D1A24">
        <w:rPr>
          <w:rFonts w:ascii="16" w:hAnsi="16" w:cs="Sakkal Majalla"/>
          <w:sz w:val="32"/>
          <w:szCs w:val="32"/>
          <w:rtl/>
          <w:lang w:bidi="ar-SA"/>
        </w:rPr>
        <w:t>ّ</w:t>
      </w:r>
      <w:r w:rsidR="00F744AD" w:rsidRPr="001D1A24">
        <w:rPr>
          <w:rFonts w:ascii="16" w:hAnsi="16" w:cs="Sakkal Majalla"/>
          <w:sz w:val="32"/>
          <w:szCs w:val="32"/>
          <w:rtl/>
          <w:lang w:bidi="ar-SA"/>
        </w:rPr>
        <w:t>ة وساعدتني وتناولنا طعام العشاء سويّة، فقط لهذا...</w:t>
      </w:r>
    </w:p>
    <w:p w:rsidR="00F744AD" w:rsidRPr="001D1A24" w:rsidRDefault="00F744AD"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رجو من الله أن يد</w:t>
      </w:r>
      <w:r w:rsidR="00685234" w:rsidRPr="001D1A24">
        <w:rPr>
          <w:rFonts w:ascii="16" w:hAnsi="16" w:cs="Sakkal Majalla"/>
          <w:sz w:val="32"/>
          <w:szCs w:val="32"/>
          <w:rtl/>
          <w:lang w:bidi="ar-SA"/>
        </w:rPr>
        <w:t>ي</w:t>
      </w:r>
      <w:r w:rsidRPr="001D1A24">
        <w:rPr>
          <w:rFonts w:ascii="16" w:hAnsi="16" w:cs="Sakkal Majalla"/>
          <w:sz w:val="32"/>
          <w:szCs w:val="32"/>
          <w:rtl/>
          <w:lang w:bidi="ar-SA"/>
        </w:rPr>
        <w:t>م عليك هذه الفرحة إذا...</w:t>
      </w:r>
    </w:p>
    <w:p w:rsidR="00F744AD" w:rsidRPr="001D1A24" w:rsidRDefault="00884568"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رج</w:t>
      </w:r>
      <w:r w:rsidR="00F744AD" w:rsidRPr="001D1A24">
        <w:rPr>
          <w:rFonts w:ascii="16" w:hAnsi="16" w:cs="Sakkal Majalla"/>
          <w:sz w:val="32"/>
          <w:szCs w:val="32"/>
          <w:rtl/>
          <w:lang w:bidi="ar-SA"/>
        </w:rPr>
        <w:t xml:space="preserve"> منه أن يبقيك جانبي إذا...</w:t>
      </w:r>
    </w:p>
    <w:p w:rsidR="00F744AD" w:rsidRPr="001D1A24" w:rsidRDefault="00F744AD" w:rsidP="00400FD2">
      <w:pPr>
        <w:spacing w:line="276" w:lineRule="auto"/>
        <w:ind w:left="360"/>
        <w:rPr>
          <w:rFonts w:ascii="16" w:hAnsi="16" w:cs="Sakkal Majalla"/>
          <w:sz w:val="32"/>
          <w:szCs w:val="32"/>
          <w:rtl/>
          <w:lang w:bidi="ar-SA"/>
        </w:rPr>
      </w:pPr>
      <w:r w:rsidRPr="001D1A24">
        <w:rPr>
          <w:rFonts w:ascii="16" w:hAnsi="16" w:cs="Sakkal Majalla"/>
          <w:sz w:val="32"/>
          <w:szCs w:val="32"/>
          <w:rtl/>
          <w:lang w:bidi="ar-SA"/>
        </w:rPr>
        <w:t>هربت من الرّدّ وشغلتها ب</w:t>
      </w:r>
      <w:r w:rsidR="00884568" w:rsidRPr="001D1A24">
        <w:rPr>
          <w:rFonts w:ascii="16" w:hAnsi="16" w:cs="Sakkal Majalla"/>
          <w:sz w:val="32"/>
          <w:szCs w:val="32"/>
          <w:rtl/>
          <w:lang w:bidi="ar-SA"/>
        </w:rPr>
        <w:t>ال</w:t>
      </w:r>
      <w:r w:rsidRPr="001D1A24">
        <w:rPr>
          <w:rFonts w:ascii="16" w:hAnsi="16" w:cs="Sakkal Majalla"/>
          <w:sz w:val="32"/>
          <w:szCs w:val="32"/>
          <w:rtl/>
          <w:lang w:bidi="ar-SA"/>
        </w:rPr>
        <w:t xml:space="preserve">حديث عن المحاضرة والوظيفة البيتيّة. </w:t>
      </w:r>
      <w:r w:rsidR="00F32A74" w:rsidRPr="001D1A24">
        <w:rPr>
          <w:rFonts w:ascii="16" w:hAnsi="16" w:cs="Sakkal Majalla"/>
          <w:sz w:val="32"/>
          <w:szCs w:val="32"/>
          <w:rtl/>
          <w:lang w:bidi="ar-SA"/>
        </w:rPr>
        <w:t xml:space="preserve">بعد </w:t>
      </w:r>
      <w:r w:rsidR="00685234" w:rsidRPr="001D1A24">
        <w:rPr>
          <w:rFonts w:ascii="16" w:hAnsi="16" w:cs="Sakkal Majalla"/>
          <w:sz w:val="32"/>
          <w:szCs w:val="32"/>
          <w:rtl/>
          <w:lang w:bidi="ar-SA"/>
        </w:rPr>
        <w:t>أ</w:t>
      </w:r>
      <w:r w:rsidR="00F32A74" w:rsidRPr="001D1A24">
        <w:rPr>
          <w:rFonts w:ascii="16" w:hAnsi="16" w:cs="Sakkal Majalla"/>
          <w:sz w:val="32"/>
          <w:szCs w:val="32"/>
          <w:rtl/>
          <w:lang w:bidi="ar-SA"/>
        </w:rPr>
        <w:t xml:space="preserve">ن </w:t>
      </w:r>
      <w:r w:rsidR="00685234" w:rsidRPr="001D1A24">
        <w:rPr>
          <w:rFonts w:ascii="16" w:hAnsi="16" w:cs="Sakkal Majalla"/>
          <w:sz w:val="32"/>
          <w:szCs w:val="32"/>
          <w:rtl/>
          <w:lang w:bidi="ar-SA"/>
        </w:rPr>
        <w:t>أ</w:t>
      </w:r>
      <w:r w:rsidR="00F32A74" w:rsidRPr="001D1A24">
        <w:rPr>
          <w:rFonts w:ascii="16" w:hAnsi="16" w:cs="Sakkal Majalla"/>
          <w:sz w:val="32"/>
          <w:szCs w:val="32"/>
          <w:rtl/>
          <w:lang w:bidi="ar-SA"/>
        </w:rPr>
        <w:t>نهيت محاضراتي ذهبت إلى سكني وإلّا بصديقي (</w:t>
      </w:r>
      <w:r w:rsidR="00400FD2" w:rsidRPr="001D1A24">
        <w:rPr>
          <w:rFonts w:ascii="16" w:hAnsi="16" w:cs="Sakkal Majalla"/>
          <w:sz w:val="32"/>
          <w:szCs w:val="32"/>
          <w:rtl/>
          <w:lang w:bidi="ar-SA"/>
        </w:rPr>
        <w:t>أ</w:t>
      </w:r>
      <w:r w:rsidR="00F32A74" w:rsidRPr="001D1A24">
        <w:rPr>
          <w:rFonts w:ascii="16" w:hAnsi="16" w:cs="Sakkal Majalla"/>
          <w:sz w:val="32"/>
          <w:szCs w:val="32"/>
          <w:rtl/>
          <w:lang w:bidi="ar-SA"/>
        </w:rPr>
        <w:t>خي) يتصل: (هو): -</w:t>
      </w:r>
    </w:p>
    <w:p w:rsidR="00F32A74" w:rsidRPr="001D1A24" w:rsidRDefault="00E52FC1"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رحبا...</w:t>
      </w:r>
    </w:p>
    <w:p w:rsidR="00E52FC1" w:rsidRPr="001D1A24" w:rsidRDefault="00E52FC1"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هلا وسهلا...</w:t>
      </w:r>
    </w:p>
    <w:p w:rsidR="00E52FC1" w:rsidRPr="001D1A24" w:rsidRDefault="00E52FC1"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كيف حال "معشوق الصّبايا"؟ ...</w:t>
      </w:r>
    </w:p>
    <w:p w:rsidR="00E52FC1" w:rsidRPr="001D1A24" w:rsidRDefault="00E52FC1"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الحمد </w:t>
      </w:r>
      <w:r w:rsidR="009C2ADD" w:rsidRPr="001D1A24">
        <w:rPr>
          <w:rFonts w:ascii="16" w:hAnsi="16" w:cs="Sakkal Majalla"/>
          <w:sz w:val="32"/>
          <w:szCs w:val="32"/>
          <w:rtl/>
          <w:lang w:bidi="ar-SA"/>
        </w:rPr>
        <w:t>لله،</w:t>
      </w:r>
      <w:r w:rsidRPr="001D1A24">
        <w:rPr>
          <w:rFonts w:ascii="16" w:hAnsi="16" w:cs="Sakkal Majalla"/>
          <w:sz w:val="32"/>
          <w:szCs w:val="32"/>
          <w:rtl/>
          <w:lang w:bidi="ar-SA"/>
        </w:rPr>
        <w:t xml:space="preserve"> وأنت؟ ...</w:t>
      </w:r>
    </w:p>
    <w:p w:rsidR="00E52FC1" w:rsidRPr="001D1A24" w:rsidRDefault="00E52FC1"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الحمد لله مشتاق لك، قد اختفيت لفترة طويلة نسبيّا، وقد أخذت عقلك الفتيات وأنا آخر من يعلم ولم تحتلنني بالمستجدّات، هات ما عندك من البداية...</w:t>
      </w:r>
    </w:p>
    <w:p w:rsidR="00E52FC1" w:rsidRPr="001D1A24" w:rsidRDefault="00E52FC1"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على الرّغم من سوء نيّتك أنا فعلا أريد أن آخذ رأيك بالأمور الّتي تحدث معي حاليّا...</w:t>
      </w:r>
    </w:p>
    <w:p w:rsidR="00C20E96" w:rsidRPr="00C20E96" w:rsidRDefault="00E52FC1" w:rsidP="00C20E96">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تفضّل...</w:t>
      </w:r>
    </w:p>
    <w:p w:rsidR="00973C9E" w:rsidRPr="001D1A24" w:rsidRDefault="00E53590" w:rsidP="00C20E96">
      <w:pPr>
        <w:spacing w:line="276" w:lineRule="auto"/>
        <w:rPr>
          <w:rFonts w:ascii="16" w:hAnsi="16" w:cs="Sakkal Majalla"/>
          <w:sz w:val="32"/>
          <w:szCs w:val="32"/>
          <w:lang w:bidi="ar-SA"/>
        </w:rPr>
      </w:pPr>
      <w:r w:rsidRPr="00C20E96">
        <w:rPr>
          <w:rFonts w:ascii="16" w:hAnsi="16" w:cs="Sakkal Majalla" w:hint="cs"/>
          <w:sz w:val="32"/>
          <w:szCs w:val="32"/>
          <w:u w:val="single"/>
          <w:rtl/>
          <w:lang w:bidi="ar-SA"/>
        </w:rPr>
        <w:lastRenderedPageBreak/>
        <w:t>ا</w:t>
      </w:r>
      <w:r w:rsidRPr="00C20E96">
        <w:rPr>
          <w:rFonts w:ascii="16" w:hAnsi="16" w:cs="Sakkal Majalla"/>
          <w:sz w:val="32"/>
          <w:szCs w:val="32"/>
          <w:u w:val="single"/>
          <w:rtl/>
          <w:lang w:bidi="ar-SA"/>
        </w:rPr>
        <w:t xml:space="preserve">لمشهد الثّاني _ </w:t>
      </w:r>
      <w:r w:rsidRPr="00C20E96">
        <w:rPr>
          <w:rFonts w:ascii="16" w:hAnsi="16" w:cs="Sakkal Majalla" w:hint="cs"/>
          <w:sz w:val="32"/>
          <w:szCs w:val="32"/>
          <w:u w:val="single"/>
          <w:rtl/>
          <w:lang w:bidi="ar-SA"/>
        </w:rPr>
        <w:t>ا</w:t>
      </w:r>
      <w:r w:rsidR="00973C9E" w:rsidRPr="00C20E96">
        <w:rPr>
          <w:rFonts w:ascii="16" w:hAnsi="16" w:cs="Sakkal Majalla"/>
          <w:sz w:val="32"/>
          <w:szCs w:val="32"/>
          <w:u w:val="single"/>
          <w:rtl/>
          <w:lang w:bidi="ar-SA"/>
        </w:rPr>
        <w:t>لشّبّاك الأوّل</w:t>
      </w:r>
      <w:r w:rsidR="00973C9E" w:rsidRPr="001D1A24">
        <w:rPr>
          <w:rFonts w:ascii="16" w:hAnsi="16" w:cs="Sakkal Majalla"/>
          <w:sz w:val="32"/>
          <w:szCs w:val="32"/>
          <w:rtl/>
          <w:lang w:bidi="ar-SA"/>
        </w:rPr>
        <w:t xml:space="preserve">    </w:t>
      </w:r>
      <w:r w:rsidR="006D5F96">
        <w:rPr>
          <w:rFonts w:ascii="16" w:hAnsi="16" w:cs="Sakkal Majalla"/>
          <w:sz w:val="32"/>
          <w:szCs w:val="32"/>
          <w:rtl/>
          <w:lang w:bidi="ar-SA"/>
        </w:rPr>
        <w:t xml:space="preserve">                        </w:t>
      </w:r>
      <w:r w:rsidR="006D5F96">
        <w:rPr>
          <w:rFonts w:ascii="16" w:hAnsi="16" w:cs="Sakkal Majalla" w:hint="cs"/>
          <w:sz w:val="32"/>
          <w:szCs w:val="32"/>
          <w:rtl/>
          <w:lang w:bidi="ar-SA"/>
        </w:rPr>
        <w:t>20</w:t>
      </w:r>
      <w:r w:rsidR="00973C9E" w:rsidRPr="001D1A24">
        <w:rPr>
          <w:rFonts w:ascii="16" w:hAnsi="16" w:cs="Sakkal Majalla"/>
          <w:sz w:val="32"/>
          <w:szCs w:val="32"/>
          <w:rtl/>
          <w:lang w:bidi="ar-SA"/>
        </w:rPr>
        <w:t xml:space="preserve">                                          </w:t>
      </w:r>
      <w:r w:rsidR="00973C9E" w:rsidRPr="00C20E96">
        <w:rPr>
          <w:rFonts w:ascii="16" w:hAnsi="16" w:cs="Sakkal Majalla"/>
          <w:b/>
          <w:bCs/>
          <w:sz w:val="32"/>
          <w:szCs w:val="32"/>
          <w:rtl/>
          <w:lang w:bidi="ar-SA"/>
        </w:rPr>
        <w:t>في عروس البحر (حيفا)</w:t>
      </w:r>
    </w:p>
    <w:p w:rsidR="00C20E96" w:rsidRDefault="00C20E96" w:rsidP="00C20E96">
      <w:pPr>
        <w:pStyle w:val="a3"/>
        <w:spacing w:line="276" w:lineRule="auto"/>
        <w:rPr>
          <w:rFonts w:ascii="16" w:hAnsi="16" w:cs="Sakkal Majalla"/>
          <w:sz w:val="32"/>
          <w:szCs w:val="32"/>
          <w:lang w:bidi="ar-SA"/>
        </w:rPr>
      </w:pPr>
    </w:p>
    <w:p w:rsidR="00C20E96" w:rsidRDefault="00C20E96" w:rsidP="00C20E96">
      <w:pPr>
        <w:pStyle w:val="a3"/>
        <w:numPr>
          <w:ilvl w:val="0"/>
          <w:numId w:val="2"/>
        </w:numPr>
        <w:spacing w:line="276" w:lineRule="auto"/>
        <w:rPr>
          <w:rFonts w:ascii="16" w:hAnsi="16" w:cs="Sakkal Majalla"/>
          <w:sz w:val="32"/>
          <w:szCs w:val="32"/>
          <w:lang w:bidi="ar-SA"/>
        </w:rPr>
      </w:pPr>
      <w:r>
        <w:rPr>
          <w:rFonts w:ascii="16" w:hAnsi="16" w:cs="Sakkal Majalla" w:hint="cs"/>
          <w:sz w:val="32"/>
          <w:szCs w:val="32"/>
          <w:rtl/>
          <w:lang w:bidi="ar-SA"/>
        </w:rPr>
        <w:t>أشكّ بأنّ فتاة معجبة بي أو إنّها تحبّني إن صحّ التّعبير...</w:t>
      </w:r>
    </w:p>
    <w:p w:rsidR="002B607D" w:rsidRPr="001D1A24" w:rsidRDefault="002B607D"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تحبّك؟!، كيف هذا؟ ...</w:t>
      </w:r>
    </w:p>
    <w:p w:rsidR="002B607D" w:rsidRPr="001D1A24" w:rsidRDefault="002B607D"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تخيّل أنّك بين مجموعة مكوّنة من أربعين طالب وطالبة ومن ضمن المجموعة طالبة فائقة الجمال تعيرك اهتمام وتشارك الحديث</w:t>
      </w:r>
      <w:r w:rsidR="00685234" w:rsidRPr="001D1A24">
        <w:rPr>
          <w:rFonts w:ascii="16" w:hAnsi="16" w:cs="Sakkal Majalla"/>
          <w:sz w:val="32"/>
          <w:szCs w:val="32"/>
          <w:rtl/>
          <w:lang w:bidi="ar-SA"/>
        </w:rPr>
        <w:t xml:space="preserve"> معك</w:t>
      </w:r>
      <w:r w:rsidRPr="001D1A24">
        <w:rPr>
          <w:rFonts w:ascii="16" w:hAnsi="16" w:cs="Sakkal Majalla"/>
          <w:sz w:val="32"/>
          <w:szCs w:val="32"/>
          <w:rtl/>
          <w:lang w:bidi="ar-SA"/>
        </w:rPr>
        <w:t xml:space="preserve"> أنت دون غيرك وتختارك من بين الجميع لترافقها الى المجمّع الت</w:t>
      </w:r>
      <w:r w:rsidR="00685234" w:rsidRPr="001D1A24">
        <w:rPr>
          <w:rFonts w:ascii="16" w:hAnsi="16" w:cs="Sakkal Majalla"/>
          <w:sz w:val="32"/>
          <w:szCs w:val="32"/>
          <w:rtl/>
          <w:lang w:bidi="ar-SA"/>
        </w:rPr>
        <w:t>ّ</w:t>
      </w:r>
      <w:r w:rsidRPr="001D1A24">
        <w:rPr>
          <w:rFonts w:ascii="16" w:hAnsi="16" w:cs="Sakkal Majalla"/>
          <w:sz w:val="32"/>
          <w:szCs w:val="32"/>
          <w:rtl/>
          <w:lang w:bidi="ar-SA"/>
        </w:rPr>
        <w:t>جاري لتشتري أغراض شقّتها وتدخلك سكنها وأن تساعدها في فرشها وبعد هذا كلّه تخرجان لتناول طعام العشاء معا، وفي</w:t>
      </w:r>
      <w:r w:rsidR="00685234" w:rsidRPr="001D1A24">
        <w:rPr>
          <w:rFonts w:ascii="16" w:hAnsi="16" w:cs="Sakkal Majalla"/>
          <w:sz w:val="32"/>
          <w:szCs w:val="32"/>
          <w:rtl/>
          <w:lang w:bidi="ar-SA"/>
        </w:rPr>
        <w:t xml:space="preserve"> اليوم التّالي قد قالت "إنّها على أعلى قمم السّرور لأنّها قد قضت كل هذا بجانبك  و</w:t>
      </w:r>
      <w:r w:rsidRPr="001D1A24">
        <w:rPr>
          <w:rFonts w:ascii="16" w:hAnsi="16" w:cs="Sakkal Majalla"/>
          <w:sz w:val="32"/>
          <w:szCs w:val="32"/>
          <w:rtl/>
          <w:lang w:bidi="ar-SA"/>
        </w:rPr>
        <w:t>كلّ يوم لا تحتسي القهوة إلّا معك وكذلك الط</w:t>
      </w:r>
      <w:r w:rsidR="00685234" w:rsidRPr="001D1A24">
        <w:rPr>
          <w:rFonts w:ascii="16" w:hAnsi="16" w:cs="Sakkal Majalla"/>
          <w:sz w:val="32"/>
          <w:szCs w:val="32"/>
          <w:rtl/>
          <w:lang w:bidi="ar-SA"/>
        </w:rPr>
        <w:t>ّ</w:t>
      </w:r>
      <w:r w:rsidRPr="001D1A24">
        <w:rPr>
          <w:rFonts w:ascii="16" w:hAnsi="16" w:cs="Sakkal Majalla"/>
          <w:sz w:val="32"/>
          <w:szCs w:val="32"/>
          <w:rtl/>
          <w:lang w:bidi="ar-SA"/>
        </w:rPr>
        <w:t>عام لا تتناوله إلّا معك على رغم ملاحقة أغلب الش</w:t>
      </w:r>
      <w:r w:rsidR="00C20E96">
        <w:rPr>
          <w:rFonts w:ascii="16" w:hAnsi="16" w:cs="Sakkal Majalla" w:hint="cs"/>
          <w:sz w:val="32"/>
          <w:szCs w:val="32"/>
          <w:rtl/>
          <w:lang w:bidi="ar-SA"/>
        </w:rPr>
        <w:t>ّ</w:t>
      </w:r>
      <w:r w:rsidRPr="001D1A24">
        <w:rPr>
          <w:rFonts w:ascii="16" w:hAnsi="16" w:cs="Sakkal Majalla"/>
          <w:sz w:val="32"/>
          <w:szCs w:val="32"/>
          <w:rtl/>
          <w:lang w:bidi="ar-SA"/>
        </w:rPr>
        <w:t>باب لها في الجامعة وتثير غيرتك وتهتمّ بك وتجلس بجانبك، ماذا تقول في مثل هذه الحالة؟ ...</w:t>
      </w:r>
    </w:p>
    <w:p w:rsidR="002B607D" w:rsidRPr="001D1A24" w:rsidRDefault="002B607D"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جل، ثم</w:t>
      </w:r>
      <w:r w:rsidR="00884568" w:rsidRPr="001D1A24">
        <w:rPr>
          <w:rFonts w:ascii="16" w:hAnsi="16" w:cs="Sakkal Majalla"/>
          <w:sz w:val="32"/>
          <w:szCs w:val="32"/>
          <w:rtl/>
          <w:lang w:bidi="ar-SA"/>
        </w:rPr>
        <w:t>ّ</w:t>
      </w:r>
      <w:r w:rsidRPr="001D1A24">
        <w:rPr>
          <w:rFonts w:ascii="16" w:hAnsi="16" w:cs="Sakkal Majalla"/>
          <w:sz w:val="32"/>
          <w:szCs w:val="32"/>
          <w:rtl/>
          <w:lang w:bidi="ar-SA"/>
        </w:rPr>
        <w:t>ة شعور ما تحرّك داخلها تجاهك، إن لم يكن حب</w:t>
      </w:r>
      <w:r w:rsidR="00685234" w:rsidRPr="001D1A24">
        <w:rPr>
          <w:rFonts w:ascii="16" w:hAnsi="16" w:cs="Sakkal Majalla"/>
          <w:sz w:val="32"/>
          <w:szCs w:val="32"/>
          <w:rtl/>
          <w:lang w:bidi="ar-SA"/>
        </w:rPr>
        <w:t>ّ</w:t>
      </w:r>
      <w:r w:rsidRPr="001D1A24">
        <w:rPr>
          <w:rFonts w:ascii="16" w:hAnsi="16" w:cs="Sakkal Majalla"/>
          <w:sz w:val="32"/>
          <w:szCs w:val="32"/>
          <w:rtl/>
          <w:lang w:bidi="ar-SA"/>
        </w:rPr>
        <w:t xml:space="preserve"> فعلى الأقلّ إعجاب...</w:t>
      </w:r>
    </w:p>
    <w:p w:rsidR="002B607D" w:rsidRPr="001D1A24" w:rsidRDefault="003C1577"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هذا ما أقوله لك...</w:t>
      </w:r>
    </w:p>
    <w:p w:rsidR="003C1577" w:rsidRPr="001D1A24" w:rsidRDefault="003C1577"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وما كان ردّك عليها؟، لا تقل لي بأنّك قد أضعت الفرصة كعادتك! ...</w:t>
      </w:r>
    </w:p>
    <w:p w:rsidR="003C1577" w:rsidRPr="001D1A24" w:rsidRDefault="003C1577"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ي فرصة أيّها الأبله؟، أنت تعرف ما بداخلي! ...</w:t>
      </w:r>
    </w:p>
    <w:p w:rsidR="003C1577" w:rsidRPr="001D1A24" w:rsidRDefault="003C1577"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كعادتك لم تنسى ذلك بعد...</w:t>
      </w:r>
    </w:p>
    <w:p w:rsidR="003C1577" w:rsidRPr="001D1A24" w:rsidRDefault="003C1577"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ولن أنساه أيضا!! ...</w:t>
      </w:r>
    </w:p>
    <w:p w:rsidR="00211F38" w:rsidRPr="001D1A24" w:rsidRDefault="003C1577"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هذا غير منطقي، عليك أن تستمرّ في حياتك بشكل طبيعي</w:t>
      </w:r>
      <w:r w:rsidR="00685234" w:rsidRPr="001D1A24">
        <w:rPr>
          <w:rFonts w:ascii="16" w:hAnsi="16" w:cs="Sakkal Majalla"/>
          <w:sz w:val="32"/>
          <w:szCs w:val="32"/>
          <w:rtl/>
          <w:lang w:bidi="ar-SA"/>
        </w:rPr>
        <w:t>ّ</w:t>
      </w:r>
      <w:r w:rsidRPr="001D1A24">
        <w:rPr>
          <w:rFonts w:ascii="16" w:hAnsi="16" w:cs="Sakkal Majalla"/>
          <w:sz w:val="32"/>
          <w:szCs w:val="32"/>
          <w:rtl/>
          <w:lang w:bidi="ar-SA"/>
        </w:rPr>
        <w:t xml:space="preserve"> يا أخي...</w:t>
      </w:r>
    </w:p>
    <w:p w:rsidR="00211F38" w:rsidRPr="001D1A24" w:rsidRDefault="00211F38" w:rsidP="009C2ADD">
      <w:pPr>
        <w:spacing w:line="276" w:lineRule="auto"/>
        <w:ind w:left="360"/>
        <w:rPr>
          <w:rFonts w:ascii="16" w:hAnsi="16" w:cs="Sakkal Majalla"/>
          <w:sz w:val="32"/>
          <w:szCs w:val="32"/>
          <w:rtl/>
          <w:lang w:bidi="ar-SA"/>
        </w:rPr>
      </w:pPr>
      <w:r w:rsidRPr="001D1A24">
        <w:rPr>
          <w:rFonts w:ascii="16" w:hAnsi="16" w:cs="Sakkal Majalla"/>
          <w:sz w:val="32"/>
          <w:szCs w:val="32"/>
          <w:rtl/>
          <w:lang w:bidi="ar-SA"/>
        </w:rPr>
        <w:t xml:space="preserve">في اليوم التّالي قرّرت إحدى الزّميلات في المجموعة بأن تقيم </w:t>
      </w:r>
      <w:r w:rsidR="00685234" w:rsidRPr="001D1A24">
        <w:rPr>
          <w:rFonts w:ascii="16" w:hAnsi="16" w:cs="Sakkal Majalla"/>
          <w:sz w:val="32"/>
          <w:szCs w:val="32"/>
          <w:rtl/>
          <w:lang w:bidi="ar-SA"/>
        </w:rPr>
        <w:t>أمسية</w:t>
      </w:r>
      <w:r w:rsidRPr="001D1A24">
        <w:rPr>
          <w:rFonts w:ascii="16" w:hAnsi="16" w:cs="Sakkal Majalla"/>
          <w:sz w:val="32"/>
          <w:szCs w:val="32"/>
          <w:rtl/>
          <w:lang w:bidi="ar-SA"/>
        </w:rPr>
        <w:t xml:space="preserve"> عشاء للتّرفيه عن الن</w:t>
      </w:r>
      <w:r w:rsidR="00400FD2" w:rsidRPr="001D1A24">
        <w:rPr>
          <w:rFonts w:ascii="16" w:hAnsi="16" w:cs="Sakkal Majalla"/>
          <w:sz w:val="32"/>
          <w:szCs w:val="32"/>
          <w:rtl/>
          <w:lang w:bidi="ar-SA"/>
        </w:rPr>
        <w:t>ّ</w:t>
      </w:r>
      <w:r w:rsidRPr="001D1A24">
        <w:rPr>
          <w:rFonts w:ascii="16" w:hAnsi="16" w:cs="Sakkal Majalla"/>
          <w:sz w:val="32"/>
          <w:szCs w:val="32"/>
          <w:rtl/>
          <w:lang w:bidi="ar-SA"/>
        </w:rPr>
        <w:t>فس في منزلها خلال نهاية الأسبوع. ات</w:t>
      </w:r>
      <w:r w:rsidR="00884568" w:rsidRPr="001D1A24">
        <w:rPr>
          <w:rFonts w:ascii="16" w:hAnsi="16" w:cs="Sakkal Majalla"/>
          <w:sz w:val="32"/>
          <w:szCs w:val="32"/>
          <w:rtl/>
          <w:lang w:bidi="ar-SA"/>
        </w:rPr>
        <w:t>ّ</w:t>
      </w:r>
      <w:r w:rsidRPr="001D1A24">
        <w:rPr>
          <w:rFonts w:ascii="16" w:hAnsi="16" w:cs="Sakkal Majalla"/>
          <w:sz w:val="32"/>
          <w:szCs w:val="32"/>
          <w:rtl/>
          <w:lang w:bidi="ar-SA"/>
        </w:rPr>
        <w:t xml:space="preserve">صلت معي في الهاتف:(هي): - </w:t>
      </w:r>
    </w:p>
    <w:p w:rsidR="00211F38" w:rsidRPr="001D1A24" w:rsidRDefault="00211F38"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رحبا، كيف حالك؟ ...</w:t>
      </w:r>
    </w:p>
    <w:p w:rsidR="00211F38" w:rsidRPr="001D1A24" w:rsidRDefault="00C20E96" w:rsidP="009C2ADD">
      <w:pPr>
        <w:pStyle w:val="a3"/>
        <w:numPr>
          <w:ilvl w:val="0"/>
          <w:numId w:val="2"/>
        </w:numPr>
        <w:spacing w:line="276" w:lineRule="auto"/>
        <w:rPr>
          <w:rFonts w:ascii="16" w:hAnsi="16" w:cs="Sakkal Majalla"/>
          <w:sz w:val="32"/>
          <w:szCs w:val="32"/>
          <w:lang w:bidi="ar-SA"/>
        </w:rPr>
      </w:pPr>
      <w:r>
        <w:rPr>
          <w:rFonts w:ascii="16" w:hAnsi="16" w:cs="Sakkal Majalla" w:hint="cs"/>
          <w:sz w:val="32"/>
          <w:szCs w:val="32"/>
          <w:rtl/>
          <w:lang w:bidi="ar-SA"/>
        </w:rPr>
        <w:t>أ</w:t>
      </w:r>
      <w:r w:rsidR="00211F38" w:rsidRPr="001D1A24">
        <w:rPr>
          <w:rFonts w:ascii="16" w:hAnsi="16" w:cs="Sakkal Majalla"/>
          <w:sz w:val="32"/>
          <w:szCs w:val="32"/>
          <w:rtl/>
          <w:lang w:bidi="ar-SA"/>
        </w:rPr>
        <w:t>هلا وسهلا، الحمد لله...</w:t>
      </w:r>
    </w:p>
    <w:p w:rsidR="00211F38" w:rsidRPr="001D1A24" w:rsidRDefault="00211F38"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كنت أريد أن أسألك إذا كنت ستذهب إلى الأمسية...</w:t>
      </w:r>
    </w:p>
    <w:p w:rsidR="00211F38" w:rsidRPr="001D1A24" w:rsidRDefault="00211F38"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لا أعرف، غالبا لن أذهب... </w:t>
      </w:r>
    </w:p>
    <w:p w:rsidR="00211F38" w:rsidRPr="001D1A24" w:rsidRDefault="00211F38"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ماذا؟! ...</w:t>
      </w:r>
    </w:p>
    <w:p w:rsidR="00C20E96" w:rsidRPr="00C20E96" w:rsidRDefault="00211F38" w:rsidP="00C20E96">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في الحقيقة إنّي أشعر ببعض التّعب</w:t>
      </w:r>
      <w:r w:rsidR="004A20A1" w:rsidRPr="001D1A24">
        <w:rPr>
          <w:rFonts w:ascii="16" w:hAnsi="16" w:cs="Sakkal Majalla"/>
          <w:sz w:val="32"/>
          <w:szCs w:val="32"/>
          <w:rtl/>
          <w:lang w:bidi="ar-SA"/>
        </w:rPr>
        <w:t>...</w:t>
      </w:r>
    </w:p>
    <w:p w:rsidR="00973C9E" w:rsidRPr="001D1A24" w:rsidRDefault="00E53590" w:rsidP="00973C9E">
      <w:pPr>
        <w:spacing w:line="276" w:lineRule="auto"/>
        <w:rPr>
          <w:rFonts w:ascii="16" w:hAnsi="16" w:cs="Sakkal Majalla"/>
          <w:sz w:val="32"/>
          <w:szCs w:val="32"/>
          <w:rtl/>
          <w:lang w:bidi="ar-SA"/>
        </w:rPr>
      </w:pPr>
      <w:r w:rsidRPr="00C20E96">
        <w:rPr>
          <w:rFonts w:ascii="16" w:hAnsi="16" w:cs="Sakkal Majalla" w:hint="cs"/>
          <w:sz w:val="32"/>
          <w:szCs w:val="32"/>
          <w:u w:val="single"/>
          <w:rtl/>
          <w:lang w:bidi="ar-SA"/>
        </w:rPr>
        <w:lastRenderedPageBreak/>
        <w:t>ال</w:t>
      </w:r>
      <w:r w:rsidRPr="00C20E96">
        <w:rPr>
          <w:rFonts w:ascii="16" w:hAnsi="16" w:cs="Sakkal Majalla"/>
          <w:sz w:val="32"/>
          <w:szCs w:val="32"/>
          <w:u w:val="single"/>
          <w:rtl/>
          <w:lang w:bidi="ar-SA"/>
        </w:rPr>
        <w:t xml:space="preserve">مشهد الثّاني _ </w:t>
      </w:r>
      <w:r w:rsidRPr="00C20E96">
        <w:rPr>
          <w:rFonts w:ascii="16" w:hAnsi="16" w:cs="Sakkal Majalla" w:hint="cs"/>
          <w:sz w:val="32"/>
          <w:szCs w:val="32"/>
          <w:u w:val="single"/>
          <w:rtl/>
          <w:lang w:bidi="ar-SA"/>
        </w:rPr>
        <w:t>ا</w:t>
      </w:r>
      <w:r w:rsidR="00973C9E" w:rsidRPr="00C20E96">
        <w:rPr>
          <w:rFonts w:ascii="16" w:hAnsi="16" w:cs="Sakkal Majalla"/>
          <w:sz w:val="32"/>
          <w:szCs w:val="32"/>
          <w:u w:val="single"/>
          <w:rtl/>
          <w:lang w:bidi="ar-SA"/>
        </w:rPr>
        <w:t>لشّبّاك الأوّل</w:t>
      </w:r>
      <w:r w:rsidR="00973C9E" w:rsidRPr="001D1A24">
        <w:rPr>
          <w:rFonts w:ascii="16" w:hAnsi="16" w:cs="Sakkal Majalla"/>
          <w:sz w:val="32"/>
          <w:szCs w:val="32"/>
          <w:rtl/>
          <w:lang w:bidi="ar-SA"/>
        </w:rPr>
        <w:t xml:space="preserve">      </w:t>
      </w:r>
      <w:r w:rsidR="006D5F96">
        <w:rPr>
          <w:rFonts w:ascii="16" w:hAnsi="16" w:cs="Sakkal Majalla"/>
          <w:sz w:val="32"/>
          <w:szCs w:val="32"/>
          <w:rtl/>
          <w:lang w:bidi="ar-SA"/>
        </w:rPr>
        <w:t xml:space="preserve">                         </w:t>
      </w:r>
      <w:r w:rsidR="006D5F96">
        <w:rPr>
          <w:rFonts w:ascii="16" w:hAnsi="16" w:cs="Sakkal Majalla" w:hint="cs"/>
          <w:sz w:val="32"/>
          <w:szCs w:val="32"/>
          <w:rtl/>
          <w:lang w:bidi="ar-SA"/>
        </w:rPr>
        <w:t>21</w:t>
      </w:r>
      <w:r w:rsidR="00C20E96">
        <w:rPr>
          <w:rFonts w:ascii="16" w:hAnsi="16" w:cs="Sakkal Majalla"/>
          <w:sz w:val="32"/>
          <w:szCs w:val="32"/>
          <w:rtl/>
          <w:lang w:bidi="ar-SA"/>
        </w:rPr>
        <w:t xml:space="preserve">                           </w:t>
      </w:r>
      <w:r w:rsidR="00973C9E" w:rsidRPr="001D1A24">
        <w:rPr>
          <w:rFonts w:ascii="16" w:hAnsi="16" w:cs="Sakkal Majalla"/>
          <w:sz w:val="32"/>
          <w:szCs w:val="32"/>
          <w:rtl/>
          <w:lang w:bidi="ar-SA"/>
        </w:rPr>
        <w:t xml:space="preserve">            </w:t>
      </w:r>
      <w:r w:rsidR="00973C9E" w:rsidRPr="00C20E96">
        <w:rPr>
          <w:rFonts w:ascii="16" w:hAnsi="16" w:cs="Sakkal Majalla"/>
          <w:b/>
          <w:bCs/>
          <w:sz w:val="32"/>
          <w:szCs w:val="32"/>
          <w:rtl/>
          <w:lang w:bidi="ar-SA"/>
        </w:rPr>
        <w:t>في عروس البحر (حيفا)</w:t>
      </w:r>
    </w:p>
    <w:p w:rsidR="00C20E96" w:rsidRDefault="00C20E96" w:rsidP="00C20E96">
      <w:pPr>
        <w:pStyle w:val="a3"/>
        <w:spacing w:line="276" w:lineRule="auto"/>
        <w:rPr>
          <w:rFonts w:ascii="16" w:hAnsi="16" w:cs="Sakkal Majalla"/>
          <w:sz w:val="32"/>
          <w:szCs w:val="32"/>
          <w:lang w:bidi="ar-SA"/>
        </w:rPr>
      </w:pPr>
    </w:p>
    <w:p w:rsidR="00973C9E" w:rsidRPr="00C20E96" w:rsidRDefault="00C20E96" w:rsidP="00C20E96">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اذا؟!، ما الّذي حدث</w:t>
      </w:r>
      <w:r>
        <w:rPr>
          <w:rFonts w:ascii="16" w:hAnsi="16" w:cs="Sakkal Majalla" w:hint="cs"/>
          <w:sz w:val="32"/>
          <w:szCs w:val="32"/>
          <w:rtl/>
          <w:lang w:bidi="ar-SA"/>
        </w:rPr>
        <w:t xml:space="preserve"> لك</w:t>
      </w:r>
      <w:r w:rsidRPr="001D1A24">
        <w:rPr>
          <w:rFonts w:ascii="16" w:hAnsi="16" w:cs="Sakkal Majalla"/>
          <w:sz w:val="32"/>
          <w:szCs w:val="32"/>
          <w:rtl/>
          <w:lang w:bidi="ar-SA"/>
        </w:rPr>
        <w:t>؟، أين أنت الآن؟ ...</w:t>
      </w:r>
    </w:p>
    <w:p w:rsidR="004A20A1" w:rsidRPr="001D1A24" w:rsidRDefault="004A20A1"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شيء خطير لا تقلقي، مجرّد تعب ليس إلّا، أنا في البيت...</w:t>
      </w:r>
    </w:p>
    <w:p w:rsidR="004A20A1" w:rsidRPr="001D1A24" w:rsidRDefault="004A20A1" w:rsidP="009C2ADD">
      <w:pPr>
        <w:spacing w:line="276" w:lineRule="auto"/>
        <w:ind w:left="360"/>
        <w:rPr>
          <w:rFonts w:ascii="16" w:hAnsi="16" w:cs="Sakkal Majalla"/>
          <w:sz w:val="32"/>
          <w:szCs w:val="32"/>
          <w:rtl/>
          <w:lang w:bidi="ar-SA"/>
        </w:rPr>
      </w:pPr>
      <w:r w:rsidRPr="001D1A24">
        <w:rPr>
          <w:rFonts w:ascii="16" w:hAnsi="16" w:cs="Sakkal Majalla"/>
          <w:sz w:val="32"/>
          <w:szCs w:val="32"/>
          <w:rtl/>
          <w:lang w:bidi="ar-SA"/>
        </w:rPr>
        <w:t>بعد نصف ساعة تقريبا وإذا بباب شقّتي يدق</w:t>
      </w:r>
      <w:r w:rsidR="00685234" w:rsidRPr="001D1A24">
        <w:rPr>
          <w:rFonts w:ascii="16" w:hAnsi="16" w:cs="Sakkal Majalla"/>
          <w:sz w:val="32"/>
          <w:szCs w:val="32"/>
          <w:rtl/>
          <w:lang w:bidi="ar-SA"/>
        </w:rPr>
        <w:t>ّ</w:t>
      </w:r>
      <w:r w:rsidRPr="001D1A24">
        <w:rPr>
          <w:rFonts w:ascii="16" w:hAnsi="16" w:cs="Sakkal Majalla"/>
          <w:sz w:val="32"/>
          <w:szCs w:val="32"/>
          <w:rtl/>
          <w:lang w:bidi="ar-SA"/>
        </w:rPr>
        <w:t xml:space="preserve">، كانت هي وقد أتت للاطمئنان على صحّتي. رتّبت الشقة </w:t>
      </w:r>
      <w:r w:rsidR="00A51AFB" w:rsidRPr="001D1A24">
        <w:rPr>
          <w:rFonts w:ascii="16" w:hAnsi="16" w:cs="Sakkal Majalla"/>
          <w:sz w:val="32"/>
          <w:szCs w:val="32"/>
          <w:rtl/>
          <w:lang w:bidi="ar-SA"/>
        </w:rPr>
        <w:t>و</w:t>
      </w:r>
      <w:r w:rsidRPr="001D1A24">
        <w:rPr>
          <w:rFonts w:ascii="16" w:hAnsi="16" w:cs="Sakkal Majalla"/>
          <w:sz w:val="32"/>
          <w:szCs w:val="32"/>
          <w:rtl/>
          <w:lang w:bidi="ar-SA"/>
        </w:rPr>
        <w:t>ات</w:t>
      </w:r>
      <w:r w:rsidR="00884568" w:rsidRPr="001D1A24">
        <w:rPr>
          <w:rFonts w:ascii="16" w:hAnsi="16" w:cs="Sakkal Majalla"/>
          <w:sz w:val="32"/>
          <w:szCs w:val="32"/>
          <w:rtl/>
          <w:lang w:bidi="ar-SA"/>
        </w:rPr>
        <w:t>ّ</w:t>
      </w:r>
      <w:r w:rsidR="00E53590">
        <w:rPr>
          <w:rFonts w:ascii="16" w:hAnsi="16" w:cs="Sakkal Majalla"/>
          <w:sz w:val="32"/>
          <w:szCs w:val="32"/>
          <w:rtl/>
          <w:lang w:bidi="ar-SA"/>
        </w:rPr>
        <w:t>صلت ب</w:t>
      </w:r>
      <w:r w:rsidR="00E53590">
        <w:rPr>
          <w:rFonts w:ascii="16" w:hAnsi="16" w:cs="Sakkal Majalla" w:hint="cs"/>
          <w:sz w:val="32"/>
          <w:szCs w:val="32"/>
          <w:rtl/>
          <w:lang w:bidi="ar-SA"/>
        </w:rPr>
        <w:t>أ</w:t>
      </w:r>
      <w:r w:rsidRPr="001D1A24">
        <w:rPr>
          <w:rFonts w:ascii="16" w:hAnsi="16" w:cs="Sakkal Majalla"/>
          <w:sz w:val="32"/>
          <w:szCs w:val="32"/>
          <w:rtl/>
          <w:lang w:bidi="ar-SA"/>
        </w:rPr>
        <w:t>ختها الط</w:t>
      </w:r>
      <w:r w:rsidR="00A51AFB" w:rsidRPr="001D1A24">
        <w:rPr>
          <w:rFonts w:ascii="16" w:hAnsi="16" w:cs="Sakkal Majalla"/>
          <w:sz w:val="32"/>
          <w:szCs w:val="32"/>
          <w:rtl/>
          <w:lang w:bidi="ar-SA"/>
        </w:rPr>
        <w:t>ّ</w:t>
      </w:r>
      <w:r w:rsidRPr="001D1A24">
        <w:rPr>
          <w:rFonts w:ascii="16" w:hAnsi="16" w:cs="Sakkal Majalla"/>
          <w:sz w:val="32"/>
          <w:szCs w:val="32"/>
          <w:rtl/>
          <w:lang w:bidi="ar-SA"/>
        </w:rPr>
        <w:t xml:space="preserve">بيبة كي تصف دواء لحالتي فذهبت واشترت لي الدّواء وبعد </w:t>
      </w:r>
      <w:r w:rsidR="00A51AFB" w:rsidRPr="001D1A24">
        <w:rPr>
          <w:rFonts w:ascii="16" w:hAnsi="16" w:cs="Sakkal Majalla"/>
          <w:sz w:val="32"/>
          <w:szCs w:val="32"/>
          <w:rtl/>
          <w:lang w:bidi="ar-SA"/>
        </w:rPr>
        <w:t>أ</w:t>
      </w:r>
      <w:r w:rsidRPr="001D1A24">
        <w:rPr>
          <w:rFonts w:ascii="16" w:hAnsi="16" w:cs="Sakkal Majalla"/>
          <w:sz w:val="32"/>
          <w:szCs w:val="32"/>
          <w:rtl/>
          <w:lang w:bidi="ar-SA"/>
        </w:rPr>
        <w:t xml:space="preserve">ن </w:t>
      </w:r>
      <w:r w:rsidR="00884568" w:rsidRPr="001D1A24">
        <w:rPr>
          <w:rFonts w:ascii="16" w:hAnsi="16" w:cs="Sakkal Majalla"/>
          <w:sz w:val="32"/>
          <w:szCs w:val="32"/>
          <w:rtl/>
          <w:lang w:bidi="ar-SA"/>
        </w:rPr>
        <w:t>أ</w:t>
      </w:r>
      <w:r w:rsidRPr="001D1A24">
        <w:rPr>
          <w:rFonts w:ascii="16" w:hAnsi="16" w:cs="Sakkal Majalla"/>
          <w:sz w:val="32"/>
          <w:szCs w:val="32"/>
          <w:rtl/>
          <w:lang w:bidi="ar-SA"/>
        </w:rPr>
        <w:t xml:space="preserve">عطتني </w:t>
      </w:r>
      <w:r w:rsidR="00A51AFB" w:rsidRPr="001D1A24">
        <w:rPr>
          <w:rFonts w:ascii="16" w:hAnsi="16" w:cs="Sakkal Majalla"/>
          <w:sz w:val="32"/>
          <w:szCs w:val="32"/>
          <w:rtl/>
          <w:lang w:bidi="ar-SA"/>
        </w:rPr>
        <w:t>إ</w:t>
      </w:r>
      <w:r w:rsidRPr="001D1A24">
        <w:rPr>
          <w:rFonts w:ascii="16" w:hAnsi="16" w:cs="Sakkal Majalla"/>
          <w:sz w:val="32"/>
          <w:szCs w:val="32"/>
          <w:rtl/>
          <w:lang w:bidi="ar-SA"/>
        </w:rPr>
        <w:t xml:space="preserve">يّاه:(هي): - </w:t>
      </w:r>
    </w:p>
    <w:p w:rsidR="004A20A1" w:rsidRPr="001D1A24" w:rsidRDefault="004A20A1"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كيف تشعر الآن؟ ...</w:t>
      </w:r>
    </w:p>
    <w:p w:rsidR="004A20A1" w:rsidRPr="001D1A24" w:rsidRDefault="004A20A1"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الحمد لله أحسن بكثير وهذا بفضل الله الّذي قد سخّر لي الوس</w:t>
      </w:r>
      <w:r w:rsidR="00A51AFB" w:rsidRPr="001D1A24">
        <w:rPr>
          <w:rFonts w:ascii="16" w:hAnsi="16" w:cs="Sakkal Majalla"/>
          <w:sz w:val="32"/>
          <w:szCs w:val="32"/>
          <w:rtl/>
          <w:lang w:bidi="ar-SA"/>
        </w:rPr>
        <w:t>ي</w:t>
      </w:r>
      <w:r w:rsidRPr="001D1A24">
        <w:rPr>
          <w:rFonts w:ascii="16" w:hAnsi="16" w:cs="Sakkal Majalla"/>
          <w:sz w:val="32"/>
          <w:szCs w:val="32"/>
          <w:rtl/>
          <w:lang w:bidi="ar-SA"/>
        </w:rPr>
        <w:t xml:space="preserve">ط المناسب وجعلك تأتين </w:t>
      </w:r>
      <w:r w:rsidR="00A51AFB" w:rsidRPr="001D1A24">
        <w:rPr>
          <w:rFonts w:ascii="16" w:hAnsi="16" w:cs="Sakkal Majalla"/>
          <w:sz w:val="32"/>
          <w:szCs w:val="32"/>
          <w:rtl/>
          <w:lang w:bidi="ar-SA"/>
        </w:rPr>
        <w:t>إ</w:t>
      </w:r>
      <w:r w:rsidRPr="001D1A24">
        <w:rPr>
          <w:rFonts w:ascii="16" w:hAnsi="16" w:cs="Sakkal Majalla"/>
          <w:sz w:val="32"/>
          <w:szCs w:val="32"/>
          <w:rtl/>
          <w:lang w:bidi="ar-SA"/>
        </w:rPr>
        <w:t>لي</w:t>
      </w:r>
      <w:r w:rsidR="00A51AFB" w:rsidRPr="001D1A24">
        <w:rPr>
          <w:rFonts w:ascii="16" w:hAnsi="16" w:cs="Sakkal Majalla"/>
          <w:sz w:val="32"/>
          <w:szCs w:val="32"/>
          <w:rtl/>
          <w:lang w:bidi="ar-SA"/>
        </w:rPr>
        <w:t>ّ</w:t>
      </w:r>
      <w:r w:rsidRPr="001D1A24">
        <w:rPr>
          <w:rFonts w:ascii="16" w:hAnsi="16" w:cs="Sakkal Majalla"/>
          <w:sz w:val="32"/>
          <w:szCs w:val="32"/>
          <w:rtl/>
          <w:lang w:bidi="ar-SA"/>
        </w:rPr>
        <w:t xml:space="preserve"> وتعتنين بي، حقّا شكرا لقدومك </w:t>
      </w:r>
      <w:r w:rsidR="00A51AFB" w:rsidRPr="001D1A24">
        <w:rPr>
          <w:rFonts w:ascii="16" w:hAnsi="16" w:cs="Sakkal Majalla"/>
          <w:sz w:val="32"/>
          <w:szCs w:val="32"/>
          <w:rtl/>
          <w:lang w:bidi="ar-SA"/>
        </w:rPr>
        <w:t>إ</w:t>
      </w:r>
      <w:r w:rsidRPr="001D1A24">
        <w:rPr>
          <w:rFonts w:ascii="16" w:hAnsi="16" w:cs="Sakkal Majalla"/>
          <w:sz w:val="32"/>
          <w:szCs w:val="32"/>
          <w:rtl/>
          <w:lang w:bidi="ar-SA"/>
        </w:rPr>
        <w:t>لى سكني قد ارتحت قليلا لأنّك هنا...</w:t>
      </w:r>
    </w:p>
    <w:p w:rsidR="004A20A1" w:rsidRPr="001D1A24" w:rsidRDefault="008A63C0"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عليك، لو كنت مكاني لفعلت هذا وأزود، أليس هذا صحيح؟ ...</w:t>
      </w:r>
    </w:p>
    <w:p w:rsidR="008A63C0" w:rsidRPr="001D1A24" w:rsidRDefault="008A63C0"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أكيد!، أنا داخل لأستحمّ كي نذهب </w:t>
      </w:r>
      <w:r w:rsidR="00A51AFB" w:rsidRPr="001D1A24">
        <w:rPr>
          <w:rFonts w:ascii="16" w:hAnsi="16" w:cs="Sakkal Majalla"/>
          <w:sz w:val="32"/>
          <w:szCs w:val="32"/>
          <w:rtl/>
          <w:lang w:bidi="ar-SA"/>
        </w:rPr>
        <w:t>إ</w:t>
      </w:r>
      <w:r w:rsidRPr="001D1A24">
        <w:rPr>
          <w:rFonts w:ascii="16" w:hAnsi="16" w:cs="Sakkal Majalla"/>
          <w:sz w:val="32"/>
          <w:szCs w:val="32"/>
          <w:rtl/>
          <w:lang w:bidi="ar-SA"/>
        </w:rPr>
        <w:t>لى الأمسية...</w:t>
      </w:r>
    </w:p>
    <w:p w:rsidR="008A63C0" w:rsidRPr="001D1A24" w:rsidRDefault="008A63C0"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وأنا أيضا، نلتقي بعد ساعة ونصف من الآن </w:t>
      </w:r>
      <w:r w:rsidR="00A51AFB" w:rsidRPr="001D1A24">
        <w:rPr>
          <w:rFonts w:ascii="16" w:hAnsi="16" w:cs="Sakkal Majalla"/>
          <w:sz w:val="32"/>
          <w:szCs w:val="32"/>
          <w:rtl/>
          <w:lang w:bidi="ar-SA"/>
        </w:rPr>
        <w:t>أ</w:t>
      </w:r>
      <w:r w:rsidRPr="001D1A24">
        <w:rPr>
          <w:rFonts w:ascii="16" w:hAnsi="16" w:cs="Sakkal Majalla"/>
          <w:sz w:val="32"/>
          <w:szCs w:val="32"/>
          <w:rtl/>
          <w:lang w:bidi="ar-SA"/>
        </w:rPr>
        <w:t>مام شق</w:t>
      </w:r>
      <w:r w:rsidR="00A51AFB" w:rsidRPr="001D1A24">
        <w:rPr>
          <w:rFonts w:ascii="16" w:hAnsi="16" w:cs="Sakkal Majalla"/>
          <w:sz w:val="32"/>
          <w:szCs w:val="32"/>
          <w:rtl/>
          <w:lang w:bidi="ar-SA"/>
        </w:rPr>
        <w:t>ّ</w:t>
      </w:r>
      <w:r w:rsidRPr="001D1A24">
        <w:rPr>
          <w:rFonts w:ascii="16" w:hAnsi="16" w:cs="Sakkal Majalla"/>
          <w:sz w:val="32"/>
          <w:szCs w:val="32"/>
          <w:rtl/>
          <w:lang w:bidi="ar-SA"/>
        </w:rPr>
        <w:t>تي كي نذهب سويّة...</w:t>
      </w:r>
    </w:p>
    <w:p w:rsidR="008A63C0" w:rsidRPr="001D1A24" w:rsidRDefault="008A63C0"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حسنا...</w:t>
      </w:r>
    </w:p>
    <w:p w:rsidR="00973C9E" w:rsidRPr="001D1A24" w:rsidRDefault="008A63C0" w:rsidP="00C20E96">
      <w:pPr>
        <w:spacing w:line="276" w:lineRule="auto"/>
        <w:ind w:left="360"/>
        <w:rPr>
          <w:rFonts w:ascii="16" w:hAnsi="16" w:cs="Sakkal Majalla"/>
          <w:sz w:val="32"/>
          <w:szCs w:val="32"/>
          <w:rtl/>
          <w:lang w:bidi="ar-SA"/>
        </w:rPr>
      </w:pPr>
      <w:r w:rsidRPr="001D1A24">
        <w:rPr>
          <w:rFonts w:ascii="16" w:hAnsi="16" w:cs="Sakkal Majalla"/>
          <w:sz w:val="32"/>
          <w:szCs w:val="32"/>
          <w:rtl/>
          <w:lang w:bidi="ar-SA"/>
        </w:rPr>
        <w:t>عندما سردت هذه الأحداث لصديقي (أخي) قال لي كالعادة يجب أن تعطي لنفسك فرصة، عليك أن تكمل من بعد ما حدث</w:t>
      </w:r>
      <w:r w:rsidR="00A51AFB" w:rsidRPr="001D1A24">
        <w:rPr>
          <w:rFonts w:ascii="16" w:hAnsi="16" w:cs="Sakkal Majalla"/>
          <w:sz w:val="32"/>
          <w:szCs w:val="32"/>
          <w:rtl/>
          <w:lang w:bidi="ar-SA"/>
        </w:rPr>
        <w:t xml:space="preserve"> لك،</w:t>
      </w:r>
      <w:r w:rsidRPr="001D1A24">
        <w:rPr>
          <w:rFonts w:ascii="16" w:hAnsi="16" w:cs="Sakkal Majalla"/>
          <w:sz w:val="32"/>
          <w:szCs w:val="32"/>
          <w:rtl/>
          <w:lang w:bidi="ar-SA"/>
        </w:rPr>
        <w:t xml:space="preserve"> ل</w:t>
      </w:r>
      <w:r w:rsidR="00A51AFB" w:rsidRPr="001D1A24">
        <w:rPr>
          <w:rFonts w:ascii="16" w:hAnsi="16" w:cs="Sakkal Majalla"/>
          <w:sz w:val="32"/>
          <w:szCs w:val="32"/>
          <w:rtl/>
          <w:lang w:bidi="ar-SA"/>
        </w:rPr>
        <w:t>ن</w:t>
      </w:r>
      <w:r w:rsidRPr="001D1A24">
        <w:rPr>
          <w:rFonts w:ascii="16" w:hAnsi="16" w:cs="Sakkal Majalla"/>
          <w:sz w:val="32"/>
          <w:szCs w:val="32"/>
          <w:rtl/>
          <w:lang w:bidi="ar-SA"/>
        </w:rPr>
        <w:t xml:space="preserve"> تتوقّف الحياة عند حدث معيّن أو أحد معيّن، طبعا مع نفس الردّ من قبلي. ذهبنا سويّة </w:t>
      </w:r>
      <w:r w:rsidR="00A51AFB" w:rsidRPr="001D1A24">
        <w:rPr>
          <w:rFonts w:ascii="16" w:hAnsi="16" w:cs="Sakkal Majalla"/>
          <w:sz w:val="32"/>
          <w:szCs w:val="32"/>
          <w:rtl/>
          <w:lang w:bidi="ar-SA"/>
        </w:rPr>
        <w:t>إ</w:t>
      </w:r>
      <w:r w:rsidRPr="001D1A24">
        <w:rPr>
          <w:rFonts w:ascii="16" w:hAnsi="16" w:cs="Sakkal Majalla"/>
          <w:sz w:val="32"/>
          <w:szCs w:val="32"/>
          <w:rtl/>
          <w:lang w:bidi="ar-SA"/>
        </w:rPr>
        <w:t>لى الأمسية وجلسنا بجانب بعضنا وأخذنا نتشارك الحديث مع ال</w:t>
      </w:r>
      <w:r w:rsidR="00740CA1" w:rsidRPr="001D1A24">
        <w:rPr>
          <w:rFonts w:ascii="16" w:hAnsi="16" w:cs="Sakkal Majalla"/>
          <w:sz w:val="32"/>
          <w:szCs w:val="32"/>
          <w:rtl/>
          <w:lang w:bidi="ar-SA"/>
        </w:rPr>
        <w:t>زّ</w:t>
      </w:r>
      <w:r w:rsidRPr="001D1A24">
        <w:rPr>
          <w:rFonts w:ascii="16" w:hAnsi="16" w:cs="Sakkal Majalla"/>
          <w:sz w:val="32"/>
          <w:szCs w:val="32"/>
          <w:rtl/>
          <w:lang w:bidi="ar-SA"/>
        </w:rPr>
        <w:t xml:space="preserve">ملاء والزّميلات </w:t>
      </w:r>
      <w:r w:rsidR="00740CA1" w:rsidRPr="001D1A24">
        <w:rPr>
          <w:rFonts w:ascii="16" w:hAnsi="16" w:cs="Sakkal Majalla"/>
          <w:sz w:val="32"/>
          <w:szCs w:val="32"/>
          <w:rtl/>
          <w:lang w:bidi="ar-SA"/>
        </w:rPr>
        <w:t>عن الجامعة والمحاضرات وعن الحياة بشكل عام</w:t>
      </w:r>
      <w:r w:rsidR="00884568" w:rsidRPr="001D1A24">
        <w:rPr>
          <w:rFonts w:ascii="16" w:hAnsi="16" w:cs="Sakkal Majalla"/>
          <w:sz w:val="32"/>
          <w:szCs w:val="32"/>
          <w:rtl/>
          <w:lang w:bidi="ar-SA"/>
        </w:rPr>
        <w:t>ّ</w:t>
      </w:r>
      <w:r w:rsidR="00740CA1" w:rsidRPr="001D1A24">
        <w:rPr>
          <w:rFonts w:ascii="16" w:hAnsi="16" w:cs="Sakkal Majalla"/>
          <w:sz w:val="32"/>
          <w:szCs w:val="32"/>
          <w:rtl/>
          <w:lang w:bidi="ar-SA"/>
        </w:rPr>
        <w:t xml:space="preserve">، ولكن كانت المشكلة لدى الزّميلات حيث كلّما </w:t>
      </w:r>
      <w:r w:rsidR="00A51AFB" w:rsidRPr="001D1A24">
        <w:rPr>
          <w:rFonts w:ascii="16" w:hAnsi="16" w:cs="Sakkal Majalla"/>
          <w:sz w:val="32"/>
          <w:szCs w:val="32"/>
          <w:rtl/>
          <w:lang w:bidi="ar-SA"/>
        </w:rPr>
        <w:t>أ</w:t>
      </w:r>
      <w:r w:rsidR="00740CA1" w:rsidRPr="001D1A24">
        <w:rPr>
          <w:rFonts w:ascii="16" w:hAnsi="16" w:cs="Sakkal Majalla"/>
          <w:sz w:val="32"/>
          <w:szCs w:val="32"/>
          <w:rtl/>
          <w:lang w:bidi="ar-SA"/>
        </w:rPr>
        <w:t>سدت إحداهنّ سؤال لي أو نصيحة فكانت ### تنزعج نوعا ما وتنظر اليّ تلك النّظرة ال</w:t>
      </w:r>
      <w:r w:rsidR="00C20E96">
        <w:rPr>
          <w:rFonts w:ascii="16" w:hAnsi="16" w:cs="Sakkal Majalla" w:hint="cs"/>
          <w:sz w:val="32"/>
          <w:szCs w:val="32"/>
          <w:rtl/>
          <w:lang w:bidi="ar-SA"/>
        </w:rPr>
        <w:t>ّ</w:t>
      </w:r>
      <w:r w:rsidR="00740CA1" w:rsidRPr="001D1A24">
        <w:rPr>
          <w:rFonts w:ascii="16" w:hAnsi="16" w:cs="Sakkal Majalla"/>
          <w:sz w:val="32"/>
          <w:szCs w:val="32"/>
          <w:rtl/>
          <w:lang w:bidi="ar-SA"/>
        </w:rPr>
        <w:t xml:space="preserve">تي تقول من خلالها " على الأقلّ </w:t>
      </w:r>
      <w:r w:rsidR="00A51AFB" w:rsidRPr="001D1A24">
        <w:rPr>
          <w:rFonts w:ascii="16" w:hAnsi="16" w:cs="Sakkal Majalla"/>
          <w:sz w:val="32"/>
          <w:szCs w:val="32"/>
          <w:rtl/>
          <w:lang w:bidi="ar-SA"/>
        </w:rPr>
        <w:t>احسب</w:t>
      </w:r>
      <w:r w:rsidR="00740CA1" w:rsidRPr="001D1A24">
        <w:rPr>
          <w:rFonts w:ascii="16" w:hAnsi="16" w:cs="Sakkal Majalla"/>
          <w:sz w:val="32"/>
          <w:szCs w:val="32"/>
          <w:rtl/>
          <w:lang w:bidi="ar-SA"/>
        </w:rPr>
        <w:t xml:space="preserve"> حساب وجودي بجانبك" أي أنّها كانت تغار من أسئلة الزّميلات الش</w:t>
      </w:r>
      <w:r w:rsidR="00C20E96">
        <w:rPr>
          <w:rFonts w:ascii="16" w:hAnsi="16" w:cs="Sakkal Majalla" w:hint="cs"/>
          <w:sz w:val="32"/>
          <w:szCs w:val="32"/>
          <w:rtl/>
          <w:lang w:bidi="ar-SA"/>
        </w:rPr>
        <w:t>ّ</w:t>
      </w:r>
      <w:r w:rsidR="00740CA1" w:rsidRPr="001D1A24">
        <w:rPr>
          <w:rFonts w:ascii="16" w:hAnsi="16" w:cs="Sakkal Majalla"/>
          <w:sz w:val="32"/>
          <w:szCs w:val="32"/>
          <w:rtl/>
          <w:lang w:bidi="ar-SA"/>
        </w:rPr>
        <w:t>خصيّة. ما عدت أفهم أي</w:t>
      </w:r>
      <w:r w:rsidR="00400FD2" w:rsidRPr="001D1A24">
        <w:rPr>
          <w:rFonts w:ascii="16" w:hAnsi="16" w:cs="Sakkal Majalla"/>
          <w:sz w:val="32"/>
          <w:szCs w:val="32"/>
          <w:rtl/>
          <w:lang w:bidi="ar-SA"/>
        </w:rPr>
        <w:t>ّ</w:t>
      </w:r>
      <w:r w:rsidR="00740CA1" w:rsidRPr="001D1A24">
        <w:rPr>
          <w:rFonts w:ascii="16" w:hAnsi="16" w:cs="Sakkal Majalla"/>
          <w:sz w:val="32"/>
          <w:szCs w:val="32"/>
          <w:rtl/>
          <w:lang w:bidi="ar-SA"/>
        </w:rPr>
        <w:t xml:space="preserve"> شعور عليّ أن </w:t>
      </w:r>
      <w:r w:rsidR="00A51AFB" w:rsidRPr="001D1A24">
        <w:rPr>
          <w:rFonts w:ascii="16" w:hAnsi="16" w:cs="Sakkal Majalla"/>
          <w:sz w:val="32"/>
          <w:szCs w:val="32"/>
          <w:rtl/>
          <w:lang w:bidi="ar-SA"/>
        </w:rPr>
        <w:t>أعيشه؟،</w:t>
      </w:r>
      <w:r w:rsidR="00740CA1" w:rsidRPr="001D1A24">
        <w:rPr>
          <w:rFonts w:ascii="16" w:hAnsi="16" w:cs="Sakkal Majalla"/>
          <w:sz w:val="32"/>
          <w:szCs w:val="32"/>
          <w:rtl/>
          <w:lang w:bidi="ar-SA"/>
        </w:rPr>
        <w:t xml:space="preserve"> هل عليّ أن أفرح كون فتاة جميلة تغار عليّ وتهتمّ بي وتحبّني؟، أو عليّ أن أحزن لوجود من هي في قلبي ولم أعد أقدر أن أفك</w:t>
      </w:r>
      <w:r w:rsidR="00A51AFB" w:rsidRPr="001D1A24">
        <w:rPr>
          <w:rFonts w:ascii="16" w:hAnsi="16" w:cs="Sakkal Majalla"/>
          <w:sz w:val="32"/>
          <w:szCs w:val="32"/>
          <w:rtl/>
          <w:lang w:bidi="ar-SA"/>
        </w:rPr>
        <w:t>ّ</w:t>
      </w:r>
      <w:r w:rsidR="00740CA1" w:rsidRPr="001D1A24">
        <w:rPr>
          <w:rFonts w:ascii="16" w:hAnsi="16" w:cs="Sakkal Majalla"/>
          <w:sz w:val="32"/>
          <w:szCs w:val="32"/>
          <w:rtl/>
          <w:lang w:bidi="ar-SA"/>
        </w:rPr>
        <w:t>ر بغيرها ؟، أو ع</w:t>
      </w:r>
      <w:r w:rsidR="00884568" w:rsidRPr="001D1A24">
        <w:rPr>
          <w:rFonts w:ascii="16" w:hAnsi="16" w:cs="Sakkal Majalla"/>
          <w:sz w:val="32"/>
          <w:szCs w:val="32"/>
          <w:rtl/>
          <w:lang w:bidi="ar-SA"/>
        </w:rPr>
        <w:t>ليّ أن أنزعج من غيرة ### ألمفر</w:t>
      </w:r>
      <w:r w:rsidR="00932BAE" w:rsidRPr="001D1A24">
        <w:rPr>
          <w:rFonts w:ascii="16" w:hAnsi="16" w:cs="Sakkal Majalla"/>
          <w:sz w:val="32"/>
          <w:szCs w:val="32"/>
          <w:rtl/>
          <w:lang w:bidi="ar-SA"/>
        </w:rPr>
        <w:t xml:space="preserve">ط </w:t>
      </w:r>
      <w:r w:rsidR="00740CA1" w:rsidRPr="001D1A24">
        <w:rPr>
          <w:rFonts w:ascii="16" w:hAnsi="16" w:cs="Sakkal Majalla"/>
          <w:sz w:val="32"/>
          <w:szCs w:val="32"/>
          <w:rtl/>
          <w:lang w:bidi="ar-SA"/>
        </w:rPr>
        <w:t>بها.</w:t>
      </w:r>
      <w:r w:rsidR="00C20E96">
        <w:rPr>
          <w:rFonts w:ascii="16" w:hAnsi="16" w:cs="Sakkal Majalla" w:hint="cs"/>
          <w:sz w:val="32"/>
          <w:szCs w:val="32"/>
          <w:rtl/>
          <w:lang w:bidi="ar-SA"/>
        </w:rPr>
        <w:t xml:space="preserve"> </w:t>
      </w:r>
      <w:r w:rsidR="00740CA1" w:rsidRPr="001D1A24">
        <w:rPr>
          <w:rFonts w:ascii="16" w:hAnsi="16" w:cs="Sakkal Majalla"/>
          <w:sz w:val="32"/>
          <w:szCs w:val="32"/>
          <w:rtl/>
          <w:lang w:bidi="ar-SA"/>
        </w:rPr>
        <w:t xml:space="preserve">حان وقت الطّعام فذهبت ### لتساعد الفتيات بتجهيزه وإذا بإحدى الفتيات </w:t>
      </w:r>
      <w:r w:rsidR="00A503D6" w:rsidRPr="001D1A24">
        <w:rPr>
          <w:rFonts w:ascii="16" w:hAnsi="16" w:cs="Sakkal Majalla"/>
          <w:sz w:val="32"/>
          <w:szCs w:val="32"/>
          <w:rtl/>
          <w:lang w:bidi="ar-SA"/>
        </w:rPr>
        <w:t xml:space="preserve">تتقدّم إليّ لإعطائي طبق الطّعام </w:t>
      </w:r>
      <w:r w:rsidR="00A51AFB" w:rsidRPr="001D1A24">
        <w:rPr>
          <w:rFonts w:ascii="16" w:hAnsi="16" w:cs="Sakkal Majalla"/>
          <w:sz w:val="32"/>
          <w:szCs w:val="32"/>
          <w:rtl/>
          <w:lang w:bidi="ar-SA"/>
        </w:rPr>
        <w:t>(تلك الفتاة نفسها الّتي بالغت</w:t>
      </w:r>
      <w:r w:rsidR="00A503D6" w:rsidRPr="001D1A24">
        <w:rPr>
          <w:rFonts w:ascii="16" w:hAnsi="16" w:cs="Sakkal Majalla"/>
          <w:sz w:val="32"/>
          <w:szCs w:val="32"/>
          <w:rtl/>
          <w:lang w:bidi="ar-SA"/>
        </w:rPr>
        <w:t xml:space="preserve"> بأسئلتها الشّخصي</w:t>
      </w:r>
      <w:r w:rsidR="00C20E96">
        <w:rPr>
          <w:rFonts w:ascii="16" w:hAnsi="16" w:cs="Sakkal Majalla" w:hint="cs"/>
          <w:sz w:val="32"/>
          <w:szCs w:val="32"/>
          <w:rtl/>
          <w:lang w:bidi="ar-SA"/>
        </w:rPr>
        <w:t>ّ</w:t>
      </w:r>
      <w:r w:rsidR="00A503D6" w:rsidRPr="001D1A24">
        <w:rPr>
          <w:rFonts w:ascii="16" w:hAnsi="16" w:cs="Sakkal Majalla"/>
          <w:sz w:val="32"/>
          <w:szCs w:val="32"/>
          <w:rtl/>
          <w:lang w:bidi="ar-SA"/>
        </w:rPr>
        <w:t xml:space="preserve">ة للتّوّ حيث </w:t>
      </w:r>
    </w:p>
    <w:p w:rsidR="00973C9E" w:rsidRPr="001D1A24" w:rsidRDefault="00E53590" w:rsidP="00973C9E">
      <w:pPr>
        <w:spacing w:line="276" w:lineRule="auto"/>
        <w:rPr>
          <w:rFonts w:ascii="16" w:hAnsi="16" w:cs="Sakkal Majalla"/>
          <w:sz w:val="32"/>
          <w:szCs w:val="32"/>
          <w:rtl/>
          <w:lang w:bidi="ar-SA"/>
        </w:rPr>
      </w:pPr>
      <w:r w:rsidRPr="00C20E96">
        <w:rPr>
          <w:rFonts w:ascii="16" w:hAnsi="16" w:cs="Sakkal Majalla" w:hint="cs"/>
          <w:sz w:val="32"/>
          <w:szCs w:val="32"/>
          <w:u w:val="single"/>
          <w:rtl/>
          <w:lang w:bidi="ar-SA"/>
        </w:rPr>
        <w:lastRenderedPageBreak/>
        <w:t>ال</w:t>
      </w:r>
      <w:r w:rsidRPr="00C20E96">
        <w:rPr>
          <w:rFonts w:ascii="16" w:hAnsi="16" w:cs="Sakkal Majalla"/>
          <w:sz w:val="32"/>
          <w:szCs w:val="32"/>
          <w:u w:val="single"/>
          <w:rtl/>
          <w:lang w:bidi="ar-SA"/>
        </w:rPr>
        <w:t xml:space="preserve">مشهد الثّاني _ </w:t>
      </w:r>
      <w:r w:rsidRPr="00C20E96">
        <w:rPr>
          <w:rFonts w:ascii="16" w:hAnsi="16" w:cs="Sakkal Majalla" w:hint="cs"/>
          <w:sz w:val="32"/>
          <w:szCs w:val="32"/>
          <w:u w:val="single"/>
          <w:rtl/>
          <w:lang w:bidi="ar-SA"/>
        </w:rPr>
        <w:t>ا</w:t>
      </w:r>
      <w:r w:rsidR="00973C9E" w:rsidRPr="00C20E96">
        <w:rPr>
          <w:rFonts w:ascii="16" w:hAnsi="16" w:cs="Sakkal Majalla"/>
          <w:sz w:val="32"/>
          <w:szCs w:val="32"/>
          <w:u w:val="single"/>
          <w:rtl/>
          <w:lang w:bidi="ar-SA"/>
        </w:rPr>
        <w:t>لشّبّاك الأوّل</w:t>
      </w:r>
      <w:r w:rsidR="00973C9E" w:rsidRPr="001D1A24">
        <w:rPr>
          <w:rFonts w:ascii="16" w:hAnsi="16" w:cs="Sakkal Majalla"/>
          <w:sz w:val="32"/>
          <w:szCs w:val="32"/>
          <w:rtl/>
          <w:lang w:bidi="ar-SA"/>
        </w:rPr>
        <w:t xml:space="preserve">         </w:t>
      </w:r>
      <w:r w:rsidR="006D5F96">
        <w:rPr>
          <w:rFonts w:ascii="16" w:hAnsi="16" w:cs="Sakkal Majalla"/>
          <w:sz w:val="32"/>
          <w:szCs w:val="32"/>
          <w:rtl/>
          <w:lang w:bidi="ar-SA"/>
        </w:rPr>
        <w:t xml:space="preserve">                          </w:t>
      </w:r>
      <w:r w:rsidR="006D5F96">
        <w:rPr>
          <w:rFonts w:ascii="16" w:hAnsi="16" w:cs="Sakkal Majalla" w:hint="cs"/>
          <w:sz w:val="32"/>
          <w:szCs w:val="32"/>
          <w:rtl/>
          <w:lang w:bidi="ar-SA"/>
        </w:rPr>
        <w:t>22</w:t>
      </w:r>
      <w:r w:rsidR="00973C9E" w:rsidRPr="001D1A24">
        <w:rPr>
          <w:rFonts w:ascii="16" w:hAnsi="16" w:cs="Sakkal Majalla"/>
          <w:sz w:val="32"/>
          <w:szCs w:val="32"/>
          <w:rtl/>
          <w:lang w:bidi="ar-SA"/>
        </w:rPr>
        <w:t xml:space="preserve">                                   </w:t>
      </w:r>
      <w:r w:rsidR="00973C9E" w:rsidRPr="00C20E96">
        <w:rPr>
          <w:rFonts w:ascii="16" w:hAnsi="16" w:cs="Sakkal Majalla"/>
          <w:b/>
          <w:bCs/>
          <w:sz w:val="32"/>
          <w:szCs w:val="32"/>
          <w:rtl/>
          <w:lang w:bidi="ar-SA"/>
        </w:rPr>
        <w:t>في عروس البحر (حيفا)</w:t>
      </w:r>
    </w:p>
    <w:p w:rsidR="00973C9E" w:rsidRPr="001D1A24" w:rsidRDefault="00973C9E" w:rsidP="00973C9E">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  </w:t>
      </w:r>
    </w:p>
    <w:p w:rsidR="00A503D6" w:rsidRPr="001D1A24" w:rsidRDefault="00C20E96" w:rsidP="009C2ADD">
      <w:pPr>
        <w:spacing w:line="276" w:lineRule="auto"/>
        <w:ind w:left="360"/>
        <w:rPr>
          <w:rFonts w:ascii="16" w:hAnsi="16" w:cs="Sakkal Majalla"/>
          <w:sz w:val="32"/>
          <w:szCs w:val="32"/>
          <w:rtl/>
          <w:lang w:bidi="ar-SA"/>
        </w:rPr>
      </w:pPr>
      <w:r w:rsidRPr="001D1A24">
        <w:rPr>
          <w:rFonts w:ascii="16" w:hAnsi="16" w:cs="Sakkal Majalla"/>
          <w:sz w:val="32"/>
          <w:szCs w:val="32"/>
          <w:rtl/>
          <w:lang w:bidi="ar-SA"/>
        </w:rPr>
        <w:t xml:space="preserve">أخذت </w:t>
      </w:r>
      <w:r w:rsidR="00A503D6" w:rsidRPr="001D1A24">
        <w:rPr>
          <w:rFonts w:ascii="16" w:hAnsi="16" w:cs="Sakkal Majalla"/>
          <w:sz w:val="32"/>
          <w:szCs w:val="32"/>
          <w:rtl/>
          <w:lang w:bidi="ar-SA"/>
        </w:rPr>
        <w:t xml:space="preserve">تسألني عن نوع ملابسي ومظهري الخارجي </w:t>
      </w:r>
      <w:r w:rsidR="00A51AFB" w:rsidRPr="001D1A24">
        <w:rPr>
          <w:rFonts w:ascii="16" w:hAnsi="16" w:cs="Sakkal Majalla"/>
          <w:sz w:val="32"/>
          <w:szCs w:val="32"/>
          <w:rtl/>
          <w:lang w:bidi="ar-SA"/>
        </w:rPr>
        <w:t>و</w:t>
      </w:r>
      <w:r w:rsidR="00A503D6" w:rsidRPr="001D1A24">
        <w:rPr>
          <w:rFonts w:ascii="16" w:hAnsi="16" w:cs="Sakkal Majalla"/>
          <w:sz w:val="32"/>
          <w:szCs w:val="32"/>
          <w:rtl/>
          <w:lang w:bidi="ar-SA"/>
        </w:rPr>
        <w:t xml:space="preserve">الطّعام الّذي </w:t>
      </w:r>
      <w:r w:rsidR="00A51AFB" w:rsidRPr="001D1A24">
        <w:rPr>
          <w:rFonts w:ascii="16" w:hAnsi="16" w:cs="Sakkal Majalla"/>
          <w:sz w:val="32"/>
          <w:szCs w:val="32"/>
          <w:rtl/>
          <w:lang w:bidi="ar-SA"/>
        </w:rPr>
        <w:t>أحبّه)،</w:t>
      </w:r>
      <w:r w:rsidR="00A503D6" w:rsidRPr="001D1A24">
        <w:rPr>
          <w:rFonts w:ascii="16" w:hAnsi="16" w:cs="Sakkal Majalla"/>
          <w:sz w:val="32"/>
          <w:szCs w:val="32"/>
          <w:rtl/>
          <w:lang w:bidi="ar-SA"/>
        </w:rPr>
        <w:t xml:space="preserve"> وما إن رأتها ### تركت كلّ الّذي بين يديها وأخذت محفظتها وهرولت مسرعة إلى الباب تنوي الخروج:(الفتاة صاحبة البيت ال</w:t>
      </w:r>
      <w:r w:rsidR="00A51AFB" w:rsidRPr="001D1A24">
        <w:rPr>
          <w:rFonts w:ascii="16" w:hAnsi="16" w:cs="Sakkal Majalla"/>
          <w:sz w:val="32"/>
          <w:szCs w:val="32"/>
          <w:rtl/>
          <w:lang w:bidi="ar-SA"/>
        </w:rPr>
        <w:t>ّ</w:t>
      </w:r>
      <w:r w:rsidR="00A503D6" w:rsidRPr="001D1A24">
        <w:rPr>
          <w:rFonts w:ascii="16" w:hAnsi="16" w:cs="Sakkal Majalla"/>
          <w:sz w:val="32"/>
          <w:szCs w:val="32"/>
          <w:rtl/>
          <w:lang w:bidi="ar-SA"/>
        </w:rPr>
        <w:t xml:space="preserve">ذي نمسي فيه): - </w:t>
      </w:r>
    </w:p>
    <w:p w:rsidR="00A503D6" w:rsidRPr="001D1A24" w:rsidRDefault="00A503D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إلى أين يا ###؟ ...</w:t>
      </w:r>
    </w:p>
    <w:p w:rsidR="00A503D6" w:rsidRPr="001D1A24" w:rsidRDefault="00A503D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نا متعبة قليلا وأنوي الذّهاب إلى بيتي ل</w:t>
      </w:r>
      <w:r w:rsidRPr="001D1A24">
        <w:rPr>
          <w:rFonts w:ascii="16" w:hAnsi="16" w:cs="Sakkal Majalla"/>
          <w:vanish/>
          <w:sz w:val="32"/>
          <w:szCs w:val="32"/>
          <w:rtl/>
          <w:lang w:bidi="ar-SA"/>
        </w:rPr>
        <w:t>أنننتنتننتنلنبلننل</w:t>
      </w:r>
      <w:r w:rsidR="00A51AFB" w:rsidRPr="001D1A24">
        <w:rPr>
          <w:rFonts w:ascii="16" w:hAnsi="16" w:cs="Sakkal Majalla"/>
          <w:sz w:val="32"/>
          <w:szCs w:val="32"/>
          <w:rtl/>
          <w:lang w:bidi="ar-SA"/>
        </w:rPr>
        <w:t xml:space="preserve">أرتاح قليلا </w:t>
      </w:r>
      <w:r w:rsidRPr="001D1A24">
        <w:rPr>
          <w:rFonts w:ascii="16" w:hAnsi="16" w:cs="Sakkal Majalla"/>
          <w:sz w:val="32"/>
          <w:szCs w:val="32"/>
          <w:rtl/>
          <w:lang w:bidi="ar-SA"/>
        </w:rPr>
        <w:t>أنا آسفة...</w:t>
      </w:r>
    </w:p>
    <w:p w:rsidR="00A503D6" w:rsidRPr="001D1A24" w:rsidRDefault="00A503D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فقط تناولي طعامك على الأقلّ...</w:t>
      </w:r>
    </w:p>
    <w:p w:rsidR="00A503D6" w:rsidRPr="001D1A24" w:rsidRDefault="00A503D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ست جائعة إلى اللّقاء...</w:t>
      </w:r>
    </w:p>
    <w:p w:rsidR="00A503D6" w:rsidRPr="001D1A24" w:rsidRDefault="00A503D6" w:rsidP="009C2ADD">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تناولت القليل من الطّعام واستأذنت الحضور وذهبت إلى شقّتها :(أنا): - </w:t>
      </w:r>
    </w:p>
    <w:p w:rsidR="00A503D6" w:rsidRPr="001D1A24" w:rsidRDefault="00A503D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هل بإمكاني الدّخول؟ ...</w:t>
      </w:r>
    </w:p>
    <w:p w:rsidR="00A503D6" w:rsidRPr="001D1A24" w:rsidRDefault="00A503D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تفضّل...</w:t>
      </w:r>
    </w:p>
    <w:p w:rsidR="00A503D6" w:rsidRPr="001D1A24" w:rsidRDefault="00A503D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ا الّذي حدث؟!، لماذا ذهبت هكذا؟!، ما خطبك؟! ...</w:t>
      </w:r>
    </w:p>
    <w:p w:rsidR="00A503D6" w:rsidRPr="001D1A24" w:rsidRDefault="00A503D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شيء...</w:t>
      </w:r>
    </w:p>
    <w:p w:rsidR="00A503D6" w:rsidRPr="001D1A24" w:rsidRDefault="00A503D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إن كنت لا تنوين ال</w:t>
      </w:r>
      <w:r w:rsidR="00CB3EAB" w:rsidRPr="001D1A24">
        <w:rPr>
          <w:rFonts w:ascii="16" w:hAnsi="16" w:cs="Sakkal Majalla"/>
          <w:sz w:val="32"/>
          <w:szCs w:val="32"/>
          <w:rtl/>
          <w:lang w:bidi="ar-SA"/>
        </w:rPr>
        <w:t xml:space="preserve">تّحدث أليّ فهذا براحتك، أمّا إذا نويت أنا </w:t>
      </w:r>
      <w:r w:rsidR="00A51AFB" w:rsidRPr="001D1A24">
        <w:rPr>
          <w:rFonts w:ascii="16" w:hAnsi="16" w:cs="Sakkal Majalla"/>
          <w:sz w:val="32"/>
          <w:szCs w:val="32"/>
          <w:rtl/>
          <w:lang w:bidi="ar-SA"/>
        </w:rPr>
        <w:t>جاهز لأسمعك</w:t>
      </w:r>
      <w:r w:rsidR="00CB3EAB" w:rsidRPr="001D1A24">
        <w:rPr>
          <w:rFonts w:ascii="16" w:hAnsi="16" w:cs="Sakkal Majalla"/>
          <w:sz w:val="32"/>
          <w:szCs w:val="32"/>
          <w:rtl/>
          <w:lang w:bidi="ar-SA"/>
        </w:rPr>
        <w:t>...</w:t>
      </w:r>
    </w:p>
    <w:p w:rsidR="00CB3EAB" w:rsidRPr="001D1A24" w:rsidRDefault="00AA7210"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يمكنني تصديق أنّك غير واع لما يحدث...</w:t>
      </w:r>
    </w:p>
    <w:p w:rsidR="00AA7210" w:rsidRPr="001D1A24" w:rsidRDefault="00AA7210"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م أفهم قصدك...</w:t>
      </w:r>
    </w:p>
    <w:p w:rsidR="00AA7210" w:rsidRPr="001D1A24" w:rsidRDefault="00AA7210"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تسألك أسئلة مفرط بها عن حياتك الشّخصيّة حتّى أنّها تدخّلت في ملابسك وتتغزّل بك وأنت تأخذ هذا ببساطة وتضحك معها ولم تسكتها...</w:t>
      </w:r>
    </w:p>
    <w:p w:rsidR="00AA7210" w:rsidRPr="001D1A24" w:rsidRDefault="00AA7210"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ا المشكلة في هذا؟!، لم أفهم! ...</w:t>
      </w:r>
    </w:p>
    <w:p w:rsidR="00AA7210" w:rsidRPr="001D1A24" w:rsidRDefault="00AA7210"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نا أحبّك...</w:t>
      </w:r>
    </w:p>
    <w:p w:rsidR="00AA7210" w:rsidRPr="001D1A24" w:rsidRDefault="00AA7210" w:rsidP="009C2ADD">
      <w:pPr>
        <w:spacing w:line="276" w:lineRule="auto"/>
        <w:rPr>
          <w:rFonts w:ascii="16" w:hAnsi="16" w:cs="Sakkal Majalla"/>
          <w:sz w:val="32"/>
          <w:szCs w:val="32"/>
          <w:rtl/>
          <w:lang w:bidi="ar-SA"/>
        </w:rPr>
      </w:pPr>
      <w:r w:rsidRPr="001D1A24">
        <w:rPr>
          <w:rFonts w:ascii="16" w:hAnsi="16" w:cs="Sakkal Majalla"/>
          <w:sz w:val="32"/>
          <w:szCs w:val="32"/>
          <w:rtl/>
          <w:lang w:bidi="ar-SA"/>
        </w:rPr>
        <w:t>صديقي(أخي) يتّصل معي في الهاتف، أغلقت الهاتف ونظرت إليها وإذا بها تبكي وعانقتني بشد</w:t>
      </w:r>
      <w:r w:rsidR="00932BAE" w:rsidRPr="001D1A24">
        <w:rPr>
          <w:rFonts w:ascii="16" w:hAnsi="16" w:cs="Sakkal Majalla"/>
          <w:sz w:val="32"/>
          <w:szCs w:val="32"/>
          <w:rtl/>
          <w:lang w:bidi="ar-SA"/>
        </w:rPr>
        <w:t>ّ</w:t>
      </w:r>
      <w:r w:rsidRPr="001D1A24">
        <w:rPr>
          <w:rFonts w:ascii="16" w:hAnsi="16" w:cs="Sakkal Majalla"/>
          <w:sz w:val="32"/>
          <w:szCs w:val="32"/>
          <w:rtl/>
          <w:lang w:bidi="ar-SA"/>
        </w:rPr>
        <w:t>ة حيث أنّ يدها كادت أن تكسر عظامي من شد</w:t>
      </w:r>
      <w:r w:rsidR="00932BAE" w:rsidRPr="001D1A24">
        <w:rPr>
          <w:rFonts w:ascii="16" w:hAnsi="16" w:cs="Sakkal Majalla"/>
          <w:sz w:val="32"/>
          <w:szCs w:val="32"/>
          <w:rtl/>
          <w:lang w:bidi="ar-SA"/>
        </w:rPr>
        <w:t>ّ</w:t>
      </w:r>
      <w:r w:rsidRPr="001D1A24">
        <w:rPr>
          <w:rFonts w:ascii="16" w:hAnsi="16" w:cs="Sakkal Majalla"/>
          <w:sz w:val="32"/>
          <w:szCs w:val="32"/>
          <w:rtl/>
          <w:lang w:bidi="ar-SA"/>
        </w:rPr>
        <w:t>ة العناق. أبعدتها عنّي وقلت:(أنا): -</w:t>
      </w:r>
    </w:p>
    <w:p w:rsidR="00AA7210" w:rsidRPr="001D1A24" w:rsidRDefault="00AA7210"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نت فتاة جميلة وكثر الّذين يريدونك وهم أحسن منّي...</w:t>
      </w:r>
    </w:p>
    <w:p w:rsidR="00AA7210" w:rsidRPr="001D1A24" w:rsidRDefault="00AA7210"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ولكن أنا أريدك أنت...</w:t>
      </w:r>
    </w:p>
    <w:p w:rsidR="00973C9E" w:rsidRPr="00FA631A" w:rsidRDefault="00E53590" w:rsidP="00973C9E">
      <w:pPr>
        <w:spacing w:line="276" w:lineRule="auto"/>
        <w:rPr>
          <w:rFonts w:ascii="16" w:hAnsi="16" w:cs="Sakkal Majalla"/>
          <w:b/>
          <w:bCs/>
          <w:sz w:val="32"/>
          <w:szCs w:val="32"/>
          <w:rtl/>
          <w:lang w:bidi="ar-SA"/>
        </w:rPr>
      </w:pPr>
      <w:r w:rsidRPr="00FA631A">
        <w:rPr>
          <w:rFonts w:ascii="16" w:hAnsi="16" w:cs="Sakkal Majalla" w:hint="cs"/>
          <w:sz w:val="32"/>
          <w:szCs w:val="32"/>
          <w:u w:val="single"/>
          <w:rtl/>
          <w:lang w:bidi="ar-SA"/>
        </w:rPr>
        <w:lastRenderedPageBreak/>
        <w:t>ا</w:t>
      </w:r>
      <w:r w:rsidRPr="00FA631A">
        <w:rPr>
          <w:rFonts w:ascii="16" w:hAnsi="16" w:cs="Sakkal Majalla"/>
          <w:sz w:val="32"/>
          <w:szCs w:val="32"/>
          <w:u w:val="single"/>
          <w:rtl/>
          <w:lang w:bidi="ar-SA"/>
        </w:rPr>
        <w:t xml:space="preserve">لمشهد الثّاني _ </w:t>
      </w:r>
      <w:r w:rsidRPr="00FA631A">
        <w:rPr>
          <w:rFonts w:ascii="16" w:hAnsi="16" w:cs="Sakkal Majalla" w:hint="cs"/>
          <w:sz w:val="32"/>
          <w:szCs w:val="32"/>
          <w:u w:val="single"/>
          <w:rtl/>
          <w:lang w:bidi="ar-SA"/>
        </w:rPr>
        <w:t>ا</w:t>
      </w:r>
      <w:r w:rsidR="00973C9E" w:rsidRPr="00FA631A">
        <w:rPr>
          <w:rFonts w:ascii="16" w:hAnsi="16" w:cs="Sakkal Majalla"/>
          <w:sz w:val="32"/>
          <w:szCs w:val="32"/>
          <w:u w:val="single"/>
          <w:rtl/>
          <w:lang w:bidi="ar-SA"/>
        </w:rPr>
        <w:t>لشّبّاك الأوّل</w:t>
      </w:r>
      <w:r w:rsidR="00973C9E" w:rsidRPr="001D1A24">
        <w:rPr>
          <w:rFonts w:ascii="16" w:hAnsi="16" w:cs="Sakkal Majalla"/>
          <w:sz w:val="32"/>
          <w:szCs w:val="32"/>
          <w:rtl/>
          <w:lang w:bidi="ar-SA"/>
        </w:rPr>
        <w:t xml:space="preserve">      </w:t>
      </w:r>
      <w:r w:rsidR="006D5F96">
        <w:rPr>
          <w:rFonts w:ascii="16" w:hAnsi="16" w:cs="Sakkal Majalla"/>
          <w:sz w:val="32"/>
          <w:szCs w:val="32"/>
          <w:rtl/>
          <w:lang w:bidi="ar-SA"/>
        </w:rPr>
        <w:t xml:space="preserve">                      </w:t>
      </w:r>
      <w:r w:rsidR="006D5F96">
        <w:rPr>
          <w:rFonts w:ascii="16" w:hAnsi="16" w:cs="Sakkal Majalla" w:hint="cs"/>
          <w:sz w:val="32"/>
          <w:szCs w:val="32"/>
          <w:rtl/>
          <w:lang w:bidi="ar-SA"/>
        </w:rPr>
        <w:t>23</w:t>
      </w:r>
      <w:r w:rsidR="00973C9E" w:rsidRPr="001D1A24">
        <w:rPr>
          <w:rFonts w:ascii="16" w:hAnsi="16" w:cs="Sakkal Majalla"/>
          <w:sz w:val="32"/>
          <w:szCs w:val="32"/>
          <w:rtl/>
          <w:lang w:bidi="ar-SA"/>
        </w:rPr>
        <w:t xml:space="preserve">                                        </w:t>
      </w:r>
      <w:r w:rsidR="00973C9E" w:rsidRPr="00FA631A">
        <w:rPr>
          <w:rFonts w:ascii="16" w:hAnsi="16" w:cs="Sakkal Majalla"/>
          <w:b/>
          <w:bCs/>
          <w:sz w:val="32"/>
          <w:szCs w:val="32"/>
          <w:rtl/>
          <w:lang w:bidi="ar-SA"/>
        </w:rPr>
        <w:t>في عروس البحر (حيفا)</w:t>
      </w:r>
    </w:p>
    <w:p w:rsidR="00973C9E" w:rsidRPr="001D1A24" w:rsidRDefault="00973C9E" w:rsidP="00973C9E">
      <w:pPr>
        <w:spacing w:line="276" w:lineRule="auto"/>
        <w:rPr>
          <w:rFonts w:ascii="16" w:hAnsi="16" w:cs="Sakkal Majalla"/>
          <w:sz w:val="32"/>
          <w:szCs w:val="32"/>
          <w:lang w:bidi="ar-SA"/>
        </w:rPr>
      </w:pPr>
      <w:r w:rsidRPr="001D1A24">
        <w:rPr>
          <w:rFonts w:ascii="16" w:hAnsi="16" w:cs="Sakkal Majalla"/>
          <w:sz w:val="32"/>
          <w:szCs w:val="32"/>
          <w:rtl/>
          <w:lang w:bidi="ar-SA"/>
        </w:rPr>
        <w:t xml:space="preserve">  </w:t>
      </w:r>
    </w:p>
    <w:p w:rsidR="008645B5" w:rsidRPr="001D1A24" w:rsidRDefault="00AA7210"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انا </w:t>
      </w:r>
      <w:r w:rsidR="008645B5" w:rsidRPr="001D1A24">
        <w:rPr>
          <w:rFonts w:ascii="16" w:hAnsi="16" w:cs="Sakkal Majalla"/>
          <w:sz w:val="32"/>
          <w:szCs w:val="32"/>
          <w:rtl/>
          <w:lang w:bidi="ar-SA"/>
        </w:rPr>
        <w:t>آسف،</w:t>
      </w:r>
      <w:r w:rsidRPr="001D1A24">
        <w:rPr>
          <w:rFonts w:ascii="16" w:hAnsi="16" w:cs="Sakkal Majalla"/>
          <w:sz w:val="32"/>
          <w:szCs w:val="32"/>
          <w:rtl/>
          <w:lang w:bidi="ar-SA"/>
        </w:rPr>
        <w:t xml:space="preserve"> وبصريح العبارة أنا غير جاهز للدّخول </w:t>
      </w:r>
      <w:r w:rsidR="008645B5" w:rsidRPr="001D1A24">
        <w:rPr>
          <w:rFonts w:ascii="16" w:hAnsi="16" w:cs="Sakkal Majalla"/>
          <w:sz w:val="32"/>
          <w:szCs w:val="32"/>
          <w:rtl/>
          <w:lang w:bidi="ar-SA"/>
        </w:rPr>
        <w:t>بأيّ علاقة الآن...</w:t>
      </w:r>
    </w:p>
    <w:p w:rsidR="00AA7210" w:rsidRPr="001D1A24" w:rsidRDefault="008645B5"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لماذا؟!، إن كانت المشكلة عندي فأنا مستعدّة أن </w:t>
      </w:r>
      <w:r w:rsidR="00A51AFB" w:rsidRPr="001D1A24">
        <w:rPr>
          <w:rFonts w:ascii="16" w:hAnsi="16" w:cs="Sakkal Majalla"/>
          <w:sz w:val="32"/>
          <w:szCs w:val="32"/>
          <w:rtl/>
          <w:lang w:bidi="ar-SA"/>
        </w:rPr>
        <w:t>أ</w:t>
      </w:r>
      <w:r w:rsidRPr="001D1A24">
        <w:rPr>
          <w:rFonts w:ascii="16" w:hAnsi="16" w:cs="Sakkal Majalla"/>
          <w:sz w:val="32"/>
          <w:szCs w:val="32"/>
          <w:rtl/>
          <w:lang w:bidi="ar-SA"/>
        </w:rPr>
        <w:t>ضحّي من أجلك وأفعل ما تراه مناسب كي تصبح جاهز للدّخول بعلاقة معي...</w:t>
      </w:r>
      <w:r w:rsidR="00AA7210" w:rsidRPr="001D1A24">
        <w:rPr>
          <w:rFonts w:ascii="16" w:hAnsi="16" w:cs="Sakkal Majalla"/>
          <w:sz w:val="32"/>
          <w:szCs w:val="32"/>
          <w:rtl/>
          <w:lang w:bidi="ar-SA"/>
        </w:rPr>
        <w:t xml:space="preserve"> </w:t>
      </w:r>
    </w:p>
    <w:p w:rsidR="00973C9E" w:rsidRPr="001D1A24" w:rsidRDefault="008645B5"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لا، المشكلة عندي أنا، ثمّ إنّي أملك </w:t>
      </w:r>
      <w:r w:rsidR="00932BAE" w:rsidRPr="001D1A24">
        <w:rPr>
          <w:rFonts w:ascii="16" w:hAnsi="16" w:cs="Sakkal Majalla"/>
          <w:sz w:val="32"/>
          <w:szCs w:val="32"/>
          <w:rtl/>
          <w:lang w:bidi="ar-SA"/>
        </w:rPr>
        <w:t>أ</w:t>
      </w:r>
      <w:r w:rsidRPr="001D1A24">
        <w:rPr>
          <w:rFonts w:ascii="16" w:hAnsi="16" w:cs="Sakkal Majalla"/>
          <w:sz w:val="32"/>
          <w:szCs w:val="32"/>
          <w:rtl/>
          <w:lang w:bidi="ar-SA"/>
        </w:rPr>
        <w:t xml:space="preserve">سبابي الشخصيّة ولا أستطيع أن </w:t>
      </w:r>
      <w:r w:rsidR="00A51AFB" w:rsidRPr="001D1A24">
        <w:rPr>
          <w:rFonts w:ascii="16" w:hAnsi="16" w:cs="Sakkal Majalla"/>
          <w:sz w:val="32"/>
          <w:szCs w:val="32"/>
          <w:rtl/>
          <w:lang w:bidi="ar-SA"/>
        </w:rPr>
        <w:t>أ</w:t>
      </w:r>
      <w:r w:rsidRPr="001D1A24">
        <w:rPr>
          <w:rFonts w:ascii="16" w:hAnsi="16" w:cs="Sakkal Majalla"/>
          <w:sz w:val="32"/>
          <w:szCs w:val="32"/>
          <w:rtl/>
          <w:lang w:bidi="ar-SA"/>
        </w:rPr>
        <w:t xml:space="preserve">بوح بها، عذرا أنا ذاهب لشقّتي كي آخذ قسطا من الرّاحة... </w:t>
      </w:r>
    </w:p>
    <w:p w:rsidR="00973C9E" w:rsidRPr="001D1A24" w:rsidRDefault="00973C9E">
      <w:pPr>
        <w:bidi w:val="0"/>
        <w:rPr>
          <w:rFonts w:ascii="16" w:hAnsi="16" w:cs="Sakkal Majalla"/>
          <w:sz w:val="32"/>
          <w:szCs w:val="32"/>
          <w:lang w:bidi="ar-SA"/>
        </w:rPr>
      </w:pPr>
      <w:r w:rsidRPr="001D1A24">
        <w:rPr>
          <w:rFonts w:ascii="16" w:hAnsi="16" w:cs="Sakkal Majalla"/>
          <w:sz w:val="32"/>
          <w:szCs w:val="32"/>
          <w:lang w:bidi="ar-SA"/>
        </w:rPr>
        <w:br w:type="page"/>
      </w:r>
    </w:p>
    <w:p w:rsidR="006D5F96" w:rsidRPr="006D5F96" w:rsidRDefault="006D5F96" w:rsidP="00973C9E">
      <w:pPr>
        <w:spacing w:line="276" w:lineRule="auto"/>
        <w:rPr>
          <w:rFonts w:ascii="16" w:hAnsi="16" w:cs="Sakkal Majalla"/>
          <w:sz w:val="32"/>
          <w:szCs w:val="32"/>
          <w:rtl/>
          <w:lang w:bidi="ar-SA"/>
        </w:rPr>
      </w:pPr>
      <w:r>
        <w:rPr>
          <w:rFonts w:ascii="16" w:hAnsi="16" w:cs="Sakkal Majalla" w:hint="cs"/>
          <w:sz w:val="60"/>
          <w:szCs w:val="60"/>
          <w:rtl/>
          <w:lang w:bidi="ar-SA"/>
        </w:rPr>
        <w:lastRenderedPageBreak/>
        <w:t xml:space="preserve">                                             </w:t>
      </w:r>
      <w:r w:rsidRPr="006D5F96">
        <w:rPr>
          <w:rFonts w:ascii="16" w:hAnsi="16" w:cs="Sakkal Majalla" w:hint="cs"/>
          <w:sz w:val="32"/>
          <w:szCs w:val="32"/>
          <w:rtl/>
          <w:lang w:bidi="ar-SA"/>
        </w:rPr>
        <w:t xml:space="preserve">  24</w:t>
      </w:r>
    </w:p>
    <w:p w:rsidR="00973C9E" w:rsidRPr="00B0537B" w:rsidRDefault="00E53590" w:rsidP="00973C9E">
      <w:pPr>
        <w:spacing w:line="276" w:lineRule="auto"/>
        <w:rPr>
          <w:rFonts w:ascii="Aldhabi" w:hAnsi="Aldhabi" w:cs="Aldhabi"/>
          <w:sz w:val="60"/>
          <w:szCs w:val="60"/>
          <w:rtl/>
          <w:lang w:bidi="ar-SA"/>
        </w:rPr>
      </w:pPr>
      <w:r w:rsidRPr="00B0537B">
        <w:rPr>
          <w:rFonts w:ascii="Aldhabi" w:hAnsi="Aldhabi" w:cs="Aldhabi"/>
          <w:sz w:val="60"/>
          <w:szCs w:val="60"/>
          <w:rtl/>
          <w:lang w:bidi="ar-SA"/>
        </w:rPr>
        <w:t>المشهد الثّاني _ ا</w:t>
      </w:r>
      <w:r w:rsidR="00973C9E" w:rsidRPr="00B0537B">
        <w:rPr>
          <w:rFonts w:ascii="Aldhabi" w:hAnsi="Aldhabi" w:cs="Aldhabi"/>
          <w:sz w:val="60"/>
          <w:szCs w:val="60"/>
          <w:rtl/>
          <w:lang w:bidi="ar-SA"/>
        </w:rPr>
        <w:t>لشّبّاك الثّاني</w:t>
      </w:r>
    </w:p>
    <w:p w:rsidR="00973C9E" w:rsidRPr="00FA631A" w:rsidRDefault="006D5F96" w:rsidP="006D5F96">
      <w:pPr>
        <w:spacing w:line="276" w:lineRule="auto"/>
        <w:rPr>
          <w:rFonts w:ascii="Aldhabi" w:hAnsi="Aldhabi" w:cs="Aldhabi"/>
          <w:b/>
          <w:bCs/>
          <w:sz w:val="60"/>
          <w:szCs w:val="60"/>
          <w:lang w:bidi="ar-SA"/>
        </w:rPr>
      </w:pPr>
      <w:r w:rsidRPr="00FA631A">
        <w:rPr>
          <w:rFonts w:ascii="Aldhabi" w:hAnsi="Aldhabi" w:cs="Aldhabi"/>
          <w:b/>
          <w:bCs/>
          <w:sz w:val="60"/>
          <w:szCs w:val="60"/>
          <w:rtl/>
          <w:lang w:bidi="ar-SA"/>
        </w:rPr>
        <w:t>سقوط حيفا</w:t>
      </w:r>
      <w:r w:rsidR="00CB3450" w:rsidRPr="00FA631A">
        <w:rPr>
          <w:rFonts w:ascii="Aldhabi" w:hAnsi="Aldhabi" w:cs="Aldhabi"/>
          <w:b/>
          <w:bCs/>
          <w:sz w:val="60"/>
          <w:szCs w:val="60"/>
          <w:rtl/>
          <w:lang w:bidi="ar-SA"/>
        </w:rPr>
        <w:t>...</w:t>
      </w:r>
    </w:p>
    <w:p w:rsidR="00A51AFB" w:rsidRPr="001D1A24" w:rsidRDefault="00A51AFB" w:rsidP="009C2ADD">
      <w:pPr>
        <w:spacing w:line="276" w:lineRule="auto"/>
        <w:rPr>
          <w:rFonts w:ascii="16" w:hAnsi="16" w:cs="Sakkal Majalla"/>
          <w:sz w:val="32"/>
          <w:szCs w:val="32"/>
          <w:rtl/>
          <w:lang w:bidi="ar-SA"/>
        </w:rPr>
      </w:pPr>
    </w:p>
    <w:p w:rsidR="00A51AFB" w:rsidRPr="001D1A24" w:rsidRDefault="00A51AFB" w:rsidP="009C2ADD">
      <w:pPr>
        <w:spacing w:line="276" w:lineRule="auto"/>
        <w:rPr>
          <w:rFonts w:ascii="16" w:hAnsi="16" w:cs="Sakkal Majalla"/>
          <w:sz w:val="32"/>
          <w:szCs w:val="32"/>
          <w:rtl/>
          <w:lang w:bidi="ar-SA"/>
        </w:rPr>
      </w:pPr>
    </w:p>
    <w:p w:rsidR="00A51AFB" w:rsidRPr="001D1A24" w:rsidRDefault="00A51AFB" w:rsidP="009C2ADD">
      <w:pPr>
        <w:spacing w:line="276" w:lineRule="auto"/>
        <w:rPr>
          <w:rFonts w:ascii="16" w:hAnsi="16" w:cs="Sakkal Majalla"/>
          <w:sz w:val="32"/>
          <w:szCs w:val="32"/>
          <w:rtl/>
          <w:lang w:bidi="ar-SA"/>
        </w:rPr>
      </w:pPr>
    </w:p>
    <w:p w:rsidR="00A51AFB" w:rsidRPr="001D1A24" w:rsidRDefault="00A51AFB" w:rsidP="009C2ADD">
      <w:pPr>
        <w:spacing w:line="276" w:lineRule="auto"/>
        <w:rPr>
          <w:rFonts w:ascii="16" w:hAnsi="16" w:cs="Sakkal Majalla"/>
          <w:sz w:val="32"/>
          <w:szCs w:val="32"/>
          <w:rtl/>
          <w:lang w:bidi="ar-SA"/>
        </w:rPr>
      </w:pPr>
    </w:p>
    <w:p w:rsidR="00440571" w:rsidRPr="001D1A24" w:rsidRDefault="00440571" w:rsidP="009C2ADD">
      <w:pPr>
        <w:spacing w:line="276" w:lineRule="auto"/>
        <w:rPr>
          <w:rFonts w:ascii="16" w:hAnsi="16" w:cs="Sakkal Majalla"/>
          <w:sz w:val="32"/>
          <w:szCs w:val="32"/>
          <w:rtl/>
          <w:lang w:bidi="ar-SA"/>
        </w:rPr>
      </w:pPr>
    </w:p>
    <w:p w:rsidR="00932BAE" w:rsidRPr="001D1A24" w:rsidRDefault="00932BAE" w:rsidP="009C2ADD">
      <w:pPr>
        <w:spacing w:line="276" w:lineRule="auto"/>
        <w:rPr>
          <w:rFonts w:ascii="16" w:hAnsi="16" w:cs="Sakkal Majalla"/>
          <w:sz w:val="32"/>
          <w:szCs w:val="32"/>
          <w:rtl/>
          <w:lang w:bidi="ar-SA"/>
        </w:rPr>
      </w:pPr>
    </w:p>
    <w:p w:rsidR="00932BAE" w:rsidRPr="001D1A24" w:rsidRDefault="00932BAE" w:rsidP="009C2ADD">
      <w:pPr>
        <w:spacing w:line="276" w:lineRule="auto"/>
        <w:rPr>
          <w:rFonts w:ascii="16" w:hAnsi="16" w:cs="Sakkal Majalla"/>
          <w:sz w:val="32"/>
          <w:szCs w:val="32"/>
          <w:rtl/>
          <w:lang w:bidi="ar-SA"/>
        </w:rPr>
      </w:pPr>
    </w:p>
    <w:p w:rsidR="00973C9E" w:rsidRPr="001D1A24" w:rsidRDefault="00973C9E" w:rsidP="009C2ADD">
      <w:pPr>
        <w:spacing w:line="276" w:lineRule="auto"/>
        <w:rPr>
          <w:rFonts w:ascii="16" w:hAnsi="16" w:cs="Sakkal Majalla"/>
          <w:sz w:val="32"/>
          <w:szCs w:val="32"/>
          <w:rtl/>
          <w:lang w:bidi="ar-SA"/>
        </w:rPr>
      </w:pPr>
    </w:p>
    <w:p w:rsidR="00973C9E" w:rsidRPr="001D1A24" w:rsidRDefault="00973C9E" w:rsidP="009C2ADD">
      <w:pPr>
        <w:spacing w:line="276" w:lineRule="auto"/>
        <w:rPr>
          <w:rFonts w:ascii="16" w:hAnsi="16" w:cs="Sakkal Majalla"/>
          <w:sz w:val="32"/>
          <w:szCs w:val="32"/>
          <w:rtl/>
          <w:lang w:bidi="ar-SA"/>
        </w:rPr>
      </w:pPr>
    </w:p>
    <w:p w:rsidR="00932BAE" w:rsidRPr="001D1A24" w:rsidRDefault="00932BAE" w:rsidP="009C2ADD">
      <w:pPr>
        <w:spacing w:line="276" w:lineRule="auto"/>
        <w:rPr>
          <w:rFonts w:ascii="16" w:hAnsi="16" w:cs="Sakkal Majalla"/>
          <w:sz w:val="32"/>
          <w:szCs w:val="32"/>
          <w:rtl/>
          <w:lang w:bidi="ar-SA"/>
        </w:rPr>
      </w:pPr>
    </w:p>
    <w:p w:rsidR="00932BAE" w:rsidRPr="001D1A24" w:rsidRDefault="00932BAE" w:rsidP="009C2ADD">
      <w:pPr>
        <w:spacing w:line="276" w:lineRule="auto"/>
        <w:rPr>
          <w:rFonts w:ascii="16" w:hAnsi="16" w:cs="Sakkal Majalla"/>
          <w:sz w:val="32"/>
          <w:szCs w:val="32"/>
          <w:rtl/>
          <w:lang w:bidi="ar-SA"/>
        </w:rPr>
      </w:pPr>
    </w:p>
    <w:p w:rsidR="00932BAE" w:rsidRPr="001D1A24" w:rsidRDefault="00932BAE" w:rsidP="009C2ADD">
      <w:pPr>
        <w:spacing w:line="276" w:lineRule="auto"/>
        <w:rPr>
          <w:rFonts w:ascii="16" w:hAnsi="16" w:cs="Sakkal Majalla"/>
          <w:sz w:val="32"/>
          <w:szCs w:val="32"/>
          <w:rtl/>
          <w:lang w:bidi="ar-SA"/>
        </w:rPr>
      </w:pPr>
    </w:p>
    <w:p w:rsidR="00932BAE" w:rsidRPr="001D1A24" w:rsidRDefault="00932BAE" w:rsidP="009C2ADD">
      <w:pPr>
        <w:spacing w:line="276" w:lineRule="auto"/>
        <w:rPr>
          <w:rFonts w:ascii="16" w:hAnsi="16" w:cs="Sakkal Majalla"/>
          <w:sz w:val="32"/>
          <w:szCs w:val="32"/>
          <w:rtl/>
          <w:lang w:bidi="ar-SA"/>
        </w:rPr>
      </w:pPr>
    </w:p>
    <w:p w:rsidR="006D5F96" w:rsidRDefault="006D5F96" w:rsidP="00973C9E">
      <w:pPr>
        <w:spacing w:line="276" w:lineRule="auto"/>
        <w:rPr>
          <w:rFonts w:ascii="16" w:hAnsi="16" w:cs="Sakkal Majalla"/>
          <w:sz w:val="32"/>
          <w:szCs w:val="32"/>
          <w:rtl/>
          <w:lang w:bidi="ar-SA"/>
        </w:rPr>
      </w:pPr>
    </w:p>
    <w:p w:rsidR="006D5F96" w:rsidRDefault="006D5F96" w:rsidP="00973C9E">
      <w:pPr>
        <w:spacing w:line="276" w:lineRule="auto"/>
        <w:rPr>
          <w:rFonts w:ascii="16" w:hAnsi="16" w:cs="Sakkal Majalla"/>
          <w:sz w:val="32"/>
          <w:szCs w:val="32"/>
          <w:rtl/>
          <w:lang w:bidi="ar-SA"/>
        </w:rPr>
      </w:pPr>
    </w:p>
    <w:p w:rsidR="006D5F96" w:rsidRDefault="006D5F96" w:rsidP="006D5F96">
      <w:pPr>
        <w:spacing w:line="276" w:lineRule="auto"/>
        <w:rPr>
          <w:rFonts w:ascii="16" w:hAnsi="16" w:cs="Sakkal Majalla"/>
          <w:sz w:val="32"/>
          <w:szCs w:val="32"/>
          <w:rtl/>
          <w:lang w:bidi="ar-SA"/>
        </w:rPr>
      </w:pPr>
    </w:p>
    <w:p w:rsidR="00973C9E" w:rsidRPr="006D5F96" w:rsidRDefault="00E53590" w:rsidP="006D5F96">
      <w:pPr>
        <w:spacing w:line="276" w:lineRule="auto"/>
        <w:rPr>
          <w:rFonts w:ascii="16" w:hAnsi="16" w:cs="Sakkal Majalla"/>
          <w:sz w:val="32"/>
          <w:szCs w:val="32"/>
          <w:rtl/>
          <w:lang w:bidi="ar-SA"/>
        </w:rPr>
      </w:pPr>
      <w:r>
        <w:rPr>
          <w:rFonts w:ascii="16" w:hAnsi="16" w:cs="Sakkal Majalla" w:hint="cs"/>
          <w:sz w:val="32"/>
          <w:szCs w:val="32"/>
          <w:rtl/>
          <w:lang w:bidi="ar-SA"/>
        </w:rPr>
        <w:lastRenderedPageBreak/>
        <w:t>ا</w:t>
      </w:r>
      <w:r>
        <w:rPr>
          <w:rFonts w:ascii="16" w:hAnsi="16" w:cs="Sakkal Majalla"/>
          <w:sz w:val="32"/>
          <w:szCs w:val="32"/>
          <w:rtl/>
          <w:lang w:bidi="ar-SA"/>
        </w:rPr>
        <w:t xml:space="preserve">لمشهد الثّاني _ </w:t>
      </w:r>
      <w:r>
        <w:rPr>
          <w:rFonts w:ascii="16" w:hAnsi="16" w:cs="Sakkal Majalla" w:hint="cs"/>
          <w:sz w:val="32"/>
          <w:szCs w:val="32"/>
          <w:rtl/>
          <w:lang w:bidi="ar-SA"/>
        </w:rPr>
        <w:t>ا</w:t>
      </w:r>
      <w:r w:rsidR="00973C9E" w:rsidRPr="001D1A24">
        <w:rPr>
          <w:rFonts w:ascii="16" w:hAnsi="16" w:cs="Sakkal Majalla"/>
          <w:sz w:val="32"/>
          <w:szCs w:val="32"/>
          <w:rtl/>
          <w:lang w:bidi="ar-SA"/>
        </w:rPr>
        <w:t xml:space="preserve">لشّبّاك الثّاني              </w:t>
      </w:r>
      <w:r w:rsidR="006D5F96">
        <w:rPr>
          <w:rFonts w:ascii="16" w:hAnsi="16" w:cs="Sakkal Majalla"/>
          <w:sz w:val="32"/>
          <w:szCs w:val="32"/>
          <w:rtl/>
          <w:lang w:bidi="ar-SA"/>
        </w:rPr>
        <w:t xml:space="preserve">                          </w:t>
      </w:r>
      <w:r w:rsidR="006D5F96">
        <w:rPr>
          <w:rFonts w:ascii="16" w:hAnsi="16" w:cs="Sakkal Majalla" w:hint="cs"/>
          <w:sz w:val="32"/>
          <w:szCs w:val="32"/>
          <w:rtl/>
          <w:lang w:bidi="ar-SA"/>
        </w:rPr>
        <w:t>25</w:t>
      </w:r>
      <w:r w:rsidR="00973C9E" w:rsidRPr="001D1A24">
        <w:rPr>
          <w:rFonts w:ascii="16" w:hAnsi="16" w:cs="Sakkal Majalla"/>
          <w:sz w:val="32"/>
          <w:szCs w:val="32"/>
          <w:rtl/>
          <w:lang w:bidi="ar-SA"/>
        </w:rPr>
        <w:t xml:space="preserve">       </w:t>
      </w:r>
      <w:r w:rsidR="00FA631A">
        <w:rPr>
          <w:rFonts w:ascii="16" w:hAnsi="16" w:cs="Sakkal Majalla"/>
          <w:sz w:val="32"/>
          <w:szCs w:val="32"/>
          <w:rtl/>
          <w:lang w:bidi="ar-SA"/>
        </w:rPr>
        <w:t xml:space="preserve">                </w:t>
      </w:r>
      <w:r w:rsidR="00F6573A">
        <w:rPr>
          <w:rFonts w:ascii="16" w:hAnsi="16" w:cs="Sakkal Majalla"/>
          <w:sz w:val="32"/>
          <w:szCs w:val="32"/>
          <w:rtl/>
          <w:lang w:bidi="ar-SA"/>
        </w:rPr>
        <w:t xml:space="preserve">            </w:t>
      </w:r>
      <w:r w:rsidR="00F6573A">
        <w:rPr>
          <w:rFonts w:ascii="16" w:hAnsi="16" w:cs="Sakkal Majalla" w:hint="cs"/>
          <w:sz w:val="32"/>
          <w:szCs w:val="32"/>
          <w:rtl/>
          <w:lang w:bidi="ar-SA"/>
        </w:rPr>
        <w:t xml:space="preserve"> </w:t>
      </w:r>
      <w:r w:rsidR="00973C9E" w:rsidRPr="001D1A24">
        <w:rPr>
          <w:rFonts w:ascii="16" w:hAnsi="16" w:cs="Sakkal Majalla"/>
          <w:sz w:val="32"/>
          <w:szCs w:val="32"/>
          <w:rtl/>
          <w:lang w:bidi="ar-SA"/>
        </w:rPr>
        <w:t xml:space="preserve">           </w:t>
      </w:r>
      <w:r w:rsidR="00973C9E" w:rsidRPr="00FA631A">
        <w:rPr>
          <w:rFonts w:ascii="16" w:hAnsi="16" w:cs="Sakkal Majalla"/>
          <w:b/>
          <w:bCs/>
          <w:sz w:val="32"/>
          <w:szCs w:val="32"/>
          <w:rtl/>
          <w:lang w:bidi="ar-SA"/>
        </w:rPr>
        <w:t>سقوط حيفا</w:t>
      </w:r>
    </w:p>
    <w:p w:rsidR="006D5F96" w:rsidRDefault="006D5F96" w:rsidP="009C2ADD">
      <w:pPr>
        <w:spacing w:line="276" w:lineRule="auto"/>
        <w:rPr>
          <w:rFonts w:ascii="16" w:hAnsi="16" w:cs="Sakkal Majalla"/>
          <w:sz w:val="32"/>
          <w:szCs w:val="32"/>
          <w:rtl/>
          <w:lang w:bidi="ar-SA"/>
        </w:rPr>
      </w:pPr>
    </w:p>
    <w:p w:rsidR="00440571" w:rsidRPr="001D1A24" w:rsidRDefault="00440571" w:rsidP="009C2ADD">
      <w:pPr>
        <w:spacing w:line="276" w:lineRule="auto"/>
        <w:rPr>
          <w:rFonts w:ascii="16" w:hAnsi="16" w:cs="Sakkal Majalla"/>
          <w:sz w:val="32"/>
          <w:szCs w:val="32"/>
          <w:rtl/>
          <w:lang w:bidi="ar-SA"/>
        </w:rPr>
      </w:pPr>
      <w:r w:rsidRPr="001D1A24">
        <w:rPr>
          <w:rFonts w:ascii="16" w:hAnsi="16" w:cs="Sakkal Majalla"/>
          <w:sz w:val="32"/>
          <w:szCs w:val="32"/>
          <w:rtl/>
          <w:lang w:bidi="ar-SA"/>
        </w:rPr>
        <w:t>بعد يوم مليء بالجهد والعمل والضّغط، كنت قد سنوت على كرسيّ مكتبي، أتت رؤيا أنّ أحدا يلقي على مسمعي بعض أبيات من قصيدة لقيس بن الملوّح قد نظمها بوحي حبّه لليلى العامري</w:t>
      </w:r>
      <w:r w:rsidR="00FF440F" w:rsidRPr="001D1A24">
        <w:rPr>
          <w:rFonts w:ascii="16" w:hAnsi="16" w:cs="Sakkal Majalla"/>
          <w:sz w:val="32"/>
          <w:szCs w:val="32"/>
          <w:rtl/>
          <w:lang w:bidi="ar-SA"/>
        </w:rPr>
        <w:t>ّ</w:t>
      </w:r>
      <w:r w:rsidRPr="001D1A24">
        <w:rPr>
          <w:rFonts w:ascii="16" w:hAnsi="16" w:cs="Sakkal Majalla"/>
          <w:sz w:val="32"/>
          <w:szCs w:val="32"/>
          <w:rtl/>
          <w:lang w:bidi="ar-SA"/>
        </w:rPr>
        <w:t xml:space="preserve">ة، قال في </w:t>
      </w:r>
      <w:r w:rsidR="00FF440F" w:rsidRPr="001D1A24">
        <w:rPr>
          <w:rFonts w:ascii="16" w:hAnsi="16" w:cs="Sakkal Majalla"/>
          <w:sz w:val="32"/>
          <w:szCs w:val="32"/>
          <w:rtl/>
          <w:lang w:bidi="ar-SA"/>
        </w:rPr>
        <w:t>قصيدته:</w:t>
      </w:r>
      <w:r w:rsidRPr="001D1A24">
        <w:rPr>
          <w:rFonts w:ascii="16" w:hAnsi="16" w:cs="Sakkal Majalla"/>
          <w:sz w:val="32"/>
          <w:szCs w:val="32"/>
          <w:rtl/>
          <w:lang w:bidi="ar-SA"/>
        </w:rPr>
        <w:t xml:space="preserve"> </w:t>
      </w:r>
    </w:p>
    <w:p w:rsidR="00440571" w:rsidRPr="001D1A24" w:rsidRDefault="00440571" w:rsidP="009C2ADD">
      <w:pPr>
        <w:spacing w:line="276" w:lineRule="auto"/>
        <w:rPr>
          <w:rFonts w:ascii="16" w:hAnsi="16"/>
          <w:sz w:val="32"/>
          <w:szCs w:val="32"/>
          <w:rtl/>
        </w:rPr>
      </w:pPr>
      <w:r w:rsidRPr="001D1A24">
        <w:rPr>
          <w:rFonts w:ascii="16" w:hAnsi="16" w:cs="Sakkal Majalla"/>
          <w:sz w:val="32"/>
          <w:szCs w:val="32"/>
          <w:rtl/>
          <w:lang w:bidi="ar-SA"/>
        </w:rPr>
        <w:t xml:space="preserve">ألستَ وعدتني يا قلبُ </w:t>
      </w:r>
      <w:r w:rsidR="00FF440F" w:rsidRPr="001D1A24">
        <w:rPr>
          <w:rFonts w:ascii="16" w:hAnsi="16" w:cs="Sakkal Majalla"/>
          <w:sz w:val="32"/>
          <w:szCs w:val="32"/>
          <w:rtl/>
          <w:lang w:bidi="ar-SA"/>
        </w:rPr>
        <w:t>أنّي.</w:t>
      </w:r>
      <w:r w:rsidRPr="001D1A24">
        <w:rPr>
          <w:rFonts w:ascii="16" w:hAnsi="16" w:cs="Sakkal Majalla"/>
          <w:sz w:val="32"/>
          <w:szCs w:val="32"/>
          <w:rtl/>
          <w:lang w:bidi="ar-SA"/>
        </w:rPr>
        <w:t xml:space="preserve">. إذا ما تُبتُ عن ليلى </w:t>
      </w:r>
      <w:r w:rsidR="00FF440F" w:rsidRPr="001D1A24">
        <w:rPr>
          <w:rFonts w:ascii="16" w:hAnsi="16" w:cs="Sakkal Majalla"/>
          <w:sz w:val="32"/>
          <w:szCs w:val="32"/>
          <w:rtl/>
          <w:lang w:bidi="ar-SA"/>
        </w:rPr>
        <w:t>تتوبُ؟</w:t>
      </w:r>
    </w:p>
    <w:p w:rsidR="00440571" w:rsidRPr="001D1A24" w:rsidRDefault="00440571" w:rsidP="009C2ADD">
      <w:pPr>
        <w:spacing w:line="276" w:lineRule="auto"/>
        <w:rPr>
          <w:rFonts w:ascii="16" w:hAnsi="16"/>
          <w:sz w:val="32"/>
          <w:szCs w:val="32"/>
          <w:rtl/>
        </w:rPr>
      </w:pPr>
      <w:r w:rsidRPr="001D1A24">
        <w:rPr>
          <w:rFonts w:ascii="16" w:hAnsi="16" w:cs="Sakkal Majalla"/>
          <w:sz w:val="32"/>
          <w:szCs w:val="32"/>
          <w:rtl/>
          <w:lang w:bidi="ar-SA"/>
        </w:rPr>
        <w:t xml:space="preserve">فها أنا تائبٌ عن حبِّ </w:t>
      </w:r>
      <w:r w:rsidR="00FF440F" w:rsidRPr="001D1A24">
        <w:rPr>
          <w:rFonts w:ascii="16" w:hAnsi="16" w:cs="Sakkal Majalla"/>
          <w:sz w:val="32"/>
          <w:szCs w:val="32"/>
          <w:rtl/>
          <w:lang w:bidi="ar-SA"/>
        </w:rPr>
        <w:t>ليلى.</w:t>
      </w:r>
      <w:r w:rsidRPr="001D1A24">
        <w:rPr>
          <w:rFonts w:ascii="16" w:hAnsi="16" w:cs="Sakkal Majalla"/>
          <w:sz w:val="32"/>
          <w:szCs w:val="32"/>
          <w:rtl/>
          <w:lang w:bidi="ar-SA"/>
        </w:rPr>
        <w:t xml:space="preserve">. فما لكَ كلَّما ذُكرت </w:t>
      </w:r>
      <w:r w:rsidR="00FF440F" w:rsidRPr="001D1A24">
        <w:rPr>
          <w:rFonts w:ascii="16" w:hAnsi="16" w:cs="Sakkal Majalla"/>
          <w:sz w:val="32"/>
          <w:szCs w:val="32"/>
          <w:rtl/>
          <w:lang w:bidi="ar-SA"/>
        </w:rPr>
        <w:t>تذوبُ؟</w:t>
      </w:r>
    </w:p>
    <w:p w:rsidR="00440571" w:rsidRPr="001D1A24" w:rsidRDefault="00440571" w:rsidP="009C2ADD">
      <w:pPr>
        <w:spacing w:line="276" w:lineRule="auto"/>
        <w:rPr>
          <w:rFonts w:ascii="16" w:hAnsi="16" w:cs="Sakkal Majalla"/>
          <w:sz w:val="32"/>
          <w:szCs w:val="32"/>
          <w:rtl/>
        </w:rPr>
      </w:pPr>
      <w:r w:rsidRPr="001D1A24">
        <w:rPr>
          <w:rFonts w:ascii="16" w:hAnsi="16" w:cs="Sakkal Majalla"/>
          <w:sz w:val="32"/>
          <w:szCs w:val="32"/>
          <w:rtl/>
          <w:lang w:bidi="ar-SA"/>
        </w:rPr>
        <w:t xml:space="preserve">وما لكَ قد حننتَ لوصلِ </w:t>
      </w:r>
      <w:r w:rsidR="00FF440F" w:rsidRPr="001D1A24">
        <w:rPr>
          <w:rFonts w:ascii="16" w:hAnsi="16" w:cs="Sakkal Majalla"/>
          <w:sz w:val="32"/>
          <w:szCs w:val="32"/>
          <w:rtl/>
          <w:lang w:bidi="ar-SA"/>
        </w:rPr>
        <w:t>ليلى.</w:t>
      </w:r>
      <w:r w:rsidRPr="001D1A24">
        <w:rPr>
          <w:rFonts w:ascii="16" w:hAnsi="16" w:cs="Sakkal Majalla"/>
          <w:sz w:val="32"/>
          <w:szCs w:val="32"/>
          <w:rtl/>
          <w:lang w:bidi="ar-SA"/>
        </w:rPr>
        <w:t xml:space="preserve">. وكنتَ حلفتَ أنك لا </w:t>
      </w:r>
      <w:r w:rsidR="00FF440F" w:rsidRPr="001D1A24">
        <w:rPr>
          <w:rFonts w:ascii="16" w:hAnsi="16" w:cs="Sakkal Majalla"/>
          <w:sz w:val="32"/>
          <w:szCs w:val="32"/>
          <w:rtl/>
          <w:lang w:bidi="ar-SA"/>
        </w:rPr>
        <w:t>تؤوبُ؟</w:t>
      </w:r>
    </w:p>
    <w:p w:rsidR="00440571" w:rsidRPr="001D1A24" w:rsidRDefault="00440571" w:rsidP="009C2ADD">
      <w:pPr>
        <w:spacing w:line="276" w:lineRule="auto"/>
        <w:rPr>
          <w:rFonts w:ascii="16" w:hAnsi="16"/>
          <w:sz w:val="32"/>
          <w:szCs w:val="32"/>
          <w:rtl/>
        </w:rPr>
      </w:pPr>
      <w:r w:rsidRPr="001D1A24">
        <w:rPr>
          <w:rFonts w:ascii="16" w:hAnsi="16" w:cs="Sakkal Majalla"/>
          <w:sz w:val="32"/>
          <w:szCs w:val="32"/>
          <w:rtl/>
          <w:lang w:bidi="ar-SA"/>
        </w:rPr>
        <w:t xml:space="preserve">بلى قد عُدتَ يا قلبي </w:t>
      </w:r>
      <w:r w:rsidR="00FF440F" w:rsidRPr="001D1A24">
        <w:rPr>
          <w:rFonts w:ascii="16" w:hAnsi="16" w:cs="Sakkal Majalla"/>
          <w:sz w:val="32"/>
          <w:szCs w:val="32"/>
          <w:rtl/>
          <w:lang w:bidi="ar-SA"/>
        </w:rPr>
        <w:t>إليها.</w:t>
      </w:r>
      <w:r w:rsidRPr="001D1A24">
        <w:rPr>
          <w:rFonts w:ascii="16" w:hAnsi="16" w:cs="Sakkal Majalla"/>
          <w:sz w:val="32"/>
          <w:szCs w:val="32"/>
          <w:rtl/>
          <w:lang w:bidi="ar-SA"/>
        </w:rPr>
        <w:t>. فهذا الدمعُ منسكبٌ صَبيبُ</w:t>
      </w:r>
    </w:p>
    <w:p w:rsidR="00440571" w:rsidRPr="001D1A24" w:rsidRDefault="00440571" w:rsidP="009C2ADD">
      <w:pPr>
        <w:spacing w:line="276" w:lineRule="auto"/>
        <w:rPr>
          <w:rFonts w:ascii="16" w:hAnsi="16" w:cs="Sakkal Majalla"/>
          <w:sz w:val="32"/>
          <w:szCs w:val="32"/>
          <w:rtl/>
        </w:rPr>
      </w:pPr>
      <w:r w:rsidRPr="001D1A24">
        <w:rPr>
          <w:rFonts w:ascii="16" w:hAnsi="16" w:cs="Sakkal Majalla"/>
          <w:sz w:val="32"/>
          <w:szCs w:val="32"/>
          <w:rtl/>
          <w:lang w:bidi="ar-SA"/>
        </w:rPr>
        <w:t xml:space="preserve">يخَبِّرُ أنَّما الأشواقُ </w:t>
      </w:r>
      <w:r w:rsidR="00FF440F" w:rsidRPr="001D1A24">
        <w:rPr>
          <w:rFonts w:ascii="16" w:hAnsi="16" w:cs="Sakkal Majalla"/>
          <w:sz w:val="32"/>
          <w:szCs w:val="32"/>
          <w:rtl/>
          <w:lang w:bidi="ar-SA"/>
        </w:rPr>
        <w:t>نارٌ.</w:t>
      </w:r>
      <w:r w:rsidRPr="001D1A24">
        <w:rPr>
          <w:rFonts w:ascii="16" w:hAnsi="16" w:cs="Sakkal Majalla"/>
          <w:sz w:val="32"/>
          <w:szCs w:val="32"/>
          <w:rtl/>
          <w:lang w:bidi="ar-SA"/>
        </w:rPr>
        <w:t>. وتحت الن</w:t>
      </w:r>
      <w:r w:rsidR="00FF440F" w:rsidRPr="001D1A24">
        <w:rPr>
          <w:rFonts w:ascii="16" w:hAnsi="16" w:cs="Sakkal Majalla"/>
          <w:sz w:val="32"/>
          <w:szCs w:val="32"/>
          <w:rtl/>
          <w:lang w:bidi="ar-SA"/>
        </w:rPr>
        <w:t>ّ</w:t>
      </w:r>
      <w:r w:rsidRPr="001D1A24">
        <w:rPr>
          <w:rFonts w:ascii="16" w:hAnsi="16" w:cs="Sakkal Majalla"/>
          <w:sz w:val="32"/>
          <w:szCs w:val="32"/>
          <w:rtl/>
          <w:lang w:bidi="ar-SA"/>
        </w:rPr>
        <w:t>ارِ أضلاعٌ تذوبُ</w:t>
      </w:r>
    </w:p>
    <w:p w:rsidR="00440571" w:rsidRPr="001D1A24" w:rsidRDefault="00440571" w:rsidP="009C2ADD">
      <w:pPr>
        <w:spacing w:line="276" w:lineRule="auto"/>
        <w:rPr>
          <w:rFonts w:ascii="16" w:hAnsi="16" w:cs="Sakkal Majalla"/>
          <w:sz w:val="32"/>
          <w:szCs w:val="32"/>
          <w:rtl/>
        </w:rPr>
      </w:pPr>
      <w:r w:rsidRPr="001D1A24">
        <w:rPr>
          <w:rFonts w:ascii="16" w:hAnsi="16" w:cs="Sakkal Majalla"/>
          <w:sz w:val="32"/>
          <w:szCs w:val="32"/>
          <w:rtl/>
          <w:lang w:bidi="ar-SA"/>
        </w:rPr>
        <w:t xml:space="preserve">إلى كم تنحني شوقاً </w:t>
      </w:r>
      <w:r w:rsidR="00FF440F" w:rsidRPr="001D1A24">
        <w:rPr>
          <w:rFonts w:ascii="16" w:hAnsi="16" w:cs="Sakkal Majalla"/>
          <w:sz w:val="32"/>
          <w:szCs w:val="32"/>
          <w:rtl/>
          <w:lang w:bidi="ar-SA"/>
        </w:rPr>
        <w:t>إليها.</w:t>
      </w:r>
      <w:r w:rsidRPr="001D1A24">
        <w:rPr>
          <w:rFonts w:ascii="16" w:hAnsi="16" w:cs="Sakkal Majalla"/>
          <w:sz w:val="32"/>
          <w:szCs w:val="32"/>
          <w:rtl/>
          <w:lang w:bidi="ar-SA"/>
        </w:rPr>
        <w:t>. وأحناءُ الفؤادِ بها نُدوبُ؟</w:t>
      </w:r>
    </w:p>
    <w:p w:rsidR="00686E1F" w:rsidRPr="001D1A24" w:rsidRDefault="00FF440F" w:rsidP="009C2ADD">
      <w:pPr>
        <w:spacing w:line="276" w:lineRule="auto"/>
        <w:rPr>
          <w:rFonts w:ascii="16" w:hAnsi="16" w:cs="Sakkal Majalla"/>
          <w:sz w:val="32"/>
          <w:szCs w:val="32"/>
          <w:rtl/>
          <w:lang w:bidi="ar-SA"/>
        </w:rPr>
      </w:pPr>
      <w:r w:rsidRPr="001D1A24">
        <w:rPr>
          <w:rFonts w:ascii="16" w:hAnsi="16" w:cs="Sakkal Majalla"/>
          <w:sz w:val="32"/>
          <w:szCs w:val="32"/>
          <w:rtl/>
          <w:lang w:bidi="ar-SA"/>
        </w:rPr>
        <w:t>فهزعت وفزعت</w:t>
      </w:r>
      <w:r w:rsidR="00440571" w:rsidRPr="001D1A24">
        <w:rPr>
          <w:rFonts w:ascii="16" w:hAnsi="16" w:cs="Sakkal Majalla"/>
          <w:sz w:val="32"/>
          <w:szCs w:val="32"/>
          <w:rtl/>
          <w:lang w:bidi="ar-SA"/>
        </w:rPr>
        <w:t xml:space="preserve"> من نومي فتذك</w:t>
      </w:r>
      <w:r w:rsidRPr="001D1A24">
        <w:rPr>
          <w:rFonts w:ascii="16" w:hAnsi="16" w:cs="Sakkal Majalla"/>
          <w:sz w:val="32"/>
          <w:szCs w:val="32"/>
          <w:rtl/>
          <w:lang w:bidi="ar-SA"/>
        </w:rPr>
        <w:t>ّ</w:t>
      </w:r>
      <w:r w:rsidR="00440571" w:rsidRPr="001D1A24">
        <w:rPr>
          <w:rFonts w:ascii="16" w:hAnsi="16" w:cs="Sakkal Majalla"/>
          <w:sz w:val="32"/>
          <w:szCs w:val="32"/>
          <w:rtl/>
          <w:lang w:bidi="ar-SA"/>
        </w:rPr>
        <w:t>رت صبوة القلب ومهجة الفؤاد وترب الن</w:t>
      </w:r>
      <w:r w:rsidRPr="001D1A24">
        <w:rPr>
          <w:rFonts w:ascii="16" w:hAnsi="16" w:cs="Sakkal Majalla"/>
          <w:sz w:val="32"/>
          <w:szCs w:val="32"/>
          <w:rtl/>
          <w:lang w:bidi="ar-SA"/>
        </w:rPr>
        <w:t>ّ</w:t>
      </w:r>
      <w:r w:rsidR="00440571" w:rsidRPr="001D1A24">
        <w:rPr>
          <w:rFonts w:ascii="16" w:hAnsi="16" w:cs="Sakkal Majalla"/>
          <w:sz w:val="32"/>
          <w:szCs w:val="32"/>
          <w:rtl/>
          <w:lang w:bidi="ar-SA"/>
        </w:rPr>
        <w:t>دى ووداد الحياة</w:t>
      </w:r>
      <w:r w:rsidRPr="001D1A24">
        <w:rPr>
          <w:rFonts w:ascii="16" w:hAnsi="16" w:cs="Sakkal Majalla"/>
          <w:sz w:val="32"/>
          <w:szCs w:val="32"/>
          <w:rtl/>
          <w:lang w:bidi="ar-SA"/>
        </w:rPr>
        <w:t>.</w:t>
      </w:r>
    </w:p>
    <w:p w:rsidR="00686E1F" w:rsidRPr="001D1A24" w:rsidRDefault="00686E1F" w:rsidP="009C2ADD">
      <w:pPr>
        <w:spacing w:line="276" w:lineRule="auto"/>
        <w:rPr>
          <w:rFonts w:ascii="16" w:hAnsi="16" w:cs="Sakkal Majalla"/>
          <w:sz w:val="32"/>
          <w:szCs w:val="32"/>
          <w:rtl/>
          <w:lang w:bidi="ar-SA"/>
        </w:rPr>
      </w:pPr>
      <w:r w:rsidRPr="001D1A24">
        <w:rPr>
          <w:rFonts w:ascii="16" w:hAnsi="16" w:cs="Sakkal Majalla"/>
          <w:sz w:val="32"/>
          <w:szCs w:val="32"/>
          <w:rtl/>
          <w:lang w:bidi="ar-SA"/>
        </w:rPr>
        <w:t>نعم، قد استيقظت على صورتها. هاتفي يرنّ:(صديقي أخي): -</w:t>
      </w:r>
    </w:p>
    <w:p w:rsidR="00686E1F" w:rsidRPr="001D1A24" w:rsidRDefault="00686E1F" w:rsidP="00FA631A">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أين أنت </w:t>
      </w:r>
      <w:r w:rsidR="00FA631A">
        <w:rPr>
          <w:rFonts w:ascii="16" w:hAnsi="16" w:cs="Sakkal Majalla" w:hint="cs"/>
          <w:sz w:val="32"/>
          <w:szCs w:val="32"/>
          <w:rtl/>
          <w:lang w:bidi="ar-SA"/>
        </w:rPr>
        <w:t>أ</w:t>
      </w:r>
      <w:r w:rsidRPr="001D1A24">
        <w:rPr>
          <w:rFonts w:ascii="16" w:hAnsi="16" w:cs="Sakkal Majalla"/>
          <w:sz w:val="32"/>
          <w:szCs w:val="32"/>
          <w:rtl/>
          <w:lang w:bidi="ar-SA"/>
        </w:rPr>
        <w:t>يّها العاشق الولهان؟، منذ أكثر من نصف ساعة وأنا أتّصل معك وأنت لا تجيب...</w:t>
      </w:r>
    </w:p>
    <w:p w:rsidR="00686E1F" w:rsidRPr="001D1A24" w:rsidRDefault="00686E1F"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قد نمت بعد الّذي حدث...</w:t>
      </w:r>
    </w:p>
    <w:p w:rsidR="00686E1F" w:rsidRPr="001D1A24" w:rsidRDefault="00686E1F"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اذا حدث؟ ...</w:t>
      </w:r>
    </w:p>
    <w:p w:rsidR="00686E1F" w:rsidRPr="001D1A24" w:rsidRDefault="00686E1F" w:rsidP="009C2ADD">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بعد أن سمع ما حدث معي:(هو): - </w:t>
      </w:r>
    </w:p>
    <w:p w:rsidR="00686E1F" w:rsidRPr="001D1A24" w:rsidRDefault="00686E1F"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غريب أمرك، وكأنّي أشاهد مسلسل هندي</w:t>
      </w:r>
      <w:r w:rsidR="00FA631A">
        <w:rPr>
          <w:rFonts w:ascii="16" w:hAnsi="16" w:cs="Sakkal Majalla" w:hint="cs"/>
          <w:sz w:val="32"/>
          <w:szCs w:val="32"/>
          <w:rtl/>
          <w:lang w:bidi="ar-SA"/>
        </w:rPr>
        <w:t>ّ</w:t>
      </w:r>
      <w:r w:rsidRPr="001D1A24">
        <w:rPr>
          <w:rFonts w:ascii="16" w:hAnsi="16" w:cs="Sakkal Majalla"/>
          <w:sz w:val="32"/>
          <w:szCs w:val="32"/>
          <w:rtl/>
          <w:lang w:bidi="ar-SA"/>
        </w:rPr>
        <w:t>...</w:t>
      </w:r>
    </w:p>
    <w:p w:rsidR="00686E1F" w:rsidRPr="001D1A24" w:rsidRDefault="00686E1F"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يتني أقدر أن أعيدها يا أخي...</w:t>
      </w:r>
    </w:p>
    <w:p w:rsidR="00973C9E" w:rsidRDefault="00686E1F" w:rsidP="006D5F96">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كفاك!، عليك أن تنسى أمرها وتكمل حياتك...</w:t>
      </w:r>
    </w:p>
    <w:p w:rsidR="00F6573A" w:rsidRPr="006D5F96" w:rsidRDefault="00F6573A" w:rsidP="00FA631A">
      <w:pPr>
        <w:pStyle w:val="a3"/>
        <w:spacing w:line="276" w:lineRule="auto"/>
        <w:rPr>
          <w:rFonts w:ascii="16" w:hAnsi="16" w:cs="Sakkal Majalla"/>
          <w:sz w:val="32"/>
          <w:szCs w:val="32"/>
          <w:rtl/>
          <w:lang w:bidi="ar-SA"/>
        </w:rPr>
      </w:pPr>
    </w:p>
    <w:p w:rsidR="00973C9E" w:rsidRPr="001D1A24" w:rsidRDefault="00E53590" w:rsidP="00973C9E">
      <w:pPr>
        <w:spacing w:line="276" w:lineRule="auto"/>
        <w:rPr>
          <w:rFonts w:ascii="16" w:hAnsi="16" w:cs="Sakkal Majalla"/>
          <w:sz w:val="32"/>
          <w:szCs w:val="32"/>
          <w:lang w:bidi="ar-SA"/>
        </w:rPr>
      </w:pPr>
      <w:r w:rsidRPr="00FA631A">
        <w:rPr>
          <w:rFonts w:ascii="16" w:hAnsi="16" w:cs="Sakkal Majalla" w:hint="cs"/>
          <w:sz w:val="32"/>
          <w:szCs w:val="32"/>
          <w:u w:val="single"/>
          <w:rtl/>
          <w:lang w:bidi="ar-SA"/>
        </w:rPr>
        <w:lastRenderedPageBreak/>
        <w:t>ا</w:t>
      </w:r>
      <w:r w:rsidRPr="00FA631A">
        <w:rPr>
          <w:rFonts w:ascii="16" w:hAnsi="16" w:cs="Sakkal Majalla"/>
          <w:sz w:val="32"/>
          <w:szCs w:val="32"/>
          <w:u w:val="single"/>
          <w:rtl/>
          <w:lang w:bidi="ar-SA"/>
        </w:rPr>
        <w:t xml:space="preserve">لمشهد الثّاني _ </w:t>
      </w:r>
      <w:r w:rsidRPr="00FA631A">
        <w:rPr>
          <w:rFonts w:ascii="16" w:hAnsi="16" w:cs="Sakkal Majalla" w:hint="cs"/>
          <w:sz w:val="32"/>
          <w:szCs w:val="32"/>
          <w:u w:val="single"/>
          <w:rtl/>
          <w:lang w:bidi="ar-SA"/>
        </w:rPr>
        <w:t>ا</w:t>
      </w:r>
      <w:r w:rsidR="00973C9E" w:rsidRPr="00FA631A">
        <w:rPr>
          <w:rFonts w:ascii="16" w:hAnsi="16" w:cs="Sakkal Majalla"/>
          <w:sz w:val="32"/>
          <w:szCs w:val="32"/>
          <w:u w:val="single"/>
          <w:rtl/>
          <w:lang w:bidi="ar-SA"/>
        </w:rPr>
        <w:t>لشّبّاك الثّاني</w:t>
      </w:r>
      <w:r w:rsidR="00973C9E" w:rsidRPr="001D1A24">
        <w:rPr>
          <w:rFonts w:ascii="16" w:hAnsi="16" w:cs="Sakkal Majalla"/>
          <w:sz w:val="32"/>
          <w:szCs w:val="32"/>
          <w:rtl/>
          <w:lang w:bidi="ar-SA"/>
        </w:rPr>
        <w:t xml:space="preserve">      </w:t>
      </w:r>
      <w:r w:rsidR="006D5F96">
        <w:rPr>
          <w:rFonts w:ascii="16" w:hAnsi="16" w:cs="Sakkal Majalla"/>
          <w:sz w:val="32"/>
          <w:szCs w:val="32"/>
          <w:rtl/>
          <w:lang w:bidi="ar-SA"/>
        </w:rPr>
        <w:t xml:space="preserve">                         </w:t>
      </w:r>
      <w:r w:rsidR="006D5F96">
        <w:rPr>
          <w:rFonts w:ascii="16" w:hAnsi="16" w:cs="Sakkal Majalla" w:hint="cs"/>
          <w:sz w:val="32"/>
          <w:szCs w:val="32"/>
          <w:rtl/>
          <w:lang w:bidi="ar-SA"/>
        </w:rPr>
        <w:t>26</w:t>
      </w:r>
      <w:r w:rsidR="00973C9E" w:rsidRPr="001D1A24">
        <w:rPr>
          <w:rFonts w:ascii="16" w:hAnsi="16" w:cs="Sakkal Majalla"/>
          <w:sz w:val="32"/>
          <w:szCs w:val="32"/>
          <w:rtl/>
          <w:lang w:bidi="ar-SA"/>
        </w:rPr>
        <w:t xml:space="preserve">                                                        </w:t>
      </w:r>
      <w:r w:rsidR="00973C9E" w:rsidRPr="00FA631A">
        <w:rPr>
          <w:rFonts w:ascii="16" w:hAnsi="16" w:cs="Sakkal Majalla"/>
          <w:b/>
          <w:bCs/>
          <w:sz w:val="32"/>
          <w:szCs w:val="32"/>
          <w:rtl/>
          <w:lang w:bidi="ar-SA"/>
        </w:rPr>
        <w:t>سقوط حيفا</w:t>
      </w:r>
    </w:p>
    <w:p w:rsidR="00973C9E" w:rsidRPr="006D5F96" w:rsidRDefault="00973C9E" w:rsidP="009C2ADD">
      <w:pPr>
        <w:spacing w:line="276" w:lineRule="auto"/>
        <w:rPr>
          <w:rFonts w:ascii="16" w:hAnsi="16" w:cs="Sakkal Majalla"/>
          <w:sz w:val="32"/>
          <w:szCs w:val="32"/>
          <w:rtl/>
          <w:lang w:bidi="ar-SA"/>
        </w:rPr>
      </w:pPr>
    </w:p>
    <w:p w:rsidR="00686E1F" w:rsidRPr="001D1A24" w:rsidRDefault="00686E1F" w:rsidP="009C2ADD">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قد حلّ أوّل </w:t>
      </w:r>
      <w:r w:rsidR="002616A1" w:rsidRPr="001D1A24">
        <w:rPr>
          <w:rFonts w:ascii="16" w:hAnsi="16" w:cs="Sakkal Majalla"/>
          <w:sz w:val="32"/>
          <w:szCs w:val="32"/>
          <w:rtl/>
          <w:lang w:bidi="ar-SA"/>
        </w:rPr>
        <w:t>الأسبوع،</w:t>
      </w:r>
      <w:r w:rsidRPr="001D1A24">
        <w:rPr>
          <w:rFonts w:ascii="16" w:hAnsi="16" w:cs="Sakkal Majalla"/>
          <w:sz w:val="32"/>
          <w:szCs w:val="32"/>
          <w:rtl/>
          <w:lang w:bidi="ar-SA"/>
        </w:rPr>
        <w:t xml:space="preserve"> ذهبت إلى الجامعة وأنا </w:t>
      </w:r>
      <w:r w:rsidR="00322C95" w:rsidRPr="001D1A24">
        <w:rPr>
          <w:rFonts w:ascii="16" w:hAnsi="16" w:cs="Sakkal Majalla"/>
          <w:sz w:val="32"/>
          <w:szCs w:val="32"/>
          <w:rtl/>
          <w:lang w:bidi="ar-SA"/>
        </w:rPr>
        <w:t>أفكّر،</w:t>
      </w:r>
      <w:r w:rsidRPr="001D1A24">
        <w:rPr>
          <w:rFonts w:ascii="16" w:hAnsi="16" w:cs="Sakkal Majalla"/>
          <w:sz w:val="32"/>
          <w:szCs w:val="32"/>
          <w:rtl/>
          <w:lang w:bidi="ar-SA"/>
        </w:rPr>
        <w:t xml:space="preserve"> وفي ذهني سيناريوهات كثيرة ت</w:t>
      </w:r>
      <w:r w:rsidR="002616A1" w:rsidRPr="001D1A24">
        <w:rPr>
          <w:rFonts w:ascii="16" w:hAnsi="16" w:cs="Sakkal Majalla"/>
          <w:sz w:val="32"/>
          <w:szCs w:val="32"/>
          <w:rtl/>
          <w:lang w:bidi="ar-SA"/>
        </w:rPr>
        <w:t>جيب على سؤال واحد "ماذا سيحدث؟". ذهبت إلى مقهى الجامعة وأخذت قهوتي كالمعتاد احتسيتها وحدي في هذه المرّة. دخلت إلى المحاضرة وجلست وحدي في المقعد الأخير كوني معتاد أن أجلس فيه دائما. سألت المحاضرة سؤال ولم يجب عليه سواي فملأت الت</w:t>
      </w:r>
      <w:r w:rsidR="00FA631A">
        <w:rPr>
          <w:rFonts w:ascii="16" w:hAnsi="16" w:cs="Sakkal Majalla" w:hint="cs"/>
          <w:sz w:val="32"/>
          <w:szCs w:val="32"/>
          <w:rtl/>
          <w:lang w:bidi="ar-SA"/>
        </w:rPr>
        <w:t>ّ</w:t>
      </w:r>
      <w:r w:rsidR="002616A1" w:rsidRPr="001D1A24">
        <w:rPr>
          <w:rFonts w:ascii="16" w:hAnsi="16" w:cs="Sakkal Majalla"/>
          <w:sz w:val="32"/>
          <w:szCs w:val="32"/>
          <w:rtl/>
          <w:lang w:bidi="ar-SA"/>
        </w:rPr>
        <w:t>صفيقات الحارّة قاعة المحاضرة وإذا بالفتاة الّتي غارت منها</w:t>
      </w:r>
      <w:r w:rsidR="00FA631A">
        <w:rPr>
          <w:rFonts w:ascii="16" w:hAnsi="16" w:cs="Sakkal Majalla"/>
          <w:sz w:val="32"/>
          <w:szCs w:val="32"/>
          <w:rtl/>
          <w:lang w:bidi="ar-SA"/>
        </w:rPr>
        <w:t xml:space="preserve"> ### تقول لي "كلّ الاحترام </w:t>
      </w:r>
      <w:r w:rsidR="00FA631A">
        <w:rPr>
          <w:rFonts w:ascii="16" w:hAnsi="16" w:cs="Sakkal Majalla" w:hint="cs"/>
          <w:sz w:val="32"/>
          <w:szCs w:val="32"/>
          <w:rtl/>
          <w:lang w:bidi="ar-SA"/>
        </w:rPr>
        <w:t>لك"</w:t>
      </w:r>
      <w:r w:rsidR="00FA631A" w:rsidRPr="001D1A24">
        <w:rPr>
          <w:rFonts w:ascii="16" w:hAnsi="16" w:cs="Sakkal Majalla" w:hint="cs"/>
          <w:sz w:val="32"/>
          <w:szCs w:val="32"/>
          <w:rtl/>
          <w:lang w:bidi="ar-SA"/>
        </w:rPr>
        <w:t xml:space="preserve"> عم</w:t>
      </w:r>
      <w:r w:rsidR="00FA631A" w:rsidRPr="001D1A24">
        <w:rPr>
          <w:rFonts w:ascii="16" w:hAnsi="16" w:cs="Sakkal Majalla" w:hint="eastAsia"/>
          <w:sz w:val="32"/>
          <w:szCs w:val="32"/>
          <w:rtl/>
          <w:lang w:bidi="ar-SA"/>
        </w:rPr>
        <w:t>ل</w:t>
      </w:r>
      <w:r w:rsidR="002616A1" w:rsidRPr="001D1A24">
        <w:rPr>
          <w:rFonts w:ascii="16" w:hAnsi="16" w:cs="Sakkal Majalla"/>
          <w:sz w:val="32"/>
          <w:szCs w:val="32"/>
          <w:rtl/>
          <w:lang w:bidi="ar-SA"/>
        </w:rPr>
        <w:t xml:space="preserve"> موف</w:t>
      </w:r>
      <w:r w:rsidR="00322C95" w:rsidRPr="001D1A24">
        <w:rPr>
          <w:rFonts w:ascii="16" w:hAnsi="16" w:cs="Sakkal Majalla"/>
          <w:sz w:val="32"/>
          <w:szCs w:val="32"/>
          <w:rtl/>
          <w:lang w:bidi="ar-SA"/>
        </w:rPr>
        <w:t>ّ</w:t>
      </w:r>
      <w:r w:rsidR="002616A1" w:rsidRPr="001D1A24">
        <w:rPr>
          <w:rFonts w:ascii="16" w:hAnsi="16" w:cs="Sakkal Majalla"/>
          <w:sz w:val="32"/>
          <w:szCs w:val="32"/>
          <w:rtl/>
          <w:lang w:bidi="ar-SA"/>
        </w:rPr>
        <w:t xml:space="preserve">ق ودراسة ناجحة، وإذا ب### تقلب وجهها وتخرج من القاعة بعد بضع لحظات. انتهت المحاضرة فذهبت إلى المقهى كي آخذ قهوتي فتناولت أيضا كوب لها وتوجّهت نحوها أريد أن أجلس معها:(أنا): - </w:t>
      </w:r>
    </w:p>
    <w:p w:rsidR="002616A1" w:rsidRPr="001D1A24" w:rsidRDefault="002616A1"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رحبا...</w:t>
      </w:r>
    </w:p>
    <w:p w:rsidR="002616A1" w:rsidRPr="001D1A24" w:rsidRDefault="002616A1"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هلا...</w:t>
      </w:r>
    </w:p>
    <w:p w:rsidR="002616A1" w:rsidRPr="001D1A24" w:rsidRDefault="002616A1"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 يمكنني الجلوس؟ ...</w:t>
      </w:r>
    </w:p>
    <w:p w:rsidR="002616A1" w:rsidRPr="001D1A24" w:rsidRDefault="002616A1"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كما تريد...</w:t>
      </w:r>
    </w:p>
    <w:p w:rsidR="002616A1" w:rsidRPr="001D1A24" w:rsidRDefault="00E53590" w:rsidP="009C2ADD">
      <w:pPr>
        <w:pStyle w:val="a3"/>
        <w:numPr>
          <w:ilvl w:val="0"/>
          <w:numId w:val="2"/>
        </w:numPr>
        <w:spacing w:line="276" w:lineRule="auto"/>
        <w:rPr>
          <w:rFonts w:ascii="16" w:hAnsi="16" w:cs="Sakkal Majalla"/>
          <w:sz w:val="32"/>
          <w:szCs w:val="32"/>
          <w:lang w:bidi="ar-SA"/>
        </w:rPr>
      </w:pPr>
      <w:r>
        <w:rPr>
          <w:rFonts w:ascii="16" w:hAnsi="16" w:cs="Sakkal Majalla" w:hint="cs"/>
          <w:sz w:val="32"/>
          <w:szCs w:val="32"/>
          <w:rtl/>
          <w:lang w:bidi="ar-SA"/>
        </w:rPr>
        <w:t>قد اشتاق لك</w:t>
      </w:r>
      <w:r w:rsidR="002616A1" w:rsidRPr="001D1A24">
        <w:rPr>
          <w:rFonts w:ascii="16" w:hAnsi="16" w:cs="Sakkal Majalla"/>
          <w:sz w:val="32"/>
          <w:szCs w:val="32"/>
          <w:rtl/>
          <w:lang w:bidi="ar-SA"/>
        </w:rPr>
        <w:t xml:space="preserve"> فنجان القهوة في الصّباح...</w:t>
      </w:r>
    </w:p>
    <w:p w:rsidR="002616A1" w:rsidRPr="001D1A24" w:rsidRDefault="002616A1"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ولكن شارب الفنجان أراد ذلك...</w:t>
      </w:r>
    </w:p>
    <w:p w:rsidR="002616A1" w:rsidRPr="001D1A24" w:rsidRDefault="003F576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غير صحيح، على العموم، ما بك؟ ...</w:t>
      </w:r>
    </w:p>
    <w:p w:rsidR="003F5769" w:rsidRPr="001D1A24" w:rsidRDefault="003F576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شيء! ...</w:t>
      </w:r>
    </w:p>
    <w:p w:rsidR="003F5769" w:rsidRPr="001D1A24" w:rsidRDefault="003F576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بالله عليك يا ###...</w:t>
      </w:r>
    </w:p>
    <w:p w:rsidR="003F5769" w:rsidRPr="001D1A24" w:rsidRDefault="003F576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 وتسأل؟ ...</w:t>
      </w:r>
    </w:p>
    <w:p w:rsidR="003F5769" w:rsidRPr="001D1A24" w:rsidRDefault="003F576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والله يا طيّبة يا بنت الطّياب إنّي لأملك سبب وجيه لرفض طلبك، وستعرفينه في الوقت المناسب، لولا هذا السّبب لاخترتك شريكة حياتي وليس مجرد صديقة أو زميلة أو حبيبة، قد أعجبت بك قبل أن تعجبين بي...</w:t>
      </w:r>
    </w:p>
    <w:p w:rsidR="003F5769" w:rsidRPr="001D1A24" w:rsidRDefault="003F576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حقّا أنت غريب الأطوار، لا يبدو عليك هذا أبدا. من يراك في الشّخصيّة القويّة هذه وتضحك وتساعد وتدرس وتنجح لا يقول هذا عنك...</w:t>
      </w:r>
    </w:p>
    <w:p w:rsidR="003F5769" w:rsidRPr="001D1A24" w:rsidRDefault="003F576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الله أعلم ما في القلوب</w:t>
      </w:r>
      <w:r w:rsidR="00932BAE" w:rsidRPr="001D1A24">
        <w:rPr>
          <w:rFonts w:ascii="16" w:hAnsi="16" w:cs="Sakkal Majalla"/>
          <w:sz w:val="32"/>
          <w:szCs w:val="32"/>
          <w:rtl/>
          <w:lang w:bidi="ar-SA"/>
        </w:rPr>
        <w:t xml:space="preserve"> يا عزيزتي</w:t>
      </w:r>
      <w:r w:rsidRPr="001D1A24">
        <w:rPr>
          <w:rFonts w:ascii="16" w:hAnsi="16" w:cs="Sakkal Majalla"/>
          <w:sz w:val="32"/>
          <w:szCs w:val="32"/>
          <w:rtl/>
          <w:lang w:bidi="ar-SA"/>
        </w:rPr>
        <w:t>...</w:t>
      </w:r>
    </w:p>
    <w:p w:rsidR="003F5769" w:rsidRPr="001D1A24" w:rsidRDefault="003F576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يبدو أنّه سبب مقنع...</w:t>
      </w:r>
    </w:p>
    <w:p w:rsidR="00D672BF" w:rsidRPr="001D1A24" w:rsidRDefault="00E53590" w:rsidP="00D672BF">
      <w:pPr>
        <w:spacing w:line="276" w:lineRule="auto"/>
        <w:rPr>
          <w:rFonts w:ascii="16" w:hAnsi="16" w:cs="Sakkal Majalla"/>
          <w:sz w:val="32"/>
          <w:szCs w:val="32"/>
          <w:lang w:bidi="ar-SA"/>
        </w:rPr>
      </w:pPr>
      <w:r w:rsidRPr="00FA631A">
        <w:rPr>
          <w:rFonts w:ascii="16" w:hAnsi="16" w:cs="Sakkal Majalla" w:hint="cs"/>
          <w:sz w:val="32"/>
          <w:szCs w:val="32"/>
          <w:u w:val="single"/>
          <w:rtl/>
          <w:lang w:bidi="ar-SA"/>
        </w:rPr>
        <w:lastRenderedPageBreak/>
        <w:t>ا</w:t>
      </w:r>
      <w:r w:rsidRPr="00FA631A">
        <w:rPr>
          <w:rFonts w:ascii="16" w:hAnsi="16" w:cs="Sakkal Majalla"/>
          <w:sz w:val="32"/>
          <w:szCs w:val="32"/>
          <w:u w:val="single"/>
          <w:rtl/>
          <w:lang w:bidi="ar-SA"/>
        </w:rPr>
        <w:t xml:space="preserve">لمشهد الثّاني _ </w:t>
      </w:r>
      <w:r w:rsidRPr="00FA631A">
        <w:rPr>
          <w:rFonts w:ascii="16" w:hAnsi="16" w:cs="Sakkal Majalla" w:hint="cs"/>
          <w:sz w:val="32"/>
          <w:szCs w:val="32"/>
          <w:u w:val="single"/>
          <w:rtl/>
          <w:lang w:bidi="ar-SA"/>
        </w:rPr>
        <w:t>ا</w:t>
      </w:r>
      <w:r w:rsidR="00D672BF" w:rsidRPr="00FA631A">
        <w:rPr>
          <w:rFonts w:ascii="16" w:hAnsi="16" w:cs="Sakkal Majalla"/>
          <w:sz w:val="32"/>
          <w:szCs w:val="32"/>
          <w:u w:val="single"/>
          <w:rtl/>
          <w:lang w:bidi="ar-SA"/>
        </w:rPr>
        <w:t>لشّبّاك الثّاني</w:t>
      </w:r>
      <w:r w:rsidR="00D672BF" w:rsidRPr="001D1A24">
        <w:rPr>
          <w:rFonts w:ascii="16" w:hAnsi="16" w:cs="Sakkal Majalla"/>
          <w:sz w:val="32"/>
          <w:szCs w:val="32"/>
          <w:rtl/>
          <w:lang w:bidi="ar-SA"/>
        </w:rPr>
        <w:t xml:space="preserve">           </w:t>
      </w:r>
      <w:r w:rsidR="006D5F96">
        <w:rPr>
          <w:rFonts w:ascii="16" w:hAnsi="16" w:cs="Sakkal Majalla"/>
          <w:sz w:val="32"/>
          <w:szCs w:val="32"/>
          <w:rtl/>
          <w:lang w:bidi="ar-SA"/>
        </w:rPr>
        <w:t xml:space="preserve">                         </w:t>
      </w:r>
      <w:r w:rsidR="006D5F96">
        <w:rPr>
          <w:rFonts w:ascii="16" w:hAnsi="16" w:cs="Sakkal Majalla" w:hint="cs"/>
          <w:sz w:val="32"/>
          <w:szCs w:val="32"/>
          <w:rtl/>
          <w:lang w:bidi="ar-SA"/>
        </w:rPr>
        <w:t>27</w:t>
      </w:r>
      <w:r w:rsidR="00D672BF" w:rsidRPr="001D1A24">
        <w:rPr>
          <w:rFonts w:ascii="16" w:hAnsi="16" w:cs="Sakkal Majalla"/>
          <w:sz w:val="32"/>
          <w:szCs w:val="32"/>
          <w:rtl/>
          <w:lang w:bidi="ar-SA"/>
        </w:rPr>
        <w:t xml:space="preserve">                                                   </w:t>
      </w:r>
      <w:r w:rsidR="00D672BF" w:rsidRPr="00FA631A">
        <w:rPr>
          <w:rFonts w:ascii="16" w:hAnsi="16" w:cs="Sakkal Majalla"/>
          <w:b/>
          <w:bCs/>
          <w:sz w:val="32"/>
          <w:szCs w:val="32"/>
          <w:rtl/>
          <w:lang w:bidi="ar-SA"/>
        </w:rPr>
        <w:t>سقوط حيفا</w:t>
      </w:r>
    </w:p>
    <w:p w:rsidR="00D672BF" w:rsidRPr="006D5F96" w:rsidRDefault="00D672BF" w:rsidP="00D672BF">
      <w:pPr>
        <w:spacing w:line="276" w:lineRule="auto"/>
        <w:rPr>
          <w:rFonts w:ascii="16" w:hAnsi="16" w:cs="Sakkal Majalla"/>
          <w:sz w:val="32"/>
          <w:szCs w:val="32"/>
          <w:lang w:bidi="ar-SA"/>
        </w:rPr>
      </w:pPr>
    </w:p>
    <w:p w:rsidR="003F5769" w:rsidRPr="001D1A24" w:rsidRDefault="003F576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بالض</w:t>
      </w:r>
      <w:r w:rsidR="00932BAE" w:rsidRPr="001D1A24">
        <w:rPr>
          <w:rFonts w:ascii="16" w:hAnsi="16" w:cs="Sakkal Majalla"/>
          <w:sz w:val="32"/>
          <w:szCs w:val="32"/>
          <w:rtl/>
          <w:lang w:bidi="ar-SA"/>
        </w:rPr>
        <w:t>ّ</w:t>
      </w:r>
      <w:r w:rsidRPr="001D1A24">
        <w:rPr>
          <w:rFonts w:ascii="16" w:hAnsi="16" w:cs="Sakkal Majalla"/>
          <w:sz w:val="32"/>
          <w:szCs w:val="32"/>
          <w:rtl/>
          <w:lang w:bidi="ar-SA"/>
        </w:rPr>
        <w:t>بط، و</w:t>
      </w:r>
      <w:r w:rsidR="00932BAE" w:rsidRPr="001D1A24">
        <w:rPr>
          <w:rFonts w:ascii="16" w:hAnsi="16" w:cs="Sakkal Majalla"/>
          <w:sz w:val="32"/>
          <w:szCs w:val="32"/>
          <w:rtl/>
          <w:lang w:bidi="ar-SA"/>
        </w:rPr>
        <w:t>أ</w:t>
      </w:r>
      <w:r w:rsidRPr="001D1A24">
        <w:rPr>
          <w:rFonts w:ascii="16" w:hAnsi="16" w:cs="Sakkal Majalla"/>
          <w:sz w:val="32"/>
          <w:szCs w:val="32"/>
          <w:rtl/>
          <w:lang w:bidi="ar-SA"/>
        </w:rPr>
        <w:t>نا على يقين تامّ بأنّك ستلتمسين لي عذرا لأجله حين تعرفينه...</w:t>
      </w:r>
    </w:p>
    <w:p w:rsidR="003F5769" w:rsidRPr="001D1A24" w:rsidRDefault="003F576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تى سأعرفه؟ ...</w:t>
      </w:r>
    </w:p>
    <w:p w:rsidR="003F5769" w:rsidRPr="001D1A24" w:rsidRDefault="003F576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في الوقت المناسب...</w:t>
      </w:r>
    </w:p>
    <w:p w:rsidR="003F5769" w:rsidRPr="001D1A24" w:rsidRDefault="003F576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قد أثرت فضولي...</w:t>
      </w:r>
    </w:p>
    <w:p w:rsidR="003F5769" w:rsidRPr="001D1A24" w:rsidRDefault="003F576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ليتني أقدر أن </w:t>
      </w:r>
      <w:r w:rsidR="00932BAE" w:rsidRPr="001D1A24">
        <w:rPr>
          <w:rFonts w:ascii="16" w:hAnsi="16" w:cs="Sakkal Majalla"/>
          <w:sz w:val="32"/>
          <w:szCs w:val="32"/>
          <w:rtl/>
          <w:lang w:bidi="ar-SA"/>
        </w:rPr>
        <w:t>أ</w:t>
      </w:r>
      <w:r w:rsidRPr="001D1A24">
        <w:rPr>
          <w:rFonts w:ascii="16" w:hAnsi="16" w:cs="Sakkal Majalla"/>
          <w:sz w:val="32"/>
          <w:szCs w:val="32"/>
          <w:rtl/>
          <w:lang w:bidi="ar-SA"/>
        </w:rPr>
        <w:t>بوح به لأخبرتك الآن...</w:t>
      </w:r>
    </w:p>
    <w:p w:rsidR="003F5769" w:rsidRPr="001D1A24" w:rsidRDefault="003F576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قد أتت حبيبة قلبك، ود</w:t>
      </w:r>
      <w:r w:rsidR="00932BAE" w:rsidRPr="001D1A24">
        <w:rPr>
          <w:rFonts w:ascii="16" w:hAnsi="16" w:cs="Sakkal Majalla"/>
          <w:sz w:val="32"/>
          <w:szCs w:val="32"/>
          <w:rtl/>
          <w:lang w:bidi="ar-SA"/>
        </w:rPr>
        <w:t>ا</w:t>
      </w:r>
      <w:r w:rsidRPr="001D1A24">
        <w:rPr>
          <w:rFonts w:ascii="16" w:hAnsi="16" w:cs="Sakkal Majalla"/>
          <w:sz w:val="32"/>
          <w:szCs w:val="32"/>
          <w:rtl/>
          <w:lang w:bidi="ar-SA"/>
        </w:rPr>
        <w:t>عا..</w:t>
      </w:r>
    </w:p>
    <w:p w:rsidR="003F5769" w:rsidRPr="001D1A24" w:rsidRDefault="003F5769" w:rsidP="009C2ADD">
      <w:pPr>
        <w:spacing w:line="276" w:lineRule="auto"/>
        <w:rPr>
          <w:rFonts w:ascii="16" w:hAnsi="16" w:cs="Sakkal Majalla"/>
          <w:sz w:val="32"/>
          <w:szCs w:val="32"/>
          <w:rtl/>
          <w:lang w:bidi="ar-SA"/>
        </w:rPr>
      </w:pPr>
      <w:r w:rsidRPr="001D1A24">
        <w:rPr>
          <w:rFonts w:ascii="16" w:hAnsi="16" w:cs="Sakkal Majalla"/>
          <w:sz w:val="32"/>
          <w:szCs w:val="32"/>
          <w:rtl/>
          <w:lang w:bidi="ar-SA"/>
        </w:rPr>
        <w:t>أتت الفتاة الّتي أقامت أمسية في بيتها في نهاية الأسبوع وغارت منها ###</w:t>
      </w:r>
      <w:r w:rsidR="00315D0D" w:rsidRPr="001D1A24">
        <w:rPr>
          <w:rFonts w:ascii="16" w:hAnsi="16" w:cs="Sakkal Majalla"/>
          <w:sz w:val="32"/>
          <w:szCs w:val="32"/>
          <w:rtl/>
          <w:lang w:bidi="ar-SA"/>
        </w:rPr>
        <w:t xml:space="preserve">:(هي): - </w:t>
      </w:r>
    </w:p>
    <w:p w:rsidR="00315D0D" w:rsidRPr="001D1A24" w:rsidRDefault="00315D0D"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رحبا...</w:t>
      </w:r>
    </w:p>
    <w:p w:rsidR="00315D0D" w:rsidRPr="001D1A24" w:rsidRDefault="00315D0D"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هلا...</w:t>
      </w:r>
    </w:p>
    <w:p w:rsidR="00315D0D" w:rsidRPr="001D1A24" w:rsidRDefault="00315D0D"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ا الّذي يحدث؟، أشعر بأنّي سبب في مشكلة...</w:t>
      </w:r>
    </w:p>
    <w:p w:rsidR="00315D0D" w:rsidRPr="001D1A24" w:rsidRDefault="00315D0D"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بدا، من أين أتى هذا الشعور؟، أيّ مشكلة؟ ...</w:t>
      </w:r>
    </w:p>
    <w:p w:rsidR="00315D0D" w:rsidRPr="001D1A24" w:rsidRDefault="00315D0D"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قصد ###...</w:t>
      </w:r>
    </w:p>
    <w:p w:rsidR="00315D0D" w:rsidRPr="001D1A24" w:rsidRDefault="00315D0D"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ا بها؟ ...</w:t>
      </w:r>
    </w:p>
    <w:p w:rsidR="00315D0D" w:rsidRPr="001D1A24" w:rsidRDefault="00315D0D"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أشعر بأنّ </w:t>
      </w:r>
      <w:r w:rsidR="00932BAE" w:rsidRPr="001D1A24">
        <w:rPr>
          <w:rFonts w:ascii="16" w:hAnsi="16" w:cs="Sakkal Majalla"/>
          <w:sz w:val="32"/>
          <w:szCs w:val="32"/>
          <w:rtl/>
          <w:lang w:bidi="ar-SA"/>
        </w:rPr>
        <w:t>أ</w:t>
      </w:r>
      <w:r w:rsidRPr="001D1A24">
        <w:rPr>
          <w:rFonts w:ascii="16" w:hAnsi="16" w:cs="Sakkal Majalla"/>
          <w:sz w:val="32"/>
          <w:szCs w:val="32"/>
          <w:rtl/>
          <w:lang w:bidi="ar-SA"/>
        </w:rPr>
        <w:t>سئلتي أو حديثنا بشكل عام الّذي دار بيننا في بيتي سبّب لك مشكلة معها...</w:t>
      </w:r>
    </w:p>
    <w:p w:rsidR="00315D0D" w:rsidRPr="001D1A24" w:rsidRDefault="00315D0D" w:rsidP="00322C95">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أبدا، إنّك لم تخطئين بشيء، على ما أذكر أنه كان حديثا عاديا للتّعارف ليس إلّا...</w:t>
      </w:r>
    </w:p>
    <w:p w:rsidR="00315D0D" w:rsidRPr="001D1A24" w:rsidRDefault="00315D0D"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صحيح!، ولكن مثل هذه الأسئلة تثير غيرة الفتاة على حبيبها، ثمّ إنّي منهنّ وأعرف هذا جيّدا..</w:t>
      </w:r>
    </w:p>
    <w:p w:rsidR="00315D0D" w:rsidRPr="001D1A24" w:rsidRDefault="000B3CD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حظة!،</w:t>
      </w:r>
      <w:r w:rsidR="00315D0D" w:rsidRPr="001D1A24">
        <w:rPr>
          <w:rFonts w:ascii="16" w:hAnsi="16" w:cs="Sakkal Majalla"/>
          <w:sz w:val="32"/>
          <w:szCs w:val="32"/>
          <w:rtl/>
          <w:lang w:bidi="ar-SA"/>
        </w:rPr>
        <w:t xml:space="preserve"> من أين أتيت بهذا الآن؟ ...</w:t>
      </w:r>
    </w:p>
    <w:p w:rsidR="00315D0D" w:rsidRPr="001D1A24" w:rsidRDefault="00315D0D"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هل أخطأت؟ ...</w:t>
      </w:r>
    </w:p>
    <w:p w:rsidR="00315D0D" w:rsidRPr="001D1A24" w:rsidRDefault="000B3CD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طبعا</w:t>
      </w:r>
      <w:r w:rsidR="00932BAE" w:rsidRPr="001D1A24">
        <w:rPr>
          <w:rFonts w:ascii="16" w:hAnsi="16" w:cs="Sakkal Majalla"/>
          <w:sz w:val="32"/>
          <w:szCs w:val="32"/>
          <w:rtl/>
          <w:lang w:bidi="ar-SA"/>
        </w:rPr>
        <w:t xml:space="preserve"> أخطأت </w:t>
      </w:r>
      <w:r w:rsidRPr="001D1A24">
        <w:rPr>
          <w:rFonts w:ascii="16" w:hAnsi="16" w:cs="Sakkal Majalla"/>
          <w:sz w:val="32"/>
          <w:szCs w:val="32"/>
          <w:rtl/>
          <w:lang w:bidi="ar-SA"/>
        </w:rPr>
        <w:t>!،</w:t>
      </w:r>
      <w:r w:rsidR="00315D0D" w:rsidRPr="001D1A24">
        <w:rPr>
          <w:rFonts w:ascii="16" w:hAnsi="16" w:cs="Sakkal Majalla"/>
          <w:sz w:val="32"/>
          <w:szCs w:val="32"/>
          <w:rtl/>
          <w:lang w:bidi="ar-SA"/>
        </w:rPr>
        <w:t xml:space="preserve"> نحن لسنا في علاقة حبّ أو ما </w:t>
      </w:r>
      <w:r w:rsidRPr="001D1A24">
        <w:rPr>
          <w:rFonts w:ascii="16" w:hAnsi="16" w:cs="Sakkal Majalla"/>
          <w:sz w:val="32"/>
          <w:szCs w:val="32"/>
          <w:rtl/>
          <w:lang w:bidi="ar-SA"/>
        </w:rPr>
        <w:t>شابه،</w:t>
      </w:r>
      <w:r w:rsidR="00315D0D" w:rsidRPr="001D1A24">
        <w:rPr>
          <w:rFonts w:ascii="16" w:hAnsi="16" w:cs="Sakkal Majalla"/>
          <w:sz w:val="32"/>
          <w:szCs w:val="32"/>
          <w:rtl/>
          <w:lang w:bidi="ar-SA"/>
        </w:rPr>
        <w:t xml:space="preserve"> نحن زملاء لا أكثر...</w:t>
      </w:r>
    </w:p>
    <w:p w:rsidR="000B3CD6" w:rsidRPr="001D1A24" w:rsidRDefault="000B3CD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بالمناسبة، لست وحدي من </w:t>
      </w:r>
      <w:r w:rsidR="00932BAE" w:rsidRPr="001D1A24">
        <w:rPr>
          <w:rFonts w:ascii="16" w:hAnsi="16" w:cs="Sakkal Majalla"/>
          <w:sz w:val="32"/>
          <w:szCs w:val="32"/>
          <w:rtl/>
          <w:lang w:bidi="ar-SA"/>
        </w:rPr>
        <w:t>أ</w:t>
      </w:r>
      <w:r w:rsidRPr="001D1A24">
        <w:rPr>
          <w:rFonts w:ascii="16" w:hAnsi="16" w:cs="Sakkal Majalla"/>
          <w:sz w:val="32"/>
          <w:szCs w:val="32"/>
          <w:rtl/>
          <w:lang w:bidi="ar-SA"/>
        </w:rPr>
        <w:t xml:space="preserve">ظنّ هذا، فالجميع كان يظنّ هذا أيضا، وأنا عن نفسي كنت </w:t>
      </w:r>
      <w:r w:rsidR="00932BAE" w:rsidRPr="001D1A24">
        <w:rPr>
          <w:rFonts w:ascii="16" w:hAnsi="16" w:cs="Sakkal Majalla"/>
          <w:sz w:val="32"/>
          <w:szCs w:val="32"/>
          <w:rtl/>
          <w:lang w:bidi="ar-SA"/>
        </w:rPr>
        <w:t>أ</w:t>
      </w:r>
      <w:r w:rsidRPr="001D1A24">
        <w:rPr>
          <w:rFonts w:ascii="16" w:hAnsi="16" w:cs="Sakkal Majalla"/>
          <w:sz w:val="32"/>
          <w:szCs w:val="32"/>
          <w:rtl/>
          <w:lang w:bidi="ar-SA"/>
        </w:rPr>
        <w:t>ظنّك خاطبها...</w:t>
      </w:r>
    </w:p>
    <w:p w:rsidR="00D672BF" w:rsidRPr="001D1A24" w:rsidRDefault="000B3CD6" w:rsidP="00D672BF">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يا صديقتي...</w:t>
      </w:r>
    </w:p>
    <w:p w:rsidR="00D672BF" w:rsidRPr="001D1A24" w:rsidRDefault="00E53590" w:rsidP="00D672BF">
      <w:pPr>
        <w:spacing w:line="276" w:lineRule="auto"/>
        <w:rPr>
          <w:rFonts w:ascii="16" w:hAnsi="16" w:cs="Sakkal Majalla"/>
          <w:sz w:val="32"/>
          <w:szCs w:val="32"/>
          <w:lang w:bidi="ar-SA"/>
        </w:rPr>
      </w:pPr>
      <w:r w:rsidRPr="00FA631A">
        <w:rPr>
          <w:rFonts w:ascii="16" w:hAnsi="16" w:cs="Sakkal Majalla" w:hint="cs"/>
          <w:sz w:val="32"/>
          <w:szCs w:val="32"/>
          <w:u w:val="single"/>
          <w:rtl/>
          <w:lang w:bidi="ar-SA"/>
        </w:rPr>
        <w:lastRenderedPageBreak/>
        <w:t>ا</w:t>
      </w:r>
      <w:r w:rsidRPr="00FA631A">
        <w:rPr>
          <w:rFonts w:ascii="16" w:hAnsi="16" w:cs="Sakkal Majalla"/>
          <w:sz w:val="32"/>
          <w:szCs w:val="32"/>
          <w:u w:val="single"/>
          <w:rtl/>
          <w:lang w:bidi="ar-SA"/>
        </w:rPr>
        <w:t xml:space="preserve">لمشهد الثّاني _ </w:t>
      </w:r>
      <w:r w:rsidRPr="00FA631A">
        <w:rPr>
          <w:rFonts w:ascii="16" w:hAnsi="16" w:cs="Sakkal Majalla" w:hint="cs"/>
          <w:sz w:val="32"/>
          <w:szCs w:val="32"/>
          <w:u w:val="single"/>
          <w:rtl/>
          <w:lang w:bidi="ar-SA"/>
        </w:rPr>
        <w:t>ا</w:t>
      </w:r>
      <w:r w:rsidR="00D672BF" w:rsidRPr="00FA631A">
        <w:rPr>
          <w:rFonts w:ascii="16" w:hAnsi="16" w:cs="Sakkal Majalla"/>
          <w:sz w:val="32"/>
          <w:szCs w:val="32"/>
          <w:u w:val="single"/>
          <w:rtl/>
          <w:lang w:bidi="ar-SA"/>
        </w:rPr>
        <w:t>لشّبّاك الثّاني</w:t>
      </w:r>
      <w:r w:rsidR="00D672BF" w:rsidRPr="001D1A24">
        <w:rPr>
          <w:rFonts w:ascii="16" w:hAnsi="16" w:cs="Sakkal Majalla"/>
          <w:sz w:val="32"/>
          <w:szCs w:val="32"/>
          <w:rtl/>
          <w:lang w:bidi="ar-SA"/>
        </w:rPr>
        <w:t xml:space="preserve">    </w:t>
      </w:r>
      <w:r w:rsidR="006D5F96">
        <w:rPr>
          <w:rFonts w:ascii="16" w:hAnsi="16" w:cs="Sakkal Majalla"/>
          <w:sz w:val="32"/>
          <w:szCs w:val="32"/>
          <w:rtl/>
          <w:lang w:bidi="ar-SA"/>
        </w:rPr>
        <w:t xml:space="preserve">                        </w:t>
      </w:r>
      <w:r w:rsidR="006D5F96">
        <w:rPr>
          <w:rFonts w:ascii="16" w:hAnsi="16" w:cs="Sakkal Majalla" w:hint="cs"/>
          <w:sz w:val="32"/>
          <w:szCs w:val="32"/>
          <w:rtl/>
          <w:lang w:bidi="ar-SA"/>
        </w:rPr>
        <w:t>28</w:t>
      </w:r>
      <w:r w:rsidR="00D672BF" w:rsidRPr="001D1A24">
        <w:rPr>
          <w:rFonts w:ascii="16" w:hAnsi="16" w:cs="Sakkal Majalla"/>
          <w:sz w:val="32"/>
          <w:szCs w:val="32"/>
          <w:rtl/>
          <w:lang w:bidi="ar-SA"/>
        </w:rPr>
        <w:t xml:space="preserve">                                                          </w:t>
      </w:r>
      <w:r w:rsidR="00D672BF" w:rsidRPr="00FA631A">
        <w:rPr>
          <w:rFonts w:ascii="16" w:hAnsi="16" w:cs="Sakkal Majalla"/>
          <w:b/>
          <w:bCs/>
          <w:sz w:val="32"/>
          <w:szCs w:val="32"/>
          <w:rtl/>
          <w:lang w:bidi="ar-SA"/>
        </w:rPr>
        <w:t>سقوط حيفا</w:t>
      </w:r>
    </w:p>
    <w:p w:rsidR="00D672BF" w:rsidRPr="006D5F96" w:rsidRDefault="00D672BF" w:rsidP="00D672BF">
      <w:pPr>
        <w:spacing w:line="276" w:lineRule="auto"/>
        <w:rPr>
          <w:rFonts w:ascii="16" w:hAnsi="16" w:cs="Sakkal Majalla"/>
          <w:sz w:val="32"/>
          <w:szCs w:val="32"/>
          <w:lang w:bidi="ar-SA"/>
        </w:rPr>
      </w:pPr>
    </w:p>
    <w:p w:rsidR="00322C95" w:rsidRPr="001D1A24" w:rsidRDefault="000B3CD6" w:rsidP="00D46C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ولكن </w:t>
      </w:r>
      <w:r w:rsidR="00322C95" w:rsidRPr="001D1A24">
        <w:rPr>
          <w:rFonts w:ascii="16" w:hAnsi="16" w:cs="Sakkal Majalla"/>
          <w:sz w:val="32"/>
          <w:szCs w:val="32"/>
          <w:rtl/>
          <w:lang w:bidi="ar-SA"/>
        </w:rPr>
        <w:t>أ</w:t>
      </w:r>
      <w:r w:rsidRPr="001D1A24">
        <w:rPr>
          <w:rFonts w:ascii="16" w:hAnsi="16" w:cs="Sakkal Majalla"/>
          <w:sz w:val="32"/>
          <w:szCs w:val="32"/>
          <w:rtl/>
          <w:lang w:bidi="ar-SA"/>
        </w:rPr>
        <w:t>ريد أن أسدي إليك نصيحة، الفتاة ليست معجبة بك فقط بل إنّها تحبّك حبّ جمّا، ولا تضيع الفرصة من يدك...</w:t>
      </w:r>
      <w:r w:rsidR="00932BAE" w:rsidRPr="001D1A24">
        <w:rPr>
          <w:rFonts w:ascii="16" w:hAnsi="16" w:cs="Sakkal Majalla"/>
          <w:sz w:val="32"/>
          <w:szCs w:val="32"/>
          <w:rtl/>
          <w:lang w:bidi="ar-SA"/>
        </w:rPr>
        <w:t xml:space="preserve"> </w:t>
      </w:r>
    </w:p>
    <w:p w:rsidR="00B641D9" w:rsidRPr="001D1A24" w:rsidRDefault="00B641D9" w:rsidP="00322C95">
      <w:pPr>
        <w:spacing w:line="276" w:lineRule="auto"/>
        <w:rPr>
          <w:rFonts w:ascii="16" w:hAnsi="16" w:cs="Sakkal Majalla"/>
          <w:sz w:val="32"/>
          <w:szCs w:val="32"/>
          <w:rtl/>
          <w:lang w:bidi="ar-SA"/>
        </w:rPr>
      </w:pPr>
      <w:r w:rsidRPr="001D1A24">
        <w:rPr>
          <w:rFonts w:ascii="16" w:hAnsi="16" w:cs="Sakkal Majalla"/>
          <w:sz w:val="32"/>
          <w:szCs w:val="32"/>
          <w:rtl/>
          <w:lang w:bidi="ar-SA"/>
        </w:rPr>
        <w:t>وهنا بدأت علاقتنا تتفكّك لدرجة أوصلتها بالتّفكير أكثر من مرّة قبل إلقاء السّلام عليّ بعد ما كانت بجاني طوال الوقت، وما عدت أدري ما الّذي ينبغي عليّ فعله، فهي صديقتي المقرّبة في الجامعة حتّى الآن وأنظر إلى وضعها أجده آخذ بالهبوط من كل</w:t>
      </w:r>
      <w:r w:rsidR="00512222" w:rsidRPr="001D1A24">
        <w:rPr>
          <w:rFonts w:ascii="16" w:hAnsi="16" w:cs="Sakkal Majalla"/>
          <w:sz w:val="32"/>
          <w:szCs w:val="32"/>
          <w:rtl/>
          <w:lang w:bidi="ar-SA"/>
        </w:rPr>
        <w:t>ّ</w:t>
      </w:r>
      <w:r w:rsidRPr="001D1A24">
        <w:rPr>
          <w:rFonts w:ascii="16" w:hAnsi="16" w:cs="Sakkal Majalla"/>
          <w:sz w:val="32"/>
          <w:szCs w:val="32"/>
          <w:rtl/>
          <w:lang w:bidi="ar-SA"/>
        </w:rPr>
        <w:t xml:space="preserve"> الن</w:t>
      </w:r>
      <w:r w:rsidR="00512222" w:rsidRPr="001D1A24">
        <w:rPr>
          <w:rFonts w:ascii="16" w:hAnsi="16" w:cs="Sakkal Majalla"/>
          <w:sz w:val="32"/>
          <w:szCs w:val="32"/>
          <w:rtl/>
          <w:lang w:bidi="ar-SA"/>
        </w:rPr>
        <w:t>ّواحي وأنا لا أقبل ب</w:t>
      </w:r>
      <w:r w:rsidRPr="001D1A24">
        <w:rPr>
          <w:rFonts w:ascii="16" w:hAnsi="16" w:cs="Sakkal Majalla"/>
          <w:sz w:val="32"/>
          <w:szCs w:val="32"/>
          <w:rtl/>
          <w:lang w:bidi="ar-SA"/>
        </w:rPr>
        <w:t>ذلك، على الرّغم من أنّني لم أكن السّبب في هذا كلّه، ولكنّي أبحث جاهدا عن طريقة ما لأساعدها في تخطّي هذه الحالة دون أن أفشي أسراري.</w:t>
      </w:r>
    </w:p>
    <w:p w:rsidR="00B641D9" w:rsidRPr="001D1A24" w:rsidRDefault="00B641D9" w:rsidP="009C2ADD">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صديقي (أخي): - </w:t>
      </w:r>
    </w:p>
    <w:p w:rsidR="00B641D9" w:rsidRPr="001D1A24" w:rsidRDefault="00B641D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رحبا أيّها العاشق...</w:t>
      </w:r>
    </w:p>
    <w:p w:rsidR="00B641D9" w:rsidRPr="001D1A24" w:rsidRDefault="00B641D9"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تنعتني بهذه الكلمة مرّة أخرى...</w:t>
      </w:r>
    </w:p>
    <w:p w:rsidR="00B641D9" w:rsidRPr="001D1A24" w:rsidRDefault="0005354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حسنا، أريد أن أخبرك بشيء سيفرحك من ناحية وسيحزنك من ناحية أخرى...</w:t>
      </w:r>
    </w:p>
    <w:p w:rsidR="00053546" w:rsidRPr="001D1A24" w:rsidRDefault="0005354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ينقصني أن أحزن، ما الّذي حصل؟ ...</w:t>
      </w:r>
    </w:p>
    <w:p w:rsidR="00053546" w:rsidRPr="001D1A24" w:rsidRDefault="0005354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كلّ خير إن شاء الله، أنا في الطّريق إليك...</w:t>
      </w:r>
    </w:p>
    <w:p w:rsidR="00053546" w:rsidRPr="001D1A24" w:rsidRDefault="00053546" w:rsidP="009C2ADD">
      <w:pPr>
        <w:spacing w:line="276" w:lineRule="auto"/>
        <w:rPr>
          <w:rFonts w:ascii="16" w:hAnsi="16" w:cs="Sakkal Majalla"/>
          <w:sz w:val="32"/>
          <w:szCs w:val="32"/>
          <w:rtl/>
          <w:lang w:bidi="ar-SA"/>
        </w:rPr>
      </w:pPr>
      <w:r w:rsidRPr="001D1A24">
        <w:rPr>
          <w:rFonts w:ascii="16" w:hAnsi="16" w:cs="Sakkal Majalla"/>
          <w:sz w:val="32"/>
          <w:szCs w:val="32"/>
          <w:rtl/>
          <w:lang w:bidi="ar-SA"/>
        </w:rPr>
        <w:t>اتّصلت معها في الهاتف ريثما يصل إليّ صديقي (أخي): (أنا): -</w:t>
      </w:r>
    </w:p>
    <w:p w:rsidR="00053546" w:rsidRPr="001D1A24" w:rsidRDefault="0005354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رحبا...</w:t>
      </w:r>
    </w:p>
    <w:p w:rsidR="00053546" w:rsidRPr="001D1A24" w:rsidRDefault="0005354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هلا وسهلا، لم أكن أحتاج الآن سوى التّكلّم معك...</w:t>
      </w:r>
    </w:p>
    <w:p w:rsidR="00053546" w:rsidRPr="001D1A24" w:rsidRDefault="0005354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جميل لو كنت أعرف هذا لكنت اتّصلت بك في كل</w:t>
      </w:r>
      <w:r w:rsidR="006A0D32" w:rsidRPr="001D1A24">
        <w:rPr>
          <w:rFonts w:ascii="16" w:hAnsi="16" w:cs="Sakkal Majalla"/>
          <w:sz w:val="32"/>
          <w:szCs w:val="32"/>
          <w:rtl/>
          <w:lang w:bidi="ar-SA"/>
        </w:rPr>
        <w:t>ّ</w:t>
      </w:r>
      <w:r w:rsidRPr="001D1A24">
        <w:rPr>
          <w:rFonts w:ascii="16" w:hAnsi="16" w:cs="Sakkal Majalla"/>
          <w:sz w:val="32"/>
          <w:szCs w:val="32"/>
          <w:rtl/>
          <w:lang w:bidi="ar-SA"/>
        </w:rPr>
        <w:t xml:space="preserve"> الأوقات...</w:t>
      </w:r>
    </w:p>
    <w:p w:rsidR="00053546" w:rsidRPr="001D1A24" w:rsidRDefault="0005354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ا هو سبب اتّصالك الآن؟ ...</w:t>
      </w:r>
    </w:p>
    <w:p w:rsidR="00053546" w:rsidRPr="001D1A24" w:rsidRDefault="0005354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راك تبتعدين عنّي وأرى وضعك ليس على ما يرام نوعا ما...</w:t>
      </w:r>
    </w:p>
    <w:p w:rsidR="00053546" w:rsidRPr="001D1A24" w:rsidRDefault="00053546" w:rsidP="009C2ADD">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هل بإمكانك أن تأتي إليّ لنتمشّى قليلا؟ ...</w:t>
      </w:r>
    </w:p>
    <w:p w:rsidR="00053546" w:rsidRPr="001D1A24" w:rsidRDefault="00053546" w:rsidP="00FA631A">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نا آسف حقّا، صديقي</w:t>
      </w:r>
      <w:r w:rsidR="006A0D32" w:rsidRPr="001D1A24">
        <w:rPr>
          <w:rFonts w:ascii="16" w:hAnsi="16" w:cs="Sakkal Majalla"/>
          <w:sz w:val="32"/>
          <w:szCs w:val="32"/>
          <w:rtl/>
          <w:lang w:bidi="ar-SA"/>
        </w:rPr>
        <w:t>(أخي)</w:t>
      </w:r>
      <w:r w:rsidR="00FA631A">
        <w:rPr>
          <w:rFonts w:ascii="16" w:hAnsi="16" w:cs="Sakkal Majalla"/>
          <w:sz w:val="32"/>
          <w:szCs w:val="32"/>
          <w:rtl/>
          <w:lang w:bidi="ar-SA"/>
        </w:rPr>
        <w:t xml:space="preserve"> في الطّريق إليّ و</w:t>
      </w:r>
      <w:r w:rsidR="00FA631A">
        <w:rPr>
          <w:rFonts w:ascii="16" w:hAnsi="16" w:cs="Sakkal Majalla" w:hint="cs"/>
          <w:sz w:val="32"/>
          <w:szCs w:val="32"/>
          <w:rtl/>
          <w:lang w:bidi="ar-SA"/>
        </w:rPr>
        <w:t>إلّا</w:t>
      </w:r>
      <w:r w:rsidR="00FA631A">
        <w:rPr>
          <w:rFonts w:ascii="16" w:hAnsi="16" w:cs="Sakkal Majalla"/>
          <w:sz w:val="32"/>
          <w:szCs w:val="32"/>
          <w:rtl/>
          <w:lang w:bidi="ar-SA"/>
        </w:rPr>
        <w:t xml:space="preserve"> </w:t>
      </w:r>
      <w:r w:rsidRPr="001D1A24">
        <w:rPr>
          <w:rFonts w:ascii="16" w:hAnsi="16" w:cs="Sakkal Majalla"/>
          <w:sz w:val="32"/>
          <w:szCs w:val="32"/>
          <w:rtl/>
          <w:lang w:bidi="ar-SA"/>
        </w:rPr>
        <w:t>أتيت...</w:t>
      </w:r>
    </w:p>
    <w:p w:rsidR="00D672BF" w:rsidRPr="001D1A24" w:rsidRDefault="00053546" w:rsidP="00D672BF">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 مشكلة...</w:t>
      </w:r>
    </w:p>
    <w:p w:rsidR="00D672BF" w:rsidRPr="001D1A24" w:rsidRDefault="00E53590" w:rsidP="00D672BF">
      <w:pPr>
        <w:spacing w:line="276" w:lineRule="auto"/>
        <w:rPr>
          <w:rFonts w:ascii="16" w:hAnsi="16" w:cs="Sakkal Majalla"/>
          <w:sz w:val="32"/>
          <w:szCs w:val="32"/>
          <w:lang w:bidi="ar-SA"/>
        </w:rPr>
      </w:pPr>
      <w:r w:rsidRPr="00FA631A">
        <w:rPr>
          <w:rFonts w:ascii="16" w:hAnsi="16" w:cs="Sakkal Majalla" w:hint="cs"/>
          <w:sz w:val="32"/>
          <w:szCs w:val="32"/>
          <w:u w:val="single"/>
          <w:rtl/>
          <w:lang w:bidi="ar-SA"/>
        </w:rPr>
        <w:lastRenderedPageBreak/>
        <w:t>ا</w:t>
      </w:r>
      <w:r w:rsidRPr="00FA631A">
        <w:rPr>
          <w:rFonts w:ascii="16" w:hAnsi="16" w:cs="Sakkal Majalla"/>
          <w:sz w:val="32"/>
          <w:szCs w:val="32"/>
          <w:u w:val="single"/>
          <w:rtl/>
          <w:lang w:bidi="ar-SA"/>
        </w:rPr>
        <w:t xml:space="preserve">لمشهد الثّاني _ </w:t>
      </w:r>
      <w:r w:rsidRPr="00FA631A">
        <w:rPr>
          <w:rFonts w:ascii="16" w:hAnsi="16" w:cs="Sakkal Majalla" w:hint="cs"/>
          <w:sz w:val="32"/>
          <w:szCs w:val="32"/>
          <w:u w:val="single"/>
          <w:rtl/>
          <w:lang w:bidi="ar-SA"/>
        </w:rPr>
        <w:t>ا</w:t>
      </w:r>
      <w:r w:rsidR="00D672BF" w:rsidRPr="00FA631A">
        <w:rPr>
          <w:rFonts w:ascii="16" w:hAnsi="16" w:cs="Sakkal Majalla"/>
          <w:sz w:val="32"/>
          <w:szCs w:val="32"/>
          <w:u w:val="single"/>
          <w:rtl/>
          <w:lang w:bidi="ar-SA"/>
        </w:rPr>
        <w:t>لشّبّاك الثّاني</w:t>
      </w:r>
      <w:r w:rsidR="00D672BF" w:rsidRPr="001D1A24">
        <w:rPr>
          <w:rFonts w:ascii="16" w:hAnsi="16" w:cs="Sakkal Majalla"/>
          <w:sz w:val="32"/>
          <w:szCs w:val="32"/>
          <w:rtl/>
          <w:lang w:bidi="ar-SA"/>
        </w:rPr>
        <w:t xml:space="preserve">            </w:t>
      </w:r>
      <w:r w:rsidR="006D5F96">
        <w:rPr>
          <w:rFonts w:ascii="16" w:hAnsi="16" w:cs="Sakkal Majalla"/>
          <w:sz w:val="32"/>
          <w:szCs w:val="32"/>
          <w:rtl/>
          <w:lang w:bidi="ar-SA"/>
        </w:rPr>
        <w:t xml:space="preserve">                             </w:t>
      </w:r>
      <w:r w:rsidR="006D5F96">
        <w:rPr>
          <w:rFonts w:ascii="16" w:hAnsi="16" w:cs="Sakkal Majalla" w:hint="cs"/>
          <w:sz w:val="32"/>
          <w:szCs w:val="32"/>
          <w:rtl/>
          <w:lang w:bidi="ar-SA"/>
        </w:rPr>
        <w:t>29</w:t>
      </w:r>
      <w:r w:rsidR="00D672BF" w:rsidRPr="001D1A24">
        <w:rPr>
          <w:rFonts w:ascii="16" w:hAnsi="16" w:cs="Sakkal Majalla"/>
          <w:sz w:val="32"/>
          <w:szCs w:val="32"/>
          <w:rtl/>
          <w:lang w:bidi="ar-SA"/>
        </w:rPr>
        <w:t xml:space="preserve">                                            </w:t>
      </w:r>
      <w:r w:rsidR="00D672BF" w:rsidRPr="00FA631A">
        <w:rPr>
          <w:rFonts w:ascii="16" w:hAnsi="16" w:cs="Sakkal Majalla"/>
          <w:b/>
          <w:bCs/>
          <w:sz w:val="32"/>
          <w:szCs w:val="32"/>
          <w:rtl/>
          <w:lang w:bidi="ar-SA"/>
        </w:rPr>
        <w:t>سقوط حيفا</w:t>
      </w:r>
    </w:p>
    <w:p w:rsidR="00D672BF" w:rsidRPr="006D5F96" w:rsidRDefault="00D672BF" w:rsidP="00D672BF">
      <w:pPr>
        <w:spacing w:line="276" w:lineRule="auto"/>
        <w:rPr>
          <w:rFonts w:ascii="16" w:hAnsi="16" w:cs="Sakkal Majalla"/>
          <w:sz w:val="32"/>
          <w:szCs w:val="32"/>
          <w:lang w:bidi="ar-SA"/>
        </w:rPr>
      </w:pPr>
    </w:p>
    <w:p w:rsidR="00053546" w:rsidRPr="001D1A24" w:rsidRDefault="00DD38FE" w:rsidP="009C2ADD">
      <w:pPr>
        <w:pStyle w:val="a3"/>
        <w:numPr>
          <w:ilvl w:val="0"/>
          <w:numId w:val="2"/>
        </w:numPr>
        <w:spacing w:line="276" w:lineRule="auto"/>
        <w:rPr>
          <w:rFonts w:ascii="16" w:hAnsi="16" w:cs="Sakkal Majalla"/>
          <w:sz w:val="32"/>
          <w:szCs w:val="32"/>
          <w:lang w:bidi="ar-SA"/>
        </w:rPr>
      </w:pPr>
      <w:r>
        <w:rPr>
          <w:rFonts w:ascii="16" w:hAnsi="16" w:cs="Sakkal Majalla"/>
          <w:sz w:val="32"/>
          <w:szCs w:val="32"/>
          <w:rtl/>
          <w:lang w:bidi="ar-SA"/>
        </w:rPr>
        <w:t>فقط أردت الاطمئنان عليك يا ###</w:t>
      </w:r>
      <w:r w:rsidR="00053546" w:rsidRPr="001D1A24">
        <w:rPr>
          <w:rFonts w:ascii="16" w:hAnsi="16" w:cs="Sakkal Majalla"/>
          <w:sz w:val="32"/>
          <w:szCs w:val="32"/>
          <w:rtl/>
          <w:lang w:bidi="ar-SA"/>
        </w:rPr>
        <w:t xml:space="preserve"> فإن كنت تحتاجين أيّ شيء أنا في الخدمة لأبعد الحدود...</w:t>
      </w:r>
    </w:p>
    <w:p w:rsidR="00053546" w:rsidRPr="001D1A24" w:rsidRDefault="00053546" w:rsidP="00384938">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شكرا على لطفك...</w:t>
      </w:r>
      <w:r w:rsidR="00DD38FE">
        <w:rPr>
          <w:rFonts w:ascii="16" w:hAnsi="16" w:cs="Sakkal Majalla" w:hint="cs"/>
          <w:sz w:val="32"/>
          <w:szCs w:val="32"/>
          <w:rtl/>
          <w:lang w:bidi="ar-SA"/>
        </w:rPr>
        <w:t xml:space="preserve">  </w:t>
      </w:r>
    </w:p>
    <w:p w:rsidR="009C2ADD" w:rsidRPr="001D1A24" w:rsidRDefault="009C2ADD" w:rsidP="00322C95">
      <w:pPr>
        <w:spacing w:line="276" w:lineRule="auto"/>
        <w:rPr>
          <w:rFonts w:ascii="16" w:hAnsi="16" w:cs="Sakkal Majalla"/>
          <w:sz w:val="32"/>
          <w:szCs w:val="32"/>
          <w:rtl/>
          <w:lang w:bidi="ar-SA"/>
        </w:rPr>
      </w:pPr>
      <w:r w:rsidRPr="001D1A24">
        <w:rPr>
          <w:rFonts w:ascii="16" w:hAnsi="16" w:cs="Sakkal Majalla"/>
          <w:sz w:val="32"/>
          <w:szCs w:val="32"/>
          <w:rtl/>
          <w:lang w:bidi="ar-SA"/>
        </w:rPr>
        <w:t>جلست أمام النّافذة أستم</w:t>
      </w:r>
      <w:r w:rsidR="00384938">
        <w:rPr>
          <w:rFonts w:ascii="16" w:hAnsi="16" w:cs="Sakkal Majalla"/>
          <w:sz w:val="32"/>
          <w:szCs w:val="32"/>
          <w:rtl/>
          <w:lang w:bidi="ar-SA"/>
        </w:rPr>
        <w:t xml:space="preserve">ع </w:t>
      </w:r>
      <w:r w:rsidR="00384938">
        <w:rPr>
          <w:rFonts w:ascii="16" w:hAnsi="16" w:cs="Sakkal Majalla" w:hint="cs"/>
          <w:sz w:val="32"/>
          <w:szCs w:val="32"/>
          <w:rtl/>
          <w:lang w:bidi="ar-SA"/>
        </w:rPr>
        <w:t>ل</w:t>
      </w:r>
      <w:r w:rsidRPr="001D1A24">
        <w:rPr>
          <w:rFonts w:ascii="16" w:hAnsi="16" w:cs="Sakkal Majalla"/>
          <w:sz w:val="32"/>
          <w:szCs w:val="32"/>
          <w:rtl/>
          <w:lang w:bidi="ar-SA"/>
        </w:rPr>
        <w:t>أغاني شمس الأصيل (أمّ كلثوم) وأحتسي القهوة مع الس</w:t>
      </w:r>
      <w:r w:rsidR="006A0D32" w:rsidRPr="001D1A24">
        <w:rPr>
          <w:rFonts w:ascii="16" w:hAnsi="16" w:cs="Sakkal Majalla"/>
          <w:sz w:val="32"/>
          <w:szCs w:val="32"/>
          <w:rtl/>
          <w:lang w:bidi="ar-SA"/>
        </w:rPr>
        <w:t>ّ</w:t>
      </w:r>
      <w:r w:rsidRPr="001D1A24">
        <w:rPr>
          <w:rFonts w:ascii="16" w:hAnsi="16" w:cs="Sakkal Majalla"/>
          <w:sz w:val="32"/>
          <w:szCs w:val="32"/>
          <w:rtl/>
          <w:lang w:bidi="ar-SA"/>
        </w:rPr>
        <w:t xml:space="preserve">يجارة وأنظر إلى الشّارع وفجأة رأيت صبوة قلبي (الفتاة الّتي أحببتها في المصنع) تتمشّى في الشّارع، هل يعقل؟، هل هذه هي؟، سقط كوب القهوة من يدي على الأرض ونزلت إلى الشّارع لألحق بها. </w:t>
      </w:r>
      <w:r w:rsidR="00B7151A" w:rsidRPr="001D1A24">
        <w:rPr>
          <w:rFonts w:ascii="16" w:hAnsi="16" w:cs="Sakkal Majalla"/>
          <w:sz w:val="32"/>
          <w:szCs w:val="32"/>
          <w:rtl/>
          <w:lang w:bidi="ar-SA"/>
        </w:rPr>
        <w:t xml:space="preserve">وصلت </w:t>
      </w:r>
      <w:r w:rsidR="00322C95" w:rsidRPr="001D1A24">
        <w:rPr>
          <w:rFonts w:ascii="16" w:hAnsi="16" w:cs="Sakkal Majalla"/>
          <w:sz w:val="32"/>
          <w:szCs w:val="32"/>
          <w:rtl/>
          <w:lang w:bidi="ar-SA"/>
        </w:rPr>
        <w:t>إل</w:t>
      </w:r>
      <w:r w:rsidR="00B7151A" w:rsidRPr="001D1A24">
        <w:rPr>
          <w:rFonts w:ascii="16" w:hAnsi="16" w:cs="Sakkal Majalla"/>
          <w:sz w:val="32"/>
          <w:szCs w:val="32"/>
          <w:rtl/>
          <w:lang w:bidi="ar-SA"/>
        </w:rPr>
        <w:t xml:space="preserve">ى الشّارع ولم أجدها ولكنّي سمعت صوتا يشبه صوتها يناديني باسمي التفتت نحو الصّوت فوجدتها، أوصاف الفتاة الّتي رأيتها تطابق بشكل مخيف أوصاف الفتاة الّتي أحببتها، حتّى إنّها ترتدي نفس الشّال (الكوفيّة) الّتي كانت ترتديه، فكانت تنادي الشّابّ الذّي بصحبتها وكان اسمه نفس </w:t>
      </w:r>
      <w:r w:rsidR="00322C95" w:rsidRPr="001D1A24">
        <w:rPr>
          <w:rFonts w:ascii="16" w:hAnsi="16" w:cs="Sakkal Majalla"/>
          <w:sz w:val="32"/>
          <w:szCs w:val="32"/>
          <w:rtl/>
          <w:lang w:bidi="ar-SA"/>
        </w:rPr>
        <w:t>اسمي</w:t>
      </w:r>
      <w:r w:rsidR="00B7151A" w:rsidRPr="001D1A24">
        <w:rPr>
          <w:rFonts w:ascii="16" w:hAnsi="16" w:cs="Sakkal Majalla"/>
          <w:sz w:val="32"/>
          <w:szCs w:val="32"/>
          <w:rtl/>
          <w:lang w:bidi="ar-SA"/>
        </w:rPr>
        <w:t xml:space="preserve">، </w:t>
      </w:r>
      <w:r w:rsidR="00E53590" w:rsidRPr="001D1A24">
        <w:rPr>
          <w:rFonts w:ascii="16" w:hAnsi="16" w:cs="Sakkal Majalla" w:hint="cs"/>
          <w:sz w:val="32"/>
          <w:szCs w:val="32"/>
          <w:rtl/>
          <w:lang w:bidi="ar-SA"/>
        </w:rPr>
        <w:t>اعتقدت</w:t>
      </w:r>
      <w:r w:rsidR="00384938">
        <w:rPr>
          <w:rFonts w:ascii="16" w:hAnsi="16" w:cs="Sakkal Majalla"/>
          <w:sz w:val="32"/>
          <w:szCs w:val="32"/>
          <w:rtl/>
          <w:lang w:bidi="ar-SA"/>
        </w:rPr>
        <w:t xml:space="preserve"> </w:t>
      </w:r>
      <w:r w:rsidR="00384938">
        <w:rPr>
          <w:rFonts w:ascii="16" w:hAnsi="16" w:cs="Sakkal Majalla" w:hint="cs"/>
          <w:sz w:val="32"/>
          <w:szCs w:val="32"/>
          <w:rtl/>
          <w:lang w:bidi="ar-SA"/>
        </w:rPr>
        <w:t>أ</w:t>
      </w:r>
      <w:r w:rsidR="00B7151A" w:rsidRPr="001D1A24">
        <w:rPr>
          <w:rFonts w:ascii="16" w:hAnsi="16" w:cs="Sakkal Majalla"/>
          <w:sz w:val="32"/>
          <w:szCs w:val="32"/>
          <w:rtl/>
          <w:lang w:bidi="ar-SA"/>
        </w:rPr>
        <w:t xml:space="preserve">نّها هي للوهلة الأولى ولم تكن كذلك، عدت إلى بيتي: (صديقي (أخي): - </w:t>
      </w:r>
    </w:p>
    <w:p w:rsidR="00B7151A" w:rsidRPr="001D1A24" w:rsidRDefault="00B7151A" w:rsidP="00B7151A">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ا بك؟، قد أقلقتني عليك، اتّصلت معك ولم تجب وطرقت الباب ولم تجب أيضا، أين كنت؟ ...</w:t>
      </w:r>
    </w:p>
    <w:p w:rsidR="00B7151A" w:rsidRPr="001D1A24" w:rsidRDefault="00B7151A" w:rsidP="00B7151A">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دخل، حصل ما هو غريب ومستحيل أن يحدث يا أخي...</w:t>
      </w:r>
    </w:p>
    <w:p w:rsidR="00B7151A" w:rsidRPr="001D1A24" w:rsidRDefault="00B7151A" w:rsidP="00B7151A">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ا الّ</w:t>
      </w:r>
      <w:r w:rsidR="00384938">
        <w:rPr>
          <w:rFonts w:ascii="16" w:hAnsi="16" w:cs="Sakkal Majalla" w:hint="cs"/>
          <w:sz w:val="32"/>
          <w:szCs w:val="32"/>
          <w:rtl/>
          <w:lang w:bidi="ar-SA"/>
        </w:rPr>
        <w:t>ذ</w:t>
      </w:r>
      <w:r w:rsidRPr="001D1A24">
        <w:rPr>
          <w:rFonts w:ascii="16" w:hAnsi="16" w:cs="Sakkal Majalla"/>
          <w:sz w:val="32"/>
          <w:szCs w:val="32"/>
          <w:rtl/>
          <w:lang w:bidi="ar-SA"/>
        </w:rPr>
        <w:t>ي حصل؟ ...</w:t>
      </w:r>
      <w:r w:rsidR="00586511" w:rsidRPr="001D1A24">
        <w:rPr>
          <w:rFonts w:ascii="16" w:hAnsi="16" w:cs="Sakkal Majalla"/>
          <w:sz w:val="32"/>
          <w:szCs w:val="32"/>
          <w:rtl/>
          <w:lang w:bidi="ar-SA"/>
        </w:rPr>
        <w:t xml:space="preserve"> (أخبرته بما حدث)</w:t>
      </w:r>
    </w:p>
    <w:p w:rsidR="00B7151A" w:rsidRPr="001D1A24" w:rsidRDefault="00586511" w:rsidP="00B7151A">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هل تدري ما سبب هذا؟ ...</w:t>
      </w:r>
    </w:p>
    <w:p w:rsidR="00586511" w:rsidRPr="001D1A24" w:rsidRDefault="00586511" w:rsidP="00B7151A">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ا...</w:t>
      </w:r>
    </w:p>
    <w:p w:rsidR="00586511" w:rsidRPr="001D1A24" w:rsidRDefault="00586511" w:rsidP="00586511">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السّبب هو كثر التّفكير بها يا صاحبي، أ ما آن الأوان أن تنساها وتعد لحياتك الطّبيعيّة يا أخي؟ ...</w:t>
      </w:r>
    </w:p>
    <w:p w:rsidR="00586511" w:rsidRPr="001D1A24" w:rsidRDefault="00586511" w:rsidP="00322C95">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لن </w:t>
      </w:r>
      <w:r w:rsidR="006A0D32" w:rsidRPr="001D1A24">
        <w:rPr>
          <w:rFonts w:ascii="16" w:hAnsi="16" w:cs="Sakkal Majalla"/>
          <w:sz w:val="32"/>
          <w:szCs w:val="32"/>
          <w:rtl/>
          <w:lang w:bidi="ar-SA"/>
        </w:rPr>
        <w:t>أنساها،</w:t>
      </w:r>
      <w:r w:rsidRPr="001D1A24">
        <w:rPr>
          <w:rFonts w:ascii="16" w:hAnsi="16" w:cs="Sakkal Majalla"/>
          <w:sz w:val="32"/>
          <w:szCs w:val="32"/>
          <w:rtl/>
          <w:lang w:bidi="ar-SA"/>
        </w:rPr>
        <w:t xml:space="preserve"> الأمر ليس </w:t>
      </w:r>
      <w:r w:rsidR="006A0D32" w:rsidRPr="001D1A24">
        <w:rPr>
          <w:rFonts w:ascii="16" w:hAnsi="16" w:cs="Sakkal Majalla"/>
          <w:sz w:val="32"/>
          <w:szCs w:val="32"/>
          <w:rtl/>
          <w:lang w:bidi="ar-SA"/>
        </w:rPr>
        <w:t>بيدي،</w:t>
      </w:r>
      <w:r w:rsidRPr="001D1A24">
        <w:rPr>
          <w:rFonts w:ascii="16" w:hAnsi="16" w:cs="Sakkal Majalla"/>
          <w:sz w:val="32"/>
          <w:szCs w:val="32"/>
          <w:rtl/>
          <w:lang w:bidi="ar-SA"/>
        </w:rPr>
        <w:t xml:space="preserve"> </w:t>
      </w:r>
      <w:r w:rsidR="00E53590" w:rsidRPr="001D1A24">
        <w:rPr>
          <w:rFonts w:ascii="16" w:hAnsi="16" w:cs="Sakkal Majalla" w:hint="cs"/>
          <w:sz w:val="32"/>
          <w:szCs w:val="32"/>
          <w:rtl/>
          <w:lang w:bidi="ar-SA"/>
        </w:rPr>
        <w:t>افهم</w:t>
      </w:r>
      <w:r w:rsidRPr="001D1A24">
        <w:rPr>
          <w:rFonts w:ascii="16" w:hAnsi="16" w:cs="Sakkal Majalla"/>
          <w:sz w:val="32"/>
          <w:szCs w:val="32"/>
          <w:rtl/>
          <w:lang w:bidi="ar-SA"/>
        </w:rPr>
        <w:t>! ...</w:t>
      </w:r>
    </w:p>
    <w:p w:rsidR="00586511" w:rsidRPr="001D1A24" w:rsidRDefault="00384938" w:rsidP="00B7151A">
      <w:pPr>
        <w:pStyle w:val="a3"/>
        <w:numPr>
          <w:ilvl w:val="0"/>
          <w:numId w:val="2"/>
        </w:numPr>
        <w:spacing w:line="276" w:lineRule="auto"/>
        <w:rPr>
          <w:rFonts w:ascii="16" w:hAnsi="16" w:cs="Sakkal Majalla"/>
          <w:sz w:val="32"/>
          <w:szCs w:val="32"/>
          <w:lang w:bidi="ar-SA"/>
        </w:rPr>
      </w:pPr>
      <w:r>
        <w:rPr>
          <w:rFonts w:ascii="16" w:hAnsi="16" w:cs="Sakkal Majalla" w:hint="cs"/>
          <w:sz w:val="32"/>
          <w:szCs w:val="32"/>
          <w:rtl/>
          <w:lang w:bidi="ar-SA"/>
        </w:rPr>
        <w:t>أ</w:t>
      </w:r>
      <w:r w:rsidR="00586511" w:rsidRPr="001D1A24">
        <w:rPr>
          <w:rFonts w:ascii="16" w:hAnsi="16" w:cs="Sakkal Majalla"/>
          <w:sz w:val="32"/>
          <w:szCs w:val="32"/>
          <w:rtl/>
          <w:lang w:bidi="ar-SA"/>
        </w:rPr>
        <w:t>لمهم</w:t>
      </w:r>
      <w:r w:rsidR="006A0D32" w:rsidRPr="001D1A24">
        <w:rPr>
          <w:rFonts w:ascii="16" w:hAnsi="16" w:cs="Sakkal Majalla"/>
          <w:sz w:val="32"/>
          <w:szCs w:val="32"/>
          <w:rtl/>
          <w:lang w:bidi="ar-SA"/>
        </w:rPr>
        <w:t>ّ</w:t>
      </w:r>
      <w:r w:rsidR="00586511" w:rsidRPr="001D1A24">
        <w:rPr>
          <w:rFonts w:ascii="16" w:hAnsi="16" w:cs="Sakkal Majalla"/>
          <w:sz w:val="32"/>
          <w:szCs w:val="32"/>
          <w:rtl/>
          <w:lang w:bidi="ar-SA"/>
        </w:rPr>
        <w:t>، هل أنت مستعدّ لسماع آخر الأخبار؟ ...</w:t>
      </w:r>
    </w:p>
    <w:p w:rsidR="00586511" w:rsidRPr="001D1A24" w:rsidRDefault="00586511" w:rsidP="00B7151A">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يا خافي الألطاف نجّنا مم</w:t>
      </w:r>
      <w:r w:rsidR="006A0D32" w:rsidRPr="001D1A24">
        <w:rPr>
          <w:rFonts w:ascii="16" w:hAnsi="16" w:cs="Sakkal Majalla"/>
          <w:sz w:val="32"/>
          <w:szCs w:val="32"/>
          <w:rtl/>
          <w:lang w:bidi="ar-SA"/>
        </w:rPr>
        <w:t>ّ</w:t>
      </w:r>
      <w:r w:rsidRPr="001D1A24">
        <w:rPr>
          <w:rFonts w:ascii="16" w:hAnsi="16" w:cs="Sakkal Majalla"/>
          <w:sz w:val="32"/>
          <w:szCs w:val="32"/>
          <w:rtl/>
          <w:lang w:bidi="ar-SA"/>
        </w:rPr>
        <w:t>ا نخاف، هات ما عندك...</w:t>
      </w:r>
    </w:p>
    <w:p w:rsidR="00586511" w:rsidRPr="001D1A24" w:rsidRDefault="00586511" w:rsidP="00B7151A">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قد تواصلت مع الجامعة اليوم وقد أرسلوا لي أنّني قبلت، وسأخرج في نهاية الشّهر إلى ألمانيا للدّراسة هناك...</w:t>
      </w:r>
    </w:p>
    <w:p w:rsidR="00D672BF" w:rsidRPr="001D1A24" w:rsidRDefault="00E53590" w:rsidP="00D672BF">
      <w:pPr>
        <w:spacing w:line="276" w:lineRule="auto"/>
        <w:rPr>
          <w:rFonts w:ascii="16" w:hAnsi="16" w:cs="Sakkal Majalla"/>
          <w:sz w:val="32"/>
          <w:szCs w:val="32"/>
          <w:lang w:bidi="ar-SA"/>
        </w:rPr>
      </w:pPr>
      <w:r w:rsidRPr="00384938">
        <w:rPr>
          <w:rFonts w:ascii="16" w:hAnsi="16" w:cs="Sakkal Majalla" w:hint="cs"/>
          <w:sz w:val="32"/>
          <w:szCs w:val="32"/>
          <w:u w:val="single"/>
          <w:rtl/>
          <w:lang w:bidi="ar-SA"/>
        </w:rPr>
        <w:lastRenderedPageBreak/>
        <w:t>ا</w:t>
      </w:r>
      <w:r w:rsidRPr="00384938">
        <w:rPr>
          <w:rFonts w:ascii="16" w:hAnsi="16" w:cs="Sakkal Majalla"/>
          <w:sz w:val="32"/>
          <w:szCs w:val="32"/>
          <w:u w:val="single"/>
          <w:rtl/>
          <w:lang w:bidi="ar-SA"/>
        </w:rPr>
        <w:t xml:space="preserve">لمشهد الثّاني _ </w:t>
      </w:r>
      <w:r w:rsidRPr="00384938">
        <w:rPr>
          <w:rFonts w:ascii="16" w:hAnsi="16" w:cs="Sakkal Majalla" w:hint="cs"/>
          <w:sz w:val="32"/>
          <w:szCs w:val="32"/>
          <w:u w:val="single"/>
          <w:rtl/>
          <w:lang w:bidi="ar-SA"/>
        </w:rPr>
        <w:t>ا</w:t>
      </w:r>
      <w:r w:rsidR="00D672BF" w:rsidRPr="00384938">
        <w:rPr>
          <w:rFonts w:ascii="16" w:hAnsi="16" w:cs="Sakkal Majalla"/>
          <w:sz w:val="32"/>
          <w:szCs w:val="32"/>
          <w:u w:val="single"/>
          <w:rtl/>
          <w:lang w:bidi="ar-SA"/>
        </w:rPr>
        <w:t>لشّبّاك الثّاني</w:t>
      </w:r>
      <w:r w:rsidR="00D672BF" w:rsidRPr="001D1A24">
        <w:rPr>
          <w:rFonts w:ascii="16" w:hAnsi="16" w:cs="Sakkal Majalla"/>
          <w:sz w:val="32"/>
          <w:szCs w:val="32"/>
          <w:rtl/>
          <w:lang w:bidi="ar-SA"/>
        </w:rPr>
        <w:t xml:space="preserve">         </w:t>
      </w:r>
      <w:r w:rsidR="006D5F96">
        <w:rPr>
          <w:rFonts w:ascii="16" w:hAnsi="16" w:cs="Sakkal Majalla"/>
          <w:sz w:val="32"/>
          <w:szCs w:val="32"/>
          <w:rtl/>
          <w:lang w:bidi="ar-SA"/>
        </w:rPr>
        <w:t xml:space="preserve">                           </w:t>
      </w:r>
      <w:r w:rsidR="006D5F96">
        <w:rPr>
          <w:rFonts w:ascii="16" w:hAnsi="16" w:cs="Sakkal Majalla" w:hint="cs"/>
          <w:sz w:val="32"/>
          <w:szCs w:val="32"/>
          <w:rtl/>
          <w:lang w:bidi="ar-SA"/>
        </w:rPr>
        <w:t>30</w:t>
      </w:r>
      <w:r w:rsidR="00D672BF" w:rsidRPr="001D1A24">
        <w:rPr>
          <w:rFonts w:ascii="16" w:hAnsi="16" w:cs="Sakkal Majalla"/>
          <w:sz w:val="32"/>
          <w:szCs w:val="32"/>
          <w:rtl/>
          <w:lang w:bidi="ar-SA"/>
        </w:rPr>
        <w:t xml:space="preserve">                                                </w:t>
      </w:r>
      <w:r w:rsidR="00D672BF" w:rsidRPr="00384938">
        <w:rPr>
          <w:rFonts w:ascii="16" w:hAnsi="16" w:cs="Sakkal Majalla"/>
          <w:b/>
          <w:bCs/>
          <w:sz w:val="32"/>
          <w:szCs w:val="32"/>
          <w:rtl/>
          <w:lang w:bidi="ar-SA"/>
        </w:rPr>
        <w:t>سقوط حيفا</w:t>
      </w:r>
    </w:p>
    <w:p w:rsidR="00D672BF" w:rsidRPr="006D5F96" w:rsidRDefault="00D672BF" w:rsidP="00D672BF">
      <w:pPr>
        <w:spacing w:line="276" w:lineRule="auto"/>
        <w:rPr>
          <w:rFonts w:ascii="16" w:hAnsi="16" w:cs="Sakkal Majalla"/>
          <w:sz w:val="32"/>
          <w:szCs w:val="32"/>
          <w:lang w:bidi="ar-SA"/>
        </w:rPr>
      </w:pPr>
    </w:p>
    <w:p w:rsidR="00586511" w:rsidRPr="001D1A24" w:rsidRDefault="00586511" w:rsidP="00586511">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حقّا!، مبارك لك يا أخي وفّقك الله وأرجو لك النّجاح المثمر، سأشتاق لك ولكنّك خارج من أجل الدّراسة هذا سيسهّل عليّ تقبّل الأمر نوعا ما...</w:t>
      </w:r>
    </w:p>
    <w:p w:rsidR="00586511" w:rsidRPr="001D1A24" w:rsidRDefault="00586511" w:rsidP="00586511">
      <w:pPr>
        <w:spacing w:line="276" w:lineRule="auto"/>
        <w:rPr>
          <w:rFonts w:ascii="16" w:hAnsi="16" w:cs="Sakkal Majalla"/>
          <w:sz w:val="32"/>
          <w:szCs w:val="32"/>
          <w:rtl/>
          <w:lang w:bidi="ar-SA"/>
        </w:rPr>
      </w:pPr>
      <w:r w:rsidRPr="001D1A24">
        <w:rPr>
          <w:rFonts w:ascii="16" w:hAnsi="16" w:cs="Sakkal Majalla"/>
          <w:sz w:val="32"/>
          <w:szCs w:val="32"/>
          <w:rtl/>
          <w:lang w:bidi="ar-SA"/>
        </w:rPr>
        <w:t>ذهبت إلى الجامعة في اليوم التّالي:(###): -</w:t>
      </w:r>
    </w:p>
    <w:p w:rsidR="00586511" w:rsidRPr="001D1A24" w:rsidRDefault="00586511" w:rsidP="00586511">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صباح الخير...</w:t>
      </w:r>
    </w:p>
    <w:p w:rsidR="00586511" w:rsidRPr="001D1A24" w:rsidRDefault="00586511" w:rsidP="00586511">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سعد الله صباحك، أراك نشيطة اليوم...</w:t>
      </w:r>
    </w:p>
    <w:p w:rsidR="00586511" w:rsidRPr="001D1A24" w:rsidRDefault="00EB21A7" w:rsidP="00586511">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نعم!، قد دخلت البارحة إلى صفحتك عبر مواقع التّواصل </w:t>
      </w:r>
      <w:r w:rsidR="00E53590" w:rsidRPr="001D1A24">
        <w:rPr>
          <w:rFonts w:ascii="16" w:hAnsi="16" w:cs="Sakkal Majalla" w:hint="cs"/>
          <w:sz w:val="32"/>
          <w:szCs w:val="32"/>
          <w:rtl/>
          <w:lang w:bidi="ar-SA"/>
        </w:rPr>
        <w:t>الاجتماعي</w:t>
      </w:r>
      <w:r w:rsidR="00384938">
        <w:rPr>
          <w:rFonts w:ascii="16" w:hAnsi="16" w:cs="Sakkal Majalla" w:hint="cs"/>
          <w:sz w:val="32"/>
          <w:szCs w:val="32"/>
          <w:rtl/>
          <w:lang w:bidi="ar-SA"/>
        </w:rPr>
        <w:t>ّ</w:t>
      </w:r>
      <w:r w:rsidR="006A0D32" w:rsidRPr="001D1A24">
        <w:rPr>
          <w:rFonts w:ascii="16" w:hAnsi="16" w:cs="Sakkal Majalla"/>
          <w:sz w:val="32"/>
          <w:szCs w:val="32"/>
          <w:rtl/>
          <w:lang w:bidi="ar-SA"/>
        </w:rPr>
        <w:t xml:space="preserve"> وقرأت منشورا قد جعل الح</w:t>
      </w:r>
      <w:r w:rsidRPr="001D1A24">
        <w:rPr>
          <w:rFonts w:ascii="16" w:hAnsi="16" w:cs="Sakkal Majalla"/>
          <w:sz w:val="32"/>
          <w:szCs w:val="32"/>
          <w:rtl/>
          <w:lang w:bidi="ar-SA"/>
        </w:rPr>
        <w:t>بّ والشّغف يسكنا قبلي وجعل النّوم يجافيني...</w:t>
      </w:r>
    </w:p>
    <w:p w:rsidR="00EB21A7" w:rsidRPr="001D1A24" w:rsidRDefault="00EB21A7" w:rsidP="00586511">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هنيئا لي إذا، ما هو هذا المنشور؟ ...</w:t>
      </w:r>
    </w:p>
    <w:p w:rsidR="00EB21A7" w:rsidRPr="001D1A24" w:rsidRDefault="00B32B83" w:rsidP="00586511">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قصيدة بعنوان " الوعد": </w:t>
      </w:r>
    </w:p>
    <w:p w:rsidR="00B32B83" w:rsidRPr="006D5F96" w:rsidRDefault="00B32B83" w:rsidP="00B32B83">
      <w:pPr>
        <w:spacing w:line="276" w:lineRule="auto"/>
        <w:rPr>
          <w:rFonts w:ascii="16" w:hAnsi="16"/>
          <w:sz w:val="32"/>
          <w:szCs w:val="32"/>
          <w:rtl/>
        </w:rPr>
      </w:pPr>
      <w:r w:rsidRPr="001D1A24">
        <w:rPr>
          <w:rFonts w:ascii="16" w:hAnsi="16" w:cs="Sakkal Majalla"/>
          <w:sz w:val="32"/>
          <w:szCs w:val="32"/>
          <w:rtl/>
          <w:lang w:bidi="ar-SA"/>
        </w:rPr>
        <w:t>قطرة مطر احتلّت لاعج قلبي ...</w:t>
      </w:r>
    </w:p>
    <w:p w:rsidR="00B32B83" w:rsidRPr="001D1A24" w:rsidRDefault="00B32B83" w:rsidP="00B32B83">
      <w:pPr>
        <w:spacing w:line="276" w:lineRule="auto"/>
        <w:rPr>
          <w:rFonts w:ascii="16" w:hAnsi="16"/>
          <w:sz w:val="32"/>
          <w:szCs w:val="32"/>
          <w:rtl/>
        </w:rPr>
      </w:pPr>
      <w:r w:rsidRPr="001D1A24">
        <w:rPr>
          <w:rFonts w:ascii="16" w:hAnsi="16" w:cs="Sakkal Majalla"/>
          <w:sz w:val="32"/>
          <w:szCs w:val="32"/>
          <w:rtl/>
          <w:lang w:bidi="ar-SA"/>
        </w:rPr>
        <w:t>واستقلّت به ...</w:t>
      </w:r>
    </w:p>
    <w:p w:rsidR="00B32B83" w:rsidRPr="001D1A24" w:rsidRDefault="00B32B83" w:rsidP="00B32B83">
      <w:pPr>
        <w:spacing w:line="276" w:lineRule="auto"/>
        <w:rPr>
          <w:rFonts w:ascii="16" w:hAnsi="16" w:cs="Sakkal Majalla"/>
          <w:sz w:val="32"/>
          <w:szCs w:val="32"/>
          <w:rtl/>
        </w:rPr>
      </w:pPr>
      <w:r w:rsidRPr="001D1A24">
        <w:rPr>
          <w:rFonts w:ascii="16" w:hAnsi="16" w:cs="Sakkal Majalla"/>
          <w:sz w:val="32"/>
          <w:szCs w:val="32"/>
          <w:rtl/>
          <w:lang w:bidi="ar-SA"/>
        </w:rPr>
        <w:t>وذابت به ...</w:t>
      </w:r>
    </w:p>
    <w:p w:rsidR="00B32B83" w:rsidRPr="001D1A24" w:rsidRDefault="00B32B83" w:rsidP="00B32B83">
      <w:pPr>
        <w:spacing w:line="276" w:lineRule="auto"/>
        <w:rPr>
          <w:rFonts w:ascii="16" w:hAnsi="16" w:cs="Sakkal Majalla"/>
          <w:sz w:val="32"/>
          <w:szCs w:val="32"/>
          <w:rtl/>
        </w:rPr>
      </w:pPr>
      <w:r w:rsidRPr="001D1A24">
        <w:rPr>
          <w:rFonts w:ascii="16" w:hAnsi="16" w:cs="Sakkal Majalla"/>
          <w:sz w:val="32"/>
          <w:szCs w:val="32"/>
          <w:rtl/>
          <w:lang w:bidi="ar-SA"/>
        </w:rPr>
        <w:t>وقد وعدت تلك القطرة ...</w:t>
      </w:r>
    </w:p>
    <w:p w:rsidR="00B32B83" w:rsidRPr="001D1A24" w:rsidRDefault="00B32B83" w:rsidP="00B32B83">
      <w:pPr>
        <w:spacing w:line="276" w:lineRule="auto"/>
        <w:rPr>
          <w:rFonts w:ascii="16" w:hAnsi="16" w:cs="Sakkal Majalla"/>
          <w:sz w:val="32"/>
          <w:szCs w:val="32"/>
          <w:rtl/>
        </w:rPr>
      </w:pPr>
      <w:r w:rsidRPr="001D1A24">
        <w:rPr>
          <w:rFonts w:ascii="16" w:hAnsi="16" w:cs="Sakkal Majalla"/>
          <w:sz w:val="32"/>
          <w:szCs w:val="32"/>
          <w:rtl/>
          <w:lang w:bidi="ar-SA"/>
        </w:rPr>
        <w:t>سأحبّها مهما غاب الحبّ ...</w:t>
      </w:r>
    </w:p>
    <w:p w:rsidR="00B32B83" w:rsidRPr="001D1A24" w:rsidRDefault="00B32B83" w:rsidP="00B32B83">
      <w:pPr>
        <w:spacing w:line="276" w:lineRule="auto"/>
        <w:rPr>
          <w:rFonts w:ascii="16" w:hAnsi="16" w:cs="Sakkal Majalla"/>
          <w:sz w:val="32"/>
          <w:szCs w:val="32"/>
          <w:rtl/>
        </w:rPr>
      </w:pPr>
      <w:r w:rsidRPr="001D1A24">
        <w:rPr>
          <w:rFonts w:ascii="16" w:hAnsi="16" w:cs="Sakkal Majalla"/>
          <w:sz w:val="32"/>
          <w:szCs w:val="32"/>
          <w:rtl/>
          <w:lang w:bidi="ar-SA"/>
        </w:rPr>
        <w:t>وسأكون لها ...</w:t>
      </w:r>
    </w:p>
    <w:p w:rsidR="00B32B83" w:rsidRPr="001D1A24" w:rsidRDefault="00B32B83" w:rsidP="00B32B83">
      <w:pPr>
        <w:spacing w:line="276" w:lineRule="auto"/>
        <w:rPr>
          <w:rFonts w:ascii="16" w:hAnsi="16" w:cs="Sakkal Majalla"/>
          <w:sz w:val="32"/>
          <w:szCs w:val="32"/>
          <w:rtl/>
        </w:rPr>
      </w:pPr>
      <w:r w:rsidRPr="001D1A24">
        <w:rPr>
          <w:rFonts w:ascii="16" w:hAnsi="16" w:cs="Sakkal Majalla"/>
          <w:sz w:val="32"/>
          <w:szCs w:val="32"/>
          <w:rtl/>
          <w:lang w:bidi="ar-SA"/>
        </w:rPr>
        <w:t>وستكون لي ...</w:t>
      </w:r>
    </w:p>
    <w:p w:rsidR="00B32B83" w:rsidRPr="001D1A24" w:rsidRDefault="00B32B83" w:rsidP="00B32B83">
      <w:pPr>
        <w:spacing w:line="276" w:lineRule="auto"/>
        <w:rPr>
          <w:rFonts w:ascii="16" w:hAnsi="16" w:cs="Sakkal Majalla"/>
          <w:sz w:val="32"/>
          <w:szCs w:val="32"/>
          <w:rtl/>
        </w:rPr>
      </w:pPr>
      <w:r w:rsidRPr="001D1A24">
        <w:rPr>
          <w:rFonts w:ascii="16" w:hAnsi="16" w:cs="Sakkal Majalla"/>
          <w:sz w:val="32"/>
          <w:szCs w:val="32"/>
          <w:rtl/>
          <w:lang w:bidi="ar-SA"/>
        </w:rPr>
        <w:t>أحبّها من كلّ قلبي ...</w:t>
      </w:r>
    </w:p>
    <w:p w:rsidR="00B32B83" w:rsidRPr="001D1A24" w:rsidRDefault="00B32B83" w:rsidP="00B32B83">
      <w:pPr>
        <w:spacing w:line="276" w:lineRule="auto"/>
        <w:rPr>
          <w:rFonts w:ascii="16" w:hAnsi="16" w:cs="Sakkal Majalla"/>
          <w:sz w:val="32"/>
          <w:szCs w:val="32"/>
          <w:rtl/>
        </w:rPr>
      </w:pPr>
      <w:r w:rsidRPr="001D1A24">
        <w:rPr>
          <w:rFonts w:ascii="16" w:hAnsi="16" w:cs="Sakkal Majalla"/>
          <w:sz w:val="32"/>
          <w:szCs w:val="32"/>
          <w:rtl/>
          <w:lang w:bidi="ar-SA"/>
        </w:rPr>
        <w:t xml:space="preserve"> ولآخر الحبّ ...</w:t>
      </w:r>
    </w:p>
    <w:p w:rsidR="00B32B83" w:rsidRPr="001D1A24" w:rsidRDefault="00B32B83" w:rsidP="00B32B83">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 ولآخر الحياة ...</w:t>
      </w:r>
    </w:p>
    <w:p w:rsidR="00D672BF" w:rsidRPr="001D1A24" w:rsidRDefault="00D672BF" w:rsidP="00B32B83">
      <w:pPr>
        <w:spacing w:line="276" w:lineRule="auto"/>
        <w:rPr>
          <w:rFonts w:ascii="16" w:hAnsi="16" w:cs="Sakkal Majalla"/>
          <w:sz w:val="32"/>
          <w:szCs w:val="32"/>
          <w:rtl/>
          <w:lang w:bidi="ar-SA"/>
        </w:rPr>
      </w:pPr>
    </w:p>
    <w:p w:rsidR="00D672BF" w:rsidRPr="001D1A24" w:rsidRDefault="00E53590" w:rsidP="00D672BF">
      <w:pPr>
        <w:spacing w:line="276" w:lineRule="auto"/>
        <w:rPr>
          <w:rFonts w:ascii="16" w:hAnsi="16" w:cs="Sakkal Majalla"/>
          <w:sz w:val="32"/>
          <w:szCs w:val="32"/>
          <w:rtl/>
          <w:lang w:bidi="ar-SA"/>
        </w:rPr>
      </w:pPr>
      <w:r w:rsidRPr="00384938">
        <w:rPr>
          <w:rFonts w:ascii="16" w:hAnsi="16" w:cs="Sakkal Majalla" w:hint="cs"/>
          <w:sz w:val="32"/>
          <w:szCs w:val="32"/>
          <w:u w:val="single"/>
          <w:rtl/>
          <w:lang w:bidi="ar-SA"/>
        </w:rPr>
        <w:lastRenderedPageBreak/>
        <w:t>ا</w:t>
      </w:r>
      <w:r w:rsidRPr="00384938">
        <w:rPr>
          <w:rFonts w:ascii="16" w:hAnsi="16" w:cs="Sakkal Majalla"/>
          <w:sz w:val="32"/>
          <w:szCs w:val="32"/>
          <w:u w:val="single"/>
          <w:rtl/>
          <w:lang w:bidi="ar-SA"/>
        </w:rPr>
        <w:t xml:space="preserve">لمشهد الثّاني _ </w:t>
      </w:r>
      <w:r w:rsidRPr="00384938">
        <w:rPr>
          <w:rFonts w:ascii="16" w:hAnsi="16" w:cs="Sakkal Majalla" w:hint="cs"/>
          <w:sz w:val="32"/>
          <w:szCs w:val="32"/>
          <w:u w:val="single"/>
          <w:rtl/>
          <w:lang w:bidi="ar-SA"/>
        </w:rPr>
        <w:t>ا</w:t>
      </w:r>
      <w:r w:rsidR="00D672BF" w:rsidRPr="00384938">
        <w:rPr>
          <w:rFonts w:ascii="16" w:hAnsi="16" w:cs="Sakkal Majalla"/>
          <w:sz w:val="32"/>
          <w:szCs w:val="32"/>
          <w:u w:val="single"/>
          <w:rtl/>
          <w:lang w:bidi="ar-SA"/>
        </w:rPr>
        <w:t>لشّبّاك الثّاني</w:t>
      </w:r>
      <w:r w:rsidR="00D672BF" w:rsidRPr="001D1A24">
        <w:rPr>
          <w:rFonts w:ascii="16" w:hAnsi="16" w:cs="Sakkal Majalla"/>
          <w:sz w:val="32"/>
          <w:szCs w:val="32"/>
          <w:rtl/>
          <w:lang w:bidi="ar-SA"/>
        </w:rPr>
        <w:t xml:space="preserve">             </w:t>
      </w:r>
      <w:r w:rsidR="006D5F96">
        <w:rPr>
          <w:rFonts w:ascii="16" w:hAnsi="16" w:cs="Sakkal Majalla"/>
          <w:sz w:val="32"/>
          <w:szCs w:val="32"/>
          <w:rtl/>
          <w:lang w:bidi="ar-SA"/>
        </w:rPr>
        <w:t xml:space="preserve">                      </w:t>
      </w:r>
      <w:r w:rsidR="006D5F96">
        <w:rPr>
          <w:rFonts w:ascii="16" w:hAnsi="16" w:cs="Sakkal Majalla" w:hint="cs"/>
          <w:sz w:val="32"/>
          <w:szCs w:val="32"/>
          <w:rtl/>
          <w:lang w:bidi="ar-SA"/>
        </w:rPr>
        <w:t>31</w:t>
      </w:r>
      <w:r w:rsidR="00D672BF" w:rsidRPr="001D1A24">
        <w:rPr>
          <w:rFonts w:ascii="16" w:hAnsi="16" w:cs="Sakkal Majalla"/>
          <w:sz w:val="32"/>
          <w:szCs w:val="32"/>
          <w:rtl/>
          <w:lang w:bidi="ar-SA"/>
        </w:rPr>
        <w:t xml:space="preserve">                                                 </w:t>
      </w:r>
      <w:r w:rsidR="00D672BF" w:rsidRPr="00384938">
        <w:rPr>
          <w:rFonts w:ascii="16" w:hAnsi="16" w:cs="Sakkal Majalla"/>
          <w:b/>
          <w:bCs/>
          <w:sz w:val="32"/>
          <w:szCs w:val="32"/>
          <w:rtl/>
          <w:lang w:bidi="ar-SA"/>
        </w:rPr>
        <w:t>سقوط حيفا</w:t>
      </w:r>
    </w:p>
    <w:p w:rsidR="00D672BF" w:rsidRPr="001D1A24" w:rsidRDefault="00D672BF" w:rsidP="00B32B83">
      <w:pPr>
        <w:spacing w:line="276" w:lineRule="auto"/>
        <w:rPr>
          <w:rFonts w:ascii="16" w:hAnsi="16" w:cs="Sakkal Majalla"/>
          <w:sz w:val="32"/>
          <w:szCs w:val="32"/>
          <w:rtl/>
          <w:lang w:bidi="ar-SA"/>
        </w:rPr>
      </w:pPr>
    </w:p>
    <w:p w:rsidR="00D672BF" w:rsidRPr="001D1A24" w:rsidRDefault="00B32B83" w:rsidP="00D672BF">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جميلة جدّا، كم أحبّ تلك القصيدة...</w:t>
      </w:r>
    </w:p>
    <w:p w:rsidR="00B32B83" w:rsidRPr="001D1A24" w:rsidRDefault="00B32B83" w:rsidP="00B32B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 xml:space="preserve">من الّذي </w:t>
      </w:r>
      <w:r w:rsidR="00384938" w:rsidRPr="001D1A24">
        <w:rPr>
          <w:rFonts w:ascii="16" w:hAnsi="16" w:cs="Sakkal Majalla" w:hint="cs"/>
          <w:sz w:val="32"/>
          <w:szCs w:val="32"/>
          <w:rtl/>
          <w:lang w:bidi="ar-SA"/>
        </w:rPr>
        <w:t>كتبها</w:t>
      </w:r>
      <w:r w:rsidR="00384938">
        <w:rPr>
          <w:rFonts w:ascii="16" w:hAnsi="16" w:cs="Sakkal Majalla" w:hint="cs"/>
          <w:sz w:val="32"/>
          <w:szCs w:val="32"/>
          <w:rtl/>
          <w:lang w:bidi="ar-SA"/>
        </w:rPr>
        <w:t>؟،</w:t>
      </w:r>
      <w:r w:rsidRPr="001D1A24">
        <w:rPr>
          <w:rFonts w:ascii="16" w:hAnsi="16" w:cs="Sakkal Majalla"/>
          <w:sz w:val="32"/>
          <w:szCs w:val="32"/>
          <w:rtl/>
          <w:lang w:bidi="ar-SA"/>
        </w:rPr>
        <w:t xml:space="preserve"> عليّ أن أقرأ جميع قصائده، لا بدّ أنّه شاعر فذّ، ول</w:t>
      </w:r>
      <w:r w:rsidR="006A0D32" w:rsidRPr="001D1A24">
        <w:rPr>
          <w:rFonts w:ascii="16" w:hAnsi="16" w:cs="Sakkal Majalla"/>
          <w:sz w:val="32"/>
          <w:szCs w:val="32"/>
          <w:rtl/>
          <w:lang w:bidi="ar-SA"/>
        </w:rPr>
        <w:t>ك</w:t>
      </w:r>
      <w:r w:rsidRPr="001D1A24">
        <w:rPr>
          <w:rFonts w:ascii="16" w:hAnsi="16" w:cs="Sakkal Majalla"/>
          <w:sz w:val="32"/>
          <w:szCs w:val="32"/>
          <w:rtl/>
          <w:lang w:bidi="ar-SA"/>
        </w:rPr>
        <w:t>ن بحثت عنه ولم أجده...</w:t>
      </w:r>
    </w:p>
    <w:p w:rsidR="00B32B83" w:rsidRPr="001D1A24" w:rsidRDefault="00B32B83" w:rsidP="00B32B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ولن تجديه...</w:t>
      </w:r>
    </w:p>
    <w:p w:rsidR="00B32B83" w:rsidRPr="001D1A24" w:rsidRDefault="00B32B83" w:rsidP="00B32B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ماذا؟ ...</w:t>
      </w:r>
    </w:p>
    <w:p w:rsidR="00B32B83" w:rsidRPr="001D1A24" w:rsidRDefault="00B32B83" w:rsidP="00B32B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أنّه لم ينشر حتّى الآن أعماله إلّا لبعض القرّاء...</w:t>
      </w:r>
    </w:p>
    <w:p w:rsidR="00B32B83" w:rsidRPr="001D1A24" w:rsidRDefault="00B32B83" w:rsidP="00B32B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هل تعرفه؟ ...</w:t>
      </w:r>
    </w:p>
    <w:p w:rsidR="00B32B83" w:rsidRPr="001D1A24" w:rsidRDefault="00B32B83" w:rsidP="00B32B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نعم...</w:t>
      </w:r>
    </w:p>
    <w:p w:rsidR="00B32B83" w:rsidRPr="001D1A24" w:rsidRDefault="00B32B83" w:rsidP="00B32B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ن هو؟ ...</w:t>
      </w:r>
    </w:p>
    <w:p w:rsidR="00B32B83" w:rsidRPr="001D1A24" w:rsidRDefault="00B32B83" w:rsidP="00B32B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العبد الفقير إلى الله الّ</w:t>
      </w:r>
      <w:r w:rsidR="00322C95" w:rsidRPr="001D1A24">
        <w:rPr>
          <w:rFonts w:ascii="16" w:hAnsi="16" w:cs="Sakkal Majalla"/>
          <w:sz w:val="32"/>
          <w:szCs w:val="32"/>
          <w:rtl/>
          <w:lang w:bidi="ar-SA"/>
        </w:rPr>
        <w:t>ذ</w:t>
      </w:r>
      <w:r w:rsidRPr="001D1A24">
        <w:rPr>
          <w:rFonts w:ascii="16" w:hAnsi="16" w:cs="Sakkal Majalla"/>
          <w:sz w:val="32"/>
          <w:szCs w:val="32"/>
          <w:rtl/>
          <w:lang w:bidi="ar-SA"/>
        </w:rPr>
        <w:t>ي يقف أمامك...</w:t>
      </w:r>
    </w:p>
    <w:p w:rsidR="00B32B83" w:rsidRPr="001D1A24" w:rsidRDefault="00B32B83" w:rsidP="00B32B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نت؟!!!، لم أصدّق، أنت تمزح...</w:t>
      </w:r>
    </w:p>
    <w:p w:rsidR="00B32B83" w:rsidRPr="001D1A24" w:rsidRDefault="00B32B83" w:rsidP="00B32B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نا جادّ في هذا...</w:t>
      </w:r>
    </w:p>
    <w:p w:rsidR="00B32B83" w:rsidRPr="001D1A24" w:rsidRDefault="00B32B83" w:rsidP="00B32B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كلّ الاحترام لك شاعرنا...</w:t>
      </w:r>
    </w:p>
    <w:p w:rsidR="00B32B83" w:rsidRPr="001D1A24" w:rsidRDefault="00B32B83" w:rsidP="00B32B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شكرا على إطرائك هذا، ولكن على رسلك، لم آخذ لقب الشّاعر بعد..</w:t>
      </w:r>
    </w:p>
    <w:p w:rsidR="00B32B83" w:rsidRPr="001D1A24" w:rsidRDefault="00B32B83" w:rsidP="00B32B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قد أخذته منّي...</w:t>
      </w:r>
    </w:p>
    <w:p w:rsidR="00B32B83" w:rsidRPr="001D1A24" w:rsidRDefault="00CF2117" w:rsidP="00B32B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حقّا شكرا لك على هذه الشّهادة...</w:t>
      </w:r>
    </w:p>
    <w:p w:rsidR="00CF2117" w:rsidRPr="001D1A24" w:rsidRDefault="00CF2117" w:rsidP="00B32B8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هل لي بسؤال؟ ...</w:t>
      </w:r>
    </w:p>
    <w:p w:rsidR="00CF2117" w:rsidRPr="001D1A24" w:rsidRDefault="00CF2117" w:rsidP="00CF2117">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بكلّ سرور...</w:t>
      </w:r>
    </w:p>
    <w:p w:rsidR="00CF2117" w:rsidRPr="001D1A24" w:rsidRDefault="00CF2117" w:rsidP="00CF2117">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ا كنت لتكتب مثل هذه القصائد الّتي تترك صدى عند قارئها دون إحساس عميق بالكلام الّذي كتبته، لمن كتبت هذه القصيدة؟، قد شدّني الفضول لأعرف لأنّك نشرتها منذ ثلاثة أيّام فقط لا أعرف إن كان هذا التّاريخ هو نفسه تاريخ الكتابة...</w:t>
      </w:r>
    </w:p>
    <w:p w:rsidR="00CF2117" w:rsidRPr="001D1A24" w:rsidRDefault="00CF2117" w:rsidP="00CF2117">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غير مهمّ...</w:t>
      </w:r>
    </w:p>
    <w:p w:rsidR="00CF2117" w:rsidRPr="001D1A24" w:rsidRDefault="00CF2117" w:rsidP="00CF2117">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بل مهمّ فوق ما تتخيّل وأريد أن أعرف...</w:t>
      </w:r>
    </w:p>
    <w:p w:rsidR="00CF2117" w:rsidRPr="001D1A24" w:rsidRDefault="00CF2117" w:rsidP="00CF2117">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ستعرفين ولكن في الوقت المناسب...</w:t>
      </w:r>
    </w:p>
    <w:p w:rsidR="00D672BF" w:rsidRPr="001D1A24" w:rsidRDefault="00E53590" w:rsidP="00D672BF">
      <w:pPr>
        <w:spacing w:line="276" w:lineRule="auto"/>
        <w:rPr>
          <w:rFonts w:ascii="16" w:hAnsi="16" w:cs="Sakkal Majalla"/>
          <w:sz w:val="32"/>
          <w:szCs w:val="32"/>
          <w:lang w:bidi="ar-SA"/>
        </w:rPr>
      </w:pPr>
      <w:r w:rsidRPr="00384938">
        <w:rPr>
          <w:rFonts w:ascii="16" w:hAnsi="16" w:cs="Sakkal Majalla" w:hint="cs"/>
          <w:sz w:val="32"/>
          <w:szCs w:val="32"/>
          <w:u w:val="single"/>
          <w:rtl/>
          <w:lang w:bidi="ar-SA"/>
        </w:rPr>
        <w:lastRenderedPageBreak/>
        <w:t>ا</w:t>
      </w:r>
      <w:r w:rsidRPr="00384938">
        <w:rPr>
          <w:rFonts w:ascii="16" w:hAnsi="16" w:cs="Sakkal Majalla"/>
          <w:sz w:val="32"/>
          <w:szCs w:val="32"/>
          <w:u w:val="single"/>
          <w:rtl/>
          <w:lang w:bidi="ar-SA"/>
        </w:rPr>
        <w:t xml:space="preserve">لمشهد الثّاني _ </w:t>
      </w:r>
      <w:r w:rsidRPr="00384938">
        <w:rPr>
          <w:rFonts w:ascii="16" w:hAnsi="16" w:cs="Sakkal Majalla" w:hint="cs"/>
          <w:sz w:val="32"/>
          <w:szCs w:val="32"/>
          <w:u w:val="single"/>
          <w:rtl/>
          <w:lang w:bidi="ar-SA"/>
        </w:rPr>
        <w:t>ا</w:t>
      </w:r>
      <w:r w:rsidR="00D672BF" w:rsidRPr="00384938">
        <w:rPr>
          <w:rFonts w:ascii="16" w:hAnsi="16" w:cs="Sakkal Majalla"/>
          <w:sz w:val="32"/>
          <w:szCs w:val="32"/>
          <w:u w:val="single"/>
          <w:rtl/>
          <w:lang w:bidi="ar-SA"/>
        </w:rPr>
        <w:t>لشّبّاك الثّاني</w:t>
      </w:r>
      <w:r w:rsidR="00D672BF" w:rsidRPr="001D1A24">
        <w:rPr>
          <w:rFonts w:ascii="16" w:hAnsi="16" w:cs="Sakkal Majalla"/>
          <w:sz w:val="32"/>
          <w:szCs w:val="32"/>
          <w:rtl/>
          <w:lang w:bidi="ar-SA"/>
        </w:rPr>
        <w:t xml:space="preserve">         </w:t>
      </w:r>
      <w:r w:rsidR="00D065B1">
        <w:rPr>
          <w:rFonts w:ascii="16" w:hAnsi="16" w:cs="Sakkal Majalla"/>
          <w:sz w:val="32"/>
          <w:szCs w:val="32"/>
          <w:rtl/>
          <w:lang w:bidi="ar-SA"/>
        </w:rPr>
        <w:t xml:space="preserve">           </w:t>
      </w:r>
      <w:r w:rsidR="006D5F96">
        <w:rPr>
          <w:rFonts w:ascii="16" w:hAnsi="16" w:cs="Sakkal Majalla"/>
          <w:sz w:val="32"/>
          <w:szCs w:val="32"/>
          <w:rtl/>
          <w:lang w:bidi="ar-SA"/>
        </w:rPr>
        <w:t xml:space="preserve">         </w:t>
      </w:r>
      <w:r w:rsidR="006D5F96">
        <w:rPr>
          <w:rFonts w:ascii="16" w:hAnsi="16" w:cs="Sakkal Majalla" w:hint="cs"/>
          <w:sz w:val="32"/>
          <w:szCs w:val="32"/>
          <w:rtl/>
          <w:lang w:bidi="ar-SA"/>
        </w:rPr>
        <w:t>32</w:t>
      </w:r>
      <w:r w:rsidR="00D672BF" w:rsidRPr="001D1A24">
        <w:rPr>
          <w:rFonts w:ascii="16" w:hAnsi="16" w:cs="Sakkal Majalla"/>
          <w:sz w:val="32"/>
          <w:szCs w:val="32"/>
          <w:rtl/>
          <w:lang w:bidi="ar-SA"/>
        </w:rPr>
        <w:t xml:space="preserve">                                                     </w:t>
      </w:r>
      <w:r w:rsidR="00D672BF" w:rsidRPr="00384938">
        <w:rPr>
          <w:rFonts w:ascii="16" w:hAnsi="16" w:cs="Sakkal Majalla"/>
          <w:b/>
          <w:bCs/>
          <w:sz w:val="32"/>
          <w:szCs w:val="32"/>
          <w:rtl/>
          <w:lang w:bidi="ar-SA"/>
        </w:rPr>
        <w:t>سقوط حيفا</w:t>
      </w:r>
    </w:p>
    <w:p w:rsidR="00D672BF" w:rsidRPr="006D5F96" w:rsidRDefault="00D672BF" w:rsidP="00CF2117">
      <w:pPr>
        <w:spacing w:line="276" w:lineRule="auto"/>
        <w:rPr>
          <w:rFonts w:ascii="16" w:hAnsi="16" w:cs="Sakkal Majalla"/>
          <w:sz w:val="32"/>
          <w:szCs w:val="32"/>
          <w:rtl/>
          <w:lang w:bidi="ar-SA"/>
        </w:rPr>
      </w:pPr>
    </w:p>
    <w:p w:rsidR="00CF2117" w:rsidRPr="001D1A24" w:rsidRDefault="00B5281C" w:rsidP="00CF2117">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ربّ رمية من غير رام، قد عادت ### لحياتها الطّبيعيّة بسبب القصيدة، وعادت علاقتنا لتلتحم من جديد. </w:t>
      </w:r>
    </w:p>
    <w:p w:rsidR="00B5281C" w:rsidRPr="001D1A24" w:rsidRDefault="00B5281C" w:rsidP="00CF2117">
      <w:pPr>
        <w:spacing w:line="276" w:lineRule="auto"/>
        <w:rPr>
          <w:rFonts w:ascii="16" w:hAnsi="16" w:cs="Sakkal Majalla"/>
          <w:sz w:val="32"/>
          <w:szCs w:val="32"/>
          <w:rtl/>
          <w:lang w:bidi="ar-SA"/>
        </w:rPr>
      </w:pPr>
      <w:r w:rsidRPr="001D1A24">
        <w:rPr>
          <w:rFonts w:ascii="16" w:hAnsi="16" w:cs="Sakkal Majalla"/>
          <w:sz w:val="32"/>
          <w:szCs w:val="32"/>
          <w:rtl/>
          <w:lang w:bidi="ar-SA"/>
        </w:rPr>
        <w:t>دخلت إلى حسابها عبر مواقع التواصل الاجتماعي</w:t>
      </w:r>
      <w:r w:rsidR="00384938">
        <w:rPr>
          <w:rFonts w:ascii="16" w:hAnsi="16" w:cs="Sakkal Majalla" w:hint="cs"/>
          <w:sz w:val="32"/>
          <w:szCs w:val="32"/>
          <w:rtl/>
          <w:lang w:bidi="ar-SA"/>
        </w:rPr>
        <w:t>ّ</w:t>
      </w:r>
      <w:r w:rsidRPr="001D1A24">
        <w:rPr>
          <w:rFonts w:ascii="16" w:hAnsi="16" w:cs="Sakkal Majalla"/>
          <w:sz w:val="32"/>
          <w:szCs w:val="32"/>
          <w:rtl/>
          <w:lang w:bidi="ar-SA"/>
        </w:rPr>
        <w:t xml:space="preserve"> فوجدتها تنشر القصيدة في كلّ مكان، كان مكتوب في صفحة الغلاف تاريخ مولدها وكان في الأسبوع المقبل. وإذا بها تتّصل:(هي): -</w:t>
      </w:r>
    </w:p>
    <w:p w:rsidR="00B5281C" w:rsidRPr="001D1A24" w:rsidRDefault="00B5281C" w:rsidP="00B5281C">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ساء الخير...</w:t>
      </w:r>
    </w:p>
    <w:p w:rsidR="00B5281C" w:rsidRPr="001D1A24" w:rsidRDefault="00B5281C" w:rsidP="00B5281C">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ساء الأنوار...</w:t>
      </w:r>
    </w:p>
    <w:p w:rsidR="00B5281C" w:rsidRPr="001D1A24" w:rsidRDefault="00B5281C" w:rsidP="00B5281C">
      <w:pPr>
        <w:pStyle w:val="a3"/>
        <w:numPr>
          <w:ilvl w:val="0"/>
          <w:numId w:val="2"/>
        </w:numPr>
        <w:spacing w:line="276" w:lineRule="auto"/>
        <w:rPr>
          <w:rFonts w:ascii="16" w:hAnsi="16" w:cs="Sakkal Majalla"/>
          <w:sz w:val="32"/>
          <w:szCs w:val="32"/>
          <w:rtl/>
          <w:lang w:bidi="ar-SA"/>
        </w:rPr>
      </w:pPr>
      <w:r w:rsidRPr="001D1A24">
        <w:rPr>
          <w:rFonts w:ascii="16" w:hAnsi="16" w:cs="Sakkal Majalla"/>
          <w:sz w:val="32"/>
          <w:szCs w:val="32"/>
          <w:rtl/>
          <w:lang w:bidi="ar-SA"/>
        </w:rPr>
        <w:t>يوم مولدي في الأسبوع المقبل، أريد أن أدعوك لنحتفل به....</w:t>
      </w:r>
    </w:p>
    <w:p w:rsidR="00B5281C" w:rsidRPr="001D1A24" w:rsidRDefault="00B5281C" w:rsidP="00B5281C">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غريب أمركم، لماذا تحتفلون في يوم مولدكم؟، من المفترض أن تحزنون كون عمركم قد قلّ سنة...</w:t>
      </w:r>
    </w:p>
    <w:p w:rsidR="00B5281C" w:rsidRPr="001D1A24" w:rsidRDefault="00B5281C" w:rsidP="00B5281C">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ن تأتي؟ ...</w:t>
      </w:r>
    </w:p>
    <w:p w:rsidR="00B5281C" w:rsidRPr="001D1A24" w:rsidRDefault="00B5281C" w:rsidP="00B5281C">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وهل أقدر أل</w:t>
      </w:r>
      <w:r w:rsidR="00322C95" w:rsidRPr="001D1A24">
        <w:rPr>
          <w:rFonts w:ascii="16" w:hAnsi="16" w:cs="Sakkal Majalla"/>
          <w:sz w:val="32"/>
          <w:szCs w:val="32"/>
          <w:rtl/>
          <w:lang w:bidi="ar-SA"/>
        </w:rPr>
        <w:t>ّ</w:t>
      </w:r>
      <w:r w:rsidRPr="001D1A24">
        <w:rPr>
          <w:rFonts w:ascii="16" w:hAnsi="16" w:cs="Sakkal Majalla"/>
          <w:sz w:val="32"/>
          <w:szCs w:val="32"/>
          <w:rtl/>
          <w:lang w:bidi="ar-SA"/>
        </w:rPr>
        <w:t>ا آتي لحفل عيد ميلاد صديقتي المقرّبة؟، ولكنّي لا أحب</w:t>
      </w:r>
      <w:r w:rsidR="00384938">
        <w:rPr>
          <w:rFonts w:ascii="16" w:hAnsi="16" w:cs="Sakkal Majalla" w:hint="cs"/>
          <w:sz w:val="32"/>
          <w:szCs w:val="32"/>
          <w:rtl/>
          <w:lang w:bidi="ar-SA"/>
        </w:rPr>
        <w:t>ّ</w:t>
      </w:r>
      <w:r w:rsidRPr="001D1A24">
        <w:rPr>
          <w:rFonts w:ascii="16" w:hAnsi="16" w:cs="Sakkal Majalla"/>
          <w:sz w:val="32"/>
          <w:szCs w:val="32"/>
          <w:rtl/>
          <w:lang w:bidi="ar-SA"/>
        </w:rPr>
        <w:t xml:space="preserve"> مثل هذه الحفلات لهذا نوّهت قليلا...</w:t>
      </w:r>
    </w:p>
    <w:p w:rsidR="00B5281C" w:rsidRPr="001D1A24" w:rsidRDefault="00B5281C" w:rsidP="00B5281C">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 لا تحتفل في يوم مولدك؟ ...</w:t>
      </w:r>
    </w:p>
    <w:p w:rsidR="00B5281C" w:rsidRPr="001D1A24" w:rsidRDefault="00B5281C" w:rsidP="00B5281C">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بدا...</w:t>
      </w:r>
    </w:p>
    <w:p w:rsidR="00B5281C" w:rsidRPr="001D1A24" w:rsidRDefault="00EE4CA3" w:rsidP="005A571B">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تذكّرت!، إنّه قريب، بقي على أن يأتي يوم مولدك شهر وأربعة أيّام، أ لا تريد أن تقيم حفلة؟ ...</w:t>
      </w:r>
      <w:r w:rsidR="006A0D32" w:rsidRPr="001D1A24">
        <w:rPr>
          <w:rFonts w:ascii="16" w:hAnsi="16" w:cs="Sakkal Majalla"/>
          <w:sz w:val="32"/>
          <w:szCs w:val="32"/>
          <w:rtl/>
          <w:lang w:bidi="ar-SA"/>
        </w:rPr>
        <w:t xml:space="preserve"> (إنّها تحفظ تاريخ يوم مولدي الّذي </w:t>
      </w:r>
      <w:r w:rsidR="005A571B" w:rsidRPr="001D1A24">
        <w:rPr>
          <w:rFonts w:ascii="16" w:hAnsi="16" w:cs="Sakkal Majalla"/>
          <w:sz w:val="32"/>
          <w:szCs w:val="32"/>
          <w:rtl/>
          <w:lang w:bidi="ar-SA"/>
        </w:rPr>
        <w:t>أنساه أ</w:t>
      </w:r>
      <w:r w:rsidR="006A0D32" w:rsidRPr="001D1A24">
        <w:rPr>
          <w:rFonts w:ascii="16" w:hAnsi="16" w:cs="Sakkal Majalla"/>
          <w:sz w:val="32"/>
          <w:szCs w:val="32"/>
          <w:rtl/>
          <w:lang w:bidi="ar-SA"/>
        </w:rPr>
        <w:t>نا في بعض الأحيان)</w:t>
      </w:r>
    </w:p>
    <w:p w:rsidR="00EE4CA3" w:rsidRPr="001D1A24" w:rsidRDefault="00EE4CA3" w:rsidP="00384938">
      <w:pPr>
        <w:spacing w:line="276" w:lineRule="auto"/>
        <w:rPr>
          <w:rFonts w:ascii="16" w:hAnsi="16" w:cs="Sakkal Majalla"/>
          <w:sz w:val="32"/>
          <w:szCs w:val="32"/>
          <w:rtl/>
          <w:lang w:bidi="ar-SA"/>
        </w:rPr>
      </w:pPr>
      <w:r w:rsidRPr="001D1A24">
        <w:rPr>
          <w:rFonts w:ascii="16" w:hAnsi="16" w:cs="Sakkal Majalla"/>
          <w:sz w:val="32"/>
          <w:szCs w:val="32"/>
          <w:rtl/>
          <w:lang w:bidi="ar-SA"/>
        </w:rPr>
        <w:t>قد أتى الس</w:t>
      </w:r>
      <w:r w:rsidR="00384938">
        <w:rPr>
          <w:rFonts w:ascii="16" w:hAnsi="16" w:cs="Sakkal Majalla" w:hint="cs"/>
          <w:sz w:val="32"/>
          <w:szCs w:val="32"/>
          <w:rtl/>
          <w:lang w:bidi="ar-SA"/>
        </w:rPr>
        <w:t>ّ</w:t>
      </w:r>
      <w:r w:rsidRPr="001D1A24">
        <w:rPr>
          <w:rFonts w:ascii="16" w:hAnsi="16" w:cs="Sakkal Majalla"/>
          <w:sz w:val="32"/>
          <w:szCs w:val="32"/>
          <w:rtl/>
          <w:lang w:bidi="ar-SA"/>
        </w:rPr>
        <w:t>ابع والعشرون من شهر شباط وهو يوم مولدي، جلست بالقرب من نافذتي مع كوب القهوة والس</w:t>
      </w:r>
      <w:r w:rsidR="006A0D32" w:rsidRPr="001D1A24">
        <w:rPr>
          <w:rFonts w:ascii="16" w:hAnsi="16" w:cs="Sakkal Majalla"/>
          <w:sz w:val="32"/>
          <w:szCs w:val="32"/>
          <w:rtl/>
          <w:lang w:bidi="ar-SA"/>
        </w:rPr>
        <w:t>ّ</w:t>
      </w:r>
      <w:r w:rsidRPr="001D1A24">
        <w:rPr>
          <w:rFonts w:ascii="16" w:hAnsi="16" w:cs="Sakkal Majalla"/>
          <w:sz w:val="32"/>
          <w:szCs w:val="32"/>
          <w:rtl/>
          <w:lang w:bidi="ar-SA"/>
        </w:rPr>
        <w:t>يجارة وأمّ كلثوم كالعادة وهي تغرّد وتقول "فات الم</w:t>
      </w:r>
      <w:r w:rsidR="006A0D32" w:rsidRPr="001D1A24">
        <w:rPr>
          <w:rFonts w:ascii="16" w:hAnsi="16" w:cs="Sakkal Majalla"/>
          <w:sz w:val="32"/>
          <w:szCs w:val="32"/>
          <w:rtl/>
          <w:lang w:bidi="ar-SA"/>
        </w:rPr>
        <w:t>ي</w:t>
      </w:r>
      <w:r w:rsidRPr="001D1A24">
        <w:rPr>
          <w:rFonts w:ascii="16" w:hAnsi="16" w:cs="Sakkal Majalla"/>
          <w:sz w:val="32"/>
          <w:szCs w:val="32"/>
          <w:rtl/>
          <w:lang w:bidi="ar-SA"/>
        </w:rPr>
        <w:t>عاد" وأخذت أتذكّر أعياد الميلاد الثلاث الّتي احتفلت بها مع ####</w:t>
      </w:r>
      <w:r w:rsidR="005A571B" w:rsidRPr="001D1A24">
        <w:rPr>
          <w:rFonts w:ascii="16" w:hAnsi="16" w:cs="Sakkal Majalla"/>
          <w:sz w:val="32"/>
          <w:szCs w:val="32"/>
          <w:rtl/>
          <w:lang w:bidi="ar-SA"/>
        </w:rPr>
        <w:t xml:space="preserve"> </w:t>
      </w:r>
      <w:r w:rsidRPr="001D1A24">
        <w:rPr>
          <w:rFonts w:ascii="16" w:hAnsi="16" w:cs="Sakkal Majalla"/>
          <w:sz w:val="32"/>
          <w:szCs w:val="32"/>
          <w:rtl/>
          <w:lang w:bidi="ar-SA"/>
        </w:rPr>
        <w:t>(</w:t>
      </w:r>
      <w:r w:rsidR="00384938">
        <w:rPr>
          <w:rFonts w:ascii="16" w:hAnsi="16" w:cs="Sakkal Majalla" w:hint="cs"/>
          <w:sz w:val="32"/>
          <w:szCs w:val="32"/>
          <w:rtl/>
          <w:lang w:bidi="ar-SA"/>
        </w:rPr>
        <w:t xml:space="preserve">الفتاة الّتي أحببتها في المصنع </w:t>
      </w:r>
      <w:r w:rsidR="00384938" w:rsidRPr="001D1A24">
        <w:rPr>
          <w:rFonts w:ascii="16" w:hAnsi="16" w:cs="Sakkal Majalla" w:hint="cs"/>
          <w:sz w:val="32"/>
          <w:szCs w:val="32"/>
          <w:rtl/>
          <w:lang w:bidi="ar-SA"/>
        </w:rPr>
        <w:t>وق</w:t>
      </w:r>
      <w:r w:rsidR="00384938" w:rsidRPr="001D1A24">
        <w:rPr>
          <w:rFonts w:ascii="16" w:hAnsi="16" w:cs="Sakkal Majalla" w:hint="eastAsia"/>
          <w:sz w:val="32"/>
          <w:szCs w:val="32"/>
          <w:rtl/>
          <w:lang w:bidi="ar-SA"/>
        </w:rPr>
        <w:t>د</w:t>
      </w:r>
      <w:r w:rsidRPr="001D1A24">
        <w:rPr>
          <w:rFonts w:ascii="16" w:hAnsi="16" w:cs="Sakkal Majalla"/>
          <w:sz w:val="32"/>
          <w:szCs w:val="32"/>
          <w:rtl/>
          <w:lang w:bidi="ar-SA"/>
        </w:rPr>
        <w:t xml:space="preserve"> دامت علاقتنا ثلاث سنوات) وإذا بباب شقّتي يطرق:(هي): -</w:t>
      </w:r>
    </w:p>
    <w:p w:rsidR="00EE4CA3" w:rsidRPr="001D1A24" w:rsidRDefault="00EE4CA3" w:rsidP="00EE4CA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مساء الخير...</w:t>
      </w:r>
    </w:p>
    <w:p w:rsidR="00EE4CA3" w:rsidRPr="001D1A24" w:rsidRDefault="00EE4CA3" w:rsidP="00EE4CA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أهلا وسهلا، أنا سعيد بوجودك هنا، تفضّلي بالدّخول...</w:t>
      </w:r>
    </w:p>
    <w:p w:rsidR="00EE4CA3" w:rsidRPr="001D1A24" w:rsidRDefault="00EE4CA3" w:rsidP="00EE4CA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قد جئت لأحتفل معك في يوم مولدك، كلّ عام وأنت بخير...</w:t>
      </w:r>
    </w:p>
    <w:p w:rsidR="00D672BF" w:rsidRPr="001D1A24" w:rsidRDefault="00E53590" w:rsidP="00D672BF">
      <w:pPr>
        <w:spacing w:line="276" w:lineRule="auto"/>
        <w:rPr>
          <w:rFonts w:ascii="16" w:hAnsi="16" w:cs="Sakkal Majalla"/>
          <w:sz w:val="32"/>
          <w:szCs w:val="32"/>
          <w:lang w:bidi="ar-SA"/>
        </w:rPr>
      </w:pPr>
      <w:r w:rsidRPr="00384938">
        <w:rPr>
          <w:rFonts w:ascii="16" w:hAnsi="16" w:cs="Sakkal Majalla" w:hint="cs"/>
          <w:sz w:val="32"/>
          <w:szCs w:val="32"/>
          <w:u w:val="single"/>
          <w:rtl/>
          <w:lang w:bidi="ar-SA"/>
        </w:rPr>
        <w:lastRenderedPageBreak/>
        <w:t>ا</w:t>
      </w:r>
      <w:r w:rsidRPr="00384938">
        <w:rPr>
          <w:rFonts w:ascii="16" w:hAnsi="16" w:cs="Sakkal Majalla"/>
          <w:sz w:val="32"/>
          <w:szCs w:val="32"/>
          <w:u w:val="single"/>
          <w:rtl/>
          <w:lang w:bidi="ar-SA"/>
        </w:rPr>
        <w:t xml:space="preserve">لمشهد الثّاني _ </w:t>
      </w:r>
      <w:r w:rsidRPr="00384938">
        <w:rPr>
          <w:rFonts w:ascii="16" w:hAnsi="16" w:cs="Sakkal Majalla" w:hint="cs"/>
          <w:sz w:val="32"/>
          <w:szCs w:val="32"/>
          <w:u w:val="single"/>
          <w:rtl/>
          <w:lang w:bidi="ar-SA"/>
        </w:rPr>
        <w:t>ا</w:t>
      </w:r>
      <w:r w:rsidR="00D672BF" w:rsidRPr="00384938">
        <w:rPr>
          <w:rFonts w:ascii="16" w:hAnsi="16" w:cs="Sakkal Majalla"/>
          <w:sz w:val="32"/>
          <w:szCs w:val="32"/>
          <w:u w:val="single"/>
          <w:rtl/>
          <w:lang w:bidi="ar-SA"/>
        </w:rPr>
        <w:t>لشّبّاك الثّاني</w:t>
      </w:r>
      <w:r w:rsidR="00D672BF" w:rsidRPr="001D1A24">
        <w:rPr>
          <w:rFonts w:ascii="16" w:hAnsi="16" w:cs="Sakkal Majalla"/>
          <w:sz w:val="32"/>
          <w:szCs w:val="32"/>
          <w:rtl/>
          <w:lang w:bidi="ar-SA"/>
        </w:rPr>
        <w:t xml:space="preserve">           </w:t>
      </w:r>
      <w:r w:rsidR="00D065B1">
        <w:rPr>
          <w:rFonts w:ascii="16" w:hAnsi="16" w:cs="Sakkal Majalla"/>
          <w:sz w:val="32"/>
          <w:szCs w:val="32"/>
          <w:rtl/>
          <w:lang w:bidi="ar-SA"/>
        </w:rPr>
        <w:t xml:space="preserve">    </w:t>
      </w:r>
      <w:r w:rsidR="006D5F96">
        <w:rPr>
          <w:rFonts w:ascii="16" w:hAnsi="16" w:cs="Sakkal Majalla"/>
          <w:sz w:val="32"/>
          <w:szCs w:val="32"/>
          <w:rtl/>
          <w:lang w:bidi="ar-SA"/>
        </w:rPr>
        <w:t xml:space="preserve">                </w:t>
      </w:r>
      <w:r w:rsidR="006D5F96">
        <w:rPr>
          <w:rFonts w:ascii="16" w:hAnsi="16" w:cs="Sakkal Majalla" w:hint="cs"/>
          <w:sz w:val="32"/>
          <w:szCs w:val="32"/>
          <w:rtl/>
          <w:lang w:bidi="ar-SA"/>
        </w:rPr>
        <w:t>33</w:t>
      </w:r>
      <w:r w:rsidR="00D672BF" w:rsidRPr="001D1A24">
        <w:rPr>
          <w:rFonts w:ascii="16" w:hAnsi="16" w:cs="Sakkal Majalla"/>
          <w:sz w:val="32"/>
          <w:szCs w:val="32"/>
          <w:rtl/>
          <w:lang w:bidi="ar-SA"/>
        </w:rPr>
        <w:t xml:space="preserve">                                                   </w:t>
      </w:r>
      <w:r w:rsidR="00D672BF" w:rsidRPr="00384938">
        <w:rPr>
          <w:rFonts w:ascii="16" w:hAnsi="16" w:cs="Sakkal Majalla"/>
          <w:b/>
          <w:bCs/>
          <w:sz w:val="32"/>
          <w:szCs w:val="32"/>
          <w:rtl/>
          <w:lang w:bidi="ar-SA"/>
        </w:rPr>
        <w:t>سقوط حيفا</w:t>
      </w:r>
    </w:p>
    <w:p w:rsidR="00D672BF" w:rsidRPr="00E53590" w:rsidRDefault="00D672BF" w:rsidP="00D672BF">
      <w:pPr>
        <w:spacing w:line="276" w:lineRule="auto"/>
        <w:ind w:left="360"/>
        <w:rPr>
          <w:rFonts w:ascii="16" w:hAnsi="16" w:cs="Sakkal Majalla"/>
          <w:sz w:val="32"/>
          <w:szCs w:val="32"/>
          <w:lang w:bidi="ar-SA"/>
        </w:rPr>
      </w:pPr>
    </w:p>
    <w:p w:rsidR="00EE4CA3" w:rsidRPr="001D1A24" w:rsidRDefault="00EE4CA3" w:rsidP="00EE4CA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شكرا لك على هذا اللّطف، وأنت بخير...</w:t>
      </w:r>
    </w:p>
    <w:p w:rsidR="00EE4CA3" w:rsidRPr="001D1A24" w:rsidRDefault="00EE4CA3" w:rsidP="00EE4CA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سأدخل إلى المطبخ لأجهّز الطّعام قد أحضرت لك الطّعام الّذي تحبّه...</w:t>
      </w:r>
    </w:p>
    <w:p w:rsidR="00EE4CA3" w:rsidRPr="001D1A24" w:rsidRDefault="00EE4CA3" w:rsidP="00EE4CA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حسنا، سأجري بعض التّرتيبات هنا إذا...</w:t>
      </w:r>
    </w:p>
    <w:p w:rsidR="00EE4CA3" w:rsidRPr="001D1A24" w:rsidRDefault="00EE4CA3" w:rsidP="00EE4CA3">
      <w:pPr>
        <w:spacing w:line="276" w:lineRule="auto"/>
        <w:rPr>
          <w:rFonts w:ascii="16" w:hAnsi="16" w:cs="Sakkal Majalla"/>
          <w:sz w:val="32"/>
          <w:szCs w:val="32"/>
          <w:rtl/>
          <w:lang w:bidi="ar-SA"/>
        </w:rPr>
      </w:pPr>
      <w:r w:rsidRPr="001D1A24">
        <w:rPr>
          <w:rFonts w:ascii="16" w:hAnsi="16" w:cs="Sakkal Majalla"/>
          <w:sz w:val="32"/>
          <w:szCs w:val="32"/>
          <w:rtl/>
          <w:lang w:bidi="ar-SA"/>
        </w:rPr>
        <w:t>لم أفكّر بعاطفة تجاها ولو للحظة ولكنّي كنت سعيد جدّا في تلك اللّيلة. أتت لتجلس معي:(هي): -</w:t>
      </w:r>
    </w:p>
    <w:p w:rsidR="00EE4CA3" w:rsidRPr="001D1A24" w:rsidRDefault="00EE4CA3" w:rsidP="00EE4CA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لم أر السّعادة تملأ وجهك مثل الآن مذ عرفتك...</w:t>
      </w:r>
    </w:p>
    <w:p w:rsidR="00EE4CA3" w:rsidRPr="001D1A24" w:rsidRDefault="00EE4CA3" w:rsidP="00EE4CA3">
      <w:pPr>
        <w:pStyle w:val="a3"/>
        <w:numPr>
          <w:ilvl w:val="0"/>
          <w:numId w:val="2"/>
        </w:numPr>
        <w:spacing w:line="276" w:lineRule="auto"/>
        <w:rPr>
          <w:rFonts w:ascii="16" w:hAnsi="16" w:cs="Sakkal Majalla"/>
          <w:sz w:val="32"/>
          <w:szCs w:val="32"/>
          <w:lang w:bidi="ar-SA"/>
        </w:rPr>
      </w:pPr>
      <w:r w:rsidRPr="001D1A24">
        <w:rPr>
          <w:rFonts w:ascii="16" w:hAnsi="16" w:cs="Sakkal Majalla"/>
          <w:sz w:val="32"/>
          <w:szCs w:val="32"/>
          <w:rtl/>
          <w:lang w:bidi="ar-SA"/>
        </w:rPr>
        <w:t>بالفعل أنا على أسمى قمم السّعادة الآن...</w:t>
      </w:r>
    </w:p>
    <w:p w:rsidR="00EE4CA3" w:rsidRPr="001D1A24" w:rsidRDefault="00384938" w:rsidP="00C017F0">
      <w:pPr>
        <w:spacing w:line="276" w:lineRule="auto"/>
        <w:rPr>
          <w:rFonts w:ascii="16" w:hAnsi="16" w:cs="Sakkal Majalla"/>
          <w:sz w:val="32"/>
          <w:szCs w:val="32"/>
          <w:rtl/>
          <w:lang w:bidi="ar-SA"/>
        </w:rPr>
      </w:pPr>
      <w:r>
        <w:rPr>
          <w:rFonts w:ascii="16" w:hAnsi="16" w:cs="Sakkal Majalla" w:hint="cs"/>
          <w:sz w:val="32"/>
          <w:szCs w:val="32"/>
          <w:rtl/>
          <w:lang w:bidi="ar-SA"/>
        </w:rPr>
        <w:t>ا</w:t>
      </w:r>
      <w:r w:rsidRPr="001D1A24">
        <w:rPr>
          <w:rFonts w:ascii="16" w:hAnsi="16" w:cs="Sakkal Majalla" w:hint="cs"/>
          <w:sz w:val="32"/>
          <w:szCs w:val="32"/>
          <w:rtl/>
          <w:lang w:bidi="ar-SA"/>
        </w:rPr>
        <w:t>قتربت</w:t>
      </w:r>
      <w:r w:rsidR="00C017F0" w:rsidRPr="001D1A24">
        <w:rPr>
          <w:rFonts w:ascii="16" w:hAnsi="16" w:cs="Sakkal Majalla"/>
          <w:sz w:val="32"/>
          <w:szCs w:val="32"/>
          <w:rtl/>
          <w:lang w:bidi="ar-SA"/>
        </w:rPr>
        <w:t xml:space="preserve"> منّي وأمسكت بيدي وقالت: قد كتبت قصيدة "الوعد" لي، أنا أحبّك وسأبقى أحبّك لآخر يوم في حياتي، وأرجو منك أن تعطي فرصة لهذه العلاقة كي تثبت لك الأيّام كم أحبّك. أجبتها:</w:t>
      </w:r>
    </w:p>
    <w:p w:rsidR="00C017F0" w:rsidRPr="001D1A24" w:rsidRDefault="00C017F0" w:rsidP="00C017F0">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هناك امرأة تنسى بامرأة وهناك امرأة لن تنسى بنساء العالم" هي عبارة قد كتبتها داخل منشور عبر </w:t>
      </w:r>
      <w:r w:rsidR="00E53590" w:rsidRPr="001D1A24">
        <w:rPr>
          <w:rFonts w:ascii="16" w:hAnsi="16" w:cs="Sakkal Majalla" w:hint="cs"/>
          <w:sz w:val="32"/>
          <w:szCs w:val="32"/>
          <w:rtl/>
          <w:lang w:bidi="ar-SA"/>
        </w:rPr>
        <w:t>الفيس بو</w:t>
      </w:r>
      <w:r w:rsidR="00E53590" w:rsidRPr="001D1A24">
        <w:rPr>
          <w:rFonts w:ascii="16" w:hAnsi="16" w:cs="Sakkal Majalla" w:hint="eastAsia"/>
          <w:sz w:val="32"/>
          <w:szCs w:val="32"/>
          <w:rtl/>
          <w:lang w:bidi="ar-SA"/>
        </w:rPr>
        <w:t>ك</w:t>
      </w:r>
      <w:r w:rsidRPr="001D1A24">
        <w:rPr>
          <w:rFonts w:ascii="16" w:hAnsi="16" w:cs="Sakkal Majalla"/>
          <w:sz w:val="32"/>
          <w:szCs w:val="32"/>
          <w:rtl/>
          <w:lang w:bidi="ar-SA"/>
        </w:rPr>
        <w:t>، عندما رأيتها لأوّل مرّة كنت في حيرة من أمري بأن اصدّق كلامها أو أن أترك الزّمن ليجيبني على هذا السؤال، أحيانا أتهرّب منها وأحيانا أتهرّب من الحديث معها وأحيانا أصدّق تلك العبارة وأحيانا دون ذلك، عندما خيّرت بأجمل نساء الأرض رفضت وعندما سئلت كان جوابي هناك من هي أجمل.</w:t>
      </w:r>
    </w:p>
    <w:p w:rsidR="00C017F0" w:rsidRPr="001D1A24" w:rsidRDefault="00C017F0" w:rsidP="00C017F0">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أحببتها رغم كثرة الفتيات والجمال في حياتي ورغم أنفتها ورغم حدود تفكيرها وصغر عقلها في بعض الأحيان، أحببتها إلى ما لا نهاية للحبّ، رغم بعدها جسديّا وفكريّا ورغم اختلاف فكرنا، أحببتها رغم كلّ العوائق. </w:t>
      </w:r>
    </w:p>
    <w:p w:rsidR="00C017F0" w:rsidRPr="001D1A24" w:rsidRDefault="00C017F0" w:rsidP="00C017F0">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وبعد؟!، هل يجب عليّ أن أصدّق هذه المقولة أم لا؟!، بل أيريد تصديق مقولة مختلفة "هناك امرأة تنسى بامرأة وهناك امرأة لم تخلق للنّسيان". </w:t>
      </w:r>
    </w:p>
    <w:p w:rsidR="006D5F96" w:rsidRPr="006D5F96" w:rsidRDefault="00C017F0" w:rsidP="00D065B1">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في اليوم التّالي أعرف من الزّملاء بأنّها قد من السّنة التّحضيريّة </w:t>
      </w:r>
      <w:r w:rsidR="00D065B1">
        <w:rPr>
          <w:rFonts w:ascii="16" w:hAnsi="16" w:cs="Sakkal Majalla"/>
          <w:sz w:val="32"/>
          <w:szCs w:val="32"/>
          <w:rtl/>
          <w:lang w:bidi="ar-SA"/>
        </w:rPr>
        <w:t>ومن الجامعة بشكل نهائي.........</w:t>
      </w:r>
      <w:r w:rsidR="006D5F96">
        <w:rPr>
          <w:rFonts w:ascii="16" w:hAnsi="16" w:cs="Sakkal Majalla" w:hint="cs"/>
          <w:sz w:val="60"/>
          <w:szCs w:val="60"/>
          <w:rtl/>
          <w:lang w:bidi="ar-SA"/>
        </w:rPr>
        <w:t xml:space="preserve">                                      </w:t>
      </w:r>
    </w:p>
    <w:p w:rsidR="00D065B1" w:rsidRDefault="00D065B1" w:rsidP="00D672BF">
      <w:pPr>
        <w:spacing w:line="276" w:lineRule="auto"/>
        <w:rPr>
          <w:rFonts w:ascii="16" w:hAnsi="16" w:cs="Sakkal Majalla"/>
          <w:sz w:val="60"/>
          <w:szCs w:val="60"/>
          <w:rtl/>
          <w:lang w:bidi="ar-SA"/>
        </w:rPr>
      </w:pPr>
    </w:p>
    <w:p w:rsidR="00D065B1" w:rsidRPr="00D065B1" w:rsidRDefault="00D065B1" w:rsidP="00D672BF">
      <w:pPr>
        <w:spacing w:line="276" w:lineRule="auto"/>
        <w:rPr>
          <w:rFonts w:ascii="16" w:hAnsi="16" w:cs="Sakkal Majalla"/>
          <w:sz w:val="32"/>
          <w:szCs w:val="32"/>
          <w:rtl/>
          <w:lang w:bidi="ar-SA"/>
        </w:rPr>
      </w:pPr>
      <w:r>
        <w:rPr>
          <w:rFonts w:ascii="16" w:hAnsi="16" w:cs="Sakkal Majalla" w:hint="cs"/>
          <w:sz w:val="60"/>
          <w:szCs w:val="60"/>
          <w:rtl/>
          <w:lang w:bidi="ar-SA"/>
        </w:rPr>
        <w:t xml:space="preserve">                                              </w:t>
      </w:r>
    </w:p>
    <w:p w:rsidR="00D065B1" w:rsidRPr="00D065B1" w:rsidRDefault="00D065B1" w:rsidP="00D065B1">
      <w:pPr>
        <w:spacing w:line="276" w:lineRule="auto"/>
        <w:jc w:val="center"/>
        <w:rPr>
          <w:rFonts w:ascii="16" w:hAnsi="16" w:cs="Sakkal Majalla"/>
          <w:sz w:val="32"/>
          <w:szCs w:val="32"/>
          <w:rtl/>
          <w:lang w:bidi="ar-SA"/>
        </w:rPr>
      </w:pPr>
      <w:r w:rsidRPr="00D065B1">
        <w:rPr>
          <w:rFonts w:ascii="16" w:hAnsi="16" w:cs="Sakkal Majalla" w:hint="cs"/>
          <w:sz w:val="32"/>
          <w:szCs w:val="32"/>
          <w:rtl/>
          <w:lang w:bidi="ar-SA"/>
        </w:rPr>
        <w:lastRenderedPageBreak/>
        <w:t>34</w:t>
      </w:r>
    </w:p>
    <w:p w:rsidR="00D672BF" w:rsidRPr="00B0537B" w:rsidRDefault="00E53590" w:rsidP="00D672BF">
      <w:pPr>
        <w:spacing w:line="276" w:lineRule="auto"/>
        <w:rPr>
          <w:rFonts w:ascii="Aldhabi" w:hAnsi="Aldhabi" w:cs="Aldhabi"/>
          <w:sz w:val="60"/>
          <w:szCs w:val="60"/>
          <w:rtl/>
          <w:lang w:bidi="ar-SA"/>
        </w:rPr>
      </w:pPr>
      <w:r w:rsidRPr="00B0537B">
        <w:rPr>
          <w:rFonts w:ascii="Aldhabi" w:hAnsi="Aldhabi" w:cs="Aldhabi"/>
          <w:sz w:val="60"/>
          <w:szCs w:val="60"/>
          <w:rtl/>
          <w:lang w:bidi="ar-SA"/>
        </w:rPr>
        <w:t xml:space="preserve">المشهد الثّالث_ </w:t>
      </w:r>
      <w:r w:rsidR="00FB2B03">
        <w:rPr>
          <w:rFonts w:ascii="Aldhabi" w:hAnsi="Aldhabi" w:cs="Aldhabi" w:hint="cs"/>
          <w:sz w:val="60"/>
          <w:szCs w:val="60"/>
          <w:rtl/>
          <w:lang w:bidi="ar-SA"/>
        </w:rPr>
        <w:t>ا</w:t>
      </w:r>
      <w:r w:rsidR="00D672BF" w:rsidRPr="00B0537B">
        <w:rPr>
          <w:rFonts w:ascii="Aldhabi" w:hAnsi="Aldhabi" w:cs="Aldhabi"/>
          <w:sz w:val="60"/>
          <w:szCs w:val="60"/>
          <w:rtl/>
          <w:lang w:bidi="ar-SA"/>
        </w:rPr>
        <w:t>لشّبّاك الأوّل</w:t>
      </w:r>
    </w:p>
    <w:p w:rsidR="00D672BF" w:rsidRPr="00384938" w:rsidRDefault="00D672BF" w:rsidP="00D672BF">
      <w:pPr>
        <w:spacing w:line="276" w:lineRule="auto"/>
        <w:rPr>
          <w:rFonts w:ascii="Aldhabi" w:hAnsi="Aldhabi" w:cs="Aldhabi"/>
          <w:b/>
          <w:bCs/>
          <w:sz w:val="60"/>
          <w:szCs w:val="60"/>
          <w:rtl/>
          <w:lang w:bidi="ar-SA"/>
        </w:rPr>
      </w:pPr>
      <w:r w:rsidRPr="00384938">
        <w:rPr>
          <w:rFonts w:ascii="Aldhabi" w:hAnsi="Aldhabi" w:cs="Aldhabi"/>
          <w:b/>
          <w:bCs/>
          <w:sz w:val="60"/>
          <w:szCs w:val="60"/>
          <w:rtl/>
          <w:lang w:bidi="ar-SA"/>
        </w:rPr>
        <w:t>سيناريوهات</w:t>
      </w:r>
      <w:r w:rsidR="00CB3450" w:rsidRPr="00384938">
        <w:rPr>
          <w:rFonts w:ascii="Aldhabi" w:hAnsi="Aldhabi" w:cs="Aldhabi"/>
          <w:b/>
          <w:bCs/>
          <w:sz w:val="60"/>
          <w:szCs w:val="60"/>
          <w:rtl/>
          <w:lang w:bidi="ar-SA"/>
        </w:rPr>
        <w:t>...</w:t>
      </w:r>
    </w:p>
    <w:p w:rsidR="00D61087" w:rsidRPr="001D1A24" w:rsidRDefault="00D672BF" w:rsidP="00E53590">
      <w:pPr>
        <w:bidi w:val="0"/>
        <w:jc w:val="right"/>
        <w:rPr>
          <w:rFonts w:ascii="16" w:hAnsi="16" w:cs="Sakkal Majalla"/>
          <w:sz w:val="32"/>
          <w:szCs w:val="32"/>
          <w:lang w:bidi="ar-SA"/>
        </w:rPr>
      </w:pPr>
      <w:r w:rsidRPr="001D1A24">
        <w:rPr>
          <w:rFonts w:ascii="16" w:hAnsi="16" w:cs="Sakkal Majalla"/>
          <w:sz w:val="32"/>
          <w:szCs w:val="32"/>
          <w:rtl/>
          <w:lang w:bidi="ar-SA"/>
        </w:rPr>
        <w:br w:type="page"/>
      </w:r>
      <w:r w:rsidR="00E53590" w:rsidRPr="00384938">
        <w:rPr>
          <w:rFonts w:ascii="16" w:hAnsi="16" w:cs="Sakkal Majalla" w:hint="cs"/>
          <w:sz w:val="32"/>
          <w:szCs w:val="32"/>
          <w:u w:val="single"/>
          <w:rtl/>
          <w:lang w:bidi="ar-SA"/>
        </w:rPr>
        <w:lastRenderedPageBreak/>
        <w:t>ا</w:t>
      </w:r>
      <w:r w:rsidR="00D61087" w:rsidRPr="00384938">
        <w:rPr>
          <w:rFonts w:ascii="16" w:hAnsi="16" w:cs="Sakkal Majalla"/>
          <w:sz w:val="32"/>
          <w:szCs w:val="32"/>
          <w:u w:val="single"/>
          <w:rtl/>
          <w:lang w:bidi="ar-SA"/>
        </w:rPr>
        <w:t xml:space="preserve">لمشهد الثّالث_ </w:t>
      </w:r>
      <w:r w:rsidR="00E53590" w:rsidRPr="00384938">
        <w:rPr>
          <w:rFonts w:ascii="16" w:hAnsi="16" w:cs="Sakkal Majalla" w:hint="cs"/>
          <w:sz w:val="32"/>
          <w:szCs w:val="32"/>
          <w:u w:val="single"/>
          <w:rtl/>
          <w:lang w:bidi="ar-SA"/>
        </w:rPr>
        <w:t>ا</w:t>
      </w:r>
      <w:r w:rsidR="00D61087" w:rsidRPr="00384938">
        <w:rPr>
          <w:rFonts w:ascii="16" w:hAnsi="16" w:cs="Sakkal Majalla"/>
          <w:sz w:val="32"/>
          <w:szCs w:val="32"/>
          <w:u w:val="single"/>
          <w:rtl/>
          <w:lang w:bidi="ar-SA"/>
        </w:rPr>
        <w:t>لشّبّاك الأوّل</w:t>
      </w:r>
      <w:r w:rsidR="00D61087" w:rsidRPr="001D1A24">
        <w:rPr>
          <w:rFonts w:ascii="16" w:hAnsi="16" w:cs="Sakkal Majalla"/>
          <w:sz w:val="32"/>
          <w:szCs w:val="32"/>
          <w:rtl/>
          <w:lang w:bidi="ar-SA"/>
        </w:rPr>
        <w:t xml:space="preserve">                        </w:t>
      </w:r>
      <w:r w:rsidR="00D065B1">
        <w:rPr>
          <w:rFonts w:ascii="16" w:hAnsi="16" w:cs="Sakkal Majalla"/>
          <w:sz w:val="32"/>
          <w:szCs w:val="32"/>
          <w:rtl/>
          <w:lang w:bidi="ar-SA"/>
        </w:rPr>
        <w:t xml:space="preserve">                   </w:t>
      </w:r>
      <w:r w:rsidR="00D065B1">
        <w:rPr>
          <w:rFonts w:ascii="16" w:hAnsi="16" w:cs="Sakkal Majalla" w:hint="cs"/>
          <w:sz w:val="32"/>
          <w:szCs w:val="32"/>
          <w:rtl/>
          <w:lang w:bidi="ar-SA"/>
        </w:rPr>
        <w:t>35</w:t>
      </w:r>
      <w:r w:rsidR="00D065B1">
        <w:rPr>
          <w:rFonts w:ascii="16" w:hAnsi="16" w:cs="Sakkal Majalla"/>
          <w:sz w:val="32"/>
          <w:szCs w:val="32"/>
          <w:rtl/>
          <w:lang w:bidi="ar-SA"/>
        </w:rPr>
        <w:t xml:space="preserve">    </w:t>
      </w:r>
      <w:r w:rsidR="00D61087" w:rsidRPr="001D1A24">
        <w:rPr>
          <w:rFonts w:ascii="16" w:hAnsi="16" w:cs="Sakkal Majalla"/>
          <w:sz w:val="32"/>
          <w:szCs w:val="32"/>
          <w:rtl/>
          <w:lang w:bidi="ar-SA"/>
        </w:rPr>
        <w:t xml:space="preserve">                                         </w:t>
      </w:r>
      <w:r w:rsidR="00D61087" w:rsidRPr="00384938">
        <w:rPr>
          <w:rFonts w:ascii="16" w:hAnsi="16" w:cs="Sakkal Majalla"/>
          <w:b/>
          <w:bCs/>
          <w:sz w:val="32"/>
          <w:szCs w:val="32"/>
          <w:rtl/>
          <w:lang w:bidi="ar-SA"/>
        </w:rPr>
        <w:t>سيناريوهات</w:t>
      </w:r>
    </w:p>
    <w:p w:rsidR="00C017F0" w:rsidRPr="001D1A24" w:rsidRDefault="005A571B" w:rsidP="005A571B">
      <w:pPr>
        <w:spacing w:line="276" w:lineRule="auto"/>
        <w:rPr>
          <w:rFonts w:ascii="16" w:hAnsi="16" w:cs="Sakkal Majalla"/>
          <w:sz w:val="32"/>
          <w:szCs w:val="32"/>
          <w:rtl/>
          <w:lang w:bidi="ar-SA"/>
        </w:rPr>
      </w:pPr>
      <w:r w:rsidRPr="001D1A24">
        <w:rPr>
          <w:rFonts w:ascii="16" w:hAnsi="16" w:cs="Sakkal Majalla"/>
          <w:sz w:val="32"/>
          <w:szCs w:val="32"/>
          <w:rtl/>
          <w:lang w:bidi="ar-SA"/>
        </w:rPr>
        <w:t xml:space="preserve">     </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 xml:space="preserve">ألْحَدُّ نَادَى تَائِقَاً </w:t>
      </w:r>
      <w:r w:rsidR="006D5F96" w:rsidRPr="001D1A24">
        <w:rPr>
          <w:rFonts w:ascii="Sakkal Majalla" w:hAnsi="Sakkal Majalla" w:cs="Sakkal Majalla" w:hint="cs"/>
          <w:sz w:val="32"/>
          <w:szCs w:val="32"/>
          <w:rtl/>
          <w:lang w:bidi="ar-SA"/>
        </w:rPr>
        <w:t>مُتَلَوِّمِ</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يَا مَنْ هَوَى بِتَلَطّفٍ مُتَذَمِّ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قَدْ خُلِقَ نِدَّاً لِلتِّعَاجِ مُنَازِلَاً</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قَطٌ وَإِلِّا لَا يُبَارِزَ مَظْلَ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سَادَ الْوَقَائِعَ بَغْيَةً وَلِكَمْيِهَا</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لَا رَاغِبَاً كَسْبَاً وَلَا مُسْتَغْنَمِ.</w:t>
      </w:r>
    </w:p>
    <w:p w:rsidR="00142D5E" w:rsidRPr="001D1A24" w:rsidRDefault="00142D5E" w:rsidP="006D5F96">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بِلَّوْرُهَا يَمْتَدُّ لَيْلَاً مُظْلِمَاً. وَعَلَيْهِ</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xml:space="preserve"> كَشْفَ خُطَى الْأَجَشَ الْأَجْذَ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شَهْدُ الْخَلِيقَةِ مُذْ تَنَاعَمَ عَقْلُهُ</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جَسَدَاً وَإِذْ مَلَأَ الصَّدَارَةَ أَسْقَ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يَا هَدْجَهَا وَسْطَ الثَّرى مُسْتَنْعَمَاً</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فَيَزِفُّهَا مِثْقَالُ أَعْمَى الدَّيْلَ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وَرَمَتْ بِثَائِرِ طَعْنَةٍ نَظَرَاتَهَا</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غَرَزَتْ فُؤادِي مِثْلَ طَيْرِ الْهَيْثَ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دَمَثَاتُهَا لَحْنٌ إِذَا جَاءَ ارْتَقَى</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مَنْهُ الْمَغَانِي وَالصَّمِيمِ مُحَتِّ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أَدَبَاً وَإِذْ شَكَّ السَّفِيهُ بِهِ اشْتَكَى</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عِرْتُ اسْتِمَاعِي وَبِالْهُجُومِ تَكَلَّمِي.</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جَاءَ السَفِيهُ مِنَ الْمَعَالِي تَكَبُّرَاً</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كَلَّمْتُهُ وَمِنَ الْوِقَارِ تَلَعْثَمِ.</w:t>
      </w:r>
    </w:p>
    <w:p w:rsidR="00142D5E" w:rsidRPr="001D1A24" w:rsidRDefault="00142D5E" w:rsidP="00142D5E">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وَجْدٌ تَعَاظَمَ لُبَّهَا مُسْتَمْعِنَاً</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وَشْيٌ يُرِيدُ مَنَازِلَاً فِي الْقَشْعَ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مَا حُبُّهَا دَمْنٌ مُتَاحٌ رَمْيِهُ.</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xml:space="preserve"> فِي الْقَلْبِ وَالْوِجْدَانِ مِثْلَ الْمُبْرَ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وَلَقَدْ شَكَوْتُمْ مَوْضِعَاً مُتَتَوِّقَاً.. عُسْرَاً عَلَيْكُمْ مُلْتَقًى مُتَقَوِّ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نَحَّتْهُ مِنْ وَلْعِ الْمَهَا مُتَرَنِمِ</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لَكِنَّهَا وَطَنٌ لِمَنْ لَا يَعْلَ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مَا بَاحَ إلَّا بِالسِّهَامِ ظَفِيرَةً.. ثَلَمَتْ مِنَ الْمِصْرَاعِ والْمُتَنَظِّ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سَارَ الْجِنَانُ إِلَيَّ مِنْهُ مُسَيَّرَاً</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وَمُخَيَّرَاً قَلْبَ الصَّبَابَةَ أَقْدَ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جَافَى الرِّقَادُ وَأَوْشَكَ الْمُتَتَوِّقُ</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رَحَبَ الصُّدُورَ هِيَامُهُ مُسْتَسْلِ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يَسْتَرْجِعُ الذِّكْرَى فَيَذْرِفُ دَمْعَةً</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تَأْتِيهِ فِي رُؤْيَاهُ قُلْ لَا أْنْدَمِ.</w:t>
      </w:r>
    </w:p>
    <w:p w:rsidR="00142D5E" w:rsidRPr="00D065B1" w:rsidRDefault="00142D5E" w:rsidP="00142D5E">
      <w:pPr>
        <w:spacing w:line="276" w:lineRule="auto"/>
        <w:rPr>
          <w:rFonts w:ascii="Sakkal Majalla" w:hAnsi="Sakkal Majalla"/>
          <w:sz w:val="32"/>
          <w:szCs w:val="32"/>
          <w:rtl/>
        </w:rPr>
      </w:pPr>
      <w:r w:rsidRPr="001D1A24">
        <w:rPr>
          <w:rFonts w:ascii="Sakkal Majalla" w:hAnsi="Sakkal Majalla" w:cs="Sakkal Majalla"/>
          <w:sz w:val="32"/>
          <w:szCs w:val="32"/>
          <w:rtl/>
          <w:lang w:bidi="ar-SA"/>
        </w:rPr>
        <w:t>قَدْ قَالَهَا حَاءُ الصَّبَابَةِ بِالْوَلَعْ</w:t>
      </w:r>
      <w:r w:rsidR="006D5F96">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وَالْبَاءُ قَدْ قَالَ الْعَزِيمَةَ بِالْفَمِ.</w:t>
      </w:r>
    </w:p>
    <w:p w:rsidR="00D61087" w:rsidRPr="001D1A24" w:rsidRDefault="00E53590" w:rsidP="00D61087">
      <w:pPr>
        <w:spacing w:line="276" w:lineRule="auto"/>
        <w:rPr>
          <w:rFonts w:ascii="Sakkal Majalla" w:hAnsi="Sakkal Majalla" w:cs="Sakkal Majalla"/>
          <w:sz w:val="32"/>
          <w:szCs w:val="32"/>
          <w:rtl/>
          <w:lang w:bidi="ar-SA"/>
        </w:rPr>
      </w:pPr>
      <w:r w:rsidRPr="006429C8">
        <w:rPr>
          <w:rFonts w:ascii="Sakkal Majalla" w:hAnsi="Sakkal Majalla" w:cs="Sakkal Majalla" w:hint="cs"/>
          <w:sz w:val="32"/>
          <w:szCs w:val="32"/>
          <w:u w:val="single"/>
          <w:rtl/>
          <w:lang w:bidi="ar-SA"/>
        </w:rPr>
        <w:lastRenderedPageBreak/>
        <w:t>ا</w:t>
      </w:r>
      <w:r w:rsidRPr="006429C8">
        <w:rPr>
          <w:rFonts w:ascii="Sakkal Majalla" w:hAnsi="Sakkal Majalla" w:cs="Sakkal Majalla"/>
          <w:sz w:val="32"/>
          <w:szCs w:val="32"/>
          <w:u w:val="single"/>
          <w:rtl/>
          <w:lang w:bidi="ar-SA"/>
        </w:rPr>
        <w:t xml:space="preserve">لمشهد الثّالث_ </w:t>
      </w:r>
      <w:r w:rsidRPr="006429C8">
        <w:rPr>
          <w:rFonts w:ascii="Sakkal Majalla" w:hAnsi="Sakkal Majalla" w:cs="Sakkal Majalla" w:hint="cs"/>
          <w:sz w:val="32"/>
          <w:szCs w:val="32"/>
          <w:u w:val="single"/>
          <w:rtl/>
          <w:lang w:bidi="ar-SA"/>
        </w:rPr>
        <w:t>ا</w:t>
      </w:r>
      <w:r w:rsidR="00D61087" w:rsidRPr="006429C8">
        <w:rPr>
          <w:rFonts w:ascii="Sakkal Majalla" w:hAnsi="Sakkal Majalla" w:cs="Sakkal Majalla"/>
          <w:sz w:val="32"/>
          <w:szCs w:val="32"/>
          <w:u w:val="single"/>
          <w:rtl/>
          <w:lang w:bidi="ar-SA"/>
        </w:rPr>
        <w:t>لشّبّاك الأوّل</w:t>
      </w:r>
      <w:r w:rsidR="00D61087" w:rsidRPr="001D1A24">
        <w:rPr>
          <w:rFonts w:ascii="Sakkal Majalla" w:hAnsi="Sakkal Majalla" w:cs="Sakkal Majalla"/>
          <w:sz w:val="32"/>
          <w:szCs w:val="32"/>
          <w:rtl/>
          <w:lang w:bidi="ar-SA"/>
        </w:rPr>
        <w:t xml:space="preserve">     </w:t>
      </w:r>
      <w:r w:rsidR="00D065B1">
        <w:rPr>
          <w:rFonts w:ascii="Sakkal Majalla" w:hAnsi="Sakkal Majalla" w:cs="Sakkal Majalla"/>
          <w:sz w:val="32"/>
          <w:szCs w:val="32"/>
          <w:rtl/>
          <w:lang w:bidi="ar-SA"/>
        </w:rPr>
        <w:t xml:space="preserve">                              </w:t>
      </w:r>
      <w:r w:rsidR="00D065B1">
        <w:rPr>
          <w:rFonts w:ascii="Sakkal Majalla" w:hAnsi="Sakkal Majalla" w:cs="Sakkal Majalla" w:hint="cs"/>
          <w:sz w:val="32"/>
          <w:szCs w:val="32"/>
          <w:rtl/>
          <w:lang w:bidi="ar-SA"/>
        </w:rPr>
        <w:t>36</w:t>
      </w:r>
      <w:r w:rsidR="00D61087" w:rsidRPr="001D1A24">
        <w:rPr>
          <w:rFonts w:ascii="Sakkal Majalla" w:hAnsi="Sakkal Majalla" w:cs="Sakkal Majalla"/>
          <w:sz w:val="32"/>
          <w:szCs w:val="32"/>
          <w:rtl/>
          <w:lang w:bidi="ar-SA"/>
        </w:rPr>
        <w:t xml:space="preserve">                                                      </w:t>
      </w:r>
      <w:r w:rsidR="00D61087" w:rsidRPr="006429C8">
        <w:rPr>
          <w:rFonts w:ascii="Sakkal Majalla" w:hAnsi="Sakkal Majalla" w:cs="Sakkal Majalla"/>
          <w:b/>
          <w:bCs/>
          <w:sz w:val="32"/>
          <w:szCs w:val="32"/>
          <w:rtl/>
          <w:lang w:bidi="ar-SA"/>
        </w:rPr>
        <w:t>سيناريوهات</w:t>
      </w:r>
    </w:p>
    <w:p w:rsidR="00D065B1" w:rsidRDefault="00D065B1" w:rsidP="00D065B1">
      <w:pPr>
        <w:spacing w:line="276" w:lineRule="auto"/>
        <w:rPr>
          <w:rFonts w:ascii="Sakkal Majalla" w:hAnsi="Sakkal Majalla" w:cs="Sakkal Majalla"/>
          <w:sz w:val="32"/>
          <w:szCs w:val="32"/>
          <w:rtl/>
          <w:lang w:bidi="ar-SA"/>
        </w:rPr>
      </w:pPr>
    </w:p>
    <w:p w:rsidR="00D065B1" w:rsidRPr="00D065B1" w:rsidRDefault="00D065B1" w:rsidP="00D065B1">
      <w:pPr>
        <w:spacing w:line="276" w:lineRule="auto"/>
        <w:rPr>
          <w:rFonts w:ascii="Sakkal Majalla" w:hAnsi="Sakkal Majalla"/>
          <w:sz w:val="32"/>
          <w:szCs w:val="32"/>
          <w:rtl/>
        </w:rPr>
      </w:pPr>
      <w:r w:rsidRPr="001D1A24">
        <w:rPr>
          <w:rFonts w:ascii="Sakkal Majalla" w:hAnsi="Sakkal Majalla" w:cs="Sakkal Majalla"/>
          <w:sz w:val="32"/>
          <w:szCs w:val="32"/>
          <w:rtl/>
          <w:lang w:bidi="ar-SA"/>
        </w:rPr>
        <w:t>لَقِيَتْ وِدَادُ الْقَلْبِ سَكْرَتَهَا الدُّجَى</w:t>
      </w:r>
      <w:r>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م</w:t>
      </w:r>
      <w:r>
        <w:rPr>
          <w:rFonts w:ascii="Sakkal Majalla" w:hAnsi="Sakkal Majalla" w:cs="Sakkal Majalla"/>
          <w:sz w:val="32"/>
          <w:szCs w:val="32"/>
          <w:rtl/>
          <w:lang w:bidi="ar-SA"/>
        </w:rPr>
        <w:t>ِنْ فُقْدِهَا وَغَرَ الَأَجَشُّ</w:t>
      </w:r>
      <w:r w:rsidRPr="001D1A24">
        <w:rPr>
          <w:rFonts w:ascii="Sakkal Majalla" w:hAnsi="Sakkal Majalla" w:cs="Sakkal Majalla"/>
          <w:sz w:val="32"/>
          <w:szCs w:val="32"/>
          <w:rtl/>
          <w:lang w:bidi="ar-SA"/>
        </w:rPr>
        <w:t xml:space="preserve"> مُذَمِّمِ.</w:t>
      </w:r>
    </w:p>
    <w:p w:rsidR="00D61087" w:rsidRPr="001D1A24" w:rsidRDefault="00D065B1" w:rsidP="00D065B1">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وَلَأَوْعِبَنَّ جَحِيمَهُ مُتَهَلِّلَاً</w:t>
      </w:r>
      <w:r>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سَمَحَاً إِذَا سَكَنَ الْأَثِيرُ جَهَنَّ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ويْلِي عَ</w:t>
      </w:r>
      <w:r w:rsidR="00D065B1">
        <w:rPr>
          <w:rFonts w:ascii="Sakkal Majalla" w:hAnsi="Sakkal Majalla" w:cs="Sakkal Majalla"/>
          <w:sz w:val="32"/>
          <w:szCs w:val="32"/>
          <w:rtl/>
          <w:lang w:bidi="ar-SA"/>
        </w:rPr>
        <w:t>لَى شَكْوَاهُ مِنِّي خَطِيئَةً</w:t>
      </w:r>
      <w:r w:rsidR="00D065B1">
        <w:rPr>
          <w:rFonts w:ascii="Sakkal Majalla" w:hAnsi="Sakkal Majalla" w:cs="Sakkal Majalla" w:hint="cs"/>
          <w:sz w:val="32"/>
          <w:szCs w:val="32"/>
          <w:rtl/>
          <w:lang w:bidi="ar-SA"/>
        </w:rPr>
        <w:t xml:space="preserve">.. </w:t>
      </w:r>
      <w:r w:rsidRPr="001D1A24">
        <w:rPr>
          <w:rFonts w:ascii="Sakkal Majalla" w:hAnsi="Sakkal Majalla" w:cs="Sakkal Majalla"/>
          <w:sz w:val="32"/>
          <w:szCs w:val="32"/>
          <w:rtl/>
          <w:lang w:bidi="ar-SA"/>
        </w:rPr>
        <w:t>عُدْتُ إِلَى قَاضِ ٱلْهِيَامِ مُكَلِّ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وَفَتَوَارِيَ ٱلْم</w:t>
      </w:r>
      <w:r w:rsidR="00D065B1">
        <w:rPr>
          <w:rFonts w:ascii="Sakkal Majalla" w:hAnsi="Sakkal Majalla" w:cs="Sakkal Majalla"/>
          <w:sz w:val="32"/>
          <w:szCs w:val="32"/>
          <w:rtl/>
          <w:lang w:bidi="ar-SA"/>
        </w:rPr>
        <w:t xml:space="preserve">َفْقُودِ قَدْ نَصَبَ </w:t>
      </w:r>
      <w:r w:rsidR="00D065B1">
        <w:rPr>
          <w:rFonts w:ascii="Sakkal Majalla" w:hAnsi="Sakkal Majalla" w:cs="Sakkal Majalla" w:hint="cs"/>
          <w:sz w:val="32"/>
          <w:szCs w:val="32"/>
          <w:rtl/>
          <w:lang w:bidi="ar-SA"/>
        </w:rPr>
        <w:t>ٱلْكَبِدْ..</w:t>
      </w:r>
      <w:r w:rsidR="00D065B1" w:rsidRPr="001D1A24">
        <w:rPr>
          <w:rFonts w:ascii="Sakkal Majalla" w:hAnsi="Sakkal Majalla" w:cs="Sakkal Majalla" w:hint="cs"/>
          <w:sz w:val="32"/>
          <w:szCs w:val="32"/>
          <w:rtl/>
          <w:lang w:bidi="ar-SA"/>
        </w:rPr>
        <w:t xml:space="preserve"> مِنْ</w:t>
      </w:r>
      <w:r w:rsidRPr="001D1A24">
        <w:rPr>
          <w:rFonts w:ascii="Sakkal Majalla" w:hAnsi="Sakkal Majalla" w:cs="Sakkal Majalla"/>
          <w:sz w:val="32"/>
          <w:szCs w:val="32"/>
          <w:rtl/>
          <w:lang w:bidi="ar-SA"/>
        </w:rPr>
        <w:t xml:space="preserve"> لَعْجِهِ زُرْتُ ٱلْحَكِيمَ مُنَجِّمِ. </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إِسْتَوْصِ إِ</w:t>
      </w:r>
      <w:r w:rsidR="00D065B1">
        <w:rPr>
          <w:rFonts w:ascii="Sakkal Majalla" w:hAnsi="Sakkal Majalla" w:cs="Sakkal Majalla"/>
          <w:sz w:val="32"/>
          <w:szCs w:val="32"/>
          <w:rtl/>
          <w:lang w:bidi="ar-SA"/>
        </w:rPr>
        <w:t xml:space="preserve">سْتَأْنِسْ أَحِبَّ </w:t>
      </w:r>
      <w:r w:rsidR="00D065B1">
        <w:rPr>
          <w:rFonts w:ascii="Sakkal Majalla" w:hAnsi="Sakkal Majalla" w:cs="Sakkal Majalla" w:hint="cs"/>
          <w:sz w:val="32"/>
          <w:szCs w:val="32"/>
          <w:rtl/>
          <w:lang w:bidi="ar-SA"/>
        </w:rPr>
        <w:t>ٱسْتَوْعِبِ..</w:t>
      </w:r>
      <w:r w:rsidR="00D065B1" w:rsidRPr="001D1A24">
        <w:rPr>
          <w:rFonts w:ascii="Sakkal Majalla" w:hAnsi="Sakkal Majalla" w:cs="Sakkal Majalla" w:hint="cs"/>
          <w:sz w:val="32"/>
          <w:szCs w:val="32"/>
          <w:rtl/>
          <w:lang w:bidi="ar-SA"/>
        </w:rPr>
        <w:t xml:space="preserve"> أُصْبُ</w:t>
      </w:r>
      <w:r w:rsidRPr="001D1A24">
        <w:rPr>
          <w:rFonts w:ascii="Sakkal Majalla" w:hAnsi="Sakkal Majalla" w:cs="Sakkal Majalla"/>
          <w:sz w:val="32"/>
          <w:szCs w:val="32"/>
          <w:rtl/>
          <w:lang w:bidi="ar-SA"/>
        </w:rPr>
        <w:t xml:space="preserve"> ٱسْتَلِذْ أَوْصِلْ وَزُجَّ ٱسْتَنْعِ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أَرَقُ ٱلْجُفُونِ مُبَرِّدٌ</w:t>
      </w:r>
      <w:r w:rsidR="00D065B1">
        <w:rPr>
          <w:rFonts w:ascii="Sakkal Majalla" w:hAnsi="Sakkal Majalla" w:cs="Sakkal Majalla"/>
          <w:sz w:val="32"/>
          <w:szCs w:val="32"/>
          <w:rtl/>
          <w:lang w:bidi="ar-SA"/>
        </w:rPr>
        <w:t xml:space="preserve"> </w:t>
      </w:r>
      <w:r w:rsidR="00D065B1">
        <w:rPr>
          <w:rFonts w:ascii="Sakkal Majalla" w:hAnsi="Sakkal Majalla" w:cs="Sakkal Majalla" w:hint="cs"/>
          <w:sz w:val="32"/>
          <w:szCs w:val="32"/>
          <w:rtl/>
          <w:lang w:bidi="ar-SA"/>
        </w:rPr>
        <w:t>لِلتُّؤْدَةِ..</w:t>
      </w:r>
      <w:r w:rsidR="00D065B1" w:rsidRPr="001D1A24">
        <w:rPr>
          <w:rFonts w:ascii="Sakkal Majalla" w:hAnsi="Sakkal Majalla" w:cs="Sakkal Majalla" w:hint="cs"/>
          <w:sz w:val="32"/>
          <w:szCs w:val="32"/>
          <w:rtl/>
          <w:lang w:bidi="ar-SA"/>
        </w:rPr>
        <w:t xml:space="preserve"> إِذْ</w:t>
      </w:r>
      <w:r w:rsidRPr="001D1A24">
        <w:rPr>
          <w:rFonts w:ascii="Sakkal Majalla" w:hAnsi="Sakkal Majalla" w:cs="Sakkal Majalla"/>
          <w:sz w:val="32"/>
          <w:szCs w:val="32"/>
          <w:rtl/>
          <w:lang w:bidi="ar-SA"/>
        </w:rPr>
        <w:t xml:space="preserve"> نُصِّبَ لَعْجُ ٱلْقُلُوبِ مُحَكِّمِ. </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رُمْتُ ٱلْوَق</w:t>
      </w:r>
      <w:r w:rsidR="00D065B1">
        <w:rPr>
          <w:rFonts w:ascii="Sakkal Majalla" w:hAnsi="Sakkal Majalla" w:cs="Sakkal Majalla"/>
          <w:sz w:val="32"/>
          <w:szCs w:val="32"/>
          <w:rtl/>
          <w:lang w:bidi="ar-SA"/>
        </w:rPr>
        <w:t xml:space="preserve">ِيعَةَ عِنْدَهُ </w:t>
      </w:r>
      <w:r w:rsidR="00D065B1">
        <w:rPr>
          <w:rFonts w:ascii="Sakkal Majalla" w:hAnsi="Sakkal Majalla" w:cs="Sakkal Majalla" w:hint="cs"/>
          <w:sz w:val="32"/>
          <w:szCs w:val="32"/>
          <w:rtl/>
          <w:lang w:bidi="ar-SA"/>
        </w:rPr>
        <w:t xml:space="preserve">مُتَمَنِّيَاً.. </w:t>
      </w:r>
      <w:r w:rsidR="00D065B1" w:rsidRPr="001D1A24">
        <w:rPr>
          <w:rFonts w:ascii="Sakkal Majalla" w:hAnsi="Sakkal Majalla" w:cs="Sakkal Majalla" w:hint="cs"/>
          <w:sz w:val="32"/>
          <w:szCs w:val="32"/>
          <w:rtl/>
          <w:lang w:bidi="ar-SA"/>
        </w:rPr>
        <w:t>إِنْصَافُهُ</w:t>
      </w:r>
      <w:r w:rsidRPr="001D1A24">
        <w:rPr>
          <w:rFonts w:ascii="Sakkal Majalla" w:hAnsi="Sakkal Majalla" w:cs="Sakkal Majalla"/>
          <w:sz w:val="32"/>
          <w:szCs w:val="32"/>
          <w:rtl/>
          <w:lang w:bidi="ar-SA"/>
        </w:rPr>
        <w:t xml:space="preserve"> فَأَجَابَنِي مُتَلَوِّمِ.</w:t>
      </w:r>
    </w:p>
    <w:p w:rsidR="00142D5E" w:rsidRPr="001D1A24" w:rsidRDefault="00142D5E" w:rsidP="00142D5E">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إِ رَ عُدْ قُلِ إ</w:t>
      </w:r>
      <w:r w:rsidR="00D065B1">
        <w:rPr>
          <w:rFonts w:ascii="Sakkal Majalla" w:hAnsi="Sakkal Majalla" w:cs="Sakkal Majalla"/>
          <w:sz w:val="32"/>
          <w:szCs w:val="32"/>
          <w:rtl/>
          <w:lang w:bidi="ar-SA"/>
        </w:rPr>
        <w:t>ِمْنَحْ صِ تِ دِ ٱنْعِ ٱسْتُرِ.</w:t>
      </w:r>
      <w:r w:rsidRPr="001D1A24">
        <w:rPr>
          <w:rFonts w:ascii="Sakkal Majalla" w:hAnsi="Sakkal Majalla" w:cs="Sakkal Majalla"/>
          <w:sz w:val="32"/>
          <w:szCs w:val="32"/>
          <w:rtl/>
          <w:lang w:bidi="ar-SA"/>
        </w:rPr>
        <w:t>.</w:t>
      </w:r>
      <w:r w:rsidR="00D065B1">
        <w:rPr>
          <w:rFonts w:ascii="Sakkal Majalla" w:hAnsi="Sakkal Majalla" w:cs="Sakkal Majalla" w:hint="cs"/>
          <w:sz w:val="32"/>
          <w:szCs w:val="32"/>
          <w:rtl/>
          <w:lang w:bidi="ar-SA"/>
        </w:rPr>
        <w:t xml:space="preserve"> </w:t>
      </w:r>
      <w:r w:rsidRPr="001D1A24">
        <w:rPr>
          <w:rFonts w:ascii="Sakkal Majalla" w:hAnsi="Sakkal Majalla" w:cs="Sakkal Majalla"/>
          <w:sz w:val="32"/>
          <w:szCs w:val="32"/>
          <w:rtl/>
          <w:lang w:bidi="ar-SA"/>
        </w:rPr>
        <w:t xml:space="preserve">وِدَّ ٱصْنَعِ نِ مِ قِفْ دَعِ قِ فِ هَبْ قُمِ. </w:t>
      </w:r>
    </w:p>
    <w:p w:rsidR="00142D5E" w:rsidRPr="001D1A24" w:rsidRDefault="00142D5E" w:rsidP="00142D5E">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يَا وَلْهُ وِدِّ</w:t>
      </w:r>
      <w:r w:rsidR="00D065B1">
        <w:rPr>
          <w:rFonts w:ascii="Sakkal Majalla" w:hAnsi="Sakkal Majalla" w:cs="Sakkal Majalla"/>
          <w:sz w:val="32"/>
          <w:szCs w:val="32"/>
          <w:rtl/>
          <w:lang w:bidi="ar-SA"/>
        </w:rPr>
        <w:t>ي فَٱلْوَسَطْ قَدْ أُضْرِمَ.</w:t>
      </w:r>
      <w:r w:rsidRPr="001D1A24">
        <w:rPr>
          <w:rFonts w:ascii="Sakkal Majalla" w:hAnsi="Sakkal Majalla" w:cs="Sakkal Majalla"/>
          <w:sz w:val="32"/>
          <w:szCs w:val="32"/>
          <w:rtl/>
          <w:lang w:bidi="ar-SA"/>
        </w:rPr>
        <w:t>.</w:t>
      </w:r>
      <w:r w:rsidR="00D065B1">
        <w:rPr>
          <w:rFonts w:ascii="Sakkal Majalla" w:hAnsi="Sakkal Majalla" w:cs="Sakkal Majalla" w:hint="cs"/>
          <w:sz w:val="32"/>
          <w:szCs w:val="32"/>
          <w:rtl/>
          <w:lang w:bidi="ar-SA"/>
        </w:rPr>
        <w:t xml:space="preserve"> </w:t>
      </w:r>
      <w:r w:rsidRPr="001D1A24">
        <w:rPr>
          <w:rFonts w:ascii="Sakkal Majalla" w:hAnsi="Sakkal Majalla" w:cs="Sakkal Majalla"/>
          <w:sz w:val="32"/>
          <w:szCs w:val="32"/>
          <w:rtl/>
          <w:lang w:bidi="ar-SA"/>
        </w:rPr>
        <w:t>نَاقُوسُ قَلْبِي قَلْبُهُ لَمْ يُضْرَمِ.</w:t>
      </w:r>
    </w:p>
    <w:p w:rsidR="00142D5E" w:rsidRPr="001D1A24" w:rsidRDefault="00142D5E" w:rsidP="00C51272">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أنا أقول لصديقي(أخي): -</w:t>
      </w:r>
      <w:r w:rsidR="005A571B" w:rsidRPr="001D1A24">
        <w:rPr>
          <w:rFonts w:ascii="Sakkal Majalla" w:hAnsi="Sakkal Majalla" w:cs="Sakkal Majalla"/>
          <w:sz w:val="32"/>
          <w:szCs w:val="32"/>
          <w:rtl/>
          <w:lang w:bidi="ar-SA"/>
        </w:rPr>
        <w:t xml:space="preserve">  </w:t>
      </w:r>
    </w:p>
    <w:p w:rsidR="00142D5E" w:rsidRPr="001D1A24" w:rsidRDefault="00142D5E" w:rsidP="00142D5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ذه القصيدة الأولى الّتي كتبتها لها يا صاحبي...</w:t>
      </w:r>
    </w:p>
    <w:p w:rsidR="00A72C38" w:rsidRPr="001D1A24" w:rsidRDefault="00142D5E" w:rsidP="006A0D3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آه يا أخي، لا أعرف ما الّذي جعلك تسرد كلّ هذا التّعارف الّذي أكل الدّ</w:t>
      </w:r>
      <w:r w:rsidR="00C51272" w:rsidRPr="001D1A24">
        <w:rPr>
          <w:rFonts w:ascii="Sakkal Majalla" w:hAnsi="Sakkal Majalla" w:cs="Sakkal Majalla"/>
          <w:sz w:val="32"/>
          <w:szCs w:val="32"/>
          <w:rtl/>
          <w:lang w:bidi="ar-SA"/>
        </w:rPr>
        <w:t>هر عليه وشرب؟، كلّ ما في الأمر إ</w:t>
      </w:r>
      <w:r w:rsidRPr="001D1A24">
        <w:rPr>
          <w:rFonts w:ascii="Sakkal Majalla" w:hAnsi="Sakkal Majalla" w:cs="Sakkal Majalla"/>
          <w:sz w:val="32"/>
          <w:szCs w:val="32"/>
          <w:rtl/>
          <w:lang w:bidi="ar-SA"/>
        </w:rPr>
        <w:t xml:space="preserve">نّني قد لفتت انتباهك إلى حالك وشبابك الّذي يمر ضياعا أمام عينيك هباء منثورا وكأنّه حرام </w:t>
      </w:r>
      <w:r w:rsidR="00A72C38" w:rsidRPr="001D1A24">
        <w:rPr>
          <w:rFonts w:ascii="Sakkal Majalla" w:hAnsi="Sakkal Majalla" w:cs="Sakkal Majalla"/>
          <w:sz w:val="32"/>
          <w:szCs w:val="32"/>
          <w:rtl/>
          <w:lang w:bidi="ar-SA"/>
        </w:rPr>
        <w:t>عليك،</w:t>
      </w:r>
      <w:r w:rsidRPr="001D1A24">
        <w:rPr>
          <w:rFonts w:ascii="Sakkal Majalla" w:hAnsi="Sakkal Majalla" w:cs="Sakkal Majalla"/>
          <w:sz w:val="32"/>
          <w:szCs w:val="32"/>
          <w:rtl/>
          <w:lang w:bidi="ar-SA"/>
        </w:rPr>
        <w:t xml:space="preserve"> </w:t>
      </w:r>
      <w:r w:rsidR="00A72C38" w:rsidRPr="001D1A24">
        <w:rPr>
          <w:rFonts w:ascii="Sakkal Majalla" w:hAnsi="Sakkal Majalla" w:cs="Sakkal Majalla"/>
          <w:sz w:val="32"/>
          <w:szCs w:val="32"/>
          <w:rtl/>
          <w:lang w:bidi="ar-SA"/>
        </w:rPr>
        <w:t xml:space="preserve">قد مرّ على رحيلها ستّ سنوات، </w:t>
      </w:r>
      <w:r w:rsidRPr="001D1A24">
        <w:rPr>
          <w:rFonts w:ascii="Sakkal Majalla" w:hAnsi="Sakkal Majalla" w:cs="Sakkal Majalla"/>
          <w:sz w:val="32"/>
          <w:szCs w:val="32"/>
          <w:rtl/>
          <w:lang w:bidi="ar-SA"/>
        </w:rPr>
        <w:t xml:space="preserve">أنا لا أقصد أن تنساها </w:t>
      </w:r>
      <w:r w:rsidR="00A72C38" w:rsidRPr="001D1A24">
        <w:rPr>
          <w:rFonts w:ascii="Sakkal Majalla" w:hAnsi="Sakkal Majalla" w:cs="Sakkal Majalla"/>
          <w:sz w:val="32"/>
          <w:szCs w:val="32"/>
          <w:rtl/>
          <w:lang w:bidi="ar-SA"/>
        </w:rPr>
        <w:t>ولكن عليك أن تكمل حياتك بشكل عادي ومستقرّ، أنت تفني حياتك لغيرك وتنسى نفسك لا تقل لي بأنّك ستكمل بقيّة حياتك وحيدا دون أن تستقرّ عاطفي</w:t>
      </w:r>
      <w:r w:rsidR="006A0D32" w:rsidRPr="001D1A24">
        <w:rPr>
          <w:rFonts w:ascii="Sakkal Majalla" w:hAnsi="Sakkal Majalla" w:cs="Sakkal Majalla"/>
          <w:sz w:val="32"/>
          <w:szCs w:val="32"/>
          <w:rtl/>
          <w:lang w:bidi="ar-SA"/>
        </w:rPr>
        <w:t>ّ</w:t>
      </w:r>
      <w:r w:rsidR="00A72C38" w:rsidRPr="001D1A24">
        <w:rPr>
          <w:rFonts w:ascii="Sakkal Majalla" w:hAnsi="Sakkal Majalla" w:cs="Sakkal Majalla"/>
          <w:sz w:val="32"/>
          <w:szCs w:val="32"/>
          <w:rtl/>
          <w:lang w:bidi="ar-SA"/>
        </w:rPr>
        <w:t xml:space="preserve">ا، لا أعرف ما الّذي </w:t>
      </w:r>
      <w:r w:rsidR="00C51272" w:rsidRPr="001D1A24">
        <w:rPr>
          <w:rFonts w:ascii="Sakkal Majalla" w:hAnsi="Sakkal Majalla" w:cs="Sakkal Majalla"/>
          <w:sz w:val="32"/>
          <w:szCs w:val="32"/>
          <w:rtl/>
          <w:lang w:bidi="ar-SA"/>
        </w:rPr>
        <w:t>ينقصك؟،</w:t>
      </w:r>
      <w:r w:rsidR="006A0D32" w:rsidRPr="001D1A24">
        <w:rPr>
          <w:rFonts w:ascii="Sakkal Majalla" w:hAnsi="Sakkal Majalla" w:cs="Sakkal Majalla"/>
          <w:sz w:val="32"/>
          <w:szCs w:val="32"/>
          <w:rtl/>
          <w:lang w:bidi="ar-SA"/>
        </w:rPr>
        <w:t xml:space="preserve"> أو حتّى ما الّذي يدور في رأ</w:t>
      </w:r>
      <w:r w:rsidR="00C51272" w:rsidRPr="001D1A24">
        <w:rPr>
          <w:rFonts w:ascii="Sakkal Majalla" w:hAnsi="Sakkal Majalla" w:cs="Sakkal Majalla"/>
          <w:sz w:val="32"/>
          <w:szCs w:val="32"/>
          <w:rtl/>
          <w:lang w:bidi="ar-SA"/>
        </w:rPr>
        <w:t xml:space="preserve">سك؟ </w:t>
      </w:r>
      <w:r w:rsidR="00A72C38" w:rsidRPr="001D1A24">
        <w:rPr>
          <w:rFonts w:ascii="Sakkal Majalla" w:hAnsi="Sakkal Majalla" w:cs="Sakkal Majalla"/>
          <w:sz w:val="32"/>
          <w:szCs w:val="32"/>
          <w:rtl/>
          <w:lang w:bidi="ar-SA"/>
        </w:rPr>
        <w:t xml:space="preserve">وأنا على ثقة تامّة بأنّ ما ينقصك </w:t>
      </w:r>
      <w:r w:rsidR="00C51272" w:rsidRPr="001D1A24">
        <w:rPr>
          <w:rFonts w:ascii="Sakkal Majalla" w:hAnsi="Sakkal Majalla" w:cs="Sakkal Majalla"/>
          <w:sz w:val="32"/>
          <w:szCs w:val="32"/>
          <w:rtl/>
          <w:lang w:bidi="ar-SA"/>
        </w:rPr>
        <w:t xml:space="preserve">هو </w:t>
      </w:r>
      <w:r w:rsidR="00A72C38" w:rsidRPr="001D1A24">
        <w:rPr>
          <w:rFonts w:ascii="Sakkal Majalla" w:hAnsi="Sakkal Majalla" w:cs="Sakkal Majalla"/>
          <w:sz w:val="32"/>
          <w:szCs w:val="32"/>
          <w:rtl/>
          <w:lang w:bidi="ar-SA"/>
        </w:rPr>
        <w:t>أن تضع عقلك في رأسك وأن تفكّر به</w:t>
      </w:r>
      <w:r w:rsidR="006A0D32" w:rsidRPr="001D1A24">
        <w:rPr>
          <w:rFonts w:ascii="Sakkal Majalla" w:hAnsi="Sakkal Majalla" w:cs="Sakkal Majalla"/>
          <w:sz w:val="32"/>
          <w:szCs w:val="32"/>
          <w:rtl/>
          <w:lang w:bidi="ar-SA"/>
        </w:rPr>
        <w:t>ذا الجانب من حياتك بشكل جدّي، وأ</w:t>
      </w:r>
      <w:r w:rsidR="00A72C38" w:rsidRPr="001D1A24">
        <w:rPr>
          <w:rFonts w:ascii="Sakkal Majalla" w:hAnsi="Sakkal Majalla" w:cs="Sakkal Majalla"/>
          <w:sz w:val="32"/>
          <w:szCs w:val="32"/>
          <w:rtl/>
          <w:lang w:bidi="ar-SA"/>
        </w:rPr>
        <w:t>نا متأكّد لو أنّك أردت هذا ف</w:t>
      </w:r>
      <w:r w:rsidR="00BE6DBA">
        <w:rPr>
          <w:rFonts w:ascii="Sakkal Majalla" w:hAnsi="Sakkal Majalla" w:cs="Sakkal Majalla" w:hint="cs"/>
          <w:sz w:val="32"/>
          <w:szCs w:val="32"/>
          <w:rtl/>
          <w:lang w:bidi="ar-SA"/>
        </w:rPr>
        <w:t xml:space="preserve">هو </w:t>
      </w:r>
      <w:r w:rsidR="00A72C38" w:rsidRPr="001D1A24">
        <w:rPr>
          <w:rFonts w:ascii="Sakkal Majalla" w:hAnsi="Sakkal Majalla" w:cs="Sakkal Majalla"/>
          <w:sz w:val="32"/>
          <w:szCs w:val="32"/>
          <w:rtl/>
          <w:lang w:bidi="ar-SA"/>
        </w:rPr>
        <w:t>لك لأنّهم كثر...</w:t>
      </w:r>
    </w:p>
    <w:p w:rsidR="00D61087" w:rsidRPr="001D1A24" w:rsidRDefault="00A72C38" w:rsidP="00D065B1">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نعم يا سادة، قد توفّ</w:t>
      </w:r>
      <w:r w:rsidR="00957473" w:rsidRPr="001D1A24">
        <w:rPr>
          <w:rFonts w:ascii="Sakkal Majalla" w:hAnsi="Sakkal Majalla" w:cs="Sakkal Majalla"/>
          <w:sz w:val="32"/>
          <w:szCs w:val="32"/>
          <w:rtl/>
          <w:lang w:bidi="ar-SA"/>
        </w:rPr>
        <w:t>ا</w:t>
      </w:r>
      <w:r w:rsidRPr="001D1A24">
        <w:rPr>
          <w:rFonts w:ascii="Sakkal Majalla" w:hAnsi="Sakkal Majalla" w:cs="Sakkal Majalla"/>
          <w:sz w:val="32"/>
          <w:szCs w:val="32"/>
          <w:rtl/>
          <w:lang w:bidi="ar-SA"/>
        </w:rPr>
        <w:t xml:space="preserve">ها الله تعالى منذ ستّ سنوات وقد تذكّرتها وبدأت أسترجع هذه الأيّام </w:t>
      </w:r>
      <w:r w:rsidR="00957473" w:rsidRPr="001D1A24">
        <w:rPr>
          <w:rFonts w:ascii="Sakkal Majalla" w:hAnsi="Sakkal Majalla" w:cs="Sakkal Majalla"/>
          <w:sz w:val="32"/>
          <w:szCs w:val="32"/>
          <w:rtl/>
          <w:lang w:bidi="ar-SA"/>
        </w:rPr>
        <w:t xml:space="preserve">الجميلة مع </w:t>
      </w:r>
      <w:r w:rsidR="003B3C2E" w:rsidRPr="001D1A24">
        <w:rPr>
          <w:rFonts w:ascii="Sakkal Majalla" w:hAnsi="Sakkal Majalla" w:cs="Sakkal Majalla"/>
          <w:sz w:val="32"/>
          <w:szCs w:val="32"/>
          <w:rtl/>
          <w:lang w:bidi="ar-SA"/>
        </w:rPr>
        <w:t xml:space="preserve">صديقي (أخي) في المقهى، بعد علاقة حبّ دامت ثلاث سنوات تقريبا (أقصد الفتاة </w:t>
      </w:r>
    </w:p>
    <w:p w:rsidR="00D61087" w:rsidRPr="001D1A24" w:rsidRDefault="00982A83" w:rsidP="00D61087">
      <w:pPr>
        <w:spacing w:line="276" w:lineRule="auto"/>
        <w:rPr>
          <w:rFonts w:ascii="Sakkal Majalla" w:hAnsi="Sakkal Majalla" w:cs="Sakkal Majalla"/>
          <w:sz w:val="32"/>
          <w:szCs w:val="32"/>
          <w:rtl/>
          <w:lang w:bidi="ar-SA"/>
        </w:rPr>
      </w:pPr>
      <w:r w:rsidRPr="00BE6DBA">
        <w:rPr>
          <w:rFonts w:ascii="Sakkal Majalla" w:hAnsi="Sakkal Majalla" w:cs="Sakkal Majalla" w:hint="cs"/>
          <w:sz w:val="32"/>
          <w:szCs w:val="32"/>
          <w:u w:val="single"/>
          <w:rtl/>
          <w:lang w:bidi="ar-SA"/>
        </w:rPr>
        <w:lastRenderedPageBreak/>
        <w:t>ا</w:t>
      </w:r>
      <w:r w:rsidRPr="00BE6DBA">
        <w:rPr>
          <w:rFonts w:ascii="Sakkal Majalla" w:hAnsi="Sakkal Majalla" w:cs="Sakkal Majalla"/>
          <w:sz w:val="32"/>
          <w:szCs w:val="32"/>
          <w:u w:val="single"/>
          <w:rtl/>
          <w:lang w:bidi="ar-SA"/>
        </w:rPr>
        <w:t xml:space="preserve">لمشهد الثّالث_ </w:t>
      </w:r>
      <w:r w:rsidRPr="00BE6DBA">
        <w:rPr>
          <w:rFonts w:ascii="Sakkal Majalla" w:hAnsi="Sakkal Majalla" w:cs="Sakkal Majalla" w:hint="cs"/>
          <w:sz w:val="32"/>
          <w:szCs w:val="32"/>
          <w:u w:val="single"/>
          <w:rtl/>
          <w:lang w:bidi="ar-SA"/>
        </w:rPr>
        <w:t>ا</w:t>
      </w:r>
      <w:r w:rsidR="00D61087" w:rsidRPr="00BE6DBA">
        <w:rPr>
          <w:rFonts w:ascii="Sakkal Majalla" w:hAnsi="Sakkal Majalla" w:cs="Sakkal Majalla"/>
          <w:sz w:val="32"/>
          <w:szCs w:val="32"/>
          <w:u w:val="single"/>
          <w:rtl/>
          <w:lang w:bidi="ar-SA"/>
        </w:rPr>
        <w:t>لشّبّاك الأوّل</w:t>
      </w:r>
      <w:r w:rsidR="00D61087" w:rsidRPr="001D1A24">
        <w:rPr>
          <w:rFonts w:ascii="Sakkal Majalla" w:hAnsi="Sakkal Majalla" w:cs="Sakkal Majalla"/>
          <w:sz w:val="32"/>
          <w:szCs w:val="32"/>
          <w:rtl/>
          <w:lang w:bidi="ar-SA"/>
        </w:rPr>
        <w:t xml:space="preserve">            </w:t>
      </w:r>
      <w:r w:rsidR="00D065B1">
        <w:rPr>
          <w:rFonts w:ascii="Sakkal Majalla" w:hAnsi="Sakkal Majalla" w:cs="Sakkal Majalla"/>
          <w:sz w:val="32"/>
          <w:szCs w:val="32"/>
          <w:rtl/>
          <w:lang w:bidi="ar-SA"/>
        </w:rPr>
        <w:t xml:space="preserve">                        </w:t>
      </w:r>
      <w:r w:rsidR="00D065B1">
        <w:rPr>
          <w:rFonts w:ascii="Sakkal Majalla" w:hAnsi="Sakkal Majalla" w:cs="Sakkal Majalla" w:hint="cs"/>
          <w:sz w:val="32"/>
          <w:szCs w:val="32"/>
          <w:rtl/>
          <w:lang w:bidi="ar-SA"/>
        </w:rPr>
        <w:t>37</w:t>
      </w:r>
      <w:r w:rsidR="00D61087" w:rsidRPr="001D1A24">
        <w:rPr>
          <w:rFonts w:ascii="Sakkal Majalla" w:hAnsi="Sakkal Majalla" w:cs="Sakkal Majalla"/>
          <w:sz w:val="32"/>
          <w:szCs w:val="32"/>
          <w:rtl/>
          <w:lang w:bidi="ar-SA"/>
        </w:rPr>
        <w:t xml:space="preserve">                                                 </w:t>
      </w:r>
      <w:r w:rsidR="00D61087" w:rsidRPr="00BE6DBA">
        <w:rPr>
          <w:rFonts w:ascii="Sakkal Majalla" w:hAnsi="Sakkal Majalla" w:cs="Sakkal Majalla"/>
          <w:b/>
          <w:bCs/>
          <w:sz w:val="32"/>
          <w:szCs w:val="32"/>
          <w:rtl/>
          <w:lang w:bidi="ar-SA"/>
        </w:rPr>
        <w:t>سيناريوهات</w:t>
      </w:r>
    </w:p>
    <w:p w:rsidR="00D065B1" w:rsidRDefault="00D065B1" w:rsidP="00D065B1">
      <w:pPr>
        <w:spacing w:line="276" w:lineRule="auto"/>
        <w:rPr>
          <w:rFonts w:ascii="Sakkal Majalla" w:hAnsi="Sakkal Majalla" w:cs="Sakkal Majalla"/>
          <w:sz w:val="32"/>
          <w:szCs w:val="32"/>
          <w:rtl/>
          <w:lang w:bidi="ar-SA"/>
        </w:rPr>
      </w:pPr>
    </w:p>
    <w:p w:rsidR="00D065B1" w:rsidRPr="001D1A24" w:rsidRDefault="00D065B1" w:rsidP="00D065B1">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الّتي تعرّفت عليها في المصنع)، قد ماتت ومات قلبي معها، وقد ملّ صديقي (أخي) من كثرة الكلام في هذا الموضوع ومن محاولاته بإقناعي في الارتباط مرّة ثانية دون جدوى.</w:t>
      </w:r>
    </w:p>
    <w:p w:rsidR="00D61087" w:rsidRPr="001D1A24" w:rsidRDefault="00D065B1" w:rsidP="00D065B1">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فعندما أتذكّر كم كانت تحبّني وكم ضحّت من أجلي وكم عانت لأجلي وبسببي أحيانا أرفض فكرة دخول أنثى غيرها على حياتي، وستفهمون يا سادة بأنّي على حقّ بأن لا أدخل أنثى غيرها على حياتي من خلال هذا السّ</w:t>
      </w:r>
      <w:r>
        <w:rPr>
          <w:rFonts w:ascii="Sakkal Majalla" w:hAnsi="Sakkal Majalla" w:cs="Sakkal Majalla"/>
          <w:sz w:val="32"/>
          <w:szCs w:val="32"/>
          <w:rtl/>
          <w:lang w:bidi="ar-SA"/>
        </w:rPr>
        <w:t>يناريو ...</w:t>
      </w:r>
    </w:p>
    <w:p w:rsidR="00D4294F" w:rsidRPr="001D1A24" w:rsidRDefault="00D4294F" w:rsidP="00D4294F">
      <w:pPr>
        <w:bidi w:val="0"/>
        <w:spacing w:line="276" w:lineRule="auto"/>
        <w:jc w:val="right"/>
        <w:rPr>
          <w:rFonts w:ascii="Sakkal Majalla" w:hAnsi="Sakkal Majalla" w:cs="Sakkal Majalla"/>
          <w:sz w:val="32"/>
          <w:szCs w:val="32"/>
          <w:rtl/>
          <w:lang w:bidi="ar-SA"/>
        </w:rPr>
      </w:pPr>
      <w:r w:rsidRPr="001D1A24">
        <w:rPr>
          <w:rFonts w:ascii="Sakkal Majalla" w:hAnsi="Sakkal Majalla" w:cs="Sakkal Majalla"/>
          <w:sz w:val="32"/>
          <w:szCs w:val="32"/>
          <w:rtl/>
          <w:lang w:bidi="ar-SA"/>
        </w:rPr>
        <w:t>ذات يوم اتّصلت معها في الهاتف مرّتين دون أن تردّ على مكالماتي، وحين أعدت الكرّة للمرّة الث</w:t>
      </w:r>
      <w:r w:rsidR="00957473"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 xml:space="preserve">الثة قد أنهت المكالمة وكتبت لي عبر رسالة نصيّة: </w:t>
      </w:r>
      <w:r w:rsidR="00C51272"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أنا أجلس وعائلتي وهذا الوقت لهم وأنت تصرّ على الاتّصال</w:t>
      </w:r>
      <w:r w:rsidR="00C51272"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 xml:space="preserve">، فكان ردّي: </w:t>
      </w:r>
      <w:r w:rsidR="00F14A30" w:rsidRPr="001D1A24">
        <w:rPr>
          <w:rFonts w:ascii="Sakkal Majalla" w:hAnsi="Sakkal Majalla" w:cs="Sakkal Majalla"/>
          <w:sz w:val="32"/>
          <w:szCs w:val="32"/>
          <w:rtl/>
          <w:lang w:bidi="ar-SA"/>
        </w:rPr>
        <w:t xml:space="preserve">تغلقين الاتّصال وتردّين ببضع كلمات سامّة على هذا الشّكل وكأنّي لا أملك غيرك في الحياة وأقتل نفسي على ردّك، على العموم هذا ما أردته ولا تعاودي الاتّصال معي ثانية وامسحي رقمي وامسحيني من </w:t>
      </w:r>
      <w:r w:rsidR="00C51272" w:rsidRPr="001D1A24">
        <w:rPr>
          <w:rFonts w:ascii="Sakkal Majalla" w:hAnsi="Sakkal Majalla" w:cs="Sakkal Majalla"/>
          <w:sz w:val="32"/>
          <w:szCs w:val="32"/>
          <w:rtl/>
          <w:lang w:bidi="ar-SA"/>
        </w:rPr>
        <w:t>حياتك،</w:t>
      </w:r>
      <w:r w:rsidR="00F14A30" w:rsidRPr="001D1A24">
        <w:rPr>
          <w:rFonts w:ascii="Sakkal Majalla" w:hAnsi="Sakkal Majalla" w:cs="Sakkal Majalla"/>
          <w:sz w:val="32"/>
          <w:szCs w:val="32"/>
          <w:rtl/>
          <w:lang w:bidi="ar-SA"/>
        </w:rPr>
        <w:t xml:space="preserve"> وداعا....</w:t>
      </w:r>
    </w:p>
    <w:p w:rsidR="0031002F" w:rsidRPr="001D1A24" w:rsidRDefault="00F14A30" w:rsidP="0031002F">
      <w:pPr>
        <w:bidi w:val="0"/>
        <w:spacing w:line="276" w:lineRule="auto"/>
        <w:jc w:val="right"/>
        <w:rPr>
          <w:rFonts w:ascii="Sakkal Majalla" w:hAnsi="Sakkal Majalla" w:cs="Sakkal Majalla"/>
          <w:sz w:val="32"/>
          <w:szCs w:val="32"/>
          <w:rtl/>
          <w:lang w:bidi="ar-SA"/>
        </w:rPr>
      </w:pPr>
      <w:r w:rsidRPr="001D1A24">
        <w:rPr>
          <w:rFonts w:ascii="Sakkal Majalla" w:hAnsi="Sakkal Majalla" w:cs="Sakkal Majalla"/>
          <w:sz w:val="32"/>
          <w:szCs w:val="32"/>
          <w:rtl/>
          <w:lang w:bidi="ar-SA"/>
        </w:rPr>
        <w:t>أعرف أنّي قد بالغت قليلا في ردّة فعلي ولكن هذه المرّة الأولى الّتي تردّ عليّ بمثل هذا الأسلوب ولا أعرف السّبب، بعد مرور بضع دقائ</w:t>
      </w:r>
      <w:r w:rsidR="0031002F" w:rsidRPr="001D1A24">
        <w:rPr>
          <w:rFonts w:ascii="Sakkal Majalla" w:hAnsi="Sakkal Majalla" w:cs="Sakkal Majalla"/>
          <w:sz w:val="32"/>
          <w:szCs w:val="32"/>
          <w:rtl/>
          <w:lang w:bidi="ar-SA"/>
        </w:rPr>
        <w:t>ق، اتّصلت معي في الهاتف فأجبتها:(أنا): -</w:t>
      </w:r>
    </w:p>
    <w:p w:rsidR="0031002F" w:rsidRPr="001D1A24" w:rsidRDefault="0031002F" w:rsidP="0031002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نعم...</w:t>
      </w:r>
    </w:p>
    <w:p w:rsidR="0031002F" w:rsidRPr="001D1A24" w:rsidRDefault="0031002F" w:rsidP="0031002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الّذي كتبته لي للتّوّ؟ ...</w:t>
      </w:r>
    </w:p>
    <w:p w:rsidR="0031002F" w:rsidRPr="001D1A24" w:rsidRDefault="0031002F" w:rsidP="0031002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ما قرأت بالضّبط...</w:t>
      </w:r>
    </w:p>
    <w:p w:rsidR="0031002F" w:rsidRPr="001D1A24" w:rsidRDefault="0031002F" w:rsidP="0031002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اذا؟ ...</w:t>
      </w:r>
    </w:p>
    <w:p w:rsidR="0031002F" w:rsidRPr="001D1A24" w:rsidRDefault="0031002F" w:rsidP="0031002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أنّي أحب</w:t>
      </w:r>
      <w:r w:rsidR="00957473"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ك...</w:t>
      </w:r>
    </w:p>
    <w:p w:rsidR="0031002F" w:rsidRPr="001D1A24" w:rsidRDefault="0031002F" w:rsidP="0031002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الّذي يحبّ يتكلم بهذا الأسلوب مع من يحبّ؟ ...</w:t>
      </w:r>
    </w:p>
    <w:p w:rsidR="0031002F" w:rsidRPr="001D1A24" w:rsidRDefault="0031002F" w:rsidP="0031002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ولكن الّذي يحبّ يعطي من يحبّ ما يريده مهما كان مستحيلا، وهذا ما أردته فأعطيتك إيّاه...</w:t>
      </w:r>
    </w:p>
    <w:p w:rsidR="0031002F" w:rsidRDefault="0031002F" w:rsidP="0031002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ت فقدت عقلك بالتّأكيد، ليس هذا ما أردته...</w:t>
      </w:r>
    </w:p>
    <w:p w:rsidR="007324EB" w:rsidRPr="001D1A24" w:rsidRDefault="007324EB" w:rsidP="007324EB">
      <w:pPr>
        <w:pStyle w:val="a3"/>
        <w:numPr>
          <w:ilvl w:val="0"/>
          <w:numId w:val="2"/>
        </w:numPr>
        <w:spacing w:line="276" w:lineRule="auto"/>
        <w:rPr>
          <w:rFonts w:ascii="Sakkal Majalla" w:hAnsi="Sakkal Majalla" w:cs="Sakkal Majalla"/>
          <w:sz w:val="32"/>
          <w:szCs w:val="32"/>
          <w:lang w:bidi="ar-SA"/>
        </w:rPr>
      </w:pPr>
      <w:r w:rsidRPr="007324EB">
        <w:rPr>
          <w:rFonts w:ascii="Sakkal Majalla" w:hAnsi="Sakkal Majalla" w:cs="Sakkal Majalla"/>
          <w:sz w:val="32"/>
          <w:szCs w:val="32"/>
          <w:rtl/>
          <w:lang w:bidi="ar-SA"/>
        </w:rPr>
        <w:t>أنا أفهم أنّ للعائلة حقّ ووقت ولكن كان بوسعك أن تردّي عليّ بطريقة أرمق وأرقى من كلماتك السّامّة القاتلة الّتي تفضّلت بها، نحن في علاقة منذ سنة ونصف والّذي يخوّلك</w:t>
      </w:r>
    </w:p>
    <w:p w:rsidR="00D61087" w:rsidRPr="007324EB" w:rsidRDefault="00982A83" w:rsidP="007324EB">
      <w:pPr>
        <w:spacing w:line="276" w:lineRule="auto"/>
        <w:rPr>
          <w:rFonts w:ascii="Sakkal Majalla" w:hAnsi="Sakkal Majalla" w:cs="Sakkal Majalla"/>
          <w:sz w:val="32"/>
          <w:szCs w:val="32"/>
          <w:rtl/>
          <w:lang w:bidi="ar-SA"/>
        </w:rPr>
      </w:pPr>
      <w:r w:rsidRPr="00BE6DBA">
        <w:rPr>
          <w:rFonts w:ascii="Sakkal Majalla" w:hAnsi="Sakkal Majalla" w:cs="Sakkal Majalla" w:hint="cs"/>
          <w:sz w:val="32"/>
          <w:szCs w:val="32"/>
          <w:u w:val="single"/>
          <w:rtl/>
          <w:lang w:bidi="ar-SA"/>
        </w:rPr>
        <w:lastRenderedPageBreak/>
        <w:t>ا</w:t>
      </w:r>
      <w:r w:rsidRPr="00BE6DBA">
        <w:rPr>
          <w:rFonts w:ascii="Sakkal Majalla" w:hAnsi="Sakkal Majalla" w:cs="Sakkal Majalla"/>
          <w:sz w:val="32"/>
          <w:szCs w:val="32"/>
          <w:u w:val="single"/>
          <w:rtl/>
          <w:lang w:bidi="ar-SA"/>
        </w:rPr>
        <w:t xml:space="preserve">لمشهد الثّالث_ </w:t>
      </w:r>
      <w:r w:rsidRPr="00BE6DBA">
        <w:rPr>
          <w:rFonts w:ascii="Sakkal Majalla" w:hAnsi="Sakkal Majalla" w:cs="Sakkal Majalla" w:hint="cs"/>
          <w:sz w:val="32"/>
          <w:szCs w:val="32"/>
          <w:u w:val="single"/>
          <w:rtl/>
          <w:lang w:bidi="ar-SA"/>
        </w:rPr>
        <w:t>ا</w:t>
      </w:r>
      <w:r w:rsidR="00D61087" w:rsidRPr="00BE6DBA">
        <w:rPr>
          <w:rFonts w:ascii="Sakkal Majalla" w:hAnsi="Sakkal Majalla" w:cs="Sakkal Majalla"/>
          <w:sz w:val="32"/>
          <w:szCs w:val="32"/>
          <w:u w:val="single"/>
          <w:rtl/>
          <w:lang w:bidi="ar-SA"/>
        </w:rPr>
        <w:t>لشّبّاك الأوّل</w:t>
      </w:r>
      <w:r w:rsidR="00D61087" w:rsidRPr="007324EB">
        <w:rPr>
          <w:rFonts w:ascii="Sakkal Majalla" w:hAnsi="Sakkal Majalla" w:cs="Sakkal Majalla"/>
          <w:sz w:val="32"/>
          <w:szCs w:val="32"/>
          <w:rtl/>
          <w:lang w:bidi="ar-SA"/>
        </w:rPr>
        <w:t xml:space="preserve">                                 </w:t>
      </w:r>
      <w:r w:rsidR="007324EB" w:rsidRPr="007324EB">
        <w:rPr>
          <w:rFonts w:ascii="Sakkal Majalla" w:hAnsi="Sakkal Majalla" w:cs="Sakkal Majalla"/>
          <w:sz w:val="32"/>
          <w:szCs w:val="32"/>
          <w:rtl/>
          <w:lang w:bidi="ar-SA"/>
        </w:rPr>
        <w:t xml:space="preserve">   </w:t>
      </w:r>
      <w:r w:rsidR="007324EB" w:rsidRPr="007324EB">
        <w:rPr>
          <w:rFonts w:ascii="Sakkal Majalla" w:hAnsi="Sakkal Majalla" w:cs="Sakkal Majalla" w:hint="cs"/>
          <w:sz w:val="32"/>
          <w:szCs w:val="32"/>
          <w:rtl/>
          <w:lang w:bidi="ar-SA"/>
        </w:rPr>
        <w:t>38</w:t>
      </w:r>
      <w:r w:rsidR="007324EB" w:rsidRPr="007324EB">
        <w:rPr>
          <w:rFonts w:ascii="Sakkal Majalla" w:hAnsi="Sakkal Majalla" w:cs="Sakkal Majalla"/>
          <w:sz w:val="32"/>
          <w:szCs w:val="32"/>
          <w:rtl/>
          <w:lang w:bidi="ar-SA"/>
        </w:rPr>
        <w:t xml:space="preserve">                 </w:t>
      </w:r>
      <w:r w:rsidR="007324EB" w:rsidRPr="007324EB">
        <w:rPr>
          <w:rFonts w:ascii="Sakkal Majalla" w:hAnsi="Sakkal Majalla" w:cs="Sakkal Majalla" w:hint="cs"/>
          <w:sz w:val="32"/>
          <w:szCs w:val="32"/>
          <w:rtl/>
          <w:lang w:bidi="ar-SA"/>
        </w:rPr>
        <w:t xml:space="preserve">    </w:t>
      </w:r>
      <w:r w:rsidR="007324EB" w:rsidRPr="007324EB">
        <w:rPr>
          <w:rFonts w:ascii="Sakkal Majalla" w:hAnsi="Sakkal Majalla" w:cs="Sakkal Majalla"/>
          <w:sz w:val="32"/>
          <w:szCs w:val="32"/>
          <w:rtl/>
          <w:lang w:bidi="ar-SA"/>
        </w:rPr>
        <w:t xml:space="preserve">                 </w:t>
      </w:r>
      <w:r w:rsidR="007324EB" w:rsidRPr="00BE6DBA">
        <w:rPr>
          <w:rFonts w:ascii="Sakkal Majalla" w:hAnsi="Sakkal Majalla" w:cs="Sakkal Majalla"/>
          <w:b/>
          <w:bCs/>
          <w:sz w:val="32"/>
          <w:szCs w:val="32"/>
          <w:rtl/>
          <w:lang w:bidi="ar-SA"/>
        </w:rPr>
        <w:t xml:space="preserve"> </w:t>
      </w:r>
      <w:r w:rsidR="00D61087" w:rsidRPr="00BE6DBA">
        <w:rPr>
          <w:rFonts w:ascii="Sakkal Majalla" w:hAnsi="Sakkal Majalla" w:cs="Sakkal Majalla"/>
          <w:b/>
          <w:bCs/>
          <w:sz w:val="32"/>
          <w:szCs w:val="32"/>
          <w:rtl/>
          <w:lang w:bidi="ar-SA"/>
        </w:rPr>
        <w:t>سيناريوهات</w:t>
      </w:r>
    </w:p>
    <w:p w:rsidR="007324EB" w:rsidRDefault="007324EB" w:rsidP="007324EB">
      <w:pPr>
        <w:pStyle w:val="a3"/>
        <w:spacing w:line="276" w:lineRule="auto"/>
        <w:rPr>
          <w:rFonts w:ascii="Sakkal Majalla" w:hAnsi="Sakkal Majalla" w:cs="Sakkal Majalla"/>
          <w:sz w:val="32"/>
          <w:szCs w:val="32"/>
          <w:lang w:bidi="ar-SA"/>
        </w:rPr>
      </w:pPr>
    </w:p>
    <w:p w:rsidR="007324EB" w:rsidRPr="001D1A24" w:rsidRDefault="00982A83" w:rsidP="00982A83">
      <w:pPr>
        <w:pStyle w:val="a3"/>
        <w:spacing w:line="276" w:lineRule="auto"/>
        <w:rPr>
          <w:rFonts w:ascii="Sakkal Majalla" w:hAnsi="Sakkal Majalla" w:cs="Sakkal Majalla"/>
          <w:sz w:val="32"/>
          <w:szCs w:val="32"/>
          <w:lang w:bidi="ar-SA"/>
        </w:rPr>
      </w:pPr>
      <w:r>
        <w:rPr>
          <w:rFonts w:ascii="Sakkal Majalla" w:hAnsi="Sakkal Majalla" w:cs="Sakkal Majalla" w:hint="cs"/>
          <w:sz w:val="32"/>
          <w:szCs w:val="32"/>
          <w:rtl/>
          <w:lang w:bidi="ar-SA"/>
        </w:rPr>
        <w:t>ب</w:t>
      </w:r>
      <w:r w:rsidR="007324EB" w:rsidRPr="001D1A24">
        <w:rPr>
          <w:rFonts w:ascii="Sakkal Majalla" w:hAnsi="Sakkal Majalla" w:cs="Sakkal Majalla"/>
          <w:sz w:val="32"/>
          <w:szCs w:val="32"/>
          <w:rtl/>
          <w:lang w:bidi="ar-SA"/>
        </w:rPr>
        <w:t xml:space="preserve">أن تردّي عليّ هكذا هو تضعضع قويّ في العلاقة </w:t>
      </w:r>
      <w:r w:rsidR="00BE6DBA">
        <w:rPr>
          <w:rFonts w:ascii="Sakkal Majalla" w:hAnsi="Sakkal Majalla" w:cs="Sakkal Majalla" w:hint="cs"/>
          <w:sz w:val="32"/>
          <w:szCs w:val="32"/>
          <w:rtl/>
          <w:lang w:bidi="ar-SA"/>
        </w:rPr>
        <w:t xml:space="preserve">وكأنّي لا أريدك بأن تعطي عائلتك وقت أبدا </w:t>
      </w:r>
      <w:r w:rsidR="007324EB" w:rsidRPr="001D1A24">
        <w:rPr>
          <w:rFonts w:ascii="Sakkal Majalla" w:hAnsi="Sakkal Majalla" w:cs="Sakkal Majalla"/>
          <w:sz w:val="32"/>
          <w:szCs w:val="32"/>
          <w:rtl/>
          <w:lang w:bidi="ar-SA"/>
        </w:rPr>
        <w:t xml:space="preserve">وهذا يملي عليّ </w:t>
      </w:r>
      <w:r w:rsidR="00BE6DBA">
        <w:rPr>
          <w:rFonts w:ascii="Sakkal Majalla" w:hAnsi="Sakkal Majalla" w:cs="Sakkal Majalla" w:hint="cs"/>
          <w:sz w:val="32"/>
          <w:szCs w:val="32"/>
          <w:rtl/>
          <w:lang w:bidi="ar-SA"/>
        </w:rPr>
        <w:t xml:space="preserve">فعل </w:t>
      </w:r>
      <w:r w:rsidR="007324EB" w:rsidRPr="001D1A24">
        <w:rPr>
          <w:rFonts w:ascii="Sakkal Majalla" w:hAnsi="Sakkal Majalla" w:cs="Sakkal Majalla"/>
          <w:sz w:val="32"/>
          <w:szCs w:val="32"/>
          <w:rtl/>
          <w:lang w:bidi="ar-SA"/>
        </w:rPr>
        <w:t xml:space="preserve">شيئا واحدا ووحيدا وهو بأن أنهي المحادثة بالرّدّ الّذي أراه مناسبا، وإيّاك أن تتّصلي معي ثانية. أنهيت المكالمة وحضرتها من الهاتف. </w:t>
      </w:r>
    </w:p>
    <w:p w:rsidR="007324EB" w:rsidRPr="001D1A24" w:rsidRDefault="007324EB" w:rsidP="007324EB">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لا أعرف ما الّذي جرى لعقلي وقلبي حينها، قد شعرت للحظة بأنّي لا أريدها بسبب تلك الجملة الّتي قالتها لي عبر الرّسالة، حتّى أنّي لم أكترث باتّصالات الهاتف الكثيرة مع أمّي وصديقي(أخي). في اليوم التّالي وبعد رفضي لاتّصالاتها معي في الهاتف، اتّصلت مع أمي في الهاتف:(هي): -</w:t>
      </w:r>
    </w:p>
    <w:p w:rsidR="007324EB" w:rsidRPr="001D1A24" w:rsidRDefault="007324EB" w:rsidP="007324E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رحبا...</w:t>
      </w:r>
    </w:p>
    <w:p w:rsidR="007324EB" w:rsidRPr="001D1A24" w:rsidRDefault="007324EB" w:rsidP="007324E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هلا يا ابنتي...</w:t>
      </w:r>
    </w:p>
    <w:p w:rsidR="007324EB" w:rsidRPr="001D1A24" w:rsidRDefault="007324EB" w:rsidP="007324E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يف حالك يا خالتي؟ ... (بصوت باك)</w:t>
      </w:r>
    </w:p>
    <w:p w:rsidR="007324EB" w:rsidRPr="001D1A24" w:rsidRDefault="007324EB" w:rsidP="007324E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الحمد </w:t>
      </w:r>
      <w:r w:rsidR="00BE6DBA" w:rsidRPr="001D1A24">
        <w:rPr>
          <w:rFonts w:ascii="Sakkal Majalla" w:hAnsi="Sakkal Majalla" w:cs="Sakkal Majalla" w:hint="cs"/>
          <w:sz w:val="32"/>
          <w:szCs w:val="32"/>
          <w:rtl/>
          <w:lang w:bidi="ar-SA"/>
        </w:rPr>
        <w:t>لله</w:t>
      </w:r>
      <w:r w:rsidR="00BE6DBA">
        <w:rPr>
          <w:rFonts w:ascii="Sakkal Majalla" w:hAnsi="Sakkal Majalla" w:cs="Sakkal Majalla" w:hint="cs"/>
          <w:sz w:val="32"/>
          <w:szCs w:val="32"/>
          <w:rtl/>
          <w:lang w:bidi="ar-SA"/>
        </w:rPr>
        <w:t xml:space="preserve">، </w:t>
      </w:r>
      <w:r w:rsidR="00BE6DBA" w:rsidRPr="001D1A24">
        <w:rPr>
          <w:rFonts w:ascii="Sakkal Majalla" w:hAnsi="Sakkal Majalla" w:cs="Sakkal Majalla" w:hint="cs"/>
          <w:sz w:val="32"/>
          <w:szCs w:val="32"/>
          <w:rtl/>
          <w:lang w:bidi="ar-SA"/>
        </w:rPr>
        <w:t>ما</w:t>
      </w:r>
      <w:r w:rsidRPr="001D1A24">
        <w:rPr>
          <w:rFonts w:ascii="Sakkal Majalla" w:hAnsi="Sakkal Majalla" w:cs="Sakkal Majalla"/>
          <w:sz w:val="32"/>
          <w:szCs w:val="32"/>
          <w:rtl/>
          <w:lang w:bidi="ar-SA"/>
        </w:rPr>
        <w:t xml:space="preserve"> خطبك؟ ...</w:t>
      </w:r>
    </w:p>
    <w:p w:rsidR="00D61087" w:rsidRPr="00982A83" w:rsidRDefault="007324EB" w:rsidP="00982A8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حاول منذ عدّة ساعات الاتّصال مع #### في الهاتف دون جدوى، لا يريد التّكلّم معي...</w:t>
      </w:r>
    </w:p>
    <w:p w:rsidR="00B81905" w:rsidRPr="001D1A24" w:rsidRDefault="00B81905" w:rsidP="00581E3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ما الّذي حصل؟ ... </w:t>
      </w:r>
    </w:p>
    <w:p w:rsidR="00B81905" w:rsidRPr="001D1A24" w:rsidRDefault="00B81905" w:rsidP="00076153">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بعد أن سردت الّذي حصل على </w:t>
      </w:r>
      <w:r w:rsidR="00C51272" w:rsidRPr="001D1A24">
        <w:rPr>
          <w:rFonts w:ascii="Sakkal Majalla" w:hAnsi="Sakkal Majalla" w:cs="Sakkal Majalla"/>
          <w:sz w:val="32"/>
          <w:szCs w:val="32"/>
          <w:rtl/>
          <w:lang w:bidi="ar-SA"/>
        </w:rPr>
        <w:t>أمّي،</w:t>
      </w:r>
      <w:r w:rsidRPr="001D1A24">
        <w:rPr>
          <w:rFonts w:ascii="Sakkal Majalla" w:hAnsi="Sakkal Majalla" w:cs="Sakkal Majalla"/>
          <w:sz w:val="32"/>
          <w:szCs w:val="32"/>
          <w:rtl/>
          <w:lang w:bidi="ar-SA"/>
        </w:rPr>
        <w:t xml:space="preserve"> وعدتها بأن</w:t>
      </w:r>
      <w:r w:rsidR="00C51272" w:rsidRPr="001D1A24">
        <w:rPr>
          <w:rFonts w:ascii="Sakkal Majalla" w:hAnsi="Sakkal Majalla" w:cs="Sakkal Majalla"/>
          <w:sz w:val="32"/>
          <w:szCs w:val="32"/>
          <w:rtl/>
          <w:lang w:bidi="ar-SA"/>
        </w:rPr>
        <w:t>ّها</w:t>
      </w:r>
      <w:r w:rsidRPr="001D1A24">
        <w:rPr>
          <w:rFonts w:ascii="Sakkal Majalla" w:hAnsi="Sakkal Majalla" w:cs="Sakkal Majalla"/>
          <w:sz w:val="32"/>
          <w:szCs w:val="32"/>
          <w:rtl/>
          <w:lang w:bidi="ar-SA"/>
        </w:rPr>
        <w:t xml:space="preserve"> </w:t>
      </w:r>
      <w:r w:rsidR="00C51272" w:rsidRPr="001D1A24">
        <w:rPr>
          <w:rFonts w:ascii="Sakkal Majalla" w:hAnsi="Sakkal Majalla" w:cs="Sakkal Majalla"/>
          <w:sz w:val="32"/>
          <w:szCs w:val="32"/>
          <w:rtl/>
          <w:lang w:bidi="ar-SA"/>
        </w:rPr>
        <w:t>س</w:t>
      </w:r>
      <w:r w:rsidRPr="001D1A24">
        <w:rPr>
          <w:rFonts w:ascii="Sakkal Majalla" w:hAnsi="Sakkal Majalla" w:cs="Sakkal Majalla"/>
          <w:sz w:val="32"/>
          <w:szCs w:val="32"/>
          <w:rtl/>
          <w:lang w:bidi="ar-SA"/>
        </w:rPr>
        <w:t>تصلح الأمر</w:t>
      </w:r>
      <w:r w:rsidR="00076153" w:rsidRPr="001D1A24">
        <w:rPr>
          <w:rFonts w:ascii="Sakkal Majalla" w:hAnsi="Sakkal Majalla" w:cs="Sakkal Majalla"/>
          <w:sz w:val="32"/>
          <w:szCs w:val="32"/>
          <w:rtl/>
          <w:lang w:bidi="ar-SA"/>
        </w:rPr>
        <w:t xml:space="preserve">:(أمّي): - </w:t>
      </w:r>
    </w:p>
    <w:p w:rsidR="00076153" w:rsidRPr="001D1A24" w:rsidRDefault="00076153" w:rsidP="0007615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أين انت؟! ...     (بصوت صارم) </w:t>
      </w:r>
    </w:p>
    <w:p w:rsidR="00076153" w:rsidRPr="001D1A24" w:rsidRDefault="00076153" w:rsidP="0007615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في المقهى... </w:t>
      </w:r>
    </w:p>
    <w:p w:rsidR="00076153" w:rsidRPr="001D1A24" w:rsidRDefault="00076153" w:rsidP="0007615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تعال إلى البيت بسرعة...</w:t>
      </w:r>
    </w:p>
    <w:p w:rsidR="00076153" w:rsidRPr="001D1A24" w:rsidRDefault="00076153" w:rsidP="0007615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اذا؟ ...</w:t>
      </w:r>
    </w:p>
    <w:p w:rsidR="00076153" w:rsidRPr="001D1A24" w:rsidRDefault="00076153" w:rsidP="0007615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سرع قلت لك...</w:t>
      </w:r>
    </w:p>
    <w:p w:rsidR="00076153" w:rsidRPr="001D1A24" w:rsidRDefault="00076153" w:rsidP="00076153">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عدت إلى البيت وكنت على دراية بأنّها تكلمت مع أمّي في الهاتف، اشتقت إليها ولهذا لم أعترض على حديثها مع أمّي:(أنا): - </w:t>
      </w:r>
    </w:p>
    <w:p w:rsidR="00076153" w:rsidRPr="001D1A24" w:rsidRDefault="00076153" w:rsidP="0007615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خير يا أمّي، ما الخطب؟ ...</w:t>
      </w:r>
    </w:p>
    <w:p w:rsidR="00982A83" w:rsidRDefault="00982A83" w:rsidP="007324EB">
      <w:pPr>
        <w:spacing w:line="276" w:lineRule="auto"/>
        <w:rPr>
          <w:rFonts w:ascii="Sakkal Majalla" w:hAnsi="Sakkal Majalla" w:cs="Sakkal Majalla"/>
          <w:sz w:val="32"/>
          <w:szCs w:val="32"/>
          <w:rtl/>
          <w:lang w:bidi="ar-SA"/>
        </w:rPr>
      </w:pPr>
    </w:p>
    <w:p w:rsidR="007324EB" w:rsidRPr="007324EB" w:rsidRDefault="00982A83" w:rsidP="007324EB">
      <w:pPr>
        <w:spacing w:line="276" w:lineRule="auto"/>
        <w:rPr>
          <w:rFonts w:ascii="Sakkal Majalla" w:hAnsi="Sakkal Majalla" w:cs="Sakkal Majalla"/>
          <w:sz w:val="32"/>
          <w:szCs w:val="32"/>
          <w:rtl/>
          <w:lang w:bidi="ar-SA"/>
        </w:rPr>
      </w:pPr>
      <w:r w:rsidRPr="00BE6DBA">
        <w:rPr>
          <w:rFonts w:ascii="Sakkal Majalla" w:hAnsi="Sakkal Majalla" w:cs="Sakkal Majalla" w:hint="cs"/>
          <w:sz w:val="32"/>
          <w:szCs w:val="32"/>
          <w:u w:val="single"/>
          <w:rtl/>
          <w:lang w:bidi="ar-SA"/>
        </w:rPr>
        <w:lastRenderedPageBreak/>
        <w:t>ا</w:t>
      </w:r>
      <w:r w:rsidRPr="00BE6DBA">
        <w:rPr>
          <w:rFonts w:ascii="Sakkal Majalla" w:hAnsi="Sakkal Majalla" w:cs="Sakkal Majalla"/>
          <w:sz w:val="32"/>
          <w:szCs w:val="32"/>
          <w:u w:val="single"/>
          <w:rtl/>
          <w:lang w:bidi="ar-SA"/>
        </w:rPr>
        <w:t xml:space="preserve">لمشهد الثّالث_ </w:t>
      </w:r>
      <w:r w:rsidRPr="00BE6DBA">
        <w:rPr>
          <w:rFonts w:ascii="Sakkal Majalla" w:hAnsi="Sakkal Majalla" w:cs="Sakkal Majalla" w:hint="cs"/>
          <w:sz w:val="32"/>
          <w:szCs w:val="32"/>
          <w:u w:val="single"/>
          <w:rtl/>
          <w:lang w:bidi="ar-SA"/>
        </w:rPr>
        <w:t>ا</w:t>
      </w:r>
      <w:r w:rsidR="007324EB" w:rsidRPr="00BE6DBA">
        <w:rPr>
          <w:rFonts w:ascii="Sakkal Majalla" w:hAnsi="Sakkal Majalla" w:cs="Sakkal Majalla"/>
          <w:sz w:val="32"/>
          <w:szCs w:val="32"/>
          <w:u w:val="single"/>
          <w:rtl/>
          <w:lang w:bidi="ar-SA"/>
        </w:rPr>
        <w:t>لشّبّاك الأوّل</w:t>
      </w:r>
      <w:r w:rsidR="007324EB" w:rsidRPr="007324EB">
        <w:rPr>
          <w:rFonts w:ascii="Sakkal Majalla" w:hAnsi="Sakkal Majalla" w:cs="Sakkal Majalla"/>
          <w:sz w:val="32"/>
          <w:szCs w:val="32"/>
          <w:rtl/>
          <w:lang w:bidi="ar-SA"/>
        </w:rPr>
        <w:t xml:space="preserve">                </w:t>
      </w:r>
      <w:r w:rsidR="007324EB">
        <w:rPr>
          <w:rFonts w:ascii="Sakkal Majalla" w:hAnsi="Sakkal Majalla" w:cs="Sakkal Majalla"/>
          <w:sz w:val="32"/>
          <w:szCs w:val="32"/>
          <w:rtl/>
          <w:lang w:bidi="ar-SA"/>
        </w:rPr>
        <w:t xml:space="preserve">                         </w:t>
      </w:r>
      <w:r w:rsidR="007324EB">
        <w:rPr>
          <w:rFonts w:ascii="Sakkal Majalla" w:hAnsi="Sakkal Majalla" w:cs="Sakkal Majalla" w:hint="cs"/>
          <w:sz w:val="32"/>
          <w:szCs w:val="32"/>
          <w:rtl/>
          <w:lang w:bidi="ar-SA"/>
        </w:rPr>
        <w:t>39</w:t>
      </w:r>
      <w:r w:rsidR="007324EB" w:rsidRPr="007324EB">
        <w:rPr>
          <w:rFonts w:ascii="Sakkal Majalla" w:hAnsi="Sakkal Majalla" w:cs="Sakkal Majalla"/>
          <w:sz w:val="32"/>
          <w:szCs w:val="32"/>
          <w:rtl/>
          <w:lang w:bidi="ar-SA"/>
        </w:rPr>
        <w:t xml:space="preserve">                                                 </w:t>
      </w:r>
      <w:r w:rsidR="007324EB" w:rsidRPr="00BE6DBA">
        <w:rPr>
          <w:rFonts w:ascii="Sakkal Majalla" w:hAnsi="Sakkal Majalla" w:cs="Sakkal Majalla"/>
          <w:b/>
          <w:bCs/>
          <w:sz w:val="32"/>
          <w:szCs w:val="32"/>
          <w:rtl/>
          <w:lang w:bidi="ar-SA"/>
        </w:rPr>
        <w:t>سيناريوهات</w:t>
      </w:r>
    </w:p>
    <w:p w:rsidR="007324EB" w:rsidRDefault="007324EB" w:rsidP="007324EB">
      <w:pPr>
        <w:pStyle w:val="a3"/>
        <w:spacing w:line="276" w:lineRule="auto"/>
        <w:rPr>
          <w:rFonts w:ascii="Sakkal Majalla" w:hAnsi="Sakkal Majalla" w:cs="Sakkal Majalla"/>
          <w:sz w:val="32"/>
          <w:szCs w:val="32"/>
          <w:lang w:bidi="ar-SA"/>
        </w:rPr>
      </w:pPr>
    </w:p>
    <w:p w:rsidR="00076153" w:rsidRPr="001D1A24" w:rsidRDefault="00076153" w:rsidP="0007615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اذا لا تجيب على اتّصالات #### الهاتفي</w:t>
      </w:r>
      <w:r w:rsidR="00C51272"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ة؟ ...</w:t>
      </w:r>
    </w:p>
    <w:p w:rsidR="00076153" w:rsidRPr="001D1A24" w:rsidRDefault="00076153" w:rsidP="0007615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أنّي لا أريد أن أتكلّم معها...</w:t>
      </w:r>
    </w:p>
    <w:p w:rsidR="00076153" w:rsidRPr="001D1A24" w:rsidRDefault="00076153" w:rsidP="0007615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الّذي حدث؟ ...</w:t>
      </w:r>
    </w:p>
    <w:p w:rsidR="00076153" w:rsidRPr="001D1A24" w:rsidRDefault="00076153" w:rsidP="0007615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 يحدث شيء...</w:t>
      </w:r>
    </w:p>
    <w:p w:rsidR="00076153" w:rsidRPr="001D1A24" w:rsidRDefault="00076153" w:rsidP="0007615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على العموم لقد قالت لي #### كلّ شيء، هل يعقل أن جملة تتسبّب في انتهاء علاقة حبّ قد دامت أكثر من سنة؟ ...</w:t>
      </w:r>
    </w:p>
    <w:p w:rsidR="00076153" w:rsidRPr="001D1A24" w:rsidRDefault="008543E9" w:rsidP="0007615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نعم،</w:t>
      </w:r>
      <w:r w:rsidR="00076153" w:rsidRPr="001D1A24">
        <w:rPr>
          <w:rFonts w:ascii="Sakkal Majalla" w:hAnsi="Sakkal Majalla" w:cs="Sakkal Majalla"/>
          <w:sz w:val="32"/>
          <w:szCs w:val="32"/>
          <w:rtl/>
          <w:lang w:bidi="ar-SA"/>
        </w:rPr>
        <w:t xml:space="preserve"> هذه الجملة قد جعلتني أشعر بأنّني أهبل ومغفّل </w:t>
      </w:r>
      <w:r w:rsidRPr="001D1A24">
        <w:rPr>
          <w:rFonts w:ascii="Sakkal Majalla" w:hAnsi="Sakkal Majalla" w:cs="Sakkal Majalla"/>
          <w:sz w:val="32"/>
          <w:szCs w:val="32"/>
          <w:rtl/>
          <w:lang w:bidi="ar-SA"/>
        </w:rPr>
        <w:t>وأبله،</w:t>
      </w:r>
      <w:r w:rsidR="00076153" w:rsidRPr="001D1A24">
        <w:rPr>
          <w:rFonts w:ascii="Sakkal Majalla" w:hAnsi="Sakkal Majalla" w:cs="Sakkal Majalla"/>
          <w:sz w:val="32"/>
          <w:szCs w:val="32"/>
          <w:rtl/>
          <w:lang w:bidi="ar-SA"/>
        </w:rPr>
        <w:t xml:space="preserve"> وهذا غير مقبول... </w:t>
      </w:r>
    </w:p>
    <w:p w:rsidR="00076153" w:rsidRPr="001D1A24" w:rsidRDefault="008543E9" w:rsidP="0007615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و أنّك سم</w:t>
      </w:r>
      <w:r w:rsidR="00957473" w:rsidRPr="001D1A24">
        <w:rPr>
          <w:rFonts w:ascii="Sakkal Majalla" w:hAnsi="Sakkal Majalla" w:cs="Sakkal Majalla"/>
          <w:sz w:val="32"/>
          <w:szCs w:val="32"/>
          <w:rtl/>
          <w:lang w:bidi="ar-SA"/>
        </w:rPr>
        <w:t>ع</w:t>
      </w:r>
      <w:r w:rsidRPr="001D1A24">
        <w:rPr>
          <w:rFonts w:ascii="Sakkal Majalla" w:hAnsi="Sakkal Majalla" w:cs="Sakkal Majalla"/>
          <w:sz w:val="32"/>
          <w:szCs w:val="32"/>
          <w:rtl/>
          <w:lang w:bidi="ar-SA"/>
        </w:rPr>
        <w:t>ت صوتها عندما تكلّمت معي، وكم</w:t>
      </w:r>
      <w:r w:rsidR="00BE6DBA">
        <w:rPr>
          <w:rFonts w:ascii="Sakkal Majalla" w:hAnsi="Sakkal Majalla" w:cs="Sakkal Majalla"/>
          <w:sz w:val="32"/>
          <w:szCs w:val="32"/>
          <w:rtl/>
          <w:lang w:bidi="ar-SA"/>
        </w:rPr>
        <w:t xml:space="preserve"> ذرفت دموع بسببك أيّها الأحمق، </w:t>
      </w:r>
      <w:r w:rsidR="00BE6DBA">
        <w:rPr>
          <w:rFonts w:ascii="Sakkal Majalla" w:hAnsi="Sakkal Majalla" w:cs="Sakkal Majalla" w:hint="cs"/>
          <w:sz w:val="32"/>
          <w:szCs w:val="32"/>
          <w:rtl/>
          <w:lang w:bidi="ar-SA"/>
        </w:rPr>
        <w:t>ا</w:t>
      </w:r>
      <w:r w:rsidR="00BE6DBA" w:rsidRPr="001D1A24">
        <w:rPr>
          <w:rFonts w:ascii="Sakkal Majalla" w:hAnsi="Sakkal Majalla" w:cs="Sakkal Majalla" w:hint="cs"/>
          <w:sz w:val="32"/>
          <w:szCs w:val="32"/>
          <w:rtl/>
          <w:lang w:bidi="ar-SA"/>
        </w:rPr>
        <w:t>ذهب</w:t>
      </w:r>
      <w:r w:rsidRPr="001D1A24">
        <w:rPr>
          <w:rFonts w:ascii="Sakkal Majalla" w:hAnsi="Sakkal Majalla" w:cs="Sakkal Majalla"/>
          <w:sz w:val="32"/>
          <w:szCs w:val="32"/>
          <w:rtl/>
          <w:lang w:bidi="ar-SA"/>
        </w:rPr>
        <w:t xml:space="preserve"> في الحال وصلّح الأمر...</w:t>
      </w:r>
    </w:p>
    <w:p w:rsidR="008543E9" w:rsidRPr="001D1A24" w:rsidRDefault="008543E9" w:rsidP="008543E9">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بعد عدّة أيّام وأنا أجلس في مكتبي، وبعد التّفكير الطّويل والعميق في الموضوع قد عقدت العزم أن أكلّمها في اليوم التّالي، بدّلت ملابسي وأردت الخلود إلى الن</w:t>
      </w:r>
      <w:r w:rsidR="00957473" w:rsidRPr="001D1A24">
        <w:rPr>
          <w:rFonts w:ascii="Sakkal Majalla" w:hAnsi="Sakkal Majalla" w:cs="Sakkal Majalla"/>
          <w:sz w:val="32"/>
          <w:szCs w:val="32"/>
          <w:rtl/>
          <w:lang w:bidi="ar-SA"/>
        </w:rPr>
        <w:t>ّ</w:t>
      </w:r>
      <w:r w:rsidR="00C51272" w:rsidRPr="001D1A24">
        <w:rPr>
          <w:rFonts w:ascii="Sakkal Majalla" w:hAnsi="Sakkal Majalla" w:cs="Sakkal Majalla"/>
          <w:sz w:val="32"/>
          <w:szCs w:val="32"/>
          <w:rtl/>
          <w:lang w:bidi="ar-SA"/>
        </w:rPr>
        <w:t>وم وإ</w:t>
      </w:r>
      <w:r w:rsidRPr="001D1A24">
        <w:rPr>
          <w:rFonts w:ascii="Sakkal Majalla" w:hAnsi="Sakkal Majalla" w:cs="Sakkal Majalla"/>
          <w:sz w:val="32"/>
          <w:szCs w:val="32"/>
          <w:rtl/>
          <w:lang w:bidi="ar-SA"/>
        </w:rPr>
        <w:t>ذا بهاتفي يرنّ:(شريكتها في السّكن الجامعي</w:t>
      </w:r>
      <w:r w:rsidR="00C51272"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 xml:space="preserve">): - </w:t>
      </w:r>
    </w:p>
    <w:p w:rsidR="008543E9" w:rsidRPr="001D1A24" w:rsidRDefault="008543E9" w:rsidP="00C5127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مرحبا، أين </w:t>
      </w:r>
      <w:r w:rsidR="00C51272"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 xml:space="preserve">نت؟ ... (بصوت مشبع بالرّعب) </w:t>
      </w:r>
    </w:p>
    <w:p w:rsidR="008543E9" w:rsidRPr="001D1A24" w:rsidRDefault="008543E9" w:rsidP="008543E9">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على رسلك، أنا في البيت ما الّذي حصل؟ ...</w:t>
      </w:r>
    </w:p>
    <w:p w:rsidR="008543E9" w:rsidRPr="001D1A24" w:rsidRDefault="008543E9" w:rsidP="008543E9">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إنّها ####...</w:t>
      </w:r>
    </w:p>
    <w:p w:rsidR="00D61087" w:rsidRPr="007324EB" w:rsidRDefault="008543E9" w:rsidP="007324E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بها؟ ...</w:t>
      </w:r>
    </w:p>
    <w:p w:rsidR="008543E9" w:rsidRPr="001D1A24" w:rsidRDefault="008543E9" w:rsidP="00C5127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دخلت إلى غرفتها فوجدتها متمدّدة على الأرض غائبة عن الوعي ولا </w:t>
      </w:r>
      <w:r w:rsidR="00A51C56" w:rsidRPr="001D1A24">
        <w:rPr>
          <w:rFonts w:ascii="Sakkal Majalla" w:hAnsi="Sakkal Majalla" w:cs="Sakkal Majalla"/>
          <w:sz w:val="32"/>
          <w:szCs w:val="32"/>
          <w:rtl/>
          <w:lang w:bidi="ar-SA"/>
        </w:rPr>
        <w:t>تتحرّك،</w:t>
      </w:r>
      <w:r w:rsidRPr="001D1A24">
        <w:rPr>
          <w:rFonts w:ascii="Sakkal Majalla" w:hAnsi="Sakkal Majalla" w:cs="Sakkal Majalla"/>
          <w:sz w:val="32"/>
          <w:szCs w:val="32"/>
          <w:rtl/>
          <w:lang w:bidi="ar-SA"/>
        </w:rPr>
        <w:t xml:space="preserve"> </w:t>
      </w:r>
      <w:r w:rsidR="00CB3450">
        <w:rPr>
          <w:rFonts w:ascii="Sakkal Majalla" w:hAnsi="Sakkal Majalla" w:cs="Sakkal Majalla" w:hint="cs"/>
          <w:sz w:val="32"/>
          <w:szCs w:val="32"/>
          <w:rtl/>
          <w:lang w:bidi="ar-SA"/>
        </w:rPr>
        <w:t>ا</w:t>
      </w:r>
      <w:r w:rsidR="00A51C56" w:rsidRPr="001D1A24">
        <w:rPr>
          <w:rFonts w:ascii="Sakkal Majalla" w:hAnsi="Sakkal Majalla" w:cs="Sakkal Majalla"/>
          <w:sz w:val="32"/>
          <w:szCs w:val="32"/>
          <w:rtl/>
          <w:lang w:bidi="ar-SA"/>
        </w:rPr>
        <w:t>ستدعيت سيّارة الإسعاف وأنا سألحق بها إلى المشفى...</w:t>
      </w:r>
    </w:p>
    <w:p w:rsidR="00A51C56" w:rsidRPr="001D1A24" w:rsidRDefault="00A51C56" w:rsidP="00C51272">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خلال دقائق كنت في سيّارتي ولحقت إلى المشفى، حين وصلت ذهبت إلى موظ</w:t>
      </w:r>
      <w:r w:rsidR="00957473"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فة الاستقبال وسألتها بأيّ غرفة ###</w:t>
      </w:r>
      <w:r w:rsidR="00957473"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 xml:space="preserve"> </w:t>
      </w:r>
      <w:r w:rsidR="00957473"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 xml:space="preserve">سرعت على غرفتها في العناية المشدّدة بعد </w:t>
      </w:r>
      <w:r w:rsidR="00957473"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ن عرفت أنّها هناك من موظ</w:t>
      </w:r>
      <w:r w:rsidR="00957473"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 xml:space="preserve">فة الاستقبال، رأيت شريكتها في السّكن الّتي حدّثتني في الهاتف:(أنا): - </w:t>
      </w:r>
    </w:p>
    <w:p w:rsidR="00A51C56" w:rsidRPr="001D1A24" w:rsidRDefault="00A51C56" w:rsidP="00A51C56">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الّذي حصل لها؟ ...</w:t>
      </w:r>
    </w:p>
    <w:p w:rsidR="007324EB" w:rsidRDefault="007324EB" w:rsidP="007324EB">
      <w:pPr>
        <w:pStyle w:val="a3"/>
        <w:spacing w:line="276" w:lineRule="auto"/>
        <w:rPr>
          <w:rFonts w:ascii="Sakkal Majalla" w:hAnsi="Sakkal Majalla" w:cs="Sakkal Majalla"/>
          <w:sz w:val="32"/>
          <w:szCs w:val="32"/>
          <w:rtl/>
          <w:lang w:bidi="ar-SA"/>
        </w:rPr>
      </w:pPr>
    </w:p>
    <w:p w:rsidR="007324EB" w:rsidRPr="001D1A24" w:rsidRDefault="00982A83" w:rsidP="007324EB">
      <w:pPr>
        <w:spacing w:line="276" w:lineRule="auto"/>
        <w:rPr>
          <w:rFonts w:ascii="Sakkal Majalla" w:hAnsi="Sakkal Majalla" w:cs="Sakkal Majalla"/>
          <w:sz w:val="32"/>
          <w:szCs w:val="32"/>
          <w:rtl/>
          <w:lang w:bidi="ar-SA"/>
        </w:rPr>
      </w:pPr>
      <w:r w:rsidRPr="00BE6DBA">
        <w:rPr>
          <w:rFonts w:ascii="Sakkal Majalla" w:hAnsi="Sakkal Majalla" w:cs="Sakkal Majalla" w:hint="cs"/>
          <w:sz w:val="32"/>
          <w:szCs w:val="32"/>
          <w:u w:val="single"/>
          <w:rtl/>
          <w:lang w:bidi="ar-SA"/>
        </w:rPr>
        <w:lastRenderedPageBreak/>
        <w:t>ا</w:t>
      </w:r>
      <w:r w:rsidRPr="00BE6DBA">
        <w:rPr>
          <w:rFonts w:ascii="Sakkal Majalla" w:hAnsi="Sakkal Majalla" w:cs="Sakkal Majalla"/>
          <w:sz w:val="32"/>
          <w:szCs w:val="32"/>
          <w:u w:val="single"/>
          <w:rtl/>
          <w:lang w:bidi="ar-SA"/>
        </w:rPr>
        <w:t xml:space="preserve">لمشهد الثّالث_ </w:t>
      </w:r>
      <w:r w:rsidRPr="00BE6DBA">
        <w:rPr>
          <w:rFonts w:ascii="Sakkal Majalla" w:hAnsi="Sakkal Majalla" w:cs="Sakkal Majalla" w:hint="cs"/>
          <w:sz w:val="32"/>
          <w:szCs w:val="32"/>
          <w:u w:val="single"/>
          <w:rtl/>
          <w:lang w:bidi="ar-SA"/>
        </w:rPr>
        <w:t>ا</w:t>
      </w:r>
      <w:r w:rsidR="007324EB" w:rsidRPr="00BE6DBA">
        <w:rPr>
          <w:rFonts w:ascii="Sakkal Majalla" w:hAnsi="Sakkal Majalla" w:cs="Sakkal Majalla"/>
          <w:sz w:val="32"/>
          <w:szCs w:val="32"/>
          <w:u w:val="single"/>
          <w:rtl/>
          <w:lang w:bidi="ar-SA"/>
        </w:rPr>
        <w:t>لشّبّاك الأوّل</w:t>
      </w:r>
      <w:r w:rsidR="007324EB" w:rsidRPr="001D1A24">
        <w:rPr>
          <w:rFonts w:ascii="Sakkal Majalla" w:hAnsi="Sakkal Majalla" w:cs="Sakkal Majalla"/>
          <w:sz w:val="32"/>
          <w:szCs w:val="32"/>
          <w:rtl/>
          <w:lang w:bidi="ar-SA"/>
        </w:rPr>
        <w:t xml:space="preserve">              </w:t>
      </w:r>
      <w:r w:rsidR="007324EB">
        <w:rPr>
          <w:rFonts w:ascii="Sakkal Majalla" w:hAnsi="Sakkal Majalla" w:cs="Sakkal Majalla"/>
          <w:sz w:val="32"/>
          <w:szCs w:val="32"/>
          <w:rtl/>
          <w:lang w:bidi="ar-SA"/>
        </w:rPr>
        <w:t xml:space="preserve">                         </w:t>
      </w:r>
      <w:r w:rsidR="007324EB">
        <w:rPr>
          <w:rFonts w:ascii="Sakkal Majalla" w:hAnsi="Sakkal Majalla" w:cs="Sakkal Majalla" w:hint="cs"/>
          <w:sz w:val="32"/>
          <w:szCs w:val="32"/>
          <w:rtl/>
          <w:lang w:bidi="ar-SA"/>
        </w:rPr>
        <w:t>40</w:t>
      </w:r>
      <w:r w:rsidR="007324EB" w:rsidRPr="001D1A24">
        <w:rPr>
          <w:rFonts w:ascii="Sakkal Majalla" w:hAnsi="Sakkal Majalla" w:cs="Sakkal Majalla"/>
          <w:sz w:val="32"/>
          <w:szCs w:val="32"/>
          <w:rtl/>
          <w:lang w:bidi="ar-SA"/>
        </w:rPr>
        <w:t xml:space="preserve">                                                   </w:t>
      </w:r>
      <w:r w:rsidR="007324EB" w:rsidRPr="00BE6DBA">
        <w:rPr>
          <w:rFonts w:ascii="Sakkal Majalla" w:hAnsi="Sakkal Majalla" w:cs="Sakkal Majalla"/>
          <w:b/>
          <w:bCs/>
          <w:sz w:val="32"/>
          <w:szCs w:val="32"/>
          <w:rtl/>
          <w:lang w:bidi="ar-SA"/>
        </w:rPr>
        <w:t>سيناريوهات</w:t>
      </w:r>
    </w:p>
    <w:p w:rsidR="007324EB" w:rsidRDefault="007324EB" w:rsidP="007324EB">
      <w:pPr>
        <w:pStyle w:val="a3"/>
        <w:spacing w:line="276" w:lineRule="auto"/>
        <w:rPr>
          <w:rFonts w:ascii="Sakkal Majalla" w:hAnsi="Sakkal Majalla" w:cs="Sakkal Majalla"/>
          <w:sz w:val="32"/>
          <w:szCs w:val="32"/>
          <w:rtl/>
          <w:lang w:bidi="ar-SA"/>
        </w:rPr>
      </w:pPr>
    </w:p>
    <w:p w:rsidR="00A51C56" w:rsidRPr="001D1A24" w:rsidRDefault="00C51272" w:rsidP="007324E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سب ما</w:t>
      </w:r>
      <w:r w:rsidR="00A51C56" w:rsidRPr="001D1A24">
        <w:rPr>
          <w:rFonts w:ascii="Sakkal Majalla" w:hAnsi="Sakkal Majalla" w:cs="Sakkal Majalla"/>
          <w:sz w:val="32"/>
          <w:szCs w:val="32"/>
          <w:rtl/>
          <w:lang w:bidi="ar-SA"/>
        </w:rPr>
        <w:t xml:space="preserve"> قال الطّبيب المناوب قد ابتلعت علبة دواء مسؤول عن تخفيف ضغط الدّم في الجسم...</w:t>
      </w:r>
    </w:p>
    <w:p w:rsidR="00A51C56" w:rsidRPr="001D1A24" w:rsidRDefault="00A51C56" w:rsidP="00BE6DBA">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ولكنّها لا تشكو من أمراض القلب وضغط الدّم، </w:t>
      </w:r>
      <w:r w:rsidR="00BE6DBA">
        <w:rPr>
          <w:rFonts w:ascii="Sakkal Majalla" w:hAnsi="Sakkal Majalla" w:cs="Sakkal Majalla" w:hint="cs"/>
          <w:sz w:val="32"/>
          <w:szCs w:val="32"/>
          <w:rtl/>
          <w:lang w:bidi="ar-SA"/>
        </w:rPr>
        <w:t>هل حاولت الانتحار</w:t>
      </w:r>
      <w:r w:rsidRPr="001D1A24">
        <w:rPr>
          <w:rFonts w:ascii="Sakkal Majalla" w:hAnsi="Sakkal Majalla" w:cs="Sakkal Majalla"/>
          <w:sz w:val="32"/>
          <w:szCs w:val="32"/>
          <w:rtl/>
          <w:lang w:bidi="ar-SA"/>
        </w:rPr>
        <w:t xml:space="preserve"> ؟!، لماذا؟، أخشى أن أكون السّبب...</w:t>
      </w:r>
    </w:p>
    <w:p w:rsidR="00512222" w:rsidRPr="001D1A24" w:rsidRDefault="00512222" w:rsidP="00926364">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بعد أن سهرت ليلة كاملة في المشفى </w:t>
      </w:r>
      <w:r w:rsidR="00957473" w:rsidRPr="001D1A24">
        <w:rPr>
          <w:rFonts w:ascii="Sakkal Majalla" w:hAnsi="Sakkal Majalla" w:cs="Sakkal Majalla"/>
          <w:sz w:val="32"/>
          <w:szCs w:val="32"/>
          <w:rtl/>
          <w:lang w:bidi="ar-SA"/>
        </w:rPr>
        <w:t>أنتظر</w:t>
      </w:r>
      <w:r w:rsidR="00C51272" w:rsidRPr="001D1A24">
        <w:rPr>
          <w:rFonts w:ascii="Sakkal Majalla" w:hAnsi="Sakkal Majalla" w:cs="Sakkal Majalla"/>
          <w:sz w:val="32"/>
          <w:szCs w:val="32"/>
          <w:rtl/>
          <w:lang w:bidi="ar-SA"/>
        </w:rPr>
        <w:t xml:space="preserve"> استيقاظها </w:t>
      </w:r>
      <w:r w:rsidRPr="001D1A24">
        <w:rPr>
          <w:rFonts w:ascii="Sakkal Majalla" w:hAnsi="Sakkal Majalla" w:cs="Sakkal Majalla"/>
          <w:sz w:val="32"/>
          <w:szCs w:val="32"/>
          <w:rtl/>
          <w:lang w:bidi="ar-SA"/>
        </w:rPr>
        <w:t xml:space="preserve">من الغيبوبة وتستعيد وعيها بعد التّخدير كونها خضعت إلى </w:t>
      </w:r>
      <w:r w:rsidR="00926364" w:rsidRPr="001D1A24">
        <w:rPr>
          <w:rFonts w:ascii="Sakkal Majalla" w:hAnsi="Sakkal Majalla" w:cs="Sakkal Majalla"/>
          <w:sz w:val="32"/>
          <w:szCs w:val="32"/>
          <w:rtl/>
          <w:lang w:bidi="ar-SA"/>
        </w:rPr>
        <w:t xml:space="preserve">عمليّة </w:t>
      </w:r>
      <w:r w:rsidRPr="001D1A24">
        <w:rPr>
          <w:rFonts w:ascii="Sakkal Majalla" w:hAnsi="Sakkal Majalla" w:cs="Sakkal Majalla"/>
          <w:sz w:val="32"/>
          <w:szCs w:val="32"/>
          <w:rtl/>
          <w:lang w:bidi="ar-SA"/>
        </w:rPr>
        <w:t xml:space="preserve">غسيل للمعدة، حين انقبضت يدها على يدي وقالت </w:t>
      </w:r>
      <w:r w:rsidR="00926364" w:rsidRPr="001D1A24">
        <w:rPr>
          <w:rFonts w:ascii="Sakkal Majalla" w:hAnsi="Sakkal Majalla" w:cs="Sakkal Majalla"/>
          <w:sz w:val="32"/>
          <w:szCs w:val="32"/>
          <w:rtl/>
          <w:lang w:bidi="ar-SA"/>
        </w:rPr>
        <w:t>اسمي</w:t>
      </w:r>
      <w:r w:rsidRPr="001D1A24">
        <w:rPr>
          <w:rFonts w:ascii="Sakkal Majalla" w:hAnsi="Sakkal Majalla" w:cs="Sakkal Majalla"/>
          <w:sz w:val="32"/>
          <w:szCs w:val="32"/>
          <w:rtl/>
          <w:lang w:bidi="ar-SA"/>
        </w:rPr>
        <w:t xml:space="preserve"> فور انتعاشها، أيقنت أنّ عنادي كان السّبب في كلّ الّذي حصل. هذا كان أحد السّيناريوهات الّتي حدثت في علاقتنا.</w:t>
      </w:r>
    </w:p>
    <w:p w:rsidR="00D61087" w:rsidRPr="001D1A24" w:rsidRDefault="00D61087" w:rsidP="00926364">
      <w:pPr>
        <w:spacing w:line="276" w:lineRule="auto"/>
        <w:rPr>
          <w:rFonts w:ascii="Sakkal Majalla" w:hAnsi="Sakkal Majalla" w:cs="Sakkal Majalla"/>
          <w:sz w:val="32"/>
          <w:szCs w:val="32"/>
          <w:rtl/>
          <w:lang w:bidi="ar-SA"/>
        </w:rPr>
      </w:pPr>
    </w:p>
    <w:p w:rsidR="00D61087" w:rsidRPr="001D1A24" w:rsidRDefault="00D61087" w:rsidP="00926364">
      <w:pPr>
        <w:spacing w:line="276" w:lineRule="auto"/>
        <w:rPr>
          <w:rFonts w:ascii="Sakkal Majalla" w:hAnsi="Sakkal Majalla" w:cs="Sakkal Majalla"/>
          <w:sz w:val="32"/>
          <w:szCs w:val="32"/>
          <w:rtl/>
          <w:lang w:bidi="ar-SA"/>
        </w:rPr>
      </w:pPr>
    </w:p>
    <w:p w:rsidR="00D61087" w:rsidRPr="001D1A24" w:rsidRDefault="00D61087" w:rsidP="00512222">
      <w:pPr>
        <w:spacing w:line="276" w:lineRule="auto"/>
        <w:rPr>
          <w:rFonts w:ascii="Sakkal Majalla" w:hAnsi="Sakkal Majalla" w:cs="Sakkal Majalla"/>
          <w:sz w:val="32"/>
          <w:szCs w:val="32"/>
          <w:rtl/>
          <w:lang w:bidi="ar-SA"/>
        </w:rPr>
      </w:pPr>
    </w:p>
    <w:p w:rsidR="00D61087" w:rsidRPr="001D1A24" w:rsidRDefault="00D61087" w:rsidP="00512222">
      <w:pPr>
        <w:spacing w:line="276" w:lineRule="auto"/>
        <w:rPr>
          <w:rFonts w:ascii="Sakkal Majalla" w:hAnsi="Sakkal Majalla" w:cs="Sakkal Majalla"/>
          <w:sz w:val="32"/>
          <w:szCs w:val="32"/>
          <w:rtl/>
          <w:lang w:bidi="ar-SA"/>
        </w:rPr>
      </w:pPr>
    </w:p>
    <w:p w:rsidR="00D61087" w:rsidRPr="001D1A24" w:rsidRDefault="00D61087" w:rsidP="00512222">
      <w:pPr>
        <w:spacing w:line="276" w:lineRule="auto"/>
        <w:rPr>
          <w:rFonts w:ascii="Sakkal Majalla" w:hAnsi="Sakkal Majalla" w:cs="Sakkal Majalla"/>
          <w:sz w:val="32"/>
          <w:szCs w:val="32"/>
          <w:rtl/>
          <w:lang w:bidi="ar-SA"/>
        </w:rPr>
      </w:pPr>
    </w:p>
    <w:p w:rsidR="00D61087" w:rsidRPr="001D1A24" w:rsidRDefault="00D61087" w:rsidP="00512222">
      <w:pPr>
        <w:spacing w:line="276" w:lineRule="auto"/>
        <w:rPr>
          <w:rFonts w:ascii="Sakkal Majalla" w:hAnsi="Sakkal Majalla" w:cs="Sakkal Majalla"/>
          <w:sz w:val="32"/>
          <w:szCs w:val="32"/>
          <w:rtl/>
          <w:lang w:bidi="ar-SA"/>
        </w:rPr>
      </w:pPr>
    </w:p>
    <w:p w:rsidR="00D61087" w:rsidRPr="001D1A24" w:rsidRDefault="00D61087" w:rsidP="00512222">
      <w:pPr>
        <w:spacing w:line="276" w:lineRule="auto"/>
        <w:rPr>
          <w:rFonts w:ascii="Sakkal Majalla" w:hAnsi="Sakkal Majalla" w:cs="Sakkal Majalla"/>
          <w:sz w:val="32"/>
          <w:szCs w:val="32"/>
          <w:rtl/>
          <w:lang w:bidi="ar-SA"/>
        </w:rPr>
      </w:pPr>
    </w:p>
    <w:p w:rsidR="00D61087" w:rsidRPr="001D1A24" w:rsidRDefault="00D61087">
      <w:pPr>
        <w:bidi w:val="0"/>
        <w:rPr>
          <w:rFonts w:ascii="Sakkal Majalla" w:hAnsi="Sakkal Majalla" w:cs="Sakkal Majalla"/>
          <w:sz w:val="32"/>
          <w:szCs w:val="32"/>
          <w:rtl/>
          <w:lang w:bidi="ar-SA"/>
        </w:rPr>
      </w:pPr>
      <w:r w:rsidRPr="001D1A24">
        <w:rPr>
          <w:rFonts w:ascii="Sakkal Majalla" w:hAnsi="Sakkal Majalla" w:cs="Sakkal Majalla"/>
          <w:sz w:val="32"/>
          <w:szCs w:val="32"/>
          <w:rtl/>
          <w:lang w:bidi="ar-SA"/>
        </w:rPr>
        <w:br w:type="page"/>
      </w:r>
    </w:p>
    <w:p w:rsidR="00F15F14" w:rsidRPr="00FB2B03" w:rsidRDefault="00F15F14" w:rsidP="00F15F14">
      <w:pPr>
        <w:spacing w:line="276" w:lineRule="auto"/>
        <w:jc w:val="center"/>
        <w:rPr>
          <w:rFonts w:ascii="Aldhabi" w:hAnsi="Aldhabi" w:cs="Aldhabi"/>
          <w:sz w:val="32"/>
          <w:szCs w:val="32"/>
          <w:rtl/>
          <w:lang w:bidi="ar-SA"/>
        </w:rPr>
      </w:pPr>
      <w:r>
        <w:rPr>
          <w:rFonts w:ascii="Sakkal Majalla" w:hAnsi="Sakkal Majalla" w:cs="Sakkal Majalla" w:hint="cs"/>
          <w:sz w:val="32"/>
          <w:szCs w:val="32"/>
          <w:rtl/>
          <w:lang w:bidi="ar-SA"/>
        </w:rPr>
        <w:lastRenderedPageBreak/>
        <w:t>41</w:t>
      </w:r>
    </w:p>
    <w:p w:rsidR="00D61087" w:rsidRPr="00FB2B03" w:rsidRDefault="00982A83" w:rsidP="00D61087">
      <w:pPr>
        <w:spacing w:line="276" w:lineRule="auto"/>
        <w:rPr>
          <w:rFonts w:ascii="Aldhabi" w:hAnsi="Aldhabi" w:cs="Aldhabi"/>
          <w:sz w:val="60"/>
          <w:szCs w:val="60"/>
          <w:rtl/>
          <w:lang w:bidi="ar-SA"/>
        </w:rPr>
      </w:pPr>
      <w:r w:rsidRPr="00FB2B03">
        <w:rPr>
          <w:rFonts w:ascii="Aldhabi" w:hAnsi="Aldhabi" w:cs="Aldhabi"/>
          <w:sz w:val="60"/>
          <w:szCs w:val="60"/>
          <w:rtl/>
          <w:lang w:bidi="ar-SA"/>
        </w:rPr>
        <w:t>المشهد الثّالث_ ا</w:t>
      </w:r>
      <w:r w:rsidR="00D61087" w:rsidRPr="00FB2B03">
        <w:rPr>
          <w:rFonts w:ascii="Aldhabi" w:hAnsi="Aldhabi" w:cs="Aldhabi"/>
          <w:sz w:val="60"/>
          <w:szCs w:val="60"/>
          <w:rtl/>
          <w:lang w:bidi="ar-SA"/>
        </w:rPr>
        <w:t xml:space="preserve">لشّبّاك الثّاني                                                                                                    </w:t>
      </w:r>
    </w:p>
    <w:p w:rsidR="00D61087" w:rsidRPr="00BE6DBA" w:rsidRDefault="00982A83" w:rsidP="00D61087">
      <w:pPr>
        <w:spacing w:line="276" w:lineRule="auto"/>
        <w:rPr>
          <w:rFonts w:ascii="Aldhabi" w:hAnsi="Aldhabi" w:cs="Aldhabi"/>
          <w:b/>
          <w:bCs/>
          <w:sz w:val="60"/>
          <w:szCs w:val="60"/>
          <w:rtl/>
          <w:lang w:bidi="ar-SA"/>
        </w:rPr>
      </w:pPr>
      <w:r w:rsidRPr="00FB2B03">
        <w:rPr>
          <w:rFonts w:ascii="Aldhabi" w:hAnsi="Aldhabi" w:cs="Aldhabi"/>
          <w:sz w:val="60"/>
          <w:szCs w:val="60"/>
          <w:rtl/>
          <w:lang w:bidi="ar-SA"/>
        </w:rPr>
        <w:t xml:space="preserve">  </w:t>
      </w:r>
      <w:r w:rsidRPr="00BE6DBA">
        <w:rPr>
          <w:rFonts w:ascii="Aldhabi" w:hAnsi="Aldhabi" w:cs="Aldhabi"/>
          <w:b/>
          <w:bCs/>
          <w:sz w:val="60"/>
          <w:szCs w:val="60"/>
          <w:rtl/>
          <w:lang w:bidi="ar-SA"/>
        </w:rPr>
        <w:t>ا</w:t>
      </w:r>
      <w:r w:rsidR="00D61087" w:rsidRPr="00BE6DBA">
        <w:rPr>
          <w:rFonts w:ascii="Aldhabi" w:hAnsi="Aldhabi" w:cs="Aldhabi"/>
          <w:b/>
          <w:bCs/>
          <w:sz w:val="60"/>
          <w:szCs w:val="60"/>
          <w:rtl/>
          <w:lang w:bidi="ar-SA"/>
        </w:rPr>
        <w:t>لتّاسع عشر من أيّار</w:t>
      </w:r>
      <w:r w:rsidR="00CB3450" w:rsidRPr="00BE6DBA">
        <w:rPr>
          <w:rFonts w:ascii="Aldhabi" w:hAnsi="Aldhabi" w:cs="Aldhabi"/>
          <w:b/>
          <w:bCs/>
          <w:sz w:val="60"/>
          <w:szCs w:val="60"/>
          <w:rtl/>
          <w:lang w:bidi="ar-SA"/>
        </w:rPr>
        <w:t>...</w:t>
      </w:r>
    </w:p>
    <w:p w:rsidR="00D61087" w:rsidRPr="001D1A24" w:rsidRDefault="00D61087">
      <w:pPr>
        <w:bidi w:val="0"/>
        <w:rPr>
          <w:rFonts w:ascii="Sakkal Majalla" w:hAnsi="Sakkal Majalla" w:cs="Sakkal Majalla"/>
          <w:sz w:val="32"/>
          <w:szCs w:val="32"/>
          <w:lang w:bidi="ar-SA"/>
        </w:rPr>
      </w:pPr>
      <w:r w:rsidRPr="001D1A24">
        <w:rPr>
          <w:rFonts w:ascii="Sakkal Majalla" w:hAnsi="Sakkal Majalla" w:cs="Sakkal Majalla"/>
          <w:sz w:val="32"/>
          <w:szCs w:val="32"/>
          <w:rtl/>
          <w:lang w:bidi="ar-SA"/>
        </w:rPr>
        <w:br w:type="page"/>
      </w:r>
    </w:p>
    <w:p w:rsidR="00D61087" w:rsidRPr="001D1A24" w:rsidRDefault="00982A83" w:rsidP="00D61087">
      <w:pPr>
        <w:spacing w:line="276" w:lineRule="auto"/>
        <w:rPr>
          <w:rFonts w:ascii="Sakkal Majalla" w:hAnsi="Sakkal Majalla" w:cs="Sakkal Majalla"/>
          <w:sz w:val="32"/>
          <w:szCs w:val="32"/>
          <w:rtl/>
          <w:lang w:bidi="ar-SA"/>
        </w:rPr>
      </w:pPr>
      <w:r w:rsidRPr="00BE6DBA">
        <w:rPr>
          <w:rFonts w:ascii="Sakkal Majalla" w:hAnsi="Sakkal Majalla" w:cs="Sakkal Majalla" w:hint="cs"/>
          <w:sz w:val="32"/>
          <w:szCs w:val="32"/>
          <w:u w:val="single"/>
          <w:rtl/>
          <w:lang w:bidi="ar-SA"/>
        </w:rPr>
        <w:lastRenderedPageBreak/>
        <w:t>ا</w:t>
      </w:r>
      <w:r w:rsidRPr="00BE6DBA">
        <w:rPr>
          <w:rFonts w:ascii="Sakkal Majalla" w:hAnsi="Sakkal Majalla" w:cs="Sakkal Majalla"/>
          <w:sz w:val="32"/>
          <w:szCs w:val="32"/>
          <w:u w:val="single"/>
          <w:rtl/>
          <w:lang w:bidi="ar-SA"/>
        </w:rPr>
        <w:t xml:space="preserve">لمشهد الثّالث_ </w:t>
      </w:r>
      <w:r w:rsidRPr="00BE6DBA">
        <w:rPr>
          <w:rFonts w:ascii="Sakkal Majalla" w:hAnsi="Sakkal Majalla" w:cs="Sakkal Majalla" w:hint="cs"/>
          <w:sz w:val="32"/>
          <w:szCs w:val="32"/>
          <w:u w:val="single"/>
          <w:rtl/>
          <w:lang w:bidi="ar-SA"/>
        </w:rPr>
        <w:t>ا</w:t>
      </w:r>
      <w:r w:rsidR="00D61087" w:rsidRPr="00BE6DBA">
        <w:rPr>
          <w:rFonts w:ascii="Sakkal Majalla" w:hAnsi="Sakkal Majalla" w:cs="Sakkal Majalla"/>
          <w:sz w:val="32"/>
          <w:szCs w:val="32"/>
          <w:u w:val="single"/>
          <w:rtl/>
          <w:lang w:bidi="ar-SA"/>
        </w:rPr>
        <w:t>لشّبّاك الثّا</w:t>
      </w:r>
      <w:r w:rsidR="00F15F14" w:rsidRPr="00BE6DBA">
        <w:rPr>
          <w:rFonts w:ascii="Sakkal Majalla" w:hAnsi="Sakkal Majalla" w:cs="Sakkal Majalla"/>
          <w:sz w:val="32"/>
          <w:szCs w:val="32"/>
          <w:u w:val="single"/>
          <w:rtl/>
          <w:lang w:bidi="ar-SA"/>
        </w:rPr>
        <w:t>ني</w:t>
      </w:r>
      <w:r w:rsidR="00F15F14">
        <w:rPr>
          <w:rFonts w:ascii="Sakkal Majalla" w:hAnsi="Sakkal Majalla" w:cs="Sakkal Majalla"/>
          <w:sz w:val="32"/>
          <w:szCs w:val="32"/>
          <w:rtl/>
          <w:lang w:bidi="ar-SA"/>
        </w:rPr>
        <w:t xml:space="preserve">                        </w:t>
      </w:r>
      <w:r w:rsidR="00D61087" w:rsidRPr="001D1A2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42</w:t>
      </w:r>
      <w:r w:rsidR="00D61087" w:rsidRPr="001D1A24">
        <w:rPr>
          <w:rFonts w:ascii="Sakkal Majalla" w:hAnsi="Sakkal Majalla" w:cs="Sakkal Majalla"/>
          <w:sz w:val="32"/>
          <w:szCs w:val="32"/>
          <w:rtl/>
          <w:lang w:bidi="ar-SA"/>
        </w:rPr>
        <w:t xml:space="preserve">                             </w:t>
      </w:r>
      <w:r w:rsidR="00BE6DBA">
        <w:rPr>
          <w:rFonts w:ascii="Sakkal Majalla" w:hAnsi="Sakkal Majalla" w:cs="Sakkal Majalla"/>
          <w:sz w:val="32"/>
          <w:szCs w:val="32"/>
          <w:rtl/>
          <w:lang w:bidi="ar-SA"/>
        </w:rPr>
        <w:t xml:space="preserve">  </w:t>
      </w:r>
      <w:r w:rsidR="001D1A24">
        <w:rPr>
          <w:rFonts w:ascii="Sakkal Majalla" w:hAnsi="Sakkal Majalla" w:cs="Sakkal Majalla"/>
          <w:sz w:val="32"/>
          <w:szCs w:val="32"/>
          <w:rtl/>
          <w:lang w:bidi="ar-SA"/>
        </w:rPr>
        <w:t xml:space="preserve">    </w:t>
      </w:r>
      <w:r w:rsidR="001D1A24">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BE6DBA">
        <w:rPr>
          <w:rFonts w:ascii="Sakkal Majalla" w:hAnsi="Sakkal Majalla" w:cs="Sakkal Majalla" w:hint="cs"/>
          <w:b/>
          <w:bCs/>
          <w:sz w:val="32"/>
          <w:szCs w:val="32"/>
          <w:rtl/>
          <w:lang w:bidi="ar-SA"/>
        </w:rPr>
        <w:t>ا</w:t>
      </w:r>
      <w:r w:rsidR="00D61087" w:rsidRPr="00BE6DBA">
        <w:rPr>
          <w:rFonts w:ascii="Sakkal Majalla" w:hAnsi="Sakkal Majalla" w:cs="Sakkal Majalla"/>
          <w:b/>
          <w:bCs/>
          <w:sz w:val="32"/>
          <w:szCs w:val="32"/>
          <w:rtl/>
          <w:lang w:bidi="ar-SA"/>
        </w:rPr>
        <w:t>لتّاسع عشر من أيّار</w:t>
      </w:r>
    </w:p>
    <w:p w:rsidR="00512222" w:rsidRPr="001D1A24" w:rsidRDefault="00512222" w:rsidP="00512222">
      <w:pPr>
        <w:spacing w:line="276" w:lineRule="auto"/>
        <w:rPr>
          <w:rFonts w:ascii="Sakkal Majalla" w:hAnsi="Sakkal Majalla" w:cs="Sakkal Majalla"/>
          <w:sz w:val="32"/>
          <w:szCs w:val="32"/>
          <w:rtl/>
          <w:lang w:bidi="ar-SA"/>
        </w:rPr>
      </w:pPr>
    </w:p>
    <w:p w:rsidR="00512222" w:rsidRPr="001D1A24" w:rsidRDefault="00581E3B" w:rsidP="00512222">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في فترة تفشّي وباء كورونا قرّر أبي افتتاح دك</w:t>
      </w:r>
      <w:r w:rsidR="00926364"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ان لبيع اللّحوم:(صديقي(أخي): -</w:t>
      </w:r>
    </w:p>
    <w:p w:rsidR="00581E3B" w:rsidRPr="001D1A24" w:rsidRDefault="00581E3B" w:rsidP="00581E3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بالتّوفيق يا أخي، جعلها الله مفتاح رزقكم...</w:t>
      </w:r>
    </w:p>
    <w:p w:rsidR="00581E3B" w:rsidRPr="001D1A24" w:rsidRDefault="00581E3B" w:rsidP="00581E3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شكرا لك...</w:t>
      </w:r>
    </w:p>
    <w:p w:rsidR="00581E3B" w:rsidRPr="001D1A24" w:rsidRDefault="00581E3B" w:rsidP="00581E3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لكنّي لم أفهم ما الّذي جعل أباك يختار هذا النّوع من المشاريع؟ ...</w:t>
      </w:r>
    </w:p>
    <w:p w:rsidR="00581E3B" w:rsidRPr="001D1A24" w:rsidRDefault="00581E3B" w:rsidP="00581E3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انت مصلحته سابقا، وقد حصل على أدوات بيع اللّحوم بفرصة لا تعوّض...</w:t>
      </w:r>
    </w:p>
    <w:p w:rsidR="00581E3B" w:rsidRPr="001D1A24" w:rsidRDefault="00581E3B" w:rsidP="00581E3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تعلم؟، العيد على الأبواب، أي أنّ اختيار هذا النّوع من المشاريع يدلّ على ذكاء في المصلحة...</w:t>
      </w:r>
    </w:p>
    <w:p w:rsidR="00581E3B" w:rsidRPr="001D1A24" w:rsidRDefault="00581E3B" w:rsidP="00581E3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نعم...</w:t>
      </w:r>
    </w:p>
    <w:p w:rsidR="00581E3B" w:rsidRPr="001D1A24" w:rsidRDefault="00581E3B" w:rsidP="00581E3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بعيدا عن اللّحوم، قد رأيت مناما يخصّك قبل يومين...</w:t>
      </w:r>
    </w:p>
    <w:p w:rsidR="00581E3B" w:rsidRPr="001D1A24" w:rsidRDefault="00581E3B" w:rsidP="00581E3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يا ساتر، ما هو؟ ...</w:t>
      </w:r>
    </w:p>
    <w:p w:rsidR="00581E3B" w:rsidRPr="001D1A24" w:rsidRDefault="00581E3B" w:rsidP="00581E3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قد رأيت فرحا في بيتكم وعندما سألتك عن سبب هذا الفرح أجبتني: "</w:t>
      </w:r>
      <w:r w:rsidR="00B07652" w:rsidRPr="001D1A24">
        <w:rPr>
          <w:rFonts w:ascii="Sakkal Majalla" w:hAnsi="Sakkal Majalla" w:cs="Sakkal Majalla"/>
          <w:sz w:val="32"/>
          <w:szCs w:val="32"/>
          <w:rtl/>
          <w:lang w:bidi="ar-SA"/>
        </w:rPr>
        <w:t>كم هي جميلة يا أخي، حتّى التّفكي</w:t>
      </w:r>
      <w:r w:rsidRPr="001D1A24">
        <w:rPr>
          <w:rFonts w:ascii="Sakkal Majalla" w:hAnsi="Sakkal Majalla" w:cs="Sakkal Majalla"/>
          <w:sz w:val="32"/>
          <w:szCs w:val="32"/>
          <w:rtl/>
          <w:lang w:bidi="ar-SA"/>
        </w:rPr>
        <w:t>ر بها جميل</w:t>
      </w:r>
      <w:r w:rsidR="00B07652" w:rsidRPr="001D1A24">
        <w:rPr>
          <w:rFonts w:ascii="Sakkal Majalla" w:hAnsi="Sakkal Majalla" w:cs="Sakkal Majalla"/>
          <w:sz w:val="32"/>
          <w:szCs w:val="32"/>
          <w:rtl/>
          <w:lang w:bidi="ar-SA"/>
        </w:rPr>
        <w:t>"، ربّما سينبض قلبك من جديد يا صاحبي...</w:t>
      </w:r>
    </w:p>
    <w:p w:rsidR="00D61087" w:rsidRPr="001D1A24" w:rsidRDefault="00B07652" w:rsidP="00343DAD">
      <w:pPr>
        <w:pStyle w:val="a3"/>
        <w:numPr>
          <w:ilvl w:val="0"/>
          <w:numId w:val="2"/>
        </w:num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هيهات يا زماني...</w:t>
      </w:r>
    </w:p>
    <w:p w:rsidR="00B07652" w:rsidRPr="001D1A24" w:rsidRDefault="00B07652" w:rsidP="00926364">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دخلت إلى مكتبي لأفكّر بما قاله لي صديقي(أخي)، هل من الممكن أن يصبح الحلم حقيقة؟، هل بإمكاني أن </w:t>
      </w:r>
      <w:r w:rsidR="00926364"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 xml:space="preserve">عود وأحبّ من جديد؟، ولكن لماذا آخذ هذا الحلم على محمل الجدّ؟، فإنّه مجرّد حلم. أخذت أخاطب صديقي(أخي):(أنا): - </w:t>
      </w:r>
    </w:p>
    <w:p w:rsidR="00B07652" w:rsidRPr="001D1A24" w:rsidRDefault="00B07652" w:rsidP="00B0765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قد ماتت يا </w:t>
      </w:r>
      <w:r w:rsidR="00926364" w:rsidRPr="001D1A24">
        <w:rPr>
          <w:rFonts w:ascii="Sakkal Majalla" w:hAnsi="Sakkal Majalla" w:cs="Sakkal Majalla"/>
          <w:sz w:val="32"/>
          <w:szCs w:val="32"/>
          <w:rtl/>
          <w:lang w:bidi="ar-SA"/>
        </w:rPr>
        <w:t xml:space="preserve">أخي، توفّاها الله بعمر الوردة، أ </w:t>
      </w:r>
      <w:r w:rsidRPr="001D1A24">
        <w:rPr>
          <w:rFonts w:ascii="Sakkal Majalla" w:hAnsi="Sakkal Majalla" w:cs="Sakkal Majalla"/>
          <w:sz w:val="32"/>
          <w:szCs w:val="32"/>
          <w:rtl/>
          <w:lang w:bidi="ar-SA"/>
        </w:rPr>
        <w:t>ليس هذا حرام؟ ...</w:t>
      </w:r>
    </w:p>
    <w:p w:rsidR="00B07652" w:rsidRPr="001D1A24" w:rsidRDefault="00B07652" w:rsidP="00B0765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ن هي الّتي ماتت؟ ...</w:t>
      </w:r>
    </w:p>
    <w:p w:rsidR="00B07652" w:rsidRPr="001D1A24" w:rsidRDefault="003340FE" w:rsidP="00B07652">
      <w:pPr>
        <w:pStyle w:val="a3"/>
        <w:numPr>
          <w:ilvl w:val="0"/>
          <w:numId w:val="2"/>
        </w:numPr>
        <w:spacing w:line="276" w:lineRule="auto"/>
        <w:rPr>
          <w:rFonts w:ascii="Sakkal Majalla" w:hAnsi="Sakkal Majalla" w:cs="Sakkal Majalla"/>
          <w:sz w:val="32"/>
          <w:szCs w:val="32"/>
          <w:lang w:bidi="ar-SA"/>
        </w:rPr>
      </w:pPr>
      <w:r>
        <w:rPr>
          <w:rFonts w:ascii="Sakkal Majalla" w:hAnsi="Sakkal Majalla" w:cs="Sakkal Majalla"/>
          <w:sz w:val="32"/>
          <w:szCs w:val="32"/>
          <w:rtl/>
          <w:lang w:bidi="ar-SA"/>
        </w:rPr>
        <w:t>أتكلّم عن ####</w:t>
      </w:r>
      <w:r w:rsidR="00B07652" w:rsidRPr="001D1A24">
        <w:rPr>
          <w:rFonts w:ascii="Sakkal Majalla" w:hAnsi="Sakkal Majalla" w:cs="Sakkal Majalla"/>
          <w:sz w:val="32"/>
          <w:szCs w:val="32"/>
          <w:rtl/>
          <w:lang w:bidi="ar-SA"/>
        </w:rPr>
        <w:t xml:space="preserve"> لماذا هي؟، أ</w:t>
      </w:r>
      <w:r w:rsidR="00926364" w:rsidRPr="001D1A24">
        <w:rPr>
          <w:rFonts w:ascii="Sakkal Majalla" w:hAnsi="Sakkal Majalla" w:cs="Sakkal Majalla"/>
          <w:sz w:val="32"/>
          <w:szCs w:val="32"/>
          <w:rtl/>
          <w:lang w:bidi="ar-SA"/>
        </w:rPr>
        <w:t xml:space="preserve"> </w:t>
      </w:r>
      <w:r w:rsidR="00B07652" w:rsidRPr="001D1A24">
        <w:rPr>
          <w:rFonts w:ascii="Sakkal Majalla" w:hAnsi="Sakkal Majalla" w:cs="Sakkal Majalla"/>
          <w:sz w:val="32"/>
          <w:szCs w:val="32"/>
          <w:rtl/>
          <w:lang w:bidi="ar-SA"/>
        </w:rPr>
        <w:t>ليست صغيرة على الموت بعد؟ ...</w:t>
      </w:r>
    </w:p>
    <w:p w:rsidR="00B07652" w:rsidRPr="001D1A24" w:rsidRDefault="00B07652" w:rsidP="0092636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لم </w:t>
      </w:r>
      <w:r w:rsidR="00926364"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فهم ما الّذي ذكّرك بها الآن؟ ...</w:t>
      </w:r>
    </w:p>
    <w:p w:rsidR="00B07652" w:rsidRPr="001D1A24" w:rsidRDefault="00B07652" w:rsidP="00B0765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خبر وفاتها ليس سبب مقنع وكاف ليذكّرني؟ ...</w:t>
      </w:r>
    </w:p>
    <w:p w:rsidR="00B07652" w:rsidRPr="001D1A24" w:rsidRDefault="00B07652" w:rsidP="00B0765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لكن يا أخي إنّها متوفاة منذ سبعة أعوام تقريبا...</w:t>
      </w:r>
    </w:p>
    <w:p w:rsidR="00B07652" w:rsidRDefault="00B07652" w:rsidP="00B0765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يف هذا؟ ...</w:t>
      </w:r>
    </w:p>
    <w:p w:rsidR="004212ED" w:rsidRPr="004212ED" w:rsidRDefault="00982A83" w:rsidP="004212ED">
      <w:pPr>
        <w:spacing w:line="276" w:lineRule="auto"/>
        <w:rPr>
          <w:rFonts w:ascii="Sakkal Majalla" w:hAnsi="Sakkal Majalla" w:cs="Sakkal Majalla"/>
          <w:sz w:val="32"/>
          <w:szCs w:val="32"/>
          <w:rtl/>
          <w:lang w:bidi="ar-SA"/>
        </w:rPr>
      </w:pPr>
      <w:r w:rsidRPr="003340FE">
        <w:rPr>
          <w:rFonts w:ascii="Sakkal Majalla" w:hAnsi="Sakkal Majalla" w:cs="Sakkal Majalla" w:hint="cs"/>
          <w:sz w:val="32"/>
          <w:szCs w:val="32"/>
          <w:u w:val="single"/>
          <w:rtl/>
          <w:lang w:bidi="ar-SA"/>
        </w:rPr>
        <w:lastRenderedPageBreak/>
        <w:t>ا</w:t>
      </w:r>
      <w:r w:rsidRPr="003340FE">
        <w:rPr>
          <w:rFonts w:ascii="Sakkal Majalla" w:hAnsi="Sakkal Majalla" w:cs="Sakkal Majalla"/>
          <w:sz w:val="32"/>
          <w:szCs w:val="32"/>
          <w:u w:val="single"/>
          <w:rtl/>
          <w:lang w:bidi="ar-SA"/>
        </w:rPr>
        <w:t xml:space="preserve">لمشهد الثّالث_ </w:t>
      </w:r>
      <w:r w:rsidRPr="003340FE">
        <w:rPr>
          <w:rFonts w:ascii="Sakkal Majalla" w:hAnsi="Sakkal Majalla" w:cs="Sakkal Majalla" w:hint="cs"/>
          <w:sz w:val="32"/>
          <w:szCs w:val="32"/>
          <w:u w:val="single"/>
          <w:rtl/>
          <w:lang w:bidi="ar-SA"/>
        </w:rPr>
        <w:t>ا</w:t>
      </w:r>
      <w:r w:rsidR="004212ED" w:rsidRPr="003340FE">
        <w:rPr>
          <w:rFonts w:ascii="Sakkal Majalla" w:hAnsi="Sakkal Majalla" w:cs="Sakkal Majalla"/>
          <w:sz w:val="32"/>
          <w:szCs w:val="32"/>
          <w:u w:val="single"/>
          <w:rtl/>
          <w:lang w:bidi="ar-SA"/>
        </w:rPr>
        <w:t>لشّبّاك الثّاني</w:t>
      </w:r>
      <w:r w:rsidR="004212ED" w:rsidRPr="004212ED">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43</w:t>
      </w:r>
      <w:r w:rsidR="004212ED" w:rsidRPr="004212ED">
        <w:rPr>
          <w:rFonts w:ascii="Sakkal Majalla" w:hAnsi="Sakkal Majalla" w:cs="Sakkal Majalla"/>
          <w:sz w:val="32"/>
          <w:szCs w:val="32"/>
          <w:rtl/>
          <w:lang w:bidi="ar-SA"/>
        </w:rPr>
        <w:t xml:space="preserve">                                   </w:t>
      </w:r>
      <w:r w:rsidR="004212ED" w:rsidRP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3340FE">
        <w:rPr>
          <w:rFonts w:ascii="Sakkal Majalla" w:hAnsi="Sakkal Majalla" w:cs="Sakkal Majalla" w:hint="cs"/>
          <w:b/>
          <w:bCs/>
          <w:sz w:val="32"/>
          <w:szCs w:val="32"/>
          <w:rtl/>
          <w:lang w:bidi="ar-SA"/>
        </w:rPr>
        <w:t>ا</w:t>
      </w:r>
      <w:r w:rsidR="004212ED" w:rsidRPr="003340FE">
        <w:rPr>
          <w:rFonts w:ascii="Sakkal Majalla" w:hAnsi="Sakkal Majalla" w:cs="Sakkal Majalla"/>
          <w:b/>
          <w:bCs/>
          <w:sz w:val="32"/>
          <w:szCs w:val="32"/>
          <w:rtl/>
          <w:lang w:bidi="ar-SA"/>
        </w:rPr>
        <w:t>لتّاسع عشر من أيّار</w:t>
      </w:r>
    </w:p>
    <w:p w:rsidR="004212ED" w:rsidRPr="004212ED" w:rsidRDefault="004212ED" w:rsidP="004212ED">
      <w:pPr>
        <w:spacing w:line="276" w:lineRule="auto"/>
        <w:rPr>
          <w:rFonts w:ascii="Sakkal Majalla" w:hAnsi="Sakkal Majalla" w:cs="Sakkal Majalla"/>
          <w:sz w:val="32"/>
          <w:szCs w:val="32"/>
          <w:lang w:bidi="ar-SA"/>
        </w:rPr>
      </w:pPr>
    </w:p>
    <w:p w:rsidR="00B07652" w:rsidRPr="001D1A24" w:rsidRDefault="00B07652" w:rsidP="00B0765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قد توفّيت </w:t>
      </w:r>
      <w:r w:rsidR="007316C8" w:rsidRPr="001D1A24">
        <w:rPr>
          <w:rFonts w:ascii="Sakkal Majalla" w:hAnsi="Sakkal Majalla" w:cs="Sakkal Majalla"/>
          <w:sz w:val="32"/>
          <w:szCs w:val="32"/>
          <w:rtl/>
          <w:lang w:bidi="ar-SA"/>
        </w:rPr>
        <w:t>عندما كنّا في المرحلة الثّانويّة، هل تمزح الآن؟ ...</w:t>
      </w:r>
    </w:p>
    <w:p w:rsidR="007316C8" w:rsidRPr="001D1A24" w:rsidRDefault="007316C8" w:rsidP="00B0765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هل أنهينا المرحلة الثّانويّة؟، نحن في الصّفّ الحادي عشر أي أنّنا لم ننهي المرحلة الثّانويّة بقي لنا الثّاني عشر...</w:t>
      </w:r>
    </w:p>
    <w:p w:rsidR="007316C8" w:rsidRPr="001D1A24" w:rsidRDefault="007316C8" w:rsidP="00B0765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خي!، أنت في السّنة الثّالثة من تعليمك في الجامعة، ما الّذي حصل لك؟، أم هي مزحة كعادتك...</w:t>
      </w:r>
    </w:p>
    <w:p w:rsidR="00343DAD" w:rsidRPr="004212ED" w:rsidRDefault="007316C8" w:rsidP="004212ED">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كيف أمزح </w:t>
      </w:r>
      <w:r w:rsidR="00926364"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يّها الأحمق وأنا بمثل هذا الظّرف؟، أليس البارحة أنهينا مادّة الرّياضيّات؟ ...</w:t>
      </w:r>
    </w:p>
    <w:p w:rsidR="007316C8" w:rsidRPr="001D1A24" w:rsidRDefault="007316C8" w:rsidP="0092636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أريد </w:t>
      </w:r>
      <w:r w:rsidR="00926364" w:rsidRPr="001D1A24">
        <w:rPr>
          <w:rFonts w:ascii="Sakkal Majalla" w:hAnsi="Sakkal Majalla" w:cs="Sakkal Majalla"/>
          <w:sz w:val="32"/>
          <w:szCs w:val="32"/>
          <w:rtl/>
          <w:lang w:bidi="ar-SA"/>
        </w:rPr>
        <w:t>أن أ</w:t>
      </w:r>
      <w:r w:rsidRPr="001D1A24">
        <w:rPr>
          <w:rFonts w:ascii="Sakkal Majalla" w:hAnsi="Sakkal Majalla" w:cs="Sakkal Majalla"/>
          <w:sz w:val="32"/>
          <w:szCs w:val="32"/>
          <w:rtl/>
          <w:lang w:bidi="ar-SA"/>
        </w:rPr>
        <w:t>سألك سؤال...</w:t>
      </w:r>
    </w:p>
    <w:p w:rsidR="007316C8" w:rsidRPr="001D1A24" w:rsidRDefault="007316C8" w:rsidP="00B0765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ذا؟ ...</w:t>
      </w:r>
    </w:p>
    <w:p w:rsidR="007316C8" w:rsidRPr="001D1A24" w:rsidRDefault="007316C8" w:rsidP="0092636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نحن في </w:t>
      </w:r>
      <w:r w:rsidR="00926364"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يّ سنة الآن؟ ...</w:t>
      </w:r>
    </w:p>
    <w:p w:rsidR="007316C8" w:rsidRPr="001D1A24" w:rsidRDefault="00926364" w:rsidP="00B0765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هذا السّؤال؟، نحن في سنة الأ</w:t>
      </w:r>
      <w:r w:rsidR="007316C8" w:rsidRPr="001D1A24">
        <w:rPr>
          <w:rFonts w:ascii="Sakkal Majalla" w:hAnsi="Sakkal Majalla" w:cs="Sakkal Majalla"/>
          <w:sz w:val="32"/>
          <w:szCs w:val="32"/>
          <w:rtl/>
          <w:lang w:bidi="ar-SA"/>
        </w:rPr>
        <w:t>لف</w:t>
      </w:r>
      <w:r w:rsidRPr="001D1A24">
        <w:rPr>
          <w:rFonts w:ascii="Sakkal Majalla" w:hAnsi="Sakkal Majalla" w:cs="Sakkal Majalla"/>
          <w:sz w:val="32"/>
          <w:szCs w:val="32"/>
          <w:rtl/>
          <w:lang w:bidi="ar-SA"/>
        </w:rPr>
        <w:t>ين وخمسة عشر... (كنّا في سنة الأ</w:t>
      </w:r>
      <w:r w:rsidR="007316C8" w:rsidRPr="001D1A24">
        <w:rPr>
          <w:rFonts w:ascii="Sakkal Majalla" w:hAnsi="Sakkal Majalla" w:cs="Sakkal Majalla"/>
          <w:sz w:val="32"/>
          <w:szCs w:val="32"/>
          <w:rtl/>
          <w:lang w:bidi="ar-SA"/>
        </w:rPr>
        <w:t xml:space="preserve">لفين </w:t>
      </w:r>
      <w:r w:rsidRPr="001D1A24">
        <w:rPr>
          <w:rFonts w:ascii="Sakkal Majalla" w:hAnsi="Sakkal Majalla" w:cs="Sakkal Majalla"/>
          <w:sz w:val="32"/>
          <w:szCs w:val="32"/>
          <w:rtl/>
          <w:lang w:bidi="ar-SA"/>
        </w:rPr>
        <w:t xml:space="preserve">واثنين </w:t>
      </w:r>
      <w:r w:rsidR="007316C8" w:rsidRPr="001D1A24">
        <w:rPr>
          <w:rFonts w:ascii="Sakkal Majalla" w:hAnsi="Sakkal Majalla" w:cs="Sakkal Majalla"/>
          <w:sz w:val="32"/>
          <w:szCs w:val="32"/>
          <w:rtl/>
          <w:lang w:bidi="ar-SA"/>
        </w:rPr>
        <w:t>وعشرين</w:t>
      </w:r>
      <w:r w:rsidR="003340FE">
        <w:rPr>
          <w:rFonts w:ascii="Sakkal Majalla" w:hAnsi="Sakkal Majalla" w:cs="Sakkal Majalla" w:hint="cs"/>
          <w:sz w:val="32"/>
          <w:szCs w:val="32"/>
          <w:rtl/>
          <w:lang w:bidi="ar-SA"/>
        </w:rPr>
        <w:t xml:space="preserve"> حينها</w:t>
      </w:r>
      <w:r w:rsidR="007316C8" w:rsidRPr="001D1A24">
        <w:rPr>
          <w:rFonts w:ascii="Sakkal Majalla" w:hAnsi="Sakkal Majalla" w:cs="Sakkal Majalla"/>
          <w:sz w:val="32"/>
          <w:szCs w:val="32"/>
          <w:rtl/>
          <w:lang w:bidi="ar-SA"/>
        </w:rPr>
        <w:t>)</w:t>
      </w:r>
    </w:p>
    <w:p w:rsidR="007316C8" w:rsidRPr="001D1A24" w:rsidRDefault="007316C8" w:rsidP="007316C8">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حينها أيقنت أنّني قد عدت في ذاكرتي سبع سنوات إلى الوراء حسب تقرير الطّبيب النّفسي:(يقول الطّبيب لصديقي(أخي): - </w:t>
      </w:r>
    </w:p>
    <w:p w:rsidR="007316C8" w:rsidRPr="001D1A24" w:rsidRDefault="00412D93" w:rsidP="00412D9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صديقك عاد سبع سنوات إلى الوراء في ذاكرته، وآخر ما يذكره انّ حبيبته قد توفّيت...</w:t>
      </w:r>
    </w:p>
    <w:p w:rsidR="00412D93" w:rsidRPr="001D1A24" w:rsidRDefault="00412D93" w:rsidP="00412D9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فقد ذاكرته؟ ...</w:t>
      </w:r>
    </w:p>
    <w:p w:rsidR="00412D93" w:rsidRPr="001D1A24" w:rsidRDefault="00412D93" w:rsidP="00412D9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لا تخف، إنّه متأثّر بهذا الحدث المروّع، ولكنّه سيعود </w:t>
      </w:r>
      <w:r w:rsidR="00926364" w:rsidRPr="001D1A24">
        <w:rPr>
          <w:rFonts w:ascii="Sakkal Majalla" w:hAnsi="Sakkal Majalla" w:cs="Sakkal Majalla"/>
          <w:sz w:val="32"/>
          <w:szCs w:val="32"/>
          <w:rtl/>
          <w:lang w:bidi="ar-SA"/>
        </w:rPr>
        <w:t>لذاكرته،</w:t>
      </w:r>
      <w:r w:rsidRPr="001D1A24">
        <w:rPr>
          <w:rFonts w:ascii="Sakkal Majalla" w:hAnsi="Sakkal Majalla" w:cs="Sakkal Majalla"/>
          <w:sz w:val="32"/>
          <w:szCs w:val="32"/>
          <w:rtl/>
          <w:lang w:bidi="ar-SA"/>
        </w:rPr>
        <w:t xml:space="preserve"> هذا النّوع من فقدان الذّاكرة سببه التّعرّض لصدمات قويّة ولكنّه قصير الأمد، ويسمّى بفقدان الذّاكرة المؤقّت ومدّته متوقّفة عليكم...</w:t>
      </w:r>
    </w:p>
    <w:p w:rsidR="00D61087" w:rsidRPr="001D1A24" w:rsidRDefault="00412D93" w:rsidP="00343DAD">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الّذي ينبغي علينا أن نفعله كي نعيد له الذّاكرة؟ ...</w:t>
      </w:r>
    </w:p>
    <w:p w:rsidR="00412D93" w:rsidRPr="001D1A24" w:rsidRDefault="00926364" w:rsidP="00412D9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اولوا أن تشرحوا له بعض الأ</w:t>
      </w:r>
      <w:r w:rsidR="00412D93" w:rsidRPr="001D1A24">
        <w:rPr>
          <w:rFonts w:ascii="Sakkal Majalla" w:hAnsi="Sakkal Majalla" w:cs="Sakkal Majalla"/>
          <w:sz w:val="32"/>
          <w:szCs w:val="32"/>
          <w:rtl/>
          <w:lang w:bidi="ar-SA"/>
        </w:rPr>
        <w:t>حداث المهمّة الّتي حصلت خلال السّبعة أعوام الماضية، وحاولوا أن تذكّروه بها رويدا رويدا وبع</w:t>
      </w:r>
      <w:r w:rsidRPr="001D1A24">
        <w:rPr>
          <w:rFonts w:ascii="Sakkal Majalla" w:hAnsi="Sakkal Majalla" w:cs="Sakkal Majalla"/>
          <w:sz w:val="32"/>
          <w:szCs w:val="32"/>
          <w:rtl/>
          <w:lang w:bidi="ar-SA"/>
        </w:rPr>
        <w:t>يدا عن صدمات أخرى وانفعالات والأ</w:t>
      </w:r>
      <w:r w:rsidR="00412D93" w:rsidRPr="001D1A24">
        <w:rPr>
          <w:rFonts w:ascii="Sakkal Majalla" w:hAnsi="Sakkal Majalla" w:cs="Sakkal Majalla"/>
          <w:sz w:val="32"/>
          <w:szCs w:val="32"/>
          <w:rtl/>
          <w:lang w:bidi="ar-SA"/>
        </w:rPr>
        <w:t>همّ من هذا كلّه لا تتركوه وحده...</w:t>
      </w:r>
    </w:p>
    <w:p w:rsidR="00412D93" w:rsidRDefault="00412D93" w:rsidP="00412D93">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أخذني صديقي(أخي</w:t>
      </w:r>
      <w:r w:rsidR="0044153E"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 xml:space="preserve"> إلى مكاننا المفضّل</w:t>
      </w:r>
      <w:r w:rsidR="0044153E" w:rsidRPr="001D1A24">
        <w:rPr>
          <w:rFonts w:ascii="Sakkal Majalla" w:hAnsi="Sakkal Majalla" w:cs="Sakkal Majalla"/>
          <w:sz w:val="32"/>
          <w:szCs w:val="32"/>
          <w:rtl/>
          <w:lang w:bidi="ar-SA"/>
        </w:rPr>
        <w:t xml:space="preserve"> (إلى الجبل) :(صديقي(أخي): - </w:t>
      </w:r>
    </w:p>
    <w:p w:rsidR="004212ED" w:rsidRPr="001D1A24" w:rsidRDefault="00982A83" w:rsidP="004212ED">
      <w:pPr>
        <w:spacing w:line="276" w:lineRule="auto"/>
        <w:rPr>
          <w:rFonts w:ascii="Sakkal Majalla" w:hAnsi="Sakkal Majalla" w:cs="Sakkal Majalla"/>
          <w:sz w:val="32"/>
          <w:szCs w:val="32"/>
          <w:rtl/>
          <w:lang w:bidi="ar-SA"/>
        </w:rPr>
      </w:pPr>
      <w:r w:rsidRPr="003340FE">
        <w:rPr>
          <w:rFonts w:ascii="Sakkal Majalla" w:hAnsi="Sakkal Majalla" w:cs="Sakkal Majalla" w:hint="cs"/>
          <w:sz w:val="32"/>
          <w:szCs w:val="32"/>
          <w:u w:val="single"/>
          <w:rtl/>
          <w:lang w:bidi="ar-SA"/>
        </w:rPr>
        <w:lastRenderedPageBreak/>
        <w:t>ا</w:t>
      </w:r>
      <w:r w:rsidRPr="003340FE">
        <w:rPr>
          <w:rFonts w:ascii="Sakkal Majalla" w:hAnsi="Sakkal Majalla" w:cs="Sakkal Majalla"/>
          <w:sz w:val="32"/>
          <w:szCs w:val="32"/>
          <w:u w:val="single"/>
          <w:rtl/>
          <w:lang w:bidi="ar-SA"/>
        </w:rPr>
        <w:t xml:space="preserve">لمشهد الثّالث_ </w:t>
      </w:r>
      <w:r w:rsidRPr="003340FE">
        <w:rPr>
          <w:rFonts w:ascii="Sakkal Majalla" w:hAnsi="Sakkal Majalla" w:cs="Sakkal Majalla" w:hint="cs"/>
          <w:sz w:val="32"/>
          <w:szCs w:val="32"/>
          <w:u w:val="single"/>
          <w:rtl/>
          <w:lang w:bidi="ar-SA"/>
        </w:rPr>
        <w:t>ا</w:t>
      </w:r>
      <w:r w:rsidR="004212ED" w:rsidRPr="003340FE">
        <w:rPr>
          <w:rFonts w:ascii="Sakkal Majalla" w:hAnsi="Sakkal Majalla" w:cs="Sakkal Majalla"/>
          <w:sz w:val="32"/>
          <w:szCs w:val="32"/>
          <w:u w:val="single"/>
          <w:rtl/>
          <w:lang w:bidi="ar-SA"/>
        </w:rPr>
        <w:t>لشّبّاك الثّاني</w:t>
      </w:r>
      <w:r w:rsidR="004212ED"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44</w:t>
      </w:r>
      <w:r w:rsidR="00F15F14">
        <w:rPr>
          <w:rFonts w:ascii="Sakkal Majalla" w:hAnsi="Sakkal Majalla" w:cs="Sakkal Majalla"/>
          <w:sz w:val="32"/>
          <w:szCs w:val="32"/>
          <w:rtl/>
          <w:lang w:bidi="ar-SA"/>
        </w:rPr>
        <w:t xml:space="preserve"> </w:t>
      </w:r>
      <w:r w:rsidR="004212ED" w:rsidRPr="001D1A24">
        <w:rPr>
          <w:rFonts w:ascii="Sakkal Majalla" w:hAnsi="Sakkal Majalla" w:cs="Sakkal Majalla"/>
          <w:sz w:val="32"/>
          <w:szCs w:val="32"/>
          <w:rtl/>
          <w:lang w:bidi="ar-SA"/>
        </w:rPr>
        <w:t xml:space="preserve">                 </w:t>
      </w:r>
      <w:r w:rsidR="004212ED">
        <w:rPr>
          <w:rFonts w:ascii="Sakkal Majalla" w:hAnsi="Sakkal Majalla" w:cs="Sakkal Majalla"/>
          <w:sz w:val="32"/>
          <w:szCs w:val="32"/>
          <w:rtl/>
          <w:lang w:bidi="ar-SA"/>
        </w:rPr>
        <w:t xml:space="preserve">       </w:t>
      </w:r>
      <w:r w:rsid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3340FE">
        <w:rPr>
          <w:rFonts w:ascii="Sakkal Majalla" w:hAnsi="Sakkal Majalla" w:cs="Sakkal Majalla" w:hint="cs"/>
          <w:b/>
          <w:bCs/>
          <w:sz w:val="32"/>
          <w:szCs w:val="32"/>
          <w:rtl/>
          <w:lang w:bidi="ar-SA"/>
        </w:rPr>
        <w:t>ا</w:t>
      </w:r>
      <w:r w:rsidR="004212ED" w:rsidRPr="003340FE">
        <w:rPr>
          <w:rFonts w:ascii="Sakkal Majalla" w:hAnsi="Sakkal Majalla" w:cs="Sakkal Majalla"/>
          <w:b/>
          <w:bCs/>
          <w:sz w:val="32"/>
          <w:szCs w:val="32"/>
          <w:rtl/>
          <w:lang w:bidi="ar-SA"/>
        </w:rPr>
        <w:t>لتّاسع عشر من أيّار</w:t>
      </w:r>
    </w:p>
    <w:p w:rsidR="004212ED" w:rsidRPr="001D1A24" w:rsidRDefault="004212ED" w:rsidP="00412D93">
      <w:pPr>
        <w:spacing w:line="276" w:lineRule="auto"/>
        <w:rPr>
          <w:rFonts w:ascii="Sakkal Majalla" w:hAnsi="Sakkal Majalla" w:cs="Sakkal Majalla"/>
          <w:sz w:val="32"/>
          <w:szCs w:val="32"/>
          <w:rtl/>
          <w:lang w:bidi="ar-SA"/>
        </w:rPr>
      </w:pPr>
    </w:p>
    <w:p w:rsidR="0044153E" w:rsidRPr="001D1A24" w:rsidRDefault="0044153E" w:rsidP="004415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ظر إنّ الثّعالب نائمة الآن...</w:t>
      </w:r>
    </w:p>
    <w:p w:rsidR="0044153E" w:rsidRPr="001D1A24" w:rsidRDefault="0044153E" w:rsidP="004415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لّنا سننام النّومة الأبديّة يا أخي...</w:t>
      </w:r>
    </w:p>
    <w:p w:rsidR="0044153E" w:rsidRPr="001D1A24" w:rsidRDefault="0044153E" w:rsidP="004415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تتذكّر أنّك تفو</w:t>
      </w:r>
      <w:r w:rsidR="00926364"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قت في معدّل الشّهادة الثّانويّة وخاصّة في اللّغة العربيّة؟ ...</w:t>
      </w:r>
    </w:p>
    <w:p w:rsidR="0044153E" w:rsidRPr="001D1A24" w:rsidRDefault="0044153E" w:rsidP="004415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قد توفّيت...</w:t>
      </w:r>
    </w:p>
    <w:p w:rsidR="0044153E" w:rsidRPr="001D1A24" w:rsidRDefault="0044153E" w:rsidP="004415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تتذكّر الفتاة الّتي أعجبت بك في السّنة التّحضيريّة؟ ...</w:t>
      </w:r>
    </w:p>
    <w:p w:rsidR="0044153E" w:rsidRPr="001D1A24" w:rsidRDefault="0044153E" w:rsidP="004415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قد توفّيت...</w:t>
      </w:r>
    </w:p>
    <w:p w:rsidR="0044153E" w:rsidRPr="001D1A24" w:rsidRDefault="0044153E" w:rsidP="004415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تتذكّر قبولك لقسم اللّغة العربيّة في الجامعة...</w:t>
      </w:r>
    </w:p>
    <w:p w:rsidR="0044153E" w:rsidRPr="001D1A24" w:rsidRDefault="0044153E" w:rsidP="004415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قد توفّيت بعمر الورود...</w:t>
      </w:r>
    </w:p>
    <w:p w:rsidR="0044153E" w:rsidRPr="001D1A24" w:rsidRDefault="00926364" w:rsidP="004415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تتذكّر أ</w:t>
      </w:r>
      <w:r w:rsidR="0044153E" w:rsidRPr="001D1A24">
        <w:rPr>
          <w:rFonts w:ascii="Sakkal Majalla" w:hAnsi="Sakkal Majalla" w:cs="Sakkal Majalla"/>
          <w:sz w:val="32"/>
          <w:szCs w:val="32"/>
          <w:rtl/>
          <w:lang w:bidi="ar-SA"/>
        </w:rPr>
        <w:t>نّنا في فترة تفشّي وباء خطير يسمّى كورونا؟، وإنّ أباك أنشأ دكّان لبيع اللّحوم؟ ...</w:t>
      </w:r>
    </w:p>
    <w:p w:rsidR="0044153E" w:rsidRPr="001D1A24" w:rsidRDefault="0044153E" w:rsidP="004415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اذا هي يا أخي؟ ...</w:t>
      </w:r>
    </w:p>
    <w:p w:rsidR="00343DAD" w:rsidRPr="001D1A24" w:rsidRDefault="00317EDE" w:rsidP="004212ED">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وإذا بأمّي تربّت على كتفي قائلة: " </w:t>
      </w:r>
      <w:r w:rsidR="00926364" w:rsidRPr="001D1A24">
        <w:rPr>
          <w:rFonts w:ascii="Sakkal Majalla" w:hAnsi="Sakkal Majalla" w:cs="Sakkal Majalla"/>
          <w:sz w:val="32"/>
          <w:szCs w:val="32"/>
          <w:rtl/>
          <w:lang w:bidi="ar-SA"/>
        </w:rPr>
        <w:t>إ</w:t>
      </w:r>
      <w:r w:rsidRPr="001D1A24">
        <w:rPr>
          <w:rFonts w:ascii="Sakkal Majalla" w:hAnsi="Sakkal Majalla" w:cs="Sakkal Majalla"/>
          <w:sz w:val="32"/>
          <w:szCs w:val="32"/>
          <w:rtl/>
          <w:lang w:bidi="ar-SA"/>
        </w:rPr>
        <w:t xml:space="preserve">صحى يا ولدي أبوك لحاله بالملحمة </w:t>
      </w:r>
      <w:r w:rsidR="00926364" w:rsidRPr="001D1A24">
        <w:rPr>
          <w:rFonts w:ascii="Sakkal Majalla" w:hAnsi="Sakkal Majalla" w:cs="Sakkal Majalla"/>
          <w:sz w:val="32"/>
          <w:szCs w:val="32"/>
          <w:rtl/>
          <w:lang w:bidi="ar-SA"/>
        </w:rPr>
        <w:t>إ</w:t>
      </w:r>
      <w:r w:rsidRPr="001D1A24">
        <w:rPr>
          <w:rFonts w:ascii="Sakkal Majalla" w:hAnsi="Sakkal Majalla" w:cs="Sakkal Majalla"/>
          <w:sz w:val="32"/>
          <w:szCs w:val="32"/>
          <w:rtl/>
          <w:lang w:bidi="ar-SA"/>
        </w:rPr>
        <w:t xml:space="preserve">نزل ساعده تخلهوش لحاله في </w:t>
      </w:r>
      <w:r w:rsidR="004212ED">
        <w:rPr>
          <w:rFonts w:ascii="Sakkal Majalla" w:hAnsi="Sakkal Majalla" w:cs="Sakkal Majalla"/>
          <w:sz w:val="32"/>
          <w:szCs w:val="32"/>
          <w:rtl/>
          <w:lang w:bidi="ar-SA"/>
        </w:rPr>
        <w:t>زبائن كثيرة الدّنيا عيد"......</w:t>
      </w:r>
    </w:p>
    <w:p w:rsidR="00830B55" w:rsidRPr="001D1A24" w:rsidRDefault="00317EDE" w:rsidP="00830B55">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نعم يا سادة قد كان كلّ هذا حلم. ذهبت إلى الدّكان لمساعدة </w:t>
      </w:r>
      <w:r w:rsidR="00830B55" w:rsidRPr="001D1A24">
        <w:rPr>
          <w:rFonts w:ascii="Sakkal Majalla" w:hAnsi="Sakkal Majalla" w:cs="Sakkal Majalla"/>
          <w:sz w:val="32"/>
          <w:szCs w:val="32"/>
          <w:rtl/>
          <w:lang w:bidi="ar-SA"/>
        </w:rPr>
        <w:t>أبي،</w:t>
      </w:r>
      <w:r w:rsidRPr="001D1A24">
        <w:rPr>
          <w:rFonts w:ascii="Sakkal Majalla" w:hAnsi="Sakkal Majalla" w:cs="Sakkal Majalla"/>
          <w:sz w:val="32"/>
          <w:szCs w:val="32"/>
          <w:rtl/>
          <w:lang w:bidi="ar-SA"/>
        </w:rPr>
        <w:t xml:space="preserve"> اتّصل عمّي مع أبي في الهاتف وطلب منه أن يرسلني للمدرسة لآخذ بعض الأوراق لأبي منه. دخلت المدرسة قاصدا عمّي عساي أن أجد ضالّة أبي </w:t>
      </w:r>
      <w:r w:rsidR="00830B55" w:rsidRPr="001D1A24">
        <w:rPr>
          <w:rFonts w:ascii="Sakkal Majalla" w:hAnsi="Sakkal Majalla" w:cs="Sakkal Majalla"/>
          <w:sz w:val="32"/>
          <w:szCs w:val="32"/>
          <w:rtl/>
          <w:lang w:bidi="ar-SA"/>
        </w:rPr>
        <w:t>عنده،</w:t>
      </w:r>
      <w:r w:rsidRPr="001D1A24">
        <w:rPr>
          <w:rFonts w:ascii="Sakkal Majalla" w:hAnsi="Sakkal Majalla" w:cs="Sakkal Majalla"/>
          <w:sz w:val="32"/>
          <w:szCs w:val="32"/>
          <w:rtl/>
          <w:lang w:bidi="ar-SA"/>
        </w:rPr>
        <w:t xml:space="preserve"> ما إن اقتربت من باب </w:t>
      </w:r>
      <w:r w:rsidR="00830B55" w:rsidRPr="001D1A24">
        <w:rPr>
          <w:rFonts w:ascii="Sakkal Majalla" w:hAnsi="Sakkal Majalla" w:cs="Sakkal Majalla"/>
          <w:sz w:val="32"/>
          <w:szCs w:val="32"/>
          <w:rtl/>
          <w:lang w:bidi="ar-SA"/>
        </w:rPr>
        <w:t>غرفته،</w:t>
      </w:r>
      <w:r w:rsidRPr="001D1A24">
        <w:rPr>
          <w:rFonts w:ascii="Sakkal Majalla" w:hAnsi="Sakkal Majalla" w:cs="Sakkal Majalla"/>
          <w:sz w:val="32"/>
          <w:szCs w:val="32"/>
          <w:rtl/>
          <w:lang w:bidi="ar-SA"/>
        </w:rPr>
        <w:t xml:space="preserve"> وإذا بملكوت الحسن والجمال تخطو وطأتها بجانبي </w:t>
      </w:r>
      <w:r w:rsidR="00830B55" w:rsidRPr="001D1A24">
        <w:rPr>
          <w:rFonts w:ascii="Sakkal Majalla" w:hAnsi="Sakkal Majalla" w:cs="Sakkal Majalla"/>
          <w:sz w:val="32"/>
          <w:szCs w:val="32"/>
          <w:rtl/>
          <w:lang w:bidi="ar-SA"/>
        </w:rPr>
        <w:t>حينها لم أعرف من هي أو اسمها ولكنّي فور النّظر إليها قلت: "سبحان الّذي خلق فأبدع وصوّر فأمتع وم</w:t>
      </w:r>
      <w:r w:rsidR="00926364" w:rsidRPr="001D1A24">
        <w:rPr>
          <w:rFonts w:ascii="Sakkal Majalla" w:hAnsi="Sakkal Majalla" w:cs="Sakkal Majalla"/>
          <w:sz w:val="32"/>
          <w:szCs w:val="32"/>
          <w:rtl/>
          <w:lang w:bidi="ar-SA"/>
        </w:rPr>
        <w:t>يّز فأقنع"، هل هذا كائن مثلنا؟،</w:t>
      </w:r>
      <w:r w:rsidR="00830B55" w:rsidRPr="001D1A24">
        <w:rPr>
          <w:rFonts w:ascii="Sakkal Majalla" w:hAnsi="Sakkal Majalla" w:cs="Sakkal Majalla"/>
          <w:sz w:val="32"/>
          <w:szCs w:val="32"/>
          <w:rtl/>
          <w:lang w:bidi="ar-SA"/>
        </w:rPr>
        <w:t>يستحيل هذا.</w:t>
      </w:r>
    </w:p>
    <w:p w:rsidR="00830B55" w:rsidRPr="001D1A24" w:rsidRDefault="00830B55" w:rsidP="00830B55">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أنهيت عملي في المدرسة</w:t>
      </w:r>
      <w:r w:rsidR="003340FE">
        <w:rPr>
          <w:rFonts w:ascii="Sakkal Majalla" w:hAnsi="Sakkal Majalla" w:cs="Sakkal Majalla"/>
          <w:sz w:val="32"/>
          <w:szCs w:val="32"/>
          <w:rtl/>
          <w:lang w:bidi="ar-SA"/>
        </w:rPr>
        <w:t xml:space="preserve"> وخرجت منها ذاهبا إلى الدّكان:(</w:t>
      </w:r>
      <w:r w:rsidR="003340FE">
        <w:rPr>
          <w:rFonts w:ascii="Sakkal Majalla" w:hAnsi="Sakkal Majalla" w:cs="Sakkal Majalla" w:hint="cs"/>
          <w:sz w:val="32"/>
          <w:szCs w:val="32"/>
          <w:rtl/>
          <w:lang w:bidi="ar-SA"/>
        </w:rPr>
        <w:t>أ</w:t>
      </w:r>
      <w:r w:rsidRPr="001D1A24">
        <w:rPr>
          <w:rFonts w:ascii="Sakkal Majalla" w:hAnsi="Sakkal Majalla" w:cs="Sakkal Majalla"/>
          <w:sz w:val="32"/>
          <w:szCs w:val="32"/>
          <w:rtl/>
          <w:lang w:bidi="ar-SA"/>
        </w:rPr>
        <w:t xml:space="preserve">بي): - </w:t>
      </w:r>
    </w:p>
    <w:p w:rsidR="00830B55" w:rsidRPr="001D1A24" w:rsidRDefault="00830B55" w:rsidP="00830B5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عليك أن تفصل العضم عن الّلحم في كلّ أجزاء العجل...</w:t>
      </w:r>
    </w:p>
    <w:p w:rsidR="00830B55" w:rsidRPr="001D1A24" w:rsidRDefault="00830B55" w:rsidP="00830B5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اظر...</w:t>
      </w:r>
    </w:p>
    <w:p w:rsidR="004212ED" w:rsidRDefault="004212ED" w:rsidP="004212ED">
      <w:pPr>
        <w:spacing w:line="276" w:lineRule="auto"/>
        <w:rPr>
          <w:rFonts w:ascii="Sakkal Majalla" w:hAnsi="Sakkal Majalla" w:cs="Sakkal Majalla"/>
          <w:sz w:val="32"/>
          <w:szCs w:val="32"/>
          <w:rtl/>
          <w:lang w:bidi="ar-SA"/>
        </w:rPr>
      </w:pPr>
    </w:p>
    <w:p w:rsidR="004212ED" w:rsidRPr="001D1A24" w:rsidRDefault="00982A83" w:rsidP="004212ED">
      <w:pPr>
        <w:spacing w:line="276" w:lineRule="auto"/>
        <w:rPr>
          <w:rFonts w:ascii="Sakkal Majalla" w:hAnsi="Sakkal Majalla" w:cs="Sakkal Majalla"/>
          <w:sz w:val="32"/>
          <w:szCs w:val="32"/>
          <w:rtl/>
          <w:lang w:bidi="ar-SA"/>
        </w:rPr>
      </w:pPr>
      <w:r w:rsidRPr="003340FE">
        <w:rPr>
          <w:rFonts w:ascii="Sakkal Majalla" w:hAnsi="Sakkal Majalla" w:cs="Sakkal Majalla" w:hint="cs"/>
          <w:sz w:val="32"/>
          <w:szCs w:val="32"/>
          <w:u w:val="single"/>
          <w:rtl/>
          <w:lang w:bidi="ar-SA"/>
        </w:rPr>
        <w:lastRenderedPageBreak/>
        <w:t>ا</w:t>
      </w:r>
      <w:r w:rsidRPr="003340FE">
        <w:rPr>
          <w:rFonts w:ascii="Sakkal Majalla" w:hAnsi="Sakkal Majalla" w:cs="Sakkal Majalla"/>
          <w:sz w:val="32"/>
          <w:szCs w:val="32"/>
          <w:u w:val="single"/>
          <w:rtl/>
          <w:lang w:bidi="ar-SA"/>
        </w:rPr>
        <w:t xml:space="preserve">لمشهد الثّالث_ </w:t>
      </w:r>
      <w:r w:rsidRPr="003340FE">
        <w:rPr>
          <w:rFonts w:ascii="Sakkal Majalla" w:hAnsi="Sakkal Majalla" w:cs="Sakkal Majalla" w:hint="cs"/>
          <w:sz w:val="32"/>
          <w:szCs w:val="32"/>
          <w:u w:val="single"/>
          <w:rtl/>
          <w:lang w:bidi="ar-SA"/>
        </w:rPr>
        <w:t>ا</w:t>
      </w:r>
      <w:r w:rsidR="004212ED" w:rsidRPr="003340FE">
        <w:rPr>
          <w:rFonts w:ascii="Sakkal Majalla" w:hAnsi="Sakkal Majalla" w:cs="Sakkal Majalla"/>
          <w:sz w:val="32"/>
          <w:szCs w:val="32"/>
          <w:u w:val="single"/>
          <w:rtl/>
          <w:lang w:bidi="ar-SA"/>
        </w:rPr>
        <w:t>لشّبّاك الثّاني</w:t>
      </w:r>
      <w:r w:rsidR="004212ED"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45</w:t>
      </w:r>
      <w:r w:rsidR="003340FE">
        <w:rPr>
          <w:rFonts w:ascii="Sakkal Majalla" w:hAnsi="Sakkal Majalla" w:cs="Sakkal Majalla"/>
          <w:sz w:val="32"/>
          <w:szCs w:val="32"/>
          <w:rtl/>
          <w:lang w:bidi="ar-SA"/>
        </w:rPr>
        <w:t xml:space="preserve">                 </w:t>
      </w:r>
      <w:r w:rsidR="004212ED" w:rsidRPr="001D1A24">
        <w:rPr>
          <w:rFonts w:ascii="Sakkal Majalla" w:hAnsi="Sakkal Majalla" w:cs="Sakkal Majalla"/>
          <w:sz w:val="32"/>
          <w:szCs w:val="32"/>
          <w:rtl/>
          <w:lang w:bidi="ar-SA"/>
        </w:rPr>
        <w:t xml:space="preserve">      </w:t>
      </w:r>
      <w:r w:rsidR="004212ED">
        <w:rPr>
          <w:rFonts w:ascii="Sakkal Majalla" w:hAnsi="Sakkal Majalla" w:cs="Sakkal Majalla"/>
          <w:sz w:val="32"/>
          <w:szCs w:val="32"/>
          <w:rtl/>
          <w:lang w:bidi="ar-SA"/>
        </w:rPr>
        <w:t xml:space="preserve">       </w:t>
      </w:r>
      <w:r w:rsid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3340FE">
        <w:rPr>
          <w:rFonts w:ascii="Sakkal Majalla" w:hAnsi="Sakkal Majalla" w:cs="Sakkal Majalla" w:hint="cs"/>
          <w:b/>
          <w:bCs/>
          <w:sz w:val="32"/>
          <w:szCs w:val="32"/>
          <w:rtl/>
          <w:lang w:bidi="ar-SA"/>
        </w:rPr>
        <w:t>ا</w:t>
      </w:r>
      <w:r w:rsidR="004212ED" w:rsidRPr="003340FE">
        <w:rPr>
          <w:rFonts w:ascii="Sakkal Majalla" w:hAnsi="Sakkal Majalla" w:cs="Sakkal Majalla"/>
          <w:b/>
          <w:bCs/>
          <w:sz w:val="32"/>
          <w:szCs w:val="32"/>
          <w:rtl/>
          <w:lang w:bidi="ar-SA"/>
        </w:rPr>
        <w:t>لتّاسع عشر من أيّار</w:t>
      </w:r>
    </w:p>
    <w:p w:rsidR="004212ED" w:rsidRDefault="004212ED" w:rsidP="004212ED">
      <w:pPr>
        <w:spacing w:line="276" w:lineRule="auto"/>
        <w:rPr>
          <w:rFonts w:ascii="Sakkal Majalla" w:hAnsi="Sakkal Majalla" w:cs="Sakkal Majalla"/>
          <w:sz w:val="32"/>
          <w:szCs w:val="32"/>
          <w:rtl/>
          <w:lang w:bidi="ar-SA"/>
        </w:rPr>
      </w:pPr>
    </w:p>
    <w:p w:rsidR="00830B55" w:rsidRPr="001D1A24" w:rsidRDefault="00926364" w:rsidP="004212ED">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أخذت أجحذ السّكّين وأ</w:t>
      </w:r>
      <w:r w:rsidR="00830B55" w:rsidRPr="001D1A24">
        <w:rPr>
          <w:rFonts w:ascii="Sakkal Majalla" w:hAnsi="Sakkal Majalla" w:cs="Sakkal Majalla"/>
          <w:sz w:val="32"/>
          <w:szCs w:val="32"/>
          <w:rtl/>
          <w:lang w:bidi="ar-SA"/>
        </w:rPr>
        <w:t>نا شارد بالّذي رأته عيناي في المدرسة وسألت نفسي: هل صدق القول صديقي(أخي)؟،هل يمكن أن ينبض قلبي من جديد بعد كل هذا الوقت؟، خلال هذا التّفكير قد ضربت إصبعي بالسّكّ</w:t>
      </w:r>
      <w:r w:rsidR="003340FE">
        <w:rPr>
          <w:rFonts w:ascii="Sakkal Majalla" w:hAnsi="Sakkal Majalla" w:cs="Sakkal Majalla"/>
          <w:sz w:val="32"/>
          <w:szCs w:val="32"/>
          <w:rtl/>
          <w:lang w:bidi="ar-SA"/>
        </w:rPr>
        <w:t>ين الحادّ، اتّصلت بصديقي(أخي):(</w:t>
      </w:r>
      <w:r w:rsidR="003340FE">
        <w:rPr>
          <w:rFonts w:ascii="Sakkal Majalla" w:hAnsi="Sakkal Majalla" w:cs="Sakkal Majalla" w:hint="cs"/>
          <w:sz w:val="32"/>
          <w:szCs w:val="32"/>
          <w:rtl/>
          <w:lang w:bidi="ar-SA"/>
        </w:rPr>
        <w:t>أ</w:t>
      </w:r>
      <w:r w:rsidR="00830B55" w:rsidRPr="001D1A24">
        <w:rPr>
          <w:rFonts w:ascii="Sakkal Majalla" w:hAnsi="Sakkal Majalla" w:cs="Sakkal Majalla"/>
          <w:sz w:val="32"/>
          <w:szCs w:val="32"/>
          <w:rtl/>
          <w:lang w:bidi="ar-SA"/>
        </w:rPr>
        <w:t xml:space="preserve">نا): - </w:t>
      </w:r>
    </w:p>
    <w:p w:rsidR="00830B55" w:rsidRPr="001D1A24" w:rsidRDefault="00830B55" w:rsidP="0092636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 </w:t>
      </w:r>
      <w:r w:rsidR="002159A2" w:rsidRPr="001D1A24">
        <w:rPr>
          <w:rFonts w:ascii="Sakkal Majalla" w:hAnsi="Sakkal Majalla" w:cs="Sakkal Majalla"/>
          <w:sz w:val="32"/>
          <w:szCs w:val="32"/>
          <w:rtl/>
          <w:lang w:bidi="ar-SA"/>
        </w:rPr>
        <w:t xml:space="preserve">تعال وخذني </w:t>
      </w:r>
      <w:r w:rsidR="00926364" w:rsidRPr="001D1A24">
        <w:rPr>
          <w:rFonts w:ascii="Sakkal Majalla" w:hAnsi="Sakkal Majalla" w:cs="Sakkal Majalla"/>
          <w:sz w:val="32"/>
          <w:szCs w:val="32"/>
          <w:rtl/>
          <w:lang w:bidi="ar-SA"/>
        </w:rPr>
        <w:t>إلى</w:t>
      </w:r>
      <w:r w:rsidR="002159A2" w:rsidRPr="001D1A24">
        <w:rPr>
          <w:rFonts w:ascii="Sakkal Majalla" w:hAnsi="Sakkal Majalla" w:cs="Sakkal Majalla"/>
          <w:sz w:val="32"/>
          <w:szCs w:val="32"/>
          <w:rtl/>
          <w:lang w:bidi="ar-SA"/>
        </w:rPr>
        <w:t xml:space="preserve"> المشفى...</w:t>
      </w:r>
    </w:p>
    <w:p w:rsidR="002159A2" w:rsidRPr="001D1A24" w:rsidRDefault="002159A2" w:rsidP="002159A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الّذي حصل؟ ...</w:t>
      </w:r>
    </w:p>
    <w:p w:rsidR="002159A2" w:rsidRPr="001D1A24" w:rsidRDefault="002159A2" w:rsidP="002159A2">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ونحن بالطّريق إلى المشفى:(صديقي(أخي): - </w:t>
      </w:r>
    </w:p>
    <w:p w:rsidR="002159A2" w:rsidRPr="001D1A24" w:rsidRDefault="002159A2" w:rsidP="002159A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يف ضربت اصبعك بالسّكّين هكذا؟ ...</w:t>
      </w:r>
    </w:p>
    <w:p w:rsidR="002159A2" w:rsidRPr="001D1A24" w:rsidRDefault="002159A2" w:rsidP="002159A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نت شاردا ولم أنتبه...</w:t>
      </w:r>
    </w:p>
    <w:p w:rsidR="002159A2" w:rsidRPr="001D1A24" w:rsidRDefault="002159A2" w:rsidP="002159A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بماذا؟ ...</w:t>
      </w:r>
    </w:p>
    <w:p w:rsidR="007D455C" w:rsidRPr="001D1A24" w:rsidRDefault="007D455C" w:rsidP="007D455C">
      <w:pPr>
        <w:pStyle w:val="a3"/>
        <w:numPr>
          <w:ilvl w:val="0"/>
          <w:numId w:val="2"/>
        </w:num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 أيّتها البهيّة لم يغار القمر </w:t>
      </w:r>
      <w:r w:rsidR="00926364" w:rsidRPr="001D1A24">
        <w:rPr>
          <w:rFonts w:ascii="Sakkal Majalla" w:hAnsi="Sakkal Majalla" w:cs="Sakkal Majalla"/>
          <w:sz w:val="32"/>
          <w:szCs w:val="32"/>
          <w:rtl/>
          <w:lang w:bidi="ar-SA"/>
        </w:rPr>
        <w:t>منك؟،</w:t>
      </w:r>
      <w:r w:rsidRPr="001D1A24">
        <w:rPr>
          <w:rFonts w:ascii="Sakkal Majalla" w:hAnsi="Sakkal Majalla" w:cs="Sakkal Majalla"/>
          <w:sz w:val="32"/>
          <w:szCs w:val="32"/>
          <w:rtl/>
          <w:lang w:bidi="ar-SA"/>
        </w:rPr>
        <w:t xml:space="preserve"> بنظري يغار لأن</w:t>
      </w:r>
      <w:r w:rsidR="00926364"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ك مشعّة في كلّ الأوقات وله اللّيل فقط، ولا يكتمل إلّا في منتصف الشّهر أمّا أنت في كلّ الأيّام مكتملة ...</w:t>
      </w:r>
    </w:p>
    <w:p w:rsidR="00982A83" w:rsidRPr="001D1A24" w:rsidRDefault="007D455C" w:rsidP="00982A83">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لم أحبّك لأنّك الأجمل رغم أنّك الأجمل ولم أحبّك لأن</w:t>
      </w:r>
      <w:r w:rsidR="00926364"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ك الأوفى رغم أنّك الأوفى أحببتك لأنّك نصف الرّوح ونصف العقل وكلّ القلب، لا حوار بلا لغة ولا لغة بلا كلمات ولا كلمات بلا شعور ولا شعور دونك أنت، ما أجمل الحياة حين تهديك إنسان يقر</w:t>
      </w:r>
      <w:r w:rsidR="003340FE">
        <w:rPr>
          <w:rFonts w:ascii="Sakkal Majalla" w:hAnsi="Sakkal Majalla" w:cs="Sakkal Majalla"/>
          <w:sz w:val="32"/>
          <w:szCs w:val="32"/>
          <w:rtl/>
          <w:lang w:bidi="ar-SA"/>
        </w:rPr>
        <w:t>أ صمتك، أح</w:t>
      </w:r>
      <w:r w:rsidRPr="001D1A24">
        <w:rPr>
          <w:rFonts w:ascii="Sakkal Majalla" w:hAnsi="Sakkal Majalla" w:cs="Sakkal Majalla"/>
          <w:sz w:val="32"/>
          <w:szCs w:val="32"/>
          <w:rtl/>
          <w:lang w:bidi="ar-SA"/>
        </w:rPr>
        <w:t>ب</w:t>
      </w:r>
      <w:r w:rsidR="003340FE">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xml:space="preserve"> عيوبك وإن كانت الباء نون هنا أغرق، أحبّك لأنّني معك أرى العالم بعدسة صافية تجعل منه رائعا، بينما من دونك كنت سأراه بعدستي المتّسخة الّتي تجعل منه مليئا بالمصائب والد</w:t>
      </w:r>
      <w:r w:rsidR="00926364"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 xml:space="preserve">مار، أن أبوح لك بما يقلقني هذا لا يعني بأن ترهقي عقلك بإيجاد حلول لي، الأمر أبسط من ذلك بكثير فقط مجرّد الحديث إليك يجعلني بخير. تعوّدت عليك على رسائلك الّتي تدسيها في جيبي فتصبح وردا حين </w:t>
      </w:r>
      <w:r w:rsidR="00982A83" w:rsidRPr="001D1A24">
        <w:rPr>
          <w:rFonts w:ascii="Sakkal Majalla" w:hAnsi="Sakkal Majalla" w:cs="Sakkal Majalla"/>
          <w:sz w:val="32"/>
          <w:szCs w:val="32"/>
          <w:rtl/>
          <w:lang w:bidi="ar-SA"/>
        </w:rPr>
        <w:t>أراها. تعوّدت على طمأنينة صوتك حين تخبريني بأنّ الله لن يجعل حبّنا يبور ويفنى، تعطيني أملا فقدته منذ بكت عينيك بسبب رعونة غيابي، أحبّك لأنّك تجعليني أخرج من منزلي وأنا واثق ومتّزن وبكامل استقراري، فجميلة الجميلات تحبّني، أحبّك لأنّني بمجرّد ما أقع بمأزق مباشرة أتذكّر أنّك حبيبة لي، شيء مثل هذا يهدّئ من توتّر المواقف. "</w:t>
      </w:r>
    </w:p>
    <w:p w:rsidR="007324EB" w:rsidRDefault="007324EB" w:rsidP="00343DAD">
      <w:pPr>
        <w:spacing w:line="276" w:lineRule="auto"/>
        <w:rPr>
          <w:rFonts w:ascii="Sakkal Majalla" w:hAnsi="Sakkal Majalla" w:cs="Sakkal Majalla"/>
          <w:sz w:val="32"/>
          <w:szCs w:val="32"/>
          <w:rtl/>
          <w:lang w:bidi="ar-SA"/>
        </w:rPr>
      </w:pPr>
    </w:p>
    <w:p w:rsidR="00343DAD" w:rsidRPr="001D1A24" w:rsidRDefault="00982A83" w:rsidP="00343DAD">
      <w:pPr>
        <w:spacing w:line="276" w:lineRule="auto"/>
        <w:rPr>
          <w:rFonts w:ascii="Sakkal Majalla" w:hAnsi="Sakkal Majalla" w:cs="Sakkal Majalla"/>
          <w:sz w:val="32"/>
          <w:szCs w:val="32"/>
          <w:rtl/>
          <w:lang w:bidi="ar-SA"/>
        </w:rPr>
      </w:pPr>
      <w:r w:rsidRPr="003340FE">
        <w:rPr>
          <w:rFonts w:ascii="Sakkal Majalla" w:hAnsi="Sakkal Majalla" w:cs="Sakkal Majalla" w:hint="cs"/>
          <w:sz w:val="32"/>
          <w:szCs w:val="32"/>
          <w:u w:val="single"/>
          <w:rtl/>
          <w:lang w:bidi="ar-SA"/>
        </w:rPr>
        <w:lastRenderedPageBreak/>
        <w:t>ا</w:t>
      </w:r>
      <w:r w:rsidRPr="003340FE">
        <w:rPr>
          <w:rFonts w:ascii="Sakkal Majalla" w:hAnsi="Sakkal Majalla" w:cs="Sakkal Majalla"/>
          <w:sz w:val="32"/>
          <w:szCs w:val="32"/>
          <w:u w:val="single"/>
          <w:rtl/>
          <w:lang w:bidi="ar-SA"/>
        </w:rPr>
        <w:t xml:space="preserve">لمشهد الثّالث_ </w:t>
      </w:r>
      <w:r w:rsidRPr="003340FE">
        <w:rPr>
          <w:rFonts w:ascii="Sakkal Majalla" w:hAnsi="Sakkal Majalla" w:cs="Sakkal Majalla" w:hint="cs"/>
          <w:sz w:val="32"/>
          <w:szCs w:val="32"/>
          <w:u w:val="single"/>
          <w:rtl/>
          <w:lang w:bidi="ar-SA"/>
        </w:rPr>
        <w:t>ا</w:t>
      </w:r>
      <w:r w:rsidR="00343DAD" w:rsidRPr="003340FE">
        <w:rPr>
          <w:rFonts w:ascii="Sakkal Majalla" w:hAnsi="Sakkal Majalla" w:cs="Sakkal Majalla"/>
          <w:sz w:val="32"/>
          <w:szCs w:val="32"/>
          <w:u w:val="single"/>
          <w:rtl/>
          <w:lang w:bidi="ar-SA"/>
        </w:rPr>
        <w:t>لشّبّاك الثّاني</w:t>
      </w:r>
      <w:r w:rsidR="004212ED">
        <w:rPr>
          <w:rFonts w:ascii="Sakkal Majalla" w:hAnsi="Sakkal Majalla" w:cs="Sakkal Majalla"/>
          <w:sz w:val="32"/>
          <w:szCs w:val="32"/>
          <w:rtl/>
          <w:lang w:bidi="ar-SA"/>
        </w:rPr>
        <w:t xml:space="preserve">        </w:t>
      </w:r>
      <w:r w:rsidR="00343DAD"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46</w:t>
      </w:r>
      <w:r w:rsidR="00343DAD" w:rsidRPr="001D1A24">
        <w:rPr>
          <w:rFonts w:ascii="Sakkal Majalla" w:hAnsi="Sakkal Majalla" w:cs="Sakkal Majalla"/>
          <w:sz w:val="32"/>
          <w:szCs w:val="32"/>
          <w:rtl/>
          <w:lang w:bidi="ar-SA"/>
        </w:rPr>
        <w:t xml:space="preserve">        </w:t>
      </w:r>
      <w:r>
        <w:rPr>
          <w:rFonts w:ascii="Sakkal Majalla" w:hAnsi="Sakkal Majalla" w:cs="Sakkal Majalla"/>
          <w:sz w:val="32"/>
          <w:szCs w:val="32"/>
          <w:rtl/>
          <w:lang w:bidi="ar-SA"/>
        </w:rPr>
        <w:t xml:space="preserve">                            </w:t>
      </w:r>
      <w:r w:rsidRPr="003340FE">
        <w:rPr>
          <w:rFonts w:ascii="Sakkal Majalla" w:hAnsi="Sakkal Majalla" w:cs="Sakkal Majalla" w:hint="cs"/>
          <w:b/>
          <w:bCs/>
          <w:sz w:val="32"/>
          <w:szCs w:val="32"/>
          <w:rtl/>
          <w:lang w:bidi="ar-SA"/>
        </w:rPr>
        <w:t>ا</w:t>
      </w:r>
      <w:r w:rsidR="00343DAD" w:rsidRPr="003340FE">
        <w:rPr>
          <w:rFonts w:ascii="Sakkal Majalla" w:hAnsi="Sakkal Majalla" w:cs="Sakkal Majalla"/>
          <w:b/>
          <w:bCs/>
          <w:sz w:val="32"/>
          <w:szCs w:val="32"/>
          <w:rtl/>
          <w:lang w:bidi="ar-SA"/>
        </w:rPr>
        <w:t>لتّاسع عشر من أيّار</w:t>
      </w:r>
    </w:p>
    <w:p w:rsidR="00343DAD" w:rsidRPr="001D1A24" w:rsidRDefault="00343DAD" w:rsidP="007D455C">
      <w:pPr>
        <w:spacing w:line="276" w:lineRule="auto"/>
        <w:rPr>
          <w:rFonts w:ascii="Sakkal Majalla" w:hAnsi="Sakkal Majalla" w:cs="Sakkal Majalla"/>
          <w:sz w:val="32"/>
          <w:szCs w:val="32"/>
          <w:rtl/>
          <w:lang w:bidi="ar-SA"/>
        </w:rPr>
      </w:pPr>
    </w:p>
    <w:p w:rsidR="007D455C" w:rsidRPr="001D1A24" w:rsidRDefault="007D455C" w:rsidP="0092636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لا أصدّق!، هل هذا </w:t>
      </w:r>
      <w:r w:rsidR="00926364"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نت؟ ...</w:t>
      </w:r>
    </w:p>
    <w:p w:rsidR="007D455C" w:rsidRPr="001D1A24" w:rsidRDefault="007D455C" w:rsidP="007D455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بك أيّها الأحمق؟ ...</w:t>
      </w:r>
    </w:p>
    <w:p w:rsidR="007D455C" w:rsidRPr="001D1A24" w:rsidRDefault="00F91022" w:rsidP="007D455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الّذي يتفوه بهذه الكلمات عاشق ولهان...</w:t>
      </w:r>
    </w:p>
    <w:p w:rsidR="00F91022" w:rsidRPr="001D1A24" w:rsidRDefault="00F91022" w:rsidP="007D455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فاك سخرية...</w:t>
      </w:r>
    </w:p>
    <w:p w:rsidR="00F91022" w:rsidRPr="001D1A24" w:rsidRDefault="00F91022" w:rsidP="007D455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ن هي سعيدة الحظّ؟ ...</w:t>
      </w:r>
    </w:p>
    <w:p w:rsidR="00F91022" w:rsidRPr="001D1A24" w:rsidRDefault="00F91022" w:rsidP="007D455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أعرف سوى وجهها واسمها، "أحبّ من الأسماء ما وافق اسمها أو شابهه أو كان منه مدانيا"...</w:t>
      </w:r>
    </w:p>
    <w:p w:rsidR="00F91022" w:rsidRPr="001D1A24" w:rsidRDefault="00F91022" w:rsidP="007D455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لهان...</w:t>
      </w:r>
    </w:p>
    <w:p w:rsidR="00F91022" w:rsidRPr="001D1A24" w:rsidRDefault="00F91022" w:rsidP="004912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بدأ الآن، </w:t>
      </w:r>
      <w:r w:rsidR="0049123E"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 xml:space="preserve">صمت وإلّا لن </w:t>
      </w:r>
      <w:r w:rsidR="0049123E"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خبرك بشيء...</w:t>
      </w:r>
    </w:p>
    <w:p w:rsidR="00F91022" w:rsidRPr="001D1A24" w:rsidRDefault="00F91022" w:rsidP="004912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سنا، هيّا وبالتّفصيل المميت...  (</w:t>
      </w:r>
      <w:r w:rsidR="0049123E"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 xml:space="preserve">خبرته بالقصّة كاملة) </w:t>
      </w:r>
    </w:p>
    <w:p w:rsidR="00F91022" w:rsidRPr="001D1A24" w:rsidRDefault="00F91022" w:rsidP="007D455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ما الّذي ستفعله الآن؟ ...</w:t>
      </w:r>
    </w:p>
    <w:p w:rsidR="00F91022" w:rsidRPr="001D1A24" w:rsidRDefault="004A0153" w:rsidP="007D455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أعرف، دلّني...</w:t>
      </w:r>
    </w:p>
    <w:p w:rsidR="004A0153" w:rsidRPr="001D1A24" w:rsidRDefault="004A0153" w:rsidP="007D455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عليك بأن تستعين بزير النّساء...</w:t>
      </w:r>
    </w:p>
    <w:p w:rsidR="004A0153" w:rsidRPr="001D1A24" w:rsidRDefault="004A0153" w:rsidP="007D455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ن تقصد؟ ...</w:t>
      </w:r>
    </w:p>
    <w:p w:rsidR="004A0153" w:rsidRPr="001D1A24" w:rsidRDefault="004A0153" w:rsidP="007D455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خوك، فهما من نفس المدرسة، وبالتّأكيد يعرفها...</w:t>
      </w:r>
    </w:p>
    <w:p w:rsidR="004A0153" w:rsidRPr="001D1A24" w:rsidRDefault="004A0153" w:rsidP="007D455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جننت؟ ...</w:t>
      </w:r>
    </w:p>
    <w:p w:rsidR="004A0153" w:rsidRPr="001D1A24" w:rsidRDefault="004A0153" w:rsidP="007D455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ولكن هذا الحلّ الوحيد في الوقت الحالي...</w:t>
      </w:r>
    </w:p>
    <w:p w:rsidR="004A0153" w:rsidRPr="001D1A24" w:rsidRDefault="0049123E" w:rsidP="004912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w:t>
      </w:r>
      <w:r w:rsidR="004A0153" w:rsidRPr="001D1A24">
        <w:rPr>
          <w:rFonts w:ascii="Sakkal Majalla" w:hAnsi="Sakkal Majalla" w:cs="Sakkal Majalla"/>
          <w:sz w:val="32"/>
          <w:szCs w:val="32"/>
          <w:rtl/>
          <w:lang w:bidi="ar-SA"/>
        </w:rPr>
        <w:t xml:space="preserve">نا لا </w:t>
      </w:r>
      <w:r w:rsidRPr="001D1A24">
        <w:rPr>
          <w:rFonts w:ascii="Sakkal Majalla" w:hAnsi="Sakkal Majalla" w:cs="Sakkal Majalla"/>
          <w:sz w:val="32"/>
          <w:szCs w:val="32"/>
          <w:rtl/>
          <w:lang w:bidi="ar-SA"/>
        </w:rPr>
        <w:t>أ</w:t>
      </w:r>
      <w:r w:rsidR="004A0153" w:rsidRPr="001D1A24">
        <w:rPr>
          <w:rFonts w:ascii="Sakkal Majalla" w:hAnsi="Sakkal Majalla" w:cs="Sakkal Majalla"/>
          <w:sz w:val="32"/>
          <w:szCs w:val="32"/>
          <w:rtl/>
          <w:lang w:bidi="ar-SA"/>
        </w:rPr>
        <w:t xml:space="preserve">ريد </w:t>
      </w:r>
      <w:r w:rsidRPr="001D1A24">
        <w:rPr>
          <w:rFonts w:ascii="Sakkal Majalla" w:hAnsi="Sakkal Majalla" w:cs="Sakkal Majalla"/>
          <w:sz w:val="32"/>
          <w:szCs w:val="32"/>
          <w:rtl/>
          <w:lang w:bidi="ar-SA"/>
        </w:rPr>
        <w:t>أ</w:t>
      </w:r>
      <w:r w:rsidR="004A0153" w:rsidRPr="001D1A24">
        <w:rPr>
          <w:rFonts w:ascii="Sakkal Majalla" w:hAnsi="Sakkal Majalla" w:cs="Sakkal Majalla"/>
          <w:sz w:val="32"/>
          <w:szCs w:val="32"/>
          <w:rtl/>
          <w:lang w:bidi="ar-SA"/>
        </w:rPr>
        <w:t>ن يعرف أحدا بهذا الآن...</w:t>
      </w:r>
    </w:p>
    <w:p w:rsidR="00E5136F" w:rsidRDefault="008536F5" w:rsidP="00E5136F">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ذهبت إلى المقهى الّذي نجلس فيه عادة أنا وصديقي (أخي) ولكن وحدي في هذه المرّة كي أحتسي القهوة وأفكّر بكتابة عمل جديد (بدأت بكتابة هذه الرّواية واستوقفتني أحداث سياسيّة فتركت </w:t>
      </w:r>
      <w:r w:rsidR="00E5136F" w:rsidRPr="001D1A24">
        <w:rPr>
          <w:rFonts w:ascii="Sakkal Majalla" w:hAnsi="Sakkal Majalla" w:cs="Sakkal Majalla"/>
          <w:sz w:val="32"/>
          <w:szCs w:val="32"/>
          <w:rtl/>
          <w:lang w:bidi="ar-SA"/>
        </w:rPr>
        <w:t>الرّواية وبدأت بكتابة عمل سياسيّ اسمه "خمس وعشرون أطروحة")، خلال تفكيري في نصّ وحبكة العمل توصّلت إلى فكرة جديدة للعمل وأردت أن آخذ رأي صديقي(أخي) بها بما أنّ هذا العمل سياسيّ وكونه ذو باع طويل وأفكار بنّاءة في هذا المجال:(أنا): -</w:t>
      </w:r>
    </w:p>
    <w:p w:rsidR="00E5136F" w:rsidRDefault="00E5136F" w:rsidP="0049123E">
      <w:pPr>
        <w:spacing w:line="276" w:lineRule="auto"/>
        <w:rPr>
          <w:rFonts w:ascii="Sakkal Majalla" w:hAnsi="Sakkal Majalla" w:cs="Sakkal Majalla"/>
          <w:sz w:val="32"/>
          <w:szCs w:val="32"/>
          <w:rtl/>
          <w:lang w:bidi="ar-SA"/>
        </w:rPr>
      </w:pPr>
    </w:p>
    <w:p w:rsidR="004212ED" w:rsidRPr="001D1A24" w:rsidRDefault="00982A83" w:rsidP="004212ED">
      <w:pPr>
        <w:spacing w:line="276" w:lineRule="auto"/>
        <w:rPr>
          <w:rFonts w:ascii="Sakkal Majalla" w:hAnsi="Sakkal Majalla" w:cs="Sakkal Majalla"/>
          <w:sz w:val="32"/>
          <w:szCs w:val="32"/>
          <w:rtl/>
          <w:lang w:bidi="ar-SA"/>
        </w:rPr>
      </w:pPr>
      <w:r w:rsidRPr="00E5136F">
        <w:rPr>
          <w:rFonts w:ascii="Sakkal Majalla" w:hAnsi="Sakkal Majalla" w:cs="Sakkal Majalla" w:hint="cs"/>
          <w:sz w:val="32"/>
          <w:szCs w:val="32"/>
          <w:u w:val="single"/>
          <w:rtl/>
          <w:lang w:bidi="ar-SA"/>
        </w:rPr>
        <w:lastRenderedPageBreak/>
        <w:t>ا</w:t>
      </w:r>
      <w:r w:rsidRPr="00E5136F">
        <w:rPr>
          <w:rFonts w:ascii="Sakkal Majalla" w:hAnsi="Sakkal Majalla" w:cs="Sakkal Majalla"/>
          <w:sz w:val="32"/>
          <w:szCs w:val="32"/>
          <w:u w:val="single"/>
          <w:rtl/>
          <w:lang w:bidi="ar-SA"/>
        </w:rPr>
        <w:t xml:space="preserve">لمشهد الثّالث_ </w:t>
      </w:r>
      <w:r w:rsidRPr="00E5136F">
        <w:rPr>
          <w:rFonts w:ascii="Sakkal Majalla" w:hAnsi="Sakkal Majalla" w:cs="Sakkal Majalla" w:hint="cs"/>
          <w:sz w:val="32"/>
          <w:szCs w:val="32"/>
          <w:u w:val="single"/>
          <w:rtl/>
          <w:lang w:bidi="ar-SA"/>
        </w:rPr>
        <w:t>ا</w:t>
      </w:r>
      <w:r w:rsidR="004212ED" w:rsidRPr="00E5136F">
        <w:rPr>
          <w:rFonts w:ascii="Sakkal Majalla" w:hAnsi="Sakkal Majalla" w:cs="Sakkal Majalla"/>
          <w:sz w:val="32"/>
          <w:szCs w:val="32"/>
          <w:u w:val="single"/>
          <w:rtl/>
          <w:lang w:bidi="ar-SA"/>
        </w:rPr>
        <w:t xml:space="preserve">لشّبّاك الثّاني </w:t>
      </w:r>
      <w:r w:rsidR="004212ED"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47</w:t>
      </w:r>
      <w:r w:rsidR="004212ED" w:rsidRPr="001D1A24">
        <w:rPr>
          <w:rFonts w:ascii="Sakkal Majalla" w:hAnsi="Sakkal Majalla" w:cs="Sakkal Majalla"/>
          <w:sz w:val="32"/>
          <w:szCs w:val="32"/>
          <w:rtl/>
          <w:lang w:bidi="ar-SA"/>
        </w:rPr>
        <w:t xml:space="preserve">                   </w:t>
      </w:r>
      <w:r w:rsidR="004212ED">
        <w:rPr>
          <w:rFonts w:ascii="Sakkal Majalla" w:hAnsi="Sakkal Majalla" w:cs="Sakkal Majalla"/>
          <w:sz w:val="32"/>
          <w:szCs w:val="32"/>
          <w:rtl/>
          <w:lang w:bidi="ar-SA"/>
        </w:rPr>
        <w:t xml:space="preserve">       </w:t>
      </w:r>
      <w:r w:rsid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E5136F">
        <w:rPr>
          <w:rFonts w:ascii="Sakkal Majalla" w:hAnsi="Sakkal Majalla" w:cs="Sakkal Majalla" w:hint="cs"/>
          <w:b/>
          <w:bCs/>
          <w:sz w:val="32"/>
          <w:szCs w:val="32"/>
          <w:rtl/>
          <w:lang w:bidi="ar-SA"/>
        </w:rPr>
        <w:t>ا</w:t>
      </w:r>
      <w:r w:rsidR="004212ED" w:rsidRPr="00E5136F">
        <w:rPr>
          <w:rFonts w:ascii="Sakkal Majalla" w:hAnsi="Sakkal Majalla" w:cs="Sakkal Majalla"/>
          <w:b/>
          <w:bCs/>
          <w:sz w:val="32"/>
          <w:szCs w:val="32"/>
          <w:rtl/>
          <w:lang w:bidi="ar-SA"/>
        </w:rPr>
        <w:t>لتّاسع عشر من أيّار</w:t>
      </w:r>
    </w:p>
    <w:p w:rsidR="004212ED" w:rsidRDefault="004212ED" w:rsidP="0049123E">
      <w:pPr>
        <w:spacing w:line="276" w:lineRule="auto"/>
        <w:rPr>
          <w:rFonts w:ascii="Sakkal Majalla" w:hAnsi="Sakkal Majalla" w:cs="Sakkal Majalla"/>
          <w:sz w:val="32"/>
          <w:szCs w:val="32"/>
          <w:rtl/>
          <w:lang w:bidi="ar-SA"/>
        </w:rPr>
      </w:pPr>
    </w:p>
    <w:p w:rsidR="008536F5" w:rsidRPr="001D1A24" w:rsidRDefault="008536F5" w:rsidP="008536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ين أنت؟ ...</w:t>
      </w:r>
    </w:p>
    <w:p w:rsidR="008536F5" w:rsidRPr="001D1A24" w:rsidRDefault="008536F5" w:rsidP="008536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في البيت...</w:t>
      </w:r>
    </w:p>
    <w:p w:rsidR="008536F5" w:rsidRPr="001D1A24" w:rsidRDefault="008536F5" w:rsidP="008536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تعال إلى المقهى...</w:t>
      </w:r>
    </w:p>
    <w:p w:rsidR="008536F5" w:rsidRPr="001D1A24" w:rsidRDefault="008536F5" w:rsidP="008536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الا...</w:t>
      </w:r>
      <w:r w:rsidR="00043A29" w:rsidRPr="001D1A24">
        <w:rPr>
          <w:rFonts w:ascii="Sakkal Majalla" w:hAnsi="Sakkal Majalla" w:cs="Sakkal Majalla"/>
          <w:sz w:val="32"/>
          <w:szCs w:val="32"/>
          <w:rtl/>
          <w:lang w:bidi="ar-SA"/>
        </w:rPr>
        <w:t xml:space="preserve">    (وصل)</w:t>
      </w:r>
    </w:p>
    <w:p w:rsidR="00043A29" w:rsidRPr="001D1A24" w:rsidRDefault="00043A29" w:rsidP="008536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بك؟، لماذا أنت هنا من دوني؟ ...</w:t>
      </w:r>
    </w:p>
    <w:p w:rsidR="00043A29" w:rsidRPr="001D1A24" w:rsidRDefault="0049123E" w:rsidP="004912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w:t>
      </w:r>
      <w:r w:rsidR="00043A29" w:rsidRPr="001D1A24">
        <w:rPr>
          <w:rFonts w:ascii="Sakkal Majalla" w:hAnsi="Sakkal Majalla" w:cs="Sakkal Majalla"/>
          <w:sz w:val="32"/>
          <w:szCs w:val="32"/>
          <w:rtl/>
          <w:lang w:bidi="ar-SA"/>
        </w:rPr>
        <w:t xml:space="preserve">ريد </w:t>
      </w:r>
      <w:r w:rsidRPr="001D1A24">
        <w:rPr>
          <w:rFonts w:ascii="Sakkal Majalla" w:hAnsi="Sakkal Majalla" w:cs="Sakkal Majalla"/>
          <w:sz w:val="32"/>
          <w:szCs w:val="32"/>
          <w:rtl/>
          <w:lang w:bidi="ar-SA"/>
        </w:rPr>
        <w:t>أ</w:t>
      </w:r>
      <w:r w:rsidR="00043A29" w:rsidRPr="001D1A24">
        <w:rPr>
          <w:rFonts w:ascii="Sakkal Majalla" w:hAnsi="Sakkal Majalla" w:cs="Sakkal Majalla"/>
          <w:sz w:val="32"/>
          <w:szCs w:val="32"/>
          <w:rtl/>
          <w:lang w:bidi="ar-SA"/>
        </w:rPr>
        <w:t>ن آخذ نصيحة منك بخصوص العمل الجديد...</w:t>
      </w:r>
    </w:p>
    <w:p w:rsidR="00043A29" w:rsidRPr="001D1A24" w:rsidRDefault="00043A29" w:rsidP="008536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هي؟ ...</w:t>
      </w:r>
    </w:p>
    <w:p w:rsidR="00043A29" w:rsidRPr="001D1A24" w:rsidRDefault="00043A29" w:rsidP="008536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ريد أن أتوقّف الآن عن الرّواية وأن أبدأ بكتابة عمل سياسيّ، وقد تسنّى إلى أفكاري خطّة انطلاق...</w:t>
      </w:r>
    </w:p>
    <w:p w:rsidR="00043A29" w:rsidRPr="00E5136F" w:rsidRDefault="00043A29" w:rsidP="00E5136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ما الفائدة؟، أنت تكتب أعمال بارعة من قصائد وروايات ومسرحيّات ولا أحد يراها، لماذا تكتبها</w:t>
      </w:r>
      <w:r w:rsidRPr="00E5136F">
        <w:rPr>
          <w:rFonts w:ascii="Sakkal Majalla" w:hAnsi="Sakkal Majalla" w:cs="Sakkal Majalla"/>
          <w:sz w:val="32"/>
          <w:szCs w:val="32"/>
          <w:rtl/>
          <w:lang w:bidi="ar-SA"/>
        </w:rPr>
        <w:t xml:space="preserve"> إذا؟ ...</w:t>
      </w:r>
    </w:p>
    <w:p w:rsidR="00043A29" w:rsidRPr="001D1A24" w:rsidRDefault="00043A29" w:rsidP="004912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هل تريد منّي ألا </w:t>
      </w:r>
      <w:r w:rsidR="0049123E"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كتب؟ ...</w:t>
      </w:r>
    </w:p>
    <w:p w:rsidR="00043A29" w:rsidRPr="001D1A24" w:rsidRDefault="00043A29" w:rsidP="004912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هل </w:t>
      </w:r>
      <w:r w:rsidR="0049123E"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نت أحمق؟، بالطّبع أريدك أن تكتب ولكن أنشر أيضا، أ ليس من الغريب أنّه يوجد كتب وشاعر وسياسي وخطّاط في نفس الشّخصيّة ولا يعرفه</w:t>
      </w:r>
      <w:r w:rsidR="0049123E" w:rsidRPr="001D1A24">
        <w:rPr>
          <w:rFonts w:ascii="Sakkal Majalla" w:hAnsi="Sakkal Majalla" w:cs="Sakkal Majalla"/>
          <w:sz w:val="32"/>
          <w:szCs w:val="32"/>
          <w:rtl/>
          <w:lang w:bidi="ar-SA"/>
        </w:rPr>
        <w:t>ا</w:t>
      </w:r>
      <w:r w:rsidRPr="001D1A24">
        <w:rPr>
          <w:rFonts w:ascii="Sakkal Majalla" w:hAnsi="Sakkal Majalla" w:cs="Sakkal Majalla"/>
          <w:sz w:val="32"/>
          <w:szCs w:val="32"/>
          <w:rtl/>
          <w:lang w:bidi="ar-SA"/>
        </w:rPr>
        <w:t xml:space="preserve"> أحد؟ ...</w:t>
      </w:r>
    </w:p>
    <w:p w:rsidR="00043A29" w:rsidRPr="001D1A24" w:rsidRDefault="0028307F" w:rsidP="0028307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ت تعرف رأيي بهذا الموضوع، فأنا ضدّ مبدأ التّرويج والنّشر لأعمالي...</w:t>
      </w:r>
    </w:p>
    <w:p w:rsidR="0028307F" w:rsidRPr="001D1A24" w:rsidRDefault="0028307F" w:rsidP="0028307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لكنّك على خطأ يا أخي، يجب أن يرى الجميع إبداعاتك وأعمالك كي يذكرك التّاريخ ويجب على التّاريخ أن يذكر من هم بمثلك ...</w:t>
      </w:r>
    </w:p>
    <w:p w:rsidR="0028307F" w:rsidRDefault="0028307F" w:rsidP="0028307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ن قال لك بأنّي أريد من التّاريخ أن يذكرني، أنا لا أبحث عن الشّهرة يا أخي، أنا أكتب من أجل أن أرفّه عن نفسي وأضع أفكاري على ورقي...</w:t>
      </w:r>
    </w:p>
    <w:p w:rsidR="00E5136F" w:rsidRPr="001D1A24" w:rsidRDefault="00E5136F" w:rsidP="00E5136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ا أنصح بأن تنشر البعض من أعمالك، مثلا، الأعمال السّياسيّة لا تنشرها الآن لأنّها خطرة عليك ولكن لوحاتك الفنّيّة بالخطّ العربي وقصائدك وشعرك يجب أن يراها النّاس، ومن يدري؟، من الممكن أن تعجب بك حبيبة القلب...</w:t>
      </w:r>
    </w:p>
    <w:p w:rsidR="00E5136F" w:rsidRDefault="00E5136F" w:rsidP="00E5136F">
      <w:pPr>
        <w:spacing w:line="276" w:lineRule="auto"/>
        <w:rPr>
          <w:rFonts w:ascii="Sakkal Majalla" w:hAnsi="Sakkal Majalla" w:cs="Sakkal Majalla"/>
          <w:sz w:val="32"/>
          <w:szCs w:val="32"/>
          <w:rtl/>
          <w:lang w:bidi="ar-SA"/>
        </w:rPr>
      </w:pPr>
    </w:p>
    <w:p w:rsidR="00E5136F" w:rsidRDefault="00E5136F" w:rsidP="00E5136F">
      <w:pPr>
        <w:spacing w:line="276" w:lineRule="auto"/>
        <w:rPr>
          <w:rFonts w:ascii="Sakkal Majalla" w:hAnsi="Sakkal Majalla" w:cs="Sakkal Majalla"/>
          <w:sz w:val="32"/>
          <w:szCs w:val="32"/>
          <w:rtl/>
          <w:lang w:bidi="ar-SA"/>
        </w:rPr>
      </w:pPr>
    </w:p>
    <w:p w:rsidR="004212ED" w:rsidRPr="001D1A24" w:rsidRDefault="00982A83" w:rsidP="004212ED">
      <w:pPr>
        <w:spacing w:line="276" w:lineRule="auto"/>
        <w:rPr>
          <w:rFonts w:ascii="Sakkal Majalla" w:hAnsi="Sakkal Majalla" w:cs="Sakkal Majalla"/>
          <w:sz w:val="32"/>
          <w:szCs w:val="32"/>
          <w:rtl/>
          <w:lang w:bidi="ar-SA"/>
        </w:rPr>
      </w:pPr>
      <w:r>
        <w:rPr>
          <w:rFonts w:ascii="Sakkal Majalla" w:hAnsi="Sakkal Majalla" w:cs="Sakkal Majalla" w:hint="cs"/>
          <w:sz w:val="32"/>
          <w:szCs w:val="32"/>
          <w:rtl/>
          <w:lang w:bidi="ar-SA"/>
        </w:rPr>
        <w:lastRenderedPageBreak/>
        <w:t>ا</w:t>
      </w:r>
      <w:r w:rsidR="004212ED" w:rsidRPr="001D1A24">
        <w:rPr>
          <w:rFonts w:ascii="Sakkal Majalla" w:hAnsi="Sakkal Majalla" w:cs="Sakkal Majalla"/>
          <w:sz w:val="32"/>
          <w:szCs w:val="32"/>
          <w:rtl/>
          <w:lang w:bidi="ar-SA"/>
        </w:rPr>
        <w:t>لمشهد الثّا</w:t>
      </w:r>
      <w:r>
        <w:rPr>
          <w:rFonts w:ascii="Sakkal Majalla" w:hAnsi="Sakkal Majalla" w:cs="Sakkal Majalla"/>
          <w:sz w:val="32"/>
          <w:szCs w:val="32"/>
          <w:rtl/>
          <w:lang w:bidi="ar-SA"/>
        </w:rPr>
        <w:t xml:space="preserve">لث_ </w:t>
      </w:r>
      <w:r>
        <w:rPr>
          <w:rFonts w:ascii="Sakkal Majalla" w:hAnsi="Sakkal Majalla" w:cs="Sakkal Majalla" w:hint="cs"/>
          <w:sz w:val="32"/>
          <w:szCs w:val="32"/>
          <w:rtl/>
          <w:lang w:bidi="ar-SA"/>
        </w:rPr>
        <w:t>ا</w:t>
      </w:r>
      <w:r w:rsidR="004212ED" w:rsidRPr="001D1A24">
        <w:rPr>
          <w:rFonts w:ascii="Sakkal Majalla" w:hAnsi="Sakkal Majalla" w:cs="Sakkal Majalla"/>
          <w:sz w:val="32"/>
          <w:szCs w:val="32"/>
          <w:rtl/>
          <w:lang w:bidi="ar-SA"/>
        </w:rPr>
        <w:t xml:space="preserve">لشّبّاك الثّاني        </w:t>
      </w:r>
      <w:r w:rsidR="00F15F14">
        <w:rPr>
          <w:rFonts w:ascii="Sakkal Majalla" w:hAnsi="Sakkal Majalla" w:cs="Sakkal Majalla"/>
          <w:sz w:val="32"/>
          <w:szCs w:val="32"/>
          <w:rtl/>
          <w:lang w:bidi="ar-SA"/>
        </w:rPr>
        <w:t xml:space="preserve">                       </w:t>
      </w:r>
      <w:r w:rsidR="004212ED" w:rsidRPr="001D1A2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48</w:t>
      </w:r>
      <w:r w:rsidR="004212ED" w:rsidRPr="001D1A24">
        <w:rPr>
          <w:rFonts w:ascii="Sakkal Majalla" w:hAnsi="Sakkal Majalla" w:cs="Sakkal Majalla"/>
          <w:sz w:val="32"/>
          <w:szCs w:val="32"/>
          <w:rtl/>
          <w:lang w:bidi="ar-SA"/>
        </w:rPr>
        <w:t xml:space="preserve">                   </w:t>
      </w:r>
      <w:r w:rsidR="004212ED">
        <w:rPr>
          <w:rFonts w:ascii="Sakkal Majalla" w:hAnsi="Sakkal Majalla" w:cs="Sakkal Majalla"/>
          <w:sz w:val="32"/>
          <w:szCs w:val="32"/>
          <w:rtl/>
          <w:lang w:bidi="ar-SA"/>
        </w:rPr>
        <w:t xml:space="preserve">       </w:t>
      </w:r>
      <w:r w:rsid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Pr>
          <w:rFonts w:ascii="Sakkal Majalla" w:hAnsi="Sakkal Majalla" w:cs="Sakkal Majalla" w:hint="cs"/>
          <w:sz w:val="32"/>
          <w:szCs w:val="32"/>
          <w:rtl/>
          <w:lang w:bidi="ar-SA"/>
        </w:rPr>
        <w:t>ا</w:t>
      </w:r>
      <w:r w:rsidR="004212ED" w:rsidRPr="001D1A24">
        <w:rPr>
          <w:rFonts w:ascii="Sakkal Majalla" w:hAnsi="Sakkal Majalla" w:cs="Sakkal Majalla"/>
          <w:sz w:val="32"/>
          <w:szCs w:val="32"/>
          <w:rtl/>
          <w:lang w:bidi="ar-SA"/>
        </w:rPr>
        <w:t>لتّاسع عشر من أيّار</w:t>
      </w:r>
    </w:p>
    <w:p w:rsidR="004212ED" w:rsidRPr="004212ED" w:rsidRDefault="004212ED" w:rsidP="004212ED">
      <w:pPr>
        <w:spacing w:line="276" w:lineRule="auto"/>
        <w:rPr>
          <w:rFonts w:ascii="Sakkal Majalla" w:hAnsi="Sakkal Majalla" w:cs="Sakkal Majalla"/>
          <w:sz w:val="32"/>
          <w:szCs w:val="32"/>
          <w:lang w:bidi="ar-SA"/>
        </w:rPr>
      </w:pPr>
    </w:p>
    <w:p w:rsidR="0028307F" w:rsidRPr="001D1A24" w:rsidRDefault="0028307F" w:rsidP="0028307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الّذي جعلك تذكرها أمامي الآن؟، سامحك الله...</w:t>
      </w:r>
    </w:p>
    <w:p w:rsidR="0028307F" w:rsidRPr="001D1A24" w:rsidRDefault="0028307F" w:rsidP="00783CCF">
      <w:pPr>
        <w:pStyle w:val="a3"/>
        <w:numPr>
          <w:ilvl w:val="0"/>
          <w:numId w:val="6"/>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ظر من هنا، صديقنا...</w:t>
      </w:r>
    </w:p>
    <w:p w:rsidR="0028307F" w:rsidRPr="001D1A24" w:rsidRDefault="0028307F" w:rsidP="0028307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كنت أتوقّع أن أراه هنا، إنّه آت إلينا...</w:t>
      </w:r>
    </w:p>
    <w:p w:rsidR="0028307F" w:rsidRPr="001D1A24" w:rsidRDefault="0049123E" w:rsidP="0049123E">
      <w:pPr>
        <w:pStyle w:val="a3"/>
        <w:spacing w:line="276" w:lineRule="auto"/>
        <w:ind w:left="1080"/>
        <w:rPr>
          <w:rFonts w:ascii="Sakkal Majalla" w:hAnsi="Sakkal Majalla" w:cs="Sakkal Majalla"/>
          <w:sz w:val="32"/>
          <w:szCs w:val="32"/>
          <w:lang w:bidi="ar-SA"/>
        </w:rPr>
      </w:pPr>
      <w:r w:rsidRPr="001D1A24">
        <w:rPr>
          <w:rFonts w:ascii="Sakkal Majalla" w:hAnsi="Sakkal Majalla" w:cs="Sakkal Majalla"/>
          <w:sz w:val="32"/>
          <w:szCs w:val="32"/>
          <w:rtl/>
          <w:lang w:bidi="ar-SA"/>
        </w:rPr>
        <w:t>*</w:t>
      </w:r>
      <w:r w:rsidR="0028307F" w:rsidRPr="001D1A24">
        <w:rPr>
          <w:rFonts w:ascii="Sakkal Majalla" w:hAnsi="Sakkal Majalla" w:cs="Sakkal Majalla"/>
          <w:sz w:val="32"/>
          <w:szCs w:val="32"/>
          <w:rtl/>
          <w:lang w:bidi="ar-SA"/>
        </w:rPr>
        <w:t xml:space="preserve">مرحبا يا </w:t>
      </w:r>
      <w:r w:rsidR="00783CCF" w:rsidRPr="001D1A24">
        <w:rPr>
          <w:rFonts w:ascii="Sakkal Majalla" w:hAnsi="Sakkal Majalla" w:cs="Sakkal Majalla"/>
          <w:sz w:val="32"/>
          <w:szCs w:val="32"/>
          <w:rtl/>
          <w:lang w:bidi="ar-SA"/>
        </w:rPr>
        <w:t>أصدقاء،</w:t>
      </w:r>
      <w:r w:rsidR="0028307F" w:rsidRPr="001D1A24">
        <w:rPr>
          <w:rFonts w:ascii="Sakkal Majalla" w:hAnsi="Sakkal Majalla" w:cs="Sakkal Majalla"/>
          <w:sz w:val="32"/>
          <w:szCs w:val="32"/>
          <w:rtl/>
          <w:lang w:bidi="ar-SA"/>
        </w:rPr>
        <w:t xml:space="preserve"> كيف </w:t>
      </w:r>
      <w:r w:rsidR="00783CCF" w:rsidRPr="001D1A24">
        <w:rPr>
          <w:rFonts w:ascii="Sakkal Majalla" w:hAnsi="Sakkal Majalla" w:cs="Sakkal Majalla"/>
          <w:sz w:val="32"/>
          <w:szCs w:val="32"/>
          <w:rtl/>
          <w:lang w:bidi="ar-SA"/>
        </w:rPr>
        <w:t>حالكما؟،</w:t>
      </w:r>
      <w:r w:rsidR="0028307F" w:rsidRPr="001D1A24">
        <w:rPr>
          <w:rFonts w:ascii="Sakkal Majalla" w:hAnsi="Sakkal Majalla" w:cs="Sakkal Majalla"/>
          <w:sz w:val="32"/>
          <w:szCs w:val="32"/>
          <w:rtl/>
          <w:lang w:bidi="ar-SA"/>
        </w:rPr>
        <w:t xml:space="preserve"> </w:t>
      </w:r>
      <w:r w:rsidR="00783CCF" w:rsidRPr="001D1A24">
        <w:rPr>
          <w:rFonts w:ascii="Sakkal Majalla" w:hAnsi="Sakkal Majalla" w:cs="Sakkal Majalla"/>
          <w:sz w:val="32"/>
          <w:szCs w:val="32"/>
          <w:rtl/>
          <w:lang w:bidi="ar-SA"/>
        </w:rPr>
        <w:t>كيف حال كاتبنا المخضرم؟ ...</w:t>
      </w:r>
    </w:p>
    <w:p w:rsidR="00783CCF" w:rsidRPr="001D1A24" w:rsidRDefault="00783CCF" w:rsidP="00783CC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اهلا وسهلا يا </w:t>
      </w:r>
      <w:r w:rsidR="00E5136F">
        <w:rPr>
          <w:rFonts w:ascii="Sakkal Majalla" w:hAnsi="Sakkal Majalla" w:cs="Sakkal Majalla"/>
          <w:sz w:val="32"/>
          <w:szCs w:val="32"/>
          <w:rtl/>
          <w:lang w:bidi="ar-SA"/>
        </w:rPr>
        <w:t>####</w:t>
      </w:r>
      <w:r w:rsidR="00E5136F">
        <w:rPr>
          <w:rFonts w:ascii="Sakkal Majalla" w:hAnsi="Sakkal Majalla" w:cs="Sakkal Majalla" w:hint="cs"/>
          <w:sz w:val="32"/>
          <w:szCs w:val="32"/>
          <w:rtl/>
          <w:lang w:bidi="ar-SA"/>
        </w:rPr>
        <w:t xml:space="preserve"> </w:t>
      </w:r>
      <w:r w:rsidRPr="001D1A24">
        <w:rPr>
          <w:rFonts w:ascii="Sakkal Majalla" w:hAnsi="Sakkal Majalla" w:cs="Sakkal Majalla"/>
          <w:sz w:val="32"/>
          <w:szCs w:val="32"/>
          <w:rtl/>
          <w:lang w:bidi="ar-SA"/>
        </w:rPr>
        <w:t>الحمد لله...</w:t>
      </w:r>
    </w:p>
    <w:p w:rsidR="00783CCF" w:rsidRPr="001D1A24" w:rsidRDefault="0049123E" w:rsidP="0049123E">
      <w:pPr>
        <w:pStyle w:val="a3"/>
        <w:spacing w:line="276" w:lineRule="auto"/>
        <w:ind w:left="1080"/>
        <w:rPr>
          <w:rFonts w:ascii="Sakkal Majalla" w:hAnsi="Sakkal Majalla" w:cs="Sakkal Majalla"/>
          <w:sz w:val="32"/>
          <w:szCs w:val="32"/>
          <w:lang w:bidi="ar-SA"/>
        </w:rPr>
      </w:pPr>
      <w:r w:rsidRPr="001D1A24">
        <w:rPr>
          <w:rFonts w:ascii="Sakkal Majalla" w:hAnsi="Sakkal Majalla" w:cs="Sakkal Majalla"/>
          <w:sz w:val="32"/>
          <w:szCs w:val="32"/>
          <w:rtl/>
          <w:lang w:bidi="ar-SA"/>
        </w:rPr>
        <w:t>*</w:t>
      </w:r>
      <w:r w:rsidR="00783CCF" w:rsidRPr="001D1A24">
        <w:rPr>
          <w:rFonts w:ascii="Sakkal Majalla" w:hAnsi="Sakkal Majalla" w:cs="Sakkal Majalla"/>
          <w:sz w:val="32"/>
          <w:szCs w:val="32"/>
          <w:rtl/>
          <w:lang w:bidi="ar-SA"/>
        </w:rPr>
        <w:t>ما الّذي نراه على صفحتك في الإنستقرام؟، إنّه في غاية الرّوعة والجمال...</w:t>
      </w:r>
    </w:p>
    <w:p w:rsidR="00343DAD" w:rsidRPr="004212ED" w:rsidRDefault="00783CCF" w:rsidP="004212ED">
      <w:pPr>
        <w:pStyle w:val="a3"/>
        <w:numPr>
          <w:ilvl w:val="0"/>
          <w:numId w:val="2"/>
        </w:num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هذا من لطفك...</w:t>
      </w:r>
    </w:p>
    <w:p w:rsidR="00783CCF" w:rsidRPr="001D1A24" w:rsidRDefault="0049123E" w:rsidP="0049123E">
      <w:pPr>
        <w:pStyle w:val="a3"/>
        <w:spacing w:line="276" w:lineRule="auto"/>
        <w:ind w:left="1080"/>
        <w:rPr>
          <w:rFonts w:ascii="Sakkal Majalla" w:hAnsi="Sakkal Majalla" w:cs="Sakkal Majalla"/>
          <w:sz w:val="32"/>
          <w:szCs w:val="32"/>
          <w:lang w:bidi="ar-SA"/>
        </w:rPr>
      </w:pPr>
      <w:r w:rsidRPr="001D1A24">
        <w:rPr>
          <w:rFonts w:ascii="Sakkal Majalla" w:hAnsi="Sakkal Majalla" w:cs="Sakkal Majalla"/>
          <w:sz w:val="32"/>
          <w:szCs w:val="32"/>
          <w:rtl/>
          <w:lang w:bidi="ar-SA"/>
        </w:rPr>
        <w:t>*</w:t>
      </w:r>
      <w:r w:rsidR="00783CCF" w:rsidRPr="001D1A24">
        <w:rPr>
          <w:rFonts w:ascii="Sakkal Majalla" w:hAnsi="Sakkal Majalla" w:cs="Sakkal Majalla"/>
          <w:sz w:val="32"/>
          <w:szCs w:val="32"/>
          <w:rtl/>
          <w:lang w:bidi="ar-SA"/>
        </w:rPr>
        <w:t>أنصحك بأن تنشر أعمالك وتضع عليها حفظ حقوق النّشر عليها كوني أرى البعض يأخذون كلماتك وينسبوها إليهم...</w:t>
      </w:r>
    </w:p>
    <w:p w:rsidR="00783CCF" w:rsidRPr="001D1A24" w:rsidRDefault="0049123E" w:rsidP="0049123E">
      <w:p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        -- </w:t>
      </w:r>
      <w:r w:rsidR="00E5136F">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xml:space="preserve">          </w:t>
      </w:r>
      <w:r w:rsidR="00783CCF" w:rsidRPr="001D1A24">
        <w:rPr>
          <w:rFonts w:ascii="Sakkal Majalla" w:hAnsi="Sakkal Majalla" w:cs="Sakkal Majalla"/>
          <w:sz w:val="32"/>
          <w:szCs w:val="32"/>
          <w:rtl/>
          <w:lang w:bidi="ar-SA"/>
        </w:rPr>
        <w:t>كرما لله تكلّم، أين كنت قبل عشر دقائق؟، كنت أنصحه بهذا...</w:t>
      </w:r>
    </w:p>
    <w:p w:rsidR="0049123E" w:rsidRPr="001D1A24" w:rsidRDefault="0049123E" w:rsidP="0049123E">
      <w:pPr>
        <w:pStyle w:val="a3"/>
        <w:spacing w:line="276" w:lineRule="auto"/>
        <w:ind w:left="1080"/>
        <w:rPr>
          <w:rFonts w:ascii="Sakkal Majalla" w:hAnsi="Sakkal Majalla" w:cs="Sakkal Majalla"/>
          <w:sz w:val="32"/>
          <w:szCs w:val="32"/>
          <w:rtl/>
          <w:lang w:bidi="ar-SA"/>
        </w:rPr>
      </w:pPr>
      <w:r w:rsidRPr="001D1A24">
        <w:rPr>
          <w:rFonts w:ascii="Sakkal Majalla" w:hAnsi="Sakkal Majalla" w:cs="Sakkal Majalla"/>
          <w:sz w:val="32"/>
          <w:szCs w:val="32"/>
          <w:rtl/>
          <w:lang w:bidi="ar-SA"/>
        </w:rPr>
        <w:t>*</w:t>
      </w:r>
      <w:r w:rsidR="00783CCF" w:rsidRPr="001D1A24">
        <w:rPr>
          <w:rFonts w:ascii="Sakkal Majalla" w:hAnsi="Sakkal Majalla" w:cs="Sakkal Majalla"/>
          <w:sz w:val="32"/>
          <w:szCs w:val="32"/>
          <w:rtl/>
          <w:lang w:bidi="ar-SA"/>
        </w:rPr>
        <w:t>لماذا لا تنشر؟ ...</w:t>
      </w:r>
    </w:p>
    <w:p w:rsidR="00783CCF" w:rsidRPr="001D1A24" w:rsidRDefault="0049123E" w:rsidP="0049123E">
      <w:p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       -- </w:t>
      </w:r>
      <w:r w:rsidR="00E5136F">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xml:space="preserve">           </w:t>
      </w:r>
      <w:r w:rsidR="00145BEB" w:rsidRPr="001D1A24">
        <w:rPr>
          <w:rFonts w:ascii="Sakkal Majalla" w:hAnsi="Sakkal Majalla" w:cs="Sakkal Majalla"/>
          <w:sz w:val="32"/>
          <w:szCs w:val="32"/>
          <w:rtl/>
          <w:lang w:bidi="ar-SA"/>
        </w:rPr>
        <w:t>إنّه ضدّ ترويج أعماله...</w:t>
      </w:r>
      <w:r w:rsidR="00BE21C2" w:rsidRPr="001D1A24">
        <w:rPr>
          <w:rFonts w:ascii="Sakkal Majalla" w:hAnsi="Sakkal Majalla" w:cs="Sakkal Majalla"/>
          <w:sz w:val="32"/>
          <w:szCs w:val="32"/>
          <w:rtl/>
          <w:lang w:bidi="ar-SA"/>
        </w:rPr>
        <w:t xml:space="preserve">  </w:t>
      </w:r>
    </w:p>
    <w:p w:rsidR="00BE21C2" w:rsidRDefault="00145BEB" w:rsidP="00A066B8">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عندما </w:t>
      </w:r>
      <w:r w:rsidR="00BE21C2" w:rsidRPr="001D1A24">
        <w:rPr>
          <w:rFonts w:ascii="Sakkal Majalla" w:hAnsi="Sakkal Majalla" w:cs="Sakkal Majalla"/>
          <w:sz w:val="32"/>
          <w:szCs w:val="32"/>
          <w:rtl/>
          <w:lang w:bidi="ar-SA"/>
        </w:rPr>
        <w:t>أخبرتها (حبيبتي المتوفّاة)</w:t>
      </w:r>
      <w:r w:rsidRPr="001D1A24">
        <w:rPr>
          <w:rFonts w:ascii="Sakkal Majalla" w:hAnsi="Sakkal Majalla" w:cs="Sakkal Majalla"/>
          <w:sz w:val="32"/>
          <w:szCs w:val="32"/>
          <w:rtl/>
          <w:lang w:bidi="ar-SA"/>
        </w:rPr>
        <w:t xml:space="preserve"> بأنّي فعّال سياسيّا قد حزنت، وعندما حاولت إرضاءها للوهلة الأولى لم تردّ عليّ، حينها أيقنت كم هي متعلّقة بي وتحبّني، وعندما التقينا في العمل، ذهبت لألقي السّلام عليها، نظرت إليّ نظرة التّأنيب هذه وقالت: "مذ عرفتك وأنا أحمد الله لأنّه كتبك في قصّة حياتي، أنت شخص من الصّعب أن أتخلّى عنه حتّ</w:t>
      </w:r>
      <w:r w:rsidR="00BE21C2" w:rsidRPr="001D1A24">
        <w:rPr>
          <w:rFonts w:ascii="Sakkal Majalla" w:hAnsi="Sakkal Majalla" w:cs="Sakkal Majalla"/>
          <w:sz w:val="32"/>
          <w:szCs w:val="32"/>
          <w:rtl/>
          <w:lang w:bidi="ar-SA"/>
        </w:rPr>
        <w:t>ى من الصّعب عليّ بأن أفكّر بأن أ</w:t>
      </w:r>
      <w:r w:rsidRPr="001D1A24">
        <w:rPr>
          <w:rFonts w:ascii="Sakkal Majalla" w:hAnsi="Sakkal Majalla" w:cs="Sakkal Majalla"/>
          <w:sz w:val="32"/>
          <w:szCs w:val="32"/>
          <w:rtl/>
          <w:lang w:bidi="ar-SA"/>
        </w:rPr>
        <w:t>خسرك"</w:t>
      </w:r>
      <w:r w:rsidR="00A066B8" w:rsidRPr="001D1A24">
        <w:rPr>
          <w:rFonts w:ascii="Sakkal Majalla" w:hAnsi="Sakkal Majalla" w:cs="Sakkal Majalla"/>
          <w:sz w:val="32"/>
          <w:szCs w:val="32"/>
          <w:rtl/>
          <w:lang w:bidi="ar-SA"/>
        </w:rPr>
        <w:t xml:space="preserve">. </w:t>
      </w:r>
      <w:r w:rsidR="00E5136F">
        <w:rPr>
          <w:rFonts w:ascii="Sakkal Majalla" w:hAnsi="Sakkal Majalla" w:cs="Sakkal Majalla" w:hint="cs"/>
          <w:sz w:val="32"/>
          <w:szCs w:val="32"/>
          <w:rtl/>
          <w:lang w:bidi="ar-SA"/>
        </w:rPr>
        <w:t>(</w:t>
      </w:r>
      <w:r w:rsidR="00A066B8" w:rsidRPr="001D1A24">
        <w:rPr>
          <w:rFonts w:ascii="Sakkal Majalla" w:hAnsi="Sakkal Majalla" w:cs="Sakkal Majalla"/>
          <w:sz w:val="32"/>
          <w:szCs w:val="32"/>
          <w:rtl/>
          <w:lang w:bidi="ar-SA"/>
        </w:rPr>
        <w:t>تذكّرت هذا عندما كنت أفكّر بأن أنشر أعمالي على الإنستاقرام</w:t>
      </w:r>
      <w:r w:rsidR="00E5136F">
        <w:rPr>
          <w:rFonts w:ascii="Sakkal Majalla" w:hAnsi="Sakkal Majalla" w:cs="Sakkal Majalla" w:hint="cs"/>
          <w:sz w:val="32"/>
          <w:szCs w:val="32"/>
          <w:rtl/>
          <w:lang w:bidi="ar-SA"/>
        </w:rPr>
        <w:t>)</w:t>
      </w:r>
      <w:r w:rsidR="00A066B8" w:rsidRPr="001D1A24">
        <w:rPr>
          <w:rFonts w:ascii="Sakkal Majalla" w:hAnsi="Sakkal Majalla" w:cs="Sakkal Majalla"/>
          <w:sz w:val="32"/>
          <w:szCs w:val="32"/>
          <w:rtl/>
          <w:lang w:bidi="ar-SA"/>
        </w:rPr>
        <w:t>، وقرّرت أن أنشأ صفحة جدي</w:t>
      </w:r>
      <w:r w:rsidR="00E5136F">
        <w:rPr>
          <w:rFonts w:ascii="Sakkal Majalla" w:hAnsi="Sakkal Majalla" w:cs="Sakkal Majalla"/>
          <w:sz w:val="32"/>
          <w:szCs w:val="32"/>
          <w:rtl/>
          <w:lang w:bidi="ar-SA"/>
        </w:rPr>
        <w:t>دة عبر الإنستاقرام عساها أن تري</w:t>
      </w:r>
      <w:r w:rsidR="00A066B8" w:rsidRPr="001D1A24">
        <w:rPr>
          <w:rFonts w:ascii="Sakkal Majalla" w:hAnsi="Sakkal Majalla" w:cs="Sakkal Majalla"/>
          <w:sz w:val="32"/>
          <w:szCs w:val="32"/>
          <w:rtl/>
          <w:lang w:bidi="ar-SA"/>
        </w:rPr>
        <w:t xml:space="preserve">حني قليلا من عناء التّفكير وعساها تطوّر أعمالي حين تقرأ من قبل النّاس. </w:t>
      </w:r>
    </w:p>
    <w:p w:rsidR="00E5136F" w:rsidRDefault="00E5136F" w:rsidP="00E5136F">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ذهبت إلى أخي (زير النّساء) وطلبت منه أن يشارك صفحتي الجديدة مع أصدقائه وصديقاته ومعارفه كي يصل ما أنشره للجميع.</w:t>
      </w:r>
    </w:p>
    <w:p w:rsidR="004212ED" w:rsidRDefault="004212ED" w:rsidP="00A066B8">
      <w:pPr>
        <w:spacing w:line="276" w:lineRule="auto"/>
        <w:rPr>
          <w:rFonts w:ascii="Sakkal Majalla" w:hAnsi="Sakkal Majalla" w:cs="Sakkal Majalla"/>
          <w:sz w:val="32"/>
          <w:szCs w:val="32"/>
          <w:rtl/>
          <w:lang w:bidi="ar-SA"/>
        </w:rPr>
      </w:pPr>
    </w:p>
    <w:p w:rsidR="004212ED" w:rsidRPr="001D1A24" w:rsidRDefault="00982A83" w:rsidP="004212ED">
      <w:pPr>
        <w:spacing w:line="276" w:lineRule="auto"/>
        <w:rPr>
          <w:rFonts w:ascii="Sakkal Majalla" w:hAnsi="Sakkal Majalla" w:cs="Sakkal Majalla"/>
          <w:sz w:val="32"/>
          <w:szCs w:val="32"/>
          <w:rtl/>
          <w:lang w:bidi="ar-SA"/>
        </w:rPr>
      </w:pPr>
      <w:r w:rsidRPr="00E5136F">
        <w:rPr>
          <w:rFonts w:ascii="Sakkal Majalla" w:hAnsi="Sakkal Majalla" w:cs="Sakkal Majalla" w:hint="cs"/>
          <w:sz w:val="32"/>
          <w:szCs w:val="32"/>
          <w:u w:val="single"/>
          <w:rtl/>
          <w:lang w:bidi="ar-SA"/>
        </w:rPr>
        <w:lastRenderedPageBreak/>
        <w:t>ا</w:t>
      </w:r>
      <w:r w:rsidRPr="00E5136F">
        <w:rPr>
          <w:rFonts w:ascii="Sakkal Majalla" w:hAnsi="Sakkal Majalla" w:cs="Sakkal Majalla"/>
          <w:sz w:val="32"/>
          <w:szCs w:val="32"/>
          <w:u w:val="single"/>
          <w:rtl/>
          <w:lang w:bidi="ar-SA"/>
        </w:rPr>
        <w:t xml:space="preserve">لمشهد الثّالث_ </w:t>
      </w:r>
      <w:r w:rsidRPr="00E5136F">
        <w:rPr>
          <w:rFonts w:ascii="Sakkal Majalla" w:hAnsi="Sakkal Majalla" w:cs="Sakkal Majalla" w:hint="cs"/>
          <w:sz w:val="32"/>
          <w:szCs w:val="32"/>
          <w:u w:val="single"/>
          <w:rtl/>
          <w:lang w:bidi="ar-SA"/>
        </w:rPr>
        <w:t>ا</w:t>
      </w:r>
      <w:r w:rsidR="004212ED" w:rsidRPr="00E5136F">
        <w:rPr>
          <w:rFonts w:ascii="Sakkal Majalla" w:hAnsi="Sakkal Majalla" w:cs="Sakkal Majalla"/>
          <w:sz w:val="32"/>
          <w:szCs w:val="32"/>
          <w:u w:val="single"/>
          <w:rtl/>
          <w:lang w:bidi="ar-SA"/>
        </w:rPr>
        <w:t>لشّبّاك الثّاني</w:t>
      </w:r>
      <w:r w:rsidR="004212ED"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49</w:t>
      </w:r>
      <w:r w:rsidR="004212ED" w:rsidRPr="001D1A24">
        <w:rPr>
          <w:rFonts w:ascii="Sakkal Majalla" w:hAnsi="Sakkal Majalla" w:cs="Sakkal Majalla"/>
          <w:sz w:val="32"/>
          <w:szCs w:val="32"/>
          <w:rtl/>
          <w:lang w:bidi="ar-SA"/>
        </w:rPr>
        <w:t xml:space="preserve">                      </w:t>
      </w:r>
      <w:r w:rsidR="004212ED">
        <w:rPr>
          <w:rFonts w:ascii="Sakkal Majalla" w:hAnsi="Sakkal Majalla" w:cs="Sakkal Majalla"/>
          <w:sz w:val="32"/>
          <w:szCs w:val="32"/>
          <w:rtl/>
          <w:lang w:bidi="ar-SA"/>
        </w:rPr>
        <w:t xml:space="preserve">       </w:t>
      </w:r>
      <w:r w:rsid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E5136F">
        <w:rPr>
          <w:rFonts w:ascii="Sakkal Majalla" w:hAnsi="Sakkal Majalla" w:cs="Sakkal Majalla" w:hint="cs"/>
          <w:b/>
          <w:bCs/>
          <w:sz w:val="32"/>
          <w:szCs w:val="32"/>
          <w:rtl/>
          <w:lang w:bidi="ar-SA"/>
        </w:rPr>
        <w:t>ا</w:t>
      </w:r>
      <w:r w:rsidR="004212ED" w:rsidRPr="00E5136F">
        <w:rPr>
          <w:rFonts w:ascii="Sakkal Majalla" w:hAnsi="Sakkal Majalla" w:cs="Sakkal Majalla"/>
          <w:b/>
          <w:bCs/>
          <w:sz w:val="32"/>
          <w:szCs w:val="32"/>
          <w:rtl/>
          <w:lang w:bidi="ar-SA"/>
        </w:rPr>
        <w:t>لتّاسع عشر من أيّار</w:t>
      </w:r>
    </w:p>
    <w:p w:rsidR="00A066B8" w:rsidRPr="001D1A24" w:rsidRDefault="00A066B8" w:rsidP="00A066B8">
      <w:pPr>
        <w:spacing w:line="276" w:lineRule="auto"/>
        <w:rPr>
          <w:rFonts w:ascii="Sakkal Majalla" w:hAnsi="Sakkal Majalla" w:cs="Sakkal Majalla"/>
          <w:sz w:val="32"/>
          <w:szCs w:val="32"/>
          <w:rtl/>
          <w:lang w:bidi="ar-SA"/>
        </w:rPr>
      </w:pPr>
    </w:p>
    <w:p w:rsidR="00A066B8" w:rsidRPr="001D1A24" w:rsidRDefault="00A066B8" w:rsidP="0049123E">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مع مرور الوقت أصبح النّاس كبارا وصغارا يرسلون طلبات صداقة ومتابعة للصّفحة، وتلقّيت كثيرا من المعجبين والمعجبات بأعمالي وخاصّة المخطوطات الّتي كنت أنشرها كوني خطّ</w:t>
      </w:r>
      <w:r w:rsidR="0049123E" w:rsidRPr="001D1A24">
        <w:rPr>
          <w:rFonts w:ascii="Sakkal Majalla" w:hAnsi="Sakkal Majalla" w:cs="Sakkal Majalla"/>
          <w:sz w:val="32"/>
          <w:szCs w:val="32"/>
          <w:rtl/>
          <w:lang w:bidi="ar-SA"/>
        </w:rPr>
        <w:t>ا</w:t>
      </w:r>
      <w:r w:rsidRPr="001D1A24">
        <w:rPr>
          <w:rFonts w:ascii="Sakkal Majalla" w:hAnsi="Sakkal Majalla" w:cs="Sakkal Majalla"/>
          <w:sz w:val="32"/>
          <w:szCs w:val="32"/>
          <w:rtl/>
          <w:lang w:bidi="ar-SA"/>
        </w:rPr>
        <w:t xml:space="preserve">ط </w:t>
      </w:r>
      <w:r w:rsidR="00975B60" w:rsidRPr="001D1A24">
        <w:rPr>
          <w:rFonts w:ascii="Sakkal Majalla" w:hAnsi="Sakkal Majalla" w:cs="Sakkal Majalla"/>
          <w:sz w:val="32"/>
          <w:szCs w:val="32"/>
          <w:rtl/>
          <w:lang w:bidi="ar-SA"/>
        </w:rPr>
        <w:t>أيضا،</w:t>
      </w:r>
      <w:r w:rsidRPr="001D1A24">
        <w:rPr>
          <w:rFonts w:ascii="Sakkal Majalla" w:hAnsi="Sakkal Majalla" w:cs="Sakkal Majalla"/>
          <w:sz w:val="32"/>
          <w:szCs w:val="32"/>
          <w:rtl/>
          <w:lang w:bidi="ar-SA"/>
        </w:rPr>
        <w:t xml:space="preserve"> وبتت أتلقّى طلبات متابعة للصّفحة بشكل </w:t>
      </w:r>
      <w:r w:rsidR="00975B60" w:rsidRPr="001D1A24">
        <w:rPr>
          <w:rFonts w:ascii="Sakkal Majalla" w:hAnsi="Sakkal Majalla" w:cs="Sakkal Majalla"/>
          <w:sz w:val="32"/>
          <w:szCs w:val="32"/>
          <w:rtl/>
          <w:lang w:bidi="ar-SA"/>
        </w:rPr>
        <w:t>يومي،</w:t>
      </w:r>
      <w:r w:rsidR="0049123E" w:rsidRPr="001D1A24">
        <w:rPr>
          <w:rFonts w:ascii="Sakkal Majalla" w:hAnsi="Sakkal Majalla" w:cs="Sakkal Majalla"/>
          <w:sz w:val="32"/>
          <w:szCs w:val="32"/>
          <w:rtl/>
          <w:lang w:bidi="ar-SA"/>
        </w:rPr>
        <w:t xml:space="preserve"> وبدأ</w:t>
      </w:r>
      <w:r w:rsidRPr="001D1A24">
        <w:rPr>
          <w:rFonts w:ascii="Sakkal Majalla" w:hAnsi="Sakkal Majalla" w:cs="Sakkal Majalla"/>
          <w:sz w:val="32"/>
          <w:szCs w:val="32"/>
          <w:rtl/>
          <w:lang w:bidi="ar-SA"/>
        </w:rPr>
        <w:t xml:space="preserve"> النّاس </w:t>
      </w:r>
      <w:r w:rsidR="0049123E"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 xml:space="preserve">ن يكونوا على دراية بي وبأعمالي </w:t>
      </w:r>
      <w:r w:rsidR="00975B60" w:rsidRPr="001D1A24">
        <w:rPr>
          <w:rFonts w:ascii="Sakkal Majalla" w:hAnsi="Sakkal Majalla" w:cs="Sakkal Majalla"/>
          <w:sz w:val="32"/>
          <w:szCs w:val="32"/>
          <w:rtl/>
          <w:lang w:bidi="ar-SA"/>
        </w:rPr>
        <w:t xml:space="preserve">إلّا </w:t>
      </w:r>
      <w:r w:rsidR="0049123E" w:rsidRPr="001D1A24">
        <w:rPr>
          <w:rFonts w:ascii="Sakkal Majalla" w:hAnsi="Sakkal Majalla" w:cs="Sakkal Majalla"/>
          <w:sz w:val="32"/>
          <w:szCs w:val="32"/>
          <w:rtl/>
          <w:lang w:bidi="ar-SA"/>
        </w:rPr>
        <w:t>أ</w:t>
      </w:r>
      <w:r w:rsidR="00975B60" w:rsidRPr="001D1A24">
        <w:rPr>
          <w:rFonts w:ascii="Sakkal Majalla" w:hAnsi="Sakkal Majalla" w:cs="Sakkal Majalla"/>
          <w:sz w:val="32"/>
          <w:szCs w:val="32"/>
          <w:rtl/>
          <w:lang w:bidi="ar-SA"/>
        </w:rPr>
        <w:t>ن تلقّيت طلب متابعة مختلف بشكل كلّي عن الط</w:t>
      </w:r>
      <w:r w:rsidR="0049123E" w:rsidRPr="001D1A24">
        <w:rPr>
          <w:rFonts w:ascii="Sakkal Majalla" w:hAnsi="Sakkal Majalla" w:cs="Sakkal Majalla"/>
          <w:sz w:val="32"/>
          <w:szCs w:val="32"/>
          <w:rtl/>
          <w:lang w:bidi="ar-SA"/>
        </w:rPr>
        <w:t>ّ</w:t>
      </w:r>
      <w:r w:rsidR="00975B60" w:rsidRPr="001D1A24">
        <w:rPr>
          <w:rFonts w:ascii="Sakkal Majalla" w:hAnsi="Sakkal Majalla" w:cs="Sakkal Majalla"/>
          <w:sz w:val="32"/>
          <w:szCs w:val="32"/>
          <w:rtl/>
          <w:lang w:bidi="ar-SA"/>
        </w:rPr>
        <w:t xml:space="preserve">لبات السّابقة، نعم هي، قد أرسلت طلب متابعة لصفحتي. </w:t>
      </w:r>
    </w:p>
    <w:p w:rsidR="00975B60" w:rsidRPr="001D1A24" w:rsidRDefault="00975B60" w:rsidP="00A066B8">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أخذت أفكّر ما الّذي عليّ فعله؟، ما هي الطّريقة السّليمة الّتي عليّ أن أتوجّه لها عن طريقها؟، اتّصلت مع صديقي(أخي) في الهاتف:(أنا): -</w:t>
      </w:r>
    </w:p>
    <w:p w:rsidR="00975B60" w:rsidRPr="001D1A24" w:rsidRDefault="0049123E" w:rsidP="00975B6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w:t>
      </w:r>
      <w:r w:rsidR="00975B60" w:rsidRPr="001D1A24">
        <w:rPr>
          <w:rFonts w:ascii="Sakkal Majalla" w:hAnsi="Sakkal Majalla" w:cs="Sakkal Majalla"/>
          <w:sz w:val="32"/>
          <w:szCs w:val="32"/>
          <w:rtl/>
          <w:lang w:bidi="ar-SA"/>
        </w:rPr>
        <w:t>نا في المقهى، تعال إليّ...</w:t>
      </w:r>
    </w:p>
    <w:p w:rsidR="00975B60" w:rsidRPr="001D1A24" w:rsidRDefault="00975B60" w:rsidP="00975B6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الا...   (وصل)</w:t>
      </w:r>
    </w:p>
    <w:p w:rsidR="00975B60" w:rsidRPr="001D1A24" w:rsidRDefault="00975B60" w:rsidP="00975B6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بك؟ ...</w:t>
      </w:r>
    </w:p>
    <w:p w:rsidR="00975B60" w:rsidRPr="001D1A24" w:rsidRDefault="00975B60" w:rsidP="00975B6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قد أرسلت طلب متابعة إلى صفحتي...</w:t>
      </w:r>
    </w:p>
    <w:p w:rsidR="00343DAD" w:rsidRPr="004212ED" w:rsidRDefault="00975B60" w:rsidP="004212ED">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أصدّق، على أهون سبب، ماذا تنتظر؟ عليك أن تكلّمها، والله وكأنّ قيس بن الملوّح يجلس أمامي وهو يناجي ليلى العامريّة...</w:t>
      </w:r>
    </w:p>
    <w:p w:rsidR="00975B60" w:rsidRPr="001D1A24" w:rsidRDefault="00975B60" w:rsidP="00975B6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فاك هراء، لا أ</w:t>
      </w:r>
      <w:r w:rsidR="0040290A" w:rsidRPr="001D1A24">
        <w:rPr>
          <w:rFonts w:ascii="Sakkal Majalla" w:hAnsi="Sakkal Majalla" w:cs="Sakkal Majalla"/>
          <w:sz w:val="32"/>
          <w:szCs w:val="32"/>
          <w:rtl/>
          <w:lang w:bidi="ar-SA"/>
        </w:rPr>
        <w:t>عرف كيف أ</w:t>
      </w:r>
      <w:r w:rsidRPr="001D1A24">
        <w:rPr>
          <w:rFonts w:ascii="Sakkal Majalla" w:hAnsi="Sakkal Majalla" w:cs="Sakkal Majalla"/>
          <w:sz w:val="32"/>
          <w:szCs w:val="32"/>
          <w:rtl/>
          <w:lang w:bidi="ar-SA"/>
        </w:rPr>
        <w:t>بدأ الكلام...</w:t>
      </w:r>
    </w:p>
    <w:p w:rsidR="00975B60" w:rsidRPr="001D1A24" w:rsidRDefault="0040290A" w:rsidP="00975B6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تشعرني بأنّها المرّة الأولى الّتي تكلّم فتاة فيها...</w:t>
      </w:r>
    </w:p>
    <w:p w:rsidR="0040290A" w:rsidRPr="001D1A24" w:rsidRDefault="0040290A" w:rsidP="00975B6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w:t>
      </w:r>
      <w:r w:rsidR="00E5136F">
        <w:rPr>
          <w:rFonts w:ascii="Sakkal Majalla" w:hAnsi="Sakkal Majalla" w:cs="Sakkal Majalla" w:hint="cs"/>
          <w:sz w:val="32"/>
          <w:szCs w:val="32"/>
          <w:rtl/>
          <w:lang w:bidi="ar-SA"/>
        </w:rPr>
        <w:t xml:space="preserve"> ليست المرّة الأولى</w:t>
      </w:r>
      <w:r w:rsidRPr="001D1A24">
        <w:rPr>
          <w:rFonts w:ascii="Sakkal Majalla" w:hAnsi="Sakkal Majalla" w:cs="Sakkal Majalla"/>
          <w:sz w:val="32"/>
          <w:szCs w:val="32"/>
          <w:rtl/>
          <w:lang w:bidi="ar-SA"/>
        </w:rPr>
        <w:t>، ولكن لا أعرف...</w:t>
      </w:r>
    </w:p>
    <w:p w:rsidR="0040290A" w:rsidRPr="001D1A24" w:rsidRDefault="0040290A" w:rsidP="0040290A">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عليك أن تخطّ لوحة جميلة تحتوي على بيت شعر من أشعارك وتنشرها على صفحتك، وانتظر لتراها...</w:t>
      </w:r>
    </w:p>
    <w:p w:rsidR="0040290A" w:rsidRPr="001D1A24" w:rsidRDefault="0040290A" w:rsidP="0040290A">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سأفعل، ولكنّي غير متفائل بهذا...</w:t>
      </w:r>
    </w:p>
    <w:p w:rsidR="0040290A" w:rsidRDefault="0040290A" w:rsidP="0049123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لن تخسر شيئا، وإذا لم تجب نتيجة سنجرّب </w:t>
      </w:r>
      <w:r w:rsidR="0049123E" w:rsidRPr="001D1A24">
        <w:rPr>
          <w:rFonts w:ascii="Sakkal Majalla" w:hAnsi="Sakkal Majalla" w:cs="Sakkal Majalla"/>
          <w:sz w:val="32"/>
          <w:szCs w:val="32"/>
          <w:rtl/>
          <w:lang w:bidi="ar-SA"/>
        </w:rPr>
        <w:t>خطّة</w:t>
      </w:r>
      <w:r w:rsidRPr="001D1A24">
        <w:rPr>
          <w:rFonts w:ascii="Sakkal Majalla" w:hAnsi="Sakkal Majalla" w:cs="Sakkal Majalla"/>
          <w:sz w:val="32"/>
          <w:szCs w:val="32"/>
          <w:rtl/>
          <w:lang w:bidi="ar-SA"/>
        </w:rPr>
        <w:t xml:space="preserve"> أخرى...</w:t>
      </w:r>
    </w:p>
    <w:p w:rsidR="00E5136F" w:rsidRDefault="00E5136F" w:rsidP="00E5136F">
      <w:pPr>
        <w:spacing w:line="276" w:lineRule="auto"/>
        <w:rPr>
          <w:rFonts w:ascii="Sakkal Majalla" w:hAnsi="Sakkal Majalla" w:cs="Sakkal Majalla"/>
          <w:sz w:val="32"/>
          <w:szCs w:val="32"/>
          <w:rtl/>
          <w:lang w:bidi="ar-SA"/>
        </w:rPr>
      </w:pPr>
      <w:r w:rsidRPr="00E5136F">
        <w:rPr>
          <w:rFonts w:ascii="Sakkal Majalla" w:hAnsi="Sakkal Majalla" w:cs="Sakkal Majalla"/>
          <w:sz w:val="32"/>
          <w:szCs w:val="32"/>
          <w:rtl/>
          <w:lang w:bidi="ar-SA"/>
        </w:rPr>
        <w:t xml:space="preserve">فعلا نفّذت ما اتّفقنا عليه، خططت لوحة غاية في الجمال والرّقي ونشرتها، وأخذت أنشر كلام شعر وغزل بشكل يومي على صفحتي، ولكن كما قلت لصديقي (أخي) دونما نتيجة، حيث أنّ الجميع يرى ما أنشره ويعجب به ومن ضمن الجميع هي </w:t>
      </w:r>
      <w:r>
        <w:rPr>
          <w:rFonts w:ascii="Sakkal Majalla" w:hAnsi="Sakkal Majalla" w:cs="Sakkal Majalla"/>
          <w:sz w:val="32"/>
          <w:szCs w:val="32"/>
          <w:rtl/>
          <w:lang w:bidi="ar-SA"/>
        </w:rPr>
        <w:t>أيضا، ولكن كيف لها أن تعرف من ه</w:t>
      </w:r>
      <w:r>
        <w:rPr>
          <w:rFonts w:ascii="Sakkal Majalla" w:hAnsi="Sakkal Majalla" w:cs="Sakkal Majalla" w:hint="cs"/>
          <w:sz w:val="32"/>
          <w:szCs w:val="32"/>
          <w:rtl/>
          <w:lang w:bidi="ar-SA"/>
        </w:rPr>
        <w:t>و</w:t>
      </w:r>
    </w:p>
    <w:p w:rsidR="004212ED" w:rsidRPr="001D1A24" w:rsidRDefault="00982A83" w:rsidP="004212ED">
      <w:pPr>
        <w:spacing w:line="276" w:lineRule="auto"/>
        <w:rPr>
          <w:rFonts w:ascii="Sakkal Majalla" w:hAnsi="Sakkal Majalla" w:cs="Sakkal Majalla"/>
          <w:sz w:val="32"/>
          <w:szCs w:val="32"/>
          <w:rtl/>
          <w:lang w:bidi="ar-SA"/>
        </w:rPr>
      </w:pPr>
      <w:r w:rsidRPr="00E5136F">
        <w:rPr>
          <w:rFonts w:ascii="Sakkal Majalla" w:hAnsi="Sakkal Majalla" w:cs="Sakkal Majalla" w:hint="cs"/>
          <w:sz w:val="32"/>
          <w:szCs w:val="32"/>
          <w:u w:val="single"/>
          <w:rtl/>
          <w:lang w:bidi="ar-SA"/>
        </w:rPr>
        <w:lastRenderedPageBreak/>
        <w:t>ا</w:t>
      </w:r>
      <w:r w:rsidRPr="00E5136F">
        <w:rPr>
          <w:rFonts w:ascii="Sakkal Majalla" w:hAnsi="Sakkal Majalla" w:cs="Sakkal Majalla"/>
          <w:sz w:val="32"/>
          <w:szCs w:val="32"/>
          <w:u w:val="single"/>
          <w:rtl/>
          <w:lang w:bidi="ar-SA"/>
        </w:rPr>
        <w:t xml:space="preserve">لمشهد الثّالث_ </w:t>
      </w:r>
      <w:r w:rsidRPr="00E5136F">
        <w:rPr>
          <w:rFonts w:ascii="Sakkal Majalla" w:hAnsi="Sakkal Majalla" w:cs="Sakkal Majalla" w:hint="cs"/>
          <w:sz w:val="32"/>
          <w:szCs w:val="32"/>
          <w:u w:val="single"/>
          <w:rtl/>
          <w:lang w:bidi="ar-SA"/>
        </w:rPr>
        <w:t>ا</w:t>
      </w:r>
      <w:r w:rsidR="004212ED" w:rsidRPr="00E5136F">
        <w:rPr>
          <w:rFonts w:ascii="Sakkal Majalla" w:hAnsi="Sakkal Majalla" w:cs="Sakkal Majalla"/>
          <w:sz w:val="32"/>
          <w:szCs w:val="32"/>
          <w:u w:val="single"/>
          <w:rtl/>
          <w:lang w:bidi="ar-SA"/>
        </w:rPr>
        <w:t>لشّبّاك الثّاني</w:t>
      </w:r>
      <w:r w:rsidR="004212ED"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50</w:t>
      </w:r>
      <w:r w:rsidR="004212ED" w:rsidRPr="001D1A24">
        <w:rPr>
          <w:rFonts w:ascii="Sakkal Majalla" w:hAnsi="Sakkal Majalla" w:cs="Sakkal Majalla"/>
          <w:sz w:val="32"/>
          <w:szCs w:val="32"/>
          <w:rtl/>
          <w:lang w:bidi="ar-SA"/>
        </w:rPr>
        <w:t xml:space="preserve">                        </w:t>
      </w:r>
      <w:r w:rsidR="004212ED">
        <w:rPr>
          <w:rFonts w:ascii="Sakkal Majalla" w:hAnsi="Sakkal Majalla" w:cs="Sakkal Majalla"/>
          <w:sz w:val="32"/>
          <w:szCs w:val="32"/>
          <w:rtl/>
          <w:lang w:bidi="ar-SA"/>
        </w:rPr>
        <w:t xml:space="preserve">       </w:t>
      </w:r>
      <w:r w:rsid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E5136F">
        <w:rPr>
          <w:rFonts w:ascii="Sakkal Majalla" w:hAnsi="Sakkal Majalla" w:cs="Sakkal Majalla" w:hint="cs"/>
          <w:b/>
          <w:bCs/>
          <w:sz w:val="32"/>
          <w:szCs w:val="32"/>
          <w:rtl/>
          <w:lang w:bidi="ar-SA"/>
        </w:rPr>
        <w:t>ا</w:t>
      </w:r>
      <w:r w:rsidR="004212ED" w:rsidRPr="00E5136F">
        <w:rPr>
          <w:rFonts w:ascii="Sakkal Majalla" w:hAnsi="Sakkal Majalla" w:cs="Sakkal Majalla"/>
          <w:b/>
          <w:bCs/>
          <w:sz w:val="32"/>
          <w:szCs w:val="32"/>
          <w:rtl/>
          <w:lang w:bidi="ar-SA"/>
        </w:rPr>
        <w:t>لتّاسع عشر من أيّار</w:t>
      </w:r>
    </w:p>
    <w:p w:rsidR="004212ED" w:rsidRPr="004212ED" w:rsidRDefault="004212ED" w:rsidP="004212ED">
      <w:pPr>
        <w:spacing w:line="276" w:lineRule="auto"/>
        <w:rPr>
          <w:rFonts w:ascii="Sakkal Majalla" w:hAnsi="Sakkal Majalla" w:cs="Sakkal Majalla"/>
          <w:sz w:val="32"/>
          <w:szCs w:val="32"/>
          <w:lang w:bidi="ar-SA"/>
        </w:rPr>
      </w:pPr>
    </w:p>
    <w:p w:rsidR="001351A9" w:rsidRPr="001D1A24" w:rsidRDefault="0040290A" w:rsidP="001351A9">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المقصود بكلّ </w:t>
      </w:r>
      <w:r w:rsidR="001351A9" w:rsidRPr="001D1A24">
        <w:rPr>
          <w:rFonts w:ascii="Sakkal Majalla" w:hAnsi="Sakkal Majalla" w:cs="Sakkal Majalla"/>
          <w:sz w:val="32"/>
          <w:szCs w:val="32"/>
          <w:rtl/>
          <w:lang w:bidi="ar-SA"/>
        </w:rPr>
        <w:t xml:space="preserve">هذا. </w:t>
      </w:r>
      <w:r w:rsidR="00E15157" w:rsidRPr="001D1A24">
        <w:rPr>
          <w:rFonts w:ascii="Sakkal Majalla" w:hAnsi="Sakkal Majalla" w:cs="Sakkal Majalla"/>
          <w:sz w:val="32"/>
          <w:szCs w:val="32"/>
          <w:rtl/>
          <w:lang w:bidi="ar-SA"/>
        </w:rPr>
        <w:t xml:space="preserve">مرّ شهر تقريبا على هذا </w:t>
      </w:r>
      <w:r w:rsidR="001351A9" w:rsidRPr="001D1A24">
        <w:rPr>
          <w:rFonts w:ascii="Sakkal Majalla" w:hAnsi="Sakkal Majalla" w:cs="Sakkal Majalla"/>
          <w:sz w:val="32"/>
          <w:szCs w:val="32"/>
          <w:rtl/>
          <w:lang w:bidi="ar-SA"/>
        </w:rPr>
        <w:t>الحال،</w:t>
      </w:r>
      <w:r w:rsidR="0049123E" w:rsidRPr="001D1A24">
        <w:rPr>
          <w:rFonts w:ascii="Sakkal Majalla" w:hAnsi="Sakkal Majalla" w:cs="Sakkal Majalla"/>
          <w:sz w:val="32"/>
          <w:szCs w:val="32"/>
          <w:rtl/>
          <w:lang w:bidi="ar-SA"/>
        </w:rPr>
        <w:t xml:space="preserve"> إلّا أن دخلت على الإنستاقرام يوما ورأ</w:t>
      </w:r>
      <w:r w:rsidR="00E15157" w:rsidRPr="001D1A24">
        <w:rPr>
          <w:rFonts w:ascii="Sakkal Majalla" w:hAnsi="Sakkal Majalla" w:cs="Sakkal Majalla"/>
          <w:sz w:val="32"/>
          <w:szCs w:val="32"/>
          <w:rtl/>
          <w:lang w:bidi="ar-SA"/>
        </w:rPr>
        <w:t>يتها تنشر صورة لها وتضع</w:t>
      </w:r>
      <w:r w:rsidR="001351A9" w:rsidRPr="001D1A24">
        <w:rPr>
          <w:rFonts w:ascii="Sakkal Majalla" w:hAnsi="Sakkal Majalla" w:cs="Sakkal Majalla"/>
          <w:sz w:val="32"/>
          <w:szCs w:val="32"/>
          <w:rtl/>
          <w:lang w:bidi="ar-SA"/>
        </w:rPr>
        <w:t xml:space="preserve"> عليها تعبيرا باللّغة التّركيّة،</w:t>
      </w:r>
      <w:r w:rsidR="00E15157" w:rsidRPr="001D1A24">
        <w:rPr>
          <w:rFonts w:ascii="Sakkal Majalla" w:hAnsi="Sakkal Majalla" w:cs="Sakkal Majalla"/>
          <w:sz w:val="32"/>
          <w:szCs w:val="32"/>
          <w:rtl/>
          <w:lang w:bidi="ar-SA"/>
        </w:rPr>
        <w:t xml:space="preserve"> حينها كتبت لها تعليقا باللّغة التركيّة </w:t>
      </w:r>
      <w:r w:rsidR="001351A9" w:rsidRPr="001D1A24">
        <w:rPr>
          <w:rFonts w:ascii="Sakkal Majalla" w:hAnsi="Sakkal Majalla" w:cs="Sakkal Majalla"/>
          <w:sz w:val="32"/>
          <w:szCs w:val="32"/>
          <w:rtl/>
          <w:lang w:bidi="ar-SA"/>
        </w:rPr>
        <w:t>أيضا،</w:t>
      </w:r>
      <w:r w:rsidR="00E15157" w:rsidRPr="001D1A24">
        <w:rPr>
          <w:rFonts w:ascii="Sakkal Majalla" w:hAnsi="Sakkal Majalla" w:cs="Sakkal Majalla"/>
          <w:sz w:val="32"/>
          <w:szCs w:val="32"/>
          <w:rtl/>
          <w:lang w:bidi="ar-SA"/>
        </w:rPr>
        <w:t xml:space="preserve"> ومن خلال حديثنا الّذي طال </w:t>
      </w:r>
      <w:r w:rsidR="001351A9" w:rsidRPr="001D1A24">
        <w:rPr>
          <w:rFonts w:ascii="Sakkal Majalla" w:hAnsi="Sakkal Majalla" w:cs="Sakkal Majalla"/>
          <w:sz w:val="32"/>
          <w:szCs w:val="32"/>
          <w:rtl/>
          <w:lang w:bidi="ar-SA"/>
        </w:rPr>
        <w:t>لساعات،</w:t>
      </w:r>
      <w:r w:rsidR="00E15157" w:rsidRPr="001D1A24">
        <w:rPr>
          <w:rFonts w:ascii="Sakkal Majalla" w:hAnsi="Sakkal Majalla" w:cs="Sakkal Majalla"/>
          <w:sz w:val="32"/>
          <w:szCs w:val="32"/>
          <w:rtl/>
          <w:lang w:bidi="ar-SA"/>
        </w:rPr>
        <w:t xml:space="preserve"> عرفت أنّها تتكلّم اللّغة التركي</w:t>
      </w:r>
      <w:r w:rsidR="0049123E" w:rsidRPr="001D1A24">
        <w:rPr>
          <w:rFonts w:ascii="Sakkal Majalla" w:hAnsi="Sakkal Majalla" w:cs="Sakkal Majalla"/>
          <w:sz w:val="32"/>
          <w:szCs w:val="32"/>
          <w:rtl/>
          <w:lang w:bidi="ar-SA"/>
        </w:rPr>
        <w:t xml:space="preserve">ّة كما لغة الأمّ </w:t>
      </w:r>
      <w:r w:rsidR="00E15157" w:rsidRPr="001D1A24">
        <w:rPr>
          <w:rFonts w:ascii="Sakkal Majalla" w:hAnsi="Sakkal Majalla" w:cs="Sakkal Majalla"/>
          <w:sz w:val="32"/>
          <w:szCs w:val="32"/>
          <w:rtl/>
          <w:lang w:bidi="ar-SA"/>
        </w:rPr>
        <w:t>حتّى إنّنا كنّا نتحدّث طوال الوقت باللّغة التركيّة.</w:t>
      </w:r>
      <w:r w:rsidR="001351A9" w:rsidRPr="001D1A24">
        <w:rPr>
          <w:rFonts w:ascii="Sakkal Majalla" w:hAnsi="Sakkal Majalla" w:cs="Sakkal Majalla"/>
          <w:sz w:val="32"/>
          <w:szCs w:val="32"/>
          <w:rtl/>
          <w:lang w:bidi="ar-SA"/>
        </w:rPr>
        <w:t xml:space="preserve"> </w:t>
      </w:r>
    </w:p>
    <w:p w:rsidR="001351A9" w:rsidRPr="001D1A24" w:rsidRDefault="001351A9" w:rsidP="001351A9">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منذ ذلك اليوم ونحن نتحدّث ونفتح أحاديث مختلفة ونتحدّث كلّ يوم، مرّة نتحدّث عن أشياء حدثت معنا خلال اليوم، ومرّة نتحدّث عن ذكريات المرحلة الثّانوي</w:t>
      </w:r>
      <w:r w:rsidR="0049123E"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ة في المدرسة، وعن السّياسة وعن الموسيقى وكرة القدم وعن الحافز الّذي جعلني أدرس اللّغة العربيّة في الجامعة:(هي): -</w:t>
      </w:r>
    </w:p>
    <w:p w:rsidR="00D26D80" w:rsidRPr="001D1A24" w:rsidRDefault="001351A9" w:rsidP="00D26D8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بعيدا عن قدراتك باللّغة العربيّة وعن ريشتك الرّائعة في الخطّ الّتي </w:t>
      </w:r>
      <w:r w:rsidR="00D26D80" w:rsidRPr="001D1A24">
        <w:rPr>
          <w:rFonts w:ascii="Sakkal Majalla" w:hAnsi="Sakkal Majalla" w:cs="Sakkal Majalla"/>
          <w:sz w:val="32"/>
          <w:szCs w:val="32"/>
          <w:rtl/>
          <w:lang w:bidi="ar-SA"/>
        </w:rPr>
        <w:t>تمتلكها،</w:t>
      </w:r>
      <w:r w:rsidRPr="001D1A24">
        <w:rPr>
          <w:rFonts w:ascii="Sakkal Majalla" w:hAnsi="Sakkal Majalla" w:cs="Sakkal Majalla"/>
          <w:sz w:val="32"/>
          <w:szCs w:val="32"/>
          <w:rtl/>
          <w:lang w:bidi="ar-SA"/>
        </w:rPr>
        <w:t xml:space="preserve"> لم ألحظ أنّك سياسيّا</w:t>
      </w:r>
      <w:r w:rsidR="00D26D80" w:rsidRPr="001D1A24">
        <w:rPr>
          <w:rFonts w:ascii="Sakkal Majalla" w:hAnsi="Sakkal Majalla" w:cs="Sakkal Majalla"/>
          <w:sz w:val="32"/>
          <w:szCs w:val="32"/>
          <w:rtl/>
          <w:lang w:bidi="ar-SA"/>
        </w:rPr>
        <w:t xml:space="preserve"> إلّا بعد حديثنا في السّياسة، كنت أعتقد أنّ قلمك وريشتك وقصائدك فقط للنّاحية العاطفيّة حسب ما أشاهده يوميّا على صفحتك، وأشعر أيضا بأنّ صفحتك مختصّة فقط في الجانب العاطفي</w:t>
      </w:r>
      <w:r w:rsidR="00E5136F">
        <w:rPr>
          <w:rFonts w:ascii="Sakkal Majalla" w:hAnsi="Sakkal Majalla" w:cs="Sakkal Majalla" w:hint="cs"/>
          <w:sz w:val="32"/>
          <w:szCs w:val="32"/>
          <w:rtl/>
          <w:lang w:bidi="ar-SA"/>
        </w:rPr>
        <w:t>ّ</w:t>
      </w:r>
      <w:r w:rsidR="00D26D80" w:rsidRPr="001D1A24">
        <w:rPr>
          <w:rFonts w:ascii="Sakkal Majalla" w:hAnsi="Sakkal Majalla" w:cs="Sakkal Majalla"/>
          <w:sz w:val="32"/>
          <w:szCs w:val="32"/>
          <w:rtl/>
          <w:lang w:bidi="ar-SA"/>
        </w:rPr>
        <w:t>...</w:t>
      </w:r>
    </w:p>
    <w:p w:rsidR="001351A9" w:rsidRPr="001D1A24" w:rsidRDefault="00D26D80" w:rsidP="00D26D8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 على العكس تماما، جميع أعمالي حتّى الآن سياسيّة، ولكن لأنّي سأخرج عملا عاطفي</w:t>
      </w:r>
      <w:r w:rsidR="0049123E"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ا لأوّل مرّة أكتب عن الحبّ والغزل...</w:t>
      </w:r>
    </w:p>
    <w:p w:rsidR="00D26D80" w:rsidRPr="001D1A24" w:rsidRDefault="00D26D80" w:rsidP="00D26D8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فهمت، ما هو هذا العمل؟ ...</w:t>
      </w:r>
    </w:p>
    <w:p w:rsidR="00D26D80" w:rsidRPr="001D1A24" w:rsidRDefault="00D26D80" w:rsidP="00D26D8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رواية...</w:t>
      </w:r>
    </w:p>
    <w:p w:rsidR="00D26D80" w:rsidRPr="001D1A24" w:rsidRDefault="00D26D80" w:rsidP="00D26D8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جميل، أنت طالب موهوب، وفّقك الله...</w:t>
      </w:r>
    </w:p>
    <w:p w:rsidR="00D26D80" w:rsidRPr="001D1A24" w:rsidRDefault="00D26D80" w:rsidP="00E5136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شكرا على المداخلة الجميلة والإطراء الفذّ...</w:t>
      </w:r>
    </w:p>
    <w:p w:rsidR="00982A83" w:rsidRPr="001D1A24" w:rsidRDefault="00982A83" w:rsidP="00982A8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لكن، من يكتب بهذه الجودة والجمال واللّغة العالية عن الحبّ والغزل إمّا أن يكون عاشقا وإمّا أن يكون مرّ بحدث جلل من النّاحية العاطفيّة...</w:t>
      </w:r>
    </w:p>
    <w:p w:rsidR="004212ED" w:rsidRDefault="00982A83" w:rsidP="00982A8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صحيح، قد عشت أرقى وأصبى وأنجى وأعلى وأسمى علاقات الحبّ ولكنّها انتهت منذ زمن طويل نهاية غير متوقّعة...</w:t>
      </w:r>
    </w:p>
    <w:p w:rsidR="00C36EB8" w:rsidRPr="001D1A24" w:rsidRDefault="00C36EB8" w:rsidP="00C36EB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شوّقتني أن أعرف، هلّا أخبرتني؟، إن كان هذا ممكن طبعا...</w:t>
      </w:r>
    </w:p>
    <w:p w:rsidR="00C36EB8" w:rsidRPr="00C36EB8" w:rsidRDefault="00C36EB8" w:rsidP="00C36EB8">
      <w:pPr>
        <w:pStyle w:val="a3"/>
        <w:numPr>
          <w:ilvl w:val="0"/>
          <w:numId w:val="2"/>
        </w:num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ستبكين! ...</w:t>
      </w:r>
    </w:p>
    <w:p w:rsidR="004212ED" w:rsidRPr="001D1A24" w:rsidRDefault="00982A83" w:rsidP="004212ED">
      <w:pPr>
        <w:spacing w:line="276" w:lineRule="auto"/>
        <w:rPr>
          <w:rFonts w:ascii="Sakkal Majalla" w:hAnsi="Sakkal Majalla" w:cs="Sakkal Majalla"/>
          <w:sz w:val="32"/>
          <w:szCs w:val="32"/>
          <w:rtl/>
          <w:lang w:bidi="ar-SA"/>
        </w:rPr>
      </w:pPr>
      <w:r w:rsidRPr="00C36EB8">
        <w:rPr>
          <w:rFonts w:ascii="Sakkal Majalla" w:hAnsi="Sakkal Majalla" w:cs="Sakkal Majalla" w:hint="cs"/>
          <w:sz w:val="32"/>
          <w:szCs w:val="32"/>
          <w:u w:val="single"/>
          <w:rtl/>
          <w:lang w:bidi="ar-SA"/>
        </w:rPr>
        <w:lastRenderedPageBreak/>
        <w:t>ا</w:t>
      </w:r>
      <w:r w:rsidRPr="00C36EB8">
        <w:rPr>
          <w:rFonts w:ascii="Sakkal Majalla" w:hAnsi="Sakkal Majalla" w:cs="Sakkal Majalla"/>
          <w:sz w:val="32"/>
          <w:szCs w:val="32"/>
          <w:u w:val="single"/>
          <w:rtl/>
          <w:lang w:bidi="ar-SA"/>
        </w:rPr>
        <w:t xml:space="preserve">لمشهد الثّالث_ </w:t>
      </w:r>
      <w:r w:rsidRPr="00C36EB8">
        <w:rPr>
          <w:rFonts w:ascii="Sakkal Majalla" w:hAnsi="Sakkal Majalla" w:cs="Sakkal Majalla" w:hint="cs"/>
          <w:sz w:val="32"/>
          <w:szCs w:val="32"/>
          <w:u w:val="single"/>
          <w:rtl/>
          <w:lang w:bidi="ar-SA"/>
        </w:rPr>
        <w:t>ا</w:t>
      </w:r>
      <w:r w:rsidR="004212ED" w:rsidRPr="00C36EB8">
        <w:rPr>
          <w:rFonts w:ascii="Sakkal Majalla" w:hAnsi="Sakkal Majalla" w:cs="Sakkal Majalla"/>
          <w:sz w:val="32"/>
          <w:szCs w:val="32"/>
          <w:u w:val="single"/>
          <w:rtl/>
          <w:lang w:bidi="ar-SA"/>
        </w:rPr>
        <w:t xml:space="preserve">لشّبّاك الثّاني </w:t>
      </w:r>
      <w:r w:rsidR="004212ED"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4212ED" w:rsidRPr="001D1A2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51</w:t>
      </w:r>
      <w:r w:rsidR="004212ED" w:rsidRPr="001D1A24">
        <w:rPr>
          <w:rFonts w:ascii="Sakkal Majalla" w:hAnsi="Sakkal Majalla" w:cs="Sakkal Majalla"/>
          <w:sz w:val="32"/>
          <w:szCs w:val="32"/>
          <w:rtl/>
          <w:lang w:bidi="ar-SA"/>
        </w:rPr>
        <w:t xml:space="preserve">                   </w:t>
      </w:r>
      <w:r w:rsidR="004212ED">
        <w:rPr>
          <w:rFonts w:ascii="Sakkal Majalla" w:hAnsi="Sakkal Majalla" w:cs="Sakkal Majalla"/>
          <w:sz w:val="32"/>
          <w:szCs w:val="32"/>
          <w:rtl/>
          <w:lang w:bidi="ar-SA"/>
        </w:rPr>
        <w:t xml:space="preserve">       </w:t>
      </w:r>
      <w:r w:rsid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C36EB8">
        <w:rPr>
          <w:rFonts w:ascii="Sakkal Majalla" w:hAnsi="Sakkal Majalla" w:cs="Sakkal Majalla" w:hint="cs"/>
          <w:b/>
          <w:bCs/>
          <w:sz w:val="32"/>
          <w:szCs w:val="32"/>
          <w:rtl/>
          <w:lang w:bidi="ar-SA"/>
        </w:rPr>
        <w:t>ا</w:t>
      </w:r>
      <w:r w:rsidR="004212ED" w:rsidRPr="00C36EB8">
        <w:rPr>
          <w:rFonts w:ascii="Sakkal Majalla" w:hAnsi="Sakkal Majalla" w:cs="Sakkal Majalla"/>
          <w:b/>
          <w:bCs/>
          <w:sz w:val="32"/>
          <w:szCs w:val="32"/>
          <w:rtl/>
          <w:lang w:bidi="ar-SA"/>
        </w:rPr>
        <w:t>لتّاسع عشر من أيّار</w:t>
      </w:r>
    </w:p>
    <w:p w:rsidR="00343DAD" w:rsidRPr="001D1A24" w:rsidRDefault="00343DAD" w:rsidP="00343DAD">
      <w:pPr>
        <w:spacing w:line="276" w:lineRule="auto"/>
        <w:rPr>
          <w:rFonts w:ascii="Sakkal Majalla" w:hAnsi="Sakkal Majalla" w:cs="Sakkal Majalla"/>
          <w:sz w:val="32"/>
          <w:szCs w:val="32"/>
          <w:lang w:bidi="ar-SA"/>
        </w:rPr>
      </w:pPr>
    </w:p>
    <w:p w:rsidR="00DF5628" w:rsidRPr="001D1A24" w:rsidRDefault="00C36EB8" w:rsidP="00DF5628">
      <w:pPr>
        <w:pStyle w:val="a3"/>
        <w:numPr>
          <w:ilvl w:val="0"/>
          <w:numId w:val="2"/>
        </w:numPr>
        <w:spacing w:line="276" w:lineRule="auto"/>
        <w:rPr>
          <w:rFonts w:ascii="Sakkal Majalla" w:hAnsi="Sakkal Majalla" w:cs="Sakkal Majalla"/>
          <w:sz w:val="32"/>
          <w:szCs w:val="32"/>
          <w:lang w:bidi="ar-SA"/>
        </w:rPr>
      </w:pPr>
      <w:r>
        <w:rPr>
          <w:rFonts w:ascii="Sakkal Majalla" w:hAnsi="Sakkal Majalla" w:cs="Sakkal Majalla"/>
          <w:sz w:val="32"/>
          <w:szCs w:val="32"/>
          <w:rtl/>
          <w:lang w:bidi="ar-SA"/>
        </w:rPr>
        <w:t xml:space="preserve">وإن </w:t>
      </w:r>
      <w:r>
        <w:rPr>
          <w:rFonts w:ascii="Sakkal Majalla" w:hAnsi="Sakkal Majalla" w:cs="Sakkal Majalla" w:hint="cs"/>
          <w:sz w:val="32"/>
          <w:szCs w:val="32"/>
          <w:rtl/>
          <w:lang w:bidi="ar-SA"/>
        </w:rPr>
        <w:t xml:space="preserve">كان، </w:t>
      </w:r>
      <w:r w:rsidR="00DF5628" w:rsidRPr="001D1A24">
        <w:rPr>
          <w:rFonts w:ascii="Sakkal Majalla" w:hAnsi="Sakkal Majalla" w:cs="Sakkal Majalla"/>
          <w:sz w:val="32"/>
          <w:szCs w:val="32"/>
          <w:rtl/>
          <w:lang w:bidi="ar-SA"/>
        </w:rPr>
        <w:t>أحبّ أن أستمع إذا كنت تريد...  (حدّثتها قصّتي الكاملة مع الفتاة الّتي أحببتها في المصنع وماتت)</w:t>
      </w:r>
    </w:p>
    <w:p w:rsidR="00DF5628" w:rsidRPr="001D1A24" w:rsidRDefault="00DF5628" w:rsidP="00D26D8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ي</w:t>
      </w:r>
      <w:r w:rsidR="00C36EB8">
        <w:rPr>
          <w:rFonts w:ascii="Sakkal Majalla" w:hAnsi="Sakkal Majalla" w:cs="Sakkal Majalla"/>
          <w:sz w:val="32"/>
          <w:szCs w:val="32"/>
          <w:rtl/>
          <w:lang w:bidi="ar-SA"/>
        </w:rPr>
        <w:t>عقل هذا؟، كيف يحدث معك كل هذ</w:t>
      </w:r>
      <w:r w:rsidR="00C36EB8">
        <w:rPr>
          <w:rFonts w:ascii="Sakkal Majalla" w:hAnsi="Sakkal Majalla" w:cs="Sakkal Majalla" w:hint="cs"/>
          <w:sz w:val="32"/>
          <w:szCs w:val="32"/>
          <w:rtl/>
          <w:lang w:bidi="ar-SA"/>
        </w:rPr>
        <w:t xml:space="preserve">ه الأحداث </w:t>
      </w:r>
      <w:r w:rsidR="00F961D9" w:rsidRPr="001D1A24">
        <w:rPr>
          <w:rFonts w:ascii="Sakkal Majalla" w:hAnsi="Sakkal Majalla" w:cs="Sakkal Majalla"/>
          <w:sz w:val="32"/>
          <w:szCs w:val="32"/>
          <w:rtl/>
          <w:lang w:bidi="ar-SA"/>
        </w:rPr>
        <w:t>وأ</w:t>
      </w:r>
      <w:r w:rsidRPr="001D1A24">
        <w:rPr>
          <w:rFonts w:ascii="Sakkal Majalla" w:hAnsi="Sakkal Majalla" w:cs="Sakkal Majalla"/>
          <w:sz w:val="32"/>
          <w:szCs w:val="32"/>
          <w:rtl/>
          <w:lang w:bidi="ar-SA"/>
        </w:rPr>
        <w:t>نت في سنّ صغير من عمرك ولا يعرف أحدا به؟ ...</w:t>
      </w:r>
    </w:p>
    <w:p w:rsidR="00DF5628" w:rsidRPr="001D1A24" w:rsidRDefault="00DF5628" w:rsidP="00D26D8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قدّر الله وما شاء فعل...</w:t>
      </w:r>
    </w:p>
    <w:p w:rsidR="00DF5628" w:rsidRPr="001D1A24" w:rsidRDefault="00DF5628" w:rsidP="00D26D8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كانت جميلة؟ ...</w:t>
      </w:r>
    </w:p>
    <w:p w:rsidR="00DF5628" w:rsidRPr="001D1A24" w:rsidRDefault="00DF5628" w:rsidP="00D26D8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فوق الخيال...</w:t>
      </w:r>
    </w:p>
    <w:p w:rsidR="00DF5628" w:rsidRPr="001D1A24" w:rsidRDefault="00DF5628" w:rsidP="00D26D8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تحتفظ بصورة لها حتّى الآن؟ ...</w:t>
      </w:r>
    </w:p>
    <w:p w:rsidR="00DF5628" w:rsidRPr="001D1A24" w:rsidRDefault="00DF5628" w:rsidP="00D26D8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طبعا...</w:t>
      </w:r>
    </w:p>
    <w:p w:rsidR="00DF5628" w:rsidRPr="001D1A24" w:rsidRDefault="00C36EB8" w:rsidP="00D26D80">
      <w:pPr>
        <w:pStyle w:val="a3"/>
        <w:numPr>
          <w:ilvl w:val="0"/>
          <w:numId w:val="2"/>
        </w:numPr>
        <w:spacing w:line="276" w:lineRule="auto"/>
        <w:rPr>
          <w:rFonts w:ascii="Sakkal Majalla" w:hAnsi="Sakkal Majalla" w:cs="Sakkal Majalla"/>
          <w:sz w:val="32"/>
          <w:szCs w:val="32"/>
          <w:lang w:bidi="ar-SA"/>
        </w:rPr>
      </w:pPr>
      <w:r>
        <w:rPr>
          <w:rFonts w:ascii="Sakkal Majalla" w:hAnsi="Sakkal Majalla" w:cs="Sakkal Majalla"/>
          <w:sz w:val="32"/>
          <w:szCs w:val="32"/>
          <w:rtl/>
          <w:lang w:bidi="ar-SA"/>
        </w:rPr>
        <w:t xml:space="preserve">هل يمكنني أن </w:t>
      </w:r>
      <w:r>
        <w:rPr>
          <w:rFonts w:ascii="Sakkal Majalla" w:hAnsi="Sakkal Majalla" w:cs="Sakkal Majalla" w:hint="cs"/>
          <w:sz w:val="32"/>
          <w:szCs w:val="32"/>
          <w:rtl/>
          <w:lang w:bidi="ar-SA"/>
        </w:rPr>
        <w:t>أ</w:t>
      </w:r>
      <w:r w:rsidR="00DF5628" w:rsidRPr="001D1A24">
        <w:rPr>
          <w:rFonts w:ascii="Sakkal Majalla" w:hAnsi="Sakkal Majalla" w:cs="Sakkal Majalla"/>
          <w:sz w:val="32"/>
          <w:szCs w:val="32"/>
          <w:rtl/>
          <w:lang w:bidi="ar-SA"/>
        </w:rPr>
        <w:t xml:space="preserve">راها؟ ... (أرسلت لها </w:t>
      </w:r>
      <w:r>
        <w:rPr>
          <w:rFonts w:ascii="Sakkal Majalla" w:hAnsi="Sakkal Majalla" w:cs="Sakkal Majalla" w:hint="cs"/>
          <w:sz w:val="32"/>
          <w:szCs w:val="32"/>
          <w:rtl/>
          <w:lang w:bidi="ar-SA"/>
        </w:rPr>
        <w:t>ال</w:t>
      </w:r>
      <w:r w:rsidR="00DF5628" w:rsidRPr="001D1A24">
        <w:rPr>
          <w:rFonts w:ascii="Sakkal Majalla" w:hAnsi="Sakkal Majalla" w:cs="Sakkal Majalla"/>
          <w:sz w:val="32"/>
          <w:szCs w:val="32"/>
          <w:rtl/>
          <w:lang w:bidi="ar-SA"/>
        </w:rPr>
        <w:t>ص</w:t>
      </w:r>
      <w:r>
        <w:rPr>
          <w:rFonts w:ascii="Sakkal Majalla" w:hAnsi="Sakkal Majalla" w:cs="Sakkal Majalla" w:hint="cs"/>
          <w:sz w:val="32"/>
          <w:szCs w:val="32"/>
          <w:rtl/>
          <w:lang w:bidi="ar-SA"/>
        </w:rPr>
        <w:t>ّ</w:t>
      </w:r>
      <w:r w:rsidR="00DF5628" w:rsidRPr="001D1A24">
        <w:rPr>
          <w:rFonts w:ascii="Sakkal Majalla" w:hAnsi="Sakkal Majalla" w:cs="Sakkal Majalla"/>
          <w:sz w:val="32"/>
          <w:szCs w:val="32"/>
          <w:rtl/>
          <w:lang w:bidi="ar-SA"/>
        </w:rPr>
        <w:t>ورة)</w:t>
      </w:r>
    </w:p>
    <w:p w:rsidR="00DF5628" w:rsidRPr="001D1A24" w:rsidRDefault="00C36EB8" w:rsidP="00DF5628">
      <w:pPr>
        <w:pStyle w:val="a3"/>
        <w:numPr>
          <w:ilvl w:val="0"/>
          <w:numId w:val="2"/>
        </w:numPr>
        <w:spacing w:line="276" w:lineRule="auto"/>
        <w:rPr>
          <w:rFonts w:ascii="Sakkal Majalla" w:hAnsi="Sakkal Majalla" w:cs="Sakkal Majalla"/>
          <w:sz w:val="32"/>
          <w:szCs w:val="32"/>
          <w:lang w:bidi="ar-SA"/>
        </w:rPr>
      </w:pPr>
      <w:r>
        <w:rPr>
          <w:rFonts w:ascii="Sakkal Majalla" w:hAnsi="Sakkal Majalla" w:cs="Sakkal Majalla" w:hint="cs"/>
          <w:sz w:val="32"/>
          <w:szCs w:val="32"/>
          <w:rtl/>
          <w:lang w:bidi="ar-SA"/>
        </w:rPr>
        <w:t>أ</w:t>
      </w:r>
      <w:r w:rsidR="00DF5628" w:rsidRPr="001D1A24">
        <w:rPr>
          <w:rFonts w:ascii="Sakkal Majalla" w:hAnsi="Sakkal Majalla" w:cs="Sakkal Majalla"/>
          <w:sz w:val="32"/>
          <w:szCs w:val="32"/>
          <w:rtl/>
          <w:lang w:bidi="ar-SA"/>
        </w:rPr>
        <w:t>كاد لا أصدّق يا ربّي، كيف لمثل هذا الجمال أن يموت بلمح البصر وبسنّ مبكّرة؟ ...</w:t>
      </w:r>
    </w:p>
    <w:p w:rsidR="00DF5628" w:rsidRDefault="00DF5628" w:rsidP="00D26D8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إنّها مشيئة الله...</w:t>
      </w:r>
    </w:p>
    <w:p w:rsidR="00C36EB8" w:rsidRPr="001D1A24" w:rsidRDefault="00C36EB8" w:rsidP="00D26D80">
      <w:pPr>
        <w:pStyle w:val="a3"/>
        <w:numPr>
          <w:ilvl w:val="0"/>
          <w:numId w:val="2"/>
        </w:numPr>
        <w:spacing w:line="276" w:lineRule="auto"/>
        <w:rPr>
          <w:rFonts w:ascii="Sakkal Majalla" w:hAnsi="Sakkal Majalla" w:cs="Sakkal Majalla"/>
          <w:sz w:val="32"/>
          <w:szCs w:val="32"/>
          <w:lang w:bidi="ar-SA"/>
        </w:rPr>
      </w:pPr>
      <w:r>
        <w:rPr>
          <w:rFonts w:ascii="Sakkal Majalla" w:hAnsi="Sakkal Majalla" w:cs="Sakkal Majalla" w:hint="cs"/>
          <w:sz w:val="32"/>
          <w:szCs w:val="32"/>
          <w:rtl/>
          <w:lang w:bidi="ar-SA"/>
        </w:rPr>
        <w:t>هل حصل ودخلت بعلاقة حبّ بعدها؟ ...</w:t>
      </w:r>
    </w:p>
    <w:p w:rsidR="00DF5628" w:rsidRPr="001D1A24" w:rsidRDefault="00254154" w:rsidP="00D26D8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بالطّبع لا...</w:t>
      </w:r>
    </w:p>
    <w:p w:rsidR="00254154" w:rsidRPr="001D1A24" w:rsidRDefault="00254154" w:rsidP="0025415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قّا!</w:t>
      </w:r>
      <w:r w:rsidR="00C36EB8">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 منذ سبع سنوات لم تعجبك فتاة ما؟، حيث أنّك ترى الكثير في الجامعة والعمل...</w:t>
      </w:r>
    </w:p>
    <w:p w:rsidR="00254154" w:rsidRPr="001D1A24" w:rsidRDefault="00254154" w:rsidP="00D26D8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w:t>
      </w:r>
    </w:p>
    <w:p w:rsidR="00254154" w:rsidRPr="001D1A24" w:rsidRDefault="00254154" w:rsidP="00D26D8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م أنت مخلص لمن تحبّ...</w:t>
      </w:r>
    </w:p>
    <w:p w:rsidR="00254154" w:rsidRPr="001D1A24" w:rsidRDefault="00254154" w:rsidP="0025415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قد توفّها الله وذهبت دونما عودة، أقلّ تعديل أن أحفظ لها مقامها عندي...</w:t>
      </w:r>
    </w:p>
    <w:p w:rsidR="004212ED" w:rsidRDefault="00254154" w:rsidP="0025415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موجود مثلك إنسان حتّى يومنا هذا في الحياة؟ ...</w:t>
      </w:r>
    </w:p>
    <w:p w:rsidR="00982A83" w:rsidRPr="001D1A24" w:rsidRDefault="00982A83" w:rsidP="00982A83">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بعد مرور ثلاثة أيّام على آخر محادثة بيننا:(هي): -</w:t>
      </w:r>
    </w:p>
    <w:p w:rsidR="00982A83" w:rsidRPr="00982A83" w:rsidRDefault="00982A83" w:rsidP="00982A8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أخيرا أجبتني، منذ ثلاثة أيّام وأنا أحاول الاتّصال معك وأن أراسلك في الهاتف دون نتيجة...</w:t>
      </w:r>
    </w:p>
    <w:p w:rsidR="004212ED" w:rsidRPr="004212ED" w:rsidRDefault="00982A83" w:rsidP="004212ED">
      <w:pPr>
        <w:spacing w:line="276" w:lineRule="auto"/>
        <w:rPr>
          <w:rFonts w:ascii="Sakkal Majalla" w:hAnsi="Sakkal Majalla" w:cs="Sakkal Majalla"/>
          <w:sz w:val="32"/>
          <w:szCs w:val="32"/>
          <w:rtl/>
          <w:lang w:bidi="ar-SA"/>
        </w:rPr>
      </w:pPr>
      <w:r w:rsidRPr="00C36EB8">
        <w:rPr>
          <w:rFonts w:ascii="Sakkal Majalla" w:hAnsi="Sakkal Majalla" w:cs="Sakkal Majalla" w:hint="cs"/>
          <w:sz w:val="32"/>
          <w:szCs w:val="32"/>
          <w:u w:val="single"/>
          <w:rtl/>
          <w:lang w:bidi="ar-SA"/>
        </w:rPr>
        <w:lastRenderedPageBreak/>
        <w:t>ا</w:t>
      </w:r>
      <w:r w:rsidRPr="00C36EB8">
        <w:rPr>
          <w:rFonts w:ascii="Sakkal Majalla" w:hAnsi="Sakkal Majalla" w:cs="Sakkal Majalla"/>
          <w:sz w:val="32"/>
          <w:szCs w:val="32"/>
          <w:u w:val="single"/>
          <w:rtl/>
          <w:lang w:bidi="ar-SA"/>
        </w:rPr>
        <w:t xml:space="preserve">لمشهد الثّالث_ </w:t>
      </w:r>
      <w:r w:rsidRPr="00C36EB8">
        <w:rPr>
          <w:rFonts w:ascii="Sakkal Majalla" w:hAnsi="Sakkal Majalla" w:cs="Sakkal Majalla" w:hint="cs"/>
          <w:sz w:val="32"/>
          <w:szCs w:val="32"/>
          <w:u w:val="single"/>
          <w:rtl/>
          <w:lang w:bidi="ar-SA"/>
        </w:rPr>
        <w:t>ا</w:t>
      </w:r>
      <w:r w:rsidR="004212ED" w:rsidRPr="00C36EB8">
        <w:rPr>
          <w:rFonts w:ascii="Sakkal Majalla" w:hAnsi="Sakkal Majalla" w:cs="Sakkal Majalla"/>
          <w:sz w:val="32"/>
          <w:szCs w:val="32"/>
          <w:u w:val="single"/>
          <w:rtl/>
          <w:lang w:bidi="ar-SA"/>
        </w:rPr>
        <w:t>لشّبّاك الثّاني</w:t>
      </w:r>
      <w:r w:rsidR="004212ED" w:rsidRPr="004212ED">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4212ED" w:rsidRPr="004212ED">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52</w:t>
      </w:r>
      <w:r w:rsidR="004212ED" w:rsidRPr="004212ED">
        <w:rPr>
          <w:rFonts w:ascii="Sakkal Majalla" w:hAnsi="Sakkal Majalla" w:cs="Sakkal Majalla"/>
          <w:sz w:val="32"/>
          <w:szCs w:val="32"/>
          <w:rtl/>
          <w:lang w:bidi="ar-SA"/>
        </w:rPr>
        <w:t xml:space="preserve">                          </w:t>
      </w:r>
      <w:r w:rsidR="004212ED" w:rsidRP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C36EB8">
        <w:rPr>
          <w:rFonts w:ascii="Sakkal Majalla" w:hAnsi="Sakkal Majalla" w:cs="Sakkal Majalla" w:hint="cs"/>
          <w:b/>
          <w:bCs/>
          <w:sz w:val="32"/>
          <w:szCs w:val="32"/>
          <w:rtl/>
          <w:lang w:bidi="ar-SA"/>
        </w:rPr>
        <w:t>ا</w:t>
      </w:r>
      <w:r w:rsidR="004212ED" w:rsidRPr="00C36EB8">
        <w:rPr>
          <w:rFonts w:ascii="Sakkal Majalla" w:hAnsi="Sakkal Majalla" w:cs="Sakkal Majalla"/>
          <w:b/>
          <w:bCs/>
          <w:sz w:val="32"/>
          <w:szCs w:val="32"/>
          <w:rtl/>
          <w:lang w:bidi="ar-SA"/>
        </w:rPr>
        <w:t>لتّاسع عشر من أيّار</w:t>
      </w:r>
    </w:p>
    <w:p w:rsidR="00254154" w:rsidRPr="004212ED" w:rsidRDefault="00254154" w:rsidP="004212ED">
      <w:pPr>
        <w:spacing w:line="276" w:lineRule="auto"/>
        <w:rPr>
          <w:rFonts w:ascii="Sakkal Majalla" w:hAnsi="Sakkal Majalla" w:cs="Sakkal Majalla"/>
          <w:sz w:val="32"/>
          <w:szCs w:val="32"/>
          <w:lang w:bidi="ar-SA"/>
        </w:rPr>
      </w:pPr>
      <w:r w:rsidRPr="004212ED">
        <w:rPr>
          <w:rFonts w:ascii="Sakkal Majalla" w:hAnsi="Sakkal Majalla" w:cs="Sakkal Majalla"/>
          <w:sz w:val="32"/>
          <w:szCs w:val="32"/>
          <w:rtl/>
          <w:lang w:bidi="ar-SA"/>
        </w:rPr>
        <w:t xml:space="preserve">    </w:t>
      </w:r>
    </w:p>
    <w:p w:rsidR="00E03D01" w:rsidRPr="001D1A24" w:rsidRDefault="00E03D01" w:rsidP="00E03D01">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أنا آسف، كنت مريضا لدرجة أنّني لم ألمس هاتفي ولم أقدر على فعل أيّ شيء من شدّة المرض... </w:t>
      </w:r>
    </w:p>
    <w:p w:rsidR="00343DAD" w:rsidRPr="004212ED" w:rsidRDefault="00E03D01" w:rsidP="004212ED">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عليك، سلّمك الله من كلّ مكروه، كيف حالك الآن؟ ...</w:t>
      </w:r>
    </w:p>
    <w:p w:rsidR="00E03D01" w:rsidRPr="001D1A24" w:rsidRDefault="00C36EB8" w:rsidP="00E03D01">
      <w:pPr>
        <w:pStyle w:val="a3"/>
        <w:numPr>
          <w:ilvl w:val="0"/>
          <w:numId w:val="2"/>
        </w:numPr>
        <w:spacing w:line="276" w:lineRule="auto"/>
        <w:rPr>
          <w:rFonts w:ascii="Sakkal Majalla" w:hAnsi="Sakkal Majalla" w:cs="Sakkal Majalla"/>
          <w:sz w:val="32"/>
          <w:szCs w:val="32"/>
          <w:lang w:bidi="ar-SA"/>
        </w:rPr>
      </w:pPr>
      <w:r>
        <w:rPr>
          <w:rFonts w:ascii="Sakkal Majalla" w:hAnsi="Sakkal Majalla" w:cs="Sakkal Majalla" w:hint="cs"/>
          <w:sz w:val="32"/>
          <w:szCs w:val="32"/>
          <w:rtl/>
          <w:lang w:bidi="ar-SA"/>
        </w:rPr>
        <w:t>ا</w:t>
      </w:r>
      <w:r w:rsidRPr="001D1A24">
        <w:rPr>
          <w:rFonts w:ascii="Sakkal Majalla" w:hAnsi="Sakkal Majalla" w:cs="Sakkal Majalla" w:hint="cs"/>
          <w:sz w:val="32"/>
          <w:szCs w:val="32"/>
          <w:rtl/>
          <w:lang w:bidi="ar-SA"/>
        </w:rPr>
        <w:t>لحمد</w:t>
      </w:r>
      <w:r w:rsidR="00E03D01" w:rsidRPr="001D1A24">
        <w:rPr>
          <w:rFonts w:ascii="Sakkal Majalla" w:hAnsi="Sakkal Majalla" w:cs="Sakkal Majalla"/>
          <w:sz w:val="32"/>
          <w:szCs w:val="32"/>
          <w:rtl/>
          <w:lang w:bidi="ar-SA"/>
        </w:rPr>
        <w:t xml:space="preserve"> لله، أحسن قليلا...</w:t>
      </w:r>
    </w:p>
    <w:p w:rsidR="00E03D01" w:rsidRPr="001D1A24" w:rsidRDefault="00E03D01" w:rsidP="00E03D01">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قلقتني عليك...</w:t>
      </w:r>
    </w:p>
    <w:p w:rsidR="00E03D01" w:rsidRPr="001D1A24" w:rsidRDefault="00E03D01" w:rsidP="00E03D01">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تعلمين؟ ...</w:t>
      </w:r>
    </w:p>
    <w:p w:rsidR="00E03D01" w:rsidRPr="001D1A24" w:rsidRDefault="00E03D01" w:rsidP="00E03D01">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ذا؟ ...</w:t>
      </w:r>
    </w:p>
    <w:p w:rsidR="00E03D01" w:rsidRPr="001D1A24" w:rsidRDefault="00E03D01" w:rsidP="00E03D01">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نذ وقت طويل لم يقلق عليّ أحد...</w:t>
      </w:r>
    </w:p>
    <w:p w:rsidR="00E03D01" w:rsidRPr="001D1A24" w:rsidRDefault="00E03D01" w:rsidP="00E03D01">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قصّتك لا تزال تدور في فكري حتّى الآن، كيف لهذا أن يحصل لك باكرا؟! ...</w:t>
      </w:r>
    </w:p>
    <w:p w:rsidR="00E03D01" w:rsidRPr="001D1A24" w:rsidRDefault="00E03D01" w:rsidP="00E03D01">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قضاء الله وقدره...</w:t>
      </w:r>
    </w:p>
    <w:p w:rsidR="00E03D01" w:rsidRPr="001D1A24" w:rsidRDefault="00E03D01" w:rsidP="00E03D01">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لكن ستأتي من تنسيك إيّاها، فأنت تستاهل كلّ خير...</w:t>
      </w:r>
    </w:p>
    <w:p w:rsidR="00E03D01" w:rsidRPr="001D1A24" w:rsidRDefault="00E03D01" w:rsidP="00E03D01">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ستأتي حقّا؟ ...</w:t>
      </w:r>
    </w:p>
    <w:p w:rsidR="00E03D01" w:rsidRPr="001D1A24" w:rsidRDefault="00F961D9" w:rsidP="00F961D9">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رأيك</w:t>
      </w:r>
      <w:r w:rsidR="004E7BE2" w:rsidRPr="001D1A24">
        <w:rPr>
          <w:rFonts w:ascii="Sakkal Majalla" w:hAnsi="Sakkal Majalla" w:cs="Sakkal Majalla"/>
          <w:sz w:val="32"/>
          <w:szCs w:val="32"/>
          <w:rtl/>
          <w:lang w:bidi="ar-SA"/>
        </w:rPr>
        <w:t xml:space="preserve"> أنت؟ ...</w:t>
      </w:r>
    </w:p>
    <w:p w:rsidR="004E7BE2" w:rsidRPr="001D1A24" w:rsidRDefault="004E7BE2" w:rsidP="00E03D01">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في الحقيقة لا أعرف...</w:t>
      </w:r>
    </w:p>
    <w:p w:rsidR="004E7BE2" w:rsidRPr="001D1A24" w:rsidRDefault="004E7BE2" w:rsidP="004E7BE2">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وهنا بدأت أتعلّق بها أكثر فأكثر ونويت أن أعترف لها بأنّي أحبّها. هل ما أفعله صحيح؟، وبالنّسبة للحبّ الأول الّذي رحل منذ سبع سنوات؟، حسنا، هي تصغرني بستّ سنوات وهناك فرق شاسع بين تفكيرنا، ولكن أنا أحبّها. باختصار وجدت أجوبة لكلّ الأسئلة الّتي تدور في ذهني واقتنعت أنّ الّذي أنا مقدم على فعله هو الصّواب. (أنا): -</w:t>
      </w:r>
    </w:p>
    <w:p w:rsidR="004E7BE2" w:rsidRPr="001D1A24" w:rsidRDefault="004E7BE2" w:rsidP="004E7BE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ساء الخير...</w:t>
      </w:r>
    </w:p>
    <w:p w:rsidR="004E7BE2" w:rsidRDefault="004E7BE2" w:rsidP="004E7BE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ساء النّور...</w:t>
      </w:r>
    </w:p>
    <w:p w:rsidR="00982A83" w:rsidRPr="001D1A24" w:rsidRDefault="00982A83" w:rsidP="00982A8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يف حال أجمل الفتيات اليوم؟ ...</w:t>
      </w:r>
    </w:p>
    <w:p w:rsidR="00982A83" w:rsidRPr="001D1A24" w:rsidRDefault="00982A83" w:rsidP="00982A8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بأحسن حال، وأنت؟ ...</w:t>
      </w:r>
    </w:p>
    <w:p w:rsidR="00982A83" w:rsidRPr="00982A83" w:rsidRDefault="00982A83" w:rsidP="00982A8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الحمد لله، بصراحة أنا على حيرة من أمري...</w:t>
      </w:r>
    </w:p>
    <w:p w:rsidR="004212ED" w:rsidRPr="004212ED" w:rsidRDefault="007F2E22" w:rsidP="004212ED">
      <w:pPr>
        <w:spacing w:line="276" w:lineRule="auto"/>
        <w:rPr>
          <w:rFonts w:ascii="Sakkal Majalla" w:hAnsi="Sakkal Majalla" w:cs="Sakkal Majalla"/>
          <w:sz w:val="32"/>
          <w:szCs w:val="32"/>
          <w:rtl/>
          <w:lang w:bidi="ar-SA"/>
        </w:rPr>
      </w:pPr>
      <w:r w:rsidRPr="00C36EB8">
        <w:rPr>
          <w:rFonts w:ascii="Sakkal Majalla" w:hAnsi="Sakkal Majalla" w:cs="Sakkal Majalla" w:hint="cs"/>
          <w:sz w:val="32"/>
          <w:szCs w:val="32"/>
          <w:u w:val="single"/>
          <w:rtl/>
          <w:lang w:bidi="ar-SA"/>
        </w:rPr>
        <w:lastRenderedPageBreak/>
        <w:t>ا</w:t>
      </w:r>
      <w:r w:rsidRPr="00C36EB8">
        <w:rPr>
          <w:rFonts w:ascii="Sakkal Majalla" w:hAnsi="Sakkal Majalla" w:cs="Sakkal Majalla"/>
          <w:sz w:val="32"/>
          <w:szCs w:val="32"/>
          <w:u w:val="single"/>
          <w:rtl/>
          <w:lang w:bidi="ar-SA"/>
        </w:rPr>
        <w:t xml:space="preserve">لمشهد الثّالث_ </w:t>
      </w:r>
      <w:r w:rsidRPr="00C36EB8">
        <w:rPr>
          <w:rFonts w:ascii="Sakkal Majalla" w:hAnsi="Sakkal Majalla" w:cs="Sakkal Majalla" w:hint="cs"/>
          <w:sz w:val="32"/>
          <w:szCs w:val="32"/>
          <w:u w:val="single"/>
          <w:rtl/>
          <w:lang w:bidi="ar-SA"/>
        </w:rPr>
        <w:t>ا</w:t>
      </w:r>
      <w:r w:rsidR="004212ED" w:rsidRPr="00C36EB8">
        <w:rPr>
          <w:rFonts w:ascii="Sakkal Majalla" w:hAnsi="Sakkal Majalla" w:cs="Sakkal Majalla"/>
          <w:sz w:val="32"/>
          <w:szCs w:val="32"/>
          <w:u w:val="single"/>
          <w:rtl/>
          <w:lang w:bidi="ar-SA"/>
        </w:rPr>
        <w:t>لشّبّاك الثّاني</w:t>
      </w:r>
      <w:r w:rsidR="004212ED" w:rsidRPr="004212ED">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53</w:t>
      </w:r>
      <w:r w:rsidR="004212ED" w:rsidRPr="004212ED">
        <w:rPr>
          <w:rFonts w:ascii="Sakkal Majalla" w:hAnsi="Sakkal Majalla" w:cs="Sakkal Majalla"/>
          <w:sz w:val="32"/>
          <w:szCs w:val="32"/>
          <w:rtl/>
          <w:lang w:bidi="ar-SA"/>
        </w:rPr>
        <w:t xml:space="preserve">                            </w:t>
      </w:r>
      <w:r w:rsidR="004212ED" w:rsidRP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C36EB8">
        <w:rPr>
          <w:rFonts w:ascii="Sakkal Majalla" w:hAnsi="Sakkal Majalla" w:cs="Sakkal Majalla" w:hint="cs"/>
          <w:b/>
          <w:bCs/>
          <w:sz w:val="32"/>
          <w:szCs w:val="32"/>
          <w:rtl/>
          <w:lang w:bidi="ar-SA"/>
        </w:rPr>
        <w:t>ا</w:t>
      </w:r>
      <w:r w:rsidR="004212ED" w:rsidRPr="00C36EB8">
        <w:rPr>
          <w:rFonts w:ascii="Sakkal Majalla" w:hAnsi="Sakkal Majalla" w:cs="Sakkal Majalla"/>
          <w:b/>
          <w:bCs/>
          <w:sz w:val="32"/>
          <w:szCs w:val="32"/>
          <w:rtl/>
          <w:lang w:bidi="ar-SA"/>
        </w:rPr>
        <w:t>لتّاسع عشر من أيّار</w:t>
      </w:r>
    </w:p>
    <w:p w:rsidR="004212ED" w:rsidRPr="004212ED" w:rsidRDefault="004212ED" w:rsidP="004212ED">
      <w:pPr>
        <w:spacing w:line="276" w:lineRule="auto"/>
        <w:rPr>
          <w:rFonts w:ascii="Sakkal Majalla" w:hAnsi="Sakkal Majalla" w:cs="Sakkal Majalla"/>
          <w:sz w:val="32"/>
          <w:szCs w:val="32"/>
          <w:lang w:bidi="ar-SA"/>
        </w:rPr>
      </w:pPr>
    </w:p>
    <w:p w:rsidR="004E7BE2" w:rsidRPr="001D1A24" w:rsidRDefault="004E7BE2" w:rsidP="004E7BE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اذا؟، هل بإمكاني أن أعرف كي أساعدك؟ ...</w:t>
      </w:r>
    </w:p>
    <w:p w:rsidR="004E7BE2" w:rsidRPr="001D1A24" w:rsidRDefault="004E7BE2" w:rsidP="004E7BE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نعم، لأنّك </w:t>
      </w:r>
      <w:r w:rsidR="00F961D9" w:rsidRPr="001D1A24">
        <w:rPr>
          <w:rFonts w:ascii="Sakkal Majalla" w:hAnsi="Sakkal Majalla" w:cs="Sakkal Majalla"/>
          <w:sz w:val="32"/>
          <w:szCs w:val="32"/>
          <w:rtl/>
          <w:lang w:bidi="ar-SA"/>
        </w:rPr>
        <w:t>الوحيدة الّتي تقدرين على مساعدتي</w:t>
      </w:r>
      <w:r w:rsidRPr="001D1A24">
        <w:rPr>
          <w:rFonts w:ascii="Sakkal Majalla" w:hAnsi="Sakkal Majalla" w:cs="Sakkal Majalla"/>
          <w:sz w:val="32"/>
          <w:szCs w:val="32"/>
          <w:rtl/>
          <w:lang w:bidi="ar-SA"/>
        </w:rPr>
        <w:t>...</w:t>
      </w:r>
    </w:p>
    <w:p w:rsidR="004E7BE2" w:rsidRPr="001D1A24" w:rsidRDefault="004E7BE2" w:rsidP="004E7BE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ا أسمعك إذا...</w:t>
      </w:r>
    </w:p>
    <w:p w:rsidR="004E7BE2" w:rsidRPr="001D1A24" w:rsidRDefault="004E7BE2" w:rsidP="004E7BE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 تدرين؟، إنسي الأمر...</w:t>
      </w:r>
    </w:p>
    <w:p w:rsidR="004E7BE2" w:rsidRPr="001D1A24" w:rsidRDefault="00411359" w:rsidP="004E7BE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نادتني باسمي)، تكلّم...</w:t>
      </w:r>
    </w:p>
    <w:p w:rsidR="00411359" w:rsidRPr="001D1A24" w:rsidRDefault="00411359" w:rsidP="00411359">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ين أنت؟ ...</w:t>
      </w:r>
    </w:p>
    <w:p w:rsidR="00411359" w:rsidRPr="004212ED" w:rsidRDefault="00411359" w:rsidP="004212ED">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في العمل...  (كانت تعمل في دكّان لبيع الملابس حينها)</w:t>
      </w:r>
      <w:r w:rsidRPr="004212ED">
        <w:rPr>
          <w:rFonts w:ascii="Sakkal Majalla" w:hAnsi="Sakkal Majalla" w:cs="Sakkal Majalla"/>
          <w:sz w:val="32"/>
          <w:szCs w:val="32"/>
          <w:rtl/>
          <w:lang w:bidi="ar-SA"/>
        </w:rPr>
        <w:t xml:space="preserve"> </w:t>
      </w:r>
    </w:p>
    <w:p w:rsidR="00411359" w:rsidRPr="001D1A24" w:rsidRDefault="00411359" w:rsidP="004E7BE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من أحد بجانبك؟ ...</w:t>
      </w:r>
    </w:p>
    <w:p w:rsidR="00411359" w:rsidRPr="001D1A24" w:rsidRDefault="00411359" w:rsidP="004E7BE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أحد غيري في الدّكّان، تكلّم...</w:t>
      </w:r>
    </w:p>
    <w:p w:rsidR="00411359" w:rsidRPr="001D1A24" w:rsidRDefault="00411359" w:rsidP="00411359">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هنا اعتمدت الطّريقة التقليديّة)، لي صديق قد أتمّ النّصف سنة تقريبا في علاقة مع فتاة، قد أعجب بها في البداية وحين تأكّد من حبّه لها قرّر أن يعترف لها بهذا، ولكنّه متردّد وخائف من أن يخسر علاقته معها في حال رفضت لما هو مقدم عليه، فما عليه أن يفعل؟ ...</w:t>
      </w:r>
    </w:p>
    <w:p w:rsidR="00411359" w:rsidRPr="001D1A24" w:rsidRDefault="00411359" w:rsidP="00411359">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 أفهم!، ما المطلوب الآن؟ ...</w:t>
      </w:r>
    </w:p>
    <w:p w:rsidR="00411359" w:rsidRPr="001D1A24" w:rsidRDefault="00411359" w:rsidP="004E7BE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 تدلّينا على طريقة ما كي يعترف لها، كونك أنثى وتفهمين عقول الفتيات أكثر منّا...</w:t>
      </w:r>
    </w:p>
    <w:p w:rsidR="00411359" w:rsidRPr="001D1A24" w:rsidRDefault="00411359" w:rsidP="00411359">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حظة!، هل الفتاة هي أنا؟! ...</w:t>
      </w:r>
    </w:p>
    <w:p w:rsidR="00411359" w:rsidRPr="001D1A24" w:rsidRDefault="00411359" w:rsidP="00411359">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ا أحبّك...</w:t>
      </w:r>
    </w:p>
    <w:p w:rsidR="00411359" w:rsidRPr="001D1A24" w:rsidRDefault="00411359" w:rsidP="004E7BE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أنت جادّ في هذا؟ ...</w:t>
      </w:r>
    </w:p>
    <w:p w:rsidR="00411359" w:rsidRPr="001D1A24" w:rsidRDefault="00411359" w:rsidP="004E7BE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نعم...</w:t>
      </w:r>
    </w:p>
    <w:p w:rsidR="00411359" w:rsidRPr="001D1A24" w:rsidRDefault="00411359" w:rsidP="004E7BE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يمكن أن نلتقي في مكان ما؟، أريد ان أراك...</w:t>
      </w:r>
    </w:p>
    <w:p w:rsidR="00F961D9" w:rsidRDefault="00F961D9" w:rsidP="004E7BE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نعم...</w:t>
      </w:r>
    </w:p>
    <w:p w:rsidR="007F2E22" w:rsidRPr="001D1A24" w:rsidRDefault="007F2E22" w:rsidP="007F2E2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سأغلق الدّكّان وأخرج، نلتقي في مكان ما...</w:t>
      </w:r>
    </w:p>
    <w:p w:rsidR="007F2E22" w:rsidRPr="001D1A24" w:rsidRDefault="007F2E22" w:rsidP="007F2E2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سنا...</w:t>
      </w:r>
    </w:p>
    <w:p w:rsidR="007F2E22" w:rsidRPr="007F2E22" w:rsidRDefault="007F2E22" w:rsidP="007F2E22">
      <w:pPr>
        <w:spacing w:line="276" w:lineRule="auto"/>
        <w:rPr>
          <w:rFonts w:ascii="Sakkal Majalla" w:hAnsi="Sakkal Majalla" w:cs="Sakkal Majalla"/>
          <w:sz w:val="32"/>
          <w:szCs w:val="32"/>
          <w:lang w:bidi="ar-SA"/>
        </w:rPr>
      </w:pPr>
    </w:p>
    <w:p w:rsidR="004212ED" w:rsidRPr="004212ED" w:rsidRDefault="007F2E22" w:rsidP="004212ED">
      <w:pPr>
        <w:spacing w:line="276" w:lineRule="auto"/>
        <w:rPr>
          <w:rFonts w:ascii="Sakkal Majalla" w:hAnsi="Sakkal Majalla" w:cs="Sakkal Majalla"/>
          <w:sz w:val="32"/>
          <w:szCs w:val="32"/>
          <w:rtl/>
          <w:lang w:bidi="ar-SA"/>
        </w:rPr>
      </w:pPr>
      <w:r w:rsidRPr="00C36EB8">
        <w:rPr>
          <w:rFonts w:ascii="Sakkal Majalla" w:hAnsi="Sakkal Majalla" w:cs="Sakkal Majalla" w:hint="cs"/>
          <w:sz w:val="32"/>
          <w:szCs w:val="32"/>
          <w:u w:val="single"/>
          <w:rtl/>
          <w:lang w:bidi="ar-SA"/>
        </w:rPr>
        <w:lastRenderedPageBreak/>
        <w:t>ا</w:t>
      </w:r>
      <w:r w:rsidRPr="00C36EB8">
        <w:rPr>
          <w:rFonts w:ascii="Sakkal Majalla" w:hAnsi="Sakkal Majalla" w:cs="Sakkal Majalla"/>
          <w:sz w:val="32"/>
          <w:szCs w:val="32"/>
          <w:u w:val="single"/>
          <w:rtl/>
          <w:lang w:bidi="ar-SA"/>
        </w:rPr>
        <w:t xml:space="preserve">لمشهد الثّالث_ </w:t>
      </w:r>
      <w:r w:rsidRPr="00C36EB8">
        <w:rPr>
          <w:rFonts w:ascii="Sakkal Majalla" w:hAnsi="Sakkal Majalla" w:cs="Sakkal Majalla" w:hint="cs"/>
          <w:sz w:val="32"/>
          <w:szCs w:val="32"/>
          <w:u w:val="single"/>
          <w:rtl/>
          <w:lang w:bidi="ar-SA"/>
        </w:rPr>
        <w:t>ا</w:t>
      </w:r>
      <w:r w:rsidR="004212ED" w:rsidRPr="00C36EB8">
        <w:rPr>
          <w:rFonts w:ascii="Sakkal Majalla" w:hAnsi="Sakkal Majalla" w:cs="Sakkal Majalla"/>
          <w:sz w:val="32"/>
          <w:szCs w:val="32"/>
          <w:u w:val="single"/>
          <w:rtl/>
          <w:lang w:bidi="ar-SA"/>
        </w:rPr>
        <w:t>لشّبّاك الثّاني</w:t>
      </w:r>
      <w:r w:rsidR="004212ED" w:rsidRPr="004212ED">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54</w:t>
      </w:r>
      <w:r w:rsidR="004212ED" w:rsidRPr="004212ED">
        <w:rPr>
          <w:rFonts w:ascii="Sakkal Majalla" w:hAnsi="Sakkal Majalla" w:cs="Sakkal Majalla"/>
          <w:sz w:val="32"/>
          <w:szCs w:val="32"/>
          <w:rtl/>
          <w:lang w:bidi="ar-SA"/>
        </w:rPr>
        <w:t xml:space="preserve">                            </w:t>
      </w:r>
      <w:r w:rsidR="004212ED" w:rsidRP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C36EB8">
        <w:rPr>
          <w:rFonts w:ascii="Sakkal Majalla" w:hAnsi="Sakkal Majalla" w:cs="Sakkal Majalla" w:hint="cs"/>
          <w:b/>
          <w:bCs/>
          <w:sz w:val="32"/>
          <w:szCs w:val="32"/>
          <w:rtl/>
          <w:lang w:bidi="ar-SA"/>
        </w:rPr>
        <w:t>ا</w:t>
      </w:r>
      <w:r w:rsidR="004212ED" w:rsidRPr="00C36EB8">
        <w:rPr>
          <w:rFonts w:ascii="Sakkal Majalla" w:hAnsi="Sakkal Majalla" w:cs="Sakkal Majalla"/>
          <w:b/>
          <w:bCs/>
          <w:sz w:val="32"/>
          <w:szCs w:val="32"/>
          <w:rtl/>
          <w:lang w:bidi="ar-SA"/>
        </w:rPr>
        <w:t>لتّاسع عشر من أيّار</w:t>
      </w:r>
    </w:p>
    <w:p w:rsidR="004212ED" w:rsidRPr="004212ED" w:rsidRDefault="004212ED" w:rsidP="004212ED">
      <w:pPr>
        <w:spacing w:line="276" w:lineRule="auto"/>
        <w:rPr>
          <w:rFonts w:ascii="Sakkal Majalla" w:hAnsi="Sakkal Majalla" w:cs="Sakkal Majalla"/>
          <w:sz w:val="32"/>
          <w:szCs w:val="32"/>
          <w:lang w:bidi="ar-SA"/>
        </w:rPr>
      </w:pPr>
    </w:p>
    <w:p w:rsidR="00B142FC" w:rsidRPr="001D1A24" w:rsidRDefault="00B142FC" w:rsidP="00B142FC">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ركبت في سيّارتي وخرجت أبحث عن مكان ما في البلدة لنلتقي به ولا يرانا أحد. لو تعلمون يا سادة كم رؤيتها أمامي أعادت الرّوح إلى جسدي، كانت أوّل مرّة أراها أمامي ونتكلّم منذ أن رأيتها أول مرة في المدرسة. (هي): -</w:t>
      </w:r>
    </w:p>
    <w:p w:rsidR="00B142FC" w:rsidRPr="001D1A24" w:rsidRDefault="00B142FC" w:rsidP="00B142F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رحبا...</w:t>
      </w:r>
    </w:p>
    <w:p w:rsidR="00B142FC" w:rsidRPr="001D1A24" w:rsidRDefault="00B142FC" w:rsidP="00B142F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هلا وسهلا...</w:t>
      </w:r>
    </w:p>
    <w:p w:rsidR="00B142FC" w:rsidRPr="001D1A24" w:rsidRDefault="00B142FC" w:rsidP="00B142F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يف حالك؟ ...</w:t>
      </w:r>
    </w:p>
    <w:p w:rsidR="00B142FC" w:rsidRPr="001D1A24" w:rsidRDefault="00B142FC" w:rsidP="00B142F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في أحسن حال، أ تعلمين لماذا؟ ...</w:t>
      </w:r>
    </w:p>
    <w:p w:rsidR="00B142FC" w:rsidRPr="001D1A24" w:rsidRDefault="00B142FC" w:rsidP="00B142F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اذا؟ ...</w:t>
      </w:r>
    </w:p>
    <w:p w:rsidR="00B142FC" w:rsidRPr="001D1A24" w:rsidRDefault="00B142FC" w:rsidP="00B142F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أنّي أرى القمر يقف أمامي ويتكلّم معي، ويضيء وجهي، وينير طريقي، ويردّ روحي إلى جسدي...</w:t>
      </w:r>
    </w:p>
    <w:p w:rsidR="00B142FC" w:rsidRPr="001D1A24" w:rsidRDefault="00B142FC" w:rsidP="00B142F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تبالغ...</w:t>
      </w:r>
    </w:p>
    <w:p w:rsidR="00B142FC" w:rsidRPr="001D1A24" w:rsidRDefault="00B142FC" w:rsidP="00B142F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ذه هي الحقيقة...</w:t>
      </w:r>
    </w:p>
    <w:p w:rsidR="00B142FC" w:rsidRPr="001D1A24" w:rsidRDefault="00B142FC" w:rsidP="00B142FC">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لكنّك فاجأتني بكلامك، هل أنت جادّ؟، أكاد لا أصدّق...</w:t>
      </w:r>
    </w:p>
    <w:p w:rsidR="00343DAD" w:rsidRPr="004212ED" w:rsidRDefault="00B142FC" w:rsidP="004212ED">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بالطّبع أنا جادّ...</w:t>
      </w:r>
    </w:p>
    <w:p w:rsidR="00B142FC" w:rsidRPr="001D1A24" w:rsidRDefault="00B142FC" w:rsidP="00EA090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ولكنّك منذ ثلاثة أيّام كنت تخبرني عن الفتاة الّتي </w:t>
      </w:r>
      <w:r w:rsidR="00EA0904"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 xml:space="preserve">حببتها حبّا </w:t>
      </w:r>
      <w:r w:rsidR="00EA0904" w:rsidRPr="001D1A24">
        <w:rPr>
          <w:rFonts w:ascii="Sakkal Majalla" w:hAnsi="Sakkal Majalla" w:cs="Sakkal Majalla"/>
          <w:sz w:val="32"/>
          <w:szCs w:val="32"/>
          <w:rtl/>
          <w:lang w:bidi="ar-SA"/>
        </w:rPr>
        <w:t>جمّا،</w:t>
      </w:r>
      <w:r w:rsidRPr="001D1A24">
        <w:rPr>
          <w:rFonts w:ascii="Sakkal Majalla" w:hAnsi="Sakkal Majalla" w:cs="Sakkal Majalla"/>
          <w:sz w:val="32"/>
          <w:szCs w:val="32"/>
          <w:rtl/>
          <w:lang w:bidi="ar-SA"/>
        </w:rPr>
        <w:t xml:space="preserve"> وحتّى </w:t>
      </w:r>
      <w:r w:rsidR="00EA0904" w:rsidRPr="001D1A24">
        <w:rPr>
          <w:rFonts w:ascii="Sakkal Majalla" w:hAnsi="Sakkal Majalla" w:cs="Sakkal Majalla"/>
          <w:sz w:val="32"/>
          <w:szCs w:val="32"/>
          <w:rtl/>
          <w:lang w:bidi="ar-SA"/>
        </w:rPr>
        <w:t>الآن</w:t>
      </w:r>
      <w:r w:rsidRPr="001D1A24">
        <w:rPr>
          <w:rFonts w:ascii="Sakkal Majalla" w:hAnsi="Sakkal Majalla" w:cs="Sakkal Majalla"/>
          <w:sz w:val="32"/>
          <w:szCs w:val="32"/>
          <w:rtl/>
          <w:lang w:bidi="ar-SA"/>
        </w:rPr>
        <w:t xml:space="preserve"> كلّ ما تواردت في فكري تلك القصّة تدمع عيناي لشدّة حزني </w:t>
      </w:r>
      <w:r w:rsidR="00EA0904" w:rsidRPr="001D1A24">
        <w:rPr>
          <w:rFonts w:ascii="Sakkal Majalla" w:hAnsi="Sakkal Majalla" w:cs="Sakkal Majalla"/>
          <w:sz w:val="32"/>
          <w:szCs w:val="32"/>
          <w:rtl/>
          <w:lang w:bidi="ar-SA"/>
        </w:rPr>
        <w:t>عليكما،</w:t>
      </w:r>
      <w:r w:rsidR="00C36EB8">
        <w:rPr>
          <w:rFonts w:ascii="Sakkal Majalla" w:hAnsi="Sakkal Majalla" w:cs="Sakkal Majalla"/>
          <w:sz w:val="32"/>
          <w:szCs w:val="32"/>
          <w:rtl/>
          <w:lang w:bidi="ar-SA"/>
        </w:rPr>
        <w:t xml:space="preserve"> والآن تأتي إليّ وتقول "</w:t>
      </w:r>
      <w:r w:rsidR="00C36EB8">
        <w:rPr>
          <w:rFonts w:ascii="Sakkal Majalla" w:hAnsi="Sakkal Majalla" w:cs="Sakkal Majalla" w:hint="cs"/>
          <w:sz w:val="32"/>
          <w:szCs w:val="32"/>
          <w:rtl/>
          <w:lang w:bidi="ar-SA"/>
        </w:rPr>
        <w:t>أحبّك".</w:t>
      </w:r>
      <w:r w:rsidR="00C36EB8" w:rsidRPr="001D1A24">
        <w:rPr>
          <w:rFonts w:ascii="Sakkal Majalla" w:hAnsi="Sakkal Majalla" w:cs="Sakkal Majalla" w:hint="cs"/>
          <w:sz w:val="32"/>
          <w:szCs w:val="32"/>
          <w:rtl/>
          <w:lang w:bidi="ar-SA"/>
        </w:rPr>
        <w:t xml:space="preserve"> م</w:t>
      </w:r>
      <w:r w:rsidR="00C36EB8" w:rsidRPr="001D1A24">
        <w:rPr>
          <w:rFonts w:ascii="Sakkal Majalla" w:hAnsi="Sakkal Majalla" w:cs="Sakkal Majalla" w:hint="eastAsia"/>
          <w:sz w:val="32"/>
          <w:szCs w:val="32"/>
          <w:rtl/>
          <w:lang w:bidi="ar-SA"/>
        </w:rPr>
        <w:t>ا</w:t>
      </w:r>
      <w:r w:rsidR="00EA0904" w:rsidRPr="001D1A24">
        <w:rPr>
          <w:rFonts w:ascii="Sakkal Majalla" w:hAnsi="Sakkal Majalla" w:cs="Sakkal Majalla"/>
          <w:sz w:val="32"/>
          <w:szCs w:val="32"/>
          <w:rtl/>
          <w:lang w:bidi="ar-SA"/>
        </w:rPr>
        <w:t xml:space="preserve"> عدت أفهمك...</w:t>
      </w:r>
    </w:p>
    <w:p w:rsidR="00EA0904" w:rsidRPr="001D1A24" w:rsidRDefault="00EA0904" w:rsidP="00EA090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ا أعجبت بك في البداية، وعندما تأكّدت من مشاعري تجاهك أردت أن تطّلعي على مجريات حياتي العاطفيّة بكلّ شفافيّة لسبب واحد وهو أنّني شفّاف وصريح في كلّ مجالات ونواحي الحياة ومع الكلّ طبعا، وبالطّبع القرار عندك وأنا لا أريد جوابا منك الآن...</w:t>
      </w:r>
    </w:p>
    <w:p w:rsidR="00EA0904" w:rsidRDefault="00EA0904" w:rsidP="00EA090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بالتّأكيد لن أجيبك الآن...</w:t>
      </w:r>
    </w:p>
    <w:p w:rsidR="00C36EB8" w:rsidRPr="001D1A24" w:rsidRDefault="00C36EB8" w:rsidP="00C36EB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خذي وقتك مليّا إذا...</w:t>
      </w:r>
    </w:p>
    <w:p w:rsidR="00C36EB8" w:rsidRDefault="00C36EB8" w:rsidP="004212ED">
      <w:pPr>
        <w:spacing w:line="276" w:lineRule="auto"/>
        <w:rPr>
          <w:rFonts w:ascii="Sakkal Majalla" w:hAnsi="Sakkal Majalla" w:cs="Sakkal Majalla"/>
          <w:sz w:val="32"/>
          <w:szCs w:val="32"/>
          <w:rtl/>
          <w:lang w:bidi="ar-SA"/>
        </w:rPr>
      </w:pPr>
    </w:p>
    <w:p w:rsidR="004212ED" w:rsidRPr="004212ED" w:rsidRDefault="007F2E22" w:rsidP="004212ED">
      <w:pPr>
        <w:spacing w:line="276" w:lineRule="auto"/>
        <w:rPr>
          <w:rFonts w:ascii="Sakkal Majalla" w:hAnsi="Sakkal Majalla" w:cs="Sakkal Majalla"/>
          <w:sz w:val="32"/>
          <w:szCs w:val="32"/>
          <w:rtl/>
          <w:lang w:bidi="ar-SA"/>
        </w:rPr>
      </w:pPr>
      <w:r w:rsidRPr="006429C8">
        <w:rPr>
          <w:rFonts w:ascii="Sakkal Majalla" w:hAnsi="Sakkal Majalla" w:cs="Sakkal Majalla" w:hint="cs"/>
          <w:sz w:val="32"/>
          <w:szCs w:val="32"/>
          <w:u w:val="single"/>
          <w:rtl/>
          <w:lang w:bidi="ar-SA"/>
        </w:rPr>
        <w:lastRenderedPageBreak/>
        <w:t>ا</w:t>
      </w:r>
      <w:r w:rsidRPr="006429C8">
        <w:rPr>
          <w:rFonts w:ascii="Sakkal Majalla" w:hAnsi="Sakkal Majalla" w:cs="Sakkal Majalla"/>
          <w:sz w:val="32"/>
          <w:szCs w:val="32"/>
          <w:u w:val="single"/>
          <w:rtl/>
          <w:lang w:bidi="ar-SA"/>
        </w:rPr>
        <w:t xml:space="preserve">لمشهد الثّالث_ </w:t>
      </w:r>
      <w:r w:rsidRPr="006429C8">
        <w:rPr>
          <w:rFonts w:ascii="Sakkal Majalla" w:hAnsi="Sakkal Majalla" w:cs="Sakkal Majalla" w:hint="cs"/>
          <w:sz w:val="32"/>
          <w:szCs w:val="32"/>
          <w:u w:val="single"/>
          <w:rtl/>
          <w:lang w:bidi="ar-SA"/>
        </w:rPr>
        <w:t>ا</w:t>
      </w:r>
      <w:r w:rsidR="004212ED" w:rsidRPr="006429C8">
        <w:rPr>
          <w:rFonts w:ascii="Sakkal Majalla" w:hAnsi="Sakkal Majalla" w:cs="Sakkal Majalla"/>
          <w:sz w:val="32"/>
          <w:szCs w:val="32"/>
          <w:u w:val="single"/>
          <w:rtl/>
          <w:lang w:bidi="ar-SA"/>
        </w:rPr>
        <w:t>لشّبّاك الثّاني</w:t>
      </w:r>
      <w:r w:rsidR="004212ED" w:rsidRPr="004212ED">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55</w:t>
      </w:r>
      <w:r w:rsidR="004212ED" w:rsidRPr="004212ED">
        <w:rPr>
          <w:rFonts w:ascii="Sakkal Majalla" w:hAnsi="Sakkal Majalla" w:cs="Sakkal Majalla"/>
          <w:sz w:val="32"/>
          <w:szCs w:val="32"/>
          <w:rtl/>
          <w:lang w:bidi="ar-SA"/>
        </w:rPr>
        <w:t xml:space="preserve">                           </w:t>
      </w:r>
      <w:r w:rsidR="004212ED" w:rsidRP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bookmarkStart w:id="0" w:name="_GoBack"/>
      <w:r w:rsidRPr="006429C8">
        <w:rPr>
          <w:rFonts w:ascii="Sakkal Majalla" w:hAnsi="Sakkal Majalla" w:cs="Sakkal Majalla" w:hint="cs"/>
          <w:b/>
          <w:bCs/>
          <w:sz w:val="32"/>
          <w:szCs w:val="32"/>
          <w:rtl/>
          <w:lang w:bidi="ar-SA"/>
        </w:rPr>
        <w:t>ا</w:t>
      </w:r>
      <w:r w:rsidR="004212ED" w:rsidRPr="006429C8">
        <w:rPr>
          <w:rFonts w:ascii="Sakkal Majalla" w:hAnsi="Sakkal Majalla" w:cs="Sakkal Majalla"/>
          <w:b/>
          <w:bCs/>
          <w:sz w:val="32"/>
          <w:szCs w:val="32"/>
          <w:rtl/>
          <w:lang w:bidi="ar-SA"/>
        </w:rPr>
        <w:t>لتّاسع عشر من أيّار</w:t>
      </w:r>
      <w:bookmarkEnd w:id="0"/>
    </w:p>
    <w:p w:rsidR="00C36EB8" w:rsidRDefault="00C36EB8" w:rsidP="00EA0904">
      <w:pPr>
        <w:spacing w:line="276" w:lineRule="auto"/>
        <w:rPr>
          <w:rFonts w:ascii="Sakkal Majalla" w:hAnsi="Sakkal Majalla" w:cs="Sakkal Majalla"/>
          <w:sz w:val="32"/>
          <w:szCs w:val="32"/>
          <w:lang w:bidi="ar-SA"/>
        </w:rPr>
      </w:pPr>
    </w:p>
    <w:p w:rsidR="00EA0904" w:rsidRPr="001D1A24" w:rsidRDefault="00EA0904" w:rsidP="00EA0904">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عدت إلى البيت والحيرة والتّفكير المفرط يشغلان ذهني كلّ الوقت، هل أنا على صواب؟، هل هذه خطوة جيّدة؟، هل ستقبل أو سترفض؟، متى ستجيبني؟ ... في اليوم التّالي:(أنا): - </w:t>
      </w:r>
    </w:p>
    <w:p w:rsidR="00EA0904" w:rsidRPr="001D1A24" w:rsidRDefault="00EA0904" w:rsidP="00EA090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صباح الخير...</w:t>
      </w:r>
    </w:p>
    <w:p w:rsidR="00EA0904" w:rsidRPr="001D1A24" w:rsidRDefault="00EA0904" w:rsidP="00EA090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صباح الأنوار...</w:t>
      </w:r>
    </w:p>
    <w:p w:rsidR="00EA0904" w:rsidRPr="001D1A24" w:rsidRDefault="00EA0904" w:rsidP="00EA090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يف حالك اليوم؟ ...</w:t>
      </w:r>
    </w:p>
    <w:p w:rsidR="00EA0904" w:rsidRPr="001D1A24" w:rsidRDefault="000B5D67" w:rsidP="000B5D67">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الحمد لله، يبدو أنّه يوم العراك العالمي...</w:t>
      </w:r>
    </w:p>
    <w:p w:rsidR="000B5D67" w:rsidRPr="001D1A24" w:rsidRDefault="000B5D67" w:rsidP="00EA090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اذا ومع من؟ ...</w:t>
      </w:r>
    </w:p>
    <w:p w:rsidR="000B5D67" w:rsidRPr="001D1A24" w:rsidRDefault="000B5D67" w:rsidP="00EA090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العائلة الكريمة...</w:t>
      </w:r>
    </w:p>
    <w:p w:rsidR="000B5D67" w:rsidRPr="001D1A24" w:rsidRDefault="000B5D67" w:rsidP="00EA090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إذا الأمر هكذا فالوضع على ما يرام والعراك تحت السّيطرة...</w:t>
      </w:r>
    </w:p>
    <w:p w:rsidR="000B5D67" w:rsidRPr="001D1A24" w:rsidRDefault="000B5D67" w:rsidP="00EA090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ذا عنك؟، كيف أصبحت؟، ماذا ستفعل اليوم؟ ...</w:t>
      </w:r>
    </w:p>
    <w:p w:rsidR="000B5D67" w:rsidRPr="001D1A24" w:rsidRDefault="000B5D67" w:rsidP="000B5D67">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الحمد لله، لديّ محاضرة في الجامعة، أي أنّني سأنهي قهوتي وأدخل لأستحمّ ومن ثمّ إلى الجامعة، عندما أنهي محاضرتي سأكلّمك...</w:t>
      </w:r>
    </w:p>
    <w:p w:rsidR="000B5D67" w:rsidRPr="001D1A24" w:rsidRDefault="000B5D67" w:rsidP="00EA090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مرك على الر</w:t>
      </w:r>
      <w:r w:rsidR="00C36EB8">
        <w:rPr>
          <w:rFonts w:ascii="Sakkal Majalla" w:hAnsi="Sakkal Majalla" w:cs="Sakkal Majalla" w:hint="cs"/>
          <w:sz w:val="32"/>
          <w:szCs w:val="32"/>
          <w:rtl/>
          <w:lang w:bidi="ar-SA"/>
        </w:rPr>
        <w:t>ّ</w:t>
      </w:r>
      <w:r w:rsidRPr="001D1A24">
        <w:rPr>
          <w:rFonts w:ascii="Sakkal Majalla" w:hAnsi="Sakkal Majalla" w:cs="Sakkal Majalla"/>
          <w:sz w:val="32"/>
          <w:szCs w:val="32"/>
          <w:rtl/>
          <w:lang w:bidi="ar-SA"/>
        </w:rPr>
        <w:t>أس والعين، بالطّبع سأكلّمك...</w:t>
      </w:r>
    </w:p>
    <w:p w:rsidR="000B5D67" w:rsidRPr="001D1A24" w:rsidRDefault="000B5D67" w:rsidP="000B5D67">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خرجت إلى الجامعة، توقّفت عند محطّة الوقود الّتي في الطّريق كي أملأ سيّارتي ودخلت إلى الدّكّان لأشتري علبة سجائر:(أنا للعاملة اليهوديّة الّتي تعمل في الدّكّان): -</w:t>
      </w:r>
    </w:p>
    <w:p w:rsidR="000B5D67" w:rsidRPr="001D1A24" w:rsidRDefault="000B5D67" w:rsidP="000B5D67">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صباح الخير...</w:t>
      </w:r>
    </w:p>
    <w:p w:rsidR="000B5D67" w:rsidRPr="001D1A24" w:rsidRDefault="000B5D67" w:rsidP="000B5D67">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صباح النّور...</w:t>
      </w:r>
    </w:p>
    <w:p w:rsidR="000B5D67" w:rsidRPr="001D1A24" w:rsidRDefault="000B5D67" w:rsidP="000B5D67">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علبة سجائر من فضلك...</w:t>
      </w:r>
    </w:p>
    <w:p w:rsidR="000B5D67" w:rsidRPr="001D1A24" w:rsidRDefault="000B5D67" w:rsidP="000B5D67">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تريد شيئا آخر؟ ...</w:t>
      </w:r>
    </w:p>
    <w:p w:rsidR="000B5D67" w:rsidRPr="001D1A24" w:rsidRDefault="000B5D67" w:rsidP="000B5D67">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نعم، أريد ولّاعة أيضا...</w:t>
      </w:r>
    </w:p>
    <w:p w:rsidR="007F2E22" w:rsidRPr="001D1A24" w:rsidRDefault="007F2E22" w:rsidP="007F2E2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اذا؟، يكفيك النّور الّذي يسطع من عينيك...</w:t>
      </w:r>
    </w:p>
    <w:p w:rsidR="007324EB" w:rsidRDefault="007F2E22" w:rsidP="007F2E2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شكرا، هذا من لطفك... (بوجه خشن) </w:t>
      </w:r>
    </w:p>
    <w:p w:rsidR="00C36EB8" w:rsidRPr="00C36EB8" w:rsidRDefault="00C36EB8" w:rsidP="00C36EB8">
      <w:pPr>
        <w:spacing w:line="276" w:lineRule="auto"/>
        <w:rPr>
          <w:rFonts w:ascii="Sakkal Majalla" w:hAnsi="Sakkal Majalla" w:cs="Sakkal Majalla"/>
          <w:sz w:val="32"/>
          <w:szCs w:val="32"/>
          <w:rtl/>
          <w:lang w:bidi="ar-SA"/>
        </w:rPr>
      </w:pPr>
    </w:p>
    <w:p w:rsidR="00343DAD" w:rsidRPr="001D1A24" w:rsidRDefault="007F2E22" w:rsidP="00343DAD">
      <w:pPr>
        <w:spacing w:line="276" w:lineRule="auto"/>
        <w:rPr>
          <w:rFonts w:ascii="Sakkal Majalla" w:hAnsi="Sakkal Majalla" w:cs="Sakkal Majalla"/>
          <w:sz w:val="32"/>
          <w:szCs w:val="32"/>
          <w:rtl/>
          <w:lang w:bidi="ar-SA"/>
        </w:rPr>
      </w:pPr>
      <w:r w:rsidRPr="00C36EB8">
        <w:rPr>
          <w:rFonts w:ascii="Sakkal Majalla" w:hAnsi="Sakkal Majalla" w:cs="Sakkal Majalla" w:hint="cs"/>
          <w:sz w:val="32"/>
          <w:szCs w:val="32"/>
          <w:u w:val="single"/>
          <w:rtl/>
          <w:lang w:bidi="ar-SA"/>
        </w:rPr>
        <w:lastRenderedPageBreak/>
        <w:t>ا</w:t>
      </w:r>
      <w:r w:rsidRPr="00C36EB8">
        <w:rPr>
          <w:rFonts w:ascii="Sakkal Majalla" w:hAnsi="Sakkal Majalla" w:cs="Sakkal Majalla"/>
          <w:sz w:val="32"/>
          <w:szCs w:val="32"/>
          <w:u w:val="single"/>
          <w:rtl/>
          <w:lang w:bidi="ar-SA"/>
        </w:rPr>
        <w:t xml:space="preserve">لمشهد الثّالث_ </w:t>
      </w:r>
      <w:r w:rsidRPr="00C36EB8">
        <w:rPr>
          <w:rFonts w:ascii="Sakkal Majalla" w:hAnsi="Sakkal Majalla" w:cs="Sakkal Majalla" w:hint="cs"/>
          <w:sz w:val="32"/>
          <w:szCs w:val="32"/>
          <w:u w:val="single"/>
          <w:rtl/>
          <w:lang w:bidi="ar-SA"/>
        </w:rPr>
        <w:t>ا</w:t>
      </w:r>
      <w:r w:rsidR="00343DAD" w:rsidRPr="00C36EB8">
        <w:rPr>
          <w:rFonts w:ascii="Sakkal Majalla" w:hAnsi="Sakkal Majalla" w:cs="Sakkal Majalla"/>
          <w:sz w:val="32"/>
          <w:szCs w:val="32"/>
          <w:u w:val="single"/>
          <w:rtl/>
          <w:lang w:bidi="ar-SA"/>
        </w:rPr>
        <w:t>لشّبّاك الثّاني</w:t>
      </w:r>
      <w:r w:rsidR="004212ED">
        <w:rPr>
          <w:rFonts w:ascii="Sakkal Majalla" w:hAnsi="Sakkal Majalla" w:cs="Sakkal Majalla"/>
          <w:sz w:val="32"/>
          <w:szCs w:val="32"/>
          <w:rtl/>
          <w:lang w:bidi="ar-SA"/>
        </w:rPr>
        <w:t xml:space="preserve">  </w:t>
      </w:r>
      <w:r w:rsidR="00343DAD"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56</w:t>
      </w:r>
      <w:r w:rsidR="00343DAD" w:rsidRPr="001D1A24">
        <w:rPr>
          <w:rFonts w:ascii="Sakkal Majalla" w:hAnsi="Sakkal Majalla" w:cs="Sakkal Majalla"/>
          <w:sz w:val="32"/>
          <w:szCs w:val="32"/>
          <w:rtl/>
          <w:lang w:bidi="ar-SA"/>
        </w:rPr>
        <w:t xml:space="preserve">        </w:t>
      </w:r>
      <w:r>
        <w:rPr>
          <w:rFonts w:ascii="Sakkal Majalla" w:hAnsi="Sakkal Majalla" w:cs="Sakkal Majalla"/>
          <w:sz w:val="32"/>
          <w:szCs w:val="32"/>
          <w:rtl/>
          <w:lang w:bidi="ar-SA"/>
        </w:rPr>
        <w:t xml:space="preserve">                               </w:t>
      </w:r>
      <w:r w:rsidRPr="00C36EB8">
        <w:rPr>
          <w:rFonts w:ascii="Sakkal Majalla" w:hAnsi="Sakkal Majalla" w:cs="Sakkal Majalla" w:hint="cs"/>
          <w:b/>
          <w:bCs/>
          <w:sz w:val="32"/>
          <w:szCs w:val="32"/>
          <w:rtl/>
          <w:lang w:bidi="ar-SA"/>
        </w:rPr>
        <w:t>ا</w:t>
      </w:r>
      <w:r w:rsidR="00343DAD" w:rsidRPr="00C36EB8">
        <w:rPr>
          <w:rFonts w:ascii="Sakkal Majalla" w:hAnsi="Sakkal Majalla" w:cs="Sakkal Majalla"/>
          <w:b/>
          <w:bCs/>
          <w:sz w:val="32"/>
          <w:szCs w:val="32"/>
          <w:rtl/>
          <w:lang w:bidi="ar-SA"/>
        </w:rPr>
        <w:t>لتّاسع عشر من أيّار</w:t>
      </w:r>
    </w:p>
    <w:p w:rsidR="00343DAD" w:rsidRPr="001D1A24" w:rsidRDefault="00343DAD" w:rsidP="00343DAD">
      <w:pPr>
        <w:spacing w:line="276" w:lineRule="auto"/>
        <w:rPr>
          <w:rFonts w:ascii="Sakkal Majalla" w:hAnsi="Sakkal Majalla" w:cs="Sakkal Majalla"/>
          <w:sz w:val="32"/>
          <w:szCs w:val="32"/>
          <w:lang w:bidi="ar-SA"/>
        </w:rPr>
      </w:pPr>
    </w:p>
    <w:p w:rsidR="000B5D67" w:rsidRPr="001D1A24" w:rsidRDefault="000B5D67" w:rsidP="00F961D9">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وصلت </w:t>
      </w:r>
      <w:r w:rsidR="00F961D9" w:rsidRPr="001D1A24">
        <w:rPr>
          <w:rFonts w:ascii="Sakkal Majalla" w:hAnsi="Sakkal Majalla" w:cs="Sakkal Majalla"/>
          <w:sz w:val="32"/>
          <w:szCs w:val="32"/>
          <w:rtl/>
          <w:lang w:bidi="ar-SA"/>
        </w:rPr>
        <w:t>إلى</w:t>
      </w:r>
      <w:r w:rsidRPr="001D1A24">
        <w:rPr>
          <w:rFonts w:ascii="Sakkal Majalla" w:hAnsi="Sakkal Majalla" w:cs="Sakkal Majalla"/>
          <w:sz w:val="32"/>
          <w:szCs w:val="32"/>
          <w:rtl/>
          <w:lang w:bidi="ar-SA"/>
        </w:rPr>
        <w:t xml:space="preserve"> ال</w:t>
      </w:r>
      <w:r w:rsidR="00FE3D18" w:rsidRPr="001D1A24">
        <w:rPr>
          <w:rFonts w:ascii="Sakkal Majalla" w:hAnsi="Sakkal Majalla" w:cs="Sakkal Majalla"/>
          <w:sz w:val="32"/>
          <w:szCs w:val="32"/>
          <w:rtl/>
          <w:lang w:bidi="ar-SA"/>
        </w:rPr>
        <w:t>جامعة ودخلت إلى القاعة الّتي ستقام بها المحاضرة. منذ أن دخلت وأنا مشغول بما هو أهمّ من المحاضرة، فأنا أنتظر جوابا قد طال انتظاره، أخذت أفكّر وأتكلّم مع نفسي على غير العادة، عادة أتكلّم مع نفسي ولكن عندما أكون وحدي ليس أمام النّاس وإذا بالمحاضر يناديني ويقول لي: من</w:t>
      </w:r>
      <w:r w:rsidR="00F961D9" w:rsidRPr="001D1A24">
        <w:rPr>
          <w:rFonts w:ascii="Sakkal Majalla" w:hAnsi="Sakkal Majalla" w:cs="Sakkal Majalla"/>
          <w:sz w:val="32"/>
          <w:szCs w:val="32"/>
          <w:rtl/>
          <w:lang w:bidi="ar-SA"/>
        </w:rPr>
        <w:t>ذ دقيقتين وأنا أناديك يا بنيّ وأ</w:t>
      </w:r>
      <w:r w:rsidR="00FE3D18" w:rsidRPr="001D1A24">
        <w:rPr>
          <w:rFonts w:ascii="Sakkal Majalla" w:hAnsi="Sakkal Majalla" w:cs="Sakkal Majalla"/>
          <w:sz w:val="32"/>
          <w:szCs w:val="32"/>
          <w:rtl/>
          <w:lang w:bidi="ar-SA"/>
        </w:rPr>
        <w:t>نت لا تجيب، ركّز في المحاضر</w:t>
      </w:r>
      <w:r w:rsidR="00F961D9" w:rsidRPr="001D1A24">
        <w:rPr>
          <w:rFonts w:ascii="Sakkal Majalla" w:hAnsi="Sakkal Majalla" w:cs="Sakkal Majalla"/>
          <w:sz w:val="32"/>
          <w:szCs w:val="32"/>
          <w:rtl/>
          <w:lang w:bidi="ar-SA"/>
        </w:rPr>
        <w:t>ة</w:t>
      </w:r>
      <w:r w:rsidR="00FE3D18" w:rsidRPr="001D1A24">
        <w:rPr>
          <w:rFonts w:ascii="Sakkal Majalla" w:hAnsi="Sakkal Majalla" w:cs="Sakkal Majalla"/>
          <w:sz w:val="32"/>
          <w:szCs w:val="32"/>
          <w:rtl/>
          <w:lang w:bidi="ar-SA"/>
        </w:rPr>
        <w:t xml:space="preserve"> إذا سمحت. وأنا أقول في نفسي أيّ تفكير هذا؟، طلبت من المحاضر أن يأذن لي بالخروج وخرجت، بعد نصف ساعة جاء وقت الاستراحة خرج المحاضر وأتى إليّ:(هو): - </w:t>
      </w:r>
    </w:p>
    <w:p w:rsidR="00FE3D18" w:rsidRPr="001D1A24" w:rsidRDefault="00FE3D18" w:rsidP="00FE3D1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رحبا...</w:t>
      </w:r>
    </w:p>
    <w:p w:rsidR="00FE3D18" w:rsidRPr="001D1A24" w:rsidRDefault="00FE3D18" w:rsidP="00FE3D1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هلا بك يا أستاذي...</w:t>
      </w:r>
    </w:p>
    <w:p w:rsidR="00FE3D18" w:rsidRPr="001D1A24" w:rsidRDefault="00FE3D18" w:rsidP="00FE3D1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بك اليوم على غير العادة؟ ...</w:t>
      </w:r>
    </w:p>
    <w:p w:rsidR="00FE3D18" w:rsidRPr="001D1A24" w:rsidRDefault="00655270" w:rsidP="00FE3D1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شيء...</w:t>
      </w:r>
    </w:p>
    <w:p w:rsidR="00655270" w:rsidRPr="001D1A24" w:rsidRDefault="00655270" w:rsidP="00FE3D1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شيء؟!، هل رأيت نفسك؟ ...</w:t>
      </w:r>
    </w:p>
    <w:p w:rsidR="00655270" w:rsidRPr="001D1A24" w:rsidRDefault="00655270" w:rsidP="00FE3D1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 أفهم...</w:t>
      </w:r>
    </w:p>
    <w:p w:rsidR="00655270" w:rsidRPr="001D1A24" w:rsidRDefault="00655270" w:rsidP="00FE3D1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أنت شارد وتتكلّم مع نفسك والكلّ يراك، ما بك؟، هل أصابك أيّ مكروه؟، هل أنت </w:t>
      </w:r>
    </w:p>
    <w:p w:rsidR="00655270" w:rsidRPr="001D1A24" w:rsidRDefault="00655270" w:rsidP="00655270">
      <w:pPr>
        <w:pStyle w:val="a3"/>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بحاجة مساعدة؟ ...</w:t>
      </w:r>
    </w:p>
    <w:p w:rsidR="00655270" w:rsidRPr="001D1A24" w:rsidRDefault="0065527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سلمت يا أستاذي، أنا على ما يرام...</w:t>
      </w:r>
    </w:p>
    <w:p w:rsidR="00655270" w:rsidRPr="001D1A24" w:rsidRDefault="0065527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اذا خرجت من المحاضرة على غير العادة؟ ...</w:t>
      </w:r>
    </w:p>
    <w:p w:rsidR="00655270" w:rsidRPr="001D1A24" w:rsidRDefault="0065527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خرجت لأستمع لأمّ كلثوم...</w:t>
      </w:r>
    </w:p>
    <w:p w:rsidR="00655270" w:rsidRPr="001D1A24" w:rsidRDefault="0065527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مّ كلثوم؟!، أنا لا أفهمك...</w:t>
      </w:r>
    </w:p>
    <w:p w:rsidR="00655270" w:rsidRPr="001D1A24" w:rsidRDefault="0065527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ا أمازحك فقط...</w:t>
      </w:r>
    </w:p>
    <w:p w:rsidR="00655270" w:rsidRPr="001D1A24" w:rsidRDefault="0065527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على العموم أدخل إلى المحاضرة بعد الاستراحة أنا بحاجتك في هذا الدّرس تحديدا، ولكن أدخل بتركيزك المعتاد وأبقي الس</w:t>
      </w:r>
      <w:r w:rsidR="00F961D9"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تّ أمّ كلثوم خارجا...</w:t>
      </w:r>
    </w:p>
    <w:p w:rsidR="00655270" w:rsidRDefault="0065527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حسنا، وشكرا لاهتمامك... </w:t>
      </w:r>
    </w:p>
    <w:p w:rsidR="007F2E22" w:rsidRPr="00E84CD6" w:rsidRDefault="00E84CD6" w:rsidP="00E84CD6">
      <w:pPr>
        <w:pStyle w:val="a3"/>
        <w:numPr>
          <w:ilvl w:val="0"/>
          <w:numId w:val="2"/>
        </w:numPr>
        <w:spacing w:line="276" w:lineRule="auto"/>
        <w:rPr>
          <w:rFonts w:ascii="Sakkal Majalla" w:hAnsi="Sakkal Majalla" w:cs="Sakkal Majalla"/>
          <w:sz w:val="32"/>
          <w:szCs w:val="32"/>
          <w:lang w:bidi="ar-SA"/>
        </w:rPr>
      </w:pPr>
      <w:r w:rsidRPr="00E84CD6">
        <w:rPr>
          <w:rFonts w:ascii="Sakkal Majalla" w:hAnsi="Sakkal Majalla" w:cs="Sakkal Majalla"/>
          <w:sz w:val="32"/>
          <w:szCs w:val="32"/>
          <w:rtl/>
          <w:lang w:bidi="ar-SA"/>
        </w:rPr>
        <w:t>أنهيت المحاضرة وخرجت لأرتشف قهوتي وأدخّن سيجارتي، ما إن أمسكت هاتفي وإلّا بهلا ترسل رسالة:(هي): -</w:t>
      </w:r>
    </w:p>
    <w:p w:rsidR="004212ED" w:rsidRPr="004212ED" w:rsidRDefault="007F2E22" w:rsidP="004212ED">
      <w:pPr>
        <w:spacing w:line="276" w:lineRule="auto"/>
        <w:rPr>
          <w:rFonts w:ascii="Sakkal Majalla" w:hAnsi="Sakkal Majalla" w:cs="Sakkal Majalla"/>
          <w:sz w:val="32"/>
          <w:szCs w:val="32"/>
          <w:rtl/>
          <w:lang w:bidi="ar-SA"/>
        </w:rPr>
      </w:pPr>
      <w:r w:rsidRPr="00E84CD6">
        <w:rPr>
          <w:rFonts w:ascii="Sakkal Majalla" w:hAnsi="Sakkal Majalla" w:cs="Sakkal Majalla" w:hint="cs"/>
          <w:sz w:val="32"/>
          <w:szCs w:val="32"/>
          <w:u w:val="single"/>
          <w:rtl/>
          <w:lang w:bidi="ar-SA"/>
        </w:rPr>
        <w:lastRenderedPageBreak/>
        <w:t>ا</w:t>
      </w:r>
      <w:r w:rsidRPr="00E84CD6">
        <w:rPr>
          <w:rFonts w:ascii="Sakkal Majalla" w:hAnsi="Sakkal Majalla" w:cs="Sakkal Majalla"/>
          <w:sz w:val="32"/>
          <w:szCs w:val="32"/>
          <w:u w:val="single"/>
          <w:rtl/>
          <w:lang w:bidi="ar-SA"/>
        </w:rPr>
        <w:t xml:space="preserve">لمشهد الثّالث_ </w:t>
      </w:r>
      <w:r w:rsidRPr="00E84CD6">
        <w:rPr>
          <w:rFonts w:ascii="Sakkal Majalla" w:hAnsi="Sakkal Majalla" w:cs="Sakkal Majalla" w:hint="cs"/>
          <w:sz w:val="32"/>
          <w:szCs w:val="32"/>
          <w:u w:val="single"/>
          <w:rtl/>
          <w:lang w:bidi="ar-SA"/>
        </w:rPr>
        <w:t>ا</w:t>
      </w:r>
      <w:r w:rsidR="004212ED" w:rsidRPr="00E84CD6">
        <w:rPr>
          <w:rFonts w:ascii="Sakkal Majalla" w:hAnsi="Sakkal Majalla" w:cs="Sakkal Majalla"/>
          <w:sz w:val="32"/>
          <w:szCs w:val="32"/>
          <w:u w:val="single"/>
          <w:rtl/>
          <w:lang w:bidi="ar-SA"/>
        </w:rPr>
        <w:t>لشّبّاك الثّاني</w:t>
      </w:r>
      <w:r w:rsidR="004212ED" w:rsidRPr="004212ED">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57</w:t>
      </w:r>
      <w:r w:rsidR="004212ED" w:rsidRPr="004212ED">
        <w:rPr>
          <w:rFonts w:ascii="Sakkal Majalla" w:hAnsi="Sakkal Majalla" w:cs="Sakkal Majalla"/>
          <w:sz w:val="32"/>
          <w:szCs w:val="32"/>
          <w:rtl/>
          <w:lang w:bidi="ar-SA"/>
        </w:rPr>
        <w:t xml:space="preserve">                              </w:t>
      </w:r>
      <w:r w:rsidR="004212ED" w:rsidRP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E84CD6">
        <w:rPr>
          <w:rFonts w:ascii="Sakkal Majalla" w:hAnsi="Sakkal Majalla" w:cs="Sakkal Majalla" w:hint="cs"/>
          <w:b/>
          <w:bCs/>
          <w:sz w:val="32"/>
          <w:szCs w:val="32"/>
          <w:rtl/>
          <w:lang w:bidi="ar-SA"/>
        </w:rPr>
        <w:t>ا</w:t>
      </w:r>
      <w:r w:rsidR="004212ED" w:rsidRPr="00E84CD6">
        <w:rPr>
          <w:rFonts w:ascii="Sakkal Majalla" w:hAnsi="Sakkal Majalla" w:cs="Sakkal Majalla"/>
          <w:b/>
          <w:bCs/>
          <w:sz w:val="32"/>
          <w:szCs w:val="32"/>
          <w:rtl/>
          <w:lang w:bidi="ar-SA"/>
        </w:rPr>
        <w:t>لتّاسع عشر من أيّار</w:t>
      </w:r>
    </w:p>
    <w:p w:rsidR="004212ED" w:rsidRPr="004212ED" w:rsidRDefault="004212ED" w:rsidP="004212ED">
      <w:pPr>
        <w:spacing w:line="276" w:lineRule="auto"/>
        <w:rPr>
          <w:rFonts w:ascii="Sakkal Majalla" w:hAnsi="Sakkal Majalla" w:cs="Sakkal Majalla"/>
          <w:sz w:val="32"/>
          <w:szCs w:val="32"/>
          <w:lang w:bidi="ar-SA"/>
        </w:rPr>
      </w:pPr>
    </w:p>
    <w:p w:rsidR="00655270" w:rsidRPr="001D1A24" w:rsidRDefault="0065527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أنهيت محاضرتك؟ ...</w:t>
      </w:r>
    </w:p>
    <w:p w:rsidR="00655270" w:rsidRPr="001D1A24" w:rsidRDefault="00E84CD6" w:rsidP="00655270">
      <w:pPr>
        <w:pStyle w:val="a3"/>
        <w:numPr>
          <w:ilvl w:val="0"/>
          <w:numId w:val="2"/>
        </w:numPr>
        <w:spacing w:line="276" w:lineRule="auto"/>
        <w:rPr>
          <w:rFonts w:ascii="Sakkal Majalla" w:hAnsi="Sakkal Majalla" w:cs="Sakkal Majalla"/>
          <w:sz w:val="32"/>
          <w:szCs w:val="32"/>
          <w:lang w:bidi="ar-SA"/>
        </w:rPr>
      </w:pPr>
      <w:r>
        <w:rPr>
          <w:rFonts w:ascii="Sakkal Majalla" w:hAnsi="Sakkal Majalla" w:cs="Sakkal Majalla"/>
          <w:sz w:val="32"/>
          <w:szCs w:val="32"/>
          <w:rtl/>
          <w:lang w:bidi="ar-SA"/>
        </w:rPr>
        <w:t>نعم، وها أنا جالس مع القهوة وال</w:t>
      </w:r>
      <w:r w:rsidR="00A84130" w:rsidRPr="001D1A24">
        <w:rPr>
          <w:rFonts w:ascii="Sakkal Majalla" w:hAnsi="Sakkal Majalla" w:cs="Sakkal Majalla"/>
          <w:sz w:val="32"/>
          <w:szCs w:val="32"/>
          <w:rtl/>
          <w:lang w:bidi="ar-SA"/>
        </w:rPr>
        <w:t>س</w:t>
      </w:r>
      <w:r>
        <w:rPr>
          <w:rFonts w:ascii="Sakkal Majalla" w:hAnsi="Sakkal Majalla" w:cs="Sakkal Majalla" w:hint="cs"/>
          <w:sz w:val="32"/>
          <w:szCs w:val="32"/>
          <w:rtl/>
          <w:lang w:bidi="ar-SA"/>
        </w:rPr>
        <w:t>ّ</w:t>
      </w:r>
      <w:r w:rsidR="00A84130" w:rsidRPr="001D1A24">
        <w:rPr>
          <w:rFonts w:ascii="Sakkal Majalla" w:hAnsi="Sakkal Majalla" w:cs="Sakkal Majalla"/>
          <w:sz w:val="32"/>
          <w:szCs w:val="32"/>
          <w:rtl/>
          <w:lang w:bidi="ar-SA"/>
        </w:rPr>
        <w:t>يجارة...</w:t>
      </w:r>
    </w:p>
    <w:p w:rsidR="00343DAD" w:rsidRPr="004212ED" w:rsidRDefault="00A84130" w:rsidP="004212ED">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إيّاك ألا تدخّن السّجائر...</w:t>
      </w:r>
      <w:r w:rsidR="004212ED" w:rsidRPr="004212ED">
        <w:rPr>
          <w:rFonts w:ascii="Sakkal Majalla" w:hAnsi="Sakkal Majalla" w:cs="Sakkal Majalla"/>
          <w:sz w:val="32"/>
          <w:szCs w:val="32"/>
          <w:rtl/>
          <w:lang w:bidi="ar-SA"/>
        </w:rPr>
        <w:t xml:space="preserve">   </w:t>
      </w:r>
    </w:p>
    <w:p w:rsidR="00A84130" w:rsidRPr="001D1A24" w:rsidRDefault="00A8413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اضر...</w:t>
      </w:r>
    </w:p>
    <w:p w:rsidR="00A84130" w:rsidRPr="001D1A24" w:rsidRDefault="00A8413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بقي ساعتان على بدأ ورديّتي في العمل...</w:t>
      </w:r>
    </w:p>
    <w:p w:rsidR="00A84130" w:rsidRPr="001D1A24" w:rsidRDefault="00A8413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بإمكاني الاتّصال معك في الهاتف؟ ...</w:t>
      </w:r>
    </w:p>
    <w:p w:rsidR="00A84130" w:rsidRPr="001D1A24" w:rsidRDefault="00A8413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 وتسأل؟، اتّصل...  (اتّصلت م</w:t>
      </w:r>
      <w:r w:rsidR="00F961D9" w:rsidRPr="001D1A24">
        <w:rPr>
          <w:rFonts w:ascii="Sakkal Majalla" w:hAnsi="Sakkal Majalla" w:cs="Sakkal Majalla"/>
          <w:sz w:val="32"/>
          <w:szCs w:val="32"/>
          <w:rtl/>
          <w:lang w:bidi="ar-SA"/>
        </w:rPr>
        <w:t>ع</w:t>
      </w:r>
      <w:r w:rsidRPr="001D1A24">
        <w:rPr>
          <w:rFonts w:ascii="Sakkal Majalla" w:hAnsi="Sakkal Majalla" w:cs="Sakkal Majalla"/>
          <w:sz w:val="32"/>
          <w:szCs w:val="32"/>
          <w:rtl/>
          <w:lang w:bidi="ar-SA"/>
        </w:rPr>
        <w:t xml:space="preserve">ها) </w:t>
      </w:r>
    </w:p>
    <w:p w:rsidR="00A84130" w:rsidRPr="001D1A24" w:rsidRDefault="00A8413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ريد أن أخبرك بطرفة قد حدثت معي في الصّباح خلال طريقي إلى الجامعة...</w:t>
      </w:r>
    </w:p>
    <w:p w:rsidR="00A84130" w:rsidRPr="001D1A24" w:rsidRDefault="00A84130" w:rsidP="00A8413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هات أسمعنا... (أخبرتها عن الحديث الّذي دار بيني وبين الفتاة اليهوديّة الّتي تعمل في دكّان محطّة الوقود، وكان قصدي من كلّ هذا أن تضحك معي من سخرية الموقف، هذا ما كنت أظنّه ولكنّ الحقيقة المرّة </w:t>
      </w:r>
      <w:r w:rsidR="00F961D9"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حالت دون ذلك)</w:t>
      </w:r>
    </w:p>
    <w:p w:rsidR="00A84130" w:rsidRPr="001D1A24" w:rsidRDefault="00A8413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أنت سعيد؟ ...</w:t>
      </w:r>
    </w:p>
    <w:p w:rsidR="00A84130" w:rsidRPr="001D1A24" w:rsidRDefault="00A8413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الّذي حدث؟، إنّها مجرّد طرفة لا أكثر...</w:t>
      </w:r>
    </w:p>
    <w:p w:rsidR="00A84130" w:rsidRPr="001D1A24" w:rsidRDefault="00A8413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سأدخل لأستحمّ كي أذهب إلى العمل...</w:t>
      </w:r>
    </w:p>
    <w:p w:rsidR="00A84130" w:rsidRPr="001D1A24" w:rsidRDefault="00A84130"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لكن هناك متّسعا من الوقت...</w:t>
      </w:r>
    </w:p>
    <w:p w:rsidR="00A84130" w:rsidRPr="001D1A24" w:rsidRDefault="00A84130" w:rsidP="00A8413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أعلم، ولكن أريد أن أجلس مع أبي وجدّي قبل أن أذهب... (بوجه شحب خشن قالت هذا) </w:t>
      </w:r>
    </w:p>
    <w:p w:rsidR="00A84130" w:rsidRPr="001D1A24" w:rsidRDefault="003F496A" w:rsidP="00655270">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سنا، نتكلّم عندما تريدين...</w:t>
      </w:r>
    </w:p>
    <w:p w:rsidR="003F496A" w:rsidRDefault="003F496A" w:rsidP="00F961D9">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خرجت من الجامعة وركبت سيّارتي لأع</w:t>
      </w:r>
      <w:r w:rsidR="00F961D9" w:rsidRPr="001D1A24">
        <w:rPr>
          <w:rFonts w:ascii="Sakkal Majalla" w:hAnsi="Sakkal Majalla" w:cs="Sakkal Majalla"/>
          <w:sz w:val="32"/>
          <w:szCs w:val="32"/>
          <w:rtl/>
          <w:lang w:bidi="ar-SA"/>
        </w:rPr>
        <w:t>ود إلى المنزل، ولكن هناك شيء لي</w:t>
      </w:r>
      <w:r w:rsidRPr="001D1A24">
        <w:rPr>
          <w:rFonts w:ascii="Sakkal Majalla" w:hAnsi="Sakkal Majalla" w:cs="Sakkal Majalla"/>
          <w:sz w:val="32"/>
          <w:szCs w:val="32"/>
          <w:rtl/>
          <w:lang w:bidi="ar-SA"/>
        </w:rPr>
        <w:t xml:space="preserve">س في مكانه ويشغل بالي، لماذا تحدّثت إليّ وكأنّها مرغمة على ذلك؟، أنا أعرفها عندما تتحدّث إليّ </w:t>
      </w:r>
      <w:r w:rsidR="00F961D9" w:rsidRPr="001D1A24">
        <w:rPr>
          <w:rFonts w:ascii="Sakkal Majalla" w:hAnsi="Sakkal Majalla" w:cs="Sakkal Majalla"/>
          <w:sz w:val="32"/>
          <w:szCs w:val="32"/>
          <w:rtl/>
          <w:lang w:bidi="ar-SA"/>
        </w:rPr>
        <w:t>إن كانت</w:t>
      </w:r>
      <w:r w:rsidRPr="001D1A24">
        <w:rPr>
          <w:rFonts w:ascii="Sakkal Majalla" w:hAnsi="Sakkal Majalla" w:cs="Sakkal Majalla"/>
          <w:sz w:val="32"/>
          <w:szCs w:val="32"/>
          <w:rtl/>
          <w:lang w:bidi="ar-SA"/>
        </w:rPr>
        <w:t xml:space="preserve"> مرتاحة أم العكس، هل سبب هذا غيرتها؟، ولكن بصفتها من؟، فحتّى الآن لم تعطني جوابا إذا كانت توافق أن ندخل بعلاقة أم لا، على العموم سأكلّمها عندما أصل إلى البيت. </w:t>
      </w:r>
    </w:p>
    <w:p w:rsidR="00E84CD6" w:rsidRDefault="00E84CD6" w:rsidP="00F961D9">
      <w:pPr>
        <w:spacing w:line="276" w:lineRule="auto"/>
        <w:rPr>
          <w:rFonts w:ascii="Sakkal Majalla" w:hAnsi="Sakkal Majalla" w:cs="Sakkal Majalla"/>
          <w:sz w:val="32"/>
          <w:szCs w:val="32"/>
          <w:rtl/>
          <w:lang w:bidi="ar-SA"/>
        </w:rPr>
      </w:pPr>
    </w:p>
    <w:p w:rsidR="004212ED" w:rsidRPr="001D1A24" w:rsidRDefault="007F2E22" w:rsidP="004212ED">
      <w:pPr>
        <w:spacing w:line="276" w:lineRule="auto"/>
        <w:rPr>
          <w:rFonts w:ascii="Sakkal Majalla" w:hAnsi="Sakkal Majalla" w:cs="Sakkal Majalla"/>
          <w:sz w:val="32"/>
          <w:szCs w:val="32"/>
          <w:rtl/>
          <w:lang w:bidi="ar-SA"/>
        </w:rPr>
      </w:pPr>
      <w:r w:rsidRPr="00E84CD6">
        <w:rPr>
          <w:rFonts w:ascii="Sakkal Majalla" w:hAnsi="Sakkal Majalla" w:cs="Sakkal Majalla" w:hint="cs"/>
          <w:sz w:val="32"/>
          <w:szCs w:val="32"/>
          <w:u w:val="single"/>
          <w:rtl/>
          <w:lang w:bidi="ar-SA"/>
        </w:rPr>
        <w:lastRenderedPageBreak/>
        <w:t>ا</w:t>
      </w:r>
      <w:r w:rsidRPr="00E84CD6">
        <w:rPr>
          <w:rFonts w:ascii="Sakkal Majalla" w:hAnsi="Sakkal Majalla" w:cs="Sakkal Majalla"/>
          <w:sz w:val="32"/>
          <w:szCs w:val="32"/>
          <w:u w:val="single"/>
          <w:rtl/>
          <w:lang w:bidi="ar-SA"/>
        </w:rPr>
        <w:t xml:space="preserve">لمشهد الثّالث_ </w:t>
      </w:r>
      <w:r w:rsidRPr="00E84CD6">
        <w:rPr>
          <w:rFonts w:ascii="Sakkal Majalla" w:hAnsi="Sakkal Majalla" w:cs="Sakkal Majalla" w:hint="cs"/>
          <w:sz w:val="32"/>
          <w:szCs w:val="32"/>
          <w:u w:val="single"/>
          <w:rtl/>
          <w:lang w:bidi="ar-SA"/>
        </w:rPr>
        <w:t>ا</w:t>
      </w:r>
      <w:r w:rsidR="004212ED" w:rsidRPr="00E84CD6">
        <w:rPr>
          <w:rFonts w:ascii="Sakkal Majalla" w:hAnsi="Sakkal Majalla" w:cs="Sakkal Majalla"/>
          <w:sz w:val="32"/>
          <w:szCs w:val="32"/>
          <w:u w:val="single"/>
          <w:rtl/>
          <w:lang w:bidi="ar-SA"/>
        </w:rPr>
        <w:t>لشّبّاك الثّاني</w:t>
      </w:r>
      <w:r w:rsidR="004212ED"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58</w:t>
      </w:r>
      <w:r w:rsidR="00F15F14">
        <w:rPr>
          <w:rFonts w:ascii="Sakkal Majalla" w:hAnsi="Sakkal Majalla" w:cs="Sakkal Majalla"/>
          <w:sz w:val="32"/>
          <w:szCs w:val="32"/>
          <w:rtl/>
          <w:lang w:bidi="ar-SA"/>
        </w:rPr>
        <w:t xml:space="preserve"> </w:t>
      </w:r>
      <w:r w:rsidR="004212ED" w:rsidRPr="001D1A24">
        <w:rPr>
          <w:rFonts w:ascii="Sakkal Majalla" w:hAnsi="Sakkal Majalla" w:cs="Sakkal Majalla"/>
          <w:sz w:val="32"/>
          <w:szCs w:val="32"/>
          <w:rtl/>
          <w:lang w:bidi="ar-SA"/>
        </w:rPr>
        <w:t xml:space="preserve">                </w:t>
      </w:r>
      <w:r w:rsidR="004212ED">
        <w:rPr>
          <w:rFonts w:ascii="Sakkal Majalla" w:hAnsi="Sakkal Majalla" w:cs="Sakkal Majalla"/>
          <w:sz w:val="32"/>
          <w:szCs w:val="32"/>
          <w:rtl/>
          <w:lang w:bidi="ar-SA"/>
        </w:rPr>
        <w:t xml:space="preserve">       </w:t>
      </w:r>
      <w:r w:rsid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E84CD6">
        <w:rPr>
          <w:rFonts w:ascii="Sakkal Majalla" w:hAnsi="Sakkal Majalla" w:cs="Sakkal Majalla" w:hint="cs"/>
          <w:b/>
          <w:bCs/>
          <w:sz w:val="32"/>
          <w:szCs w:val="32"/>
          <w:rtl/>
          <w:lang w:bidi="ar-SA"/>
        </w:rPr>
        <w:t>ا</w:t>
      </w:r>
      <w:r w:rsidR="004212ED" w:rsidRPr="00E84CD6">
        <w:rPr>
          <w:rFonts w:ascii="Sakkal Majalla" w:hAnsi="Sakkal Majalla" w:cs="Sakkal Majalla"/>
          <w:b/>
          <w:bCs/>
          <w:sz w:val="32"/>
          <w:szCs w:val="32"/>
          <w:rtl/>
          <w:lang w:bidi="ar-SA"/>
        </w:rPr>
        <w:t>لتّاسع عشر من أيّار</w:t>
      </w:r>
    </w:p>
    <w:p w:rsidR="004212ED" w:rsidRPr="001D1A24" w:rsidRDefault="004212ED" w:rsidP="00F961D9">
      <w:pPr>
        <w:spacing w:line="276" w:lineRule="auto"/>
        <w:rPr>
          <w:rFonts w:ascii="Sakkal Majalla" w:hAnsi="Sakkal Majalla" w:cs="Sakkal Majalla"/>
          <w:sz w:val="32"/>
          <w:szCs w:val="32"/>
          <w:rtl/>
          <w:lang w:bidi="ar-SA"/>
        </w:rPr>
      </w:pPr>
    </w:p>
    <w:p w:rsidR="002C72F8" w:rsidRPr="001D1A24" w:rsidRDefault="003F496A" w:rsidP="00F961D9">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عدت إلى البيت وأرسلت لها رسالة:" لا أريد أن أضغط عليك ولكنّك تغيّرت فجأة، وكنت أسأل إن بدر منّي شيء أو هل أنا السّبب بأن تتغيّرين؟". بعد حوالي ساعة من الزّمن </w:t>
      </w:r>
      <w:r w:rsidR="002C72F8"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 xml:space="preserve">رست لي رسالة:" </w:t>
      </w:r>
      <w:r w:rsidR="002C72F8"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 xml:space="preserve">نا ذاهبة إلى العمل ولا وقت لديّ </w:t>
      </w:r>
      <w:r w:rsidR="002C72F8" w:rsidRPr="001D1A24">
        <w:rPr>
          <w:rFonts w:ascii="Sakkal Majalla" w:hAnsi="Sakkal Majalla" w:cs="Sakkal Majalla"/>
          <w:sz w:val="32"/>
          <w:szCs w:val="32"/>
          <w:rtl/>
          <w:lang w:bidi="ar-SA"/>
        </w:rPr>
        <w:t>حاليّا، سنتكلّم عندما أن</w:t>
      </w:r>
      <w:r w:rsidRPr="001D1A24">
        <w:rPr>
          <w:rFonts w:ascii="Sakkal Majalla" w:hAnsi="Sakkal Majalla" w:cs="Sakkal Majalla"/>
          <w:sz w:val="32"/>
          <w:szCs w:val="32"/>
          <w:rtl/>
          <w:lang w:bidi="ar-SA"/>
        </w:rPr>
        <w:t xml:space="preserve">هي عملي". </w:t>
      </w:r>
      <w:r w:rsidR="002C72F8" w:rsidRPr="001D1A24">
        <w:rPr>
          <w:rFonts w:ascii="Sakkal Majalla" w:hAnsi="Sakkal Majalla" w:cs="Sakkal Majalla"/>
          <w:sz w:val="32"/>
          <w:szCs w:val="32"/>
          <w:rtl/>
          <w:lang w:bidi="ar-SA"/>
        </w:rPr>
        <w:t xml:space="preserve">أيقنت حينها أنّها في أسمى حالات الغضب بسببي ولكنّي لا أعرف السّبب حتّى الآن، على كلّ حال سأنتظرها حتّى تنهي ورديّتها لتكلّمني وسأعرف السّبب. </w:t>
      </w:r>
      <w:r w:rsidR="00F961D9" w:rsidRPr="001D1A24">
        <w:rPr>
          <w:rFonts w:ascii="Sakkal Majalla" w:hAnsi="Sakkal Majalla" w:cs="Sakkal Majalla"/>
          <w:sz w:val="32"/>
          <w:szCs w:val="32"/>
          <w:rtl/>
          <w:lang w:bidi="ar-SA"/>
        </w:rPr>
        <w:t>ات</w:t>
      </w:r>
      <w:r w:rsidR="00E84CD6">
        <w:rPr>
          <w:rFonts w:ascii="Sakkal Majalla" w:hAnsi="Sakkal Majalla" w:cs="Sakkal Majalla" w:hint="cs"/>
          <w:sz w:val="32"/>
          <w:szCs w:val="32"/>
          <w:rtl/>
          <w:lang w:bidi="ar-SA"/>
        </w:rPr>
        <w:t>ّ</w:t>
      </w:r>
      <w:r w:rsidR="00F961D9" w:rsidRPr="001D1A24">
        <w:rPr>
          <w:rFonts w:ascii="Sakkal Majalla" w:hAnsi="Sakkal Majalla" w:cs="Sakkal Majalla"/>
          <w:sz w:val="32"/>
          <w:szCs w:val="32"/>
          <w:rtl/>
          <w:lang w:bidi="ar-SA"/>
        </w:rPr>
        <w:t>صل</w:t>
      </w:r>
      <w:r w:rsidR="002C72F8" w:rsidRPr="001D1A24">
        <w:rPr>
          <w:rFonts w:ascii="Sakkal Majalla" w:hAnsi="Sakkal Majalla" w:cs="Sakkal Majalla"/>
          <w:sz w:val="32"/>
          <w:szCs w:val="32"/>
          <w:rtl/>
          <w:lang w:bidi="ar-SA"/>
        </w:rPr>
        <w:t xml:space="preserve"> معي صديقي(أخي):(هو): - </w:t>
      </w:r>
    </w:p>
    <w:p w:rsidR="002C72F8" w:rsidRPr="001D1A24" w:rsidRDefault="002C72F8" w:rsidP="002C72F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سلام على العاشق الولهان...</w:t>
      </w:r>
    </w:p>
    <w:p w:rsidR="002C72F8" w:rsidRPr="001D1A24" w:rsidRDefault="002C72F8" w:rsidP="002C72F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هلا بك أيّها الأبله...</w:t>
      </w:r>
    </w:p>
    <w:p w:rsidR="002C72F8" w:rsidRPr="001D1A24" w:rsidRDefault="002C72F8" w:rsidP="002C72F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ذا؟، على ما يبدو أنّك نسيت وجودي في البلاد، لم تكلّمني منذ يومين، ما الخطب؟ ...</w:t>
      </w:r>
    </w:p>
    <w:p w:rsidR="002C72F8" w:rsidRPr="001D1A24" w:rsidRDefault="002C72F8" w:rsidP="002C72F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شيء يذكر يا أخي، أين أنت الآن؟ ...</w:t>
      </w:r>
    </w:p>
    <w:p w:rsidR="00343DAD" w:rsidRPr="004212ED" w:rsidRDefault="002C72F8" w:rsidP="004212ED">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في البيت، تعال لنحتسي القهوة ونتكلّم قليلا...</w:t>
      </w:r>
    </w:p>
    <w:p w:rsidR="002C72F8" w:rsidRPr="001D1A24" w:rsidRDefault="002C72F8" w:rsidP="002C72F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سنا...</w:t>
      </w:r>
    </w:p>
    <w:p w:rsidR="002C72F8" w:rsidRPr="001D1A24" w:rsidRDefault="002C72F8" w:rsidP="002C72F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لكن لا تقل لي "لا شيء يذكر" عندما تأتي...</w:t>
      </w:r>
    </w:p>
    <w:p w:rsidR="002C72F8" w:rsidRPr="001D1A24" w:rsidRDefault="002C72F8" w:rsidP="002C72F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سافة الطّريق وتلقاني في وجهك أيّها الثّقيل...</w:t>
      </w:r>
    </w:p>
    <w:p w:rsidR="002C72F8" w:rsidRPr="001D1A24" w:rsidRDefault="002C72F8" w:rsidP="002C72F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ثقيل؟، طبعا قد دقّ قلبه الآن...</w:t>
      </w:r>
    </w:p>
    <w:p w:rsidR="002C72F8" w:rsidRPr="001D1A24" w:rsidRDefault="002C72F8" w:rsidP="002C72F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آه من ثقالتك، أنا في الطّريق إليك...</w:t>
      </w:r>
    </w:p>
    <w:p w:rsidR="002C72F8" w:rsidRPr="001D1A24" w:rsidRDefault="002C72F8" w:rsidP="002C72F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سنا...</w:t>
      </w:r>
    </w:p>
    <w:p w:rsidR="002C72F8" w:rsidRPr="001D1A24" w:rsidRDefault="002C72F8" w:rsidP="00E84CD6">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إنّه صديقي وبمثابة أخي يا </w:t>
      </w:r>
      <w:r w:rsidR="003629EF" w:rsidRPr="001D1A24">
        <w:rPr>
          <w:rFonts w:ascii="Sakkal Majalla" w:hAnsi="Sakkal Majalla" w:cs="Sakkal Majalla"/>
          <w:sz w:val="32"/>
          <w:szCs w:val="32"/>
          <w:rtl/>
          <w:lang w:bidi="ar-SA"/>
        </w:rPr>
        <w:t>سادة،</w:t>
      </w:r>
      <w:r w:rsidRPr="001D1A24">
        <w:rPr>
          <w:rFonts w:ascii="Sakkal Majalla" w:hAnsi="Sakkal Majalla" w:cs="Sakkal Majalla"/>
          <w:sz w:val="32"/>
          <w:szCs w:val="32"/>
          <w:rtl/>
          <w:lang w:bidi="ar-SA"/>
        </w:rPr>
        <w:t xml:space="preserve"> ويكفيه أن ينظر إليّ أو يسمع نبرة صوتي كي يعرف ما </w:t>
      </w:r>
      <w:r w:rsidR="003629EF" w:rsidRPr="001D1A24">
        <w:rPr>
          <w:rFonts w:ascii="Sakkal Majalla" w:hAnsi="Sakkal Majalla" w:cs="Sakkal Majalla"/>
          <w:sz w:val="32"/>
          <w:szCs w:val="32"/>
          <w:rtl/>
          <w:lang w:bidi="ar-SA"/>
        </w:rPr>
        <w:t>بداخلي،</w:t>
      </w:r>
      <w:r w:rsidRPr="001D1A24">
        <w:rPr>
          <w:rFonts w:ascii="Sakkal Majalla" w:hAnsi="Sakkal Majalla" w:cs="Sakkal Majalla"/>
          <w:sz w:val="32"/>
          <w:szCs w:val="32"/>
          <w:rtl/>
          <w:lang w:bidi="ar-SA"/>
        </w:rPr>
        <w:t xml:space="preserve"> فهو صديقي وصاحبي وخليلي ونديمي منذ عشرين عام</w:t>
      </w:r>
      <w:r w:rsidR="007B0DE5" w:rsidRPr="001D1A24">
        <w:rPr>
          <w:rFonts w:ascii="Sakkal Majalla" w:hAnsi="Sakkal Majalla" w:cs="Sakkal Majalla"/>
          <w:sz w:val="32"/>
          <w:szCs w:val="32"/>
          <w:rtl/>
          <w:lang w:bidi="ar-SA"/>
        </w:rPr>
        <w:t xml:space="preserve"> تقريبا،</w:t>
      </w:r>
      <w:r w:rsidR="00E84CD6">
        <w:rPr>
          <w:rFonts w:ascii="Sakkal Majalla" w:hAnsi="Sakkal Majalla" w:cs="Sakkal Majalla"/>
          <w:sz w:val="32"/>
          <w:szCs w:val="32"/>
          <w:rtl/>
          <w:lang w:bidi="ar-SA"/>
        </w:rPr>
        <w:t xml:space="preserve"> وشريكي في كلّ</w:t>
      </w:r>
      <w:r w:rsidR="00E84CD6">
        <w:rPr>
          <w:rFonts w:ascii="Sakkal Majalla" w:hAnsi="Sakkal Majalla" w:cs="Sakkal Majalla" w:hint="cs"/>
          <w:sz w:val="32"/>
          <w:szCs w:val="32"/>
          <w:rtl/>
          <w:lang w:bidi="ar-SA"/>
        </w:rPr>
        <w:t xml:space="preserve"> </w:t>
      </w:r>
      <w:r w:rsidR="00E84CD6">
        <w:rPr>
          <w:rFonts w:ascii="Sakkal Majalla" w:hAnsi="Sakkal Majalla" w:cs="Sakkal Majalla"/>
          <w:sz w:val="32"/>
          <w:szCs w:val="32"/>
          <w:rtl/>
          <w:lang w:bidi="ar-SA"/>
        </w:rPr>
        <w:t xml:space="preserve">شيء(صديقي(أخي): </w:t>
      </w:r>
    </w:p>
    <w:p w:rsidR="003629EF" w:rsidRPr="001D1A24" w:rsidRDefault="003629EF" w:rsidP="0036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تظنّ أنّك قادر على إخفاء أسرارك عنّي أيّها الأحمق؟ ...</w:t>
      </w:r>
    </w:p>
    <w:p w:rsidR="003629EF" w:rsidRPr="001D1A24" w:rsidRDefault="00E84CD6" w:rsidP="003629EF">
      <w:pPr>
        <w:pStyle w:val="a3"/>
        <w:numPr>
          <w:ilvl w:val="0"/>
          <w:numId w:val="2"/>
        </w:numPr>
        <w:spacing w:line="276" w:lineRule="auto"/>
        <w:rPr>
          <w:rFonts w:ascii="Sakkal Majalla" w:hAnsi="Sakkal Majalla" w:cs="Sakkal Majalla"/>
          <w:sz w:val="32"/>
          <w:szCs w:val="32"/>
          <w:lang w:bidi="ar-SA"/>
        </w:rPr>
      </w:pPr>
      <w:r>
        <w:rPr>
          <w:rFonts w:ascii="Sakkal Majalla" w:hAnsi="Sakkal Majalla" w:cs="Sakkal Majalla"/>
          <w:sz w:val="32"/>
          <w:szCs w:val="32"/>
          <w:rtl/>
          <w:lang w:bidi="ar-SA"/>
        </w:rPr>
        <w:t xml:space="preserve">لا، فها أنا أتيت </w:t>
      </w:r>
      <w:r>
        <w:rPr>
          <w:rFonts w:ascii="Sakkal Majalla" w:hAnsi="Sakkal Majalla" w:cs="Sakkal Majalla" w:hint="cs"/>
          <w:sz w:val="32"/>
          <w:szCs w:val="32"/>
          <w:rtl/>
          <w:lang w:bidi="ar-SA"/>
        </w:rPr>
        <w:t>ل</w:t>
      </w:r>
      <w:r w:rsidR="003629EF" w:rsidRPr="001D1A24">
        <w:rPr>
          <w:rFonts w:ascii="Sakkal Majalla" w:hAnsi="Sakkal Majalla" w:cs="Sakkal Majalla"/>
          <w:sz w:val="32"/>
          <w:szCs w:val="32"/>
          <w:rtl/>
          <w:lang w:bidi="ar-SA"/>
        </w:rPr>
        <w:t>أخبرك...</w:t>
      </w:r>
    </w:p>
    <w:p w:rsidR="003629EF" w:rsidRPr="001D1A24" w:rsidRDefault="003629EF" w:rsidP="0036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أسمعك...   (أخبرته بالّذي دار بيني وبينها اليوم) </w:t>
      </w:r>
    </w:p>
    <w:p w:rsidR="003629EF" w:rsidRDefault="003629EF" w:rsidP="0036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السّبب برأيك؟ ...</w:t>
      </w:r>
    </w:p>
    <w:p w:rsidR="00E84CD6" w:rsidRDefault="00E84CD6" w:rsidP="00E84CD6">
      <w:pPr>
        <w:pStyle w:val="a3"/>
        <w:spacing w:line="276" w:lineRule="auto"/>
        <w:rPr>
          <w:rFonts w:ascii="Sakkal Majalla" w:hAnsi="Sakkal Majalla" w:cs="Sakkal Majalla"/>
          <w:sz w:val="32"/>
          <w:szCs w:val="32"/>
          <w:lang w:bidi="ar-SA"/>
        </w:rPr>
      </w:pPr>
    </w:p>
    <w:p w:rsidR="004212ED" w:rsidRPr="004212ED" w:rsidRDefault="007F2E22" w:rsidP="004212ED">
      <w:pPr>
        <w:spacing w:line="276" w:lineRule="auto"/>
        <w:rPr>
          <w:rFonts w:ascii="Sakkal Majalla" w:hAnsi="Sakkal Majalla" w:cs="Sakkal Majalla"/>
          <w:sz w:val="32"/>
          <w:szCs w:val="32"/>
          <w:rtl/>
          <w:lang w:bidi="ar-SA"/>
        </w:rPr>
      </w:pPr>
      <w:r w:rsidRPr="00E84CD6">
        <w:rPr>
          <w:rFonts w:ascii="Sakkal Majalla" w:hAnsi="Sakkal Majalla" w:cs="Sakkal Majalla" w:hint="cs"/>
          <w:sz w:val="32"/>
          <w:szCs w:val="32"/>
          <w:u w:val="single"/>
          <w:rtl/>
          <w:lang w:bidi="ar-SA"/>
        </w:rPr>
        <w:lastRenderedPageBreak/>
        <w:t>ا</w:t>
      </w:r>
      <w:r w:rsidRPr="00E84CD6">
        <w:rPr>
          <w:rFonts w:ascii="Sakkal Majalla" w:hAnsi="Sakkal Majalla" w:cs="Sakkal Majalla"/>
          <w:sz w:val="32"/>
          <w:szCs w:val="32"/>
          <w:u w:val="single"/>
          <w:rtl/>
          <w:lang w:bidi="ar-SA"/>
        </w:rPr>
        <w:t xml:space="preserve">لمشهد الثّالث_ </w:t>
      </w:r>
      <w:r w:rsidRPr="00E84CD6">
        <w:rPr>
          <w:rFonts w:ascii="Sakkal Majalla" w:hAnsi="Sakkal Majalla" w:cs="Sakkal Majalla" w:hint="cs"/>
          <w:sz w:val="32"/>
          <w:szCs w:val="32"/>
          <w:u w:val="single"/>
          <w:rtl/>
          <w:lang w:bidi="ar-SA"/>
        </w:rPr>
        <w:t>ا</w:t>
      </w:r>
      <w:r w:rsidR="004212ED" w:rsidRPr="00E84CD6">
        <w:rPr>
          <w:rFonts w:ascii="Sakkal Majalla" w:hAnsi="Sakkal Majalla" w:cs="Sakkal Majalla"/>
          <w:sz w:val="32"/>
          <w:szCs w:val="32"/>
          <w:u w:val="single"/>
          <w:rtl/>
          <w:lang w:bidi="ar-SA"/>
        </w:rPr>
        <w:t>لشّبّاك الثّاني</w:t>
      </w:r>
      <w:r w:rsidR="004212ED" w:rsidRPr="004212ED">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59</w:t>
      </w:r>
      <w:r w:rsidR="004212ED" w:rsidRPr="004212ED">
        <w:rPr>
          <w:rFonts w:ascii="Sakkal Majalla" w:hAnsi="Sakkal Majalla" w:cs="Sakkal Majalla"/>
          <w:sz w:val="32"/>
          <w:szCs w:val="32"/>
          <w:rtl/>
          <w:lang w:bidi="ar-SA"/>
        </w:rPr>
        <w:t xml:space="preserve">                             </w:t>
      </w:r>
      <w:r w:rsidR="004212ED" w:rsidRP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004212ED" w:rsidRPr="00E84CD6">
        <w:rPr>
          <w:rFonts w:ascii="Sakkal Majalla" w:hAnsi="Sakkal Majalla" w:cs="Sakkal Majalla"/>
          <w:b/>
          <w:bCs/>
          <w:sz w:val="32"/>
          <w:szCs w:val="32"/>
          <w:rtl/>
          <w:lang w:bidi="ar-SA"/>
        </w:rPr>
        <w:t>لتّاسع عشر من أيّار</w:t>
      </w:r>
    </w:p>
    <w:p w:rsidR="004212ED" w:rsidRPr="001D1A24" w:rsidRDefault="004212ED" w:rsidP="004212ED">
      <w:pPr>
        <w:pStyle w:val="a3"/>
        <w:spacing w:line="276" w:lineRule="auto"/>
        <w:rPr>
          <w:rFonts w:ascii="Sakkal Majalla" w:hAnsi="Sakkal Majalla" w:cs="Sakkal Majalla"/>
          <w:sz w:val="32"/>
          <w:szCs w:val="32"/>
          <w:lang w:bidi="ar-SA"/>
        </w:rPr>
      </w:pPr>
    </w:p>
    <w:p w:rsidR="003629EF" w:rsidRPr="001D1A24" w:rsidRDefault="003629EF" w:rsidP="0036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يا أبله، إنّها تغار عليك أي إنّها تحبّك فلهاذا تغار عليك، وهذا بمثابة جواب بأنّها موافقة على الدّخول بعلاقة معك ولكن قد أعطتك الجواب بطريقة مبهمة وغير مباشرة...</w:t>
      </w:r>
    </w:p>
    <w:p w:rsidR="003629EF" w:rsidRPr="001D1A24" w:rsidRDefault="003629EF" w:rsidP="0036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أظنّ ذلك، فهي لم تعطني جواب صريح ومباشر حتّى الآن، لذلك كلّ ما تفوّهت به الآن ليس إلّا مجرّد شكوك...</w:t>
      </w:r>
    </w:p>
    <w:p w:rsidR="003629EF" w:rsidRPr="001D1A24" w:rsidRDefault="003629EF" w:rsidP="0036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ذا تنتظر منها أن تقول لك؟، أنا أحبّك مثلا؟، لا يا أخي لن تقولها بشكل مباشر، أغلبهنّ هكذا، يعتمدن مثل هذه الطّرق لإيصال الرّسالة...</w:t>
      </w:r>
    </w:p>
    <w:p w:rsidR="003629EF" w:rsidRPr="001D1A24" w:rsidRDefault="003629EF" w:rsidP="0036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ذا لو أخطأت التّفكير؟ ...</w:t>
      </w:r>
    </w:p>
    <w:p w:rsidR="003629EF" w:rsidRPr="001D1A24" w:rsidRDefault="003629EF" w:rsidP="0036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تتفوّه بأيّ كلمة وانتظر ردّها في المساء...</w:t>
      </w:r>
    </w:p>
    <w:p w:rsidR="005A2348" w:rsidRPr="001D1A24" w:rsidRDefault="005A2348" w:rsidP="007B0DE5">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قد حان وقت أمّ كلثوم والقهوة والسّيجارة، ففي مثل هذه الحلات أستمع إلى موسيقى أمّ كلثوم حصرا، كنت شاردا بالموسيقى فوقع نظري على الجرح في أسفل إصبعي هذا الّذي غرزت به السّكين عن طريق الخطأ وأنا شارد بجمال رؤيتها لأوّل مرّة. وإذا بها ترسل:(هي): -</w:t>
      </w:r>
    </w:p>
    <w:p w:rsidR="005A2348" w:rsidRPr="001D1A24" w:rsidRDefault="005A2348" w:rsidP="005A234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ساء الخير...</w:t>
      </w:r>
    </w:p>
    <w:p w:rsidR="005A2348" w:rsidRPr="001D1A24" w:rsidRDefault="005A2348" w:rsidP="005A234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ساء الأنوار، كيف حالك؟ ...</w:t>
      </w:r>
    </w:p>
    <w:p w:rsidR="005A2348" w:rsidRPr="001D1A24" w:rsidRDefault="005A2348" w:rsidP="005A234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الحمد لله، متعبة قليلا، وأنت؟ ...</w:t>
      </w:r>
    </w:p>
    <w:p w:rsidR="00343DAD" w:rsidRPr="004212ED" w:rsidRDefault="005A2348" w:rsidP="004212ED">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المهمّ هو أنت، ما الّذي يتعبك؟ ..</w:t>
      </w:r>
      <w:r w:rsidR="004212ED">
        <w:rPr>
          <w:rFonts w:ascii="Sakkal Majalla" w:hAnsi="Sakkal Majalla" w:cs="Sakkal Majalla" w:hint="cs"/>
          <w:sz w:val="32"/>
          <w:szCs w:val="32"/>
          <w:rtl/>
          <w:lang w:bidi="ar-SA"/>
        </w:rPr>
        <w:t>.</w:t>
      </w:r>
    </w:p>
    <w:p w:rsidR="005A2348" w:rsidRPr="001D1A24" w:rsidRDefault="005A2348" w:rsidP="005A234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عليك، متعبة من العمل...</w:t>
      </w:r>
    </w:p>
    <w:p w:rsidR="005A2348" w:rsidRPr="001D1A24" w:rsidRDefault="005A2348" w:rsidP="005A2348">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إذا كان العمل هو السّبب فلا خوف منه، كون هذا النّوع من التّعب يزول عند الرّاحة...</w:t>
      </w:r>
    </w:p>
    <w:p w:rsidR="005A2348" w:rsidRPr="001D1A24" w:rsidRDefault="005A2348" w:rsidP="0004437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الّذي يهمّ إذا؟، هل هناك نوع آخر من التّعب يمكن ألا يزول؟ ...</w:t>
      </w:r>
    </w:p>
    <w:p w:rsidR="00044375" w:rsidRPr="001D1A24" w:rsidRDefault="00044375" w:rsidP="0004437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يزول، ولكن بصعوبة وعناء...</w:t>
      </w:r>
    </w:p>
    <w:p w:rsidR="00044375" w:rsidRPr="001D1A24" w:rsidRDefault="00044375" w:rsidP="0004437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ا لا أفهمك...</w:t>
      </w:r>
    </w:p>
    <w:p w:rsidR="00044375" w:rsidRPr="001D1A24" w:rsidRDefault="007B0DE5" w:rsidP="0004437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أنا أيضا، لا أفهم ما</w:t>
      </w:r>
      <w:r w:rsidR="00044375" w:rsidRPr="001D1A24">
        <w:rPr>
          <w:rFonts w:ascii="Sakkal Majalla" w:hAnsi="Sakkal Majalla" w:cs="Sakkal Majalla"/>
          <w:sz w:val="32"/>
          <w:szCs w:val="32"/>
          <w:rtl/>
          <w:lang w:bidi="ar-SA"/>
        </w:rPr>
        <w:t xml:space="preserve"> بك اليوم؟، لو أنّك تشاركيني سبب تعبك الّذي أدّى إلى غضبك سأكون مرتاح جدّا...</w:t>
      </w:r>
    </w:p>
    <w:p w:rsidR="00044375" w:rsidRPr="001D1A24" w:rsidRDefault="00044375" w:rsidP="0004437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تشغل بالك، أنا بخير...</w:t>
      </w:r>
    </w:p>
    <w:p w:rsidR="00044375" w:rsidRDefault="00044375" w:rsidP="0004437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آمل ذلك...</w:t>
      </w:r>
    </w:p>
    <w:p w:rsidR="004212ED" w:rsidRPr="004212ED" w:rsidRDefault="007F2E22" w:rsidP="004212ED">
      <w:pPr>
        <w:spacing w:line="276" w:lineRule="auto"/>
        <w:rPr>
          <w:rFonts w:ascii="Sakkal Majalla" w:hAnsi="Sakkal Majalla" w:cs="Sakkal Majalla"/>
          <w:sz w:val="32"/>
          <w:szCs w:val="32"/>
          <w:rtl/>
          <w:lang w:bidi="ar-SA"/>
        </w:rPr>
      </w:pPr>
      <w:r w:rsidRPr="00E84CD6">
        <w:rPr>
          <w:rFonts w:ascii="Sakkal Majalla" w:hAnsi="Sakkal Majalla" w:cs="Sakkal Majalla" w:hint="cs"/>
          <w:sz w:val="32"/>
          <w:szCs w:val="32"/>
          <w:u w:val="single"/>
          <w:rtl/>
          <w:lang w:bidi="ar-SA"/>
        </w:rPr>
        <w:lastRenderedPageBreak/>
        <w:t>ا</w:t>
      </w:r>
      <w:r w:rsidRPr="00E84CD6">
        <w:rPr>
          <w:rFonts w:ascii="Sakkal Majalla" w:hAnsi="Sakkal Majalla" w:cs="Sakkal Majalla"/>
          <w:sz w:val="32"/>
          <w:szCs w:val="32"/>
          <w:u w:val="single"/>
          <w:rtl/>
          <w:lang w:bidi="ar-SA"/>
        </w:rPr>
        <w:t xml:space="preserve">لمشهد الثّالث_ </w:t>
      </w:r>
      <w:r w:rsidRPr="00E84CD6">
        <w:rPr>
          <w:rFonts w:ascii="Sakkal Majalla" w:hAnsi="Sakkal Majalla" w:cs="Sakkal Majalla" w:hint="cs"/>
          <w:sz w:val="32"/>
          <w:szCs w:val="32"/>
          <w:u w:val="single"/>
          <w:rtl/>
          <w:lang w:bidi="ar-SA"/>
        </w:rPr>
        <w:t>ا</w:t>
      </w:r>
      <w:r w:rsidR="004212ED" w:rsidRPr="00E84CD6">
        <w:rPr>
          <w:rFonts w:ascii="Sakkal Majalla" w:hAnsi="Sakkal Majalla" w:cs="Sakkal Majalla"/>
          <w:sz w:val="32"/>
          <w:szCs w:val="32"/>
          <w:u w:val="single"/>
          <w:rtl/>
          <w:lang w:bidi="ar-SA"/>
        </w:rPr>
        <w:t>لشّبّاك الثّاني</w:t>
      </w:r>
      <w:r w:rsidR="004212ED" w:rsidRPr="004212ED">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4212ED" w:rsidRPr="004212ED">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60</w:t>
      </w:r>
      <w:r w:rsidR="00E84CD6">
        <w:rPr>
          <w:rFonts w:ascii="Sakkal Majalla" w:hAnsi="Sakkal Majalla" w:cs="Sakkal Majalla"/>
          <w:sz w:val="32"/>
          <w:szCs w:val="32"/>
          <w:rtl/>
          <w:lang w:bidi="ar-SA"/>
        </w:rPr>
        <w:t xml:space="preserve">                  </w:t>
      </w:r>
      <w:r w:rsidR="004212ED" w:rsidRPr="004212ED">
        <w:rPr>
          <w:rFonts w:ascii="Sakkal Majalla" w:hAnsi="Sakkal Majalla" w:cs="Sakkal Majalla"/>
          <w:sz w:val="32"/>
          <w:szCs w:val="32"/>
          <w:rtl/>
          <w:lang w:bidi="ar-SA"/>
        </w:rPr>
        <w:t xml:space="preserve">         </w:t>
      </w:r>
      <w:r w:rsidR="004212ED" w:rsidRPr="004212ED">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E84CD6">
        <w:rPr>
          <w:rFonts w:ascii="Sakkal Majalla" w:hAnsi="Sakkal Majalla" w:cs="Sakkal Majalla" w:hint="cs"/>
          <w:b/>
          <w:bCs/>
          <w:sz w:val="32"/>
          <w:szCs w:val="32"/>
          <w:rtl/>
          <w:lang w:bidi="ar-SA"/>
        </w:rPr>
        <w:t>ا</w:t>
      </w:r>
      <w:r w:rsidR="004212ED" w:rsidRPr="00E84CD6">
        <w:rPr>
          <w:rFonts w:ascii="Sakkal Majalla" w:hAnsi="Sakkal Majalla" w:cs="Sakkal Majalla"/>
          <w:b/>
          <w:bCs/>
          <w:sz w:val="32"/>
          <w:szCs w:val="32"/>
          <w:rtl/>
          <w:lang w:bidi="ar-SA"/>
        </w:rPr>
        <w:t>لتّاسع عشر من أيّار</w:t>
      </w:r>
    </w:p>
    <w:p w:rsidR="004212ED" w:rsidRPr="004212ED" w:rsidRDefault="004212ED" w:rsidP="004212ED">
      <w:pPr>
        <w:spacing w:line="276" w:lineRule="auto"/>
        <w:rPr>
          <w:rFonts w:ascii="Sakkal Majalla" w:hAnsi="Sakkal Majalla" w:cs="Sakkal Majalla"/>
          <w:sz w:val="32"/>
          <w:szCs w:val="32"/>
          <w:lang w:bidi="ar-SA"/>
        </w:rPr>
      </w:pPr>
    </w:p>
    <w:p w:rsidR="00044375" w:rsidRPr="001D1A24" w:rsidRDefault="00044375" w:rsidP="0004437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نت أحاول أن أعطيك قسطا ونبذة عن نكد الفتيات لا أكثر...</w:t>
      </w:r>
    </w:p>
    <w:p w:rsidR="00044375" w:rsidRPr="001D1A24" w:rsidRDefault="00044375" w:rsidP="0004437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قّا؟!، ما السّبب؟ ...</w:t>
      </w:r>
    </w:p>
    <w:p w:rsidR="00044375" w:rsidRPr="001D1A24" w:rsidRDefault="00044375" w:rsidP="0004437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السّبب؟!، ليتك كنت جانبي اليوم عندما حدّثتني عن الفتاة اليهوديّة ورأيت تعابير وجهي كيف كانت، ستفهم حينها سبب تعبي وغضبي...</w:t>
      </w:r>
    </w:p>
    <w:p w:rsidR="00044375" w:rsidRPr="001D1A24" w:rsidRDefault="00044375" w:rsidP="0004437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ا آسف، ولكن حقّا لم أتوقّع وجود هذا المقدار من الغيرة عندك...</w:t>
      </w:r>
    </w:p>
    <w:p w:rsidR="00044375" w:rsidRPr="001D1A24" w:rsidRDefault="00B50303" w:rsidP="0004437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يف تريدني أن أردّ عليك وأنت تحدّثني عن فتاة تتغزّل بك؟، بالمناسبة هذه الغيرة موجودة لدى كلّ إناث الأرض...</w:t>
      </w:r>
    </w:p>
    <w:p w:rsidR="00B50303" w:rsidRPr="001D1A24" w:rsidRDefault="00B50303" w:rsidP="00B50303">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حدّثت صديقي(أخي) عن هذا الصّراع:(هو): - </w:t>
      </w:r>
    </w:p>
    <w:p w:rsidR="00B50303" w:rsidRPr="001D1A24" w:rsidRDefault="00B50303" w:rsidP="00B5030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لم أقل لك؟ ...</w:t>
      </w:r>
    </w:p>
    <w:p w:rsidR="00B50303" w:rsidRPr="001D1A24" w:rsidRDefault="00B50303" w:rsidP="00B5030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فعلا صدقت...</w:t>
      </w:r>
    </w:p>
    <w:p w:rsidR="00B50303" w:rsidRPr="001D1A24" w:rsidRDefault="00B50303" w:rsidP="00B5030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إنّها تحبّك حبّ المراهقة يا أخي...</w:t>
      </w:r>
    </w:p>
    <w:p w:rsidR="00B50303" w:rsidRPr="001D1A24" w:rsidRDefault="00B50303" w:rsidP="00B5030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فعلا إنّها قد أعادتني إلى تلك الفترة...</w:t>
      </w:r>
    </w:p>
    <w:p w:rsidR="00B50303" w:rsidRPr="001D1A24" w:rsidRDefault="00B50303" w:rsidP="00B5030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لكنّ هذا الحبّ هو أجمل أنواع الحبّ، فلا تتحسّس من هذا...</w:t>
      </w:r>
    </w:p>
    <w:p w:rsidR="00B50303" w:rsidRPr="001D1A24" w:rsidRDefault="00B50303" w:rsidP="00B50303">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بعد كلّ هذا أستطيع أن أقول بأنّها تحبّني وأنّي قد أخذت إجابة منها، فالغيرة المفرط بها هي دلالة على الحبّ. بعد هذا الحديث وهدنة العراك بيننا، ذهبت إلى بيت جدّها وأنا دخلت إلى مكتبي لأنظم قصيدة قد تواردت كلماتها إلى ذهني عندما استفقدت حديثها وارتياحها ليوم كامل. </w:t>
      </w:r>
    </w:p>
    <w:p w:rsidR="00343DAD" w:rsidRPr="001D1A24" w:rsidRDefault="00926FF6" w:rsidP="00926FF6">
      <w:pPr>
        <w:spacing w:line="276" w:lineRule="auto"/>
        <w:rPr>
          <w:rFonts w:ascii="Sakkal Majalla" w:hAnsi="Sakkal Majalla" w:cs="Sakkal Majalla"/>
          <w:sz w:val="32"/>
          <w:szCs w:val="32"/>
          <w:rtl/>
          <w:lang w:bidi="ar-SA"/>
        </w:rPr>
      </w:pPr>
      <w:r>
        <w:rPr>
          <w:rFonts w:ascii="Sakkal Majalla" w:hAnsi="Sakkal Majalla" w:cs="Sakkal Majalla"/>
          <w:sz w:val="32"/>
          <w:szCs w:val="32"/>
          <w:rtl/>
          <w:lang w:bidi="ar-SA"/>
        </w:rPr>
        <w:t>استفقدتها..</w:t>
      </w:r>
      <w:r>
        <w:rPr>
          <w:rFonts w:ascii="Sakkal Majalla" w:hAnsi="Sakkal Majalla" w:cs="Sakkal Majalla" w:hint="cs"/>
          <w:sz w:val="32"/>
          <w:szCs w:val="32"/>
          <w:rtl/>
          <w:lang w:bidi="ar-SA"/>
        </w:rPr>
        <w:t>.</w:t>
      </w:r>
    </w:p>
    <w:p w:rsidR="000338BB" w:rsidRPr="001D1A24" w:rsidRDefault="000338BB" w:rsidP="000338BB">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 xml:space="preserve">من غير سائر... </w:t>
      </w:r>
    </w:p>
    <w:p w:rsidR="000338BB" w:rsidRPr="001D1A24" w:rsidRDefault="000338BB" w:rsidP="000338BB">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 xml:space="preserve">استفقدتها... </w:t>
      </w:r>
    </w:p>
    <w:p w:rsidR="000338BB" w:rsidRPr="001D1A24" w:rsidRDefault="000338BB" w:rsidP="000338BB">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أخذت أبحث في كّل أنثى عنها...</w:t>
      </w:r>
    </w:p>
    <w:p w:rsidR="000338BB" w:rsidRPr="00926FF6" w:rsidRDefault="000338BB" w:rsidP="000338BB">
      <w:pPr>
        <w:spacing w:line="276" w:lineRule="auto"/>
        <w:rPr>
          <w:rFonts w:ascii="Sakkal Majalla" w:hAnsi="Sakkal Majalla"/>
          <w:sz w:val="32"/>
          <w:szCs w:val="32"/>
          <w:rtl/>
        </w:rPr>
      </w:pPr>
      <w:r w:rsidRPr="001D1A24">
        <w:rPr>
          <w:rFonts w:ascii="Sakkal Majalla" w:hAnsi="Sakkal Majalla" w:cs="Sakkal Majalla"/>
          <w:sz w:val="32"/>
          <w:szCs w:val="32"/>
          <w:rtl/>
          <w:lang w:bidi="ar-SA"/>
        </w:rPr>
        <w:t xml:space="preserve">لم أجدها... </w:t>
      </w:r>
    </w:p>
    <w:p w:rsidR="00926FF6" w:rsidRPr="001D1A24" w:rsidRDefault="007F2E22" w:rsidP="00926FF6">
      <w:pPr>
        <w:spacing w:line="276" w:lineRule="auto"/>
        <w:rPr>
          <w:rFonts w:ascii="Sakkal Majalla" w:hAnsi="Sakkal Majalla" w:cs="Sakkal Majalla"/>
          <w:sz w:val="32"/>
          <w:szCs w:val="32"/>
          <w:rtl/>
          <w:lang w:bidi="ar-SA"/>
        </w:rPr>
      </w:pPr>
      <w:r w:rsidRPr="00E84CD6">
        <w:rPr>
          <w:rFonts w:ascii="Sakkal Majalla" w:hAnsi="Sakkal Majalla" w:cs="Sakkal Majalla" w:hint="cs"/>
          <w:sz w:val="32"/>
          <w:szCs w:val="32"/>
          <w:u w:val="single"/>
          <w:rtl/>
          <w:lang w:bidi="ar-SA"/>
        </w:rPr>
        <w:lastRenderedPageBreak/>
        <w:t>ا</w:t>
      </w:r>
      <w:r w:rsidRPr="00E84CD6">
        <w:rPr>
          <w:rFonts w:ascii="Sakkal Majalla" w:hAnsi="Sakkal Majalla" w:cs="Sakkal Majalla"/>
          <w:sz w:val="32"/>
          <w:szCs w:val="32"/>
          <w:u w:val="single"/>
          <w:rtl/>
          <w:lang w:bidi="ar-SA"/>
        </w:rPr>
        <w:t xml:space="preserve">لمشهد الثّالث_ </w:t>
      </w:r>
      <w:r w:rsidRPr="00E84CD6">
        <w:rPr>
          <w:rFonts w:ascii="Sakkal Majalla" w:hAnsi="Sakkal Majalla" w:cs="Sakkal Majalla" w:hint="cs"/>
          <w:sz w:val="32"/>
          <w:szCs w:val="32"/>
          <w:u w:val="single"/>
          <w:rtl/>
          <w:lang w:bidi="ar-SA"/>
        </w:rPr>
        <w:t>ا</w:t>
      </w:r>
      <w:r w:rsidR="00926FF6" w:rsidRPr="00E84CD6">
        <w:rPr>
          <w:rFonts w:ascii="Sakkal Majalla" w:hAnsi="Sakkal Majalla" w:cs="Sakkal Majalla"/>
          <w:sz w:val="32"/>
          <w:szCs w:val="32"/>
          <w:u w:val="single"/>
          <w:rtl/>
          <w:lang w:bidi="ar-SA"/>
        </w:rPr>
        <w:t>لشّبّاك الثّاني</w:t>
      </w:r>
      <w:r w:rsidR="00926FF6"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926FF6" w:rsidRPr="001D1A2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61</w:t>
      </w:r>
      <w:r w:rsidR="00926FF6" w:rsidRPr="001D1A24">
        <w:rPr>
          <w:rFonts w:ascii="Sakkal Majalla" w:hAnsi="Sakkal Majalla" w:cs="Sakkal Majalla"/>
          <w:sz w:val="32"/>
          <w:szCs w:val="32"/>
          <w:rtl/>
          <w:lang w:bidi="ar-SA"/>
        </w:rPr>
        <w:t xml:space="preserve">                   </w:t>
      </w:r>
      <w:r w:rsidR="00926FF6">
        <w:rPr>
          <w:rFonts w:ascii="Sakkal Majalla" w:hAnsi="Sakkal Majalla" w:cs="Sakkal Majalla"/>
          <w:sz w:val="32"/>
          <w:szCs w:val="32"/>
          <w:rtl/>
          <w:lang w:bidi="ar-SA"/>
        </w:rPr>
        <w:t xml:space="preserve">       </w:t>
      </w:r>
      <w:r w:rsidR="00926FF6">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E84CD6">
        <w:rPr>
          <w:rFonts w:ascii="Sakkal Majalla" w:hAnsi="Sakkal Majalla" w:cs="Sakkal Majalla" w:hint="cs"/>
          <w:b/>
          <w:bCs/>
          <w:sz w:val="32"/>
          <w:szCs w:val="32"/>
          <w:rtl/>
          <w:lang w:bidi="ar-SA"/>
        </w:rPr>
        <w:t>ا</w:t>
      </w:r>
      <w:r w:rsidR="00926FF6" w:rsidRPr="00E84CD6">
        <w:rPr>
          <w:rFonts w:ascii="Sakkal Majalla" w:hAnsi="Sakkal Majalla" w:cs="Sakkal Majalla"/>
          <w:b/>
          <w:bCs/>
          <w:sz w:val="32"/>
          <w:szCs w:val="32"/>
          <w:rtl/>
          <w:lang w:bidi="ar-SA"/>
        </w:rPr>
        <w:t>لتّاسع عشر من أيّار</w:t>
      </w:r>
    </w:p>
    <w:p w:rsidR="00926FF6" w:rsidRDefault="00926FF6" w:rsidP="000338BB">
      <w:pPr>
        <w:spacing w:line="276" w:lineRule="auto"/>
        <w:rPr>
          <w:rFonts w:ascii="Sakkal Majalla" w:hAnsi="Sakkal Majalla" w:cs="Sakkal Majalla"/>
          <w:sz w:val="32"/>
          <w:szCs w:val="32"/>
          <w:rtl/>
          <w:lang w:bidi="ar-SA"/>
        </w:rPr>
      </w:pPr>
    </w:p>
    <w:p w:rsidR="000338BB" w:rsidRPr="00926FF6" w:rsidRDefault="000338BB" w:rsidP="000338BB">
      <w:pPr>
        <w:spacing w:line="276" w:lineRule="auto"/>
        <w:rPr>
          <w:rFonts w:ascii="Sakkal Majalla" w:hAnsi="Sakkal Majalla"/>
          <w:sz w:val="32"/>
          <w:szCs w:val="32"/>
          <w:rtl/>
        </w:rPr>
      </w:pPr>
      <w:r w:rsidRPr="001D1A24">
        <w:rPr>
          <w:rFonts w:ascii="Sakkal Majalla" w:hAnsi="Sakkal Majalla" w:cs="Sakkal Majalla"/>
          <w:sz w:val="32"/>
          <w:szCs w:val="32"/>
          <w:rtl/>
          <w:lang w:bidi="ar-SA"/>
        </w:rPr>
        <w:t xml:space="preserve">ولن أجده... </w:t>
      </w:r>
    </w:p>
    <w:p w:rsidR="000338BB" w:rsidRPr="001D1A24" w:rsidRDefault="000338BB" w:rsidP="000338BB">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حدّثتني بعد حديث مرموق...</w:t>
      </w:r>
    </w:p>
    <w:p w:rsidR="000338BB" w:rsidRPr="001D1A24" w:rsidRDefault="000338BB" w:rsidP="000338BB">
      <w:pPr>
        <w:spacing w:line="276" w:lineRule="auto"/>
        <w:rPr>
          <w:rFonts w:ascii="Sakkal Majalla" w:hAnsi="Sakkal Majalla" w:cs="Sakkal Majalla"/>
          <w:sz w:val="32"/>
          <w:szCs w:val="32"/>
          <w:rtl/>
        </w:rPr>
      </w:pPr>
      <w:r w:rsidRPr="001D1A24">
        <w:rPr>
          <w:rFonts w:ascii="Sakkal Majalla" w:hAnsi="Sakkal Majalla" w:cs="Sakkal Majalla"/>
          <w:sz w:val="32"/>
          <w:szCs w:val="32"/>
          <w:rtl/>
        </w:rPr>
        <w:t>"</w:t>
      </w:r>
      <w:r w:rsidRPr="001D1A24">
        <w:rPr>
          <w:rFonts w:ascii="Sakkal Majalla" w:hAnsi="Sakkal Majalla" w:cs="Sakkal Majalla"/>
          <w:sz w:val="32"/>
          <w:szCs w:val="32"/>
          <w:rtl/>
          <w:lang w:bidi="ar-SA"/>
        </w:rPr>
        <w:t>الله يخلينا لبعض"...</w:t>
      </w:r>
    </w:p>
    <w:p w:rsidR="000338BB" w:rsidRPr="001D1A24" w:rsidRDefault="000338BB" w:rsidP="000338BB">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أشبعتني تلك الحروف لعمرين إن كنت جائعا...</w:t>
      </w:r>
    </w:p>
    <w:p w:rsidR="000338BB" w:rsidRPr="001D1A24" w:rsidRDefault="000338BB" w:rsidP="000338BB">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وحين رأيت القمر...</w:t>
      </w:r>
    </w:p>
    <w:p w:rsidR="000338BB" w:rsidRPr="001D1A24" w:rsidRDefault="000338BB" w:rsidP="000338BB">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حدّثتها انزلي من هناك...</w:t>
      </w:r>
    </w:p>
    <w:p w:rsidR="000338BB" w:rsidRPr="001D1A24" w:rsidRDefault="000338BB" w:rsidP="000338BB">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فهذا المكان يراه الجميع...</w:t>
      </w:r>
    </w:p>
    <w:p w:rsidR="000338BB" w:rsidRPr="001D1A24" w:rsidRDefault="000338BB" w:rsidP="000338BB">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فطارقك أرمق وأدأب من ذلك...</w:t>
      </w:r>
    </w:p>
    <w:p w:rsidR="000338BB" w:rsidRPr="001D1A24" w:rsidRDefault="000338BB" w:rsidP="000338BB">
      <w:pPr>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استفقدتها.... استفقدتها...</w:t>
      </w:r>
    </w:p>
    <w:p w:rsidR="000338BB" w:rsidRPr="001D1A24" w:rsidRDefault="00E84CD6" w:rsidP="000338BB">
      <w:pPr>
        <w:spacing w:line="276" w:lineRule="auto"/>
        <w:rPr>
          <w:rFonts w:ascii="Sakkal Majalla" w:hAnsi="Sakkal Majalla" w:cs="Sakkal Majalla"/>
          <w:sz w:val="32"/>
          <w:szCs w:val="32"/>
          <w:rtl/>
          <w:lang w:bidi="ar-SA"/>
        </w:rPr>
      </w:pPr>
      <w:r>
        <w:rPr>
          <w:rFonts w:ascii="Sakkal Majalla" w:hAnsi="Sakkal Majalla" w:cs="Sakkal Majalla"/>
          <w:sz w:val="32"/>
          <w:szCs w:val="32"/>
          <w:rtl/>
          <w:lang w:bidi="ar-SA"/>
        </w:rPr>
        <w:t xml:space="preserve">بعد أن </w:t>
      </w:r>
      <w:r>
        <w:rPr>
          <w:rFonts w:ascii="Sakkal Majalla" w:hAnsi="Sakkal Majalla" w:cs="Sakkal Majalla" w:hint="cs"/>
          <w:sz w:val="32"/>
          <w:szCs w:val="32"/>
          <w:rtl/>
          <w:lang w:bidi="ar-SA"/>
        </w:rPr>
        <w:t>ا</w:t>
      </w:r>
      <w:r w:rsidR="000338BB" w:rsidRPr="001D1A24">
        <w:rPr>
          <w:rFonts w:ascii="Sakkal Majalla" w:hAnsi="Sakkal Majalla" w:cs="Sakkal Majalla"/>
          <w:sz w:val="32"/>
          <w:szCs w:val="32"/>
          <w:rtl/>
          <w:lang w:bidi="ar-SA"/>
        </w:rPr>
        <w:t xml:space="preserve">نتهيت من الكتابة أمسكت بهاتفي أريد أن أرسل لها رسالة لأتفقّدها من خلالها إذا كانت قد خلدت إلى النّوم أم لا، قد سبقتني وأرسلت لي رسالة:(هي): - </w:t>
      </w:r>
    </w:p>
    <w:p w:rsidR="000338BB" w:rsidRPr="001D1A24" w:rsidRDefault="000338BB" w:rsidP="000338B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قد أتيت...</w:t>
      </w:r>
    </w:p>
    <w:p w:rsidR="000338BB" w:rsidRPr="001D1A24" w:rsidRDefault="000338BB" w:rsidP="000338B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أنا قد انتهيت...</w:t>
      </w:r>
    </w:p>
    <w:p w:rsidR="000338BB" w:rsidRPr="001D1A24" w:rsidRDefault="000338BB" w:rsidP="000338B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ن ماذا؟ ...</w:t>
      </w:r>
    </w:p>
    <w:p w:rsidR="000338BB" w:rsidRPr="001D1A24" w:rsidRDefault="000338BB" w:rsidP="000338B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ن كتابة قصيدة كنت وحيها...</w:t>
      </w:r>
    </w:p>
    <w:p w:rsidR="000338BB" w:rsidRPr="001D1A24" w:rsidRDefault="000338BB" w:rsidP="000338BB">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قا، هات أسمعنا...</w:t>
      </w:r>
    </w:p>
    <w:p w:rsidR="00343DAD" w:rsidRPr="001D1A24" w:rsidRDefault="000338BB" w:rsidP="007618F5">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عندما أرسلت لها القصيدة قد طلبت منّي أن أشرح لها بعض الكلمات الصّعبة فيها، أخذت أشرح لها بواسطة تسجيل صوتي عبر الهاتف بشكل مرموز وم</w:t>
      </w:r>
      <w:r w:rsidR="007618F5" w:rsidRPr="001D1A24">
        <w:rPr>
          <w:rFonts w:ascii="Sakkal Majalla" w:hAnsi="Sakkal Majalla" w:cs="Sakkal Majalla"/>
          <w:sz w:val="32"/>
          <w:szCs w:val="32"/>
          <w:rtl/>
          <w:lang w:bidi="ar-SA"/>
        </w:rPr>
        <w:t>بهم لأن أخي كان يجلس قريبا منّي، وعند</w:t>
      </w:r>
      <w:r w:rsidR="00E84CD6">
        <w:rPr>
          <w:rFonts w:ascii="Sakkal Majalla" w:hAnsi="Sakkal Majalla" w:cs="Sakkal Majalla" w:hint="cs"/>
          <w:sz w:val="32"/>
          <w:szCs w:val="32"/>
          <w:rtl/>
          <w:lang w:bidi="ar-SA"/>
        </w:rPr>
        <w:t>م</w:t>
      </w:r>
      <w:r w:rsidR="007618F5" w:rsidRPr="001D1A24">
        <w:rPr>
          <w:rFonts w:ascii="Sakkal Majalla" w:hAnsi="Sakkal Majalla" w:cs="Sakkal Majalla"/>
          <w:sz w:val="32"/>
          <w:szCs w:val="32"/>
          <w:rtl/>
          <w:lang w:bidi="ar-SA"/>
        </w:rPr>
        <w:t>ا وصلت إلى كلمة "استفقدتها "قلت لها "أنت تعرفين من هي الفتاة المقصودة". (هي): -</w:t>
      </w:r>
    </w:p>
    <w:p w:rsidR="007324EB" w:rsidRDefault="007324EB" w:rsidP="00343DAD">
      <w:pPr>
        <w:spacing w:line="276" w:lineRule="auto"/>
        <w:rPr>
          <w:rFonts w:ascii="Sakkal Majalla" w:hAnsi="Sakkal Majalla" w:cs="Sakkal Majalla"/>
          <w:sz w:val="32"/>
          <w:szCs w:val="32"/>
          <w:rtl/>
          <w:lang w:bidi="ar-SA"/>
        </w:rPr>
      </w:pPr>
    </w:p>
    <w:p w:rsidR="00343DAD" w:rsidRPr="001D1A24" w:rsidRDefault="007F2E22" w:rsidP="00343DAD">
      <w:pPr>
        <w:spacing w:line="276" w:lineRule="auto"/>
        <w:rPr>
          <w:rFonts w:ascii="Sakkal Majalla" w:hAnsi="Sakkal Majalla" w:cs="Sakkal Majalla"/>
          <w:sz w:val="32"/>
          <w:szCs w:val="32"/>
          <w:rtl/>
          <w:lang w:bidi="ar-SA"/>
        </w:rPr>
      </w:pPr>
      <w:r w:rsidRPr="00E84CD6">
        <w:rPr>
          <w:rFonts w:ascii="Sakkal Majalla" w:hAnsi="Sakkal Majalla" w:cs="Sakkal Majalla" w:hint="cs"/>
          <w:sz w:val="32"/>
          <w:szCs w:val="32"/>
          <w:u w:val="single"/>
          <w:rtl/>
          <w:lang w:bidi="ar-SA"/>
        </w:rPr>
        <w:lastRenderedPageBreak/>
        <w:t>ا</w:t>
      </w:r>
      <w:r w:rsidRPr="00E84CD6">
        <w:rPr>
          <w:rFonts w:ascii="Sakkal Majalla" w:hAnsi="Sakkal Majalla" w:cs="Sakkal Majalla"/>
          <w:sz w:val="32"/>
          <w:szCs w:val="32"/>
          <w:u w:val="single"/>
          <w:rtl/>
          <w:lang w:bidi="ar-SA"/>
        </w:rPr>
        <w:t xml:space="preserve">لمشهد الثّالث_ </w:t>
      </w:r>
      <w:r w:rsidRPr="00E84CD6">
        <w:rPr>
          <w:rFonts w:ascii="Sakkal Majalla" w:hAnsi="Sakkal Majalla" w:cs="Sakkal Majalla" w:hint="cs"/>
          <w:sz w:val="32"/>
          <w:szCs w:val="32"/>
          <w:u w:val="single"/>
          <w:rtl/>
          <w:lang w:bidi="ar-SA"/>
        </w:rPr>
        <w:t>ا</w:t>
      </w:r>
      <w:r w:rsidR="00343DAD" w:rsidRPr="00E84CD6">
        <w:rPr>
          <w:rFonts w:ascii="Sakkal Majalla" w:hAnsi="Sakkal Majalla" w:cs="Sakkal Majalla"/>
          <w:sz w:val="32"/>
          <w:szCs w:val="32"/>
          <w:u w:val="single"/>
          <w:rtl/>
          <w:lang w:bidi="ar-SA"/>
        </w:rPr>
        <w:t>لشّبّاك الثّاني</w:t>
      </w:r>
      <w:r w:rsidR="00926FF6">
        <w:rPr>
          <w:rFonts w:ascii="Sakkal Majalla" w:hAnsi="Sakkal Majalla" w:cs="Sakkal Majalla"/>
          <w:sz w:val="32"/>
          <w:szCs w:val="32"/>
          <w:rtl/>
          <w:lang w:bidi="ar-SA"/>
        </w:rPr>
        <w:t xml:space="preserve">   </w:t>
      </w:r>
      <w:r w:rsidR="00343DAD"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62</w:t>
      </w:r>
      <w:r w:rsidR="00343DAD" w:rsidRPr="001D1A24">
        <w:rPr>
          <w:rFonts w:ascii="Sakkal Majalla" w:hAnsi="Sakkal Majalla" w:cs="Sakkal Majalla"/>
          <w:sz w:val="32"/>
          <w:szCs w:val="32"/>
          <w:rtl/>
          <w:lang w:bidi="ar-SA"/>
        </w:rPr>
        <w:t xml:space="preserve">       </w:t>
      </w:r>
      <w:r>
        <w:rPr>
          <w:rFonts w:ascii="Sakkal Majalla" w:hAnsi="Sakkal Majalla" w:cs="Sakkal Majalla"/>
          <w:sz w:val="32"/>
          <w:szCs w:val="32"/>
          <w:rtl/>
          <w:lang w:bidi="ar-SA"/>
        </w:rPr>
        <w:t xml:space="preserve">                               </w:t>
      </w:r>
      <w:r w:rsidRPr="00E84CD6">
        <w:rPr>
          <w:rFonts w:ascii="Sakkal Majalla" w:hAnsi="Sakkal Majalla" w:cs="Sakkal Majalla" w:hint="cs"/>
          <w:b/>
          <w:bCs/>
          <w:sz w:val="32"/>
          <w:szCs w:val="32"/>
          <w:rtl/>
          <w:lang w:bidi="ar-SA"/>
        </w:rPr>
        <w:t>ا</w:t>
      </w:r>
      <w:r w:rsidR="00343DAD" w:rsidRPr="00E84CD6">
        <w:rPr>
          <w:rFonts w:ascii="Sakkal Majalla" w:hAnsi="Sakkal Majalla" w:cs="Sakkal Majalla"/>
          <w:b/>
          <w:bCs/>
          <w:sz w:val="32"/>
          <w:szCs w:val="32"/>
          <w:rtl/>
          <w:lang w:bidi="ar-SA"/>
        </w:rPr>
        <w:t>لتّاسع عشر من أيّار</w:t>
      </w:r>
    </w:p>
    <w:p w:rsidR="007618F5" w:rsidRPr="001D1A24" w:rsidRDefault="007618F5" w:rsidP="007618F5">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 </w:t>
      </w:r>
    </w:p>
    <w:p w:rsidR="007618F5" w:rsidRPr="001D1A24" w:rsidRDefault="007618F5" w:rsidP="007618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ا أشعر بالنّعاس...</w:t>
      </w:r>
    </w:p>
    <w:p w:rsidR="007618F5" w:rsidRPr="001D1A24" w:rsidRDefault="007618F5" w:rsidP="007618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خلدي للنّوم ونتكلّم غدا...</w:t>
      </w:r>
    </w:p>
    <w:p w:rsidR="007618F5" w:rsidRPr="001D1A24" w:rsidRDefault="007618F5" w:rsidP="007618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تصبح على خير...</w:t>
      </w:r>
    </w:p>
    <w:p w:rsidR="007618F5" w:rsidRPr="001D1A24" w:rsidRDefault="007618F5" w:rsidP="007618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تصبحين على #### (اسمها) ...</w:t>
      </w:r>
    </w:p>
    <w:p w:rsidR="007618F5" w:rsidRPr="001D1A24" w:rsidRDefault="007618F5" w:rsidP="007618F5">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دخلت إلى مكتبي لأنام لم أقدر، فتناولت كتابا لأقرأه عساه يأتيني بالنّعاس، بعد ساعتين من القراءة:(هي): - </w:t>
      </w:r>
    </w:p>
    <w:p w:rsidR="007618F5" w:rsidRPr="001D1A24" w:rsidRDefault="007618F5" w:rsidP="007618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نمت؟ ...</w:t>
      </w:r>
    </w:p>
    <w:p w:rsidR="007618F5" w:rsidRPr="001D1A24" w:rsidRDefault="007618F5" w:rsidP="007618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في الحقيقة لم أشعر بالنّعاس فتناولت كتابا لأقرأه...</w:t>
      </w:r>
    </w:p>
    <w:p w:rsidR="007618F5" w:rsidRPr="001D1A24" w:rsidRDefault="007618F5" w:rsidP="007618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سنا، أريد أن أخبرك بشيء ما...</w:t>
      </w:r>
    </w:p>
    <w:p w:rsidR="007618F5" w:rsidRPr="001D1A24" w:rsidRDefault="007618F5" w:rsidP="007618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هو...</w:t>
      </w:r>
    </w:p>
    <w:p w:rsidR="007618F5" w:rsidRPr="001D1A24" w:rsidRDefault="007618F5" w:rsidP="007618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سيزعجك...</w:t>
      </w:r>
    </w:p>
    <w:p w:rsidR="007618F5" w:rsidRPr="001D1A24" w:rsidRDefault="007618F5" w:rsidP="007618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عليك، تكلّمي...</w:t>
      </w:r>
    </w:p>
    <w:p w:rsidR="007618F5" w:rsidRPr="001D1A24" w:rsidRDefault="007618F5" w:rsidP="007618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ست أدري كم علاقتنا صائبة...</w:t>
      </w:r>
    </w:p>
    <w:p w:rsidR="007618F5" w:rsidRPr="001D1A24" w:rsidRDefault="007618F5" w:rsidP="007618F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ا أراها صائبة، ولكن إن كان لك رأي آخر كما تشائين، ولكن هل بإمكاني أن أعرف السّبب؟ ...</w:t>
      </w:r>
    </w:p>
    <w:p w:rsidR="007618F5" w:rsidRPr="001D1A24" w:rsidRDefault="000C422C" w:rsidP="000C422C">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بعد البكاء الشّديد شرحت لي الموقف، كانت تظنّ أنّ الفتاة المقصودة بكلمة "استفقدتها" في القصيدة هي حبيبتي القديمة رحمها الله المتوفّاة منذ ستّة أعوام لأنّي عندما شرحت لها القصيدة قلت "أنت تعرفين من هي المقصودة" وبشكل مبهم، ولم تفهم أنّها المقصودة في القصيدة، وقلت لها هذا الكلام بشكل مرموز لأنّ أخي كان يجلس جانبي. </w:t>
      </w:r>
    </w:p>
    <w:p w:rsidR="000C422C" w:rsidRPr="001D1A24" w:rsidRDefault="000C422C" w:rsidP="00CB4324">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في يوم ما خلال الحديث </w:t>
      </w:r>
      <w:r w:rsidR="00CB4324" w:rsidRPr="001D1A24">
        <w:rPr>
          <w:rFonts w:ascii="Sakkal Majalla" w:hAnsi="Sakkal Majalla" w:cs="Sakkal Majalla"/>
          <w:sz w:val="32"/>
          <w:szCs w:val="32"/>
          <w:rtl/>
          <w:lang w:bidi="ar-SA"/>
        </w:rPr>
        <w:t>معها،</w:t>
      </w:r>
      <w:r w:rsidRPr="001D1A24">
        <w:rPr>
          <w:rFonts w:ascii="Sakkal Majalla" w:hAnsi="Sakkal Majalla" w:cs="Sakkal Majalla"/>
          <w:sz w:val="32"/>
          <w:szCs w:val="32"/>
          <w:rtl/>
          <w:lang w:bidi="ar-SA"/>
        </w:rPr>
        <w:t xml:space="preserve"> أراد</w:t>
      </w:r>
      <w:r w:rsidR="00CB4324" w:rsidRPr="001D1A24">
        <w:rPr>
          <w:rFonts w:ascii="Sakkal Majalla" w:hAnsi="Sakkal Majalla" w:cs="Sakkal Majalla"/>
          <w:sz w:val="32"/>
          <w:szCs w:val="32"/>
          <w:rtl/>
          <w:lang w:bidi="ar-SA"/>
        </w:rPr>
        <w:t>ت</w:t>
      </w:r>
      <w:r w:rsidRPr="001D1A24">
        <w:rPr>
          <w:rFonts w:ascii="Sakkal Majalla" w:hAnsi="Sakkal Majalla" w:cs="Sakkal Majalla"/>
          <w:sz w:val="32"/>
          <w:szCs w:val="32"/>
          <w:rtl/>
          <w:lang w:bidi="ar-SA"/>
        </w:rPr>
        <w:t xml:space="preserve"> صديقتها أن تكلّمني بموضوع </w:t>
      </w:r>
      <w:r w:rsidR="00CB4324" w:rsidRPr="001D1A24">
        <w:rPr>
          <w:rFonts w:ascii="Sakkal Majalla" w:hAnsi="Sakkal Majalla" w:cs="Sakkal Majalla"/>
          <w:sz w:val="32"/>
          <w:szCs w:val="32"/>
          <w:rtl/>
          <w:lang w:bidi="ar-SA"/>
        </w:rPr>
        <w:t>مهمّ،</w:t>
      </w:r>
      <w:r w:rsidRPr="001D1A24">
        <w:rPr>
          <w:rFonts w:ascii="Sakkal Majalla" w:hAnsi="Sakkal Majalla" w:cs="Sakkal Majalla"/>
          <w:sz w:val="32"/>
          <w:szCs w:val="32"/>
          <w:rtl/>
          <w:lang w:bidi="ar-SA"/>
        </w:rPr>
        <w:t xml:space="preserve"> قد أضافتني لمجموعة دردشة </w:t>
      </w:r>
      <w:r w:rsidR="00CB4324" w:rsidRPr="001D1A24">
        <w:rPr>
          <w:rFonts w:ascii="Sakkal Majalla" w:hAnsi="Sakkal Majalla" w:cs="Sakkal Majalla"/>
          <w:sz w:val="32"/>
          <w:szCs w:val="32"/>
          <w:rtl/>
          <w:lang w:bidi="ar-SA"/>
        </w:rPr>
        <w:t>معهما،</w:t>
      </w:r>
      <w:r w:rsidRPr="001D1A24">
        <w:rPr>
          <w:rFonts w:ascii="Sakkal Majalla" w:hAnsi="Sakkal Majalla" w:cs="Sakkal Majalla"/>
          <w:sz w:val="32"/>
          <w:szCs w:val="32"/>
          <w:rtl/>
          <w:lang w:bidi="ar-SA"/>
        </w:rPr>
        <w:t xml:space="preserve"> عادة لا أحبّ أن أ</w:t>
      </w:r>
      <w:r w:rsidR="00CB4324" w:rsidRPr="001D1A24">
        <w:rPr>
          <w:rFonts w:ascii="Sakkal Majalla" w:hAnsi="Sakkal Majalla" w:cs="Sakkal Majalla"/>
          <w:sz w:val="32"/>
          <w:szCs w:val="32"/>
          <w:rtl/>
          <w:lang w:bidi="ar-SA"/>
        </w:rPr>
        <w:t>جاري</w:t>
      </w:r>
      <w:r w:rsidRPr="001D1A24">
        <w:rPr>
          <w:rFonts w:ascii="Sakkal Majalla" w:hAnsi="Sakkal Majalla" w:cs="Sakkal Majalla"/>
          <w:sz w:val="32"/>
          <w:szCs w:val="32"/>
          <w:rtl/>
          <w:lang w:bidi="ar-SA"/>
        </w:rPr>
        <w:t xml:space="preserve"> </w:t>
      </w:r>
      <w:r w:rsidR="00CB4324" w:rsidRPr="001D1A24">
        <w:rPr>
          <w:rFonts w:ascii="Sakkal Majalla" w:hAnsi="Sakkal Majalla" w:cs="Sakkal Majalla"/>
          <w:sz w:val="32"/>
          <w:szCs w:val="32"/>
          <w:rtl/>
          <w:lang w:bidi="ar-SA"/>
        </w:rPr>
        <w:t xml:space="preserve">الفتيات الحديث </w:t>
      </w:r>
      <w:r w:rsidRPr="001D1A24">
        <w:rPr>
          <w:rFonts w:ascii="Sakkal Majalla" w:hAnsi="Sakkal Majalla" w:cs="Sakkal Majalla"/>
          <w:sz w:val="32"/>
          <w:szCs w:val="32"/>
          <w:rtl/>
          <w:lang w:bidi="ar-SA"/>
        </w:rPr>
        <w:t xml:space="preserve">إلّا القريبات منّي </w:t>
      </w:r>
      <w:r w:rsidR="00CB4324" w:rsidRPr="001D1A24">
        <w:rPr>
          <w:rFonts w:ascii="Sakkal Majalla" w:hAnsi="Sakkal Majalla" w:cs="Sakkal Majalla"/>
          <w:sz w:val="32"/>
          <w:szCs w:val="32"/>
          <w:rtl/>
          <w:lang w:bidi="ar-SA"/>
        </w:rPr>
        <w:t>وإليّ،</w:t>
      </w:r>
      <w:r w:rsidRPr="001D1A24">
        <w:rPr>
          <w:rFonts w:ascii="Sakkal Majalla" w:hAnsi="Sakkal Majalla" w:cs="Sakkal Majalla"/>
          <w:sz w:val="32"/>
          <w:szCs w:val="32"/>
          <w:rtl/>
          <w:lang w:bidi="ar-SA"/>
        </w:rPr>
        <w:t xml:space="preserve"> وطلبت منها </w:t>
      </w:r>
      <w:r w:rsidR="00CB4324" w:rsidRPr="001D1A24">
        <w:rPr>
          <w:rFonts w:ascii="Sakkal Majalla" w:hAnsi="Sakkal Majalla" w:cs="Sakkal Majalla"/>
          <w:sz w:val="32"/>
          <w:szCs w:val="32"/>
          <w:rtl/>
          <w:lang w:bidi="ar-SA"/>
        </w:rPr>
        <w:t>ألا</w:t>
      </w:r>
      <w:r w:rsidRPr="001D1A24">
        <w:rPr>
          <w:rFonts w:ascii="Sakkal Majalla" w:hAnsi="Sakkal Majalla" w:cs="Sakkal Majalla"/>
          <w:sz w:val="32"/>
          <w:szCs w:val="32"/>
          <w:rtl/>
          <w:lang w:bidi="ar-SA"/>
        </w:rPr>
        <w:t xml:space="preserve"> تدخلني في هذه المجموعة ورغم هذا كلّه </w:t>
      </w:r>
      <w:r w:rsidR="00CB4324" w:rsidRPr="001D1A24">
        <w:rPr>
          <w:rFonts w:ascii="Sakkal Majalla" w:hAnsi="Sakkal Majalla" w:cs="Sakkal Majalla"/>
          <w:sz w:val="32"/>
          <w:szCs w:val="32"/>
          <w:rtl/>
          <w:lang w:bidi="ar-SA"/>
        </w:rPr>
        <w:t>أدخلتني،</w:t>
      </w:r>
      <w:r w:rsidRPr="001D1A24">
        <w:rPr>
          <w:rFonts w:ascii="Sakkal Majalla" w:hAnsi="Sakkal Majalla" w:cs="Sakkal Majalla"/>
          <w:sz w:val="32"/>
          <w:szCs w:val="32"/>
          <w:rtl/>
          <w:lang w:bidi="ar-SA"/>
        </w:rPr>
        <w:t xml:space="preserve"> تكلّمنا في مواضيع كثيرة حينها.</w:t>
      </w:r>
    </w:p>
    <w:p w:rsidR="00926FF6" w:rsidRDefault="00926FF6" w:rsidP="00CB4324">
      <w:pPr>
        <w:spacing w:line="276" w:lineRule="auto"/>
        <w:rPr>
          <w:rFonts w:ascii="Sakkal Majalla" w:hAnsi="Sakkal Majalla" w:cs="Sakkal Majalla"/>
          <w:sz w:val="32"/>
          <w:szCs w:val="32"/>
          <w:rtl/>
          <w:lang w:bidi="ar-SA"/>
        </w:rPr>
      </w:pPr>
    </w:p>
    <w:p w:rsidR="00926FF6" w:rsidRPr="001D1A24" w:rsidRDefault="007F2E22" w:rsidP="00926FF6">
      <w:pPr>
        <w:spacing w:line="276" w:lineRule="auto"/>
        <w:rPr>
          <w:rFonts w:ascii="Sakkal Majalla" w:hAnsi="Sakkal Majalla" w:cs="Sakkal Majalla"/>
          <w:sz w:val="32"/>
          <w:szCs w:val="32"/>
          <w:rtl/>
          <w:lang w:bidi="ar-SA"/>
        </w:rPr>
      </w:pPr>
      <w:r w:rsidRPr="006554A3">
        <w:rPr>
          <w:rFonts w:ascii="Sakkal Majalla" w:hAnsi="Sakkal Majalla" w:cs="Sakkal Majalla" w:hint="cs"/>
          <w:sz w:val="32"/>
          <w:szCs w:val="32"/>
          <w:u w:val="single"/>
          <w:rtl/>
          <w:lang w:bidi="ar-SA"/>
        </w:rPr>
        <w:lastRenderedPageBreak/>
        <w:t>ا</w:t>
      </w:r>
      <w:r w:rsidRPr="006554A3">
        <w:rPr>
          <w:rFonts w:ascii="Sakkal Majalla" w:hAnsi="Sakkal Majalla" w:cs="Sakkal Majalla"/>
          <w:sz w:val="32"/>
          <w:szCs w:val="32"/>
          <w:u w:val="single"/>
          <w:rtl/>
          <w:lang w:bidi="ar-SA"/>
        </w:rPr>
        <w:t xml:space="preserve">لمشهد الثّالث_ </w:t>
      </w:r>
      <w:r w:rsidRPr="006554A3">
        <w:rPr>
          <w:rFonts w:ascii="Sakkal Majalla" w:hAnsi="Sakkal Majalla" w:cs="Sakkal Majalla" w:hint="cs"/>
          <w:sz w:val="32"/>
          <w:szCs w:val="32"/>
          <w:u w:val="single"/>
          <w:rtl/>
          <w:lang w:bidi="ar-SA"/>
        </w:rPr>
        <w:t>ا</w:t>
      </w:r>
      <w:r w:rsidR="00926FF6" w:rsidRPr="006554A3">
        <w:rPr>
          <w:rFonts w:ascii="Sakkal Majalla" w:hAnsi="Sakkal Majalla" w:cs="Sakkal Majalla"/>
          <w:sz w:val="32"/>
          <w:szCs w:val="32"/>
          <w:u w:val="single"/>
          <w:rtl/>
          <w:lang w:bidi="ar-SA"/>
        </w:rPr>
        <w:t>لشّبّاك الثّاني</w:t>
      </w:r>
      <w:r w:rsidR="00926FF6"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63</w:t>
      </w:r>
      <w:r w:rsidR="00F15F14">
        <w:rPr>
          <w:rFonts w:ascii="Sakkal Majalla" w:hAnsi="Sakkal Majalla" w:cs="Sakkal Majalla"/>
          <w:sz w:val="32"/>
          <w:szCs w:val="32"/>
          <w:rtl/>
          <w:lang w:bidi="ar-SA"/>
        </w:rPr>
        <w:t xml:space="preserve">  </w:t>
      </w:r>
      <w:r w:rsidR="00926FF6" w:rsidRPr="001D1A24">
        <w:rPr>
          <w:rFonts w:ascii="Sakkal Majalla" w:hAnsi="Sakkal Majalla" w:cs="Sakkal Majalla"/>
          <w:sz w:val="32"/>
          <w:szCs w:val="32"/>
          <w:rtl/>
          <w:lang w:bidi="ar-SA"/>
        </w:rPr>
        <w:t xml:space="preserve">                  </w:t>
      </w:r>
      <w:r w:rsidR="00926FF6">
        <w:rPr>
          <w:rFonts w:ascii="Sakkal Majalla" w:hAnsi="Sakkal Majalla" w:cs="Sakkal Majalla"/>
          <w:sz w:val="32"/>
          <w:szCs w:val="32"/>
          <w:rtl/>
          <w:lang w:bidi="ar-SA"/>
        </w:rPr>
        <w:t xml:space="preserve">       </w:t>
      </w:r>
      <w:r w:rsidR="00926FF6">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6554A3">
        <w:rPr>
          <w:rFonts w:ascii="Sakkal Majalla" w:hAnsi="Sakkal Majalla" w:cs="Sakkal Majalla" w:hint="cs"/>
          <w:b/>
          <w:bCs/>
          <w:sz w:val="32"/>
          <w:szCs w:val="32"/>
          <w:rtl/>
          <w:lang w:bidi="ar-SA"/>
        </w:rPr>
        <w:t>ا</w:t>
      </w:r>
      <w:r w:rsidR="00926FF6" w:rsidRPr="006554A3">
        <w:rPr>
          <w:rFonts w:ascii="Sakkal Majalla" w:hAnsi="Sakkal Majalla" w:cs="Sakkal Majalla"/>
          <w:b/>
          <w:bCs/>
          <w:sz w:val="32"/>
          <w:szCs w:val="32"/>
          <w:rtl/>
          <w:lang w:bidi="ar-SA"/>
        </w:rPr>
        <w:t>لتّاسع عشر من أيّار</w:t>
      </w:r>
    </w:p>
    <w:p w:rsidR="00926FF6" w:rsidRDefault="00926FF6" w:rsidP="00CB4324">
      <w:pPr>
        <w:spacing w:line="276" w:lineRule="auto"/>
        <w:rPr>
          <w:rFonts w:ascii="Sakkal Majalla" w:hAnsi="Sakkal Majalla" w:cs="Sakkal Majalla"/>
          <w:sz w:val="32"/>
          <w:szCs w:val="32"/>
          <w:rtl/>
          <w:lang w:bidi="ar-SA"/>
        </w:rPr>
      </w:pPr>
    </w:p>
    <w:p w:rsidR="00CB4324" w:rsidRPr="001D1A24" w:rsidRDefault="00CB4324" w:rsidP="00CB4324">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بعد عدّة أي</w:t>
      </w:r>
      <w:r w:rsidR="007B0DE5"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 xml:space="preserve">ام كنت منشغلا في تخطيط لوحة بالخطّ العربي واحترت بين خطّين فأرسلت لوحتين </w:t>
      </w:r>
      <w:r w:rsidR="006554A3">
        <w:rPr>
          <w:rFonts w:ascii="Sakkal Majalla" w:hAnsi="Sakkal Majalla" w:cs="Sakkal Majalla"/>
          <w:sz w:val="32"/>
          <w:szCs w:val="32"/>
          <w:rtl/>
          <w:lang w:bidi="ar-SA"/>
        </w:rPr>
        <w:t xml:space="preserve">على مجموعة الدّردشة وكتبت "بما </w:t>
      </w:r>
      <w:r w:rsidR="006554A3">
        <w:rPr>
          <w:rFonts w:ascii="Sakkal Majalla" w:hAnsi="Sakkal Majalla" w:cs="Sakkal Majalla" w:hint="cs"/>
          <w:sz w:val="32"/>
          <w:szCs w:val="32"/>
          <w:rtl/>
          <w:lang w:bidi="ar-SA"/>
        </w:rPr>
        <w:t>أ</w:t>
      </w:r>
      <w:r w:rsidRPr="001D1A24">
        <w:rPr>
          <w:rFonts w:ascii="Sakkal Majalla" w:hAnsi="Sakkal Majalla" w:cs="Sakkal Majalla"/>
          <w:sz w:val="32"/>
          <w:szCs w:val="32"/>
          <w:rtl/>
          <w:lang w:bidi="ar-SA"/>
        </w:rPr>
        <w:t>نّ #### في العمل سأستشير #### في موضوع الخطّ واللّوحات. ما إن أرسلت الرّسالة بعد عدّة دقائق قد أرسلت رسالة على الخاصّ:(هي): -</w:t>
      </w:r>
    </w:p>
    <w:p w:rsidR="00CB4324" w:rsidRPr="001D1A24" w:rsidRDefault="00CB4324"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أنت مهتمّ إلى هذا الحدّ برأيها؟ ...</w:t>
      </w:r>
    </w:p>
    <w:p w:rsidR="00343DAD" w:rsidRPr="00926FF6" w:rsidRDefault="00CB4324" w:rsidP="00926FF6">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صمّمت لوحتين واحترت بين نوعين من الخطّ العربي </w:t>
      </w:r>
      <w:r w:rsidR="007B0DE5" w:rsidRPr="001D1A24">
        <w:rPr>
          <w:rFonts w:ascii="Sakkal Majalla" w:hAnsi="Sakkal Majalla" w:cs="Sakkal Majalla"/>
          <w:sz w:val="32"/>
          <w:szCs w:val="32"/>
          <w:rtl/>
          <w:lang w:bidi="ar-SA"/>
        </w:rPr>
        <w:t>واستشرتها،</w:t>
      </w:r>
      <w:r w:rsidRPr="001D1A24">
        <w:rPr>
          <w:rFonts w:ascii="Sakkal Majalla" w:hAnsi="Sakkal Majalla" w:cs="Sakkal Majalla"/>
          <w:sz w:val="32"/>
          <w:szCs w:val="32"/>
          <w:rtl/>
          <w:lang w:bidi="ar-SA"/>
        </w:rPr>
        <w:t xml:space="preserve"> هذا كلّ ما في الأمر، وكلّ هذا قد تمّ أمامك، لم أفهم ما هو المصاب الجلل في هذا الحدث؟ ...</w:t>
      </w:r>
    </w:p>
    <w:p w:rsidR="00CB4324" w:rsidRPr="001D1A24" w:rsidRDefault="00CB4324"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أنا فقط أسأل...</w:t>
      </w:r>
    </w:p>
    <w:p w:rsidR="00CB4324" w:rsidRPr="001D1A24" w:rsidRDefault="00CB4324"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حسنا... (لم أتكلّم معها طوال اليوم حتّى أن أنهت عملها وأرسلت لي رسالة) </w:t>
      </w:r>
    </w:p>
    <w:p w:rsidR="00CB4324" w:rsidRPr="001D1A24" w:rsidRDefault="00CB4324"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قد عدت...</w:t>
      </w:r>
    </w:p>
    <w:p w:rsidR="00CB4324" w:rsidRPr="001D1A24" w:rsidRDefault="00CB4324"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سنا...</w:t>
      </w:r>
    </w:p>
    <w:p w:rsidR="00CB4324" w:rsidRPr="001D1A24" w:rsidRDefault="00CB4324"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ذا حسنا؟ ...</w:t>
      </w:r>
    </w:p>
    <w:p w:rsidR="00CB4324" w:rsidRPr="001D1A24" w:rsidRDefault="00CB4324"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يّ حرف بكلمة "حسنا" لم تفهميه؟، قلت لي قد عدت إلى المنزل من العمل وقلت لك حسنا...</w:t>
      </w:r>
    </w:p>
    <w:p w:rsidR="00CB4324" w:rsidRPr="001D1A24" w:rsidRDefault="00423808"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لم يكفني عناء العمل وهذا اليوم الصّعب وتأتيني أنت الآن؟ ...</w:t>
      </w:r>
    </w:p>
    <w:p w:rsidR="00423808" w:rsidRPr="001D1A24" w:rsidRDefault="00423808"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ا فقط أجيبك بنفس الطّريقة الّتي تكلّمت بها معي اليوم...</w:t>
      </w:r>
    </w:p>
    <w:p w:rsidR="00423808" w:rsidRPr="001D1A24" w:rsidRDefault="00423808"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هي الطّريقة الّتي تتحدّث عنها؟، هل ممنوع أن أسألك سؤال؟ ...</w:t>
      </w:r>
    </w:p>
    <w:p w:rsidR="00423808" w:rsidRPr="001D1A24" w:rsidRDefault="00423808"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 يكن سؤال عادي</w:t>
      </w:r>
      <w:r w:rsidR="007B0DE5"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 ثمّ إنّ الطّريقة الّتي سألتني بها كانت سيّئة للغاية...</w:t>
      </w:r>
    </w:p>
    <w:p w:rsidR="00423808" w:rsidRPr="001D1A24" w:rsidRDefault="00423808"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سيّئة"؟، حسنا...</w:t>
      </w:r>
    </w:p>
    <w:p w:rsidR="00423808" w:rsidRPr="001D1A24" w:rsidRDefault="00423808"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حسنا... (بعد بضع دقائق أرسلت لي رسالة) </w:t>
      </w:r>
    </w:p>
    <w:p w:rsidR="00423808" w:rsidRPr="001D1A24" w:rsidRDefault="00423808"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سنبقى هكذا؟ ...</w:t>
      </w:r>
    </w:p>
    <w:p w:rsidR="00423808" w:rsidRPr="001D1A24" w:rsidRDefault="00423808"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 أفهم...</w:t>
      </w:r>
    </w:p>
    <w:p w:rsidR="00423808" w:rsidRPr="001D1A24" w:rsidRDefault="00423808" w:rsidP="007B0DE5">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على فكرة، أنا لم أقل شيء يدعيك </w:t>
      </w:r>
      <w:r w:rsidR="007B0DE5" w:rsidRPr="001D1A24">
        <w:rPr>
          <w:rFonts w:ascii="Sakkal Majalla" w:hAnsi="Sakkal Majalla" w:cs="Sakkal Majalla"/>
          <w:sz w:val="32"/>
          <w:szCs w:val="32"/>
          <w:rtl/>
          <w:lang w:bidi="ar-SA"/>
        </w:rPr>
        <w:t>إل</w:t>
      </w:r>
      <w:r w:rsidRPr="001D1A24">
        <w:rPr>
          <w:rFonts w:ascii="Sakkal Majalla" w:hAnsi="Sakkal Majalla" w:cs="Sakkal Majalla"/>
          <w:sz w:val="32"/>
          <w:szCs w:val="32"/>
          <w:rtl/>
          <w:lang w:bidi="ar-SA"/>
        </w:rPr>
        <w:t>ى هذه التّصرفات معي أبدا...</w:t>
      </w:r>
    </w:p>
    <w:p w:rsidR="00423808" w:rsidRPr="001D1A24" w:rsidRDefault="00423808"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لّ هذا صحيح بنظرك إذا؟ ...</w:t>
      </w:r>
    </w:p>
    <w:p w:rsidR="00423808" w:rsidRDefault="00423808"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نعم...</w:t>
      </w:r>
    </w:p>
    <w:p w:rsidR="00926FF6" w:rsidRPr="00926FF6" w:rsidRDefault="007F2E22" w:rsidP="00926FF6">
      <w:pPr>
        <w:spacing w:line="276" w:lineRule="auto"/>
        <w:rPr>
          <w:rFonts w:ascii="Sakkal Majalla" w:hAnsi="Sakkal Majalla" w:cs="Sakkal Majalla"/>
          <w:sz w:val="32"/>
          <w:szCs w:val="32"/>
          <w:rtl/>
          <w:lang w:bidi="ar-SA"/>
        </w:rPr>
      </w:pPr>
      <w:r w:rsidRPr="006554A3">
        <w:rPr>
          <w:rFonts w:ascii="Sakkal Majalla" w:hAnsi="Sakkal Majalla" w:cs="Sakkal Majalla" w:hint="cs"/>
          <w:sz w:val="32"/>
          <w:szCs w:val="32"/>
          <w:u w:val="single"/>
          <w:rtl/>
          <w:lang w:bidi="ar-SA"/>
        </w:rPr>
        <w:lastRenderedPageBreak/>
        <w:t>ا</w:t>
      </w:r>
      <w:r w:rsidRPr="006554A3">
        <w:rPr>
          <w:rFonts w:ascii="Sakkal Majalla" w:hAnsi="Sakkal Majalla" w:cs="Sakkal Majalla"/>
          <w:sz w:val="32"/>
          <w:szCs w:val="32"/>
          <w:u w:val="single"/>
          <w:rtl/>
          <w:lang w:bidi="ar-SA"/>
        </w:rPr>
        <w:t xml:space="preserve">لمشهد الثّالث_ </w:t>
      </w:r>
      <w:r w:rsidRPr="006554A3">
        <w:rPr>
          <w:rFonts w:ascii="Sakkal Majalla" w:hAnsi="Sakkal Majalla" w:cs="Sakkal Majalla" w:hint="cs"/>
          <w:sz w:val="32"/>
          <w:szCs w:val="32"/>
          <w:u w:val="single"/>
          <w:rtl/>
          <w:lang w:bidi="ar-SA"/>
        </w:rPr>
        <w:t>ا</w:t>
      </w:r>
      <w:r w:rsidR="00926FF6" w:rsidRPr="006554A3">
        <w:rPr>
          <w:rFonts w:ascii="Sakkal Majalla" w:hAnsi="Sakkal Majalla" w:cs="Sakkal Majalla"/>
          <w:sz w:val="32"/>
          <w:szCs w:val="32"/>
          <w:u w:val="single"/>
          <w:rtl/>
          <w:lang w:bidi="ar-SA"/>
        </w:rPr>
        <w:t>لشّبّاك الثّاني</w:t>
      </w:r>
      <w:r w:rsidR="00926FF6" w:rsidRPr="00926FF6">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64</w:t>
      </w:r>
      <w:r w:rsidR="006554A3">
        <w:rPr>
          <w:rFonts w:ascii="Sakkal Majalla" w:hAnsi="Sakkal Majalla" w:cs="Sakkal Majalla"/>
          <w:sz w:val="32"/>
          <w:szCs w:val="32"/>
          <w:rtl/>
          <w:lang w:bidi="ar-SA"/>
        </w:rPr>
        <w:t xml:space="preserve">                     </w:t>
      </w:r>
      <w:r w:rsidR="00926FF6" w:rsidRPr="00926FF6">
        <w:rPr>
          <w:rFonts w:ascii="Sakkal Majalla" w:hAnsi="Sakkal Majalla" w:cs="Sakkal Majalla"/>
          <w:sz w:val="32"/>
          <w:szCs w:val="32"/>
          <w:rtl/>
          <w:lang w:bidi="ar-SA"/>
        </w:rPr>
        <w:t xml:space="preserve"> </w:t>
      </w:r>
      <w:r w:rsidR="00926FF6" w:rsidRPr="00926FF6">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6554A3">
        <w:rPr>
          <w:rFonts w:ascii="Sakkal Majalla" w:hAnsi="Sakkal Majalla" w:cs="Sakkal Majalla" w:hint="cs"/>
          <w:b/>
          <w:bCs/>
          <w:sz w:val="32"/>
          <w:szCs w:val="32"/>
          <w:rtl/>
          <w:lang w:bidi="ar-SA"/>
        </w:rPr>
        <w:t>ا</w:t>
      </w:r>
      <w:r w:rsidR="00926FF6" w:rsidRPr="006554A3">
        <w:rPr>
          <w:rFonts w:ascii="Sakkal Majalla" w:hAnsi="Sakkal Majalla" w:cs="Sakkal Majalla"/>
          <w:b/>
          <w:bCs/>
          <w:sz w:val="32"/>
          <w:szCs w:val="32"/>
          <w:rtl/>
          <w:lang w:bidi="ar-SA"/>
        </w:rPr>
        <w:t>لتّاسع عشر من أيّار</w:t>
      </w:r>
    </w:p>
    <w:p w:rsidR="00926FF6" w:rsidRPr="00926FF6" w:rsidRDefault="00926FF6" w:rsidP="00926FF6">
      <w:pPr>
        <w:spacing w:line="276" w:lineRule="auto"/>
        <w:rPr>
          <w:rFonts w:ascii="Sakkal Majalla" w:hAnsi="Sakkal Majalla" w:cs="Sakkal Majalla"/>
          <w:sz w:val="32"/>
          <w:szCs w:val="32"/>
          <w:lang w:bidi="ar-SA"/>
        </w:rPr>
      </w:pPr>
    </w:p>
    <w:p w:rsidR="00423808" w:rsidRPr="001D1A24" w:rsidRDefault="00423808"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قلت لك من قبل أنّني أكره هذه التّصرّفات وهذه الطّريقة بالكلام خاصّة...</w:t>
      </w:r>
    </w:p>
    <w:p w:rsidR="00423808" w:rsidRPr="001D1A24" w:rsidRDefault="00423808"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ذه هي تصرّفاتي وطريقتي في الحديث، إن أعجبك على الرّحب والسّعة وإن لم يعجبك أحسن...</w:t>
      </w:r>
    </w:p>
    <w:p w:rsidR="00423808" w:rsidRPr="001D1A24" w:rsidRDefault="00423808"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 تعجبني...</w:t>
      </w:r>
    </w:p>
    <w:p w:rsidR="00423808" w:rsidRPr="001D1A24" w:rsidRDefault="00423808"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حسن! ...</w:t>
      </w:r>
    </w:p>
    <w:p w:rsidR="00423808" w:rsidRPr="001D1A24" w:rsidRDefault="00423808"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إذا، ابحثي لك عن شاب</w:t>
      </w:r>
      <w:r w:rsidR="007B0DE5" w:rsidRPr="001D1A24">
        <w:rPr>
          <w:rFonts w:ascii="Sakkal Majalla" w:hAnsi="Sakkal Majalla" w:cs="Sakkal Majalla"/>
          <w:sz w:val="32"/>
          <w:szCs w:val="32"/>
          <w:rtl/>
          <w:lang w:bidi="ar-SA"/>
        </w:rPr>
        <w:t>ّ</w:t>
      </w:r>
      <w:r w:rsidRPr="001D1A24">
        <w:rPr>
          <w:rFonts w:ascii="Sakkal Majalla" w:hAnsi="Sakkal Majalla" w:cs="Sakkal Majalla"/>
          <w:sz w:val="32"/>
          <w:szCs w:val="32"/>
          <w:rtl/>
          <w:lang w:bidi="ar-SA"/>
        </w:rPr>
        <w:t xml:space="preserve"> تعجبه تصرّفاتك. وداعا...   (اتّصلت معي في الهاتف)</w:t>
      </w:r>
    </w:p>
    <w:p w:rsidR="00423808" w:rsidRPr="001D1A24" w:rsidRDefault="00555273"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أنت متأكّد من الجملة الأخيرة الّتي قلتها للتّوّ؟ ...</w:t>
      </w:r>
    </w:p>
    <w:p w:rsidR="00555273" w:rsidRPr="001D1A24" w:rsidRDefault="00555273" w:rsidP="00CB432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نعم.........    (قد أنهت المكالمة وأغلقت الهاتف) </w:t>
      </w:r>
    </w:p>
    <w:p w:rsidR="00555273" w:rsidRPr="001D1A24" w:rsidRDefault="00555273" w:rsidP="00555273">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هل من الممكن أن أفرّط بها بهذه البساطة؟، أنا لا أستطيع أن أتخيّل نفسي بدونها، ولسبب تافه جدّا. على ما يبدو أنّني متعب سأخلد للنّوم وأكلّمها في الصّباح حيث يهدأ كلانا ونكون في إرياحيّة عالية.  </w:t>
      </w:r>
    </w:p>
    <w:p w:rsidR="00343DAD" w:rsidRPr="001D1A24" w:rsidRDefault="003816B4" w:rsidP="00926FF6">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بعد مرور أسبوعين تقريبا، اتّصلت صديقتها معي في الهاتف:(هي): - </w:t>
      </w:r>
    </w:p>
    <w:p w:rsidR="003816B4" w:rsidRPr="001D1A24" w:rsidRDefault="003816B4"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رحبا يا####(اسمي)، كيف حالك؟ ...</w:t>
      </w:r>
    </w:p>
    <w:p w:rsidR="003816B4" w:rsidRPr="001D1A24" w:rsidRDefault="003816B4"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هلا وسهلا، الحمد لله...</w:t>
      </w:r>
    </w:p>
    <w:p w:rsidR="003816B4" w:rsidRPr="001D1A24" w:rsidRDefault="003816B4"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آسفة على اتّصالي في مثل هذا الوقت المتأخر، ولكن هناك موضوع ضروريّ أريد أن أخبرك به...</w:t>
      </w:r>
    </w:p>
    <w:p w:rsidR="003816B4" w:rsidRPr="001D1A24" w:rsidRDefault="003816B4"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عليك، ما هو؟ ...</w:t>
      </w:r>
    </w:p>
    <w:p w:rsidR="003816B4" w:rsidRPr="001D1A24" w:rsidRDefault="003816B4"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بشأن #### (قمّة تأزّمي) ...</w:t>
      </w:r>
    </w:p>
    <w:p w:rsidR="003816B4" w:rsidRPr="001D1A24" w:rsidRDefault="003816B4"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بها؟ ...</w:t>
      </w:r>
    </w:p>
    <w:p w:rsidR="003816B4" w:rsidRPr="001D1A24" w:rsidRDefault="003816B4"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لم تر أنّك قد بالغت قليلا؟ ...</w:t>
      </w:r>
    </w:p>
    <w:p w:rsidR="003816B4" w:rsidRPr="001D1A24" w:rsidRDefault="003816B4"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العلاقة انتهت، بماذا أبالغ من بعد هذا؟ ...</w:t>
      </w:r>
    </w:p>
    <w:p w:rsidR="003816B4" w:rsidRDefault="003816B4"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ذا غير صحيح، باختصار أريد أن أخبرك بأمور لست على دراية بها، وأريد منك أن تسمعني حتّى النّهاية...</w:t>
      </w:r>
    </w:p>
    <w:p w:rsidR="00926FF6" w:rsidRPr="00926FF6" w:rsidRDefault="007F2E22" w:rsidP="00926FF6">
      <w:pPr>
        <w:spacing w:line="276" w:lineRule="auto"/>
        <w:rPr>
          <w:rFonts w:ascii="Sakkal Majalla" w:hAnsi="Sakkal Majalla" w:cs="Sakkal Majalla"/>
          <w:sz w:val="32"/>
          <w:szCs w:val="32"/>
          <w:rtl/>
          <w:lang w:bidi="ar-SA"/>
        </w:rPr>
      </w:pPr>
      <w:r w:rsidRPr="006554A3">
        <w:rPr>
          <w:rFonts w:ascii="Sakkal Majalla" w:hAnsi="Sakkal Majalla" w:cs="Sakkal Majalla"/>
          <w:sz w:val="32"/>
          <w:szCs w:val="32"/>
          <w:u w:val="single"/>
          <w:rtl/>
          <w:lang w:bidi="ar-SA"/>
        </w:rPr>
        <w:lastRenderedPageBreak/>
        <w:t xml:space="preserve">لمشهد الثّالث_ </w:t>
      </w:r>
      <w:r w:rsidRPr="006554A3">
        <w:rPr>
          <w:rFonts w:ascii="Sakkal Majalla" w:hAnsi="Sakkal Majalla" w:cs="Sakkal Majalla" w:hint="cs"/>
          <w:sz w:val="32"/>
          <w:szCs w:val="32"/>
          <w:u w:val="single"/>
          <w:rtl/>
          <w:lang w:bidi="ar-SA"/>
        </w:rPr>
        <w:t>ا</w:t>
      </w:r>
      <w:r w:rsidR="00926FF6" w:rsidRPr="006554A3">
        <w:rPr>
          <w:rFonts w:ascii="Sakkal Majalla" w:hAnsi="Sakkal Majalla" w:cs="Sakkal Majalla"/>
          <w:sz w:val="32"/>
          <w:szCs w:val="32"/>
          <w:u w:val="single"/>
          <w:rtl/>
          <w:lang w:bidi="ar-SA"/>
        </w:rPr>
        <w:t>لشّبّاك الثّاني</w:t>
      </w:r>
      <w:r w:rsidR="00926FF6" w:rsidRPr="00926FF6">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65</w:t>
      </w:r>
      <w:r w:rsidR="00926FF6" w:rsidRPr="00926FF6">
        <w:rPr>
          <w:rFonts w:ascii="Sakkal Majalla" w:hAnsi="Sakkal Majalla" w:cs="Sakkal Majalla"/>
          <w:sz w:val="32"/>
          <w:szCs w:val="32"/>
          <w:rtl/>
          <w:lang w:bidi="ar-SA"/>
        </w:rPr>
        <w:t xml:space="preserve">                            </w:t>
      </w:r>
      <w:r w:rsidR="00926FF6" w:rsidRPr="00926FF6">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6554A3">
        <w:rPr>
          <w:rFonts w:ascii="Sakkal Majalla" w:hAnsi="Sakkal Majalla" w:cs="Sakkal Majalla" w:hint="cs"/>
          <w:b/>
          <w:bCs/>
          <w:sz w:val="32"/>
          <w:szCs w:val="32"/>
          <w:rtl/>
          <w:lang w:bidi="ar-SA"/>
        </w:rPr>
        <w:t>ا</w:t>
      </w:r>
      <w:r w:rsidR="00926FF6" w:rsidRPr="006554A3">
        <w:rPr>
          <w:rFonts w:ascii="Sakkal Majalla" w:hAnsi="Sakkal Majalla" w:cs="Sakkal Majalla"/>
          <w:b/>
          <w:bCs/>
          <w:sz w:val="32"/>
          <w:szCs w:val="32"/>
          <w:rtl/>
          <w:lang w:bidi="ar-SA"/>
        </w:rPr>
        <w:t>لتّاسع عشر من أيّار</w:t>
      </w:r>
    </w:p>
    <w:p w:rsidR="00926FF6" w:rsidRPr="00926FF6" w:rsidRDefault="00926FF6" w:rsidP="00926FF6">
      <w:pPr>
        <w:spacing w:line="276" w:lineRule="auto"/>
        <w:rPr>
          <w:rFonts w:ascii="Sakkal Majalla" w:hAnsi="Sakkal Majalla" w:cs="Sakkal Majalla"/>
          <w:sz w:val="32"/>
          <w:szCs w:val="32"/>
          <w:lang w:bidi="ar-SA"/>
        </w:rPr>
      </w:pPr>
    </w:p>
    <w:p w:rsidR="003816B4" w:rsidRPr="001D1A24" w:rsidRDefault="003816B4"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سنا، تفضّلي...</w:t>
      </w:r>
    </w:p>
    <w:p w:rsidR="00333B59" w:rsidRPr="001D1A24" w:rsidRDefault="003816B4"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منذ أن أنهيتما هذه العلاقة وهي مكتئبة في المنزل حتّى إنّها لم تخرج من البيت إلّا إذا أرادت أن تذهب إلى </w:t>
      </w:r>
      <w:r w:rsidR="00333B59" w:rsidRPr="001D1A24">
        <w:rPr>
          <w:rFonts w:ascii="Sakkal Majalla" w:hAnsi="Sakkal Majalla" w:cs="Sakkal Majalla"/>
          <w:sz w:val="32"/>
          <w:szCs w:val="32"/>
          <w:rtl/>
          <w:lang w:bidi="ar-SA"/>
        </w:rPr>
        <w:t>عملها،</w:t>
      </w:r>
      <w:r w:rsidRPr="001D1A24">
        <w:rPr>
          <w:rFonts w:ascii="Sakkal Majalla" w:hAnsi="Sakkal Majalla" w:cs="Sakkal Majalla"/>
          <w:sz w:val="32"/>
          <w:szCs w:val="32"/>
          <w:rtl/>
          <w:lang w:bidi="ar-SA"/>
        </w:rPr>
        <w:t xml:space="preserve"> </w:t>
      </w:r>
      <w:r w:rsidR="00333B59" w:rsidRPr="001D1A24">
        <w:rPr>
          <w:rFonts w:ascii="Sakkal Majalla" w:hAnsi="Sakkal Majalla" w:cs="Sakkal Majalla"/>
          <w:sz w:val="32"/>
          <w:szCs w:val="32"/>
          <w:rtl/>
          <w:lang w:bidi="ar-SA"/>
        </w:rPr>
        <w:t>حتّى عملها بات قليلا جدّا أي إنّها تعمل ضمن ورديّات قليلة نسبة إلى ما كانت عليه قبل انتهاء العلاقة</w:t>
      </w:r>
      <w:r w:rsidR="007B0DE5" w:rsidRPr="001D1A24">
        <w:rPr>
          <w:rFonts w:ascii="Sakkal Majalla" w:hAnsi="Sakkal Majalla" w:cs="Sakkal Majalla"/>
          <w:sz w:val="32"/>
          <w:szCs w:val="32"/>
          <w:rtl/>
          <w:lang w:bidi="ar-SA"/>
        </w:rPr>
        <w:t xml:space="preserve"> </w:t>
      </w:r>
      <w:r w:rsidR="00333B59" w:rsidRPr="001D1A24">
        <w:rPr>
          <w:rFonts w:ascii="Sakkal Majalla" w:hAnsi="Sakkal Majalla" w:cs="Sakkal Majalla"/>
          <w:sz w:val="32"/>
          <w:szCs w:val="32"/>
          <w:rtl/>
          <w:lang w:bidi="ar-SA"/>
        </w:rPr>
        <w:t>ولم تخرج معي والفتيات سوى مرّة واحدة وأغلب الوقت كانت شاردة ولم تتكلّم وأرى دموعها تختبئ في عينيها وتكاد تهبط، في الأسبوع الماضي سافرت عائلتي في رحلة خارج البلاد وبقيت وحدي في المنزل، أتت لتنام عندي وانقضت اللّيالي وهي تبكي وتشكي، ومن خلال كلامها فهمت أنّها تريدك ولا تريدك في نفس الوقت...</w:t>
      </w:r>
    </w:p>
    <w:p w:rsidR="003816B4" w:rsidRPr="001D1A24" w:rsidRDefault="00333B59"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 وما المطلوب منّي الآن أن أفعله؟ ...</w:t>
      </w:r>
    </w:p>
    <w:p w:rsidR="00333B59" w:rsidRPr="001D1A24" w:rsidRDefault="00333B59"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راجع حساباتك جيّدا...</w:t>
      </w:r>
    </w:p>
    <w:p w:rsidR="007D29EF" w:rsidRPr="001D1A24" w:rsidRDefault="00333B59" w:rsidP="007D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حسنا،</w:t>
      </w:r>
      <w:r w:rsidR="007D29EF" w:rsidRPr="001D1A24">
        <w:rPr>
          <w:rFonts w:ascii="Sakkal Majalla" w:hAnsi="Sakkal Majalla" w:cs="Sakkal Majalla"/>
          <w:sz w:val="32"/>
          <w:szCs w:val="32"/>
          <w:rtl/>
          <w:lang w:bidi="ar-SA"/>
        </w:rPr>
        <w:t xml:space="preserve"> ولكن هل أخبرتك بأ</w:t>
      </w:r>
      <w:r w:rsidRPr="001D1A24">
        <w:rPr>
          <w:rFonts w:ascii="Sakkal Majalla" w:hAnsi="Sakkal Majalla" w:cs="Sakkal Majalla"/>
          <w:sz w:val="32"/>
          <w:szCs w:val="32"/>
          <w:rtl/>
          <w:lang w:bidi="ar-SA"/>
        </w:rPr>
        <w:t>نّي عدت لأصلح ما بدر منّي على الرّغم من أنّي لست المخطئ ورفضت مع قول ذات الجملة؟ "إن أعجبك على الرّحب والسّعة وإن</w:t>
      </w:r>
      <w:r w:rsidR="007D29EF" w:rsidRPr="001D1A24">
        <w:rPr>
          <w:rFonts w:ascii="Sakkal Majalla" w:hAnsi="Sakkal Majalla" w:cs="Sakkal Majalla"/>
          <w:sz w:val="32"/>
          <w:szCs w:val="32"/>
          <w:rtl/>
          <w:lang w:bidi="ar-SA"/>
        </w:rPr>
        <w:t xml:space="preserve"> لم يعجبك أحسن"، الّذي يريد</w:t>
      </w:r>
      <w:r w:rsidRPr="001D1A24">
        <w:rPr>
          <w:rFonts w:ascii="Sakkal Majalla" w:hAnsi="Sakkal Majalla" w:cs="Sakkal Majalla"/>
          <w:sz w:val="32"/>
          <w:szCs w:val="32"/>
          <w:rtl/>
          <w:lang w:bidi="ar-SA"/>
        </w:rPr>
        <w:t xml:space="preserve"> الآخر يجب عليه أن يترك مجال للرّجعة والنّقاش أو على الأقلّ عليه أن يشعر الّذي يريده بأنّه </w:t>
      </w:r>
      <w:r w:rsidR="007D29EF" w:rsidRPr="001D1A24">
        <w:rPr>
          <w:rFonts w:ascii="Sakkal Majalla" w:hAnsi="Sakkal Majalla" w:cs="Sakkal Majalla"/>
          <w:sz w:val="32"/>
          <w:szCs w:val="32"/>
          <w:rtl/>
          <w:lang w:bidi="ar-SA"/>
        </w:rPr>
        <w:t>يريده، هل تدرين؟، بتت أشعر أنّ طوال علاقتنا كانت تكذب عليّ بأنّها تحبّني وتريدني، والمعروف عن الّذي يحبّ من الصّعب أن ينسى أو أن يتخلّى عم</w:t>
      </w:r>
      <w:r w:rsidR="007B0DE5" w:rsidRPr="001D1A24">
        <w:rPr>
          <w:rFonts w:ascii="Sakkal Majalla" w:hAnsi="Sakkal Majalla" w:cs="Sakkal Majalla"/>
          <w:sz w:val="32"/>
          <w:szCs w:val="32"/>
          <w:rtl/>
          <w:lang w:bidi="ar-SA"/>
        </w:rPr>
        <w:t>ّ</w:t>
      </w:r>
      <w:r w:rsidR="007D29EF" w:rsidRPr="001D1A24">
        <w:rPr>
          <w:rFonts w:ascii="Sakkal Majalla" w:hAnsi="Sakkal Majalla" w:cs="Sakkal Majalla"/>
          <w:sz w:val="32"/>
          <w:szCs w:val="32"/>
          <w:rtl/>
          <w:lang w:bidi="ar-SA"/>
        </w:rPr>
        <w:t>ن يحبّ بهذه البساطة، أقترح عليك أن تري هاتفها وأن تدقّقي وتمعني النّظر في معاملتها لي، وعندها ستعرفين من الّذي على حقّ ومن المخطئ والمذنب بيننا ومن الّذي من حقّه أن يحزن ويتّخذ موقف من الآخر أنا أم هي؟ ...</w:t>
      </w:r>
    </w:p>
    <w:p w:rsidR="007D29EF" w:rsidRPr="001D1A24" w:rsidRDefault="007D29EF"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الآن، ما الّذي ستفعله؟ ...</w:t>
      </w:r>
    </w:p>
    <w:p w:rsidR="007D29EF" w:rsidRDefault="007D29EF"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أعرف...</w:t>
      </w:r>
    </w:p>
    <w:p w:rsidR="007F2E22" w:rsidRPr="001D1A24" w:rsidRDefault="007F2E22" w:rsidP="007F2E2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لا زلت تحبّها؟ ...</w:t>
      </w:r>
    </w:p>
    <w:p w:rsidR="007F2E22" w:rsidRPr="001D1A24" w:rsidRDefault="007F2E22" w:rsidP="007F2E2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الجواب واضح على ما أعتقد، هل سبق أن أحبّ أحدهم أحدا وقدر أن ينساه بهذه البساطة؟، نعم أحبّها ولن أنساها، ولكنّي لا أريدها...</w:t>
      </w:r>
    </w:p>
    <w:p w:rsidR="007324EB" w:rsidRPr="007F2E22" w:rsidRDefault="007F2E22" w:rsidP="007F2E22">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يف لك أن تحبّها ولا تريدها في نفس الوقت؟ ...</w:t>
      </w:r>
    </w:p>
    <w:p w:rsidR="00343DAD" w:rsidRPr="001D1A24" w:rsidRDefault="007F2E22" w:rsidP="00343DAD">
      <w:pPr>
        <w:spacing w:line="276" w:lineRule="auto"/>
        <w:rPr>
          <w:rFonts w:ascii="Sakkal Majalla" w:hAnsi="Sakkal Majalla" w:cs="Sakkal Majalla"/>
          <w:sz w:val="32"/>
          <w:szCs w:val="32"/>
          <w:rtl/>
          <w:lang w:bidi="ar-SA"/>
        </w:rPr>
      </w:pPr>
      <w:r w:rsidRPr="006554A3">
        <w:rPr>
          <w:rFonts w:ascii="Sakkal Majalla" w:hAnsi="Sakkal Majalla" w:cs="Sakkal Majalla" w:hint="cs"/>
          <w:sz w:val="32"/>
          <w:szCs w:val="32"/>
          <w:u w:val="single"/>
          <w:rtl/>
          <w:lang w:bidi="ar-SA"/>
        </w:rPr>
        <w:lastRenderedPageBreak/>
        <w:t>ا</w:t>
      </w:r>
      <w:r w:rsidRPr="006554A3">
        <w:rPr>
          <w:rFonts w:ascii="Sakkal Majalla" w:hAnsi="Sakkal Majalla" w:cs="Sakkal Majalla"/>
          <w:sz w:val="32"/>
          <w:szCs w:val="32"/>
          <w:u w:val="single"/>
          <w:rtl/>
          <w:lang w:bidi="ar-SA"/>
        </w:rPr>
        <w:t xml:space="preserve">لمشهد الثّالث_ </w:t>
      </w:r>
      <w:r w:rsidRPr="006554A3">
        <w:rPr>
          <w:rFonts w:ascii="Sakkal Majalla" w:hAnsi="Sakkal Majalla" w:cs="Sakkal Majalla" w:hint="cs"/>
          <w:sz w:val="32"/>
          <w:szCs w:val="32"/>
          <w:u w:val="single"/>
          <w:rtl/>
          <w:lang w:bidi="ar-SA"/>
        </w:rPr>
        <w:t>ا</w:t>
      </w:r>
      <w:r w:rsidR="00343DAD" w:rsidRPr="006554A3">
        <w:rPr>
          <w:rFonts w:ascii="Sakkal Majalla" w:hAnsi="Sakkal Majalla" w:cs="Sakkal Majalla"/>
          <w:sz w:val="32"/>
          <w:szCs w:val="32"/>
          <w:u w:val="single"/>
          <w:rtl/>
          <w:lang w:bidi="ar-SA"/>
        </w:rPr>
        <w:t>لشّبّاك الثّاني</w:t>
      </w:r>
      <w:r w:rsidR="00926FF6" w:rsidRPr="006554A3">
        <w:rPr>
          <w:rFonts w:ascii="Sakkal Majalla" w:hAnsi="Sakkal Majalla" w:cs="Sakkal Majalla"/>
          <w:sz w:val="32"/>
          <w:szCs w:val="32"/>
          <w:u w:val="single"/>
          <w:rtl/>
          <w:lang w:bidi="ar-SA"/>
        </w:rPr>
        <w:t xml:space="preserve"> </w:t>
      </w:r>
      <w:r w:rsidR="00926FF6">
        <w:rPr>
          <w:rFonts w:ascii="Sakkal Majalla" w:hAnsi="Sakkal Majalla" w:cs="Sakkal Majalla"/>
          <w:sz w:val="32"/>
          <w:szCs w:val="32"/>
          <w:rtl/>
          <w:lang w:bidi="ar-SA"/>
        </w:rPr>
        <w:t xml:space="preserve"> </w:t>
      </w:r>
      <w:r w:rsidR="00926FF6">
        <w:rPr>
          <w:rFonts w:ascii="Sakkal Majalla" w:hAnsi="Sakkal Majalla" w:cs="Sakkal Majalla" w:hint="cs"/>
          <w:sz w:val="32"/>
          <w:szCs w:val="32"/>
          <w:rtl/>
          <w:lang w:bidi="ar-SA"/>
        </w:rPr>
        <w:t xml:space="preserve"> </w:t>
      </w:r>
      <w:r w:rsidR="00343DAD"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66</w:t>
      </w:r>
      <w:r w:rsidR="00343DAD" w:rsidRPr="001D1A24">
        <w:rPr>
          <w:rFonts w:ascii="Sakkal Majalla" w:hAnsi="Sakkal Majalla" w:cs="Sakkal Majalla"/>
          <w:sz w:val="32"/>
          <w:szCs w:val="32"/>
          <w:rtl/>
          <w:lang w:bidi="ar-SA"/>
        </w:rPr>
        <w:t xml:space="preserve">       </w:t>
      </w:r>
      <w:r>
        <w:rPr>
          <w:rFonts w:ascii="Sakkal Majalla" w:hAnsi="Sakkal Majalla" w:cs="Sakkal Majalla"/>
          <w:sz w:val="32"/>
          <w:szCs w:val="32"/>
          <w:rtl/>
          <w:lang w:bidi="ar-SA"/>
        </w:rPr>
        <w:t xml:space="preserve">                               </w:t>
      </w:r>
      <w:r w:rsidRPr="006554A3">
        <w:rPr>
          <w:rFonts w:ascii="Sakkal Majalla" w:hAnsi="Sakkal Majalla" w:cs="Sakkal Majalla" w:hint="cs"/>
          <w:b/>
          <w:bCs/>
          <w:sz w:val="32"/>
          <w:szCs w:val="32"/>
          <w:rtl/>
          <w:lang w:bidi="ar-SA"/>
        </w:rPr>
        <w:t>ا</w:t>
      </w:r>
      <w:r w:rsidR="00343DAD" w:rsidRPr="006554A3">
        <w:rPr>
          <w:rFonts w:ascii="Sakkal Majalla" w:hAnsi="Sakkal Majalla" w:cs="Sakkal Majalla"/>
          <w:b/>
          <w:bCs/>
          <w:sz w:val="32"/>
          <w:szCs w:val="32"/>
          <w:rtl/>
          <w:lang w:bidi="ar-SA"/>
        </w:rPr>
        <w:t>لتّاسع عشر من أيّار</w:t>
      </w:r>
    </w:p>
    <w:p w:rsidR="00343DAD" w:rsidRPr="001D1A24" w:rsidRDefault="00343DAD" w:rsidP="00343DAD">
      <w:pPr>
        <w:spacing w:line="276" w:lineRule="auto"/>
        <w:rPr>
          <w:rFonts w:ascii="Sakkal Majalla" w:hAnsi="Sakkal Majalla" w:cs="Sakkal Majalla"/>
          <w:sz w:val="32"/>
          <w:szCs w:val="32"/>
          <w:lang w:bidi="ar-SA"/>
        </w:rPr>
      </w:pPr>
    </w:p>
    <w:p w:rsidR="007D29EF" w:rsidRPr="001D1A24" w:rsidRDefault="007D29EF" w:rsidP="003816B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نعم، أنا لا زلت أحبّها ولكنّي لا أريدها...</w:t>
      </w:r>
    </w:p>
    <w:p w:rsidR="007D29EF" w:rsidRPr="001D1A24" w:rsidRDefault="007D29EF" w:rsidP="007D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يف تحبّها ولا تريدها؟ ...</w:t>
      </w:r>
    </w:p>
    <w:p w:rsidR="007D29EF" w:rsidRPr="001D1A24" w:rsidRDefault="007D29EF" w:rsidP="007D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يف تعيشين وتتنفّسين وأنت على دراية بأنّك معرّضة للموت في كلّ لحظة؟ ...</w:t>
      </w:r>
    </w:p>
    <w:p w:rsidR="007D29EF" w:rsidRPr="001D1A24" w:rsidRDefault="004200BE" w:rsidP="007D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اذا تحبّها؟ ...</w:t>
      </w:r>
    </w:p>
    <w:p w:rsidR="004200BE" w:rsidRPr="001D1A24" w:rsidRDefault="004200BE" w:rsidP="007D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في الحقيقة لا أعرف، ولكنّني أحبها...</w:t>
      </w:r>
    </w:p>
    <w:p w:rsidR="004200BE" w:rsidRPr="001D1A24" w:rsidRDefault="004200BE" w:rsidP="007D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يف لك ألّا تعرف لماذا تحبّ؟ ...</w:t>
      </w:r>
    </w:p>
    <w:p w:rsidR="004200BE" w:rsidRPr="001D1A24" w:rsidRDefault="004200BE" w:rsidP="007D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أن أصدق أنواع الحبّ هو أنّك لا تعرفين لماذا تحبّين؟ ...</w:t>
      </w:r>
    </w:p>
    <w:p w:rsidR="004200BE" w:rsidRPr="001D1A24" w:rsidRDefault="004200BE" w:rsidP="007D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يف هذا؟، لم أفهم قصدك...</w:t>
      </w:r>
    </w:p>
    <w:p w:rsidR="004200BE" w:rsidRPr="001D1A24" w:rsidRDefault="004200BE" w:rsidP="006554A3">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أن كنت أحبّها لجمالها سيزول الجمال عندما تكبر، وإن كنت أحبّها من أجل مالها أيضا ممكن أن يزول مع حلول الفقر عليها لا سمح الله، وإن كنت أحبّ روحها فيمكن لله أن يستردّ أمانته ويأخذها في الوقت الّذي يشاء، باختصار، الّذي يحبّ لسبب سيذهب حبّه مع ذهاب </w:t>
      </w:r>
      <w:r w:rsidR="006554A3">
        <w:rPr>
          <w:rFonts w:ascii="Sakkal Majalla" w:hAnsi="Sakkal Majalla" w:cs="Sakkal Majalla" w:hint="cs"/>
          <w:sz w:val="32"/>
          <w:szCs w:val="32"/>
          <w:rtl/>
          <w:lang w:bidi="ar-SA"/>
        </w:rPr>
        <w:t>السّبب</w:t>
      </w:r>
      <w:r w:rsidRPr="001D1A24">
        <w:rPr>
          <w:rFonts w:ascii="Sakkal Majalla" w:hAnsi="Sakkal Majalla" w:cs="Sakkal Majalla"/>
          <w:sz w:val="32"/>
          <w:szCs w:val="32"/>
          <w:rtl/>
          <w:lang w:bidi="ar-SA"/>
        </w:rPr>
        <w:t>، ولكن الّذي يحبّ بلا سبب لا يمكن لحبّه أن يزول. لذلك أنا صادق في حبّي هذا ولكن ليس هنالك من يقدّر هذا الحبّ...</w:t>
      </w:r>
    </w:p>
    <w:p w:rsidR="004200BE" w:rsidRPr="001D1A24" w:rsidRDefault="004200BE" w:rsidP="007D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لكن، لم تجد شيء جميل فيها كي تحبّه؟، هل يعقل هذا؟ ...</w:t>
      </w:r>
    </w:p>
    <w:p w:rsidR="004200BE" w:rsidRPr="001D1A24" w:rsidRDefault="004200BE" w:rsidP="007D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بلى...</w:t>
      </w:r>
    </w:p>
    <w:p w:rsidR="004200BE" w:rsidRPr="001D1A24" w:rsidRDefault="004200BE" w:rsidP="007D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هو؟ ...</w:t>
      </w:r>
    </w:p>
    <w:p w:rsidR="004200BE" w:rsidRPr="001D1A24" w:rsidRDefault="004200BE" w:rsidP="007D29EF">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لقيت على مسمعها القصيدة الّتي كتبتها من أجلها حين سألت نفسي ما هو الشّيء الجميل فيها؟</w:t>
      </w:r>
      <w:r w:rsidR="005D4234" w:rsidRPr="001D1A24">
        <w:rPr>
          <w:rFonts w:ascii="Sakkal Majalla" w:hAnsi="Sakkal Majalla" w:cs="Sakkal Majalla"/>
          <w:sz w:val="32"/>
          <w:szCs w:val="32"/>
          <w:rtl/>
          <w:lang w:bidi="ar-SA"/>
        </w:rPr>
        <w:t xml:space="preserve"> </w:t>
      </w:r>
    </w:p>
    <w:p w:rsidR="005D4234" w:rsidRPr="001D1A24" w:rsidRDefault="007F2E22" w:rsidP="005D4234">
      <w:pPr>
        <w:pStyle w:val="a3"/>
        <w:spacing w:line="276" w:lineRule="auto"/>
        <w:rPr>
          <w:rFonts w:ascii="Sakkal Majalla" w:hAnsi="Sakkal Majalla" w:cs="Sakkal Majalla"/>
          <w:sz w:val="32"/>
          <w:szCs w:val="32"/>
          <w:rtl/>
        </w:rPr>
      </w:pPr>
      <w:r w:rsidRPr="001D1A24">
        <w:rPr>
          <w:rFonts w:ascii="Sakkal Majalla" w:hAnsi="Sakkal Majalla" w:cs="Sakkal Majalla" w:hint="cs"/>
          <w:sz w:val="32"/>
          <w:szCs w:val="32"/>
          <w:rtl/>
          <w:lang w:bidi="ar-SA"/>
        </w:rPr>
        <w:t>الشيء</w:t>
      </w:r>
      <w:r w:rsidR="005D4234" w:rsidRPr="001D1A24">
        <w:rPr>
          <w:rFonts w:ascii="Sakkal Majalla" w:hAnsi="Sakkal Majalla" w:cs="Sakkal Majalla"/>
          <w:sz w:val="32"/>
          <w:szCs w:val="32"/>
          <w:rtl/>
          <w:lang w:bidi="ar-SA"/>
        </w:rPr>
        <w:t xml:space="preserve"> الْجَمِيلُ لَيْسَ هِيَ...</w:t>
      </w:r>
    </w:p>
    <w:p w:rsidR="005D4234" w:rsidRDefault="007F2E22" w:rsidP="005D4234">
      <w:pPr>
        <w:pStyle w:val="a3"/>
        <w:spacing w:line="276" w:lineRule="auto"/>
        <w:rPr>
          <w:rFonts w:ascii="Sakkal Majalla" w:hAnsi="Sakkal Majalla"/>
          <w:sz w:val="32"/>
          <w:szCs w:val="32"/>
          <w:rtl/>
        </w:rPr>
      </w:pPr>
      <w:r w:rsidRPr="001D1A24">
        <w:rPr>
          <w:rFonts w:ascii="Sakkal Majalla" w:hAnsi="Sakkal Majalla" w:cs="Sakkal Majalla" w:hint="cs"/>
          <w:sz w:val="32"/>
          <w:szCs w:val="32"/>
          <w:rtl/>
          <w:lang w:bidi="ar-SA"/>
        </w:rPr>
        <w:t>الشيء</w:t>
      </w:r>
      <w:r w:rsidR="005D4234" w:rsidRPr="001D1A24">
        <w:rPr>
          <w:rFonts w:ascii="Sakkal Majalla" w:hAnsi="Sakkal Majalla" w:cs="Sakkal Majalla"/>
          <w:sz w:val="32"/>
          <w:szCs w:val="32"/>
          <w:rtl/>
          <w:lang w:bidi="ar-SA"/>
        </w:rPr>
        <w:t xml:space="preserve"> الْجَميلُ لَيْسَ عَيْنَيْهَا وَلَا مُحَيَّاً لَمِعَاً مُضِيء...</w:t>
      </w:r>
    </w:p>
    <w:p w:rsidR="007F2E22" w:rsidRPr="001D1A24" w:rsidRDefault="007F2E22" w:rsidP="007F2E22">
      <w:pPr>
        <w:pStyle w:val="a3"/>
        <w:spacing w:line="276" w:lineRule="auto"/>
        <w:rPr>
          <w:rFonts w:ascii="Sakkal Majalla" w:hAnsi="Sakkal Majalla" w:cs="Sakkal Majalla"/>
          <w:sz w:val="32"/>
          <w:szCs w:val="32"/>
          <w:rtl/>
        </w:rPr>
      </w:pPr>
      <w:r w:rsidRPr="001D1A24">
        <w:rPr>
          <w:rFonts w:ascii="Sakkal Majalla" w:hAnsi="Sakkal Majalla" w:cs="Sakkal Majalla" w:hint="cs"/>
          <w:sz w:val="32"/>
          <w:szCs w:val="32"/>
          <w:rtl/>
          <w:lang w:bidi="ar-SA"/>
        </w:rPr>
        <w:t>الشيء</w:t>
      </w:r>
      <w:r w:rsidRPr="001D1A24">
        <w:rPr>
          <w:rFonts w:ascii="Sakkal Majalla" w:hAnsi="Sakkal Majalla" w:cs="Sakkal Majalla"/>
          <w:sz w:val="32"/>
          <w:szCs w:val="32"/>
          <w:rtl/>
          <w:lang w:bidi="ar-SA"/>
        </w:rPr>
        <w:t xml:space="preserve"> الْجَمِيلُ لَيْسَ شَعْرَهَا الْمُنْسَدِلَ الْمَالِس...</w:t>
      </w:r>
    </w:p>
    <w:p w:rsidR="007F2E22" w:rsidRPr="001D1A24" w:rsidRDefault="007F2E22" w:rsidP="007F2E22">
      <w:pPr>
        <w:pStyle w:val="a3"/>
        <w:spacing w:line="276" w:lineRule="auto"/>
        <w:rPr>
          <w:rFonts w:ascii="Sakkal Majalla" w:hAnsi="Sakkal Majalla" w:cs="Sakkal Majalla"/>
          <w:sz w:val="32"/>
          <w:szCs w:val="32"/>
          <w:rtl/>
        </w:rPr>
      </w:pPr>
      <w:r w:rsidRPr="001D1A24">
        <w:rPr>
          <w:rFonts w:ascii="Sakkal Majalla" w:hAnsi="Sakkal Majalla" w:cs="Sakkal Majalla" w:hint="cs"/>
          <w:sz w:val="32"/>
          <w:szCs w:val="32"/>
          <w:rtl/>
          <w:lang w:bidi="ar-SA"/>
        </w:rPr>
        <w:t>الشيء</w:t>
      </w:r>
      <w:r w:rsidRPr="001D1A24">
        <w:rPr>
          <w:rFonts w:ascii="Sakkal Majalla" w:hAnsi="Sakkal Majalla" w:cs="Sakkal Majalla"/>
          <w:sz w:val="32"/>
          <w:szCs w:val="32"/>
          <w:rtl/>
          <w:lang w:bidi="ar-SA"/>
        </w:rPr>
        <w:t xml:space="preserve"> الْجَمِيلُ لَيْسَ يَديْهَا وَلَا نُعُومَةَ أظَافِرِهَا...</w:t>
      </w:r>
    </w:p>
    <w:p w:rsidR="007F2E22" w:rsidRPr="001D1A24" w:rsidRDefault="007F2E22" w:rsidP="007F2E22">
      <w:pPr>
        <w:pStyle w:val="a3"/>
        <w:spacing w:line="276" w:lineRule="auto"/>
        <w:rPr>
          <w:rFonts w:ascii="Sakkal Majalla" w:hAnsi="Sakkal Majalla" w:cs="Sakkal Majalla"/>
          <w:sz w:val="32"/>
          <w:szCs w:val="32"/>
          <w:rtl/>
        </w:rPr>
      </w:pPr>
      <w:r w:rsidRPr="001D1A24">
        <w:rPr>
          <w:rFonts w:ascii="Sakkal Majalla" w:hAnsi="Sakkal Majalla" w:cs="Sakkal Majalla" w:hint="cs"/>
          <w:sz w:val="32"/>
          <w:szCs w:val="32"/>
          <w:rtl/>
          <w:lang w:bidi="ar-SA"/>
        </w:rPr>
        <w:t>الشيء</w:t>
      </w:r>
      <w:r w:rsidRPr="001D1A24">
        <w:rPr>
          <w:rFonts w:ascii="Sakkal Majalla" w:hAnsi="Sakkal Majalla" w:cs="Sakkal Majalla"/>
          <w:sz w:val="32"/>
          <w:szCs w:val="32"/>
          <w:rtl/>
          <w:lang w:bidi="ar-SA"/>
        </w:rPr>
        <w:t xml:space="preserve"> الْجَمِيلُ لَيْسَ هِيَ...</w:t>
      </w:r>
    </w:p>
    <w:p w:rsidR="007F2E22" w:rsidRPr="007F2E22" w:rsidRDefault="007F2E22" w:rsidP="005D4234">
      <w:pPr>
        <w:spacing w:line="276" w:lineRule="auto"/>
        <w:rPr>
          <w:rFonts w:ascii="Sakkal Majalla" w:hAnsi="Sakkal Majalla"/>
          <w:sz w:val="32"/>
          <w:szCs w:val="32"/>
          <w:rtl/>
        </w:rPr>
      </w:pPr>
    </w:p>
    <w:p w:rsidR="00926FF6" w:rsidRPr="001D1A24" w:rsidRDefault="007F2E22" w:rsidP="00926FF6">
      <w:pPr>
        <w:spacing w:line="276" w:lineRule="auto"/>
        <w:rPr>
          <w:rFonts w:ascii="Sakkal Majalla" w:hAnsi="Sakkal Majalla" w:cs="Sakkal Majalla"/>
          <w:sz w:val="32"/>
          <w:szCs w:val="32"/>
          <w:rtl/>
          <w:lang w:bidi="ar-SA"/>
        </w:rPr>
      </w:pPr>
      <w:r w:rsidRPr="006554A3">
        <w:rPr>
          <w:rFonts w:ascii="Sakkal Majalla" w:hAnsi="Sakkal Majalla" w:cs="Sakkal Majalla" w:hint="cs"/>
          <w:sz w:val="32"/>
          <w:szCs w:val="32"/>
          <w:u w:val="single"/>
          <w:rtl/>
          <w:lang w:bidi="ar-SA"/>
        </w:rPr>
        <w:lastRenderedPageBreak/>
        <w:t>ا</w:t>
      </w:r>
      <w:r w:rsidRPr="006554A3">
        <w:rPr>
          <w:rFonts w:ascii="Sakkal Majalla" w:hAnsi="Sakkal Majalla" w:cs="Sakkal Majalla"/>
          <w:sz w:val="32"/>
          <w:szCs w:val="32"/>
          <w:u w:val="single"/>
          <w:rtl/>
          <w:lang w:bidi="ar-SA"/>
        </w:rPr>
        <w:t xml:space="preserve">لمشهد الثّالث_ </w:t>
      </w:r>
      <w:r w:rsidRPr="006554A3">
        <w:rPr>
          <w:rFonts w:ascii="Sakkal Majalla" w:hAnsi="Sakkal Majalla" w:cs="Sakkal Majalla" w:hint="cs"/>
          <w:sz w:val="32"/>
          <w:szCs w:val="32"/>
          <w:u w:val="single"/>
          <w:rtl/>
          <w:lang w:bidi="ar-SA"/>
        </w:rPr>
        <w:t>ا</w:t>
      </w:r>
      <w:r w:rsidR="00926FF6" w:rsidRPr="006554A3">
        <w:rPr>
          <w:rFonts w:ascii="Sakkal Majalla" w:hAnsi="Sakkal Majalla" w:cs="Sakkal Majalla"/>
          <w:sz w:val="32"/>
          <w:szCs w:val="32"/>
          <w:u w:val="single"/>
          <w:rtl/>
          <w:lang w:bidi="ar-SA"/>
        </w:rPr>
        <w:t>لشّبّاك الثّاني</w:t>
      </w:r>
      <w:r w:rsidR="00926FF6"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926FF6" w:rsidRPr="001D1A2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67</w:t>
      </w:r>
      <w:r w:rsidR="00926FF6" w:rsidRPr="001D1A24">
        <w:rPr>
          <w:rFonts w:ascii="Sakkal Majalla" w:hAnsi="Sakkal Majalla" w:cs="Sakkal Majalla"/>
          <w:sz w:val="32"/>
          <w:szCs w:val="32"/>
          <w:rtl/>
          <w:lang w:bidi="ar-SA"/>
        </w:rPr>
        <w:t xml:space="preserve">                      </w:t>
      </w:r>
      <w:r w:rsidR="00926FF6">
        <w:rPr>
          <w:rFonts w:ascii="Sakkal Majalla" w:hAnsi="Sakkal Majalla" w:cs="Sakkal Majalla"/>
          <w:sz w:val="32"/>
          <w:szCs w:val="32"/>
          <w:rtl/>
          <w:lang w:bidi="ar-SA"/>
        </w:rPr>
        <w:t xml:space="preserve">       </w:t>
      </w:r>
      <w:r w:rsidR="00926FF6">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6554A3">
        <w:rPr>
          <w:rFonts w:ascii="Sakkal Majalla" w:hAnsi="Sakkal Majalla" w:cs="Sakkal Majalla" w:hint="cs"/>
          <w:b/>
          <w:bCs/>
          <w:sz w:val="32"/>
          <w:szCs w:val="32"/>
          <w:rtl/>
          <w:lang w:bidi="ar-SA"/>
        </w:rPr>
        <w:t>ا</w:t>
      </w:r>
      <w:r w:rsidR="00926FF6" w:rsidRPr="006554A3">
        <w:rPr>
          <w:rFonts w:ascii="Sakkal Majalla" w:hAnsi="Sakkal Majalla" w:cs="Sakkal Majalla"/>
          <w:b/>
          <w:bCs/>
          <w:sz w:val="32"/>
          <w:szCs w:val="32"/>
          <w:rtl/>
          <w:lang w:bidi="ar-SA"/>
        </w:rPr>
        <w:t>لتّاسع عشر من أيّار</w:t>
      </w:r>
    </w:p>
    <w:p w:rsidR="00926FF6" w:rsidRPr="00926FF6" w:rsidRDefault="00926FF6" w:rsidP="005D4234">
      <w:pPr>
        <w:pStyle w:val="a3"/>
        <w:spacing w:line="276" w:lineRule="auto"/>
        <w:rPr>
          <w:rFonts w:ascii="Sakkal Majalla" w:hAnsi="Sakkal Majalla"/>
          <w:sz w:val="32"/>
          <w:szCs w:val="32"/>
          <w:rtl/>
          <w:lang w:bidi="ar-SA"/>
        </w:rPr>
      </w:pPr>
    </w:p>
    <w:p w:rsidR="005D4234" w:rsidRPr="001D1A24" w:rsidRDefault="007F2E22" w:rsidP="005D4234">
      <w:pPr>
        <w:pStyle w:val="a3"/>
        <w:spacing w:line="276" w:lineRule="auto"/>
        <w:rPr>
          <w:rFonts w:ascii="Sakkal Majalla" w:hAnsi="Sakkal Majalla" w:cs="Sakkal Majalla"/>
          <w:sz w:val="32"/>
          <w:szCs w:val="32"/>
          <w:rtl/>
        </w:rPr>
      </w:pPr>
      <w:r w:rsidRPr="001D1A24">
        <w:rPr>
          <w:rFonts w:ascii="Sakkal Majalla" w:hAnsi="Sakkal Majalla" w:cs="Sakkal Majalla" w:hint="cs"/>
          <w:sz w:val="32"/>
          <w:szCs w:val="32"/>
          <w:rtl/>
          <w:lang w:bidi="ar-SA"/>
        </w:rPr>
        <w:t>الشيء</w:t>
      </w:r>
      <w:r w:rsidR="005D4234" w:rsidRPr="001D1A24">
        <w:rPr>
          <w:rFonts w:ascii="Sakkal Majalla" w:hAnsi="Sakkal Majalla" w:cs="Sakkal Majalla"/>
          <w:sz w:val="32"/>
          <w:szCs w:val="32"/>
          <w:rtl/>
          <w:lang w:bidi="ar-SA"/>
        </w:rPr>
        <w:t xml:space="preserve"> الْجَمِيلُ لَيْسَ شَعْرَهَا الْمُنْسَدِلَ الْمَالِس...</w:t>
      </w:r>
    </w:p>
    <w:p w:rsidR="005D4234" w:rsidRPr="001D1A24" w:rsidRDefault="007F2E22" w:rsidP="005D4234">
      <w:pPr>
        <w:pStyle w:val="a3"/>
        <w:spacing w:line="276" w:lineRule="auto"/>
        <w:rPr>
          <w:rFonts w:ascii="Sakkal Majalla" w:hAnsi="Sakkal Majalla" w:cs="Sakkal Majalla"/>
          <w:sz w:val="32"/>
          <w:szCs w:val="32"/>
          <w:rtl/>
        </w:rPr>
      </w:pPr>
      <w:r w:rsidRPr="001D1A24">
        <w:rPr>
          <w:rFonts w:ascii="Sakkal Majalla" w:hAnsi="Sakkal Majalla" w:cs="Sakkal Majalla" w:hint="cs"/>
          <w:sz w:val="32"/>
          <w:szCs w:val="32"/>
          <w:rtl/>
          <w:lang w:bidi="ar-SA"/>
        </w:rPr>
        <w:t>الشيء</w:t>
      </w:r>
      <w:r w:rsidR="005D4234" w:rsidRPr="001D1A24">
        <w:rPr>
          <w:rFonts w:ascii="Sakkal Majalla" w:hAnsi="Sakkal Majalla" w:cs="Sakkal Majalla"/>
          <w:sz w:val="32"/>
          <w:szCs w:val="32"/>
          <w:rtl/>
          <w:lang w:bidi="ar-SA"/>
        </w:rPr>
        <w:t xml:space="preserve"> الْجَمِيلُ لَيْسَ يَديْهَا وَلَا نُعُومَةَ أظَافِرِهَا...</w:t>
      </w:r>
    </w:p>
    <w:p w:rsidR="005D4234" w:rsidRPr="001D1A24" w:rsidRDefault="007F2E22" w:rsidP="005D4234">
      <w:pPr>
        <w:pStyle w:val="a3"/>
        <w:spacing w:line="276" w:lineRule="auto"/>
        <w:rPr>
          <w:rFonts w:ascii="Sakkal Majalla" w:hAnsi="Sakkal Majalla" w:cs="Sakkal Majalla"/>
          <w:sz w:val="32"/>
          <w:szCs w:val="32"/>
          <w:rtl/>
        </w:rPr>
      </w:pPr>
      <w:r w:rsidRPr="001D1A24">
        <w:rPr>
          <w:rFonts w:ascii="Sakkal Majalla" w:hAnsi="Sakkal Majalla" w:cs="Sakkal Majalla" w:hint="cs"/>
          <w:sz w:val="32"/>
          <w:szCs w:val="32"/>
          <w:rtl/>
          <w:lang w:bidi="ar-SA"/>
        </w:rPr>
        <w:t>الشيء</w:t>
      </w:r>
      <w:r w:rsidR="005D4234" w:rsidRPr="001D1A24">
        <w:rPr>
          <w:rFonts w:ascii="Sakkal Majalla" w:hAnsi="Sakkal Majalla" w:cs="Sakkal Majalla"/>
          <w:sz w:val="32"/>
          <w:szCs w:val="32"/>
          <w:rtl/>
          <w:lang w:bidi="ar-SA"/>
        </w:rPr>
        <w:t xml:space="preserve"> الْجَمِيلُ لَيْسَ هِيَ...</w:t>
      </w:r>
    </w:p>
    <w:p w:rsidR="005D4234" w:rsidRPr="001D1A24" w:rsidRDefault="005D4234" w:rsidP="005D4234">
      <w:pPr>
        <w:pStyle w:val="a3"/>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أَتَظُنَّ أَنَّ قَوَامَهَا الشَّيْءُ الْجَمِيل؟!...</w:t>
      </w:r>
    </w:p>
    <w:p w:rsidR="00343DAD" w:rsidRPr="00926FF6" w:rsidRDefault="005D4234" w:rsidP="00926FF6">
      <w:pPr>
        <w:pStyle w:val="a3"/>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أَتَظُنَّ أَنَّ مَبْسَمَهَا الشَّيْءُ الْجَمِيل؟!...</w:t>
      </w:r>
      <w:r w:rsidR="00343DAD" w:rsidRPr="001D1A24">
        <w:rPr>
          <w:rFonts w:ascii="Sakkal Majalla" w:hAnsi="Sakkal Majalla" w:cs="Sakkal Majalla"/>
          <w:sz w:val="32"/>
          <w:szCs w:val="32"/>
          <w:rtl/>
          <w:lang w:bidi="ar-SA"/>
        </w:rPr>
        <w:t xml:space="preserve">                                                                         </w:t>
      </w:r>
      <w:r w:rsidR="00926FF6">
        <w:rPr>
          <w:rFonts w:ascii="Sakkal Majalla" w:hAnsi="Sakkal Majalla" w:cs="Sakkal Majalla"/>
          <w:sz w:val="32"/>
          <w:szCs w:val="32"/>
          <w:rtl/>
          <w:lang w:bidi="ar-SA"/>
        </w:rPr>
        <w:t xml:space="preserve">                        </w:t>
      </w:r>
    </w:p>
    <w:p w:rsidR="005D4234" w:rsidRPr="00926FF6" w:rsidRDefault="005D4234" w:rsidP="005D4234">
      <w:pPr>
        <w:pStyle w:val="a3"/>
        <w:spacing w:line="276" w:lineRule="auto"/>
        <w:rPr>
          <w:rFonts w:ascii="Sakkal Majalla" w:hAnsi="Sakkal Majalla"/>
          <w:sz w:val="32"/>
          <w:szCs w:val="32"/>
          <w:rtl/>
        </w:rPr>
      </w:pPr>
      <w:r w:rsidRPr="001D1A24">
        <w:rPr>
          <w:rFonts w:ascii="Sakkal Majalla" w:hAnsi="Sakkal Majalla" w:cs="Sakkal Majalla"/>
          <w:sz w:val="32"/>
          <w:szCs w:val="32"/>
          <w:rtl/>
          <w:lang w:bidi="ar-SA"/>
        </w:rPr>
        <w:t>أَتَظُنَّ أَنَّ شَدْقَهَا الشَّيْءُ الْجَمِيل؟!...</w:t>
      </w:r>
    </w:p>
    <w:p w:rsidR="005D4234" w:rsidRPr="001D1A24" w:rsidRDefault="005D4234" w:rsidP="005D4234">
      <w:pPr>
        <w:pStyle w:val="a3"/>
        <w:spacing w:line="276" w:lineRule="auto"/>
        <w:rPr>
          <w:rFonts w:ascii="Sakkal Majalla" w:hAnsi="Sakkal Majalla" w:cs="Sakkal Majalla"/>
          <w:sz w:val="32"/>
          <w:szCs w:val="32"/>
          <w:rtl/>
        </w:rPr>
      </w:pPr>
      <w:r w:rsidRPr="001D1A24">
        <w:rPr>
          <w:rFonts w:ascii="Sakkal Majalla" w:hAnsi="Sakkal Majalla" w:cs="Sakkal Majalla"/>
          <w:sz w:val="32"/>
          <w:szCs w:val="32"/>
          <w:rtl/>
          <w:lang w:bidi="ar-SA"/>
        </w:rPr>
        <w:t>لَيْسَ هَذَا الشَّيْءُ الْجَمِيل...</w:t>
      </w:r>
    </w:p>
    <w:p w:rsidR="005D4234" w:rsidRPr="001D1A24" w:rsidRDefault="007F2E22" w:rsidP="005D4234">
      <w:pPr>
        <w:pStyle w:val="a3"/>
        <w:spacing w:line="276" w:lineRule="auto"/>
        <w:rPr>
          <w:rFonts w:ascii="Sakkal Majalla" w:hAnsi="Sakkal Majalla" w:cs="Sakkal Majalla"/>
          <w:sz w:val="32"/>
          <w:szCs w:val="32"/>
          <w:rtl/>
        </w:rPr>
      </w:pPr>
      <w:r w:rsidRPr="001D1A24">
        <w:rPr>
          <w:rFonts w:ascii="Sakkal Majalla" w:hAnsi="Sakkal Majalla" w:cs="Sakkal Majalla" w:hint="cs"/>
          <w:sz w:val="32"/>
          <w:szCs w:val="32"/>
          <w:rtl/>
          <w:lang w:bidi="ar-SA"/>
        </w:rPr>
        <w:t>الشيء</w:t>
      </w:r>
      <w:r w:rsidR="005D4234" w:rsidRPr="001D1A24">
        <w:rPr>
          <w:rFonts w:ascii="Sakkal Majalla" w:hAnsi="Sakkal Majalla" w:cs="Sakkal Majalla"/>
          <w:sz w:val="32"/>
          <w:szCs w:val="32"/>
          <w:rtl/>
          <w:lang w:bidi="ar-SA"/>
        </w:rPr>
        <w:t xml:space="preserve"> الجَمِيلُ هُوَ أَنَّنِي حِينَ أَرَاهَا أَضْحَكْ!!...</w:t>
      </w:r>
    </w:p>
    <w:p w:rsidR="005D4234" w:rsidRPr="001D1A24" w:rsidRDefault="007F2E22" w:rsidP="005D4234">
      <w:pPr>
        <w:pStyle w:val="a3"/>
        <w:spacing w:line="276" w:lineRule="auto"/>
        <w:rPr>
          <w:rFonts w:ascii="Sakkal Majalla" w:hAnsi="Sakkal Majalla" w:cs="Sakkal Majalla"/>
          <w:sz w:val="32"/>
          <w:szCs w:val="32"/>
          <w:rtl/>
        </w:rPr>
      </w:pPr>
      <w:r w:rsidRPr="001D1A24">
        <w:rPr>
          <w:rFonts w:ascii="Sakkal Majalla" w:hAnsi="Sakkal Majalla" w:cs="Sakkal Majalla" w:hint="cs"/>
          <w:sz w:val="32"/>
          <w:szCs w:val="32"/>
          <w:rtl/>
          <w:lang w:bidi="ar-SA"/>
        </w:rPr>
        <w:t>الشيء</w:t>
      </w:r>
      <w:r w:rsidR="005D4234" w:rsidRPr="001D1A24">
        <w:rPr>
          <w:rFonts w:ascii="Sakkal Majalla" w:hAnsi="Sakkal Majalla" w:cs="Sakkal Majalla"/>
          <w:sz w:val="32"/>
          <w:szCs w:val="32"/>
          <w:rtl/>
          <w:lang w:bidi="ar-SA"/>
        </w:rPr>
        <w:t xml:space="preserve"> الْجَمِيلُ هُوَ إِنَّ نَوَاقِيسَ قَلْبِي تُقْرَعُ فَرَحَاً لِوِصَالِهَا...</w:t>
      </w:r>
    </w:p>
    <w:p w:rsidR="005D4234" w:rsidRPr="001D1A24" w:rsidRDefault="007F2E22" w:rsidP="005D4234">
      <w:pPr>
        <w:pStyle w:val="a3"/>
        <w:spacing w:line="276" w:lineRule="auto"/>
        <w:rPr>
          <w:rFonts w:ascii="Sakkal Majalla" w:hAnsi="Sakkal Majalla" w:cs="Sakkal Majalla"/>
          <w:sz w:val="32"/>
          <w:szCs w:val="32"/>
          <w:rtl/>
        </w:rPr>
      </w:pPr>
      <w:r w:rsidRPr="001D1A24">
        <w:rPr>
          <w:rFonts w:ascii="Sakkal Majalla" w:hAnsi="Sakkal Majalla" w:cs="Sakkal Majalla" w:hint="cs"/>
          <w:sz w:val="32"/>
          <w:szCs w:val="32"/>
          <w:rtl/>
          <w:lang w:bidi="ar-SA"/>
        </w:rPr>
        <w:t>الشيء</w:t>
      </w:r>
      <w:r w:rsidR="005D4234" w:rsidRPr="001D1A24">
        <w:rPr>
          <w:rFonts w:ascii="Sakkal Majalla" w:hAnsi="Sakkal Majalla" w:cs="Sakkal Majalla"/>
          <w:sz w:val="32"/>
          <w:szCs w:val="32"/>
          <w:rtl/>
          <w:lang w:bidi="ar-SA"/>
        </w:rPr>
        <w:t xml:space="preserve"> الْجَمِيلُ هُوَ إِنَّ أَحْشَاءُ دَوَاخِلِي تَرْقِدُ حِينَ أَتَذَكَّرُهَا...</w:t>
      </w:r>
    </w:p>
    <w:p w:rsidR="005D4234" w:rsidRPr="001D1A24" w:rsidRDefault="007F2E22" w:rsidP="005D4234">
      <w:pPr>
        <w:pStyle w:val="a3"/>
        <w:spacing w:line="276" w:lineRule="auto"/>
        <w:rPr>
          <w:rFonts w:ascii="Sakkal Majalla" w:hAnsi="Sakkal Majalla" w:cs="Sakkal Majalla"/>
          <w:sz w:val="32"/>
          <w:szCs w:val="32"/>
          <w:rtl/>
          <w:lang w:bidi="ar-SA"/>
        </w:rPr>
      </w:pPr>
      <w:r w:rsidRPr="001D1A24">
        <w:rPr>
          <w:rFonts w:ascii="Sakkal Majalla" w:hAnsi="Sakkal Majalla" w:cs="Sakkal Majalla" w:hint="cs"/>
          <w:sz w:val="32"/>
          <w:szCs w:val="32"/>
          <w:rtl/>
          <w:lang w:bidi="ar-SA"/>
        </w:rPr>
        <w:t>الشيء</w:t>
      </w:r>
      <w:r w:rsidR="005D4234" w:rsidRPr="001D1A24">
        <w:rPr>
          <w:rFonts w:ascii="Sakkal Majalla" w:hAnsi="Sakkal Majalla" w:cs="Sakkal Majalla"/>
          <w:sz w:val="32"/>
          <w:szCs w:val="32"/>
          <w:rtl/>
          <w:lang w:bidi="ar-SA"/>
        </w:rPr>
        <w:t xml:space="preserve"> الْجَمِيلُ لَيْسَ هِيَ...</w:t>
      </w:r>
    </w:p>
    <w:p w:rsidR="005D4234" w:rsidRPr="001D1A24" w:rsidRDefault="005D4234" w:rsidP="005D423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أجمل هذه التّعابير، أنّي أرجو من الله أن يصيبكما مرض الزّهايمر كي ينسى كلّ منكم هذه العلاقة وليعد لحياته الطّبيعيّة وكأنّ شيء لم يكن...</w:t>
      </w:r>
    </w:p>
    <w:p w:rsidR="00481B6D" w:rsidRPr="001D1A24" w:rsidRDefault="00481B6D" w:rsidP="00481B6D">
      <w:pPr>
        <w:pStyle w:val="a3"/>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لا يمكن لمرض الزّهايمر أن ينسيك من تحبّ...</w:t>
      </w:r>
    </w:p>
    <w:p w:rsidR="00481B6D" w:rsidRPr="001D1A24" w:rsidRDefault="00481B6D" w:rsidP="00481B6D">
      <w:pPr>
        <w:pStyle w:val="a3"/>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لأنّ الزّهايمر في العقل وليس في القلب...</w:t>
      </w:r>
    </w:p>
    <w:p w:rsidR="00481B6D" w:rsidRPr="001D1A24" w:rsidRDefault="00481B6D" w:rsidP="00481B6D">
      <w:pPr>
        <w:pStyle w:val="a3"/>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لذلك، عندما ترى من تحبّ سيدقّ قلبك... </w:t>
      </w:r>
    </w:p>
    <w:p w:rsidR="00481B6D" w:rsidRPr="001D1A24" w:rsidRDefault="00481B6D" w:rsidP="00481B6D">
      <w:pPr>
        <w:pStyle w:val="a3"/>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وسيتذكّره قلبك حتّى وإن نسيه عقلك...</w:t>
      </w:r>
    </w:p>
    <w:p w:rsidR="00481B6D" w:rsidRPr="001D1A24" w:rsidRDefault="00481B6D" w:rsidP="00481B6D">
      <w:pPr>
        <w:pStyle w:val="a3"/>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حتّى وإن متت، ستبقى روحك تحبّ...</w:t>
      </w:r>
    </w:p>
    <w:p w:rsidR="005D4234" w:rsidRPr="001D1A24" w:rsidRDefault="00481B6D" w:rsidP="00481B6D">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صدقت وربّ العرش، ولكن للمرّة الأخيرة وقبل أن أذهب سأطلب منك أن تعيد حساباتك وأن تفكّر في الموضوع مليّا...</w:t>
      </w:r>
    </w:p>
    <w:p w:rsidR="00481B6D" w:rsidRPr="001D1A24" w:rsidRDefault="00481B6D" w:rsidP="00481B6D">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عدك بأنّي سأفكّر في الموضوع بشكل جدّي...</w:t>
      </w:r>
    </w:p>
    <w:p w:rsidR="00481B6D" w:rsidRPr="001D1A24" w:rsidRDefault="00481B6D" w:rsidP="00481B6D">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داعا...</w:t>
      </w:r>
    </w:p>
    <w:p w:rsidR="00926FF6" w:rsidRDefault="00812751" w:rsidP="00812751">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بعد أن استشرت صديقي(أخي) بالموضوع قال لي: عليكما أن تعطيا هذه العلاقة فرصة أخرى، على ما يبدو أنّكما تحبّان بعضكما ومن المفروض ألّا يذهب هذا الحبّ بطرفة عين وكأنّه لم يكن،</w:t>
      </w:r>
    </w:p>
    <w:p w:rsidR="00926FF6" w:rsidRPr="001D1A24" w:rsidRDefault="007F2E22" w:rsidP="00926FF6">
      <w:pPr>
        <w:spacing w:line="276" w:lineRule="auto"/>
        <w:rPr>
          <w:rFonts w:ascii="Sakkal Majalla" w:hAnsi="Sakkal Majalla" w:cs="Sakkal Majalla"/>
          <w:sz w:val="32"/>
          <w:szCs w:val="32"/>
          <w:rtl/>
          <w:lang w:bidi="ar-SA"/>
        </w:rPr>
      </w:pPr>
      <w:r w:rsidRPr="006554A3">
        <w:rPr>
          <w:rFonts w:ascii="Sakkal Majalla" w:hAnsi="Sakkal Majalla" w:cs="Sakkal Majalla" w:hint="cs"/>
          <w:sz w:val="32"/>
          <w:szCs w:val="32"/>
          <w:u w:val="single"/>
          <w:rtl/>
          <w:lang w:bidi="ar-SA"/>
        </w:rPr>
        <w:lastRenderedPageBreak/>
        <w:t>ا</w:t>
      </w:r>
      <w:r w:rsidRPr="006554A3">
        <w:rPr>
          <w:rFonts w:ascii="Sakkal Majalla" w:hAnsi="Sakkal Majalla" w:cs="Sakkal Majalla"/>
          <w:sz w:val="32"/>
          <w:szCs w:val="32"/>
          <w:u w:val="single"/>
          <w:rtl/>
          <w:lang w:bidi="ar-SA"/>
        </w:rPr>
        <w:t xml:space="preserve">لمشهد الثّالث_ </w:t>
      </w:r>
      <w:r w:rsidRPr="006554A3">
        <w:rPr>
          <w:rFonts w:ascii="Sakkal Majalla" w:hAnsi="Sakkal Majalla" w:cs="Sakkal Majalla" w:hint="cs"/>
          <w:sz w:val="32"/>
          <w:szCs w:val="32"/>
          <w:u w:val="single"/>
          <w:rtl/>
          <w:lang w:bidi="ar-SA"/>
        </w:rPr>
        <w:t>ا</w:t>
      </w:r>
      <w:r w:rsidR="00926FF6" w:rsidRPr="006554A3">
        <w:rPr>
          <w:rFonts w:ascii="Sakkal Majalla" w:hAnsi="Sakkal Majalla" w:cs="Sakkal Majalla"/>
          <w:sz w:val="32"/>
          <w:szCs w:val="32"/>
          <w:u w:val="single"/>
          <w:rtl/>
          <w:lang w:bidi="ar-SA"/>
        </w:rPr>
        <w:t>لشّبّاك الثّاني</w:t>
      </w:r>
      <w:r w:rsidR="00926FF6"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68</w:t>
      </w:r>
      <w:r w:rsidR="00926FF6" w:rsidRPr="001D1A24">
        <w:rPr>
          <w:rFonts w:ascii="Sakkal Majalla" w:hAnsi="Sakkal Majalla" w:cs="Sakkal Majalla"/>
          <w:sz w:val="32"/>
          <w:szCs w:val="32"/>
          <w:rtl/>
          <w:lang w:bidi="ar-SA"/>
        </w:rPr>
        <w:t xml:space="preserve">                     </w:t>
      </w:r>
      <w:r w:rsidR="00926FF6">
        <w:rPr>
          <w:rFonts w:ascii="Sakkal Majalla" w:hAnsi="Sakkal Majalla" w:cs="Sakkal Majalla"/>
          <w:sz w:val="32"/>
          <w:szCs w:val="32"/>
          <w:rtl/>
          <w:lang w:bidi="ar-SA"/>
        </w:rPr>
        <w:t xml:space="preserve">       </w:t>
      </w:r>
      <w:r w:rsidR="00926FF6">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6554A3">
        <w:rPr>
          <w:rFonts w:ascii="Sakkal Majalla" w:hAnsi="Sakkal Majalla" w:cs="Sakkal Majalla" w:hint="cs"/>
          <w:b/>
          <w:bCs/>
          <w:sz w:val="32"/>
          <w:szCs w:val="32"/>
          <w:rtl/>
          <w:lang w:bidi="ar-SA"/>
        </w:rPr>
        <w:t>ا</w:t>
      </w:r>
      <w:r w:rsidR="00926FF6" w:rsidRPr="006554A3">
        <w:rPr>
          <w:rFonts w:ascii="Sakkal Majalla" w:hAnsi="Sakkal Majalla" w:cs="Sakkal Majalla"/>
          <w:b/>
          <w:bCs/>
          <w:sz w:val="32"/>
          <w:szCs w:val="32"/>
          <w:rtl/>
          <w:lang w:bidi="ar-SA"/>
        </w:rPr>
        <w:t>لتّاسع عشر من أيّار</w:t>
      </w:r>
    </w:p>
    <w:p w:rsidR="00926FF6" w:rsidRDefault="00926FF6" w:rsidP="00812751">
      <w:pPr>
        <w:spacing w:line="276" w:lineRule="auto"/>
        <w:rPr>
          <w:rFonts w:ascii="Sakkal Majalla" w:hAnsi="Sakkal Majalla" w:cs="Sakkal Majalla"/>
          <w:sz w:val="32"/>
          <w:szCs w:val="32"/>
          <w:rtl/>
          <w:lang w:bidi="ar-SA"/>
        </w:rPr>
      </w:pPr>
    </w:p>
    <w:p w:rsidR="00812751" w:rsidRPr="001D1A24" w:rsidRDefault="00812751" w:rsidP="006554A3">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 ثمّ هل نسيت ماذا فعلت كي تلقاها أيّها الأحمق؟، سيتعبك هذا الحبّ من بعد الآن إن لم تعطه فرصة. جلست مع نفسي بالرّغم من أنّني متأكّد بأنّي لست بحاجة إلى هذا أبدا، لست بحاجة لمن ينصحني ولست بحاجة أن أفكّر في الموضوع حتّى، لأنّي على يقين بأنّي أحبّها وأريد أن أعطي فرصة لهذه العلاقة. إلى هنا يا سادة وأستطيع أن أقول بأنّ هذا الحبّ بات نقطة ضعفي إلى حدّ ما. بعد أن </w:t>
      </w:r>
      <w:r w:rsidR="00E14284" w:rsidRPr="001D1A24">
        <w:rPr>
          <w:rFonts w:ascii="Sakkal Majalla" w:hAnsi="Sakkal Majalla" w:cs="Sakkal Majalla"/>
          <w:sz w:val="32"/>
          <w:szCs w:val="32"/>
          <w:rtl/>
          <w:lang w:bidi="ar-SA"/>
        </w:rPr>
        <w:t>عادت علاقتنا لتلتحم من جديد وعدتها بأن نتناول وجبة الفطور سويّة في صباح اليوم التّالي:(أنا): -</w:t>
      </w:r>
    </w:p>
    <w:p w:rsidR="00E14284" w:rsidRPr="001D1A24" w:rsidRDefault="00E14284" w:rsidP="00E1428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بك؟ ...</w:t>
      </w:r>
    </w:p>
    <w:p w:rsidR="00343DAD" w:rsidRPr="00926FF6" w:rsidRDefault="00E14284" w:rsidP="00926FF6">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ا شيء...</w:t>
      </w:r>
    </w:p>
    <w:p w:rsidR="00E14284" w:rsidRPr="001D1A24" w:rsidRDefault="00E14284" w:rsidP="00E1428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راك تحرّكين الملعقة داخل طبق الطّعام ولا تأكلين، كما وأرى أنّ تحت لسانك بعض من الكلام، ما الأمر؟ ...</w:t>
      </w:r>
    </w:p>
    <w:p w:rsidR="00E14284" w:rsidRPr="001D1A24" w:rsidRDefault="00E14284" w:rsidP="00E1428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هل بإمكاننا أن نتمشّى قليلا في الخارج؟ ... (بوجه يملأه الخوف ودموع تتأهّب للهبوط من مقلتيّ العين طلبت أن نتمشّى في الخارج) </w:t>
      </w:r>
    </w:p>
    <w:p w:rsidR="00E14284" w:rsidRPr="001D1A24" w:rsidRDefault="00E14284" w:rsidP="00E1428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طبعا...</w:t>
      </w:r>
    </w:p>
    <w:p w:rsidR="00E14284" w:rsidRPr="001D1A24" w:rsidRDefault="00E14284" w:rsidP="00E14284">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عندما خرجنا لنتمشّى حسب طلبها، أمسكت بيدي وأخذت نفسا عميقا وكأنّها تستعدّ لتحدّثني عن مصيبة قد حلّت، وفي نفس الوقت بدأت أشعر بأنّ قلبي قد أخذ جرعة كبيرة من الطّاقة السلبيّة الغريبة وبدأ يدقّ بسرعة مستهجنة غير عاديّة:(أنا): -</w:t>
      </w:r>
    </w:p>
    <w:p w:rsidR="00E14284" w:rsidRPr="001D1A24" w:rsidRDefault="00E14284" w:rsidP="00E1428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بك يا حبيبتي؟!، بدأت أخاف من تعابير وجهك، ما الّذي حصل؟ ...</w:t>
      </w:r>
    </w:p>
    <w:p w:rsidR="00E14284" w:rsidRPr="001D1A24" w:rsidRDefault="00E14284" w:rsidP="00E1428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باختصار، هذه العلاقة غير مكتملة وأنا لا أستطيع أن أكمل، أنا لست لك...</w:t>
      </w:r>
    </w:p>
    <w:p w:rsidR="00E14284" w:rsidRPr="001D1A24" w:rsidRDefault="003C56CA" w:rsidP="00E1428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هذا الهراء الآن؟ ...</w:t>
      </w:r>
    </w:p>
    <w:p w:rsidR="003C56CA" w:rsidRDefault="003C56CA" w:rsidP="00E1428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اسمي)!، افهمني، أنا لا أستطيع أن أسعدك بحياتك، أنت تستحقّ غيري لتكون أحسن منّي وتعطيك السّعادة الّتي لا مثيل لها وتستحقّ أيضا أن تحيا حياة كاملة، أنا لا أصلح لهذا أبدا...</w:t>
      </w:r>
    </w:p>
    <w:p w:rsidR="006554A3" w:rsidRDefault="006554A3" w:rsidP="006554A3">
      <w:pPr>
        <w:pStyle w:val="a3"/>
        <w:spacing w:line="276" w:lineRule="auto"/>
        <w:rPr>
          <w:rFonts w:ascii="Sakkal Majalla" w:hAnsi="Sakkal Majalla" w:cs="Sakkal Majalla"/>
          <w:sz w:val="32"/>
          <w:szCs w:val="32"/>
          <w:lang w:bidi="ar-SA"/>
        </w:rPr>
      </w:pPr>
    </w:p>
    <w:p w:rsidR="00926FF6" w:rsidRPr="00926FF6" w:rsidRDefault="007F2E22" w:rsidP="00926FF6">
      <w:pPr>
        <w:spacing w:line="276" w:lineRule="auto"/>
        <w:rPr>
          <w:rFonts w:ascii="Sakkal Majalla" w:hAnsi="Sakkal Majalla" w:cs="Sakkal Majalla"/>
          <w:sz w:val="32"/>
          <w:szCs w:val="32"/>
          <w:rtl/>
          <w:lang w:bidi="ar-SA"/>
        </w:rPr>
      </w:pPr>
      <w:r w:rsidRPr="006554A3">
        <w:rPr>
          <w:rFonts w:ascii="Sakkal Majalla" w:hAnsi="Sakkal Majalla" w:cs="Sakkal Majalla" w:hint="cs"/>
          <w:sz w:val="32"/>
          <w:szCs w:val="32"/>
          <w:u w:val="single"/>
          <w:rtl/>
          <w:lang w:bidi="ar-SA"/>
        </w:rPr>
        <w:lastRenderedPageBreak/>
        <w:t>ا</w:t>
      </w:r>
      <w:r w:rsidRPr="006554A3">
        <w:rPr>
          <w:rFonts w:ascii="Sakkal Majalla" w:hAnsi="Sakkal Majalla" w:cs="Sakkal Majalla"/>
          <w:sz w:val="32"/>
          <w:szCs w:val="32"/>
          <w:u w:val="single"/>
          <w:rtl/>
          <w:lang w:bidi="ar-SA"/>
        </w:rPr>
        <w:t xml:space="preserve">لمشهد الثّالث_ </w:t>
      </w:r>
      <w:r w:rsidRPr="006554A3">
        <w:rPr>
          <w:rFonts w:ascii="Sakkal Majalla" w:hAnsi="Sakkal Majalla" w:cs="Sakkal Majalla" w:hint="cs"/>
          <w:sz w:val="32"/>
          <w:szCs w:val="32"/>
          <w:u w:val="single"/>
          <w:rtl/>
          <w:lang w:bidi="ar-SA"/>
        </w:rPr>
        <w:t>ا</w:t>
      </w:r>
      <w:r w:rsidR="00926FF6" w:rsidRPr="006554A3">
        <w:rPr>
          <w:rFonts w:ascii="Sakkal Majalla" w:hAnsi="Sakkal Majalla" w:cs="Sakkal Majalla"/>
          <w:sz w:val="32"/>
          <w:szCs w:val="32"/>
          <w:u w:val="single"/>
          <w:rtl/>
          <w:lang w:bidi="ar-SA"/>
        </w:rPr>
        <w:t>لشّبّاك الثّاني</w:t>
      </w:r>
      <w:r w:rsidR="00926FF6" w:rsidRPr="00926FF6">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69</w:t>
      </w:r>
      <w:r w:rsidR="00926FF6" w:rsidRPr="00926FF6">
        <w:rPr>
          <w:rFonts w:ascii="Sakkal Majalla" w:hAnsi="Sakkal Majalla" w:cs="Sakkal Majalla"/>
          <w:sz w:val="32"/>
          <w:szCs w:val="32"/>
          <w:rtl/>
          <w:lang w:bidi="ar-SA"/>
        </w:rPr>
        <w:t xml:space="preserve">                             </w:t>
      </w:r>
      <w:r w:rsidR="00926FF6" w:rsidRPr="00926FF6">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6554A3">
        <w:rPr>
          <w:rFonts w:ascii="Sakkal Majalla" w:hAnsi="Sakkal Majalla" w:cs="Sakkal Majalla" w:hint="cs"/>
          <w:b/>
          <w:bCs/>
          <w:sz w:val="32"/>
          <w:szCs w:val="32"/>
          <w:rtl/>
          <w:lang w:bidi="ar-SA"/>
        </w:rPr>
        <w:t>ا</w:t>
      </w:r>
      <w:r w:rsidR="00926FF6" w:rsidRPr="006554A3">
        <w:rPr>
          <w:rFonts w:ascii="Sakkal Majalla" w:hAnsi="Sakkal Majalla" w:cs="Sakkal Majalla"/>
          <w:b/>
          <w:bCs/>
          <w:sz w:val="32"/>
          <w:szCs w:val="32"/>
          <w:rtl/>
          <w:lang w:bidi="ar-SA"/>
        </w:rPr>
        <w:t>لتّاسع عشر من أيّار</w:t>
      </w:r>
    </w:p>
    <w:p w:rsidR="00926FF6" w:rsidRPr="001D1A24" w:rsidRDefault="00926FF6" w:rsidP="00926FF6">
      <w:pPr>
        <w:pStyle w:val="a3"/>
        <w:spacing w:line="276" w:lineRule="auto"/>
        <w:rPr>
          <w:rFonts w:ascii="Sakkal Majalla" w:hAnsi="Sakkal Majalla" w:cs="Sakkal Majalla"/>
          <w:sz w:val="32"/>
          <w:szCs w:val="32"/>
          <w:lang w:bidi="ar-SA"/>
        </w:rPr>
      </w:pPr>
    </w:p>
    <w:p w:rsidR="003C56CA" w:rsidRPr="001D1A24" w:rsidRDefault="003C56CA" w:rsidP="00E1428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نا لا أريد غيرك...</w:t>
      </w:r>
    </w:p>
    <w:p w:rsidR="003C56CA" w:rsidRPr="001D1A24" w:rsidRDefault="003C56CA" w:rsidP="00E1428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والله إنّ قلبي يؤلمني عليك أضعاف ألمي على نفسي، فيكفيك الّذ</w:t>
      </w:r>
      <w:r w:rsidR="006554A3">
        <w:rPr>
          <w:rFonts w:ascii="Sakkal Majalla" w:hAnsi="Sakkal Majalla" w:cs="Sakkal Majalla"/>
          <w:sz w:val="32"/>
          <w:szCs w:val="32"/>
          <w:rtl/>
          <w:lang w:bidi="ar-SA"/>
        </w:rPr>
        <w:t>ي التقيته في علاقتك الأولى... (</w:t>
      </w:r>
      <w:r w:rsidR="006554A3">
        <w:rPr>
          <w:rFonts w:ascii="Sakkal Majalla" w:hAnsi="Sakkal Majalla" w:cs="Sakkal Majalla" w:hint="cs"/>
          <w:sz w:val="32"/>
          <w:szCs w:val="32"/>
          <w:rtl/>
          <w:lang w:bidi="ar-SA"/>
        </w:rPr>
        <w:t>ا</w:t>
      </w:r>
      <w:r w:rsidR="006554A3" w:rsidRPr="001D1A24">
        <w:rPr>
          <w:rFonts w:ascii="Sakkal Majalla" w:hAnsi="Sakkal Majalla" w:cs="Sakkal Majalla" w:hint="cs"/>
          <w:sz w:val="32"/>
          <w:szCs w:val="32"/>
          <w:rtl/>
          <w:lang w:bidi="ar-SA"/>
        </w:rPr>
        <w:t>نهمرت</w:t>
      </w:r>
      <w:r w:rsidRPr="001D1A24">
        <w:rPr>
          <w:rFonts w:ascii="Sakkal Majalla" w:hAnsi="Sakkal Majalla" w:cs="Sakkal Majalla"/>
          <w:sz w:val="32"/>
          <w:szCs w:val="32"/>
          <w:rtl/>
          <w:lang w:bidi="ar-SA"/>
        </w:rPr>
        <w:t xml:space="preserve"> بالبكاء)</w:t>
      </w:r>
    </w:p>
    <w:p w:rsidR="003C56CA" w:rsidRPr="001D1A24" w:rsidRDefault="003C56CA" w:rsidP="003C56CA">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لماذا؟!!!، ما الّذي يحدث؟!، أنا لم أفهم شيء...</w:t>
      </w:r>
    </w:p>
    <w:p w:rsidR="003C56CA" w:rsidRPr="001D1A24" w:rsidRDefault="003C56CA" w:rsidP="003C56CA">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حين جاء صديقي (أخي) على بيتي</w:t>
      </w:r>
      <w:r w:rsidRPr="001D1A24">
        <w:rPr>
          <w:rFonts w:ascii="Sakkal Majalla" w:hAnsi="Sakkal Majalla" w:cs="Sakkal Majalla"/>
          <w:sz w:val="32"/>
          <w:szCs w:val="32"/>
          <w:lang w:bidi="ar-SA"/>
        </w:rPr>
        <w:t>:)</w:t>
      </w:r>
      <w:r w:rsidRPr="001D1A24">
        <w:rPr>
          <w:rFonts w:ascii="Sakkal Majalla" w:hAnsi="Sakkal Majalla" w:cs="Sakkal Majalla"/>
          <w:sz w:val="32"/>
          <w:szCs w:val="32"/>
          <w:rtl/>
          <w:lang w:bidi="ar-SA"/>
        </w:rPr>
        <w:t xml:space="preserve">هو): - </w:t>
      </w:r>
    </w:p>
    <w:p w:rsidR="003C56CA" w:rsidRPr="001D1A24" w:rsidRDefault="003C56CA" w:rsidP="003C56CA">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 خطبك؟، أخفتني عليك يا رجل...</w:t>
      </w:r>
    </w:p>
    <w:p w:rsidR="003C56CA" w:rsidRPr="001D1A24" w:rsidRDefault="003C56CA" w:rsidP="003C56CA">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قد وقع المحظور يا أخي...</w:t>
      </w:r>
    </w:p>
    <w:p w:rsidR="003C56CA" w:rsidRPr="001D1A24" w:rsidRDefault="003C56CA" w:rsidP="002E68F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 xml:space="preserve">قل ما بك بسرعة قبل أن </w:t>
      </w:r>
      <w:r w:rsidR="002E68FE"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 xml:space="preserve">فقد </w:t>
      </w:r>
      <w:r w:rsidR="002E68FE" w:rsidRPr="001D1A24">
        <w:rPr>
          <w:rFonts w:ascii="Sakkal Majalla" w:hAnsi="Sakkal Majalla" w:cs="Sakkal Majalla"/>
          <w:sz w:val="32"/>
          <w:szCs w:val="32"/>
          <w:rtl/>
          <w:lang w:bidi="ar-SA"/>
        </w:rPr>
        <w:t>عقلي،</w:t>
      </w:r>
      <w:r w:rsidRPr="001D1A24">
        <w:rPr>
          <w:rFonts w:ascii="Sakkal Majalla" w:hAnsi="Sakkal Majalla" w:cs="Sakkal Majalla"/>
          <w:sz w:val="32"/>
          <w:szCs w:val="32"/>
          <w:rtl/>
          <w:lang w:bidi="ar-SA"/>
        </w:rPr>
        <w:t xml:space="preserve"> المرّ</w:t>
      </w:r>
      <w:r w:rsidR="002E68FE" w:rsidRPr="001D1A24">
        <w:rPr>
          <w:rFonts w:ascii="Sakkal Majalla" w:hAnsi="Sakkal Majalla" w:cs="Sakkal Majalla"/>
          <w:sz w:val="32"/>
          <w:szCs w:val="32"/>
          <w:rtl/>
          <w:lang w:bidi="ar-SA"/>
        </w:rPr>
        <w:t>ة</w:t>
      </w:r>
      <w:r w:rsidRPr="001D1A24">
        <w:rPr>
          <w:rFonts w:ascii="Sakkal Majalla" w:hAnsi="Sakkal Majalla" w:cs="Sakkal Majalla"/>
          <w:sz w:val="32"/>
          <w:szCs w:val="32"/>
          <w:rtl/>
          <w:lang w:bidi="ar-SA"/>
        </w:rPr>
        <w:t xml:space="preserve"> الأخيرة الّتي ر</w:t>
      </w:r>
      <w:r w:rsidR="002E68FE"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يتك بهذه الحالة المزرية كانت قبل سبع سنوات تقريبا</w:t>
      </w:r>
      <w:r w:rsidR="002E68FE" w:rsidRPr="001D1A24">
        <w:rPr>
          <w:rFonts w:ascii="Sakkal Majalla" w:hAnsi="Sakkal Majalla" w:cs="Sakkal Majalla"/>
          <w:sz w:val="32"/>
          <w:szCs w:val="32"/>
          <w:rtl/>
          <w:lang w:bidi="ar-SA"/>
        </w:rPr>
        <w:t xml:space="preserve">...    </w:t>
      </w:r>
      <w:r w:rsidRPr="001D1A24">
        <w:rPr>
          <w:rFonts w:ascii="Sakkal Majalla" w:hAnsi="Sakkal Majalla" w:cs="Sakkal Majalla"/>
          <w:sz w:val="32"/>
          <w:szCs w:val="32"/>
          <w:rtl/>
          <w:lang w:bidi="ar-SA"/>
        </w:rPr>
        <w:t xml:space="preserve"> </w:t>
      </w:r>
      <w:r w:rsidR="002E68FE" w:rsidRPr="001D1A24">
        <w:rPr>
          <w:rFonts w:ascii="Sakkal Majalla" w:hAnsi="Sakkal Majalla" w:cs="Sakkal Majalla"/>
          <w:sz w:val="32"/>
          <w:szCs w:val="32"/>
          <w:rtl/>
          <w:lang w:bidi="ar-SA"/>
        </w:rPr>
        <w:t>(وقت وفاة #### رحمها الله)</w:t>
      </w:r>
    </w:p>
    <w:p w:rsidR="002E68FE" w:rsidRPr="001D1A24" w:rsidRDefault="002E68FE" w:rsidP="002E68F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راها تتكرّر يا أخي...</w:t>
      </w:r>
    </w:p>
    <w:p w:rsidR="002E68FE" w:rsidRPr="001D1A24" w:rsidRDefault="002E68FE" w:rsidP="002E68F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كيف؟ ...</w:t>
      </w:r>
    </w:p>
    <w:p w:rsidR="00343DAD" w:rsidRPr="00926FF6" w:rsidRDefault="002E68FE" w:rsidP="00926FF6">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الأولى ماتت في سنّها الثّامن عشر، والثّانية في نفس السنّ بتت أتوقّع موتها في كلّ لحظة، لماذا يا ربّي؟، لماذا؟، ماذا سأك</w:t>
      </w:r>
      <w:r w:rsidR="008B1D25" w:rsidRPr="001D1A24">
        <w:rPr>
          <w:rFonts w:ascii="Sakkal Majalla" w:hAnsi="Sakkal Majalla" w:cs="Sakkal Majalla"/>
          <w:sz w:val="32"/>
          <w:szCs w:val="32"/>
          <w:rtl/>
          <w:lang w:bidi="ar-SA"/>
        </w:rPr>
        <w:t>ت</w:t>
      </w:r>
      <w:r w:rsidRPr="001D1A24">
        <w:rPr>
          <w:rFonts w:ascii="Sakkal Majalla" w:hAnsi="Sakkal Majalla" w:cs="Sakkal Majalla"/>
          <w:sz w:val="32"/>
          <w:szCs w:val="32"/>
          <w:rtl/>
          <w:lang w:bidi="ar-SA"/>
        </w:rPr>
        <w:t xml:space="preserve">ب في نهاية الرّواية؟، كيف سأختتمها؟ ... (في اللّحظة الّتي أنهينا علاقتنا، بدأت بكتابة الرّواية على قدم وساق، وبتت مهتمّ بها أكثر من قبل) </w:t>
      </w:r>
    </w:p>
    <w:p w:rsidR="002E68FE" w:rsidRPr="001D1A24" w:rsidRDefault="002E68FE" w:rsidP="002E68F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أكاد أفقد عقلي، ما الّذي أصابها؟ ...</w:t>
      </w:r>
    </w:p>
    <w:p w:rsidR="002E68FE" w:rsidRPr="001D1A24" w:rsidRDefault="002E68FE" w:rsidP="002E68F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إنّه المرض الخبيث يا صاحبي...</w:t>
      </w:r>
    </w:p>
    <w:p w:rsidR="002E68FE" w:rsidRPr="001D1A24" w:rsidRDefault="002E68FE" w:rsidP="002E68FE">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ماذا؟!!!! ...</w:t>
      </w:r>
    </w:p>
    <w:p w:rsidR="002E68FE" w:rsidRPr="001D1A24" w:rsidRDefault="002E68FE" w:rsidP="00C86FE4">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أسرعت إلى مكتبي وتناولت مسوّدة الرّواية وذهبت إلى الجبل حيث كنّا </w:t>
      </w:r>
      <w:r w:rsidR="00C86FE4" w:rsidRPr="001D1A24">
        <w:rPr>
          <w:rFonts w:ascii="Sakkal Majalla" w:hAnsi="Sakkal Majalla" w:cs="Sakkal Majalla"/>
          <w:sz w:val="32"/>
          <w:szCs w:val="32"/>
          <w:rtl/>
          <w:lang w:bidi="ar-SA"/>
        </w:rPr>
        <w:t>نجلس،</w:t>
      </w:r>
      <w:r w:rsidRPr="001D1A24">
        <w:rPr>
          <w:rFonts w:ascii="Sakkal Majalla" w:hAnsi="Sakkal Majalla" w:cs="Sakkal Majalla"/>
          <w:sz w:val="32"/>
          <w:szCs w:val="32"/>
          <w:rtl/>
          <w:lang w:bidi="ar-SA"/>
        </w:rPr>
        <w:t xml:space="preserve"> شردت وفكّرت في الحادث الأليم الّذي يتدخّل القدر في كلّ مرّة هذا التدخّل البشع ويسلبني من </w:t>
      </w:r>
      <w:r w:rsidR="00C86FE4" w:rsidRPr="001D1A24">
        <w:rPr>
          <w:rFonts w:ascii="Sakkal Majalla" w:hAnsi="Sakkal Majalla" w:cs="Sakkal Majalla"/>
          <w:sz w:val="32"/>
          <w:szCs w:val="32"/>
          <w:rtl/>
          <w:lang w:bidi="ar-SA"/>
        </w:rPr>
        <w:t>أحبّ،</w:t>
      </w:r>
      <w:r w:rsidRPr="001D1A24">
        <w:rPr>
          <w:rFonts w:ascii="Sakkal Majalla" w:hAnsi="Sakkal Majalla" w:cs="Sakkal Majalla"/>
          <w:sz w:val="32"/>
          <w:szCs w:val="32"/>
          <w:rtl/>
          <w:lang w:bidi="ar-SA"/>
        </w:rPr>
        <w:t xml:space="preserve"> بعد عدّة ساعات شعرت </w:t>
      </w:r>
      <w:r w:rsidR="00C86FE4" w:rsidRPr="001D1A24">
        <w:rPr>
          <w:rFonts w:ascii="Sakkal Majalla" w:hAnsi="Sakkal Majalla" w:cs="Sakkal Majalla"/>
          <w:sz w:val="32"/>
          <w:szCs w:val="32"/>
          <w:rtl/>
          <w:lang w:bidi="ar-SA"/>
        </w:rPr>
        <w:t>بالبرد،</w:t>
      </w:r>
      <w:r w:rsidRPr="001D1A24">
        <w:rPr>
          <w:rFonts w:ascii="Sakkal Majalla" w:hAnsi="Sakkal Majalla" w:cs="Sakkal Majalla"/>
          <w:sz w:val="32"/>
          <w:szCs w:val="32"/>
          <w:rtl/>
          <w:lang w:bidi="ar-SA"/>
        </w:rPr>
        <w:t xml:space="preserve"> أشعلت نارا وأخذت </w:t>
      </w:r>
      <w:r w:rsidR="00C86FE4" w:rsidRPr="001D1A24">
        <w:rPr>
          <w:rFonts w:ascii="Sakkal Majalla" w:hAnsi="Sakkal Majalla" w:cs="Sakkal Majalla"/>
          <w:sz w:val="32"/>
          <w:szCs w:val="32"/>
          <w:rtl/>
          <w:lang w:bidi="ar-SA"/>
        </w:rPr>
        <w:t>أ</w:t>
      </w:r>
      <w:r w:rsidRPr="001D1A24">
        <w:rPr>
          <w:rFonts w:ascii="Sakkal Majalla" w:hAnsi="Sakkal Majalla" w:cs="Sakkal Majalla"/>
          <w:sz w:val="32"/>
          <w:szCs w:val="32"/>
          <w:rtl/>
          <w:lang w:bidi="ar-SA"/>
        </w:rPr>
        <w:t xml:space="preserve">لقي </w:t>
      </w:r>
      <w:r w:rsidR="00C86FE4" w:rsidRPr="001D1A24">
        <w:rPr>
          <w:rFonts w:ascii="Sakkal Majalla" w:hAnsi="Sakkal Majalla" w:cs="Sakkal Majalla"/>
          <w:sz w:val="32"/>
          <w:szCs w:val="32"/>
          <w:rtl/>
          <w:lang w:bidi="ar-SA"/>
        </w:rPr>
        <w:t>بروايتي فيها صفحة تتلو الأخرى.</w:t>
      </w:r>
    </w:p>
    <w:p w:rsidR="00926FF6" w:rsidRDefault="00C86FE4" w:rsidP="00C86FE4">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ولكن لحظة، إنّ صديقي (أخي) خارج البلاد، ولم أكلّم #### (حبيبتي الّتي أردت أن أكلّمها في الصّباح عندما تكون قد ارتاحت) اليوم، حيث أنّي أردت أن أكلّمها في صباح اليوم التّالي، إذا أنا</w:t>
      </w:r>
    </w:p>
    <w:p w:rsidR="00926FF6" w:rsidRDefault="00926FF6" w:rsidP="00C86FE4">
      <w:pPr>
        <w:spacing w:line="276" w:lineRule="auto"/>
        <w:rPr>
          <w:rFonts w:ascii="Sakkal Majalla" w:hAnsi="Sakkal Majalla" w:cs="Sakkal Majalla"/>
          <w:sz w:val="32"/>
          <w:szCs w:val="32"/>
          <w:rtl/>
          <w:lang w:bidi="ar-SA"/>
        </w:rPr>
      </w:pPr>
    </w:p>
    <w:p w:rsidR="00926FF6" w:rsidRPr="001D1A24" w:rsidRDefault="007F2E22" w:rsidP="00926FF6">
      <w:pPr>
        <w:spacing w:line="276" w:lineRule="auto"/>
        <w:rPr>
          <w:rFonts w:ascii="Sakkal Majalla" w:hAnsi="Sakkal Majalla" w:cs="Sakkal Majalla"/>
          <w:sz w:val="32"/>
          <w:szCs w:val="32"/>
          <w:rtl/>
          <w:lang w:bidi="ar-SA"/>
        </w:rPr>
      </w:pPr>
      <w:r w:rsidRPr="000876ED">
        <w:rPr>
          <w:rFonts w:ascii="Sakkal Majalla" w:hAnsi="Sakkal Majalla" w:cs="Sakkal Majalla" w:hint="cs"/>
          <w:sz w:val="32"/>
          <w:szCs w:val="32"/>
          <w:u w:val="single"/>
          <w:rtl/>
          <w:lang w:bidi="ar-SA"/>
        </w:rPr>
        <w:lastRenderedPageBreak/>
        <w:t>ا</w:t>
      </w:r>
      <w:r w:rsidRPr="000876ED">
        <w:rPr>
          <w:rFonts w:ascii="Sakkal Majalla" w:hAnsi="Sakkal Majalla" w:cs="Sakkal Majalla"/>
          <w:sz w:val="32"/>
          <w:szCs w:val="32"/>
          <w:u w:val="single"/>
          <w:rtl/>
          <w:lang w:bidi="ar-SA"/>
        </w:rPr>
        <w:t xml:space="preserve">لمشهد الثّالث_ </w:t>
      </w:r>
      <w:r w:rsidRPr="000876ED">
        <w:rPr>
          <w:rFonts w:ascii="Sakkal Majalla" w:hAnsi="Sakkal Majalla" w:cs="Sakkal Majalla" w:hint="cs"/>
          <w:sz w:val="32"/>
          <w:szCs w:val="32"/>
          <w:u w:val="single"/>
          <w:rtl/>
          <w:lang w:bidi="ar-SA"/>
        </w:rPr>
        <w:t>ا</w:t>
      </w:r>
      <w:r w:rsidR="00926FF6" w:rsidRPr="000876ED">
        <w:rPr>
          <w:rFonts w:ascii="Sakkal Majalla" w:hAnsi="Sakkal Majalla" w:cs="Sakkal Majalla"/>
          <w:sz w:val="32"/>
          <w:szCs w:val="32"/>
          <w:u w:val="single"/>
          <w:rtl/>
          <w:lang w:bidi="ar-SA"/>
        </w:rPr>
        <w:t>لشّبّاك الثّاني</w:t>
      </w:r>
      <w:r w:rsidR="00926FF6" w:rsidRPr="001D1A24">
        <w:rPr>
          <w:rFonts w:ascii="Sakkal Majalla" w:hAnsi="Sakkal Majalla" w:cs="Sakkal Majalla"/>
          <w:sz w:val="32"/>
          <w:szCs w:val="32"/>
          <w:rtl/>
          <w:lang w:bidi="ar-SA"/>
        </w:rPr>
        <w:t xml:space="preserve">          </w:t>
      </w:r>
      <w:r w:rsidR="00F15F14">
        <w:rPr>
          <w:rFonts w:ascii="Sakkal Majalla" w:hAnsi="Sakkal Majalla" w:cs="Sakkal Majalla"/>
          <w:sz w:val="32"/>
          <w:szCs w:val="32"/>
          <w:rtl/>
          <w:lang w:bidi="ar-SA"/>
        </w:rPr>
        <w:t xml:space="preserve">                         </w:t>
      </w:r>
      <w:r w:rsidR="00F15F14">
        <w:rPr>
          <w:rFonts w:ascii="Sakkal Majalla" w:hAnsi="Sakkal Majalla" w:cs="Sakkal Majalla" w:hint="cs"/>
          <w:sz w:val="32"/>
          <w:szCs w:val="32"/>
          <w:rtl/>
          <w:lang w:bidi="ar-SA"/>
        </w:rPr>
        <w:t>70</w:t>
      </w:r>
      <w:r w:rsidR="00926FF6" w:rsidRPr="001D1A24">
        <w:rPr>
          <w:rFonts w:ascii="Sakkal Majalla" w:hAnsi="Sakkal Majalla" w:cs="Sakkal Majalla"/>
          <w:sz w:val="32"/>
          <w:szCs w:val="32"/>
          <w:rtl/>
          <w:lang w:bidi="ar-SA"/>
        </w:rPr>
        <w:t xml:space="preserve">                      </w:t>
      </w:r>
      <w:r w:rsidR="00926FF6">
        <w:rPr>
          <w:rFonts w:ascii="Sakkal Majalla" w:hAnsi="Sakkal Majalla" w:cs="Sakkal Majalla"/>
          <w:sz w:val="32"/>
          <w:szCs w:val="32"/>
          <w:rtl/>
          <w:lang w:bidi="ar-SA"/>
        </w:rPr>
        <w:t xml:space="preserve">       </w:t>
      </w:r>
      <w:r w:rsidR="00926FF6">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0876ED">
        <w:rPr>
          <w:rFonts w:ascii="Sakkal Majalla" w:hAnsi="Sakkal Majalla" w:cs="Sakkal Majalla" w:hint="cs"/>
          <w:b/>
          <w:bCs/>
          <w:sz w:val="32"/>
          <w:szCs w:val="32"/>
          <w:rtl/>
          <w:lang w:bidi="ar-SA"/>
        </w:rPr>
        <w:t>ا</w:t>
      </w:r>
      <w:r w:rsidR="00926FF6" w:rsidRPr="000876ED">
        <w:rPr>
          <w:rFonts w:ascii="Sakkal Majalla" w:hAnsi="Sakkal Majalla" w:cs="Sakkal Majalla"/>
          <w:b/>
          <w:bCs/>
          <w:sz w:val="32"/>
          <w:szCs w:val="32"/>
          <w:rtl/>
          <w:lang w:bidi="ar-SA"/>
        </w:rPr>
        <w:t>لتّاسع عشر من أيّار</w:t>
      </w:r>
    </w:p>
    <w:p w:rsidR="00926FF6" w:rsidRDefault="00926FF6" w:rsidP="00C86FE4">
      <w:pPr>
        <w:spacing w:line="276" w:lineRule="auto"/>
        <w:rPr>
          <w:rFonts w:ascii="Sakkal Majalla" w:hAnsi="Sakkal Majalla" w:cs="Sakkal Majalla"/>
          <w:sz w:val="32"/>
          <w:szCs w:val="32"/>
          <w:rtl/>
          <w:lang w:bidi="ar-SA"/>
        </w:rPr>
      </w:pPr>
    </w:p>
    <w:p w:rsidR="00C86FE4" w:rsidRPr="001D1A24" w:rsidRDefault="00C86FE4" w:rsidP="00C86FE4">
      <w:pPr>
        <w:spacing w:line="276" w:lineRule="auto"/>
        <w:rPr>
          <w:rFonts w:ascii="Sakkal Majalla" w:hAnsi="Sakkal Majalla" w:cs="Sakkal Majalla"/>
          <w:sz w:val="32"/>
          <w:szCs w:val="32"/>
          <w:rtl/>
          <w:lang w:bidi="ar-SA"/>
        </w:rPr>
      </w:pPr>
      <w:r w:rsidRPr="001D1A24">
        <w:rPr>
          <w:rFonts w:ascii="Sakkal Majalla" w:hAnsi="Sakkal Majalla" w:cs="Sakkal Majalla"/>
          <w:sz w:val="32"/>
          <w:szCs w:val="32"/>
          <w:rtl/>
          <w:lang w:bidi="ar-SA"/>
        </w:rPr>
        <w:t xml:space="preserve"> أحلم........ صرخت صرخة الخوف الّتي تتلوها رجفة وقشعريرة وتعرّق:(أخي الصّغير الّذي هو صديق #### في المدرسة): - </w:t>
      </w:r>
    </w:p>
    <w:p w:rsidR="00C86FE4" w:rsidRPr="001D1A24" w:rsidRDefault="00C86FE4" w:rsidP="00C86FE4">
      <w:pPr>
        <w:pStyle w:val="a3"/>
        <w:numPr>
          <w:ilvl w:val="0"/>
          <w:numId w:val="2"/>
        </w:numPr>
        <w:spacing w:line="276" w:lineRule="auto"/>
        <w:rPr>
          <w:rFonts w:ascii="Sakkal Majalla" w:hAnsi="Sakkal Majalla" w:cs="Sakkal Majalla"/>
          <w:sz w:val="32"/>
          <w:szCs w:val="32"/>
          <w:lang w:bidi="ar-SA"/>
        </w:rPr>
      </w:pPr>
      <w:r w:rsidRPr="001D1A24">
        <w:rPr>
          <w:rFonts w:ascii="Sakkal Majalla" w:hAnsi="Sakkal Majalla" w:cs="Sakkal Majalla"/>
          <w:sz w:val="32"/>
          <w:szCs w:val="32"/>
          <w:rtl/>
          <w:lang w:bidi="ar-SA"/>
        </w:rPr>
        <w:t>هل صحيح بأنّك قد انهيت علاقتك ب####؟! ...</w:t>
      </w:r>
    </w:p>
    <w:p w:rsidR="00C86FE4" w:rsidRPr="000876ED" w:rsidRDefault="00C86FE4" w:rsidP="00C86FE4">
      <w:pPr>
        <w:pStyle w:val="a3"/>
        <w:numPr>
          <w:ilvl w:val="0"/>
          <w:numId w:val="2"/>
        </w:numPr>
        <w:spacing w:line="276" w:lineRule="auto"/>
        <w:rPr>
          <w:rFonts w:ascii="Sakkal Majalla" w:hAnsi="Sakkal Majalla" w:cs="Sakkal Majalla"/>
          <w:sz w:val="32"/>
          <w:szCs w:val="32"/>
          <w:rtl/>
          <w:lang w:bidi="ar-SA"/>
        </w:rPr>
      </w:pPr>
      <w:r w:rsidRPr="000876ED">
        <w:rPr>
          <w:rFonts w:ascii="Sakkal Majalla" w:hAnsi="Sakkal Majalla" w:cs="Sakkal Majalla"/>
          <w:sz w:val="32"/>
          <w:szCs w:val="32"/>
          <w:rtl/>
          <w:lang w:bidi="ar-SA"/>
        </w:rPr>
        <w:t xml:space="preserve">"هناك امرأة تنسى بامرأة وهناك امرأة لن تنسى بنساء العالم" هي عبارة قد كتبتها داخل منشور عبر </w:t>
      </w:r>
      <w:r w:rsidR="007F2E22" w:rsidRPr="000876ED">
        <w:rPr>
          <w:rFonts w:ascii="Sakkal Majalla" w:hAnsi="Sakkal Majalla" w:cs="Sakkal Majalla" w:hint="cs"/>
          <w:sz w:val="32"/>
          <w:szCs w:val="32"/>
          <w:rtl/>
          <w:lang w:bidi="ar-SA"/>
        </w:rPr>
        <w:t>الفيس بو</w:t>
      </w:r>
      <w:r w:rsidR="007F2E22" w:rsidRPr="000876ED">
        <w:rPr>
          <w:rFonts w:ascii="Sakkal Majalla" w:hAnsi="Sakkal Majalla" w:cs="Sakkal Majalla" w:hint="eastAsia"/>
          <w:sz w:val="32"/>
          <w:szCs w:val="32"/>
          <w:rtl/>
          <w:lang w:bidi="ar-SA"/>
        </w:rPr>
        <w:t>ك</w:t>
      </w:r>
      <w:r w:rsidRPr="000876ED">
        <w:rPr>
          <w:rFonts w:ascii="Sakkal Majalla" w:hAnsi="Sakkal Majalla" w:cs="Sakkal Majalla"/>
          <w:sz w:val="32"/>
          <w:szCs w:val="32"/>
          <w:rtl/>
          <w:lang w:bidi="ar-SA"/>
        </w:rPr>
        <w:t>، عندما رأيتها لأوّل مرّة كنت في حيرة من أمري بأن اصدّق كلامها أو أن أترك الزّمن ليجيبني على هذا السؤال، أحيانا أتهرّب منها وأحيانا أتهرّب من الحديث معها وأحيانا أصدّق تلك العبارة وأحيانا دون ذلك، عندما خيّرت بأجمل نساء الأرض رفضت وعندما سئلت كان جوابي هناك من هي أجمل.</w:t>
      </w:r>
    </w:p>
    <w:p w:rsidR="00C86FE4" w:rsidRPr="000876ED" w:rsidRDefault="00C86FE4" w:rsidP="00C86FE4">
      <w:pPr>
        <w:spacing w:line="276" w:lineRule="auto"/>
        <w:rPr>
          <w:rFonts w:ascii="Sakkal Majalla" w:hAnsi="Sakkal Majalla" w:cs="Sakkal Majalla"/>
          <w:sz w:val="32"/>
          <w:szCs w:val="32"/>
          <w:rtl/>
          <w:lang w:bidi="ar-SA"/>
        </w:rPr>
      </w:pPr>
      <w:r w:rsidRPr="000876ED">
        <w:rPr>
          <w:rFonts w:ascii="Sakkal Majalla" w:hAnsi="Sakkal Majalla" w:cs="Sakkal Majalla"/>
          <w:sz w:val="32"/>
          <w:szCs w:val="32"/>
          <w:rtl/>
          <w:lang w:bidi="ar-SA"/>
        </w:rPr>
        <w:t xml:space="preserve">أحببتها رغم كثرة الفتيات والجمال في حياتي ورغم أنفتها ورغم حدود تفكيرها وصغر عقلها في بعض الأحيان، أحببتها إلى ما لا نهاية للحبّ، رغم بعدها جسديّا وفكريّا ورغم اختلاف فكرنا، أحببتها رغم كلّ العوائق. </w:t>
      </w:r>
    </w:p>
    <w:p w:rsidR="00C86FE4" w:rsidRPr="000876ED" w:rsidRDefault="00C86FE4" w:rsidP="00C86FE4">
      <w:pPr>
        <w:spacing w:line="276" w:lineRule="auto"/>
        <w:rPr>
          <w:rFonts w:ascii="Sakkal Majalla" w:hAnsi="Sakkal Majalla" w:cs="Sakkal Majalla"/>
          <w:sz w:val="32"/>
          <w:szCs w:val="32"/>
          <w:rtl/>
          <w:lang w:bidi="ar-SA"/>
        </w:rPr>
      </w:pPr>
      <w:r w:rsidRPr="000876ED">
        <w:rPr>
          <w:rFonts w:ascii="Sakkal Majalla" w:hAnsi="Sakkal Majalla" w:cs="Sakkal Majalla"/>
          <w:sz w:val="32"/>
          <w:szCs w:val="32"/>
          <w:rtl/>
          <w:lang w:bidi="ar-SA"/>
        </w:rPr>
        <w:t xml:space="preserve">وبعد؟!، هل يجب عليّ أن أصدّق هذه المقولة أم لا؟!، بل أيريد تصديق مقولة مختلفة "هناك امرأة تنسى بامرأة وهناك امرأة لم تخلق للنّسيان". </w:t>
      </w:r>
    </w:p>
    <w:p w:rsidR="00B326C1" w:rsidRPr="000876ED" w:rsidRDefault="00C86FE4" w:rsidP="00B326C1">
      <w:pPr>
        <w:spacing w:line="276" w:lineRule="auto"/>
        <w:rPr>
          <w:rFonts w:ascii="Sakkal Majalla" w:hAnsi="Sakkal Majalla" w:cs="Sakkal Majalla"/>
          <w:sz w:val="32"/>
          <w:szCs w:val="32"/>
          <w:rtl/>
          <w:lang w:bidi="ar-SA"/>
        </w:rPr>
      </w:pPr>
      <w:r w:rsidRPr="000876ED">
        <w:rPr>
          <w:rFonts w:ascii="Sakkal Majalla" w:hAnsi="Sakkal Majalla" w:cs="Sakkal Majalla"/>
          <w:sz w:val="32"/>
          <w:szCs w:val="32"/>
          <w:rtl/>
          <w:lang w:bidi="ar-SA"/>
        </w:rPr>
        <w:t xml:space="preserve">وفي </w:t>
      </w:r>
      <w:r w:rsidR="008B1D25" w:rsidRPr="000876ED">
        <w:rPr>
          <w:rFonts w:ascii="Sakkal Majalla" w:hAnsi="Sakkal Majalla" w:cs="Sakkal Majalla"/>
          <w:sz w:val="32"/>
          <w:szCs w:val="32"/>
          <w:rtl/>
          <w:lang w:bidi="ar-SA"/>
        </w:rPr>
        <w:t>النّهاية</w:t>
      </w:r>
      <w:r w:rsidR="00F01B63" w:rsidRPr="000876ED">
        <w:rPr>
          <w:rFonts w:ascii="Sakkal Majalla" w:hAnsi="Sakkal Majalla" w:cs="Sakkal Majalla"/>
          <w:sz w:val="32"/>
          <w:szCs w:val="32"/>
          <w:rtl/>
          <w:lang w:bidi="ar-SA"/>
        </w:rPr>
        <w:t xml:space="preserve"> نادرون</w:t>
      </w:r>
      <w:r w:rsidRPr="000876ED">
        <w:rPr>
          <w:rFonts w:ascii="Sakkal Majalla" w:hAnsi="Sakkal Majalla" w:cs="Sakkal Majalla"/>
          <w:sz w:val="32"/>
          <w:szCs w:val="32"/>
          <w:rtl/>
          <w:lang w:bidi="ar-SA"/>
        </w:rPr>
        <w:t xml:space="preserve"> من </w:t>
      </w:r>
      <w:r w:rsidR="008B1D25" w:rsidRPr="000876ED">
        <w:rPr>
          <w:rFonts w:ascii="Sakkal Majalla" w:hAnsi="Sakkal Majalla" w:cs="Sakkal Majalla"/>
          <w:sz w:val="32"/>
          <w:szCs w:val="32"/>
          <w:rtl/>
          <w:lang w:bidi="ar-SA"/>
        </w:rPr>
        <w:t xml:space="preserve">يبقون كما عرفناهم في أوّل مرّة </w:t>
      </w:r>
      <w:r w:rsidRPr="000876ED">
        <w:rPr>
          <w:rFonts w:ascii="Sakkal Majalla" w:hAnsi="Sakkal Majalla" w:cs="Sakkal Majalla"/>
          <w:sz w:val="32"/>
          <w:szCs w:val="32"/>
          <w:rtl/>
          <w:lang w:bidi="ar-SA"/>
        </w:rPr>
        <w:t>لا أ</w:t>
      </w:r>
      <w:r w:rsidR="008B1D25" w:rsidRPr="000876ED">
        <w:rPr>
          <w:rFonts w:ascii="Sakkal Majalla" w:hAnsi="Sakkal Majalla" w:cs="Sakkal Majalla"/>
          <w:sz w:val="32"/>
          <w:szCs w:val="32"/>
          <w:rtl/>
          <w:lang w:bidi="ar-SA"/>
        </w:rPr>
        <w:t>حد يكره الحبّ نحن نكره الانتظار</w:t>
      </w:r>
      <w:r w:rsidRPr="000876ED">
        <w:rPr>
          <w:rFonts w:ascii="Sakkal Majalla" w:hAnsi="Sakkal Majalla" w:cs="Sakkal Majalla"/>
          <w:sz w:val="32"/>
          <w:szCs w:val="32"/>
          <w:rtl/>
          <w:lang w:bidi="ar-SA"/>
        </w:rPr>
        <w:t xml:space="preserve"> </w:t>
      </w:r>
      <w:r w:rsidR="008B1D25" w:rsidRPr="000876ED">
        <w:rPr>
          <w:rFonts w:ascii="Sakkal Majalla" w:hAnsi="Sakkal Majalla" w:cs="Sakkal Majalla"/>
          <w:sz w:val="32"/>
          <w:szCs w:val="32"/>
          <w:rtl/>
          <w:lang w:bidi="ar-SA"/>
        </w:rPr>
        <w:t>والإستغفال و</w:t>
      </w:r>
      <w:r w:rsidRPr="000876ED">
        <w:rPr>
          <w:rFonts w:ascii="Sakkal Majalla" w:hAnsi="Sakkal Majalla" w:cs="Sakkal Majalla"/>
          <w:sz w:val="32"/>
          <w:szCs w:val="32"/>
          <w:rtl/>
          <w:lang w:bidi="ar-SA"/>
        </w:rPr>
        <w:t>خيبات الأمل وعدم الإتمام وكلّ شيء مشابه لهذا</w:t>
      </w:r>
      <w:r w:rsidR="008B1D25" w:rsidRPr="000876ED">
        <w:rPr>
          <w:rFonts w:ascii="Sakkal Majalla" w:hAnsi="Sakkal Majalla" w:cs="Sakkal Majalla"/>
          <w:sz w:val="32"/>
          <w:szCs w:val="32"/>
          <w:rtl/>
          <w:lang w:bidi="ar-SA"/>
        </w:rPr>
        <w:t xml:space="preserve"> </w:t>
      </w:r>
      <w:r w:rsidRPr="000876ED">
        <w:rPr>
          <w:rFonts w:ascii="Sakkal Majalla" w:hAnsi="Sakkal Majalla" w:cs="Sakkal Majalla"/>
          <w:sz w:val="32"/>
          <w:szCs w:val="32"/>
          <w:rtl/>
          <w:lang w:bidi="ar-SA"/>
        </w:rPr>
        <w:t>جمي</w:t>
      </w:r>
      <w:r w:rsidR="008B1D25" w:rsidRPr="000876ED">
        <w:rPr>
          <w:rFonts w:ascii="Sakkal Majalla" w:hAnsi="Sakkal Majalla" w:cs="Sakkal Majalla"/>
          <w:sz w:val="32"/>
          <w:szCs w:val="32"/>
          <w:rtl/>
          <w:lang w:bidi="ar-SA"/>
        </w:rPr>
        <w:t xml:space="preserve">ع علاقات الحبّ تصاب بفترة خلاف </w:t>
      </w:r>
      <w:r w:rsidRPr="000876ED">
        <w:rPr>
          <w:rFonts w:ascii="Sakkal Majalla" w:hAnsi="Sakkal Majalla" w:cs="Sakkal Majalla"/>
          <w:sz w:val="32"/>
          <w:szCs w:val="32"/>
          <w:rtl/>
          <w:lang w:bidi="ar-SA"/>
        </w:rPr>
        <w:t xml:space="preserve">ولكن هذا لا يعني أنّها نهاية العلاقة </w:t>
      </w:r>
      <w:r w:rsidR="006659FF" w:rsidRPr="000876ED">
        <w:rPr>
          <w:rFonts w:ascii="Sakkal Majalla" w:hAnsi="Sakkal Majalla" w:cs="Sakkal Majalla"/>
          <w:sz w:val="32"/>
          <w:szCs w:val="32"/>
          <w:rtl/>
          <w:lang w:bidi="ar-SA"/>
        </w:rPr>
        <w:t xml:space="preserve">بل تعتبر من أبسط </w:t>
      </w:r>
      <w:r w:rsidR="00BC0AE6" w:rsidRPr="000876ED">
        <w:rPr>
          <w:rFonts w:ascii="Sakkal Majalla" w:hAnsi="Sakkal Majalla" w:cs="Sakkal Majalla"/>
          <w:sz w:val="32"/>
          <w:szCs w:val="32"/>
          <w:rtl/>
          <w:lang w:bidi="ar-SA"/>
        </w:rPr>
        <w:t>اختيار</w:t>
      </w:r>
      <w:r w:rsidR="008B1D25" w:rsidRPr="000876ED">
        <w:rPr>
          <w:rFonts w:ascii="Sakkal Majalla" w:hAnsi="Sakkal Majalla" w:cs="Sakkal Majalla"/>
          <w:sz w:val="32"/>
          <w:szCs w:val="32"/>
          <w:rtl/>
          <w:lang w:bidi="ar-SA"/>
        </w:rPr>
        <w:t xml:space="preserve"> العلاقات </w:t>
      </w:r>
      <w:r w:rsidR="006659FF" w:rsidRPr="000876ED">
        <w:rPr>
          <w:rFonts w:ascii="Sakkal Majalla" w:hAnsi="Sakkal Majalla" w:cs="Sakkal Majalla"/>
          <w:sz w:val="32"/>
          <w:szCs w:val="32"/>
          <w:rtl/>
          <w:lang w:bidi="ar-SA"/>
        </w:rPr>
        <w:t>وفاء</w:t>
      </w:r>
      <w:r w:rsidR="008B1D25" w:rsidRPr="000876ED">
        <w:rPr>
          <w:rFonts w:ascii="Sakkal Majalla" w:hAnsi="Sakkal Majalla" w:cs="Sakkal Majalla"/>
          <w:sz w:val="32"/>
          <w:szCs w:val="32"/>
          <w:rtl/>
          <w:lang w:bidi="ar-SA"/>
        </w:rPr>
        <w:t xml:space="preserve"> وتحمّل و</w:t>
      </w:r>
      <w:r w:rsidR="00BC0AE6" w:rsidRPr="000876ED">
        <w:rPr>
          <w:rFonts w:ascii="Sakkal Majalla" w:hAnsi="Sakkal Majalla" w:cs="Sakkal Majalla"/>
          <w:sz w:val="32"/>
          <w:szCs w:val="32"/>
          <w:rtl/>
          <w:lang w:bidi="ar-SA"/>
        </w:rPr>
        <w:t>اهتمام</w:t>
      </w:r>
      <w:r w:rsidR="006659FF" w:rsidRPr="000876ED">
        <w:rPr>
          <w:rFonts w:ascii="Sakkal Majalla" w:hAnsi="Sakkal Majalla" w:cs="Sakkal Majalla"/>
          <w:sz w:val="32"/>
          <w:szCs w:val="32"/>
          <w:rtl/>
          <w:lang w:bidi="ar-SA"/>
        </w:rPr>
        <w:t xml:space="preserve"> ومن ثمّ الرّحيل</w:t>
      </w:r>
      <w:r w:rsidR="008B1D25" w:rsidRPr="000876ED">
        <w:rPr>
          <w:rFonts w:ascii="Sakkal Majalla" w:hAnsi="Sakkal Majalla" w:cs="Sakkal Majalla"/>
          <w:sz w:val="32"/>
          <w:szCs w:val="32"/>
          <w:rtl/>
          <w:lang w:bidi="ar-SA"/>
        </w:rPr>
        <w:t xml:space="preserve"> لم تكن صدفة حين عثرت عليه </w:t>
      </w:r>
      <w:r w:rsidR="00BC0AE6" w:rsidRPr="000876ED">
        <w:rPr>
          <w:rFonts w:ascii="Sakkal Majalla" w:hAnsi="Sakkal Majalla" w:cs="Sakkal Majalla"/>
          <w:sz w:val="32"/>
          <w:szCs w:val="32"/>
          <w:rtl/>
          <w:lang w:bidi="ar-SA"/>
        </w:rPr>
        <w:t>قد كان مرسوم على حدود أيّامي</w:t>
      </w:r>
      <w:r w:rsidR="008B1D25" w:rsidRPr="000876ED">
        <w:rPr>
          <w:rFonts w:ascii="Sakkal Majalla" w:hAnsi="Sakkal Majalla" w:cs="Sakkal Majalla"/>
          <w:sz w:val="32"/>
          <w:szCs w:val="32"/>
          <w:rtl/>
          <w:lang w:bidi="ar-SA"/>
        </w:rPr>
        <w:t xml:space="preserve"> </w:t>
      </w:r>
      <w:r w:rsidR="00BC0AE6" w:rsidRPr="000876ED">
        <w:rPr>
          <w:rFonts w:ascii="Sakkal Majalla" w:hAnsi="Sakkal Majalla" w:cs="Sakkal Majalla"/>
          <w:sz w:val="32"/>
          <w:szCs w:val="32"/>
          <w:rtl/>
          <w:lang w:bidi="ar-SA"/>
        </w:rPr>
        <w:t>كان</w:t>
      </w:r>
      <w:r w:rsidR="00B326C1" w:rsidRPr="000876ED">
        <w:rPr>
          <w:rFonts w:ascii="Sakkal Majalla" w:hAnsi="Sakkal Majalla" w:cs="Sakkal Majalla" w:hint="cs"/>
          <w:sz w:val="32"/>
          <w:szCs w:val="32"/>
          <w:rtl/>
          <w:lang w:bidi="ar-SA"/>
        </w:rPr>
        <w:t xml:space="preserve"> </w:t>
      </w:r>
      <w:r w:rsidR="008B1D25" w:rsidRPr="000876ED">
        <w:rPr>
          <w:rFonts w:ascii="Sakkal Majalla" w:hAnsi="Sakkal Majalla" w:cs="Sakkal Majalla"/>
          <w:sz w:val="32"/>
          <w:szCs w:val="32"/>
          <w:rtl/>
          <w:lang w:bidi="ar-SA"/>
        </w:rPr>
        <w:t>شيء أنتظره وينتظرني</w:t>
      </w:r>
      <w:r w:rsidR="006659FF" w:rsidRPr="000876ED">
        <w:rPr>
          <w:rFonts w:ascii="Sakkal Majalla" w:hAnsi="Sakkal Majalla" w:cs="Sakkal Majalla"/>
          <w:sz w:val="32"/>
          <w:szCs w:val="32"/>
          <w:rtl/>
          <w:lang w:bidi="ar-SA"/>
        </w:rPr>
        <w:t xml:space="preserve"> ولم يكن لقاءنا إلّا بد</w:t>
      </w:r>
      <w:r w:rsidR="008B1D25" w:rsidRPr="000876ED">
        <w:rPr>
          <w:rFonts w:ascii="Sakkal Majalla" w:hAnsi="Sakkal Majalla" w:cs="Sakkal Majalla"/>
          <w:sz w:val="32"/>
          <w:szCs w:val="32"/>
          <w:rtl/>
          <w:lang w:bidi="ar-SA"/>
        </w:rPr>
        <w:t>اية حكاية قد صاغها القدر بإتقان</w:t>
      </w:r>
      <w:r w:rsidR="006659FF" w:rsidRPr="000876ED">
        <w:rPr>
          <w:rFonts w:ascii="Sakkal Majalla" w:hAnsi="Sakkal Majalla" w:cs="Sakkal Majalla"/>
          <w:sz w:val="32"/>
          <w:szCs w:val="32"/>
          <w:rtl/>
          <w:lang w:bidi="ar-SA"/>
        </w:rPr>
        <w:t xml:space="preserve"> من </w:t>
      </w:r>
      <w:r w:rsidR="008B1D25" w:rsidRPr="000876ED">
        <w:rPr>
          <w:rFonts w:ascii="Sakkal Majalla" w:hAnsi="Sakkal Majalla" w:cs="Sakkal Majalla"/>
          <w:sz w:val="32"/>
          <w:szCs w:val="32"/>
          <w:rtl/>
          <w:lang w:bidi="ar-SA"/>
        </w:rPr>
        <w:t>سكن الرّوح فكيف للقلب أن ينساه؟</w:t>
      </w:r>
      <w:r w:rsidR="006659FF" w:rsidRPr="000876ED">
        <w:rPr>
          <w:rFonts w:ascii="Sakkal Majalla" w:hAnsi="Sakkal Majalla" w:cs="Sakkal Majalla"/>
          <w:sz w:val="32"/>
          <w:szCs w:val="32"/>
          <w:rtl/>
          <w:lang w:bidi="ar-SA"/>
        </w:rPr>
        <w:t xml:space="preserve"> قد اشتقت إليه وهذه ليست المرّة</w:t>
      </w:r>
      <w:r w:rsidR="008B1D25" w:rsidRPr="000876ED">
        <w:rPr>
          <w:rFonts w:ascii="Sakkal Majalla" w:hAnsi="Sakkal Majalla" w:cs="Sakkal Majalla"/>
          <w:sz w:val="32"/>
          <w:szCs w:val="32"/>
          <w:rtl/>
          <w:lang w:bidi="ar-SA"/>
        </w:rPr>
        <w:t xml:space="preserve"> الأولى بل هي عادتي في كلّ يوم ولكن بصمت أخبرني </w:t>
      </w:r>
      <w:r w:rsidR="006659FF" w:rsidRPr="000876ED">
        <w:rPr>
          <w:rFonts w:ascii="Sakkal Majalla" w:hAnsi="Sakkal Majalla" w:cs="Sakkal Majalla"/>
          <w:sz w:val="32"/>
          <w:szCs w:val="32"/>
          <w:rtl/>
          <w:lang w:bidi="ar-SA"/>
        </w:rPr>
        <w:t>ماذا سأفعل بتفاصيلك</w:t>
      </w:r>
      <w:r w:rsidR="00BC0AE6" w:rsidRPr="000876ED">
        <w:rPr>
          <w:rFonts w:ascii="Sakkal Majalla" w:hAnsi="Sakkal Majalla" w:cs="Sakkal Majalla"/>
          <w:sz w:val="32"/>
          <w:szCs w:val="32"/>
          <w:rtl/>
          <w:lang w:bidi="ar-SA"/>
        </w:rPr>
        <w:t xml:space="preserve"> </w:t>
      </w:r>
      <w:r w:rsidR="008B1D25" w:rsidRPr="000876ED">
        <w:rPr>
          <w:rFonts w:ascii="Sakkal Majalla" w:hAnsi="Sakkal Majalla" w:cs="Sakkal Majalla"/>
          <w:sz w:val="32"/>
          <w:szCs w:val="32"/>
          <w:rtl/>
          <w:lang w:bidi="ar-SA"/>
        </w:rPr>
        <w:t>المحفورة على صخرة ذاكرتي؟</w:t>
      </w:r>
      <w:r w:rsidR="006659FF" w:rsidRPr="000876ED">
        <w:rPr>
          <w:rFonts w:ascii="Sakkal Majalla" w:hAnsi="Sakkal Majalla" w:cs="Sakkal Majalla"/>
          <w:sz w:val="32"/>
          <w:szCs w:val="32"/>
          <w:rtl/>
          <w:lang w:bidi="ar-SA"/>
        </w:rPr>
        <w:t xml:space="preserve"> كيف أمضي على حا</w:t>
      </w:r>
      <w:r w:rsidR="008B1D25" w:rsidRPr="000876ED">
        <w:rPr>
          <w:rFonts w:ascii="Sakkal Majalla" w:hAnsi="Sakkal Majalla" w:cs="Sakkal Majalla"/>
          <w:sz w:val="32"/>
          <w:szCs w:val="32"/>
          <w:rtl/>
          <w:lang w:bidi="ar-SA"/>
        </w:rPr>
        <w:t xml:space="preserve">ل سبيلي واقدامي عالقة في أرضك؟ لو انّ الحبّ قرار ما أحببتك جاء مختلف ليس صديق ولا حبيب </w:t>
      </w:r>
      <w:r w:rsidR="006659FF" w:rsidRPr="000876ED">
        <w:rPr>
          <w:rFonts w:ascii="Sakkal Majalla" w:hAnsi="Sakkal Majalla" w:cs="Sakkal Majalla"/>
          <w:sz w:val="32"/>
          <w:szCs w:val="32"/>
          <w:rtl/>
          <w:lang w:bidi="ar-SA"/>
        </w:rPr>
        <w:t>ولكن</w:t>
      </w:r>
      <w:r w:rsidR="00BC0AE6" w:rsidRPr="000876ED">
        <w:rPr>
          <w:rFonts w:ascii="Sakkal Majalla" w:hAnsi="Sakkal Majalla" w:cs="Sakkal Majalla"/>
          <w:sz w:val="32"/>
          <w:szCs w:val="32"/>
          <w:rtl/>
          <w:lang w:bidi="ar-SA"/>
        </w:rPr>
        <w:t>ّ</w:t>
      </w:r>
      <w:r w:rsidR="008B1D25" w:rsidRPr="000876ED">
        <w:rPr>
          <w:rFonts w:ascii="Sakkal Majalla" w:hAnsi="Sakkal Majalla" w:cs="Sakkal Majalla"/>
          <w:sz w:val="32"/>
          <w:szCs w:val="32"/>
          <w:rtl/>
          <w:lang w:bidi="ar-SA"/>
        </w:rPr>
        <w:t>ه الحياة</w:t>
      </w:r>
      <w:r w:rsidR="006659FF" w:rsidRPr="000876ED">
        <w:rPr>
          <w:rFonts w:ascii="Sakkal Majalla" w:hAnsi="Sakkal Majalla" w:cs="Sakkal Majalla"/>
          <w:sz w:val="32"/>
          <w:szCs w:val="32"/>
          <w:rtl/>
          <w:lang w:bidi="ar-SA"/>
        </w:rPr>
        <w:t xml:space="preserve"> ربّما تأخّرت في معرفة إحساسك لكنّك ت</w:t>
      </w:r>
      <w:r w:rsidR="00BC0AE6" w:rsidRPr="000876ED">
        <w:rPr>
          <w:rFonts w:ascii="Sakkal Majalla" w:hAnsi="Sakkal Majalla" w:cs="Sakkal Majalla"/>
          <w:sz w:val="32"/>
          <w:szCs w:val="32"/>
          <w:rtl/>
          <w:lang w:bidi="ar-SA"/>
        </w:rPr>
        <w:t>أ</w:t>
      </w:r>
      <w:r w:rsidR="006659FF" w:rsidRPr="000876ED">
        <w:rPr>
          <w:rFonts w:ascii="Sakkal Majalla" w:hAnsi="Sakkal Majalla" w:cs="Sakkal Majalla"/>
          <w:sz w:val="32"/>
          <w:szCs w:val="32"/>
          <w:rtl/>
          <w:lang w:bidi="ar-SA"/>
        </w:rPr>
        <w:t>خ</w:t>
      </w:r>
      <w:r w:rsidR="00BC0AE6" w:rsidRPr="000876ED">
        <w:rPr>
          <w:rFonts w:ascii="Sakkal Majalla" w:hAnsi="Sakkal Majalla" w:cs="Sakkal Majalla"/>
          <w:sz w:val="32"/>
          <w:szCs w:val="32"/>
          <w:rtl/>
          <w:lang w:bidi="ar-SA"/>
        </w:rPr>
        <w:t>ّ</w:t>
      </w:r>
      <w:r w:rsidR="00B326C1" w:rsidRPr="000876ED">
        <w:rPr>
          <w:rFonts w:ascii="Sakkal Majalla" w:hAnsi="Sakkal Majalla" w:cs="Sakkal Majalla"/>
          <w:sz w:val="32"/>
          <w:szCs w:val="32"/>
          <w:rtl/>
          <w:lang w:bidi="ar-SA"/>
        </w:rPr>
        <w:t xml:space="preserve">رت في معرفة </w:t>
      </w:r>
    </w:p>
    <w:p w:rsidR="00B326C1" w:rsidRPr="000876ED" w:rsidRDefault="00B326C1" w:rsidP="00B326C1">
      <w:pPr>
        <w:spacing w:line="276" w:lineRule="auto"/>
        <w:rPr>
          <w:rFonts w:ascii="Sakkal Majalla" w:hAnsi="Sakkal Majalla" w:cs="Sakkal Majalla"/>
          <w:sz w:val="32"/>
          <w:szCs w:val="32"/>
          <w:rtl/>
          <w:lang w:bidi="ar-SA"/>
        </w:rPr>
      </w:pPr>
    </w:p>
    <w:p w:rsidR="00B326C1" w:rsidRPr="001D1A24" w:rsidRDefault="007F2E22" w:rsidP="00B326C1">
      <w:pPr>
        <w:spacing w:line="276" w:lineRule="auto"/>
        <w:rPr>
          <w:rFonts w:ascii="Sakkal Majalla" w:hAnsi="Sakkal Majalla" w:cs="Sakkal Majalla"/>
          <w:sz w:val="32"/>
          <w:szCs w:val="32"/>
          <w:rtl/>
          <w:lang w:bidi="ar-SA"/>
        </w:rPr>
      </w:pPr>
      <w:r w:rsidRPr="000876ED">
        <w:rPr>
          <w:rFonts w:ascii="Sakkal Majalla" w:hAnsi="Sakkal Majalla" w:cs="Sakkal Majalla" w:hint="cs"/>
          <w:sz w:val="32"/>
          <w:szCs w:val="32"/>
          <w:u w:val="single"/>
          <w:rtl/>
          <w:lang w:bidi="ar-SA"/>
        </w:rPr>
        <w:lastRenderedPageBreak/>
        <w:t>ا</w:t>
      </w:r>
      <w:r w:rsidRPr="000876ED">
        <w:rPr>
          <w:rFonts w:ascii="Sakkal Majalla" w:hAnsi="Sakkal Majalla" w:cs="Sakkal Majalla"/>
          <w:sz w:val="32"/>
          <w:szCs w:val="32"/>
          <w:u w:val="single"/>
          <w:rtl/>
          <w:lang w:bidi="ar-SA"/>
        </w:rPr>
        <w:t xml:space="preserve">لمشهد الثّالث_ </w:t>
      </w:r>
      <w:r w:rsidRPr="000876ED">
        <w:rPr>
          <w:rFonts w:ascii="Sakkal Majalla" w:hAnsi="Sakkal Majalla" w:cs="Sakkal Majalla" w:hint="cs"/>
          <w:sz w:val="32"/>
          <w:szCs w:val="32"/>
          <w:u w:val="single"/>
          <w:rtl/>
          <w:lang w:bidi="ar-SA"/>
        </w:rPr>
        <w:t>ا</w:t>
      </w:r>
      <w:r w:rsidR="00B326C1" w:rsidRPr="000876ED">
        <w:rPr>
          <w:rFonts w:ascii="Sakkal Majalla" w:hAnsi="Sakkal Majalla" w:cs="Sakkal Majalla"/>
          <w:sz w:val="32"/>
          <w:szCs w:val="32"/>
          <w:u w:val="single"/>
          <w:rtl/>
          <w:lang w:bidi="ar-SA"/>
        </w:rPr>
        <w:t>لشّبّاك الثّاني</w:t>
      </w:r>
      <w:r w:rsidR="00B326C1" w:rsidRPr="001D1A24">
        <w:rPr>
          <w:rFonts w:ascii="Sakkal Majalla" w:hAnsi="Sakkal Majalla" w:cs="Sakkal Majalla"/>
          <w:sz w:val="32"/>
          <w:szCs w:val="32"/>
          <w:rtl/>
          <w:lang w:bidi="ar-SA"/>
        </w:rPr>
        <w:t xml:space="preserve">             </w:t>
      </w:r>
      <w:r w:rsidR="00B326C1">
        <w:rPr>
          <w:rFonts w:ascii="Sakkal Majalla" w:hAnsi="Sakkal Majalla" w:cs="Sakkal Majalla"/>
          <w:sz w:val="32"/>
          <w:szCs w:val="32"/>
          <w:rtl/>
          <w:lang w:bidi="ar-SA"/>
        </w:rPr>
        <w:t xml:space="preserve">                        </w:t>
      </w:r>
      <w:r w:rsidR="00B326C1">
        <w:rPr>
          <w:rFonts w:ascii="Sakkal Majalla" w:hAnsi="Sakkal Majalla" w:cs="Sakkal Majalla" w:hint="cs"/>
          <w:sz w:val="32"/>
          <w:szCs w:val="32"/>
          <w:rtl/>
          <w:lang w:bidi="ar-SA"/>
        </w:rPr>
        <w:t>71</w:t>
      </w:r>
      <w:r w:rsidR="00B326C1" w:rsidRPr="001D1A24">
        <w:rPr>
          <w:rFonts w:ascii="Sakkal Majalla" w:hAnsi="Sakkal Majalla" w:cs="Sakkal Majalla"/>
          <w:sz w:val="32"/>
          <w:szCs w:val="32"/>
          <w:rtl/>
          <w:lang w:bidi="ar-SA"/>
        </w:rPr>
        <w:t xml:space="preserve">                   </w:t>
      </w:r>
      <w:r w:rsidR="00B326C1">
        <w:rPr>
          <w:rFonts w:ascii="Sakkal Majalla" w:hAnsi="Sakkal Majalla" w:cs="Sakkal Majalla"/>
          <w:sz w:val="32"/>
          <w:szCs w:val="32"/>
          <w:rtl/>
          <w:lang w:bidi="ar-SA"/>
        </w:rPr>
        <w:t xml:space="preserve">       </w:t>
      </w:r>
      <w:r w:rsidR="00B326C1">
        <w:rPr>
          <w:rFonts w:ascii="Sakkal Majalla" w:hAnsi="Sakkal Majalla" w:cs="Sakkal Majalla" w:hint="cs"/>
          <w:sz w:val="32"/>
          <w:szCs w:val="32"/>
          <w:rtl/>
          <w:lang w:bidi="ar-SA"/>
        </w:rPr>
        <w:t xml:space="preserve"> </w:t>
      </w:r>
      <w:r>
        <w:rPr>
          <w:rFonts w:ascii="Sakkal Majalla" w:hAnsi="Sakkal Majalla" w:cs="Sakkal Majalla"/>
          <w:sz w:val="32"/>
          <w:szCs w:val="32"/>
          <w:rtl/>
          <w:lang w:bidi="ar-SA"/>
        </w:rPr>
        <w:t xml:space="preserve">         </w:t>
      </w:r>
      <w:r w:rsidRPr="000876ED">
        <w:rPr>
          <w:rFonts w:ascii="Sakkal Majalla" w:hAnsi="Sakkal Majalla" w:cs="Sakkal Majalla" w:hint="cs"/>
          <w:b/>
          <w:bCs/>
          <w:sz w:val="32"/>
          <w:szCs w:val="32"/>
          <w:rtl/>
          <w:lang w:bidi="ar-SA"/>
        </w:rPr>
        <w:t>ا</w:t>
      </w:r>
      <w:r w:rsidR="00B326C1" w:rsidRPr="000876ED">
        <w:rPr>
          <w:rFonts w:ascii="Sakkal Majalla" w:hAnsi="Sakkal Majalla" w:cs="Sakkal Majalla"/>
          <w:b/>
          <w:bCs/>
          <w:sz w:val="32"/>
          <w:szCs w:val="32"/>
          <w:rtl/>
          <w:lang w:bidi="ar-SA"/>
        </w:rPr>
        <w:t>لتّاسع عشر من أيّار</w:t>
      </w:r>
    </w:p>
    <w:p w:rsidR="00B326C1" w:rsidRDefault="00B326C1" w:rsidP="00B326C1">
      <w:pPr>
        <w:spacing w:line="276" w:lineRule="auto"/>
        <w:rPr>
          <w:rFonts w:ascii="Sakkal Majalla" w:hAnsi="Sakkal Majalla" w:cs="Sakkal Majalla"/>
          <w:b/>
          <w:bCs/>
          <w:sz w:val="32"/>
          <w:szCs w:val="32"/>
          <w:rtl/>
          <w:lang w:bidi="ar-SA"/>
        </w:rPr>
      </w:pPr>
    </w:p>
    <w:p w:rsidR="00BC0AE6" w:rsidRPr="000876ED" w:rsidRDefault="00B326C1" w:rsidP="00B326C1">
      <w:pPr>
        <w:spacing w:line="276" w:lineRule="auto"/>
        <w:rPr>
          <w:rFonts w:ascii="Sakkal Majalla" w:hAnsi="Sakkal Majalla" w:cs="Sakkal Majalla"/>
          <w:sz w:val="32"/>
          <w:szCs w:val="32"/>
          <w:rtl/>
          <w:lang w:bidi="ar-SA"/>
        </w:rPr>
      </w:pPr>
      <w:r w:rsidRPr="000876ED">
        <w:rPr>
          <w:rFonts w:ascii="Sakkal Majalla" w:hAnsi="Sakkal Majalla" w:cs="Sakkal Majalla"/>
          <w:sz w:val="32"/>
          <w:szCs w:val="32"/>
          <w:rtl/>
          <w:lang w:bidi="ar-SA"/>
        </w:rPr>
        <w:t>قدري وف</w:t>
      </w:r>
      <w:r w:rsidRPr="000876ED">
        <w:rPr>
          <w:rFonts w:ascii="Sakkal Majalla" w:hAnsi="Sakkal Majalla" w:cs="Sakkal Majalla" w:hint="cs"/>
          <w:sz w:val="32"/>
          <w:szCs w:val="32"/>
          <w:rtl/>
          <w:lang w:bidi="ar-SA"/>
        </w:rPr>
        <w:t xml:space="preserve">ي </w:t>
      </w:r>
      <w:r w:rsidR="006659FF" w:rsidRPr="000876ED">
        <w:rPr>
          <w:rFonts w:ascii="Sakkal Majalla" w:hAnsi="Sakkal Majalla" w:cs="Sakkal Majalla"/>
          <w:sz w:val="32"/>
          <w:szCs w:val="32"/>
          <w:rtl/>
          <w:lang w:bidi="ar-SA"/>
        </w:rPr>
        <w:t>هذه الحالة كلانا قد خسر</w:t>
      </w:r>
      <w:r w:rsidR="008B1D25" w:rsidRPr="000876ED">
        <w:rPr>
          <w:rFonts w:ascii="Sakkal Majalla" w:hAnsi="Sakkal Majalla" w:cs="Sakkal Majalla"/>
          <w:sz w:val="32"/>
          <w:szCs w:val="32"/>
          <w:rtl/>
          <w:lang w:bidi="ar-SA"/>
        </w:rPr>
        <w:t xml:space="preserve"> </w:t>
      </w:r>
      <w:r w:rsidR="006659FF" w:rsidRPr="000876ED">
        <w:rPr>
          <w:rFonts w:ascii="Sakkal Majalla" w:hAnsi="Sakkal Majalla" w:cs="Sakkal Majalla"/>
          <w:sz w:val="32"/>
          <w:szCs w:val="32"/>
          <w:rtl/>
          <w:lang w:bidi="ar-SA"/>
        </w:rPr>
        <w:t>ولكن اطمئنّ</w:t>
      </w:r>
      <w:r w:rsidR="008B1D25" w:rsidRPr="000876ED">
        <w:rPr>
          <w:rFonts w:ascii="Sakkal Majalla" w:hAnsi="Sakkal Majalla" w:cs="Sakkal Majalla"/>
          <w:sz w:val="32"/>
          <w:szCs w:val="32"/>
          <w:rtl/>
          <w:lang w:bidi="ar-SA"/>
        </w:rPr>
        <w:t xml:space="preserve"> ففي غيابك حقوق الحبّ محفوظة </w:t>
      </w:r>
      <w:r w:rsidR="006659FF" w:rsidRPr="000876ED">
        <w:rPr>
          <w:rFonts w:ascii="Sakkal Majalla" w:hAnsi="Sakkal Majalla" w:cs="Sakkal Majalla"/>
          <w:sz w:val="32"/>
          <w:szCs w:val="32"/>
          <w:rtl/>
          <w:lang w:bidi="ar-SA"/>
        </w:rPr>
        <w:t xml:space="preserve">لا </w:t>
      </w:r>
      <w:r w:rsidR="008B1D25" w:rsidRPr="000876ED">
        <w:rPr>
          <w:rFonts w:ascii="Sakkal Majalla" w:hAnsi="Sakkal Majalla" w:cs="Sakkal Majalla"/>
          <w:sz w:val="32"/>
          <w:szCs w:val="32"/>
          <w:rtl/>
          <w:lang w:bidi="ar-SA"/>
        </w:rPr>
        <w:t>أ</w:t>
      </w:r>
      <w:r w:rsidR="006659FF" w:rsidRPr="000876ED">
        <w:rPr>
          <w:rFonts w:ascii="Sakkal Majalla" w:hAnsi="Sakkal Majalla" w:cs="Sakkal Majalla"/>
          <w:sz w:val="32"/>
          <w:szCs w:val="32"/>
          <w:rtl/>
          <w:lang w:bidi="ar-SA"/>
        </w:rPr>
        <w:t>حد يأخذ مكانك ولكنّك تأخذ مكان الجميع في ق</w:t>
      </w:r>
      <w:r w:rsidR="008B1D25" w:rsidRPr="000876ED">
        <w:rPr>
          <w:rFonts w:ascii="Sakkal Majalla" w:hAnsi="Sakkal Majalla" w:cs="Sakkal Majalla"/>
          <w:sz w:val="32"/>
          <w:szCs w:val="32"/>
          <w:rtl/>
          <w:lang w:bidi="ar-SA"/>
        </w:rPr>
        <w:t xml:space="preserve">لبي وسأبشّرك </w:t>
      </w:r>
      <w:r w:rsidR="00BC0AE6" w:rsidRPr="000876ED">
        <w:rPr>
          <w:rFonts w:ascii="Sakkal Majalla" w:hAnsi="Sakkal Majalla" w:cs="Sakkal Majalla"/>
          <w:sz w:val="32"/>
          <w:szCs w:val="32"/>
          <w:rtl/>
          <w:lang w:bidi="ar-SA"/>
        </w:rPr>
        <w:t>أنا بخير للغاية.</w:t>
      </w:r>
      <w:r w:rsidR="00F01B63" w:rsidRPr="000876ED">
        <w:rPr>
          <w:rFonts w:ascii="Sakkal Majalla" w:hAnsi="Sakkal Majalla" w:cs="Sakkal Majalla"/>
          <w:sz w:val="32"/>
          <w:szCs w:val="32"/>
          <w:rtl/>
          <w:lang w:bidi="ar-SA"/>
        </w:rPr>
        <w:t xml:space="preserve"> </w:t>
      </w:r>
    </w:p>
    <w:p w:rsidR="008B1D25" w:rsidRPr="001D1A24" w:rsidRDefault="008B1D25" w:rsidP="008B1D25">
      <w:pPr>
        <w:spacing w:line="276" w:lineRule="auto"/>
        <w:rPr>
          <w:rFonts w:ascii="Sakkal Majalla" w:hAnsi="Sakkal Majalla" w:cs="Sakkal Majalla"/>
          <w:b/>
          <w:bCs/>
          <w:sz w:val="32"/>
          <w:szCs w:val="32"/>
          <w:rtl/>
          <w:lang w:bidi="ar-SA"/>
        </w:rPr>
      </w:pPr>
    </w:p>
    <w:p w:rsidR="006659FF" w:rsidRPr="001D1A24" w:rsidRDefault="006659FF" w:rsidP="00C86FE4">
      <w:pPr>
        <w:spacing w:line="276" w:lineRule="auto"/>
        <w:rPr>
          <w:rFonts w:ascii="Sakkal Majalla" w:hAnsi="Sakkal Majalla" w:cs="Sakkal Majalla"/>
          <w:b/>
          <w:bCs/>
          <w:sz w:val="32"/>
          <w:szCs w:val="32"/>
          <w:rtl/>
          <w:lang w:bidi="ar-SA"/>
        </w:rPr>
      </w:pPr>
    </w:p>
    <w:p w:rsidR="006659FF" w:rsidRPr="001D1A24" w:rsidRDefault="006659FF" w:rsidP="006659FF">
      <w:pPr>
        <w:spacing w:line="276" w:lineRule="auto"/>
        <w:jc w:val="center"/>
        <w:rPr>
          <w:rFonts w:ascii="Sakkal Majalla" w:hAnsi="Sakkal Majalla" w:cs="Sakkal Majalla"/>
          <w:b/>
          <w:bCs/>
          <w:sz w:val="32"/>
          <w:szCs w:val="32"/>
          <w:rtl/>
          <w:lang w:bidi="ar-SA"/>
        </w:rPr>
      </w:pPr>
      <w:r w:rsidRPr="001D1A24">
        <w:rPr>
          <w:rFonts w:ascii="Sakkal Majalla" w:hAnsi="Sakkal Majalla" w:cs="Sakkal Majalla"/>
          <w:b/>
          <w:bCs/>
          <w:sz w:val="32"/>
          <w:szCs w:val="32"/>
          <w:rtl/>
          <w:lang w:bidi="ar-SA"/>
        </w:rPr>
        <w:t>(تمّت)</w:t>
      </w:r>
    </w:p>
    <w:p w:rsidR="00BC0AE6" w:rsidRDefault="00BC0AE6" w:rsidP="00BC0AE6">
      <w:pPr>
        <w:spacing w:line="276" w:lineRule="auto"/>
        <w:rPr>
          <w:rFonts w:ascii="Sakkal Majalla" w:hAnsi="Sakkal Majalla" w:cs="Sakkal Majalla"/>
          <w:b/>
          <w:bCs/>
          <w:sz w:val="32"/>
          <w:szCs w:val="32"/>
          <w:rtl/>
          <w:lang w:bidi="ar-SA"/>
        </w:rPr>
      </w:pPr>
    </w:p>
    <w:p w:rsidR="00926FF6" w:rsidRDefault="00926FF6" w:rsidP="00BC0AE6">
      <w:pPr>
        <w:spacing w:line="276" w:lineRule="auto"/>
        <w:rPr>
          <w:rFonts w:ascii="Sakkal Majalla" w:hAnsi="Sakkal Majalla" w:cs="Sakkal Majalla"/>
          <w:b/>
          <w:bCs/>
          <w:sz w:val="32"/>
          <w:szCs w:val="32"/>
          <w:rtl/>
          <w:lang w:bidi="ar-SA"/>
        </w:rPr>
      </w:pPr>
    </w:p>
    <w:p w:rsidR="00926FF6" w:rsidRDefault="00926FF6" w:rsidP="00BC0AE6">
      <w:pPr>
        <w:spacing w:line="276" w:lineRule="auto"/>
        <w:rPr>
          <w:rFonts w:ascii="Sakkal Majalla" w:hAnsi="Sakkal Majalla" w:cs="Sakkal Majalla"/>
          <w:b/>
          <w:bCs/>
          <w:sz w:val="32"/>
          <w:szCs w:val="32"/>
          <w:rtl/>
          <w:lang w:bidi="ar-SA"/>
        </w:rPr>
      </w:pPr>
    </w:p>
    <w:p w:rsidR="00926FF6" w:rsidRDefault="00926FF6" w:rsidP="00BC0AE6">
      <w:pPr>
        <w:spacing w:line="276" w:lineRule="auto"/>
        <w:rPr>
          <w:rFonts w:ascii="Sakkal Majalla" w:hAnsi="Sakkal Majalla" w:cs="Sakkal Majalla"/>
          <w:b/>
          <w:bCs/>
          <w:sz w:val="32"/>
          <w:szCs w:val="32"/>
          <w:rtl/>
          <w:lang w:bidi="ar-SA"/>
        </w:rPr>
      </w:pPr>
    </w:p>
    <w:p w:rsidR="00926FF6" w:rsidRDefault="00926FF6" w:rsidP="00BC0AE6">
      <w:pPr>
        <w:spacing w:line="276" w:lineRule="auto"/>
        <w:rPr>
          <w:rFonts w:ascii="Sakkal Majalla" w:hAnsi="Sakkal Majalla" w:cs="Sakkal Majalla"/>
          <w:b/>
          <w:bCs/>
          <w:sz w:val="32"/>
          <w:szCs w:val="32"/>
          <w:rtl/>
          <w:lang w:bidi="ar-SA"/>
        </w:rPr>
      </w:pPr>
    </w:p>
    <w:p w:rsidR="00B326C1" w:rsidRPr="001D1A24" w:rsidRDefault="00B326C1" w:rsidP="00B326C1">
      <w:pPr>
        <w:spacing w:line="276" w:lineRule="auto"/>
        <w:rPr>
          <w:rFonts w:ascii="Sakkal Majalla" w:hAnsi="Sakkal Majalla" w:cs="Sakkal Majalla"/>
          <w:b/>
          <w:bCs/>
          <w:sz w:val="32"/>
          <w:szCs w:val="32"/>
          <w:rtl/>
          <w:lang w:bidi="ar-SA"/>
        </w:rPr>
      </w:pPr>
      <w:r w:rsidRPr="001D1A24">
        <w:rPr>
          <w:rFonts w:ascii="Sakkal Majalla" w:hAnsi="Sakkal Majalla" w:cs="Sakkal Majalla"/>
          <w:b/>
          <w:bCs/>
          <w:sz w:val="32"/>
          <w:szCs w:val="32"/>
          <w:rtl/>
          <w:lang w:bidi="ar-SA"/>
        </w:rPr>
        <w:t>إنّها النّهاية يا سادة...</w:t>
      </w:r>
    </w:p>
    <w:p w:rsidR="00B326C1" w:rsidRPr="001D1A24" w:rsidRDefault="00B326C1" w:rsidP="00B326C1">
      <w:pPr>
        <w:spacing w:line="276" w:lineRule="auto"/>
        <w:rPr>
          <w:rFonts w:ascii="Sakkal Majalla" w:hAnsi="Sakkal Majalla" w:cs="Sakkal Majalla"/>
          <w:b/>
          <w:bCs/>
          <w:sz w:val="32"/>
          <w:szCs w:val="32"/>
          <w:rtl/>
          <w:lang w:bidi="ar-SA"/>
        </w:rPr>
      </w:pPr>
      <w:r w:rsidRPr="001D1A24">
        <w:rPr>
          <w:rFonts w:ascii="Sakkal Majalla" w:hAnsi="Sakkal Majalla" w:cs="Sakkal Majalla"/>
          <w:b/>
          <w:bCs/>
          <w:sz w:val="32"/>
          <w:szCs w:val="32"/>
          <w:rtl/>
          <w:lang w:bidi="ar-SA"/>
        </w:rPr>
        <w:t>إلى اللّقاء في الجزء الثّاني من هذا العمل...</w:t>
      </w:r>
    </w:p>
    <w:p w:rsidR="00B326C1" w:rsidRPr="001D1A24" w:rsidRDefault="00B326C1" w:rsidP="00B326C1">
      <w:pPr>
        <w:spacing w:line="276" w:lineRule="auto"/>
        <w:rPr>
          <w:rFonts w:ascii="Sakkal Majalla" w:hAnsi="Sakkal Majalla" w:cs="Sakkal Majalla"/>
          <w:b/>
          <w:bCs/>
          <w:sz w:val="32"/>
          <w:szCs w:val="32"/>
          <w:rtl/>
          <w:lang w:bidi="ar-SA"/>
        </w:rPr>
      </w:pPr>
      <w:r w:rsidRPr="001D1A24">
        <w:rPr>
          <w:rFonts w:ascii="Sakkal Majalla" w:hAnsi="Sakkal Majalla" w:cs="Sakkal Majalla"/>
          <w:b/>
          <w:bCs/>
          <w:sz w:val="32"/>
          <w:szCs w:val="32"/>
          <w:rtl/>
          <w:lang w:bidi="ar-SA"/>
        </w:rPr>
        <w:t>رواية حبيبي أنت...</w:t>
      </w:r>
    </w:p>
    <w:p w:rsidR="00B326C1" w:rsidRPr="001D1A24" w:rsidRDefault="00B326C1" w:rsidP="00B326C1">
      <w:pPr>
        <w:spacing w:line="276" w:lineRule="auto"/>
        <w:rPr>
          <w:rFonts w:ascii="Sakkal Majalla" w:hAnsi="Sakkal Majalla" w:cs="Sakkal Majalla"/>
          <w:b/>
          <w:bCs/>
          <w:sz w:val="32"/>
          <w:szCs w:val="32"/>
          <w:rtl/>
          <w:lang w:bidi="ar-SA"/>
        </w:rPr>
      </w:pPr>
      <w:r w:rsidRPr="001D1A24">
        <w:rPr>
          <w:rFonts w:ascii="Sakkal Majalla" w:hAnsi="Sakkal Majalla" w:cs="Sakkal Majalla"/>
          <w:b/>
          <w:bCs/>
          <w:sz w:val="32"/>
          <w:szCs w:val="32"/>
          <w:rtl/>
          <w:lang w:bidi="ar-SA"/>
        </w:rPr>
        <w:t>خالد أبوريّا...</w:t>
      </w:r>
    </w:p>
    <w:p w:rsidR="00B326C1" w:rsidRPr="001D1A24" w:rsidRDefault="00B326C1" w:rsidP="00B326C1">
      <w:pPr>
        <w:spacing w:line="276" w:lineRule="auto"/>
        <w:rPr>
          <w:rFonts w:ascii="16" w:hAnsi="16" w:cs="Sakkal Majalla"/>
          <w:sz w:val="28"/>
          <w:szCs w:val="28"/>
          <w:rtl/>
          <w:lang w:bidi="ar-SA"/>
        </w:rPr>
      </w:pPr>
    </w:p>
    <w:p w:rsidR="00926FF6" w:rsidRDefault="00926FF6" w:rsidP="00BC0AE6">
      <w:pPr>
        <w:spacing w:line="276" w:lineRule="auto"/>
        <w:rPr>
          <w:rFonts w:ascii="Sakkal Majalla" w:hAnsi="Sakkal Majalla" w:cs="Sakkal Majalla"/>
          <w:b/>
          <w:bCs/>
          <w:sz w:val="32"/>
          <w:szCs w:val="32"/>
          <w:rtl/>
          <w:lang w:bidi="ar-SA"/>
        </w:rPr>
      </w:pPr>
    </w:p>
    <w:p w:rsidR="00926FF6" w:rsidRDefault="00926FF6" w:rsidP="00BC0AE6">
      <w:pPr>
        <w:spacing w:line="276" w:lineRule="auto"/>
        <w:rPr>
          <w:rFonts w:ascii="Sakkal Majalla" w:hAnsi="Sakkal Majalla" w:cs="Sakkal Majalla"/>
          <w:b/>
          <w:bCs/>
          <w:sz w:val="32"/>
          <w:szCs w:val="32"/>
          <w:rtl/>
          <w:lang w:bidi="ar-SA"/>
        </w:rPr>
      </w:pPr>
    </w:p>
    <w:p w:rsidR="00926FF6" w:rsidRDefault="00926FF6" w:rsidP="00BC0AE6">
      <w:pPr>
        <w:spacing w:line="276" w:lineRule="auto"/>
        <w:rPr>
          <w:rFonts w:ascii="Sakkal Majalla" w:hAnsi="Sakkal Majalla" w:cs="Sakkal Majalla"/>
          <w:b/>
          <w:bCs/>
          <w:sz w:val="32"/>
          <w:szCs w:val="32"/>
          <w:rtl/>
          <w:lang w:bidi="ar-SA"/>
        </w:rPr>
      </w:pPr>
    </w:p>
    <w:p w:rsidR="00926FF6" w:rsidRDefault="00926FF6" w:rsidP="00BC0AE6">
      <w:pPr>
        <w:spacing w:line="276" w:lineRule="auto"/>
        <w:rPr>
          <w:rFonts w:ascii="Sakkal Majalla" w:hAnsi="Sakkal Majalla" w:cs="Sakkal Majalla"/>
          <w:b/>
          <w:bCs/>
          <w:sz w:val="32"/>
          <w:szCs w:val="32"/>
          <w:rtl/>
          <w:lang w:bidi="ar-SA"/>
        </w:rPr>
      </w:pPr>
    </w:p>
    <w:p w:rsidR="00F6573A" w:rsidRPr="00FB2B03" w:rsidRDefault="00F6573A" w:rsidP="00B326C1">
      <w:pPr>
        <w:spacing w:line="276" w:lineRule="auto"/>
        <w:rPr>
          <w:rFonts w:ascii="Aldhabi" w:hAnsi="Aldhabi" w:cs="Aldhabi"/>
          <w:sz w:val="40"/>
          <w:szCs w:val="40"/>
          <w:rtl/>
          <w:lang w:bidi="ar-SA"/>
        </w:rPr>
      </w:pPr>
      <w:r w:rsidRPr="00FB2B03">
        <w:rPr>
          <w:rFonts w:ascii="Aldhabi" w:hAnsi="Aldhabi" w:cs="Aldhabi"/>
          <w:sz w:val="32"/>
          <w:szCs w:val="32"/>
          <w:rtl/>
          <w:lang w:bidi="ar-SA"/>
        </w:rPr>
        <w:lastRenderedPageBreak/>
        <w:t xml:space="preserve">                                                                            </w:t>
      </w:r>
      <w:r w:rsidRPr="00FB2B03">
        <w:rPr>
          <w:rFonts w:ascii="Aldhabi" w:hAnsi="Aldhabi" w:cs="Aldhabi"/>
          <w:sz w:val="40"/>
          <w:szCs w:val="40"/>
          <w:rtl/>
          <w:lang w:bidi="ar-SA"/>
        </w:rPr>
        <w:t>(</w:t>
      </w:r>
      <w:r w:rsidR="007F2E22" w:rsidRPr="00FB2B03">
        <w:rPr>
          <w:rFonts w:ascii="Aldhabi" w:hAnsi="Aldhabi" w:cs="Aldhabi"/>
          <w:sz w:val="40"/>
          <w:szCs w:val="40"/>
          <w:rtl/>
          <w:lang w:bidi="ar-SA"/>
        </w:rPr>
        <w:t>الفهرست</w:t>
      </w:r>
      <w:r w:rsidRPr="00FB2B03">
        <w:rPr>
          <w:rFonts w:ascii="Aldhabi" w:hAnsi="Aldhabi" w:cs="Aldhabi"/>
          <w:sz w:val="40"/>
          <w:szCs w:val="40"/>
          <w:rtl/>
          <w:lang w:bidi="ar-SA"/>
        </w:rPr>
        <w:t>)</w:t>
      </w:r>
    </w:p>
    <w:p w:rsidR="00926FF6" w:rsidRPr="000876ED" w:rsidRDefault="00B326C1" w:rsidP="00B326C1">
      <w:pPr>
        <w:spacing w:line="276" w:lineRule="auto"/>
        <w:rPr>
          <w:rFonts w:ascii="Aldhabi" w:hAnsi="Aldhabi" w:cs="Aldhabi"/>
          <w:sz w:val="36"/>
          <w:szCs w:val="36"/>
          <w:rtl/>
          <w:lang w:bidi="ar-SA"/>
        </w:rPr>
      </w:pPr>
      <w:r w:rsidRPr="000876ED">
        <w:rPr>
          <w:rFonts w:ascii="Aldhabi" w:hAnsi="Aldhabi" w:cs="Aldhabi"/>
          <w:sz w:val="36"/>
          <w:szCs w:val="36"/>
          <w:rtl/>
          <w:lang w:bidi="ar-SA"/>
        </w:rPr>
        <w:t>ألمقد</w:t>
      </w:r>
      <w:r w:rsidR="00F6573A" w:rsidRPr="000876ED">
        <w:rPr>
          <w:rFonts w:ascii="Aldhabi" w:hAnsi="Aldhabi" w:cs="Aldhabi"/>
          <w:sz w:val="36"/>
          <w:szCs w:val="36"/>
          <w:rtl/>
          <w:lang w:bidi="ar-SA"/>
        </w:rPr>
        <w:t>ّمة.</w:t>
      </w:r>
      <w:r w:rsidRPr="000876ED">
        <w:rPr>
          <w:rFonts w:ascii="Aldhabi" w:hAnsi="Aldhabi" w:cs="Aldhabi"/>
          <w:sz w:val="36"/>
          <w:szCs w:val="36"/>
          <w:rtl/>
          <w:lang w:bidi="ar-SA"/>
        </w:rPr>
        <w:t xml:space="preserve">                                                                                                                                             </w:t>
      </w:r>
      <w:r w:rsidR="00FB2B03" w:rsidRPr="000876ED">
        <w:rPr>
          <w:rFonts w:ascii="Aldhabi" w:hAnsi="Aldhabi" w:cs="Aldhabi" w:hint="cs"/>
          <w:sz w:val="36"/>
          <w:szCs w:val="36"/>
          <w:rtl/>
          <w:lang w:bidi="ar-SA"/>
        </w:rPr>
        <w:t xml:space="preserve"> </w:t>
      </w:r>
      <w:r w:rsidRPr="000876ED">
        <w:rPr>
          <w:rFonts w:ascii="Aldhabi" w:hAnsi="Aldhabi" w:cs="Aldhabi"/>
          <w:sz w:val="36"/>
          <w:szCs w:val="36"/>
          <w:rtl/>
          <w:lang w:bidi="ar-SA"/>
        </w:rPr>
        <w:t xml:space="preserve"> 2-1 </w:t>
      </w:r>
    </w:p>
    <w:p w:rsidR="00B326C1" w:rsidRPr="000876ED" w:rsidRDefault="007F2E22" w:rsidP="00F6573A">
      <w:pPr>
        <w:spacing w:line="276" w:lineRule="auto"/>
        <w:rPr>
          <w:rFonts w:ascii="Aldhabi" w:hAnsi="Aldhabi" w:cs="Aldhabi"/>
          <w:sz w:val="36"/>
          <w:szCs w:val="36"/>
          <w:rtl/>
          <w:lang w:bidi="ar-SA"/>
        </w:rPr>
      </w:pPr>
      <w:r w:rsidRPr="000876ED">
        <w:rPr>
          <w:rFonts w:ascii="Aldhabi" w:hAnsi="Aldhabi" w:cs="Aldhabi"/>
          <w:sz w:val="36"/>
          <w:szCs w:val="36"/>
          <w:rtl/>
          <w:lang w:bidi="ar-SA"/>
        </w:rPr>
        <w:t>المشهد</w:t>
      </w:r>
      <w:r w:rsidR="00B326C1" w:rsidRPr="000876ED">
        <w:rPr>
          <w:rFonts w:ascii="Aldhabi" w:hAnsi="Aldhabi" w:cs="Aldhabi"/>
          <w:sz w:val="36"/>
          <w:szCs w:val="36"/>
          <w:rtl/>
          <w:lang w:bidi="ar-SA"/>
        </w:rPr>
        <w:t xml:space="preserve"> الأوّل (هناك </w:t>
      </w:r>
      <w:r w:rsidR="00F6573A" w:rsidRPr="000876ED">
        <w:rPr>
          <w:rFonts w:ascii="Aldhabi" w:hAnsi="Aldhabi" w:cs="Aldhabi"/>
          <w:sz w:val="36"/>
          <w:szCs w:val="36"/>
          <w:rtl/>
          <w:lang w:bidi="ar-SA"/>
        </w:rPr>
        <w:t xml:space="preserve">امرأة). </w:t>
      </w:r>
      <w:r w:rsidR="00B326C1" w:rsidRPr="000876ED">
        <w:rPr>
          <w:rFonts w:ascii="Aldhabi" w:hAnsi="Aldhabi" w:cs="Aldhabi"/>
          <w:sz w:val="36"/>
          <w:szCs w:val="36"/>
          <w:rtl/>
          <w:lang w:bidi="ar-SA"/>
        </w:rPr>
        <w:t xml:space="preserve">                                                                                                          </w:t>
      </w:r>
      <w:r w:rsidR="00FB2B03" w:rsidRPr="000876ED">
        <w:rPr>
          <w:rFonts w:ascii="Aldhabi" w:hAnsi="Aldhabi" w:cs="Aldhabi" w:hint="cs"/>
          <w:sz w:val="36"/>
          <w:szCs w:val="36"/>
          <w:rtl/>
          <w:lang w:bidi="ar-SA"/>
        </w:rPr>
        <w:t xml:space="preserve">   </w:t>
      </w:r>
      <w:r w:rsidR="00B326C1" w:rsidRPr="000876ED">
        <w:rPr>
          <w:rFonts w:ascii="Aldhabi" w:hAnsi="Aldhabi" w:cs="Aldhabi"/>
          <w:sz w:val="36"/>
          <w:szCs w:val="36"/>
          <w:rtl/>
          <w:lang w:bidi="ar-SA"/>
        </w:rPr>
        <w:t xml:space="preserve">  1</w:t>
      </w:r>
      <w:r w:rsidR="00F6573A" w:rsidRPr="000876ED">
        <w:rPr>
          <w:rFonts w:ascii="Aldhabi" w:hAnsi="Aldhabi" w:cs="Aldhabi"/>
          <w:sz w:val="36"/>
          <w:szCs w:val="36"/>
          <w:rtl/>
          <w:lang w:bidi="ar-SA"/>
        </w:rPr>
        <w:t>3</w:t>
      </w:r>
      <w:r w:rsidR="00B326C1" w:rsidRPr="000876ED">
        <w:rPr>
          <w:rFonts w:ascii="Aldhabi" w:hAnsi="Aldhabi" w:cs="Aldhabi"/>
          <w:sz w:val="36"/>
          <w:szCs w:val="36"/>
          <w:rtl/>
          <w:lang w:bidi="ar-SA"/>
        </w:rPr>
        <w:t>-3</w:t>
      </w:r>
    </w:p>
    <w:p w:rsidR="00C86FE4" w:rsidRPr="000876ED" w:rsidRDefault="007F2E22" w:rsidP="00C86FE4">
      <w:pPr>
        <w:spacing w:line="276" w:lineRule="auto"/>
        <w:rPr>
          <w:rFonts w:ascii="Aldhabi" w:hAnsi="Aldhabi" w:cs="Aldhabi"/>
          <w:sz w:val="36"/>
          <w:szCs w:val="36"/>
          <w:rtl/>
          <w:lang w:bidi="ar-SA"/>
        </w:rPr>
      </w:pPr>
      <w:r w:rsidRPr="000876ED">
        <w:rPr>
          <w:rFonts w:ascii="Aldhabi" w:hAnsi="Aldhabi" w:cs="Aldhabi"/>
          <w:sz w:val="36"/>
          <w:szCs w:val="36"/>
          <w:rtl/>
          <w:lang w:bidi="ar-SA"/>
        </w:rPr>
        <w:t>المشهد</w:t>
      </w:r>
      <w:r w:rsidR="00F6573A" w:rsidRPr="000876ED">
        <w:rPr>
          <w:rFonts w:ascii="Aldhabi" w:hAnsi="Aldhabi" w:cs="Aldhabi"/>
          <w:sz w:val="36"/>
          <w:szCs w:val="36"/>
          <w:rtl/>
          <w:lang w:bidi="ar-SA"/>
        </w:rPr>
        <w:t xml:space="preserve"> الثّاني</w:t>
      </w:r>
      <w:r w:rsidRPr="000876ED">
        <w:rPr>
          <w:rFonts w:ascii="Aldhabi" w:hAnsi="Aldhabi" w:cs="Aldhabi"/>
          <w:sz w:val="36"/>
          <w:szCs w:val="36"/>
          <w:rtl/>
          <w:lang w:bidi="ar-SA"/>
        </w:rPr>
        <w:t xml:space="preserve"> _ا</w:t>
      </w:r>
      <w:r w:rsidR="00F6573A" w:rsidRPr="000876ED">
        <w:rPr>
          <w:rFonts w:ascii="Aldhabi" w:hAnsi="Aldhabi" w:cs="Aldhabi"/>
          <w:sz w:val="36"/>
          <w:szCs w:val="36"/>
          <w:rtl/>
          <w:lang w:bidi="ar-SA"/>
        </w:rPr>
        <w:t xml:space="preserve">لشّبّاك الأوّل (في عروس البحر_ حيفا).                                                        </w:t>
      </w:r>
      <w:r w:rsidR="00FB2B03" w:rsidRPr="000876ED">
        <w:rPr>
          <w:rFonts w:ascii="Aldhabi" w:hAnsi="Aldhabi" w:cs="Aldhabi" w:hint="cs"/>
          <w:sz w:val="36"/>
          <w:szCs w:val="36"/>
          <w:rtl/>
          <w:lang w:bidi="ar-SA"/>
        </w:rPr>
        <w:t xml:space="preserve">           </w:t>
      </w:r>
      <w:r w:rsidR="00F6573A" w:rsidRPr="000876ED">
        <w:rPr>
          <w:rFonts w:ascii="Aldhabi" w:hAnsi="Aldhabi" w:cs="Aldhabi"/>
          <w:sz w:val="36"/>
          <w:szCs w:val="36"/>
          <w:rtl/>
          <w:lang w:bidi="ar-SA"/>
        </w:rPr>
        <w:t xml:space="preserve"> </w:t>
      </w:r>
      <w:r w:rsidR="007B47A7" w:rsidRPr="000876ED">
        <w:rPr>
          <w:rFonts w:ascii="Aldhabi" w:hAnsi="Aldhabi" w:cs="Aldhabi"/>
          <w:sz w:val="36"/>
          <w:szCs w:val="36"/>
          <w:rtl/>
          <w:lang w:bidi="ar-SA"/>
        </w:rPr>
        <w:t xml:space="preserve">  </w:t>
      </w:r>
      <w:r w:rsidR="00FB2B03" w:rsidRPr="000876ED">
        <w:rPr>
          <w:rFonts w:ascii="Aldhabi" w:hAnsi="Aldhabi" w:cs="Aldhabi" w:hint="cs"/>
          <w:sz w:val="36"/>
          <w:szCs w:val="36"/>
          <w:rtl/>
          <w:lang w:bidi="ar-SA"/>
        </w:rPr>
        <w:t xml:space="preserve">    </w:t>
      </w:r>
      <w:r w:rsidR="00F6573A" w:rsidRPr="000876ED">
        <w:rPr>
          <w:rFonts w:ascii="Aldhabi" w:hAnsi="Aldhabi" w:cs="Aldhabi"/>
          <w:sz w:val="36"/>
          <w:szCs w:val="36"/>
          <w:rtl/>
          <w:lang w:bidi="ar-SA"/>
        </w:rPr>
        <w:t xml:space="preserve">  23-14</w:t>
      </w:r>
    </w:p>
    <w:p w:rsidR="00C86FE4" w:rsidRPr="000876ED" w:rsidRDefault="007F2E22" w:rsidP="002E68FE">
      <w:pPr>
        <w:spacing w:line="276" w:lineRule="auto"/>
        <w:rPr>
          <w:rFonts w:ascii="Aldhabi" w:hAnsi="Aldhabi" w:cs="Aldhabi"/>
          <w:sz w:val="36"/>
          <w:szCs w:val="36"/>
          <w:rtl/>
          <w:lang w:bidi="ar-SA"/>
        </w:rPr>
      </w:pPr>
      <w:r w:rsidRPr="000876ED">
        <w:rPr>
          <w:rFonts w:ascii="Aldhabi" w:hAnsi="Aldhabi" w:cs="Aldhabi"/>
          <w:sz w:val="36"/>
          <w:szCs w:val="36"/>
          <w:rtl/>
          <w:lang w:bidi="ar-SA"/>
        </w:rPr>
        <w:t>ا</w:t>
      </w:r>
      <w:r w:rsidR="00F6573A" w:rsidRPr="000876ED">
        <w:rPr>
          <w:rFonts w:ascii="Aldhabi" w:hAnsi="Aldhabi" w:cs="Aldhabi"/>
          <w:sz w:val="36"/>
          <w:szCs w:val="36"/>
          <w:rtl/>
          <w:lang w:bidi="ar-SA"/>
        </w:rPr>
        <w:t>لمشهد الثّاني</w:t>
      </w:r>
      <w:r w:rsidRPr="000876ED">
        <w:rPr>
          <w:rFonts w:ascii="Aldhabi" w:hAnsi="Aldhabi" w:cs="Aldhabi"/>
          <w:sz w:val="36"/>
          <w:szCs w:val="36"/>
          <w:rtl/>
          <w:lang w:bidi="ar-SA"/>
        </w:rPr>
        <w:t xml:space="preserve"> _ا</w:t>
      </w:r>
      <w:r w:rsidR="00F6573A" w:rsidRPr="000876ED">
        <w:rPr>
          <w:rFonts w:ascii="Aldhabi" w:hAnsi="Aldhabi" w:cs="Aldhabi"/>
          <w:sz w:val="36"/>
          <w:szCs w:val="36"/>
          <w:rtl/>
          <w:lang w:bidi="ar-SA"/>
        </w:rPr>
        <w:t xml:space="preserve">لشّبّاك الثّاني (سقوط حيفا).                                                  </w:t>
      </w:r>
      <w:r w:rsidR="007B47A7" w:rsidRPr="000876ED">
        <w:rPr>
          <w:rFonts w:ascii="Aldhabi" w:hAnsi="Aldhabi" w:cs="Aldhabi"/>
          <w:sz w:val="36"/>
          <w:szCs w:val="36"/>
          <w:rtl/>
          <w:lang w:bidi="ar-SA"/>
        </w:rPr>
        <w:t xml:space="preserve">                        </w:t>
      </w:r>
      <w:r w:rsidR="00F6573A" w:rsidRPr="000876ED">
        <w:rPr>
          <w:rFonts w:ascii="Aldhabi" w:hAnsi="Aldhabi" w:cs="Aldhabi"/>
          <w:sz w:val="36"/>
          <w:szCs w:val="36"/>
          <w:rtl/>
          <w:lang w:bidi="ar-SA"/>
        </w:rPr>
        <w:t xml:space="preserve">  </w:t>
      </w:r>
      <w:r w:rsidR="00FB2B03" w:rsidRPr="000876ED">
        <w:rPr>
          <w:rFonts w:ascii="Aldhabi" w:hAnsi="Aldhabi" w:cs="Aldhabi" w:hint="cs"/>
          <w:sz w:val="36"/>
          <w:szCs w:val="36"/>
          <w:rtl/>
          <w:lang w:bidi="ar-SA"/>
        </w:rPr>
        <w:t xml:space="preserve">             </w:t>
      </w:r>
      <w:r w:rsidR="00F6573A" w:rsidRPr="000876ED">
        <w:rPr>
          <w:rFonts w:ascii="Aldhabi" w:hAnsi="Aldhabi" w:cs="Aldhabi"/>
          <w:sz w:val="36"/>
          <w:szCs w:val="36"/>
          <w:rtl/>
          <w:lang w:bidi="ar-SA"/>
        </w:rPr>
        <w:t xml:space="preserve"> 33-24</w:t>
      </w:r>
    </w:p>
    <w:p w:rsidR="003C56CA" w:rsidRPr="000876ED" w:rsidRDefault="007F2E22" w:rsidP="003C56CA">
      <w:pPr>
        <w:spacing w:line="276" w:lineRule="auto"/>
        <w:rPr>
          <w:rFonts w:ascii="Aldhabi" w:hAnsi="Aldhabi" w:cs="Aldhabi"/>
          <w:sz w:val="36"/>
          <w:szCs w:val="36"/>
          <w:rtl/>
          <w:lang w:bidi="ar-SA"/>
        </w:rPr>
      </w:pPr>
      <w:r w:rsidRPr="000876ED">
        <w:rPr>
          <w:rFonts w:ascii="Aldhabi" w:hAnsi="Aldhabi" w:cs="Aldhabi"/>
          <w:sz w:val="36"/>
          <w:szCs w:val="36"/>
          <w:rtl/>
          <w:lang w:bidi="ar-SA"/>
        </w:rPr>
        <w:t>ا</w:t>
      </w:r>
      <w:r w:rsidR="007B47A7" w:rsidRPr="000876ED">
        <w:rPr>
          <w:rFonts w:ascii="Aldhabi" w:hAnsi="Aldhabi" w:cs="Aldhabi"/>
          <w:sz w:val="36"/>
          <w:szCs w:val="36"/>
          <w:rtl/>
          <w:lang w:bidi="ar-SA"/>
        </w:rPr>
        <w:t>لمشهد الثّالث</w:t>
      </w:r>
      <w:r w:rsidRPr="000876ED">
        <w:rPr>
          <w:rFonts w:ascii="Aldhabi" w:hAnsi="Aldhabi" w:cs="Aldhabi"/>
          <w:sz w:val="36"/>
          <w:szCs w:val="36"/>
          <w:rtl/>
          <w:lang w:bidi="ar-SA"/>
        </w:rPr>
        <w:t xml:space="preserve"> _ا</w:t>
      </w:r>
      <w:r w:rsidR="007B47A7" w:rsidRPr="000876ED">
        <w:rPr>
          <w:rFonts w:ascii="Aldhabi" w:hAnsi="Aldhabi" w:cs="Aldhabi"/>
          <w:sz w:val="36"/>
          <w:szCs w:val="36"/>
          <w:rtl/>
          <w:lang w:bidi="ar-SA"/>
        </w:rPr>
        <w:t xml:space="preserve">لشّبّاك الأوّل (سيناريوهات).                                                                            </w:t>
      </w:r>
      <w:r w:rsidR="00FB2B03" w:rsidRPr="000876ED">
        <w:rPr>
          <w:rFonts w:ascii="Aldhabi" w:hAnsi="Aldhabi" w:cs="Aldhabi" w:hint="cs"/>
          <w:sz w:val="36"/>
          <w:szCs w:val="36"/>
          <w:rtl/>
          <w:lang w:bidi="ar-SA"/>
        </w:rPr>
        <w:t xml:space="preserve">  </w:t>
      </w:r>
      <w:r w:rsidR="007B47A7" w:rsidRPr="000876ED">
        <w:rPr>
          <w:rFonts w:ascii="Aldhabi" w:hAnsi="Aldhabi" w:cs="Aldhabi"/>
          <w:sz w:val="36"/>
          <w:szCs w:val="36"/>
          <w:rtl/>
          <w:lang w:bidi="ar-SA"/>
        </w:rPr>
        <w:t xml:space="preserve">  40-34</w:t>
      </w:r>
    </w:p>
    <w:p w:rsidR="000C422C" w:rsidRPr="000876ED" w:rsidRDefault="007F2E22" w:rsidP="007B47A7">
      <w:pPr>
        <w:spacing w:line="276" w:lineRule="auto"/>
        <w:rPr>
          <w:rFonts w:ascii="Aldhabi" w:hAnsi="Aldhabi" w:cs="Aldhabi"/>
          <w:sz w:val="36"/>
          <w:szCs w:val="36"/>
          <w:rtl/>
          <w:lang w:bidi="ar-SA"/>
        </w:rPr>
      </w:pPr>
      <w:r w:rsidRPr="000876ED">
        <w:rPr>
          <w:rFonts w:ascii="Aldhabi" w:hAnsi="Aldhabi" w:cs="Aldhabi"/>
          <w:sz w:val="36"/>
          <w:szCs w:val="36"/>
          <w:rtl/>
          <w:lang w:bidi="ar-SA"/>
        </w:rPr>
        <w:t>المشهد الثّالث_ ا</w:t>
      </w:r>
      <w:r w:rsidR="007B47A7" w:rsidRPr="000876ED">
        <w:rPr>
          <w:rFonts w:ascii="Aldhabi" w:hAnsi="Aldhabi" w:cs="Aldhabi"/>
          <w:sz w:val="36"/>
          <w:szCs w:val="36"/>
          <w:rtl/>
          <w:lang w:bidi="ar-SA"/>
        </w:rPr>
        <w:t xml:space="preserve">لشّبّاك الثّاني (أتّاسع عشر من أيّار).                                                            </w:t>
      </w:r>
      <w:r w:rsidR="00FB2B03" w:rsidRPr="000876ED">
        <w:rPr>
          <w:rFonts w:ascii="Aldhabi" w:hAnsi="Aldhabi" w:cs="Aldhabi" w:hint="cs"/>
          <w:sz w:val="36"/>
          <w:szCs w:val="36"/>
          <w:rtl/>
          <w:lang w:bidi="ar-SA"/>
        </w:rPr>
        <w:t xml:space="preserve">           </w:t>
      </w:r>
      <w:r w:rsidR="007B47A7" w:rsidRPr="000876ED">
        <w:rPr>
          <w:rFonts w:ascii="Aldhabi" w:hAnsi="Aldhabi" w:cs="Aldhabi"/>
          <w:sz w:val="36"/>
          <w:szCs w:val="36"/>
          <w:rtl/>
          <w:lang w:bidi="ar-SA"/>
        </w:rPr>
        <w:t xml:space="preserve">  71-41</w:t>
      </w:r>
    </w:p>
    <w:p w:rsidR="000338BB" w:rsidRPr="00FB2B03" w:rsidRDefault="000338BB" w:rsidP="000338BB">
      <w:pPr>
        <w:spacing w:line="276" w:lineRule="auto"/>
        <w:rPr>
          <w:rFonts w:ascii="Aldhabi" w:hAnsi="Aldhabi" w:cs="Aldhabi"/>
          <w:sz w:val="28"/>
          <w:szCs w:val="28"/>
          <w:rtl/>
          <w:lang w:bidi="ar-SA"/>
        </w:rPr>
      </w:pPr>
    </w:p>
    <w:p w:rsidR="00B50303" w:rsidRPr="001D1A24" w:rsidRDefault="00B50303" w:rsidP="00B50303">
      <w:pPr>
        <w:spacing w:line="276" w:lineRule="auto"/>
        <w:rPr>
          <w:rFonts w:ascii="16" w:hAnsi="16" w:cs="Sakkal Majalla"/>
          <w:sz w:val="28"/>
          <w:szCs w:val="28"/>
          <w:lang w:bidi="ar-SA"/>
        </w:rPr>
      </w:pPr>
      <w:r w:rsidRPr="001D1A24">
        <w:rPr>
          <w:rFonts w:ascii="16" w:hAnsi="16" w:cs="Sakkal Majalla"/>
          <w:sz w:val="28"/>
          <w:szCs w:val="28"/>
          <w:rtl/>
          <w:lang w:bidi="ar-SA"/>
        </w:rPr>
        <w:t xml:space="preserve"> </w:t>
      </w:r>
    </w:p>
    <w:p w:rsidR="00044375" w:rsidRPr="001D1A24" w:rsidRDefault="00044375" w:rsidP="00044375">
      <w:pPr>
        <w:pStyle w:val="a3"/>
        <w:spacing w:line="276" w:lineRule="auto"/>
        <w:rPr>
          <w:rFonts w:ascii="16" w:hAnsi="16" w:cs="Sakkal Majalla"/>
          <w:sz w:val="28"/>
          <w:szCs w:val="28"/>
          <w:rtl/>
          <w:lang w:bidi="ar-SA"/>
        </w:rPr>
      </w:pPr>
    </w:p>
    <w:p w:rsidR="005A2348" w:rsidRPr="001D1A24" w:rsidRDefault="005A2348" w:rsidP="005A2348">
      <w:pPr>
        <w:spacing w:line="276" w:lineRule="auto"/>
        <w:rPr>
          <w:rFonts w:ascii="16" w:hAnsi="16" w:cs="Sakkal Majalla"/>
          <w:sz w:val="28"/>
          <w:szCs w:val="28"/>
          <w:rtl/>
          <w:lang w:bidi="ar-SA"/>
        </w:rPr>
      </w:pPr>
    </w:p>
    <w:p w:rsidR="003629EF" w:rsidRPr="001D1A24" w:rsidRDefault="003629EF" w:rsidP="003629EF">
      <w:pPr>
        <w:spacing w:line="276" w:lineRule="auto"/>
        <w:rPr>
          <w:rFonts w:ascii="16" w:hAnsi="16" w:cs="Sakkal Majalla"/>
          <w:sz w:val="28"/>
          <w:szCs w:val="28"/>
          <w:rtl/>
          <w:lang w:bidi="ar-SA"/>
        </w:rPr>
      </w:pPr>
    </w:p>
    <w:p w:rsidR="003629EF" w:rsidRPr="001D1A24" w:rsidRDefault="003629EF" w:rsidP="002C72F8">
      <w:pPr>
        <w:spacing w:line="276" w:lineRule="auto"/>
        <w:rPr>
          <w:rFonts w:ascii="16" w:hAnsi="16" w:cs="Sakkal Majalla"/>
          <w:sz w:val="28"/>
          <w:szCs w:val="28"/>
          <w:rtl/>
          <w:lang w:bidi="ar-SA"/>
        </w:rPr>
      </w:pPr>
    </w:p>
    <w:p w:rsidR="003F496A" w:rsidRPr="001D1A24" w:rsidRDefault="002C72F8" w:rsidP="002C72F8">
      <w:pPr>
        <w:spacing w:line="276" w:lineRule="auto"/>
        <w:rPr>
          <w:rFonts w:ascii="16" w:hAnsi="16" w:cs="Sakkal Majalla"/>
          <w:sz w:val="28"/>
          <w:szCs w:val="28"/>
          <w:rtl/>
          <w:lang w:bidi="ar-SA"/>
        </w:rPr>
      </w:pPr>
      <w:r w:rsidRPr="001D1A24">
        <w:rPr>
          <w:rFonts w:ascii="16" w:hAnsi="16" w:cs="Sakkal Majalla"/>
          <w:sz w:val="28"/>
          <w:szCs w:val="28"/>
          <w:rtl/>
          <w:lang w:bidi="ar-SA"/>
        </w:rPr>
        <w:t xml:space="preserve"> </w:t>
      </w:r>
    </w:p>
    <w:p w:rsidR="00655270" w:rsidRPr="001D1A24" w:rsidRDefault="00655270" w:rsidP="00655270">
      <w:pPr>
        <w:spacing w:line="276" w:lineRule="auto"/>
        <w:rPr>
          <w:rFonts w:ascii="16" w:hAnsi="16" w:cs="Sakkal Majalla"/>
          <w:sz w:val="28"/>
          <w:szCs w:val="28"/>
          <w:lang w:bidi="ar-SA"/>
        </w:rPr>
      </w:pPr>
    </w:p>
    <w:p w:rsidR="00655270" w:rsidRPr="001D1A24" w:rsidRDefault="00655270" w:rsidP="00655270">
      <w:pPr>
        <w:pStyle w:val="a3"/>
        <w:spacing w:line="276" w:lineRule="auto"/>
        <w:rPr>
          <w:rFonts w:ascii="16" w:hAnsi="16" w:cs="Sakkal Majalla"/>
          <w:sz w:val="28"/>
          <w:szCs w:val="28"/>
          <w:rtl/>
          <w:lang w:bidi="ar-SA"/>
        </w:rPr>
      </w:pPr>
    </w:p>
    <w:p w:rsidR="00555273" w:rsidRPr="001D1A24" w:rsidRDefault="00555273" w:rsidP="00555273">
      <w:pPr>
        <w:spacing w:line="276" w:lineRule="auto"/>
        <w:rPr>
          <w:rFonts w:ascii="16" w:hAnsi="16" w:cs="Sakkal Majalla"/>
          <w:sz w:val="28"/>
          <w:szCs w:val="28"/>
          <w:lang w:bidi="ar-SA"/>
        </w:rPr>
      </w:pPr>
    </w:p>
    <w:p w:rsidR="00555273" w:rsidRPr="001D1A24" w:rsidRDefault="00555273" w:rsidP="00555273">
      <w:pPr>
        <w:spacing w:line="276" w:lineRule="auto"/>
        <w:rPr>
          <w:rFonts w:ascii="16" w:hAnsi="16" w:cs="Sakkal Majalla"/>
          <w:sz w:val="28"/>
          <w:szCs w:val="28"/>
          <w:rtl/>
          <w:lang w:bidi="ar-SA"/>
        </w:rPr>
      </w:pPr>
    </w:p>
    <w:sectPr w:rsidR="00555273" w:rsidRPr="001D1A24" w:rsidSect="00FD787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6D1" w:rsidRDefault="001A06D1" w:rsidP="00B326C1">
      <w:pPr>
        <w:spacing w:after="0" w:line="240" w:lineRule="auto"/>
      </w:pPr>
      <w:r>
        <w:separator/>
      </w:r>
    </w:p>
  </w:endnote>
  <w:endnote w:type="continuationSeparator" w:id="0">
    <w:p w:rsidR="001A06D1" w:rsidRDefault="001A06D1" w:rsidP="00B3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dhabi">
    <w:panose1 w:val="01000000000000000000"/>
    <w:charset w:val="00"/>
    <w:family w:val="auto"/>
    <w:pitch w:val="variable"/>
    <w:sig w:usb0="80002007" w:usb1="80000000" w:usb2="00000008" w:usb3="00000000" w:csb0="00000041" w:csb1="00000000"/>
  </w:font>
  <w:font w:name="16">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6D1" w:rsidRDefault="001A06D1" w:rsidP="00B326C1">
      <w:pPr>
        <w:spacing w:after="0" w:line="240" w:lineRule="auto"/>
      </w:pPr>
      <w:r>
        <w:separator/>
      </w:r>
    </w:p>
  </w:footnote>
  <w:footnote w:type="continuationSeparator" w:id="0">
    <w:p w:rsidR="001A06D1" w:rsidRDefault="001A06D1" w:rsidP="00B32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E77"/>
    <w:multiLevelType w:val="hybridMultilevel"/>
    <w:tmpl w:val="802A3162"/>
    <w:lvl w:ilvl="0" w:tplc="6E7E30E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803C2"/>
    <w:multiLevelType w:val="hybridMultilevel"/>
    <w:tmpl w:val="D486B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54060B"/>
    <w:multiLevelType w:val="hybridMultilevel"/>
    <w:tmpl w:val="E4AA07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652B1C"/>
    <w:multiLevelType w:val="hybridMultilevel"/>
    <w:tmpl w:val="2582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B3F16"/>
    <w:multiLevelType w:val="hybridMultilevel"/>
    <w:tmpl w:val="97E8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EB7D27"/>
    <w:multiLevelType w:val="hybridMultilevel"/>
    <w:tmpl w:val="2E6AE284"/>
    <w:lvl w:ilvl="0" w:tplc="840A111E">
      <w:numFmt w:val="bullet"/>
      <w:lvlText w:val="-"/>
      <w:lvlJc w:val="left"/>
      <w:pPr>
        <w:ind w:left="720" w:hanging="360"/>
      </w:pPr>
      <w:rPr>
        <w:rFonts w:ascii="Sakkal Majalla" w:eastAsiaTheme="minorHAnsi" w:hAnsi="Sakkal Majalla" w:cs="Sakkal Majalla"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B3B8E"/>
    <w:multiLevelType w:val="hybridMultilevel"/>
    <w:tmpl w:val="3ACC0DFC"/>
    <w:lvl w:ilvl="0" w:tplc="05B41B28">
      <w:start w:val="1"/>
      <w:numFmt w:val="decimal"/>
      <w:lvlText w:val="(%1)"/>
      <w:lvlJc w:val="left"/>
      <w:pPr>
        <w:ind w:left="4260" w:hanging="36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7" w15:restartNumberingAfterBreak="0">
    <w:nsid w:val="61B52DC2"/>
    <w:multiLevelType w:val="hybridMultilevel"/>
    <w:tmpl w:val="3544BBD2"/>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8" w15:restartNumberingAfterBreak="0">
    <w:nsid w:val="658310B8"/>
    <w:multiLevelType w:val="hybridMultilevel"/>
    <w:tmpl w:val="FA785F8C"/>
    <w:lvl w:ilvl="0" w:tplc="4544A04C">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7609E"/>
    <w:multiLevelType w:val="hybridMultilevel"/>
    <w:tmpl w:val="062633CE"/>
    <w:lvl w:ilvl="0" w:tplc="4E346F86">
      <w:numFmt w:val="bullet"/>
      <w:lvlText w:val=""/>
      <w:lvlJc w:val="left"/>
      <w:pPr>
        <w:ind w:left="1080" w:hanging="360"/>
      </w:pPr>
      <w:rPr>
        <w:rFonts w:ascii="Symbol" w:eastAsiaTheme="minorHAnsi" w:hAnsi="Symbol"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760FCC"/>
    <w:multiLevelType w:val="hybridMultilevel"/>
    <w:tmpl w:val="3D2E6842"/>
    <w:lvl w:ilvl="0" w:tplc="3182C20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408E2"/>
    <w:multiLevelType w:val="hybridMultilevel"/>
    <w:tmpl w:val="6C2AEF9E"/>
    <w:lvl w:ilvl="0" w:tplc="C4A0DB0E">
      <w:start w:val="1"/>
      <w:numFmt w:val="decimal"/>
      <w:lvlText w:val="(%1)"/>
      <w:lvlJc w:val="left"/>
      <w:pPr>
        <w:ind w:left="4485" w:hanging="360"/>
      </w:pPr>
      <w:rPr>
        <w:rFonts w:hint="default"/>
      </w:rPr>
    </w:lvl>
    <w:lvl w:ilvl="1" w:tplc="04090019" w:tentative="1">
      <w:start w:val="1"/>
      <w:numFmt w:val="lowerLetter"/>
      <w:lvlText w:val="%2."/>
      <w:lvlJc w:val="left"/>
      <w:pPr>
        <w:ind w:left="5205" w:hanging="360"/>
      </w:pPr>
    </w:lvl>
    <w:lvl w:ilvl="2" w:tplc="0409001B" w:tentative="1">
      <w:start w:val="1"/>
      <w:numFmt w:val="lowerRoman"/>
      <w:lvlText w:val="%3."/>
      <w:lvlJc w:val="right"/>
      <w:pPr>
        <w:ind w:left="5925" w:hanging="180"/>
      </w:pPr>
    </w:lvl>
    <w:lvl w:ilvl="3" w:tplc="0409000F" w:tentative="1">
      <w:start w:val="1"/>
      <w:numFmt w:val="decimal"/>
      <w:lvlText w:val="%4."/>
      <w:lvlJc w:val="left"/>
      <w:pPr>
        <w:ind w:left="6645" w:hanging="360"/>
      </w:pPr>
    </w:lvl>
    <w:lvl w:ilvl="4" w:tplc="04090019" w:tentative="1">
      <w:start w:val="1"/>
      <w:numFmt w:val="lowerLetter"/>
      <w:lvlText w:val="%5."/>
      <w:lvlJc w:val="left"/>
      <w:pPr>
        <w:ind w:left="7365" w:hanging="360"/>
      </w:pPr>
    </w:lvl>
    <w:lvl w:ilvl="5" w:tplc="0409001B" w:tentative="1">
      <w:start w:val="1"/>
      <w:numFmt w:val="lowerRoman"/>
      <w:lvlText w:val="%6."/>
      <w:lvlJc w:val="right"/>
      <w:pPr>
        <w:ind w:left="8085" w:hanging="180"/>
      </w:pPr>
    </w:lvl>
    <w:lvl w:ilvl="6" w:tplc="0409000F" w:tentative="1">
      <w:start w:val="1"/>
      <w:numFmt w:val="decimal"/>
      <w:lvlText w:val="%7."/>
      <w:lvlJc w:val="left"/>
      <w:pPr>
        <w:ind w:left="8805" w:hanging="360"/>
      </w:pPr>
    </w:lvl>
    <w:lvl w:ilvl="7" w:tplc="04090019" w:tentative="1">
      <w:start w:val="1"/>
      <w:numFmt w:val="lowerLetter"/>
      <w:lvlText w:val="%8."/>
      <w:lvlJc w:val="left"/>
      <w:pPr>
        <w:ind w:left="9525" w:hanging="360"/>
      </w:pPr>
    </w:lvl>
    <w:lvl w:ilvl="8" w:tplc="0409001B" w:tentative="1">
      <w:start w:val="1"/>
      <w:numFmt w:val="lowerRoman"/>
      <w:lvlText w:val="%9."/>
      <w:lvlJc w:val="right"/>
      <w:pPr>
        <w:ind w:left="10245" w:hanging="180"/>
      </w:pPr>
    </w:lvl>
  </w:abstractNum>
  <w:num w:numId="1">
    <w:abstractNumId w:val="8"/>
  </w:num>
  <w:num w:numId="2">
    <w:abstractNumId w:val="5"/>
  </w:num>
  <w:num w:numId="3">
    <w:abstractNumId w:val="9"/>
  </w:num>
  <w:num w:numId="4">
    <w:abstractNumId w:val="10"/>
  </w:num>
  <w:num w:numId="5">
    <w:abstractNumId w:val="0"/>
  </w:num>
  <w:num w:numId="6">
    <w:abstractNumId w:val="4"/>
  </w:num>
  <w:num w:numId="7">
    <w:abstractNumId w:val="2"/>
  </w:num>
  <w:num w:numId="8">
    <w:abstractNumId w:val="3"/>
  </w:num>
  <w:num w:numId="9">
    <w:abstractNumId w:val="7"/>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28"/>
    <w:rsid w:val="000338BB"/>
    <w:rsid w:val="00043A29"/>
    <w:rsid w:val="00044375"/>
    <w:rsid w:val="00053546"/>
    <w:rsid w:val="00076153"/>
    <w:rsid w:val="000876ED"/>
    <w:rsid w:val="000A0534"/>
    <w:rsid w:val="000B3CD6"/>
    <w:rsid w:val="000B5D67"/>
    <w:rsid w:val="000C422C"/>
    <w:rsid w:val="000D4512"/>
    <w:rsid w:val="000F194F"/>
    <w:rsid w:val="000F7A3A"/>
    <w:rsid w:val="00106C13"/>
    <w:rsid w:val="0012404F"/>
    <w:rsid w:val="001351A9"/>
    <w:rsid w:val="00142D5E"/>
    <w:rsid w:val="00145BEB"/>
    <w:rsid w:val="001912FC"/>
    <w:rsid w:val="001A06D1"/>
    <w:rsid w:val="001B490D"/>
    <w:rsid w:val="001C3414"/>
    <w:rsid w:val="001D1A24"/>
    <w:rsid w:val="001E0D99"/>
    <w:rsid w:val="001E0DA0"/>
    <w:rsid w:val="00204912"/>
    <w:rsid w:val="00211F38"/>
    <w:rsid w:val="002159A2"/>
    <w:rsid w:val="00254154"/>
    <w:rsid w:val="002616A1"/>
    <w:rsid w:val="00275AAB"/>
    <w:rsid w:val="0028307F"/>
    <w:rsid w:val="002B607D"/>
    <w:rsid w:val="002C72F8"/>
    <w:rsid w:val="002E68FE"/>
    <w:rsid w:val="0031002F"/>
    <w:rsid w:val="00315D0D"/>
    <w:rsid w:val="00317EDE"/>
    <w:rsid w:val="00322C95"/>
    <w:rsid w:val="00333B59"/>
    <w:rsid w:val="003340FE"/>
    <w:rsid w:val="00343DAD"/>
    <w:rsid w:val="00356476"/>
    <w:rsid w:val="003629EF"/>
    <w:rsid w:val="003816B4"/>
    <w:rsid w:val="00384938"/>
    <w:rsid w:val="003939FF"/>
    <w:rsid w:val="003B3C2E"/>
    <w:rsid w:val="003C1577"/>
    <w:rsid w:val="003C56CA"/>
    <w:rsid w:val="003D6AE6"/>
    <w:rsid w:val="003F496A"/>
    <w:rsid w:val="003F5769"/>
    <w:rsid w:val="00400FD2"/>
    <w:rsid w:val="0040290A"/>
    <w:rsid w:val="00411359"/>
    <w:rsid w:val="00412D93"/>
    <w:rsid w:val="004200BE"/>
    <w:rsid w:val="004212ED"/>
    <w:rsid w:val="00423808"/>
    <w:rsid w:val="00440571"/>
    <w:rsid w:val="0044153E"/>
    <w:rsid w:val="00481B6D"/>
    <w:rsid w:val="00482F7C"/>
    <w:rsid w:val="0049123E"/>
    <w:rsid w:val="004A0153"/>
    <w:rsid w:val="004A20A1"/>
    <w:rsid w:val="004B1613"/>
    <w:rsid w:val="004C68F8"/>
    <w:rsid w:val="004E6886"/>
    <w:rsid w:val="004E7BE2"/>
    <w:rsid w:val="00512222"/>
    <w:rsid w:val="0052044F"/>
    <w:rsid w:val="00555273"/>
    <w:rsid w:val="00581E3B"/>
    <w:rsid w:val="00586511"/>
    <w:rsid w:val="005A2348"/>
    <w:rsid w:val="005A571B"/>
    <w:rsid w:val="005C3809"/>
    <w:rsid w:val="005D4234"/>
    <w:rsid w:val="005D4DFA"/>
    <w:rsid w:val="005F62F4"/>
    <w:rsid w:val="00601D20"/>
    <w:rsid w:val="00626B62"/>
    <w:rsid w:val="006429C8"/>
    <w:rsid w:val="00655270"/>
    <w:rsid w:val="006554A3"/>
    <w:rsid w:val="006659FF"/>
    <w:rsid w:val="006830A0"/>
    <w:rsid w:val="00685234"/>
    <w:rsid w:val="00686E1F"/>
    <w:rsid w:val="006876B8"/>
    <w:rsid w:val="006A0D32"/>
    <w:rsid w:val="006A72B8"/>
    <w:rsid w:val="006D5F96"/>
    <w:rsid w:val="00723466"/>
    <w:rsid w:val="007246D9"/>
    <w:rsid w:val="007316C8"/>
    <w:rsid w:val="007324EB"/>
    <w:rsid w:val="00740CA1"/>
    <w:rsid w:val="007618F5"/>
    <w:rsid w:val="00770477"/>
    <w:rsid w:val="00783CCF"/>
    <w:rsid w:val="007B0DE5"/>
    <w:rsid w:val="007B47A7"/>
    <w:rsid w:val="007C25DC"/>
    <w:rsid w:val="007D29EF"/>
    <w:rsid w:val="007D455C"/>
    <w:rsid w:val="007F2E22"/>
    <w:rsid w:val="00810A52"/>
    <w:rsid w:val="00812751"/>
    <w:rsid w:val="00830B55"/>
    <w:rsid w:val="008536F5"/>
    <w:rsid w:val="008543E9"/>
    <w:rsid w:val="008645B5"/>
    <w:rsid w:val="00884568"/>
    <w:rsid w:val="008A63C0"/>
    <w:rsid w:val="008B1D25"/>
    <w:rsid w:val="008B2CD9"/>
    <w:rsid w:val="008D335B"/>
    <w:rsid w:val="008D6A9B"/>
    <w:rsid w:val="00926364"/>
    <w:rsid w:val="00926FF6"/>
    <w:rsid w:val="00932BAE"/>
    <w:rsid w:val="00957473"/>
    <w:rsid w:val="00973C9E"/>
    <w:rsid w:val="00975B60"/>
    <w:rsid w:val="00976861"/>
    <w:rsid w:val="00982A83"/>
    <w:rsid w:val="009C2ADD"/>
    <w:rsid w:val="00A066B8"/>
    <w:rsid w:val="00A35667"/>
    <w:rsid w:val="00A503D6"/>
    <w:rsid w:val="00A51AFB"/>
    <w:rsid w:val="00A51C56"/>
    <w:rsid w:val="00A72C38"/>
    <w:rsid w:val="00A75C42"/>
    <w:rsid w:val="00A84130"/>
    <w:rsid w:val="00AA7210"/>
    <w:rsid w:val="00AF16CF"/>
    <w:rsid w:val="00B0537B"/>
    <w:rsid w:val="00B07652"/>
    <w:rsid w:val="00B142FC"/>
    <w:rsid w:val="00B326C1"/>
    <w:rsid w:val="00B32B83"/>
    <w:rsid w:val="00B50303"/>
    <w:rsid w:val="00B5281C"/>
    <w:rsid w:val="00B641D9"/>
    <w:rsid w:val="00B7151A"/>
    <w:rsid w:val="00B81905"/>
    <w:rsid w:val="00BA6E74"/>
    <w:rsid w:val="00BB0506"/>
    <w:rsid w:val="00BC0AE6"/>
    <w:rsid w:val="00BE21C2"/>
    <w:rsid w:val="00BE6DBA"/>
    <w:rsid w:val="00C017F0"/>
    <w:rsid w:val="00C20E96"/>
    <w:rsid w:val="00C36EB8"/>
    <w:rsid w:val="00C51272"/>
    <w:rsid w:val="00C73670"/>
    <w:rsid w:val="00C86FE4"/>
    <w:rsid w:val="00CB3450"/>
    <w:rsid w:val="00CB3EAB"/>
    <w:rsid w:val="00CB4324"/>
    <w:rsid w:val="00CC5261"/>
    <w:rsid w:val="00CE7064"/>
    <w:rsid w:val="00CF2117"/>
    <w:rsid w:val="00D01C5C"/>
    <w:rsid w:val="00D049A4"/>
    <w:rsid w:val="00D065B1"/>
    <w:rsid w:val="00D26D80"/>
    <w:rsid w:val="00D3741A"/>
    <w:rsid w:val="00D4294F"/>
    <w:rsid w:val="00D46C83"/>
    <w:rsid w:val="00D61087"/>
    <w:rsid w:val="00D611A6"/>
    <w:rsid w:val="00D672BF"/>
    <w:rsid w:val="00D71128"/>
    <w:rsid w:val="00D71ABE"/>
    <w:rsid w:val="00DD38FE"/>
    <w:rsid w:val="00DF5628"/>
    <w:rsid w:val="00E03D01"/>
    <w:rsid w:val="00E14284"/>
    <w:rsid w:val="00E15157"/>
    <w:rsid w:val="00E21B42"/>
    <w:rsid w:val="00E5136F"/>
    <w:rsid w:val="00E52FC1"/>
    <w:rsid w:val="00E53590"/>
    <w:rsid w:val="00E549CC"/>
    <w:rsid w:val="00E562E5"/>
    <w:rsid w:val="00E84CD6"/>
    <w:rsid w:val="00EA0904"/>
    <w:rsid w:val="00EB1F99"/>
    <w:rsid w:val="00EB21A7"/>
    <w:rsid w:val="00EB5972"/>
    <w:rsid w:val="00EE4CA3"/>
    <w:rsid w:val="00F01B63"/>
    <w:rsid w:val="00F14A30"/>
    <w:rsid w:val="00F15F14"/>
    <w:rsid w:val="00F22846"/>
    <w:rsid w:val="00F26C09"/>
    <w:rsid w:val="00F32638"/>
    <w:rsid w:val="00F32A74"/>
    <w:rsid w:val="00F404E8"/>
    <w:rsid w:val="00F62434"/>
    <w:rsid w:val="00F6573A"/>
    <w:rsid w:val="00F744AD"/>
    <w:rsid w:val="00F91022"/>
    <w:rsid w:val="00F961D9"/>
    <w:rsid w:val="00FA631A"/>
    <w:rsid w:val="00FB2B03"/>
    <w:rsid w:val="00FD67B6"/>
    <w:rsid w:val="00FD7873"/>
    <w:rsid w:val="00FE3D18"/>
    <w:rsid w:val="00FF44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3509"/>
  <w15:chartTrackingRefBased/>
  <w15:docId w15:val="{E7639A0B-3AD1-4501-99EA-24841460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67B6"/>
    <w:pPr>
      <w:ind w:left="720"/>
      <w:contextualSpacing/>
    </w:pPr>
  </w:style>
  <w:style w:type="paragraph" w:styleId="a4">
    <w:name w:val="header"/>
    <w:basedOn w:val="a"/>
    <w:link w:val="a5"/>
    <w:uiPriority w:val="99"/>
    <w:unhideWhenUsed/>
    <w:rsid w:val="00B326C1"/>
    <w:pPr>
      <w:tabs>
        <w:tab w:val="center" w:pos="4153"/>
        <w:tab w:val="right" w:pos="8306"/>
      </w:tabs>
      <w:spacing w:after="0" w:line="240" w:lineRule="auto"/>
    </w:pPr>
  </w:style>
  <w:style w:type="character" w:customStyle="1" w:styleId="a5">
    <w:name w:val="כותרת עליונה תו"/>
    <w:basedOn w:val="a0"/>
    <w:link w:val="a4"/>
    <w:uiPriority w:val="99"/>
    <w:rsid w:val="00B326C1"/>
  </w:style>
  <w:style w:type="paragraph" w:styleId="a6">
    <w:name w:val="footer"/>
    <w:basedOn w:val="a"/>
    <w:link w:val="a7"/>
    <w:uiPriority w:val="99"/>
    <w:unhideWhenUsed/>
    <w:rsid w:val="00B326C1"/>
    <w:pPr>
      <w:tabs>
        <w:tab w:val="center" w:pos="4153"/>
        <w:tab w:val="right" w:pos="8306"/>
      </w:tabs>
      <w:spacing w:after="0" w:line="240" w:lineRule="auto"/>
    </w:pPr>
  </w:style>
  <w:style w:type="character" w:customStyle="1" w:styleId="a7">
    <w:name w:val="כותרת תחתונה תו"/>
    <w:basedOn w:val="a0"/>
    <w:link w:val="a6"/>
    <w:uiPriority w:val="99"/>
    <w:rsid w:val="00B3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2356-FA9D-43B4-BE86-CEA1E6FA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8</TotalTime>
  <Pages>74</Pages>
  <Words>13158</Words>
  <Characters>65793</Characters>
  <Application>Microsoft Office Word</Application>
  <DocSecurity>0</DocSecurity>
  <Lines>548</Lines>
  <Paragraphs>1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אלד אבוריא</dc:creator>
  <cp:keywords/>
  <dc:description/>
  <cp:lastModifiedBy>חאלד אבוריא</cp:lastModifiedBy>
  <cp:revision>31</cp:revision>
  <dcterms:created xsi:type="dcterms:W3CDTF">2023-03-15T19:20:00Z</dcterms:created>
  <dcterms:modified xsi:type="dcterms:W3CDTF">2023-04-14T12:54:00Z</dcterms:modified>
</cp:coreProperties>
</file>